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88719" w14:textId="77777777" w:rsidR="00751DE9" w:rsidRPr="00751DE9" w:rsidRDefault="00751DE9" w:rsidP="00751DE9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751DE9">
        <w:rPr>
          <w:rFonts w:ascii="Times New Roman" w:hAnsi="Times New Roman"/>
          <w:b/>
          <w:sz w:val="24"/>
          <w:szCs w:val="28"/>
        </w:rPr>
        <w:tab/>
      </w:r>
    </w:p>
    <w:p w14:paraId="6433AC89" w14:textId="77777777" w:rsidR="00751DE9" w:rsidRPr="00751DE9" w:rsidRDefault="00751DE9" w:rsidP="00751DE9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tbl>
      <w:tblPr>
        <w:tblW w:w="15857" w:type="dxa"/>
        <w:tblInd w:w="-459" w:type="dxa"/>
        <w:tblLook w:val="00A0" w:firstRow="1" w:lastRow="0" w:firstColumn="1" w:lastColumn="0" w:noHBand="0" w:noVBand="0"/>
      </w:tblPr>
      <w:tblGrid>
        <w:gridCol w:w="6513"/>
        <w:gridCol w:w="4754"/>
        <w:gridCol w:w="4590"/>
      </w:tblGrid>
      <w:tr w:rsidR="00751DE9" w:rsidRPr="00751DE9" w14:paraId="1D4B946B" w14:textId="77777777" w:rsidTr="00751DE9">
        <w:trPr>
          <w:trHeight w:val="2141"/>
        </w:trPr>
        <w:tc>
          <w:tcPr>
            <w:tcW w:w="6513" w:type="dxa"/>
          </w:tcPr>
          <w:p w14:paraId="545EEFEE" w14:textId="77777777" w:rsidR="00751DE9" w:rsidRPr="00751DE9" w:rsidRDefault="00751DE9" w:rsidP="00751DE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4" w:type="dxa"/>
          </w:tcPr>
          <w:p w14:paraId="59276443" w14:textId="77777777" w:rsidR="00751DE9" w:rsidRPr="00751DE9" w:rsidRDefault="00751DE9" w:rsidP="00751DE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573E4045" w14:textId="77777777" w:rsidR="00751DE9" w:rsidRPr="00751DE9" w:rsidRDefault="00751DE9" w:rsidP="00751DE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0A34806B" w14:textId="77777777" w:rsidR="00751DE9" w:rsidRPr="00751DE9" w:rsidRDefault="00751DE9" w:rsidP="00751DE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1B2F4B2F" w14:textId="77777777" w:rsidR="00751DE9" w:rsidRPr="00751DE9" w:rsidRDefault="00751DE9" w:rsidP="00751DE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0" w:type="dxa"/>
            <w:hideMark/>
          </w:tcPr>
          <w:p w14:paraId="1B558A1B" w14:textId="77777777" w:rsidR="00751DE9" w:rsidRPr="00751DE9" w:rsidRDefault="00751DE9" w:rsidP="00751D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1DE9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3B9FF97D" w14:textId="77777777" w:rsidR="00751DE9" w:rsidRPr="00751DE9" w:rsidRDefault="00751DE9" w:rsidP="00751DE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1DE9">
              <w:rPr>
                <w:rFonts w:ascii="Times New Roman" w:hAnsi="Times New Roman"/>
                <w:sz w:val="28"/>
                <w:szCs w:val="28"/>
              </w:rPr>
              <w:t xml:space="preserve">Председатель Комитета по культуре, делам молодежи и спорту </w:t>
            </w:r>
          </w:p>
          <w:p w14:paraId="033303CF" w14:textId="77777777" w:rsidR="00751DE9" w:rsidRPr="00751DE9" w:rsidRDefault="00751DE9" w:rsidP="00751DE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1DE9">
              <w:rPr>
                <w:rFonts w:ascii="Times New Roman" w:hAnsi="Times New Roman"/>
                <w:sz w:val="28"/>
                <w:szCs w:val="28"/>
              </w:rPr>
              <w:t xml:space="preserve">_______________ А. Ю. Епишин </w:t>
            </w:r>
          </w:p>
          <w:p w14:paraId="61914687" w14:textId="41680D06" w:rsidR="00751DE9" w:rsidRPr="00751DE9" w:rsidRDefault="00751DE9" w:rsidP="00751DE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1DE9">
              <w:rPr>
                <w:rFonts w:ascii="Times New Roman" w:hAnsi="Times New Roman"/>
                <w:sz w:val="28"/>
                <w:szCs w:val="28"/>
              </w:rPr>
              <w:t>«___»________________ 2021 г.</w:t>
            </w:r>
          </w:p>
        </w:tc>
      </w:tr>
    </w:tbl>
    <w:p w14:paraId="079B36AD" w14:textId="77777777" w:rsidR="00751DE9" w:rsidRPr="00751DE9" w:rsidRDefault="00751DE9" w:rsidP="00751DE9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751DE9">
        <w:rPr>
          <w:rFonts w:ascii="Times New Roman" w:hAnsi="Times New Roman"/>
          <w:b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</w:t>
      </w:r>
    </w:p>
    <w:p w14:paraId="688D3987" w14:textId="77777777" w:rsidR="00751DE9" w:rsidRPr="00751DE9" w:rsidRDefault="00751DE9" w:rsidP="00751DE9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751DE9">
        <w:rPr>
          <w:rFonts w:ascii="Times New Roman" w:hAnsi="Times New Roman"/>
          <w:b/>
          <w:sz w:val="24"/>
          <w:szCs w:val="28"/>
        </w:rPr>
        <w:t>ПЛАН РАБОТЫ</w:t>
      </w:r>
    </w:p>
    <w:p w14:paraId="0CE4D01B" w14:textId="77777777" w:rsidR="00751DE9" w:rsidRPr="00751DE9" w:rsidRDefault="00751DE9" w:rsidP="00751DE9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751DE9">
        <w:rPr>
          <w:rFonts w:ascii="Times New Roman" w:hAnsi="Times New Roman"/>
          <w:b/>
          <w:sz w:val="24"/>
          <w:szCs w:val="28"/>
        </w:rPr>
        <w:t>УЧРЕЖДЕНИЙ, ПОДВЕДОМСТВЕННЫХ КОМИТЕТУ ПО КУЛЬТУРЕ,</w:t>
      </w:r>
    </w:p>
    <w:p w14:paraId="569CF7AD" w14:textId="7338BF61" w:rsidR="00512C4F" w:rsidRDefault="00751DE9" w:rsidP="00751DE9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751DE9">
        <w:rPr>
          <w:rFonts w:ascii="Times New Roman" w:hAnsi="Times New Roman"/>
          <w:b/>
          <w:sz w:val="24"/>
          <w:szCs w:val="28"/>
        </w:rPr>
        <w:t xml:space="preserve">ДЕЛАМ МОЛОДЕЖИ И СПОРТУ НА </w:t>
      </w:r>
      <w:r w:rsidR="00377A60">
        <w:rPr>
          <w:rFonts w:ascii="Times New Roman" w:hAnsi="Times New Roman"/>
          <w:b/>
          <w:sz w:val="24"/>
          <w:szCs w:val="28"/>
        </w:rPr>
        <w:t>МАРТ</w:t>
      </w:r>
      <w:r w:rsidRPr="00751DE9">
        <w:rPr>
          <w:rFonts w:ascii="Times New Roman" w:hAnsi="Times New Roman"/>
          <w:b/>
          <w:sz w:val="24"/>
          <w:szCs w:val="28"/>
        </w:rPr>
        <w:t xml:space="preserve"> 2021 ГОДА</w:t>
      </w:r>
    </w:p>
    <w:p w14:paraId="754A730B" w14:textId="77777777" w:rsidR="00377A60" w:rsidRPr="00CA377D" w:rsidRDefault="00377A60" w:rsidP="00751DE9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93"/>
        <w:gridCol w:w="7512"/>
        <w:gridCol w:w="1134"/>
        <w:gridCol w:w="993"/>
        <w:gridCol w:w="3543"/>
      </w:tblGrid>
      <w:tr w:rsidR="00AE6534" w:rsidRPr="00FC5872" w14:paraId="06DF3678" w14:textId="77777777" w:rsidTr="00BD41CE">
        <w:trPr>
          <w:trHeight w:val="8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1C80" w14:textId="77777777" w:rsidR="00AE6534" w:rsidRPr="00104596" w:rsidRDefault="00AE6534" w:rsidP="006A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03371" w14:textId="77777777" w:rsidR="00AE6534" w:rsidRPr="00104596" w:rsidRDefault="00AE6534" w:rsidP="006A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40D4" w14:textId="582AC65F" w:rsidR="00AE6534" w:rsidRPr="00104596" w:rsidRDefault="00AE6534" w:rsidP="006A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65A06" w14:textId="2D9F7C02" w:rsidR="00BD41CE" w:rsidRDefault="00AE6534" w:rsidP="006A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045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жи</w:t>
            </w:r>
            <w:proofErr w:type="spellEnd"/>
            <w:r w:rsidR="00BD41C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543DE97E" w14:textId="5F2871B8" w:rsidR="00AE6534" w:rsidRPr="00104596" w:rsidRDefault="00AE6534" w:rsidP="006A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045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даемое</w:t>
            </w:r>
            <w:proofErr w:type="spellEnd"/>
            <w:r w:rsidRPr="001045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кол-во </w:t>
            </w:r>
            <w:proofErr w:type="spellStart"/>
            <w:r w:rsidRPr="001045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рисут</w:t>
            </w:r>
            <w:proofErr w:type="spellEnd"/>
            <w:r w:rsidRPr="001045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76DD" w14:textId="77777777" w:rsidR="00AE6534" w:rsidRPr="00104596" w:rsidRDefault="00AE6534" w:rsidP="006A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045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озр</w:t>
            </w:r>
            <w:proofErr w:type="spellEnd"/>
            <w:r w:rsidRPr="001045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5F63F24C" w14:textId="77777777" w:rsidR="00AE6534" w:rsidRPr="00104596" w:rsidRDefault="00AE6534" w:rsidP="006A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кат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32AAC" w14:textId="77777777" w:rsidR="00AE6534" w:rsidRPr="00104596" w:rsidRDefault="00AE6534" w:rsidP="006A3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CC6E1B" w:rsidRPr="00FC5872" w14:paraId="0F8E2C7D" w14:textId="77777777" w:rsidTr="00BD41CE">
        <w:trPr>
          <w:trHeight w:val="8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5FFC" w14:textId="77777777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 xml:space="preserve">19 декабря 2020 г.- </w:t>
            </w:r>
          </w:p>
          <w:p w14:paraId="557E77B7" w14:textId="178606B0" w:rsidR="00CC6E1B" w:rsidRPr="00104596" w:rsidRDefault="00CC6E1B" w:rsidP="005E2E0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24 марта 202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9D1E" w14:textId="0BBB5400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Согласно календарю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687B" w14:textId="2C92311C" w:rsidR="00CC6E1B" w:rsidRPr="00104596" w:rsidRDefault="00CC6E1B" w:rsidP="0004462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 xml:space="preserve">Первенство городского округа Домодедово по хоккею среди любительских команд сезона 2020 - 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15C4" w14:textId="7F72BFFB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ED4C" w14:textId="703C04F4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FFBF" w14:textId="77777777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 xml:space="preserve">СК «Русь», </w:t>
            </w:r>
          </w:p>
          <w:p w14:paraId="40DE2D03" w14:textId="77777777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Востряково</w:t>
            </w:r>
            <w:proofErr w:type="spellEnd"/>
            <w:r w:rsidRPr="0010459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14:paraId="267191C6" w14:textId="77777777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 xml:space="preserve">ул. Пушкина, </w:t>
            </w:r>
          </w:p>
          <w:p w14:paraId="6DF22FEB" w14:textId="77777777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 xml:space="preserve">ГПЗ </w:t>
            </w:r>
            <w:proofErr w:type="spellStart"/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Контантиново</w:t>
            </w:r>
            <w:proofErr w:type="spellEnd"/>
            <w:r w:rsidRPr="0010459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14:paraId="7F254626" w14:textId="77777777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 xml:space="preserve">ул. Гагарина, </w:t>
            </w:r>
          </w:p>
          <w:p w14:paraId="540122B4" w14:textId="77777777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b/>
                <w:sz w:val="24"/>
                <w:szCs w:val="24"/>
              </w:rPr>
              <w:t xml:space="preserve">. Северный, </w:t>
            </w:r>
          </w:p>
          <w:p w14:paraId="1497686F" w14:textId="4A9D39D1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Тексильщиков</w:t>
            </w:r>
            <w:proofErr w:type="spellEnd"/>
          </w:p>
        </w:tc>
      </w:tr>
      <w:tr w:rsidR="00CC6E1B" w:rsidRPr="00FC5872" w14:paraId="3B557469" w14:textId="77777777" w:rsidTr="00BD41CE">
        <w:trPr>
          <w:trHeight w:val="8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EEE3" w14:textId="77777777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9 января-</w:t>
            </w:r>
          </w:p>
          <w:p w14:paraId="5494BD08" w14:textId="7B6335A8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28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C541" w14:textId="280E5AE7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Согласно календарю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374A" w14:textId="49C226E9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Чемпионат городского округа Домодедово по мини-футболу среди мужских команд 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E234" w14:textId="385B8E10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DA4D" w14:textId="2B65D85A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AE17" w14:textId="7D29B4AE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ФОК-2 ГС «Авангард», Константиновский СДК</w:t>
            </w:r>
          </w:p>
        </w:tc>
      </w:tr>
      <w:tr w:rsidR="00CC6E1B" w:rsidRPr="00FC5872" w14:paraId="1104497F" w14:textId="77777777" w:rsidTr="00BD41CE">
        <w:trPr>
          <w:trHeight w:val="8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A390" w14:textId="633D7621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 марта</w:t>
            </w:r>
          </w:p>
          <w:p w14:paraId="7E0F6A49" w14:textId="56560E07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5C3F" w14:textId="72D6AE83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9BC0" w14:textId="14A677AD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Сокровенные смыслы русских народных сказок» - цикл тематических программ в сети Интернет (прямой эфи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FDCD" w14:textId="4924162A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6E6D" w14:textId="08732C2B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181B" w14:textId="77777777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СДК «Барыбино»,</w:t>
            </w:r>
          </w:p>
          <w:p w14:paraId="7D4D13FA" w14:textId="7C2028B1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аккаунты в социальных сетях</w:t>
            </w:r>
          </w:p>
        </w:tc>
      </w:tr>
      <w:tr w:rsidR="00CC6E1B" w:rsidRPr="00FC5872" w14:paraId="4FF54F35" w14:textId="77777777" w:rsidTr="00BD41CE">
        <w:trPr>
          <w:trHeight w:val="6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4597" w14:textId="6D1A8E8E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8A94" w14:textId="2EDBD745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EDA9" w14:textId="4C4AD7D1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«Наша забот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 xml:space="preserve"> ветеранам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» - молодежная акция по оказанию помощи в быту ветеранам Великой Отечественной войн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5872" w14:textId="64FBD5FC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C995" w14:textId="0D25198E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4D22" w14:textId="77777777" w:rsidR="00CC6E1B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Центральный</w:t>
            </w:r>
          </w:p>
          <w:p w14:paraId="77032D7F" w14:textId="4A77F0E3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ргани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затор МКЦ «Победа»)</w:t>
            </w:r>
          </w:p>
        </w:tc>
      </w:tr>
      <w:tr w:rsidR="00CC6E1B" w:rsidRPr="00FC5872" w14:paraId="3E09DDA6" w14:textId="77777777" w:rsidTr="00BD41CE">
        <w:trPr>
          <w:trHeight w:val="251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9120A" w14:textId="5E6C10AB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1 март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5DCE1" w14:textId="72C869E0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0FD59" w14:textId="77777777" w:rsidR="00CC6E1B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Угадай мелодию» - музыкальная программа для детей</w:t>
            </w:r>
          </w:p>
          <w:p w14:paraId="6AC77602" w14:textId="0D92BCF3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71581" w14:textId="51677272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1</w:t>
            </w:r>
            <w:bookmarkStart w:id="0" w:name="__UnoMark__879_656155191"/>
            <w:bookmarkEnd w:id="0"/>
            <w:r w:rsidRPr="003456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0A333" w14:textId="089E53C9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18AE2" w14:textId="3D010DBA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Ильинский СДК</w:t>
            </w:r>
          </w:p>
        </w:tc>
      </w:tr>
      <w:tr w:rsidR="00CC6E1B" w:rsidRPr="00FC5872" w14:paraId="73F88672" w14:textId="77777777" w:rsidTr="00BD41CE">
        <w:trPr>
          <w:trHeight w:val="250"/>
        </w:trPr>
        <w:tc>
          <w:tcPr>
            <w:tcW w:w="1560" w:type="dxa"/>
          </w:tcPr>
          <w:p w14:paraId="6C60DA40" w14:textId="136E66D4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 марта</w:t>
            </w:r>
          </w:p>
        </w:tc>
        <w:tc>
          <w:tcPr>
            <w:tcW w:w="993" w:type="dxa"/>
          </w:tcPr>
          <w:p w14:paraId="5AA1ACD4" w14:textId="0D6B9E66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7512" w:type="dxa"/>
          </w:tcPr>
          <w:p w14:paraId="07702A4B" w14:textId="3E7CC00F" w:rsidR="00CC6E1B" w:rsidRPr="003F62EB" w:rsidRDefault="00CC6E1B" w:rsidP="00CE001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F62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азговорная» - беседа в сети Интернет</w:t>
            </w:r>
            <w:r w:rsidR="00CE00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подростков и молодежи </w:t>
            </w:r>
          </w:p>
        </w:tc>
        <w:tc>
          <w:tcPr>
            <w:tcW w:w="1134" w:type="dxa"/>
          </w:tcPr>
          <w:p w14:paraId="75133A96" w14:textId="794C1EEC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14:paraId="7DBB874C" w14:textId="54F570AF" w:rsidR="00CC6E1B" w:rsidRPr="00104596" w:rsidRDefault="00CE0019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CC6E1B" w:rsidRPr="0010459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</w:tcPr>
          <w:p w14:paraId="1E4263BA" w14:textId="10717C0F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Белостолбовский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Г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аккаунты в социальных сетях</w:t>
            </w:r>
          </w:p>
        </w:tc>
      </w:tr>
      <w:tr w:rsidR="00CC6E1B" w:rsidRPr="00FC5872" w14:paraId="414B6E51" w14:textId="77777777" w:rsidTr="00BD41CE">
        <w:trPr>
          <w:trHeight w:val="5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3130" w14:textId="745954E9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03F6" w14:textId="0D32AA40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.00-19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2DC4" w14:textId="188A7BA2" w:rsidR="00CC6E1B" w:rsidRPr="00EF5FCC" w:rsidRDefault="00CC6E1B" w:rsidP="00CC6E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5FC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«У нас не забалуешь или третий глаз» - </w:t>
            </w:r>
            <w:r w:rsidRPr="00EF5F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лайн-рубрика в сети Интернет</w:t>
            </w:r>
            <w:r w:rsidR="007B61EB" w:rsidRPr="00EF5F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="00EF5F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о-экскурсия</w:t>
            </w:r>
            <w:r w:rsidR="007B61EB" w:rsidRPr="00EF5F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14:paraId="5A5EC237" w14:textId="67C996F9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AD9F" w14:textId="5E304E97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66FB" w14:textId="7E43E512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A9D8" w14:textId="77777777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ДК «Южный», </w:t>
            </w:r>
          </w:p>
          <w:p w14:paraId="0D1D8A33" w14:textId="40BB8F85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аунты в социальных сетях</w:t>
            </w:r>
          </w:p>
        </w:tc>
      </w:tr>
      <w:tr w:rsidR="00CC6E1B" w:rsidRPr="00FC5872" w14:paraId="610CF632" w14:textId="77777777" w:rsidTr="00BD41CE">
        <w:trPr>
          <w:trHeight w:val="359"/>
        </w:trPr>
        <w:tc>
          <w:tcPr>
            <w:tcW w:w="1560" w:type="dxa"/>
            <w:shd w:val="clear" w:color="auto" w:fill="auto"/>
          </w:tcPr>
          <w:p w14:paraId="060FFD3E" w14:textId="045CF326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1 марта </w:t>
            </w:r>
          </w:p>
        </w:tc>
        <w:tc>
          <w:tcPr>
            <w:tcW w:w="993" w:type="dxa"/>
            <w:shd w:val="clear" w:color="auto" w:fill="auto"/>
          </w:tcPr>
          <w:p w14:paraId="2E72DC70" w14:textId="7CE8A3CF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512" w:type="dxa"/>
            <w:shd w:val="clear" w:color="auto" w:fill="auto"/>
          </w:tcPr>
          <w:p w14:paraId="4EF5AB24" w14:textId="6E464EDB" w:rsidR="00CC6E1B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Выше, сильнее, быстрее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» - эстафетная программа для детей и подростков</w:t>
            </w:r>
          </w:p>
          <w:p w14:paraId="077F6EE9" w14:textId="03E14672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ECE994A" w14:textId="74583BD5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16DB9203" w14:textId="77FC51F6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shd w:val="clear" w:color="auto" w:fill="auto"/>
          </w:tcPr>
          <w:p w14:paraId="25E146AD" w14:textId="72FCF3CE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СДК «Пахра»,</w:t>
            </w:r>
          </w:p>
          <w:p w14:paraId="007D46AC" w14:textId="731C9E59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спортивны зал</w:t>
            </w:r>
          </w:p>
        </w:tc>
      </w:tr>
      <w:tr w:rsidR="00CC6E1B" w:rsidRPr="00FC5872" w14:paraId="11E0C93C" w14:textId="77777777" w:rsidTr="00BD41CE">
        <w:trPr>
          <w:trHeight w:val="8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F3D6" w14:textId="72FBF804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34C1" w14:textId="4766A84A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AC0D" w14:textId="1A4C10E9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iCs/>
                <w:sz w:val="24"/>
                <w:szCs w:val="24"/>
              </w:rPr>
              <w:t>«Ветеран живет рядо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iCs/>
                <w:sz w:val="24"/>
                <w:szCs w:val="24"/>
              </w:rPr>
              <w:t>» - молодежная акция по оказанию помощи в быту ветеранам Великой Отечественной вой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43B2" w14:textId="329B1D31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B665" w14:textId="03BB9E52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D0F7" w14:textId="3ADFAFDA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расный Путь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вардейская</w:t>
            </w:r>
            <w:proofErr w:type="spellEnd"/>
          </w:p>
          <w:p w14:paraId="2588F30C" w14:textId="326A02FB" w:rsidR="00CC6E1B" w:rsidRPr="000F4B0B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организатор </w:t>
            </w:r>
            <w:proofErr w:type="spellStart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ховский</w:t>
            </w:r>
            <w:proofErr w:type="spellEnd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)</w:t>
            </w:r>
          </w:p>
        </w:tc>
      </w:tr>
      <w:tr w:rsidR="00CC6E1B" w:rsidRPr="00FC5872" w14:paraId="0880DBAD" w14:textId="77777777" w:rsidTr="00BD41CE">
        <w:trPr>
          <w:trHeight w:val="525"/>
        </w:trPr>
        <w:tc>
          <w:tcPr>
            <w:tcW w:w="1560" w:type="dxa"/>
            <w:vMerge w:val="restart"/>
            <w:shd w:val="clear" w:color="auto" w:fill="auto"/>
          </w:tcPr>
          <w:p w14:paraId="57073042" w14:textId="7B7114EC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1-8 марта </w:t>
            </w:r>
          </w:p>
          <w:p w14:paraId="7845CF9C" w14:textId="1EBFE342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3E5BF3F7" w14:textId="77777777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0.00-18.00</w:t>
            </w:r>
          </w:p>
          <w:p w14:paraId="293A8E55" w14:textId="65698EA6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14:paraId="467313B1" w14:textId="73317D1A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Ваш праздник сердечной улыбкой увенчан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» -  выставка работ кружка изобразительного искусства «Палитра», посвященная Международному женскому дню 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7C74BB6" w14:textId="7B0BA548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3B059DC" w14:textId="61BE5CBB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1D230E4D" w14:textId="77777777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СДК «Пахра»</w:t>
            </w:r>
          </w:p>
          <w:p w14:paraId="5F743778" w14:textId="1581DAE4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E1B" w:rsidRPr="00FC5872" w14:paraId="4DB80E15" w14:textId="77777777" w:rsidTr="00BD41CE">
        <w:trPr>
          <w:trHeight w:val="399"/>
        </w:trPr>
        <w:tc>
          <w:tcPr>
            <w:tcW w:w="1560" w:type="dxa"/>
            <w:vMerge/>
            <w:shd w:val="clear" w:color="auto" w:fill="auto"/>
          </w:tcPr>
          <w:p w14:paraId="33305A1B" w14:textId="77777777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0FD7E65" w14:textId="77777777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14:paraId="77E6D88E" w14:textId="7A515FC1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«Расцветает весна» - выставка работ швейного кружка «Золотой наперсток», посвященная Международному женскому дню  </w:t>
            </w:r>
          </w:p>
        </w:tc>
        <w:tc>
          <w:tcPr>
            <w:tcW w:w="1134" w:type="dxa"/>
            <w:vMerge/>
            <w:shd w:val="clear" w:color="auto" w:fill="auto"/>
          </w:tcPr>
          <w:p w14:paraId="6E0EC70E" w14:textId="77777777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7F74D83" w14:textId="77777777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756563F1" w14:textId="77777777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E1B" w:rsidRPr="00FC5872" w14:paraId="5AE298FD" w14:textId="77777777" w:rsidTr="00BD41CE">
        <w:trPr>
          <w:trHeight w:val="547"/>
        </w:trPr>
        <w:tc>
          <w:tcPr>
            <w:tcW w:w="1560" w:type="dxa"/>
          </w:tcPr>
          <w:p w14:paraId="32335000" w14:textId="4B1A063F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0 марта</w:t>
            </w:r>
          </w:p>
        </w:tc>
        <w:tc>
          <w:tcPr>
            <w:tcW w:w="993" w:type="dxa"/>
          </w:tcPr>
          <w:p w14:paraId="7590DA40" w14:textId="67DF52A7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  <w:lang w:eastAsia="ru-RU"/>
              </w:rPr>
              <w:t>10.00-18.00</w:t>
            </w:r>
          </w:p>
        </w:tc>
        <w:tc>
          <w:tcPr>
            <w:tcW w:w="7512" w:type="dxa"/>
          </w:tcPr>
          <w:p w14:paraId="5111C9AD" w14:textId="223C238B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Весенний вернисаж» - выставка работ кружка изобразительного искусства «Акварель», посвященная Международному женскому дню</w:t>
            </w:r>
          </w:p>
        </w:tc>
        <w:tc>
          <w:tcPr>
            <w:tcW w:w="1134" w:type="dxa"/>
          </w:tcPr>
          <w:p w14:paraId="3272D893" w14:textId="600FDC28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456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</w:tcPr>
          <w:p w14:paraId="7AEB5A5D" w14:textId="5B7DC38B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</w:tcPr>
          <w:p w14:paraId="31F68F42" w14:textId="02C3A39C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К «Дружба»</w:t>
            </w:r>
          </w:p>
        </w:tc>
      </w:tr>
      <w:tr w:rsidR="00CC6E1B" w:rsidRPr="00FC5872" w14:paraId="55B162AF" w14:textId="77777777" w:rsidTr="00BD41CE">
        <w:trPr>
          <w:trHeight w:val="404"/>
        </w:trPr>
        <w:tc>
          <w:tcPr>
            <w:tcW w:w="1560" w:type="dxa"/>
            <w:shd w:val="clear" w:color="auto" w:fill="auto"/>
          </w:tcPr>
          <w:p w14:paraId="23901E84" w14:textId="7712C61E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-10 марта</w:t>
            </w:r>
          </w:p>
        </w:tc>
        <w:tc>
          <w:tcPr>
            <w:tcW w:w="993" w:type="dxa"/>
            <w:shd w:val="clear" w:color="auto" w:fill="auto"/>
          </w:tcPr>
          <w:p w14:paraId="6AEF6AB8" w14:textId="26477485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.00-18.00</w:t>
            </w:r>
          </w:p>
        </w:tc>
        <w:tc>
          <w:tcPr>
            <w:tcW w:w="7512" w:type="dxa"/>
            <w:shd w:val="clear" w:color="auto" w:fill="auto"/>
          </w:tcPr>
          <w:p w14:paraId="539FB930" w14:textId="77777777" w:rsidR="00CC6E1B" w:rsidRDefault="00CC6E1B" w:rsidP="00CC6E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«Подарю букет» - выставка детских рисунков, посвященная Международному женскому дню </w:t>
            </w: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  <w:p w14:paraId="7DDDFA98" w14:textId="1E4DE377" w:rsidR="005E2E0C" w:rsidRPr="00104596" w:rsidRDefault="005E2E0C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D1C1B35" w14:textId="77777777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14:paraId="47E38CD5" w14:textId="77777777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7F9EABB4" w14:textId="2A4C84F7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shd w:val="clear" w:color="auto" w:fill="auto"/>
          </w:tcPr>
          <w:p w14:paraId="052E20EA" w14:textId="5495C0DC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Добрыниховский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CC6E1B" w:rsidRPr="00FC5872" w14:paraId="28E9F5FA" w14:textId="77777777" w:rsidTr="00BD41CE">
        <w:trPr>
          <w:trHeight w:val="529"/>
        </w:trPr>
        <w:tc>
          <w:tcPr>
            <w:tcW w:w="1560" w:type="dxa"/>
          </w:tcPr>
          <w:p w14:paraId="4A20AFF2" w14:textId="66B32D6B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-14 марта</w:t>
            </w:r>
          </w:p>
        </w:tc>
        <w:tc>
          <w:tcPr>
            <w:tcW w:w="993" w:type="dxa"/>
          </w:tcPr>
          <w:p w14:paraId="630AC222" w14:textId="10F299E9" w:rsidR="00CC6E1B" w:rsidRPr="00104596" w:rsidRDefault="003024C3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C6E1B" w:rsidRPr="00104596">
              <w:rPr>
                <w:rFonts w:ascii="Times New Roman" w:hAnsi="Times New Roman"/>
                <w:sz w:val="24"/>
                <w:szCs w:val="24"/>
              </w:rPr>
              <w:t>9.00- 20.00</w:t>
            </w:r>
          </w:p>
        </w:tc>
        <w:tc>
          <w:tcPr>
            <w:tcW w:w="7512" w:type="dxa"/>
          </w:tcPr>
          <w:p w14:paraId="31903D21" w14:textId="77777777" w:rsidR="00CC6E1B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</w:t>
            </w: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Пусть всегда будет мама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 xml:space="preserve">!» - выставка рисунков и творческих работ, посвященная Международному женскому дню </w:t>
            </w: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EC68FC8" w14:textId="1926C806" w:rsidR="005E2E0C" w:rsidRPr="00104596" w:rsidRDefault="005E2E0C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86C80C" w14:textId="0301287F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14:paraId="57B52669" w14:textId="5E7B4E40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14:paraId="5B8F70DF" w14:textId="3C3CA143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Востряковский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ГДК</w:t>
            </w:r>
          </w:p>
        </w:tc>
      </w:tr>
      <w:tr w:rsidR="00CC6E1B" w:rsidRPr="00FC5872" w14:paraId="09BDEBA9" w14:textId="77777777" w:rsidTr="00BD41CE">
        <w:trPr>
          <w:trHeight w:val="528"/>
        </w:trPr>
        <w:tc>
          <w:tcPr>
            <w:tcW w:w="1560" w:type="dxa"/>
          </w:tcPr>
          <w:p w14:paraId="7DAD2FB4" w14:textId="121D7C4A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1-14 марта</w:t>
            </w:r>
          </w:p>
        </w:tc>
        <w:tc>
          <w:tcPr>
            <w:tcW w:w="993" w:type="dxa"/>
          </w:tcPr>
          <w:p w14:paraId="780C1774" w14:textId="1035E832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10.00-20.00</w:t>
            </w:r>
          </w:p>
        </w:tc>
        <w:tc>
          <w:tcPr>
            <w:tcW w:w="7512" w:type="dxa"/>
          </w:tcPr>
          <w:p w14:paraId="02ECC224" w14:textId="6A5A3BBC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 xml:space="preserve">«Весны очарование» </w:t>
            </w:r>
            <w:r w:rsidRPr="00104596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 xml:space="preserve"> выставка детских поделок, рисунков, бисерных украшений, посвящённая Международному женскому дню </w:t>
            </w:r>
            <w:r w:rsidRPr="00104596">
              <w:rPr>
                <w:rFonts w:ascii="Times New Roman" w:eastAsia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134" w:type="dxa"/>
          </w:tcPr>
          <w:p w14:paraId="4FE0A270" w14:textId="0F763917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6E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14:paraId="77C487D7" w14:textId="4578DBBB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14:paraId="499C3C30" w14:textId="48926D80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СДК «Заря»</w:t>
            </w:r>
          </w:p>
        </w:tc>
      </w:tr>
      <w:tr w:rsidR="00CC6E1B" w:rsidRPr="00FC5872" w14:paraId="04625937" w14:textId="77777777" w:rsidTr="00BD41CE">
        <w:trPr>
          <w:trHeight w:val="36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0C579" w14:textId="77777777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-15 марта </w:t>
            </w:r>
          </w:p>
          <w:p w14:paraId="08E2C3E7" w14:textId="033F26AD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D4C3D" w14:textId="77777777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-19.00</w:t>
            </w:r>
          </w:p>
          <w:p w14:paraId="7E823401" w14:textId="73D335D9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0851" w14:textId="1D8C917A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Открытка для любимых женщин</w:t>
            </w:r>
            <w:r w:rsidR="005D5492"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» - выставка детских рисунков, посвященная Международному женскому дн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4FA75" w14:textId="6DA973E9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6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  <w:p w14:paraId="22D5F24E" w14:textId="65E4D7FF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02F5F" w14:textId="77777777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14:paraId="04BD5CE0" w14:textId="59569FF5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774EB" w14:textId="77777777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ховский</w:t>
            </w:r>
            <w:proofErr w:type="spellEnd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  <w:p w14:paraId="6FA0BC3D" w14:textId="20793CDE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6E1B" w:rsidRPr="00FC5872" w14:paraId="5B944806" w14:textId="77777777" w:rsidTr="00BD41CE">
        <w:trPr>
          <w:trHeight w:val="84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424A" w14:textId="5EDA475E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F2F6" w14:textId="732914BB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BEA7" w14:textId="34B5A6C6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С праздником весны</w:t>
            </w:r>
            <w:r w:rsidR="005D5492"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» - выставка поделок кружка «Чудеса своими руками» и детского клуба «Созвездие», посвященная Международному женскому дню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ED1A" w14:textId="7C7B623F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CF97" w14:textId="677906A1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C932" w14:textId="13C892E1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E1B" w:rsidRPr="00FC5872" w14:paraId="0ED0D633" w14:textId="77777777" w:rsidTr="00BD41CE">
        <w:trPr>
          <w:trHeight w:val="5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85C4" w14:textId="466BEF9F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-26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73F8" w14:textId="77777777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0.00-</w:t>
            </w:r>
          </w:p>
          <w:p w14:paraId="20B36FAB" w14:textId="6CC3DCEA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C731" w14:textId="20B0721D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«Вам имя </w:t>
            </w:r>
            <w:r w:rsidR="005D5492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Совершенство</w:t>
            </w:r>
            <w:r w:rsidR="005D5492"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» -  выставка детских рисунков, посвященная Международному женскому дню </w:t>
            </w: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7500" w14:textId="3DB59B70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3E70" w14:textId="7B18DAAC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4CCB" w14:textId="0389E12A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ГДК «Авиатор»</w:t>
            </w:r>
          </w:p>
        </w:tc>
      </w:tr>
      <w:tr w:rsidR="00CC6E1B" w:rsidRPr="00FC5872" w14:paraId="0F68EC23" w14:textId="77777777" w:rsidTr="00BD41CE">
        <w:trPr>
          <w:trHeight w:val="8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BE0D" w14:textId="4737B336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-28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BD22" w14:textId="05A0BB63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94F9" w14:textId="31B8245F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Звезды активного долголетия» - конкурс в сети Интерне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рамках программы «Активное долголетие в Подмосков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E335" w14:textId="088B2D58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456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3E6C" w14:textId="5E574BE1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77A9" w14:textId="35D4730A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КиС</w:t>
            </w:r>
            <w:proofErr w:type="spellEnd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ир»,</w:t>
            </w:r>
          </w:p>
          <w:p w14:paraId="1FFA8ABB" w14:textId="440168D5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каунты в социальных сетях </w:t>
            </w:r>
          </w:p>
        </w:tc>
      </w:tr>
      <w:tr w:rsidR="00452BDB" w:rsidRPr="00FC5872" w14:paraId="0A69CA0E" w14:textId="77777777" w:rsidTr="00C12B58">
        <w:trPr>
          <w:trHeight w:val="5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F24D" w14:textId="77777777" w:rsidR="00452BDB" w:rsidRPr="00104596" w:rsidRDefault="00452BD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lastRenderedPageBreak/>
              <w:t>1-30 марта</w:t>
            </w:r>
          </w:p>
          <w:p w14:paraId="1762C6FD" w14:textId="77777777" w:rsidR="00452BDB" w:rsidRPr="00104596" w:rsidRDefault="00452BDB" w:rsidP="00CC6E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A65C" w14:textId="2C167A49" w:rsidR="00452BDB" w:rsidRPr="00104596" w:rsidRDefault="00452BD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9.00-18.00</w:t>
            </w:r>
          </w:p>
        </w:tc>
        <w:tc>
          <w:tcPr>
            <w:tcW w:w="7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05F5B" w14:textId="77777777" w:rsidR="00452BDB" w:rsidRPr="00104596" w:rsidRDefault="00452BDB" w:rsidP="00CC6E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Эко-марафон «Генеральная уборка» - молодежная экологическая акция по сбору батареек</w:t>
            </w:r>
          </w:p>
          <w:p w14:paraId="0692F815" w14:textId="364F30A8" w:rsidR="00452BDB" w:rsidRPr="00104596" w:rsidRDefault="00452BDB" w:rsidP="00CC6E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FD3E" w14:textId="715C5AB1" w:rsidR="00452BDB" w:rsidRPr="0034566E" w:rsidRDefault="00452BD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1587" w14:textId="604A2FF2" w:rsidR="00452BDB" w:rsidRPr="00104596" w:rsidRDefault="00452BD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CC5C" w14:textId="2846CD60" w:rsidR="00452BDB" w:rsidRPr="00104596" w:rsidRDefault="00452BDB" w:rsidP="00CC6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МКЦ «Победа»</w:t>
            </w:r>
          </w:p>
        </w:tc>
      </w:tr>
      <w:tr w:rsidR="00452BDB" w:rsidRPr="00FC5872" w14:paraId="49A13BAE" w14:textId="77777777" w:rsidTr="00C12B58">
        <w:trPr>
          <w:trHeight w:val="54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832B1" w14:textId="399BF77D" w:rsidR="00452BDB" w:rsidRPr="00104596" w:rsidRDefault="00452BD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31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644D" w14:textId="212D233C" w:rsidR="00452BDB" w:rsidRPr="00104596" w:rsidRDefault="00452BD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9.00- 18.00</w:t>
            </w:r>
          </w:p>
        </w:tc>
        <w:tc>
          <w:tcPr>
            <w:tcW w:w="7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DBA10" w14:textId="20A3430F" w:rsidR="00452BDB" w:rsidRPr="00104596" w:rsidRDefault="00452BD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BFD2" w14:textId="2577739F" w:rsidR="00452BDB" w:rsidRPr="0034566E" w:rsidRDefault="00452BD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A41E" w14:textId="38C510D1" w:rsidR="00452BDB" w:rsidRPr="00104596" w:rsidRDefault="00452BD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0205" w14:textId="50119269" w:rsidR="00452BDB" w:rsidRPr="00104596" w:rsidRDefault="00452BD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МП «4К»</w:t>
            </w:r>
          </w:p>
        </w:tc>
      </w:tr>
      <w:tr w:rsidR="00452BDB" w:rsidRPr="00FC5872" w14:paraId="33C33E26" w14:textId="77777777" w:rsidTr="005E2E0C">
        <w:trPr>
          <w:trHeight w:val="54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4BACC" w14:textId="77777777" w:rsidR="00452BDB" w:rsidRPr="00104596" w:rsidRDefault="00452BD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E1C6" w14:textId="5BAD67BF" w:rsidR="00452BDB" w:rsidRPr="00104596" w:rsidRDefault="00452BD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9.00-20.00</w:t>
            </w:r>
          </w:p>
        </w:tc>
        <w:tc>
          <w:tcPr>
            <w:tcW w:w="7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85593" w14:textId="2BAAE9BD" w:rsidR="00452BDB" w:rsidRPr="00104596" w:rsidRDefault="00452BD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D0C6" w14:textId="273C151E" w:rsidR="00452BDB" w:rsidRPr="0034566E" w:rsidRDefault="00452BD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3D1C" w14:textId="07B424CB" w:rsidR="00452BDB" w:rsidRPr="00104596" w:rsidRDefault="00452BD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1457" w14:textId="53820F64" w:rsidR="00452BDB" w:rsidRPr="00104596" w:rsidRDefault="00452BD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МЦТТ «Интеграл»</w:t>
            </w:r>
          </w:p>
        </w:tc>
      </w:tr>
      <w:tr w:rsidR="00452BDB" w:rsidRPr="00FC5872" w14:paraId="2DAB79FE" w14:textId="77777777" w:rsidTr="00C12B58">
        <w:trPr>
          <w:trHeight w:val="56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C3C5" w14:textId="77777777" w:rsidR="00452BDB" w:rsidRPr="00104596" w:rsidRDefault="00452BD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19B6" w14:textId="2671F802" w:rsidR="00452BDB" w:rsidRPr="00104596" w:rsidRDefault="00452BD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9.00-21.00</w:t>
            </w:r>
          </w:p>
        </w:tc>
        <w:tc>
          <w:tcPr>
            <w:tcW w:w="7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16FD" w14:textId="7A997A6E" w:rsidR="00452BDB" w:rsidRPr="00104596" w:rsidRDefault="00452BD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A067" w14:textId="47BD94C2" w:rsidR="00452BDB" w:rsidRPr="0034566E" w:rsidRDefault="00452BD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8DF9" w14:textId="47C55EB9" w:rsidR="00452BDB" w:rsidRPr="00104596" w:rsidRDefault="00452BD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5B5B" w14:textId="69563B23" w:rsidR="00452BDB" w:rsidRPr="00104596" w:rsidRDefault="00452BD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ЦВПВ</w:t>
            </w:r>
          </w:p>
        </w:tc>
      </w:tr>
      <w:tr w:rsidR="00CC6E1B" w:rsidRPr="00FC5872" w14:paraId="0FA9708C" w14:textId="77777777" w:rsidTr="00BD41CE">
        <w:trPr>
          <w:trHeight w:val="68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08F8" w14:textId="6CE6F023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069">
              <w:rPr>
                <w:rFonts w:ascii="Times New Roman" w:hAnsi="Times New Roman"/>
                <w:sz w:val="24"/>
                <w:szCs w:val="24"/>
              </w:rPr>
              <w:t>1-31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F620" w14:textId="72974E8C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069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EFE8" w14:textId="276C212D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069">
              <w:rPr>
                <w:rFonts w:ascii="Times New Roman" w:hAnsi="Times New Roman"/>
                <w:sz w:val="24"/>
                <w:szCs w:val="24"/>
              </w:rPr>
              <w:t xml:space="preserve">Открытое первенство «СШОР «Олимп» по волейболу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76606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66069">
              <w:rPr>
                <w:rFonts w:ascii="Times New Roman" w:hAnsi="Times New Roman"/>
                <w:sz w:val="24"/>
                <w:szCs w:val="24"/>
              </w:rPr>
              <w:t xml:space="preserve"> тур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7FA8" w14:textId="5D235190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2AD8" w14:textId="2EFCF05C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069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B43E" w14:textId="77777777" w:rsidR="00CC6E1B" w:rsidRPr="0025573A" w:rsidRDefault="00CC6E1B" w:rsidP="00CC6E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6069">
              <w:rPr>
                <w:rFonts w:ascii="Times New Roman" w:hAnsi="Times New Roman"/>
                <w:sz w:val="24"/>
                <w:szCs w:val="24"/>
              </w:rPr>
              <w:t>СДК «Константиновский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518788E" w14:textId="77777777" w:rsidR="00CC6E1B" w:rsidRPr="00766069" w:rsidRDefault="00CC6E1B" w:rsidP="00CC6E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6069">
              <w:rPr>
                <w:rFonts w:ascii="Times New Roman" w:hAnsi="Times New Roman"/>
                <w:sz w:val="24"/>
                <w:szCs w:val="24"/>
              </w:rPr>
              <w:t>МАОУ ДСОШ №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A9A4F82" w14:textId="77777777" w:rsidR="00CC6E1B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069">
              <w:rPr>
                <w:rFonts w:ascii="Times New Roman" w:hAnsi="Times New Roman"/>
                <w:sz w:val="24"/>
                <w:szCs w:val="24"/>
              </w:rPr>
              <w:t>МАОУ ДСОШ №7</w:t>
            </w:r>
          </w:p>
          <w:p w14:paraId="34468001" w14:textId="72C752C0" w:rsidR="00CC6E1B" w:rsidRPr="00104596" w:rsidRDefault="00CC6E1B" w:rsidP="00CC6E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рганизатор </w:t>
            </w:r>
            <w:r w:rsidRPr="00766069">
              <w:rPr>
                <w:rFonts w:ascii="Times New Roman" w:hAnsi="Times New Roman"/>
                <w:sz w:val="24"/>
                <w:szCs w:val="24"/>
              </w:rPr>
              <w:t>СШОР «Олимп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C6E1B" w:rsidRPr="00FC5872" w14:paraId="40779A26" w14:textId="77777777" w:rsidTr="00BD41CE">
        <w:trPr>
          <w:trHeight w:val="489"/>
        </w:trPr>
        <w:tc>
          <w:tcPr>
            <w:tcW w:w="1560" w:type="dxa"/>
          </w:tcPr>
          <w:p w14:paraId="0E5960A5" w14:textId="43FBF6ED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31 марта</w:t>
            </w:r>
          </w:p>
        </w:tc>
        <w:tc>
          <w:tcPr>
            <w:tcW w:w="993" w:type="dxa"/>
          </w:tcPr>
          <w:p w14:paraId="15DD622D" w14:textId="308FDDD8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  <w:lang w:eastAsia="ru-RU"/>
              </w:rPr>
              <w:t>10.00-18.00</w:t>
            </w:r>
          </w:p>
        </w:tc>
        <w:tc>
          <w:tcPr>
            <w:tcW w:w="7512" w:type="dxa"/>
          </w:tcPr>
          <w:p w14:paraId="690C0FB8" w14:textId="194A94A1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«Весна. Девчонки. Позитив» - фотовыставка, посвященная Международному женскому дню </w:t>
            </w:r>
          </w:p>
        </w:tc>
        <w:tc>
          <w:tcPr>
            <w:tcW w:w="1134" w:type="dxa"/>
          </w:tcPr>
          <w:p w14:paraId="0EC3E89A" w14:textId="5D34A394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456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3" w:type="dxa"/>
          </w:tcPr>
          <w:p w14:paraId="0CBF1EDC" w14:textId="47743C5B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3543" w:type="dxa"/>
          </w:tcPr>
          <w:p w14:paraId="1B0F9945" w14:textId="513C55DC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К «Дружба»</w:t>
            </w:r>
          </w:p>
        </w:tc>
      </w:tr>
      <w:tr w:rsidR="00CC6E1B" w:rsidRPr="00FC5872" w14:paraId="325B5CEF" w14:textId="77777777" w:rsidTr="00BD41CE">
        <w:trPr>
          <w:trHeight w:val="4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39E3" w14:textId="40454D29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31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812D" w14:textId="110278F2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-19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484F" w14:textId="0CE3A8E1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«Активное долголетие» - выставка рисунков группы «Гармония» в рамках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«Активное долголетие в Подмосков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B193" w14:textId="7987596C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6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3B0D" w14:textId="587E88EE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5C14" w14:textId="095806AE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ховский</w:t>
            </w:r>
            <w:proofErr w:type="spellEnd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CC6E1B" w:rsidRPr="00FC5872" w14:paraId="0F209A4B" w14:textId="77777777" w:rsidTr="00BD41CE">
        <w:trPr>
          <w:trHeight w:val="4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B8F2" w14:textId="70E536A8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2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08B7" w14:textId="246EADA4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1512" w14:textId="362C716B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Обманутые судьбы»</w:t>
            </w: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час размышления, посвящённый Международному дню борьбы с наркоманией и незаконным оборотов наркоти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1D0C" w14:textId="75FE1B89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101B" w14:textId="56D253AE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0FED" w14:textId="77777777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Белые Столбы, </w:t>
            </w:r>
          </w:p>
          <w:p w14:paraId="5F099EDE" w14:textId="1E2CEF83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Городская библиотека №25</w:t>
            </w:r>
          </w:p>
        </w:tc>
      </w:tr>
      <w:tr w:rsidR="00CC6E1B" w:rsidRPr="00FC5872" w14:paraId="6D7816A4" w14:textId="77777777" w:rsidTr="00BD41CE">
        <w:trPr>
          <w:trHeight w:val="8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EBCD" w14:textId="56080D11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150D" w14:textId="0DEA33B3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7E0B" w14:textId="730E2D04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«Права и ответственность» - игровая познавательная программа для детей в сети Интернет по изучению Конвенции о правах ребён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629C" w14:textId="377304D7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C2C1" w14:textId="528D6EB7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4EAE" w14:textId="77777777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СДК «Барыбино»,</w:t>
            </w:r>
          </w:p>
          <w:p w14:paraId="404335EA" w14:textId="7AFBFC70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аккаунты в социальных сетях</w:t>
            </w:r>
          </w:p>
        </w:tc>
      </w:tr>
      <w:tr w:rsidR="00CC6E1B" w:rsidRPr="00FC5872" w14:paraId="6971AFCA" w14:textId="77777777" w:rsidTr="00BD41CE">
        <w:trPr>
          <w:trHeight w:val="8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62FD" w14:textId="77777777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6C48" w14:textId="77777777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0756" w14:textId="77777777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«Учусь говорить «нет»!» - познавательная театрализованная программа для детей и подростков по профилактике вредных привычек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276A" w14:textId="77777777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D7B0" w14:textId="77777777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598A" w14:textId="77777777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Востряковский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ГДК</w:t>
            </w:r>
          </w:p>
        </w:tc>
      </w:tr>
      <w:tr w:rsidR="00CC6E1B" w:rsidRPr="00FC5872" w14:paraId="5EFA5EB1" w14:textId="77777777" w:rsidTr="00BD41CE">
        <w:trPr>
          <w:trHeight w:val="8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B976" w14:textId="7F237919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2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BCCF" w14:textId="64C280E7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1BFA" w14:textId="33CAC7E4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«Правда о наркотиках» - медиа-час для подростков и молодежи с распространением информационных материалов, посвященный Международному дню борьбы с наркоманией и </w:t>
            </w: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незаконным оборотов наркот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2A4D" w14:textId="0563537E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95B3" w14:textId="4E86BE32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7190" w14:textId="77777777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>. Белые Столбы,</w:t>
            </w:r>
          </w:p>
          <w:p w14:paraId="0097EA0B" w14:textId="5D805C48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Городская библиотека №5</w:t>
            </w:r>
          </w:p>
        </w:tc>
      </w:tr>
      <w:tr w:rsidR="00CC6E1B" w:rsidRPr="00FC5872" w14:paraId="7CD8ED17" w14:textId="77777777" w:rsidTr="00BD41CE">
        <w:trPr>
          <w:trHeight w:val="8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CD73" w14:textId="20610E20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2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A864" w14:textId="46679E8B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E896" w14:textId="103A07D3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Иногда заводим кошку, чтоб душою отдохнуть» - интерактивная беседа о домашних животных, посвященная Всемирному дню кош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7751" w14:textId="1D4AEE84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3A71" w14:textId="5EACEEA8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B6A0" w14:textId="2B4C7F6B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Добрыниховская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сельская библиотека-филиал № 10 </w:t>
            </w:r>
          </w:p>
        </w:tc>
      </w:tr>
      <w:tr w:rsidR="00CC6E1B" w:rsidRPr="00FC5872" w14:paraId="081E6200" w14:textId="77777777" w:rsidTr="00BD41CE">
        <w:trPr>
          <w:trHeight w:val="4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B05C" w14:textId="7A1E50C6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B640" w14:textId="2624BD7D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A69D" w14:textId="5DDEE171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Делай добро» - акция по оказанию помощи в быту ветеранам Великой Отечественной вой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CE6C" w14:textId="21AB7B56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456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C29A" w14:textId="4AA74B7D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D5AA" w14:textId="77777777" w:rsidR="00CC6E1B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Западный</w:t>
            </w:r>
          </w:p>
          <w:p w14:paraId="705A5EB7" w14:textId="51ADB2CC" w:rsidR="00CC6E1B" w:rsidRPr="001D73CA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(организат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ГДКиС</w:t>
            </w:r>
            <w:proofErr w:type="spellEnd"/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 xml:space="preserve"> «Мир»)</w:t>
            </w:r>
          </w:p>
        </w:tc>
      </w:tr>
      <w:tr w:rsidR="00CC6E1B" w:rsidRPr="00FC5872" w14:paraId="404CEE76" w14:textId="77777777" w:rsidTr="00BD41CE">
        <w:trPr>
          <w:trHeight w:val="529"/>
        </w:trPr>
        <w:tc>
          <w:tcPr>
            <w:tcW w:w="1560" w:type="dxa"/>
            <w:shd w:val="clear" w:color="auto" w:fill="auto"/>
          </w:tcPr>
          <w:p w14:paraId="6A25B3FA" w14:textId="6034E62E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 марта</w:t>
            </w:r>
          </w:p>
        </w:tc>
        <w:tc>
          <w:tcPr>
            <w:tcW w:w="993" w:type="dxa"/>
            <w:shd w:val="clear" w:color="auto" w:fill="auto"/>
          </w:tcPr>
          <w:p w14:paraId="43767BB3" w14:textId="686F6340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512" w:type="dxa"/>
            <w:shd w:val="clear" w:color="auto" w:fill="auto"/>
          </w:tcPr>
          <w:p w14:paraId="337461DD" w14:textId="0585FAE6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Мы за чаем не скучаем</w:t>
            </w:r>
            <w:r w:rsidR="005E2E0C"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» - ретро-вечер для пожилых людей в рамках программы «Актив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долголе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 xml:space="preserve"> в Подмосковье»</w:t>
            </w:r>
          </w:p>
        </w:tc>
        <w:tc>
          <w:tcPr>
            <w:tcW w:w="1134" w:type="dxa"/>
            <w:shd w:val="clear" w:color="auto" w:fill="auto"/>
          </w:tcPr>
          <w:p w14:paraId="12DB1AFA" w14:textId="64461573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14:paraId="7AA6AB6E" w14:textId="3C43A951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3543" w:type="dxa"/>
            <w:shd w:val="clear" w:color="auto" w:fill="auto"/>
          </w:tcPr>
          <w:p w14:paraId="670B8728" w14:textId="137D719F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СДК «Пахра»</w:t>
            </w:r>
          </w:p>
        </w:tc>
      </w:tr>
      <w:tr w:rsidR="00CC6E1B" w:rsidRPr="00FC5872" w14:paraId="56D3C522" w14:textId="77777777" w:rsidTr="00BD41CE">
        <w:trPr>
          <w:trHeight w:val="529"/>
        </w:trPr>
        <w:tc>
          <w:tcPr>
            <w:tcW w:w="1560" w:type="dxa"/>
            <w:shd w:val="clear" w:color="auto" w:fill="auto"/>
          </w:tcPr>
          <w:p w14:paraId="0207540B" w14:textId="0631CFF0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lastRenderedPageBreak/>
              <w:t>2 марта</w:t>
            </w:r>
          </w:p>
        </w:tc>
        <w:tc>
          <w:tcPr>
            <w:tcW w:w="993" w:type="dxa"/>
            <w:shd w:val="clear" w:color="auto" w:fill="auto"/>
          </w:tcPr>
          <w:p w14:paraId="6E2FE3FD" w14:textId="551651BC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512" w:type="dxa"/>
            <w:shd w:val="clear" w:color="auto" w:fill="auto"/>
          </w:tcPr>
          <w:p w14:paraId="3E4A5161" w14:textId="29E27A48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«Лига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етективных игр» - детективная игра для подростков и молодежи</w:t>
            </w:r>
          </w:p>
        </w:tc>
        <w:tc>
          <w:tcPr>
            <w:tcW w:w="1134" w:type="dxa"/>
            <w:shd w:val="clear" w:color="auto" w:fill="auto"/>
          </w:tcPr>
          <w:p w14:paraId="4420D95E" w14:textId="5BE38595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shd w:val="clear" w:color="auto" w:fill="auto"/>
          </w:tcPr>
          <w:p w14:paraId="3B3FD0E7" w14:textId="4288845D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  <w:shd w:val="clear" w:color="auto" w:fill="auto"/>
          </w:tcPr>
          <w:p w14:paraId="0A4AB875" w14:textId="77777777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Место по согласованию</w:t>
            </w:r>
          </w:p>
          <w:p w14:paraId="1A3DFB06" w14:textId="48728F0D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(организа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Ц 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«Победа»)</w:t>
            </w:r>
          </w:p>
        </w:tc>
      </w:tr>
      <w:tr w:rsidR="00CC6E1B" w:rsidRPr="00FC5872" w14:paraId="212059DC" w14:textId="77777777" w:rsidTr="00BD41CE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DCF5" w14:textId="325A4D35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9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BF7B" w14:textId="43CB6494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-</w:t>
            </w:r>
          </w:p>
          <w:p w14:paraId="14B08CF5" w14:textId="63C8B0EA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4056" w14:textId="7FF71035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ля любимой мамочки мастерим подарочки</w:t>
            </w:r>
            <w:r w:rsidR="005E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выставка детского твор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F8F5" w14:textId="6FCCEF36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C769" w14:textId="2401D3D2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0360" w14:textId="7527D3A9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адинский</w:t>
            </w:r>
            <w:proofErr w:type="spellEnd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CC6E1B" w:rsidRPr="00FC5872" w14:paraId="05B9F356" w14:textId="77777777" w:rsidTr="00BD41CE">
        <w:trPr>
          <w:trHeight w:val="369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7F433" w14:textId="0856857A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-9 март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FFF99" w14:textId="44B86786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10.00</w:t>
            </w:r>
            <w:bookmarkStart w:id="1" w:name="__UnoMark__829_6561551911"/>
            <w:bookmarkEnd w:id="1"/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-18.00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D7DD3" w14:textId="5EF20450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Любимой мамочке</w:t>
            </w:r>
            <w:r w:rsidR="005E2E0C"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» - выставка весенних работ кружка изобразительного искусств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1016A" w14:textId="49030EB9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66E"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FF96E" w14:textId="1558B723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0B419" w14:textId="07766AB9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Ильинский СДК</w:t>
            </w:r>
          </w:p>
        </w:tc>
      </w:tr>
      <w:tr w:rsidR="00CC6E1B" w:rsidRPr="00FC5872" w14:paraId="3782AD18" w14:textId="77777777" w:rsidTr="00BD41CE">
        <w:trPr>
          <w:trHeight w:val="3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946F" w14:textId="530C7BE1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2-16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098A" w14:textId="4280BB61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10.00-21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DB36" w14:textId="4435CC79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«Праздничный наряд для мамы</w:t>
            </w:r>
            <w:r w:rsidR="005E2E0C">
              <w:rPr>
                <w:rFonts w:ascii="Times New Roman" w:hAnsi="Times New Roman"/>
                <w:color w:val="000000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- выставка творческих работ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658F" w14:textId="3EFAE976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6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E89B" w14:textId="3ADB216B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4AFE" w14:textId="039DDFA4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К «Южный»</w:t>
            </w:r>
          </w:p>
        </w:tc>
      </w:tr>
      <w:tr w:rsidR="00CC6E1B" w:rsidRPr="00FC5872" w14:paraId="04471084" w14:textId="77777777" w:rsidTr="00BD41CE">
        <w:trPr>
          <w:trHeight w:val="2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845B" w14:textId="66BAE189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2-31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5BEC" w14:textId="77777777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10.00-20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1D70" w14:textId="77777777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«Весна идёт! Весне дорогу!» - выставка детских рисун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2E13" w14:textId="77777777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7E51" w14:textId="77777777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ED85" w14:textId="77777777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Русь»</w:t>
            </w:r>
          </w:p>
        </w:tc>
      </w:tr>
      <w:tr w:rsidR="00CC6E1B" w:rsidRPr="00FC5872" w14:paraId="6CB483CC" w14:textId="77777777" w:rsidTr="00BD41CE">
        <w:trPr>
          <w:trHeight w:val="2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2337" w14:textId="2418915A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3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CB3A" w14:textId="5D8CF2E7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262B" w14:textId="059C6069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Их слово живо из века в век</w:t>
            </w:r>
            <w:r w:rsidR="005E2E0C"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» - литературный медиа-час, посвященный Всемирному дню пис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1F01" w14:textId="17C21D03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4C0C" w14:textId="0CDFC4B3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265C" w14:textId="77777777" w:rsidR="00CC6E1B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. Центральный, Центральная библиотека </w:t>
            </w:r>
          </w:p>
          <w:p w14:paraId="6BA3244D" w14:textId="1A1960A1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им. А. А. Ахматовой</w:t>
            </w:r>
          </w:p>
        </w:tc>
      </w:tr>
      <w:tr w:rsidR="00CC6E1B" w:rsidRPr="00FC5872" w14:paraId="48E2EC28" w14:textId="77777777" w:rsidTr="00BD41CE">
        <w:trPr>
          <w:trHeight w:val="2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E2B2" w14:textId="6507EA8F" w:rsidR="00CC6E1B" w:rsidRPr="003F0D83" w:rsidRDefault="00CC6E1B" w:rsidP="00CC6E1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0D83">
              <w:rPr>
                <w:rFonts w:ascii="Times New Roman" w:hAnsi="Times New Roman"/>
                <w:b/>
                <w:i/>
                <w:sz w:val="24"/>
                <w:szCs w:val="24"/>
              </w:rPr>
              <w:t>3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8215" w14:textId="7BBE6C07" w:rsidR="00CC6E1B" w:rsidRPr="003F0D83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0D83">
              <w:rPr>
                <w:rFonts w:ascii="Times New Roman" w:hAnsi="Times New Roman"/>
                <w:b/>
                <w:i/>
                <w:sz w:val="24"/>
                <w:szCs w:val="24"/>
              </w:rPr>
              <w:t>10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3B0B" w14:textId="534340F4" w:rsidR="00CC6E1B" w:rsidRPr="003F0D83" w:rsidRDefault="00CC6E1B" w:rsidP="00CC6E1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0D83">
              <w:rPr>
                <w:rFonts w:ascii="Times New Roman" w:hAnsi="Times New Roman"/>
                <w:b/>
                <w:i/>
                <w:sz w:val="24"/>
                <w:szCs w:val="24"/>
              </w:rPr>
              <w:t>Совещание УМВ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DF8C" w14:textId="561FA695" w:rsidR="00CC6E1B" w:rsidRPr="003F0D83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0D83">
              <w:rPr>
                <w:rFonts w:ascii="Times New Roman" w:hAnsi="Times New Roman"/>
                <w:b/>
                <w:i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F3CD" w14:textId="17468915" w:rsidR="00CC6E1B" w:rsidRPr="003F0D83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0D83">
              <w:rPr>
                <w:rFonts w:ascii="Times New Roman" w:hAnsi="Times New Roman"/>
                <w:b/>
                <w:i/>
                <w:sz w:val="24"/>
                <w:szCs w:val="24"/>
              </w:rPr>
              <w:t>18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B423" w14:textId="77777777" w:rsidR="00CC6E1B" w:rsidRPr="003F0D83" w:rsidRDefault="00CC6E1B" w:rsidP="00CC6E1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0D83">
              <w:rPr>
                <w:rFonts w:ascii="Times New Roman" w:hAnsi="Times New Roman"/>
                <w:b/>
                <w:i/>
                <w:sz w:val="24"/>
                <w:szCs w:val="24"/>
              </w:rPr>
              <w:t>МКЦ «Победа»</w:t>
            </w:r>
          </w:p>
          <w:p w14:paraId="2ADBAF5A" w14:textId="5DDC5D75" w:rsidR="00CC6E1B" w:rsidRPr="003F0D83" w:rsidRDefault="00CC6E1B" w:rsidP="00CC6E1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0D83">
              <w:rPr>
                <w:rFonts w:ascii="Times New Roman" w:hAnsi="Times New Roman"/>
                <w:b/>
                <w:i/>
                <w:sz w:val="24"/>
                <w:szCs w:val="24"/>
              </w:rPr>
              <w:t>(организатор УМВД)</w:t>
            </w:r>
          </w:p>
        </w:tc>
      </w:tr>
      <w:tr w:rsidR="00CC6E1B" w:rsidRPr="00FC5872" w14:paraId="67C0B895" w14:textId="77777777" w:rsidTr="00BD41CE">
        <w:trPr>
          <w:trHeight w:val="2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8ECF" w14:textId="122A91DE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3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78C8" w14:textId="062AA7FA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0.00- 18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8BD7" w14:textId="2D7AC962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Мы друзья твои, природа» - презентация книжной выставки, посвященная Всемирному дню дикой прир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8242" w14:textId="5A8C8AD8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FEF0" w14:textId="5CB75CEE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F5D9" w14:textId="77777777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Востряково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BB4F24F" w14:textId="0DFA6B37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 xml:space="preserve">ородская библиотека №2 </w:t>
            </w:r>
          </w:p>
        </w:tc>
      </w:tr>
      <w:tr w:rsidR="00CC6E1B" w:rsidRPr="00FC5872" w14:paraId="2DDBCE0C" w14:textId="77777777" w:rsidTr="00BD41CE">
        <w:trPr>
          <w:trHeight w:val="848"/>
        </w:trPr>
        <w:tc>
          <w:tcPr>
            <w:tcW w:w="1560" w:type="dxa"/>
          </w:tcPr>
          <w:p w14:paraId="0A387587" w14:textId="4D5F4C8A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марта</w:t>
            </w:r>
          </w:p>
        </w:tc>
        <w:tc>
          <w:tcPr>
            <w:tcW w:w="993" w:type="dxa"/>
          </w:tcPr>
          <w:p w14:paraId="3301652E" w14:textId="5C082ACA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7512" w:type="dxa"/>
          </w:tcPr>
          <w:p w14:paraId="579364D6" w14:textId="405E6D5C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С любовью и трепетом!» - адресное поздравление ветеранов с Международным женским днем</w:t>
            </w:r>
          </w:p>
        </w:tc>
        <w:tc>
          <w:tcPr>
            <w:tcW w:w="1134" w:type="dxa"/>
          </w:tcPr>
          <w:p w14:paraId="4C903863" w14:textId="0196446F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53D01537" w14:textId="7CCBF9E9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14:paraId="2450D5B4" w14:textId="06E9B6BD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>. Белые Столбы</w:t>
            </w:r>
          </w:p>
          <w:p w14:paraId="01C23FED" w14:textId="015DA8D6" w:rsidR="00CC6E1B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рганизатор</w:t>
            </w:r>
          </w:p>
          <w:p w14:paraId="70CAC45B" w14:textId="5834EF04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Белостолбовский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ГДК)</w:t>
            </w:r>
          </w:p>
        </w:tc>
      </w:tr>
      <w:tr w:rsidR="00CC6E1B" w:rsidRPr="00FC5872" w14:paraId="71F5114B" w14:textId="77777777" w:rsidTr="00BD41CE">
        <w:trPr>
          <w:trHeight w:val="8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9215" w14:textId="141B27EA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3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E7AC" w14:textId="124BBE44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AC98" w14:textId="7E472F33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«Ирина Петровна </w:t>
            </w: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>» - литературный час в сети интернет, посвященный дню рождения детской поэтессы (прямой эфи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0768" w14:textId="66E8CB1E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DF80" w14:textId="0BC526BA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6578" w14:textId="77777777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СДК «Барыбино»,</w:t>
            </w:r>
          </w:p>
          <w:p w14:paraId="1193E641" w14:textId="1158B185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аккаунты в социальных сетях</w:t>
            </w:r>
          </w:p>
        </w:tc>
      </w:tr>
      <w:tr w:rsidR="00CC6E1B" w:rsidRPr="00FC5872" w14:paraId="1780495F" w14:textId="77777777" w:rsidTr="00BD41CE">
        <w:trPr>
          <w:trHeight w:val="267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084AB" w14:textId="70C64001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3 март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E7E13" w14:textId="00925723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74C63" w14:textId="10B5F303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</w:t>
            </w:r>
            <w:r w:rsidRPr="00104596">
              <w:rPr>
                <w:rFonts w:ascii="Times New Roman" w:eastAsia="SimSun" w:hAnsi="Times New Roman"/>
                <w:sz w:val="24"/>
                <w:szCs w:val="24"/>
              </w:rPr>
              <w:t>Подарок маме своими руками</w:t>
            </w:r>
            <w:r w:rsidR="00B17DC0">
              <w:rPr>
                <w:rFonts w:ascii="Times New Roman" w:eastAsia="SimSu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eastAsia="SimSun" w:hAnsi="Times New Roman"/>
                <w:sz w:val="24"/>
                <w:szCs w:val="24"/>
              </w:rPr>
              <w:t>»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 xml:space="preserve"> - мастер-класс для дет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A2F41" w14:textId="7EC37832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3C0C8" w14:textId="2BE72338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78F46" w14:textId="5D3EDFC0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Ильинский СДК</w:t>
            </w:r>
          </w:p>
        </w:tc>
      </w:tr>
      <w:tr w:rsidR="00CC6E1B" w:rsidRPr="00FC5872" w14:paraId="5EB28B87" w14:textId="77777777" w:rsidTr="00BD41CE">
        <w:trPr>
          <w:trHeight w:val="267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1A3C2" w14:textId="7C6AF085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3 марта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4184D" w14:textId="2D9A0798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3.00- 14.00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51F1B" w14:textId="7CE63AE6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Мяу, здравствуйте</w:t>
            </w:r>
            <w:r w:rsidR="00B17DC0">
              <w:rPr>
                <w:rFonts w:ascii="Times New Roman" w:hAnsi="Times New Roman"/>
                <w:sz w:val="24"/>
                <w:szCs w:val="24"/>
              </w:rPr>
              <w:t>!</w:t>
            </w:r>
            <w:r w:rsidR="000B1A34">
              <w:rPr>
                <w:rFonts w:ascii="Times New Roman" w:hAnsi="Times New Roman"/>
                <w:sz w:val="24"/>
                <w:szCs w:val="24"/>
              </w:rPr>
              <w:t>» - познавательная программа, посвященная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 xml:space="preserve"> Всемирному дню кошек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7468B" w14:textId="7A7201A0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A2687" w14:textId="02B5480C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99DA4" w14:textId="77777777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Востряково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5A4CF53" w14:textId="0122D504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Городская библиотека №2 </w:t>
            </w:r>
          </w:p>
        </w:tc>
      </w:tr>
      <w:tr w:rsidR="00CC6E1B" w:rsidRPr="00FC5872" w14:paraId="1BA1F978" w14:textId="77777777" w:rsidTr="00BD41CE">
        <w:trPr>
          <w:trHeight w:val="267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C09B9" w14:textId="47A427D8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3 марта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DDAF8" w14:textId="7F996F5E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3.00- 14.00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630FC" w14:textId="23F55829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Гармонии таинственная власть</w:t>
            </w:r>
            <w:r w:rsidR="00B17DC0"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» - громкие чтения из цикла «Книжная переменка», посвященные 220-летию со дня рождения русского поэта А. Баратынско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22C08" w14:textId="40CE7160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00BBE" w14:textId="4AE034A9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1077F" w14:textId="77777777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Востряково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DDF53E3" w14:textId="3D994D48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Городская библиотека №2 </w:t>
            </w:r>
          </w:p>
        </w:tc>
      </w:tr>
      <w:tr w:rsidR="00CC6E1B" w:rsidRPr="00FC5872" w14:paraId="3366E8D5" w14:textId="77777777" w:rsidTr="00BD41CE">
        <w:trPr>
          <w:trHeight w:val="8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7164" w14:textId="59E31ECE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B5F3" w14:textId="7921A3C4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3.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F857" w14:textId="79D26701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Любопытство ценою в жизнь» - тематическая программа, посвященная Международному дню борьбы с наркоманией и незаконным оборотом наркот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079F" w14:textId="5226FC6C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66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3109" w14:textId="3CAE8A82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EAAE" w14:textId="6D0D15F8" w:rsidR="00CC6E1B" w:rsidRPr="00BD211F" w:rsidRDefault="00CC6E1B" w:rsidP="00CC6E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Востряковская</w:t>
            </w:r>
            <w:proofErr w:type="spellEnd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 №3 (организат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ГДК «Авиатор»)</w:t>
            </w:r>
          </w:p>
        </w:tc>
      </w:tr>
      <w:tr w:rsidR="00CC6E1B" w:rsidRPr="00FC5872" w14:paraId="003377B6" w14:textId="77777777" w:rsidTr="00BD41CE">
        <w:trPr>
          <w:trHeight w:val="8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F1D7" w14:textId="79F6A5AB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3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9C2B" w14:textId="063E9500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205F" w14:textId="29E6C87D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#конвенция» – интерактивная программа для подро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B501" w14:textId="15A632B0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AEB2" w14:textId="23F34429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F77A" w14:textId="77777777" w:rsidR="00CC6E1B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О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учреждения (организатор </w:t>
            </w:r>
          </w:p>
          <w:p w14:paraId="6522B981" w14:textId="6BF2FECD" w:rsidR="00CC6E1B" w:rsidRPr="001D73CA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ЦТТ 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«Интеграл»)</w:t>
            </w:r>
          </w:p>
        </w:tc>
      </w:tr>
      <w:tr w:rsidR="00CC6E1B" w:rsidRPr="00FC5872" w14:paraId="1419FC41" w14:textId="77777777" w:rsidTr="00BD41CE">
        <w:trPr>
          <w:trHeight w:val="8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4389" w14:textId="05596221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B0BF" w14:textId="51165066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37EB" w14:textId="1643D192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Умные, таинственные, грациозные</w:t>
            </w:r>
            <w:r w:rsidR="00B17DC0"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» - слайд-программа в кружке «Люди, читающие», посвященная Всемирному дню кош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3CD7" w14:textId="7419B798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D15B" w14:textId="19A53EC1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2164" w14:textId="77777777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. Центральный, </w:t>
            </w:r>
          </w:p>
          <w:p w14:paraId="6E2B744F" w14:textId="41B37658" w:rsidR="00CC6E1B" w:rsidRPr="000E0A82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Городская детская библиотека №33</w:t>
            </w:r>
          </w:p>
        </w:tc>
      </w:tr>
      <w:tr w:rsidR="00CC6E1B" w:rsidRPr="00FC5872" w14:paraId="1DF912CB" w14:textId="77777777" w:rsidTr="00BD41CE">
        <w:trPr>
          <w:trHeight w:val="2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DD0E" w14:textId="0952BAB0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3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5734" w14:textId="45D0B0F4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15B1" w14:textId="42CB9C1D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Цирк - вселенная волшебства</w:t>
            </w:r>
            <w:r w:rsidR="00B17DC0"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онлайн-рубрика в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2329" w14:textId="03376244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456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991C" w14:textId="7EC185F8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703C" w14:textId="77777777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ДК «Южный»,</w:t>
            </w:r>
          </w:p>
          <w:p w14:paraId="4696B05F" w14:textId="2F04F541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каунты в социальных сетях</w:t>
            </w:r>
          </w:p>
        </w:tc>
      </w:tr>
      <w:tr w:rsidR="00CC6E1B" w:rsidRPr="00FC5872" w14:paraId="134263F2" w14:textId="77777777" w:rsidTr="00BD41CE">
        <w:trPr>
          <w:trHeight w:val="387"/>
        </w:trPr>
        <w:tc>
          <w:tcPr>
            <w:tcW w:w="1560" w:type="dxa"/>
            <w:shd w:val="clear" w:color="auto" w:fill="auto"/>
          </w:tcPr>
          <w:p w14:paraId="13A9DF9D" w14:textId="0EEAFAF7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3 марта</w:t>
            </w:r>
          </w:p>
        </w:tc>
        <w:tc>
          <w:tcPr>
            <w:tcW w:w="993" w:type="dxa"/>
            <w:shd w:val="clear" w:color="auto" w:fill="auto"/>
          </w:tcPr>
          <w:p w14:paraId="76F44381" w14:textId="67AA9C76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512" w:type="dxa"/>
            <w:shd w:val="clear" w:color="auto" w:fill="auto"/>
          </w:tcPr>
          <w:p w14:paraId="13CE91EB" w14:textId="1A728844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«Твори добро» - молодежная акция по оказанию помощи в быту ветеранам Великой Отечественной войны </w:t>
            </w: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134" w:type="dxa"/>
            <w:shd w:val="clear" w:color="auto" w:fill="auto"/>
          </w:tcPr>
          <w:p w14:paraId="76C0A721" w14:textId="3E41B663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57D8971F" w14:textId="79FED5BE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  <w:shd w:val="clear" w:color="auto" w:fill="auto"/>
          </w:tcPr>
          <w:p w14:paraId="0C8AAE1B" w14:textId="77777777" w:rsidR="00CC6E1B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с. Добрыниха </w:t>
            </w:r>
          </w:p>
          <w:p w14:paraId="1CE2300D" w14:textId="77777777" w:rsidR="00CC6E1B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(организатор </w:t>
            </w:r>
          </w:p>
          <w:p w14:paraId="2B2A5D19" w14:textId="2C5A2051" w:rsidR="00CC6E1B" w:rsidRPr="00BD211F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Добрыниховский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СДК)</w:t>
            </w:r>
          </w:p>
        </w:tc>
      </w:tr>
      <w:tr w:rsidR="00CC6E1B" w:rsidRPr="00FC5872" w14:paraId="2657F7EC" w14:textId="77777777" w:rsidTr="00BD41CE">
        <w:trPr>
          <w:trHeight w:val="387"/>
        </w:trPr>
        <w:tc>
          <w:tcPr>
            <w:tcW w:w="1560" w:type="dxa"/>
            <w:shd w:val="clear" w:color="auto" w:fill="auto"/>
          </w:tcPr>
          <w:p w14:paraId="7CFE2BAD" w14:textId="7C19EB63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3 марта </w:t>
            </w:r>
          </w:p>
        </w:tc>
        <w:tc>
          <w:tcPr>
            <w:tcW w:w="993" w:type="dxa"/>
            <w:shd w:val="clear" w:color="auto" w:fill="auto"/>
          </w:tcPr>
          <w:p w14:paraId="3DDE8289" w14:textId="096820F1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7512" w:type="dxa"/>
            <w:shd w:val="clear" w:color="auto" w:fill="auto"/>
          </w:tcPr>
          <w:p w14:paraId="1C4290D2" w14:textId="746E97F2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Забавные истории» - 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ментированные чтения 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журнала «Дет</w:t>
            </w:r>
            <w:r>
              <w:rPr>
                <w:rFonts w:ascii="Times New Roman" w:hAnsi="Times New Roman"/>
                <w:sz w:val="24"/>
                <w:szCs w:val="24"/>
              </w:rPr>
              <w:t>ское чтение для сердца и разума»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 xml:space="preserve">, посвящённые Всемирному дню чтения вслух </w:t>
            </w:r>
          </w:p>
        </w:tc>
        <w:tc>
          <w:tcPr>
            <w:tcW w:w="1134" w:type="dxa"/>
            <w:shd w:val="clear" w:color="auto" w:fill="auto"/>
          </w:tcPr>
          <w:p w14:paraId="40BA93F8" w14:textId="5BBB3C07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50CB561A" w14:textId="38FAB096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shd w:val="clear" w:color="auto" w:fill="auto"/>
          </w:tcPr>
          <w:p w14:paraId="04552E62" w14:textId="77777777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>. Западный,</w:t>
            </w:r>
          </w:p>
          <w:p w14:paraId="23B30873" w14:textId="52E10871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Городская библиотека №30</w:t>
            </w:r>
          </w:p>
        </w:tc>
      </w:tr>
      <w:tr w:rsidR="00CC6E1B" w:rsidRPr="00FC5872" w14:paraId="7A145BB2" w14:textId="77777777" w:rsidTr="00BD41CE">
        <w:trPr>
          <w:trHeight w:val="387"/>
        </w:trPr>
        <w:tc>
          <w:tcPr>
            <w:tcW w:w="1560" w:type="dxa"/>
            <w:shd w:val="clear" w:color="auto" w:fill="auto"/>
          </w:tcPr>
          <w:p w14:paraId="6426DBCE" w14:textId="6CA4D2F7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3 марта</w:t>
            </w:r>
          </w:p>
        </w:tc>
        <w:tc>
          <w:tcPr>
            <w:tcW w:w="993" w:type="dxa"/>
            <w:shd w:val="clear" w:color="auto" w:fill="auto"/>
          </w:tcPr>
          <w:p w14:paraId="41CB54DD" w14:textId="0A3E45D8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512" w:type="dxa"/>
            <w:shd w:val="clear" w:color="auto" w:fill="auto"/>
          </w:tcPr>
          <w:p w14:paraId="308372C2" w14:textId="120A298B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«Я вырос. Что дальше?» - </w:t>
            </w: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мастермайнд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для подростков и молодёжи</w:t>
            </w:r>
          </w:p>
        </w:tc>
        <w:tc>
          <w:tcPr>
            <w:tcW w:w="1134" w:type="dxa"/>
            <w:shd w:val="clear" w:color="auto" w:fill="auto"/>
          </w:tcPr>
          <w:p w14:paraId="3DD65977" w14:textId="2AE86435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14:paraId="6332EDAA" w14:textId="31AD0B04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  <w:shd w:val="clear" w:color="auto" w:fill="auto"/>
          </w:tcPr>
          <w:p w14:paraId="33D47EE1" w14:textId="635E8C2B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МП «4К»</w:t>
            </w:r>
          </w:p>
        </w:tc>
      </w:tr>
      <w:tr w:rsidR="00CC6E1B" w:rsidRPr="00FC5872" w14:paraId="2A67BE29" w14:textId="77777777" w:rsidTr="00BD41CE">
        <w:trPr>
          <w:trHeight w:val="387"/>
        </w:trPr>
        <w:tc>
          <w:tcPr>
            <w:tcW w:w="1560" w:type="dxa"/>
            <w:shd w:val="clear" w:color="auto" w:fill="auto"/>
          </w:tcPr>
          <w:p w14:paraId="4673E392" w14:textId="0E4E728A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3 марта </w:t>
            </w:r>
          </w:p>
        </w:tc>
        <w:tc>
          <w:tcPr>
            <w:tcW w:w="993" w:type="dxa"/>
            <w:shd w:val="clear" w:color="auto" w:fill="auto"/>
          </w:tcPr>
          <w:p w14:paraId="66EE35FF" w14:textId="728CC430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7512" w:type="dxa"/>
            <w:shd w:val="clear" w:color="auto" w:fill="auto"/>
          </w:tcPr>
          <w:p w14:paraId="5B9A6F4C" w14:textId="23F51B2A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узеи ми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17DC0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Лувр</w:t>
            </w:r>
            <w:r w:rsidR="00B17DC0">
              <w:rPr>
                <w:rFonts w:ascii="Times New Roman" w:hAnsi="Times New Roman"/>
                <w:color w:val="000000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» - лекторий по искусству для подростков и молодёжи</w:t>
            </w:r>
          </w:p>
        </w:tc>
        <w:tc>
          <w:tcPr>
            <w:tcW w:w="1134" w:type="dxa"/>
            <w:shd w:val="clear" w:color="auto" w:fill="auto"/>
          </w:tcPr>
          <w:p w14:paraId="4EAC9385" w14:textId="08DBA343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4DA43825" w14:textId="6D12F171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3543" w:type="dxa"/>
            <w:shd w:val="clear" w:color="auto" w:fill="auto"/>
          </w:tcPr>
          <w:p w14:paraId="04B068DF" w14:textId="77777777" w:rsidR="00CC6E1B" w:rsidRDefault="00CC6E1B" w:rsidP="00CC6E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Центральный. Центральная библиотека </w:t>
            </w:r>
          </w:p>
          <w:p w14:paraId="300AD3AF" w14:textId="7EB3DAF2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. А. Ахматовой, </w:t>
            </w:r>
            <w:proofErr w:type="spellStart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хоббитека</w:t>
            </w:r>
            <w:proofErr w:type="spellEnd"/>
          </w:p>
        </w:tc>
      </w:tr>
      <w:tr w:rsidR="00CC6E1B" w:rsidRPr="00FC5872" w14:paraId="64AD3773" w14:textId="77777777" w:rsidTr="00BD41CE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6AC0" w14:textId="68C8AC01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2290" w14:textId="757B8138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CDD9" w14:textId="1E193FE6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брые руки» - молодежная акция по оказанию помощи в быту ветеранам Великой Отечественной вой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C802" w14:textId="49B52C73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56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EE2F" w14:textId="46772612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F42D" w14:textId="77777777" w:rsidR="00CC6E1B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Вельяминово</w:t>
            </w:r>
          </w:p>
          <w:p w14:paraId="3B808626" w14:textId="77777777" w:rsidR="00CC6E1B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организатор </w:t>
            </w:r>
          </w:p>
          <w:p w14:paraId="39E36BD9" w14:textId="4CA73E97" w:rsidR="00CC6E1B" w:rsidRPr="00BD211F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ад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)</w:t>
            </w:r>
          </w:p>
        </w:tc>
      </w:tr>
      <w:tr w:rsidR="00CC6E1B" w:rsidRPr="00FC5872" w14:paraId="3829351F" w14:textId="77777777" w:rsidTr="00BD41CE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7D23" w14:textId="25D89572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3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6E85" w14:textId="00E9EE17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7.00- 18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D71A" w14:textId="710542AB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«В царстве флоры и фауны</w:t>
            </w:r>
            <w:r w:rsidR="00481E56">
              <w:rPr>
                <w:rFonts w:ascii="Times New Roman" w:hAnsi="Times New Roman"/>
                <w:color w:val="000000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- познавательная медиа-программа в экологическом кружке «Росинка», посвящённая Всемирному дню дикой приро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0B23" w14:textId="53ADAEC4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66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1FF3" w14:textId="491683E9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569C" w14:textId="76747B00" w:rsidR="00CC6E1B" w:rsidRPr="00104596" w:rsidRDefault="00481E56" w:rsidP="00CC6E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CC6E1B"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кр</w:t>
            </w:r>
            <w:proofErr w:type="spellEnd"/>
            <w:r w:rsidR="00CC6E1B"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Барыбино, </w:t>
            </w:r>
          </w:p>
          <w:p w14:paraId="2F8C65C6" w14:textId="503A9E20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Городская библиотека № 7</w:t>
            </w:r>
          </w:p>
        </w:tc>
      </w:tr>
      <w:tr w:rsidR="00CC6E1B" w:rsidRPr="00FC5872" w14:paraId="4EBD2783" w14:textId="77777777" w:rsidTr="00BD41CE">
        <w:trPr>
          <w:trHeight w:val="3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C56B" w14:textId="754233C8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3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8552" w14:textId="07C97CB7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6066" w14:textId="57C23219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8 марта» - мастер-класс для детей по изготовлению подарочной откры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F914" w14:textId="5008DD12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4DCF" w14:textId="7F15DC45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B400" w14:textId="04B03004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Павловский СДК</w:t>
            </w:r>
          </w:p>
        </w:tc>
      </w:tr>
      <w:tr w:rsidR="00CC6E1B" w:rsidRPr="00FC5872" w14:paraId="3C036099" w14:textId="77777777" w:rsidTr="00BD41CE">
        <w:trPr>
          <w:trHeight w:val="8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328D" w14:textId="77777777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 марта</w:t>
            </w:r>
          </w:p>
          <w:p w14:paraId="29CA12C8" w14:textId="77777777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480A" w14:textId="77777777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891D" w14:textId="744CC0A2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Знакомство с участником любительского объединения «Лига мастеров городского округа Домодедово» - цикл авторских программ в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370" w14:textId="77777777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456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  <w:p w14:paraId="6BF8BAB9" w14:textId="77777777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3FA5" w14:textId="77777777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9748" w14:textId="77777777" w:rsidR="00CC6E1B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КиС«</w:t>
            </w:r>
            <w:proofErr w:type="gramEnd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</w:t>
            </w:r>
            <w:proofErr w:type="spellEnd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</w:t>
            </w:r>
          </w:p>
          <w:p w14:paraId="360A1639" w14:textId="45F77781" w:rsidR="00CC6E1B" w:rsidRPr="00BD211F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каунты в социальных сетях </w:t>
            </w:r>
          </w:p>
        </w:tc>
      </w:tr>
      <w:tr w:rsidR="00CC6E1B" w:rsidRPr="00FC5872" w14:paraId="22361BFE" w14:textId="77777777" w:rsidTr="00BD41CE">
        <w:trPr>
          <w:trHeight w:val="5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3AF1" w14:textId="1A9BEBAC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5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17C7" w14:textId="77777777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16.00-18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FA3F" w14:textId="71DB7EE6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Живи с удовольствием</w:t>
            </w:r>
            <w:r w:rsidR="00481E56"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» - праздничное поздравление социальных категорий на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0B45" w14:textId="77777777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456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1B5F" w14:textId="77777777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0C63" w14:textId="77777777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ДК «Южный»</w:t>
            </w:r>
          </w:p>
        </w:tc>
      </w:tr>
      <w:tr w:rsidR="00CC6E1B" w:rsidRPr="00FC5872" w14:paraId="1E4EEAFA" w14:textId="77777777" w:rsidTr="00BD41CE">
        <w:trPr>
          <w:trHeight w:val="5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3FA4" w14:textId="54D2FF60" w:rsidR="00CC6E1B" w:rsidRPr="00183647" w:rsidRDefault="00CC6E1B" w:rsidP="00CC6E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647">
              <w:rPr>
                <w:rFonts w:ascii="Times New Roman" w:hAnsi="Times New Roman"/>
                <w:bCs/>
                <w:sz w:val="24"/>
                <w:szCs w:val="24"/>
              </w:rPr>
              <w:t xml:space="preserve">3-31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DCE1" w14:textId="77777777" w:rsidR="00CC6E1B" w:rsidRPr="00183647" w:rsidRDefault="00CC6E1B" w:rsidP="00CC6E1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36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7.00</w:t>
            </w:r>
          </w:p>
          <w:p w14:paraId="0E6D5E09" w14:textId="77777777" w:rsidR="00CC6E1B" w:rsidRPr="00183647" w:rsidRDefault="00CC6E1B" w:rsidP="00CC6E1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36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д</w:t>
            </w:r>
          </w:p>
          <w:p w14:paraId="7D004613" w14:textId="14BD3EE3" w:rsidR="00CC6E1B" w:rsidRPr="00183647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6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-14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461C" w14:textId="77777777" w:rsidR="00CC6E1B" w:rsidRPr="00183647" w:rsidRDefault="00CC6E1B" w:rsidP="00CC6E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36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зорные, тематические экскурсии, выставки, экспозиции.</w:t>
            </w:r>
          </w:p>
          <w:p w14:paraId="0E8D3C65" w14:textId="2CE86A21" w:rsidR="00CC6E1B" w:rsidRPr="00183647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647">
              <w:rPr>
                <w:rFonts w:ascii="Times New Roman" w:hAnsi="Times New Roman"/>
                <w:sz w:val="24"/>
                <w:szCs w:val="24"/>
              </w:rPr>
              <w:t>Для посетителей, каждый четверг все мероприятия (выставки, экспозиции и экскурсии) с 11.00-1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9AF9" w14:textId="6B3C322D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29B6" w14:textId="7F5DDF68" w:rsidR="00CC6E1B" w:rsidRPr="00183647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36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EA23" w14:textId="65979A4D" w:rsidR="00CC6E1B" w:rsidRPr="00183647" w:rsidRDefault="00CC6E1B" w:rsidP="00CC6E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36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К «Историко-художественный музей»</w:t>
            </w:r>
          </w:p>
        </w:tc>
      </w:tr>
      <w:tr w:rsidR="00CC6E1B" w:rsidRPr="00FC5872" w14:paraId="04991A7D" w14:textId="77777777" w:rsidTr="00BD41CE">
        <w:trPr>
          <w:trHeight w:val="5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294E" w14:textId="401E6E04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4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4DAF" w14:textId="6A6F75A7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FCD5" w14:textId="6D9FB6C5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Полна загадок чудесница-природа</w:t>
            </w:r>
            <w:r w:rsidR="00481E56"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» - эко-час в семейном клубе «Моя Семья», посвящённый Всемирному дню дикой приро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2B15" w14:textId="4161D7B8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84D8" w14:textId="619D9385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41CF" w14:textId="77777777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. Западный, </w:t>
            </w:r>
          </w:p>
          <w:p w14:paraId="02E41F80" w14:textId="7DB6A2FF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Городская библиотека №30</w:t>
            </w:r>
          </w:p>
        </w:tc>
      </w:tr>
      <w:tr w:rsidR="00CC6E1B" w:rsidRPr="00FC5872" w14:paraId="73271946" w14:textId="77777777" w:rsidTr="00BD41CE">
        <w:trPr>
          <w:trHeight w:val="8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1FEC" w14:textId="44330418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lastRenderedPageBreak/>
              <w:t>4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6F43" w14:textId="4785EC54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12.00-14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1E9A" w14:textId="23338281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А ну-ка, бабушки</w:t>
            </w:r>
            <w:r w:rsidR="00481E56"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» - спортивно-развлека</w:t>
            </w:r>
            <w:r>
              <w:rPr>
                <w:rFonts w:ascii="Times New Roman" w:hAnsi="Times New Roman"/>
                <w:sz w:val="24"/>
                <w:szCs w:val="24"/>
              </w:rPr>
              <w:t>тельная мероприятие в рамках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 xml:space="preserve"> программы «Активное долголетие в Подмосков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DBCD" w14:textId="3A4DDD33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29DB" w14:textId="77C84035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A870" w14:textId="77777777" w:rsidR="00CC6E1B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СШОР «Олимп»</w:t>
            </w:r>
          </w:p>
          <w:p w14:paraId="3EA17CFE" w14:textId="328D8FB4" w:rsidR="00CC6E1B" w:rsidRPr="00BD211F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 xml:space="preserve">(организатор </w:t>
            </w:r>
            <w:proofErr w:type="spellStart"/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ГДКиС</w:t>
            </w:r>
            <w:proofErr w:type="spellEnd"/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 xml:space="preserve"> «Мир»)</w:t>
            </w:r>
          </w:p>
        </w:tc>
      </w:tr>
      <w:tr w:rsidR="00481E56" w:rsidRPr="00FC5872" w14:paraId="696F3BAC" w14:textId="77777777" w:rsidTr="00BD41CE">
        <w:trPr>
          <w:trHeight w:val="8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840B" w14:textId="5A988BEC" w:rsidR="00481E56" w:rsidRPr="00104596" w:rsidRDefault="00481E56" w:rsidP="0048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4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9687" w14:textId="293CCB41" w:rsidR="00481E56" w:rsidRPr="00104596" w:rsidRDefault="00481E56" w:rsidP="0048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8E89" w14:textId="1C4E5362" w:rsidR="00481E56" w:rsidRPr="00104596" w:rsidRDefault="00481E56" w:rsidP="0048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 xml:space="preserve">Окружное торжественное мероприятие, посвященное Международному женскому дн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145" w14:textId="03E1971E" w:rsidR="00481E56" w:rsidRPr="0034566E" w:rsidRDefault="00481E56" w:rsidP="0048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BCA9" w14:textId="006F1C70" w:rsidR="00481E56" w:rsidRPr="00104596" w:rsidRDefault="00481E56" w:rsidP="0048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B38D" w14:textId="77777777" w:rsidR="00481E56" w:rsidRDefault="00481E56" w:rsidP="00481E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МКЦ «Победа»</w:t>
            </w:r>
          </w:p>
          <w:p w14:paraId="0A047E55" w14:textId="19CF1147" w:rsidR="00481E56" w:rsidRPr="00104596" w:rsidRDefault="00481E56" w:rsidP="0048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организатор </w:t>
            </w:r>
            <w:proofErr w:type="spellStart"/>
            <w:r w:rsidRPr="00104596">
              <w:rPr>
                <w:rFonts w:ascii="Times New Roman" w:hAnsi="Times New Roman"/>
                <w:b/>
                <w:bCs/>
                <w:sz w:val="24"/>
                <w:szCs w:val="24"/>
              </w:rPr>
              <w:t>ГДКиС</w:t>
            </w:r>
            <w:proofErr w:type="spellEnd"/>
            <w:r w:rsidRPr="001045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Мир»)</w:t>
            </w:r>
          </w:p>
        </w:tc>
      </w:tr>
      <w:tr w:rsidR="00CC6E1B" w:rsidRPr="00FC5872" w14:paraId="15C5A05A" w14:textId="77777777" w:rsidTr="00BD41CE">
        <w:trPr>
          <w:trHeight w:val="4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093A" w14:textId="1AAEECD9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4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C831" w14:textId="43C10338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3.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DCA3" w14:textId="0A2247BD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Девушки бывают разные</w:t>
            </w:r>
            <w:r w:rsidR="00481E56"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» -  тематическая программа для подростков </w:t>
            </w: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3514" w14:textId="07600226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0E44" w14:textId="093F117F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23E9" w14:textId="538EF6A0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ГДК «Авиатор»</w:t>
            </w:r>
          </w:p>
        </w:tc>
      </w:tr>
      <w:tr w:rsidR="00CC6E1B" w:rsidRPr="00FC5872" w14:paraId="4C907B60" w14:textId="77777777" w:rsidTr="00BD41CE">
        <w:trPr>
          <w:trHeight w:val="4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E1A7" w14:textId="54E43C33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4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6E27" w14:textId="52E65980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A7A1" w14:textId="6A046FB2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Угадай мелодию» - музыкальная викторина, посвященная Дню рождения микроф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C70C" w14:textId="473DE498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DF11" w14:textId="2C776865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627F" w14:textId="7BECC7F9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Краснопутьская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сельская библиотека-филиал № 3</w:t>
            </w:r>
          </w:p>
        </w:tc>
      </w:tr>
      <w:tr w:rsidR="00CC6E1B" w:rsidRPr="00FC5872" w14:paraId="697BEEA0" w14:textId="77777777" w:rsidTr="00BD41CE">
        <w:trPr>
          <w:trHeight w:val="848"/>
        </w:trPr>
        <w:tc>
          <w:tcPr>
            <w:tcW w:w="1560" w:type="dxa"/>
          </w:tcPr>
          <w:p w14:paraId="7DADC658" w14:textId="2F6443F3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4 марта </w:t>
            </w:r>
          </w:p>
        </w:tc>
        <w:tc>
          <w:tcPr>
            <w:tcW w:w="993" w:type="dxa"/>
          </w:tcPr>
          <w:p w14:paraId="0E9F0CF1" w14:textId="348F7DBF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7512" w:type="dxa"/>
          </w:tcPr>
          <w:p w14:paraId="06C02D7B" w14:textId="27B77C9F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Рубрика «</w:t>
            </w:r>
            <w:r w:rsidRPr="00104596"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бабушка» #</w:t>
            </w: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ФолкУрок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>». Тема урока «Русская народная сказка» - встреча со школьниками в сети Интернет (прямой эфир)</w:t>
            </w:r>
          </w:p>
        </w:tc>
        <w:tc>
          <w:tcPr>
            <w:tcW w:w="1134" w:type="dxa"/>
          </w:tcPr>
          <w:p w14:paraId="159D7671" w14:textId="1A08BAA9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14:paraId="54D58DB7" w14:textId="0BAB88FB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14:paraId="3BEE7E52" w14:textId="77777777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СДК «Русь», </w:t>
            </w:r>
          </w:p>
          <w:p w14:paraId="1FAA75F5" w14:textId="5B5AAFB8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аккаунты в социальных сетях</w:t>
            </w:r>
          </w:p>
        </w:tc>
      </w:tr>
      <w:tr w:rsidR="00CC6E1B" w:rsidRPr="00FC5872" w14:paraId="61AADC27" w14:textId="77777777" w:rsidTr="00BD41CE">
        <w:trPr>
          <w:trHeight w:val="848"/>
        </w:trPr>
        <w:tc>
          <w:tcPr>
            <w:tcW w:w="1560" w:type="dxa"/>
          </w:tcPr>
          <w:p w14:paraId="6032DC3E" w14:textId="50D2F3E6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4 марта</w:t>
            </w:r>
          </w:p>
        </w:tc>
        <w:tc>
          <w:tcPr>
            <w:tcW w:w="993" w:type="dxa"/>
          </w:tcPr>
          <w:p w14:paraId="1A381DDA" w14:textId="47E3AAE7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512" w:type="dxa"/>
          </w:tcPr>
          <w:p w14:paraId="75DDFA2D" w14:textId="4D7DB156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Лига детективных игр» – детективная игра для подростков и молодежи</w:t>
            </w:r>
          </w:p>
        </w:tc>
        <w:tc>
          <w:tcPr>
            <w:tcW w:w="1134" w:type="dxa"/>
          </w:tcPr>
          <w:p w14:paraId="5FD38336" w14:textId="6154F02B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14:paraId="505D99FD" w14:textId="612CA568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</w:tcPr>
          <w:p w14:paraId="7FC4284B" w14:textId="7437188D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  <w:p w14:paraId="31E963EA" w14:textId="234AC467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(организатор МКЦ «Победа»)</w:t>
            </w:r>
          </w:p>
        </w:tc>
      </w:tr>
      <w:tr w:rsidR="00CC6E1B" w:rsidRPr="00FC5872" w14:paraId="5DC6F637" w14:textId="77777777" w:rsidTr="00BD41CE">
        <w:trPr>
          <w:trHeight w:val="267"/>
        </w:trPr>
        <w:tc>
          <w:tcPr>
            <w:tcW w:w="1560" w:type="dxa"/>
          </w:tcPr>
          <w:p w14:paraId="32FB61B6" w14:textId="7D7EB856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4 марта</w:t>
            </w:r>
          </w:p>
        </w:tc>
        <w:tc>
          <w:tcPr>
            <w:tcW w:w="993" w:type="dxa"/>
          </w:tcPr>
          <w:p w14:paraId="70E04C9F" w14:textId="0172C0FE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7512" w:type="dxa"/>
          </w:tcPr>
          <w:p w14:paraId="67E850DE" w14:textId="2A628C98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 xml:space="preserve">Кубок СДК «Заря» по мини-футболу среди детских команд </w:t>
            </w:r>
          </w:p>
        </w:tc>
        <w:tc>
          <w:tcPr>
            <w:tcW w:w="1134" w:type="dxa"/>
          </w:tcPr>
          <w:p w14:paraId="56733E12" w14:textId="21B85F2A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6E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14:paraId="1E21282F" w14:textId="39279939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14:paraId="44B7DFB9" w14:textId="77777777" w:rsidR="00CC6E1B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СДК «Заря»,</w:t>
            </w:r>
          </w:p>
          <w:p w14:paraId="790F5F46" w14:textId="5D0E89AE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 спортивный зал </w:t>
            </w:r>
          </w:p>
        </w:tc>
      </w:tr>
      <w:tr w:rsidR="00CC6E1B" w:rsidRPr="00FC5872" w14:paraId="3C6C036B" w14:textId="77777777" w:rsidTr="00BD41CE">
        <w:trPr>
          <w:trHeight w:val="267"/>
        </w:trPr>
        <w:tc>
          <w:tcPr>
            <w:tcW w:w="1560" w:type="dxa"/>
          </w:tcPr>
          <w:p w14:paraId="0E0E59E5" w14:textId="61A34A6F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4 марта </w:t>
            </w:r>
          </w:p>
        </w:tc>
        <w:tc>
          <w:tcPr>
            <w:tcW w:w="993" w:type="dxa"/>
          </w:tcPr>
          <w:p w14:paraId="579B5E63" w14:textId="506B6CEC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7512" w:type="dxa"/>
          </w:tcPr>
          <w:p w14:paraId="7E80DEA4" w14:textId="37D682B2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«Подарок любимой маме</w:t>
            </w:r>
            <w:r w:rsidR="00481E56">
              <w:rPr>
                <w:rFonts w:ascii="Times New Roman" w:hAnsi="Times New Roman"/>
                <w:color w:val="000000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» - мастер-класс в творческой мастерской «</w:t>
            </w:r>
            <w:proofErr w:type="spellStart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Самоделкин</w:t>
            </w:r>
            <w:proofErr w:type="spellEnd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», посвященный Международному женскому дню</w:t>
            </w:r>
          </w:p>
        </w:tc>
        <w:tc>
          <w:tcPr>
            <w:tcW w:w="1134" w:type="dxa"/>
          </w:tcPr>
          <w:p w14:paraId="30EA4240" w14:textId="2E2BFA50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14:paraId="25FC50B7" w14:textId="682E9A5D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14:paraId="5BB1508C" w14:textId="5EE4D0AD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Павловская сельская библиотека-филиал №23</w:t>
            </w:r>
          </w:p>
        </w:tc>
      </w:tr>
      <w:tr w:rsidR="00CC6E1B" w:rsidRPr="00FC5872" w14:paraId="7DC42D47" w14:textId="77777777" w:rsidTr="00BD41CE">
        <w:trPr>
          <w:trHeight w:val="267"/>
        </w:trPr>
        <w:tc>
          <w:tcPr>
            <w:tcW w:w="1560" w:type="dxa"/>
          </w:tcPr>
          <w:p w14:paraId="02C6EA37" w14:textId="60AC3F87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4 марта</w:t>
            </w:r>
          </w:p>
        </w:tc>
        <w:tc>
          <w:tcPr>
            <w:tcW w:w="993" w:type="dxa"/>
          </w:tcPr>
          <w:p w14:paraId="2413E479" w14:textId="4B0E10C2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512" w:type="dxa"/>
          </w:tcPr>
          <w:p w14:paraId="2A30BB0B" w14:textId="50F276EC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Винтажное</w:t>
            </w:r>
            <w:proofErr w:type="spellEnd"/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 xml:space="preserve"> дело» - мастер-класс по созданию корзины к Международному женскому дню</w:t>
            </w:r>
          </w:p>
        </w:tc>
        <w:tc>
          <w:tcPr>
            <w:tcW w:w="1134" w:type="dxa"/>
          </w:tcPr>
          <w:p w14:paraId="2A84719C" w14:textId="72BD5B04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14:paraId="360734A1" w14:textId="097B4951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3543" w:type="dxa"/>
          </w:tcPr>
          <w:p w14:paraId="4D7ADEDA" w14:textId="3B51CAA9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 xml:space="preserve">МП «4К» </w:t>
            </w:r>
          </w:p>
        </w:tc>
      </w:tr>
      <w:tr w:rsidR="00CC6E1B" w:rsidRPr="00FC5872" w14:paraId="19156674" w14:textId="77777777" w:rsidTr="00BD41CE">
        <w:trPr>
          <w:trHeight w:val="267"/>
        </w:trPr>
        <w:tc>
          <w:tcPr>
            <w:tcW w:w="1560" w:type="dxa"/>
          </w:tcPr>
          <w:p w14:paraId="342CFD02" w14:textId="65E036FB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4 марта</w:t>
            </w:r>
          </w:p>
        </w:tc>
        <w:tc>
          <w:tcPr>
            <w:tcW w:w="993" w:type="dxa"/>
          </w:tcPr>
          <w:p w14:paraId="3CF2FF62" w14:textId="65AA29C7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512" w:type="dxa"/>
          </w:tcPr>
          <w:p w14:paraId="513C1B48" w14:textId="796EA724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Линия Западного фронта» - молодежная военно-спортивная игра</w:t>
            </w:r>
          </w:p>
        </w:tc>
        <w:tc>
          <w:tcPr>
            <w:tcW w:w="1134" w:type="dxa"/>
          </w:tcPr>
          <w:p w14:paraId="09EF7A58" w14:textId="60711CE2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14:paraId="433525A2" w14:textId="162A5503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</w:tcPr>
          <w:p w14:paraId="68F1A35F" w14:textId="2C15E0B1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Учреждения культуры (организатор «ЦВПВ»)</w:t>
            </w:r>
          </w:p>
        </w:tc>
      </w:tr>
      <w:tr w:rsidR="00CC6E1B" w:rsidRPr="00FC5872" w14:paraId="031BBD96" w14:textId="77777777" w:rsidTr="00BD41CE">
        <w:trPr>
          <w:trHeight w:val="267"/>
        </w:trPr>
        <w:tc>
          <w:tcPr>
            <w:tcW w:w="1560" w:type="dxa"/>
          </w:tcPr>
          <w:p w14:paraId="56A74F1F" w14:textId="77777777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4 марта</w:t>
            </w:r>
          </w:p>
          <w:p w14:paraId="5A59D4E4" w14:textId="77777777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3491076" w14:textId="6B932C41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512" w:type="dxa"/>
          </w:tcPr>
          <w:p w14:paraId="65094C57" w14:textId="0815AB35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Волонтерские уроки» - интерактивные программы, тренинги, направленные на вовлечение молодежи в добровольческую деятельность</w:t>
            </w:r>
          </w:p>
        </w:tc>
        <w:tc>
          <w:tcPr>
            <w:tcW w:w="1134" w:type="dxa"/>
          </w:tcPr>
          <w:p w14:paraId="30C29EC4" w14:textId="4255D1D1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14:paraId="35519407" w14:textId="79ACE7C1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</w:tcPr>
          <w:p w14:paraId="15A8ADAF" w14:textId="67E70D24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МКЦ «Победа»</w:t>
            </w:r>
          </w:p>
        </w:tc>
      </w:tr>
      <w:tr w:rsidR="00CC6E1B" w:rsidRPr="00FC5872" w14:paraId="299B518E" w14:textId="77777777" w:rsidTr="00BD41CE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3A2D" w14:textId="6FB5AD7E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9308" w14:textId="27CDBAFA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8D12" w14:textId="04C09F54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каз мультипликационных филь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CC6C" w14:textId="5BEFCD08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6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1FC2" w14:textId="19999C60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04C2" w14:textId="3510DB01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ховский</w:t>
            </w:r>
            <w:proofErr w:type="spellEnd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CC6E1B" w:rsidRPr="00FC5872" w14:paraId="19587EBE" w14:textId="77777777" w:rsidTr="00BD41CE">
        <w:trPr>
          <w:trHeight w:val="4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0134" w14:textId="62AE7DD1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D932" w14:textId="5B1DAD91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1A93" w14:textId="0E7BEAD0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Из уст автора» - литературная гостиная «Вояж» в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30D9" w14:textId="1E29F894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6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DE8F" w14:textId="4B31F68B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9B76" w14:textId="77777777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ховский</w:t>
            </w:r>
            <w:proofErr w:type="spellEnd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, </w:t>
            </w:r>
          </w:p>
          <w:p w14:paraId="2023D2BE" w14:textId="62DCE198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аунты в социальных сетях</w:t>
            </w:r>
          </w:p>
        </w:tc>
      </w:tr>
      <w:tr w:rsidR="00CC6E1B" w:rsidRPr="00FC5872" w14:paraId="7A869D3C" w14:textId="77777777" w:rsidTr="00BD41CE">
        <w:trPr>
          <w:trHeight w:val="52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5789" w14:textId="06F83637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4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20CD" w14:textId="7B44A2A2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1FE2" w14:textId="3B60BF74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Самым прекрасным посвящается</w:t>
            </w:r>
            <w:r w:rsidR="00481E56"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» - праздничный концерт, посвященный Международному женскому дн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D88C" w14:textId="544774E5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5C95" w14:textId="545C6489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A548" w14:textId="7789B275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СДК «Барыбино»</w:t>
            </w:r>
          </w:p>
        </w:tc>
      </w:tr>
      <w:tr w:rsidR="00CC6E1B" w:rsidRPr="00FC5872" w14:paraId="50E519F8" w14:textId="77777777" w:rsidTr="00BD41CE">
        <w:trPr>
          <w:trHeight w:val="386"/>
        </w:trPr>
        <w:tc>
          <w:tcPr>
            <w:tcW w:w="1560" w:type="dxa"/>
          </w:tcPr>
          <w:p w14:paraId="252DD6CA" w14:textId="037D381F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4 марта</w:t>
            </w:r>
          </w:p>
        </w:tc>
        <w:tc>
          <w:tcPr>
            <w:tcW w:w="993" w:type="dxa"/>
          </w:tcPr>
          <w:p w14:paraId="6A95C2B2" w14:textId="75DEB06F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7512" w:type="dxa"/>
          </w:tcPr>
          <w:p w14:paraId="0E5B132A" w14:textId="7B2394D9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Товарищеская встреча по волейболу «Заря» - «</w:t>
            </w:r>
            <w:proofErr w:type="spellStart"/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Руполис</w:t>
            </w:r>
            <w:proofErr w:type="spellEnd"/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14:paraId="56FAE655" w14:textId="1F1232DC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66E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14:paraId="72632DEE" w14:textId="1835D64D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14:paraId="11C4D160" w14:textId="77777777" w:rsidR="00CC6E1B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СДК «Заря»,</w:t>
            </w:r>
          </w:p>
          <w:p w14:paraId="61E6089B" w14:textId="46A0F856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 спортивный зал</w:t>
            </w:r>
          </w:p>
        </w:tc>
      </w:tr>
      <w:tr w:rsidR="00CC6E1B" w:rsidRPr="00FC5872" w14:paraId="3DD68EDB" w14:textId="77777777" w:rsidTr="00BD41CE">
        <w:trPr>
          <w:trHeight w:val="8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6D09" w14:textId="393352BE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4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A453" w14:textId="4951F791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C484" w14:textId="2E93FBEE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1045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троскин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045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гира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котёнок по имени Гав» - мастер-класс и выставка детских поделок, посвященная Всемирному дню кош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D6EA" w14:textId="02272427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BC7A" w14:textId="497475AF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D29D" w14:textId="77777777" w:rsidR="00CC6E1B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уточняется </w:t>
            </w:r>
          </w:p>
          <w:p w14:paraId="2E447CB2" w14:textId="184C8E8E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(организатор </w:t>
            </w: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ГДКиС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«Мир»)</w:t>
            </w:r>
          </w:p>
        </w:tc>
      </w:tr>
      <w:tr w:rsidR="00CC6E1B" w:rsidRPr="00FC5872" w14:paraId="2A08C998" w14:textId="77777777" w:rsidTr="00BD41CE">
        <w:trPr>
          <w:trHeight w:val="8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72B9" w14:textId="594EA132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F302" w14:textId="43214BF5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585D" w14:textId="19283410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045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Архангельские умельцы» - видео-галерея шедевров народного творчества России в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A9F3" w14:textId="3DBE157D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456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91A9" w14:textId="4FE9BEDB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8454" w14:textId="77777777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КиС«</w:t>
            </w:r>
            <w:proofErr w:type="gramEnd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</w:t>
            </w:r>
            <w:proofErr w:type="spellEnd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</w:t>
            </w:r>
          </w:p>
          <w:p w14:paraId="37DAFE0D" w14:textId="3A717477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аунты в социальных сетях</w:t>
            </w:r>
          </w:p>
        </w:tc>
      </w:tr>
      <w:tr w:rsidR="00CC6E1B" w:rsidRPr="00FC5872" w14:paraId="7BEC2A83" w14:textId="77777777" w:rsidTr="00BD41CE">
        <w:trPr>
          <w:trHeight w:val="848"/>
        </w:trPr>
        <w:tc>
          <w:tcPr>
            <w:tcW w:w="1560" w:type="dxa"/>
          </w:tcPr>
          <w:p w14:paraId="21069CEE" w14:textId="72D9A509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14 марта</w:t>
            </w:r>
          </w:p>
        </w:tc>
        <w:tc>
          <w:tcPr>
            <w:tcW w:w="993" w:type="dxa"/>
          </w:tcPr>
          <w:p w14:paraId="15BF1A80" w14:textId="229D34E5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0.00-20.00</w:t>
            </w:r>
          </w:p>
        </w:tc>
        <w:tc>
          <w:tcPr>
            <w:tcW w:w="7512" w:type="dxa"/>
          </w:tcPr>
          <w:p w14:paraId="5F685147" w14:textId="099DA859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Красота всегда наполнена любовью</w:t>
            </w:r>
            <w:r w:rsidR="00481E56"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» - выставка работ по декоративно-прикладному творчеству, посвященная Международному женскому дню</w:t>
            </w:r>
          </w:p>
        </w:tc>
        <w:tc>
          <w:tcPr>
            <w:tcW w:w="1134" w:type="dxa"/>
          </w:tcPr>
          <w:p w14:paraId="4002F426" w14:textId="01621A3E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14:paraId="4C5D2A19" w14:textId="2B956775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14:paraId="2D24E82F" w14:textId="1DAED06B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Белостолбовский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ГДК</w:t>
            </w:r>
          </w:p>
        </w:tc>
      </w:tr>
      <w:tr w:rsidR="00CC6E1B" w:rsidRPr="00FC5872" w14:paraId="577354E1" w14:textId="77777777" w:rsidTr="00BD41CE">
        <w:trPr>
          <w:trHeight w:val="848"/>
        </w:trPr>
        <w:tc>
          <w:tcPr>
            <w:tcW w:w="1560" w:type="dxa"/>
          </w:tcPr>
          <w:p w14:paraId="25DE3F74" w14:textId="15E2F40F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5 марта </w:t>
            </w:r>
          </w:p>
        </w:tc>
        <w:tc>
          <w:tcPr>
            <w:tcW w:w="993" w:type="dxa"/>
          </w:tcPr>
          <w:p w14:paraId="5A350BF2" w14:textId="3EB9901B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7512" w:type="dxa"/>
          </w:tcPr>
          <w:p w14:paraId="401835B4" w14:textId="6FDA3F89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Только память вы мне оставьте...» - день памяти Анны Андреевны Ахматовой</w:t>
            </w:r>
          </w:p>
        </w:tc>
        <w:tc>
          <w:tcPr>
            <w:tcW w:w="1134" w:type="dxa"/>
          </w:tcPr>
          <w:p w14:paraId="7BD11EB7" w14:textId="22C461E8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14:paraId="20945B01" w14:textId="62ECD3ED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14:paraId="4C0595EE" w14:textId="77777777" w:rsidR="00CC6E1B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>. Центральный, Центральная библиотека</w:t>
            </w:r>
          </w:p>
          <w:p w14:paraId="7673E70A" w14:textId="2D1D2555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им. А. А. Ахматовой</w:t>
            </w:r>
          </w:p>
        </w:tc>
      </w:tr>
      <w:tr w:rsidR="00CC6E1B" w:rsidRPr="00FC5872" w14:paraId="25461527" w14:textId="77777777" w:rsidTr="00BD41CE">
        <w:trPr>
          <w:trHeight w:val="492"/>
        </w:trPr>
        <w:tc>
          <w:tcPr>
            <w:tcW w:w="1560" w:type="dxa"/>
          </w:tcPr>
          <w:p w14:paraId="5D3BE2A6" w14:textId="6B9E4D87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5 марта</w:t>
            </w:r>
          </w:p>
        </w:tc>
        <w:tc>
          <w:tcPr>
            <w:tcW w:w="993" w:type="dxa"/>
          </w:tcPr>
          <w:p w14:paraId="5D72E6A6" w14:textId="33112111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512" w:type="dxa"/>
          </w:tcPr>
          <w:p w14:paraId="1C07612C" w14:textId="628A1FE7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«Мисс Веснушка» - конкурсная программа для девочек, посвященная Международному женскому дню </w:t>
            </w:r>
          </w:p>
        </w:tc>
        <w:tc>
          <w:tcPr>
            <w:tcW w:w="1134" w:type="dxa"/>
          </w:tcPr>
          <w:p w14:paraId="622799EB" w14:textId="11831134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2448AA68" w14:textId="6C37AED0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14:paraId="7523EBB8" w14:textId="77777777" w:rsidR="00CC6E1B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детский сад</w:t>
            </w:r>
          </w:p>
          <w:p w14:paraId="4D797456" w14:textId="77777777" w:rsidR="00CC6E1B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 пос. «Подмосковье» №14 (организатор</w:t>
            </w:r>
          </w:p>
          <w:p w14:paraId="12BE300D" w14:textId="47190F15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Подмосковный СДК)</w:t>
            </w:r>
          </w:p>
        </w:tc>
      </w:tr>
      <w:tr w:rsidR="00CC6E1B" w:rsidRPr="00FC5872" w14:paraId="0A63AC3E" w14:textId="77777777" w:rsidTr="00BD41CE">
        <w:trPr>
          <w:trHeight w:val="4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2BA5" w14:textId="216F8757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5 марта</w:t>
            </w:r>
          </w:p>
          <w:p w14:paraId="6C2A39D3" w14:textId="77777777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368F" w14:textId="77777777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DCCC" w14:textId="64FBD6E4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Сокровенные смыслы русских народных сказок» - цикл тематических программ в сети Интернет (прямой эфи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5794" w14:textId="77777777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7798" w14:textId="77777777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F036" w14:textId="77777777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СДК «Барыбино»,</w:t>
            </w:r>
          </w:p>
          <w:p w14:paraId="456D3A55" w14:textId="77777777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аккаунты в социальных сетях</w:t>
            </w:r>
          </w:p>
        </w:tc>
      </w:tr>
      <w:tr w:rsidR="00CC6E1B" w:rsidRPr="00FC5872" w14:paraId="5B330297" w14:textId="77777777" w:rsidTr="00BD41CE">
        <w:trPr>
          <w:trHeight w:val="4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56D6" w14:textId="0EF96C70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5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3114" w14:textId="11C1C282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7DDF" w14:textId="005024B2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Жизнь, похожая на сказку</w:t>
            </w:r>
            <w:r w:rsidR="00481E56"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» - литературная гостиная, посвященная 115-летию со дня рождения режиссера А.А. </w:t>
            </w: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Роу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90EE" w14:textId="77303CC2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C7C9" w14:textId="1097E068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553F" w14:textId="2D88A80F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Краснопутьская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сельская библиотека-филиал № 3</w:t>
            </w:r>
          </w:p>
        </w:tc>
      </w:tr>
      <w:tr w:rsidR="00CC6E1B" w:rsidRPr="00FC5872" w14:paraId="4CEFDC84" w14:textId="77777777" w:rsidTr="00BD41CE">
        <w:trPr>
          <w:trHeight w:val="4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766B" w14:textId="2A678432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5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CD12" w14:textId="60474C3A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2DEA" w14:textId="2A4433A6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«Букет для мамы» - мастер-класс, посвящённый Международному женскому дн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45F2" w14:textId="157E3455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29E2" w14:textId="25AA703B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C064" w14:textId="77777777" w:rsidR="00CC6E1B" w:rsidRDefault="00CC6E1B" w:rsidP="00CC6E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. Белые Столбы,</w:t>
            </w:r>
          </w:p>
          <w:p w14:paraId="06B79C32" w14:textId="53D29FAF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Городская библиотека №25</w:t>
            </w:r>
          </w:p>
        </w:tc>
      </w:tr>
      <w:tr w:rsidR="00CC6E1B" w:rsidRPr="00FC5872" w14:paraId="098BEA7E" w14:textId="77777777" w:rsidTr="00BD41CE">
        <w:trPr>
          <w:trHeight w:val="4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2637" w14:textId="1E0ED6A7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5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E8F8" w14:textId="3A4D84CF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3588" w14:textId="1D9C6349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Когда строку диктует чувство</w:t>
            </w:r>
            <w:r w:rsidR="00481E56"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» - вечер поэзии в кружке «</w:t>
            </w: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СТИХиЯ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>», посвященный Международному женскому дн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682B" w14:textId="77721A72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F138" w14:textId="6F6D6E96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C2A4" w14:textId="54387557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Чурилковская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сельская библиотека-филиал №28</w:t>
            </w:r>
          </w:p>
        </w:tc>
      </w:tr>
      <w:tr w:rsidR="00CC6E1B" w:rsidRPr="00FC5872" w14:paraId="389919A9" w14:textId="77777777" w:rsidTr="00BD41CE">
        <w:trPr>
          <w:trHeight w:val="4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0F08" w14:textId="07C572BD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5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8716" w14:textId="3CCF6785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4762" w14:textId="7BC32F41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Мир динозавров» - 4</w:t>
            </w:r>
            <w:r w:rsidRPr="0010459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 xml:space="preserve"> чтение в дополненной реальности в рамках </w:t>
            </w: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библиопродлён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6620" w14:textId="09F8DDEF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A634" w14:textId="2B66BD1E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E4CB" w14:textId="1F71F095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Шаховская сельская библиотека-филиал №31</w:t>
            </w:r>
          </w:p>
        </w:tc>
      </w:tr>
      <w:tr w:rsidR="00CC6E1B" w:rsidRPr="00FC5872" w14:paraId="11E0AA7E" w14:textId="77777777" w:rsidTr="00BD41CE">
        <w:trPr>
          <w:trHeight w:val="4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54B6" w14:textId="71273EF2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5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A9B9" w14:textId="09A6BA4F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15B8" w14:textId="139997DA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Праздник самых милых дам - бабушек, сестрёнок, мам</w:t>
            </w:r>
            <w:r w:rsidR="00481E56"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» - праздничная программа, посвященная Международному женскому дн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02D1" w14:textId="0B5A1D81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F6FF" w14:textId="1B2A8368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8435" w14:textId="48FFE055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Лобановская сельская библиотека-филиал №17</w:t>
            </w:r>
          </w:p>
        </w:tc>
      </w:tr>
      <w:tr w:rsidR="00CC6E1B" w:rsidRPr="00FC5872" w14:paraId="5216A121" w14:textId="77777777" w:rsidTr="00BD41CE">
        <w:trPr>
          <w:trHeight w:val="205"/>
        </w:trPr>
        <w:tc>
          <w:tcPr>
            <w:tcW w:w="1560" w:type="dxa"/>
          </w:tcPr>
          <w:p w14:paraId="201B4D67" w14:textId="36BE2006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5 марта</w:t>
            </w:r>
          </w:p>
        </w:tc>
        <w:tc>
          <w:tcPr>
            <w:tcW w:w="993" w:type="dxa"/>
          </w:tcPr>
          <w:p w14:paraId="527533A5" w14:textId="36DF541B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7512" w:type="dxa"/>
          </w:tcPr>
          <w:p w14:paraId="754B28DD" w14:textId="30AA660D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Монобол</w:t>
            </w:r>
            <w:proofErr w:type="spellEnd"/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» - турнир по футболу в формате 1 на 1</w:t>
            </w:r>
          </w:p>
        </w:tc>
        <w:tc>
          <w:tcPr>
            <w:tcW w:w="1134" w:type="dxa"/>
          </w:tcPr>
          <w:p w14:paraId="5F6BA403" w14:textId="1419DD30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6E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14:paraId="3F7FFF80" w14:textId="3F473375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14:paraId="5AAD9DDD" w14:textId="77777777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СДК «Заря», </w:t>
            </w:r>
          </w:p>
          <w:p w14:paraId="2C79A75F" w14:textId="518E0060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</w:tr>
      <w:tr w:rsidR="00CC6E1B" w:rsidRPr="00FC5872" w14:paraId="166F8E97" w14:textId="77777777" w:rsidTr="00BD41CE">
        <w:trPr>
          <w:trHeight w:val="205"/>
        </w:trPr>
        <w:tc>
          <w:tcPr>
            <w:tcW w:w="1560" w:type="dxa"/>
          </w:tcPr>
          <w:p w14:paraId="6DDAC8CB" w14:textId="1821EE41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5 марта</w:t>
            </w:r>
          </w:p>
        </w:tc>
        <w:tc>
          <w:tcPr>
            <w:tcW w:w="993" w:type="dxa"/>
          </w:tcPr>
          <w:p w14:paraId="7D560D80" w14:textId="14D7FD28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512" w:type="dxa"/>
          </w:tcPr>
          <w:p w14:paraId="6950EE25" w14:textId="30E94252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Добрые руки» - молодёжная акция по оказанию помощи в быту ветеранам Великой Отечественной войны</w:t>
            </w:r>
          </w:p>
        </w:tc>
        <w:tc>
          <w:tcPr>
            <w:tcW w:w="1134" w:type="dxa"/>
          </w:tcPr>
          <w:p w14:paraId="60CCEB04" w14:textId="39799162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3060CFAC" w14:textId="07CB3B17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14:paraId="1AA696B5" w14:textId="77777777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с. Ям </w:t>
            </w:r>
          </w:p>
          <w:p w14:paraId="71DED748" w14:textId="77777777" w:rsidR="00CC6E1B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рганизатор </w:t>
            </w:r>
          </w:p>
          <w:p w14:paraId="0D0BBD73" w14:textId="0CF5DB3F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МЦТ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«Интеграл»)</w:t>
            </w:r>
          </w:p>
        </w:tc>
      </w:tr>
      <w:tr w:rsidR="00CC6E1B" w:rsidRPr="00FC5872" w14:paraId="4D2F4586" w14:textId="77777777" w:rsidTr="00BD41CE">
        <w:trPr>
          <w:trHeight w:val="164"/>
        </w:trPr>
        <w:tc>
          <w:tcPr>
            <w:tcW w:w="1560" w:type="dxa"/>
          </w:tcPr>
          <w:p w14:paraId="2F5ECF56" w14:textId="40A330F3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5 марта</w:t>
            </w:r>
          </w:p>
        </w:tc>
        <w:tc>
          <w:tcPr>
            <w:tcW w:w="993" w:type="dxa"/>
          </w:tcPr>
          <w:p w14:paraId="6344D195" w14:textId="4F99BD42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512" w:type="dxa"/>
          </w:tcPr>
          <w:p w14:paraId="62293BEF" w14:textId="73527CBF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арок маме» - мастер-класс в детском клубе «</w:t>
            </w:r>
            <w:proofErr w:type="spellStart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йн&amp;Штейн</w:t>
            </w:r>
            <w:proofErr w:type="spellEnd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14:paraId="62ED34DC" w14:textId="556D9517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3" w:type="dxa"/>
          </w:tcPr>
          <w:p w14:paraId="4111D17C" w14:textId="67FD68EC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3543" w:type="dxa"/>
          </w:tcPr>
          <w:p w14:paraId="639E5BA9" w14:textId="7FAF1034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Константиновский СДК</w:t>
            </w:r>
          </w:p>
        </w:tc>
      </w:tr>
      <w:tr w:rsidR="00CC6E1B" w:rsidRPr="00FC5872" w14:paraId="2FD491B6" w14:textId="77777777" w:rsidTr="00BD41CE">
        <w:trPr>
          <w:trHeight w:val="5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AD34" w14:textId="2F94C849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5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86DF" w14:textId="79D47115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F0D4" w14:textId="06634E21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Вместе весело играть</w:t>
            </w:r>
            <w:r w:rsidR="00481E56"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» - танцевально-развлекательная программа дл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CA5C" w14:textId="22073B0B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00FE" w14:textId="0A70E3D3" w:rsidR="00CC6E1B" w:rsidRPr="00481E5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D463" w14:textId="27E0CC6D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СДК «Барыбино»</w:t>
            </w:r>
          </w:p>
        </w:tc>
      </w:tr>
      <w:tr w:rsidR="00CC6E1B" w:rsidRPr="00FC5872" w14:paraId="08CD48E8" w14:textId="77777777" w:rsidTr="00BD41CE">
        <w:trPr>
          <w:trHeight w:val="5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A2A3" w14:textId="66E9A950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5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2088" w14:textId="2D11450B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DFAA" w14:textId="2AB909DA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Самым милым и любимым</w:t>
            </w:r>
            <w:r w:rsidR="00481E56"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» - праздничная программа с участием начальника территориального отдела, посвящённая Международному женскому дн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69ED" w14:textId="337D96E8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9BE3" w14:textId="741317D9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37CB" w14:textId="1B86CA4F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Домодедовская сельская библиотека-филиал № 12</w:t>
            </w:r>
          </w:p>
        </w:tc>
      </w:tr>
      <w:tr w:rsidR="00CC6E1B" w:rsidRPr="00FC5872" w14:paraId="7756AE8F" w14:textId="77777777" w:rsidTr="00BD41CE">
        <w:trPr>
          <w:trHeight w:val="5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BE2D" w14:textId="1D0BF086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9651" w14:textId="6E170484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96B1" w14:textId="058B9CC5" w:rsidR="00CC6E1B" w:rsidRPr="00104596" w:rsidRDefault="00CC6E1B" w:rsidP="00903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Есть в женщине особая загадка</w:t>
            </w:r>
            <w:r w:rsidR="00903987"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» - развлекательная программа</w:t>
            </w:r>
            <w:r w:rsidR="00903987" w:rsidRPr="00104596">
              <w:rPr>
                <w:rFonts w:ascii="Times New Roman" w:hAnsi="Times New Roman"/>
                <w:sz w:val="24"/>
                <w:szCs w:val="24"/>
              </w:rPr>
              <w:t>, посвящённая Международному женскому дню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 xml:space="preserve"> в рамках программы «Актив</w:t>
            </w:r>
            <w:r w:rsidR="00903987">
              <w:rPr>
                <w:rFonts w:ascii="Times New Roman" w:hAnsi="Times New Roman"/>
                <w:sz w:val="24"/>
                <w:szCs w:val="24"/>
              </w:rPr>
              <w:t>ное долголетие в Подмосков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C20A" w14:textId="3C4D2C51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ED40" w14:textId="77A9E5B5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3921" w14:textId="77777777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>. Западный,</w:t>
            </w:r>
          </w:p>
          <w:p w14:paraId="784E8524" w14:textId="274281E1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Городская библиотека №30</w:t>
            </w:r>
          </w:p>
        </w:tc>
      </w:tr>
      <w:tr w:rsidR="00CC6E1B" w:rsidRPr="00FC5872" w14:paraId="537C8D28" w14:textId="77777777" w:rsidTr="00BD41CE">
        <w:trPr>
          <w:trHeight w:val="5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0924" w14:textId="3D7D54E1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5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72AE" w14:textId="0C2E01CD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7DC9" w14:textId="5C07C294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«Весна. Музыка. Любовь» - литературно-музыкальная гостиная в клубе «Иллюзион», в рамках программы «Активное долголетие в Подмосков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7C89" w14:textId="30C08EF1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588D" w14:textId="663891F5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8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5F1D" w14:textId="77777777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Авиационный, </w:t>
            </w:r>
          </w:p>
          <w:p w14:paraId="410E0FAF" w14:textId="11019FB9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Городская библиотека №35</w:t>
            </w:r>
          </w:p>
        </w:tc>
      </w:tr>
      <w:tr w:rsidR="00CC6E1B" w:rsidRPr="00FC5872" w14:paraId="41454581" w14:textId="77777777" w:rsidTr="00BD41CE">
        <w:trPr>
          <w:trHeight w:val="5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9436" w14:textId="20B82F1A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5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8EDE" w14:textId="54F3BFED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.00-</w:t>
            </w:r>
            <w:r w:rsidRPr="00104596">
              <w:rPr>
                <w:rFonts w:ascii="Times New Roman" w:hAnsi="Times New Roman"/>
                <w:sz w:val="24"/>
                <w:szCs w:val="24"/>
              </w:rPr>
              <w:br/>
              <w:t>16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BDC8" w14:textId="2616CBE1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«Сказочный конек, славный горбунок» - медиа-викторина в рамках </w:t>
            </w: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библиопродленки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>, посвященная 205-летию русского поэта П. П. Ерш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610D" w14:textId="539835FA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D676" w14:textId="115B9D5A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3DE5" w14:textId="77777777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Востряково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C534330" w14:textId="3E433682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Городская библиотека №2 </w:t>
            </w:r>
          </w:p>
        </w:tc>
      </w:tr>
      <w:tr w:rsidR="00CC6E1B" w:rsidRPr="00FC5872" w14:paraId="59777AED" w14:textId="77777777" w:rsidTr="00BD41CE">
        <w:trPr>
          <w:trHeight w:val="473"/>
        </w:trPr>
        <w:tc>
          <w:tcPr>
            <w:tcW w:w="1560" w:type="dxa"/>
          </w:tcPr>
          <w:p w14:paraId="116C88D3" w14:textId="77777777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5 марта</w:t>
            </w:r>
          </w:p>
        </w:tc>
        <w:tc>
          <w:tcPr>
            <w:tcW w:w="993" w:type="dxa"/>
          </w:tcPr>
          <w:p w14:paraId="0BC9D10F" w14:textId="77777777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6.30</w:t>
            </w:r>
          </w:p>
        </w:tc>
        <w:tc>
          <w:tcPr>
            <w:tcW w:w="7512" w:type="dxa"/>
          </w:tcPr>
          <w:p w14:paraId="5865EE16" w14:textId="69AA1BA1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Соревнования по мини-баскетболу среди девочек, посвященные Международному женскому дню</w:t>
            </w:r>
          </w:p>
        </w:tc>
        <w:tc>
          <w:tcPr>
            <w:tcW w:w="1134" w:type="dxa"/>
          </w:tcPr>
          <w:p w14:paraId="596BA053" w14:textId="77777777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6E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14:paraId="10F2844B" w14:textId="77777777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14:paraId="3DF2DE62" w14:textId="77777777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СДК «Заря»,</w:t>
            </w:r>
          </w:p>
          <w:p w14:paraId="42C9F98D" w14:textId="1D0DDF1B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</w:tr>
      <w:tr w:rsidR="00CC6E1B" w:rsidRPr="00FC5872" w14:paraId="7F292867" w14:textId="77777777" w:rsidTr="00BD41CE">
        <w:trPr>
          <w:trHeight w:val="473"/>
        </w:trPr>
        <w:tc>
          <w:tcPr>
            <w:tcW w:w="1560" w:type="dxa"/>
          </w:tcPr>
          <w:p w14:paraId="0C9FDDC5" w14:textId="451FFCDE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5 марта</w:t>
            </w:r>
          </w:p>
        </w:tc>
        <w:tc>
          <w:tcPr>
            <w:tcW w:w="993" w:type="dxa"/>
          </w:tcPr>
          <w:p w14:paraId="6C0B93A6" w14:textId="3D1795D6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512" w:type="dxa"/>
          </w:tcPr>
          <w:p w14:paraId="132C3348" w14:textId="3A4F5127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Микрофон» - интерактивная программа для подростков и молодежи</w:t>
            </w:r>
          </w:p>
        </w:tc>
        <w:tc>
          <w:tcPr>
            <w:tcW w:w="1134" w:type="dxa"/>
          </w:tcPr>
          <w:p w14:paraId="21B7FAE5" w14:textId="0FE913EC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14:paraId="2A20DD56" w14:textId="7BADF489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14:paraId="49D80448" w14:textId="5B8B27A0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МЦТТ «Интеграл»</w:t>
            </w:r>
          </w:p>
        </w:tc>
      </w:tr>
      <w:tr w:rsidR="00CC6E1B" w:rsidRPr="00FC5872" w14:paraId="00CC417C" w14:textId="77777777" w:rsidTr="00BD41CE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AEE4" w14:textId="682DC18C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5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4A8D" w14:textId="3E670DA6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E861" w14:textId="12836177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«Музыка весны» - торжественный вечер, посвященный Международному женскому дню </w:t>
            </w: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8CF5" w14:textId="553EC2A2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4566E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63EE" w14:textId="63BDA7BA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5B88" w14:textId="7DD87377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ДК «Авиатор»</w:t>
            </w:r>
          </w:p>
        </w:tc>
      </w:tr>
      <w:tr w:rsidR="00CC6E1B" w:rsidRPr="00FC5872" w14:paraId="43A473AF" w14:textId="77777777" w:rsidTr="00BD41CE">
        <w:trPr>
          <w:trHeight w:val="404"/>
        </w:trPr>
        <w:tc>
          <w:tcPr>
            <w:tcW w:w="1560" w:type="dxa"/>
            <w:shd w:val="clear" w:color="auto" w:fill="auto"/>
          </w:tcPr>
          <w:p w14:paraId="7FA50666" w14:textId="2E4D592F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5 марта </w:t>
            </w:r>
          </w:p>
        </w:tc>
        <w:tc>
          <w:tcPr>
            <w:tcW w:w="993" w:type="dxa"/>
            <w:shd w:val="clear" w:color="auto" w:fill="auto"/>
          </w:tcPr>
          <w:p w14:paraId="78F37E39" w14:textId="68632D06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512" w:type="dxa"/>
            <w:shd w:val="clear" w:color="auto" w:fill="auto"/>
          </w:tcPr>
          <w:p w14:paraId="303E449F" w14:textId="5809DE86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«А </w:t>
            </w:r>
            <w:r>
              <w:rPr>
                <w:rFonts w:ascii="Times New Roman" w:hAnsi="Times New Roman"/>
                <w:sz w:val="24"/>
                <w:szCs w:val="24"/>
              </w:rPr>
              <w:t>ну-ка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евушки 2021</w:t>
            </w:r>
            <w:r w:rsidR="00903987"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» - конкурсная программа, посвященная Международному женскому дню</w:t>
            </w:r>
          </w:p>
        </w:tc>
        <w:tc>
          <w:tcPr>
            <w:tcW w:w="1134" w:type="dxa"/>
            <w:shd w:val="clear" w:color="auto" w:fill="auto"/>
          </w:tcPr>
          <w:p w14:paraId="5FDB6199" w14:textId="3DC5A268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shd w:val="clear" w:color="auto" w:fill="auto"/>
          </w:tcPr>
          <w:p w14:paraId="7E3C229D" w14:textId="61F44A4B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shd w:val="clear" w:color="auto" w:fill="auto"/>
          </w:tcPr>
          <w:p w14:paraId="6408E0C9" w14:textId="73D30944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СДК «Пахра»</w:t>
            </w:r>
          </w:p>
        </w:tc>
      </w:tr>
      <w:tr w:rsidR="00CC6E1B" w:rsidRPr="00FC5872" w14:paraId="1A35B17D" w14:textId="77777777" w:rsidTr="00BD41CE">
        <w:trPr>
          <w:trHeight w:val="8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4920" w14:textId="01CB409D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5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363A" w14:textId="6D7A7A5C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3499" w14:textId="0D1B7A6D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ы рядом!» - молодёжная акция 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 xml:space="preserve">по оказания помощи в быту ветеранам Великой Отечественной войн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B024" w14:textId="210DFE54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37C2" w14:textId="441DAFEC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6284" w14:textId="77777777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Гальчино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082EFC8" w14:textId="040B92D0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рганизатор СДК 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«Барыбино»)</w:t>
            </w:r>
          </w:p>
        </w:tc>
      </w:tr>
      <w:tr w:rsidR="00CC6E1B" w:rsidRPr="00FC5872" w14:paraId="68DACC9D" w14:textId="77777777" w:rsidTr="00BD41CE">
        <w:trPr>
          <w:trHeight w:val="8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C2E5" w14:textId="13C50C23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5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9273" w14:textId="096F595C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15A6" w14:textId="0DAA93EC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«Красота спасёт мир</w:t>
            </w:r>
            <w:r w:rsidR="00903987">
              <w:rPr>
                <w:rFonts w:ascii="Times New Roman" w:hAnsi="Times New Roman"/>
                <w:color w:val="000000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- интеллектуальная игра для молодёжи в </w:t>
            </w:r>
            <w:proofErr w:type="spellStart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квиз</w:t>
            </w:r>
            <w:proofErr w:type="spellEnd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-клуб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7345" w14:textId="6736FC34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0279" w14:textId="437636FC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D961" w14:textId="77777777" w:rsidR="00CC6E1B" w:rsidRDefault="00CC6E1B" w:rsidP="00CC6E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. Центральный. Центральная библиотека</w:t>
            </w:r>
          </w:p>
          <w:p w14:paraId="03C99EB9" w14:textId="16347494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. А. Ахматовой, </w:t>
            </w:r>
            <w:proofErr w:type="spellStart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хоббитека</w:t>
            </w:r>
            <w:proofErr w:type="spellEnd"/>
          </w:p>
        </w:tc>
      </w:tr>
      <w:tr w:rsidR="00CC6E1B" w:rsidRPr="00FC5872" w14:paraId="33A5D21E" w14:textId="77777777" w:rsidTr="00BD41CE">
        <w:trPr>
          <w:trHeight w:val="8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1032" w14:textId="0A18D882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5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0E3A" w14:textId="4CDC1652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8505" w14:textId="77777777" w:rsidR="00903987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«После всего. Анна Ахматова 1922-1966г.г.» - комментированное чтение стихотворений из одноименного сборника поэзии </w:t>
            </w:r>
          </w:p>
          <w:p w14:paraId="45AEAC86" w14:textId="76710B2C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А.А. Ахматовой, посвященное Дню памяти поэта и Всемирному дню чтения вслу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6845" w14:textId="5855A492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05DE" w14:textId="689768BA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92CC" w14:textId="77777777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>. Белые Столбы,</w:t>
            </w:r>
          </w:p>
          <w:p w14:paraId="2B8BF795" w14:textId="05A14CD1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Городская библиотека №5</w:t>
            </w:r>
          </w:p>
        </w:tc>
      </w:tr>
      <w:tr w:rsidR="00CC6E1B" w:rsidRPr="00FC5872" w14:paraId="4BCB2F0F" w14:textId="77777777" w:rsidTr="00BD41CE">
        <w:trPr>
          <w:trHeight w:val="1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53F0" w14:textId="75E43861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EF8F" w14:textId="4F53DF6B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24D4" w14:textId="7844B6F9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«Весенний </w:t>
            </w: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дэнс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>» - игровая, танцевальная программа дл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B7B9" w14:textId="5302D08C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24D4" w14:textId="2E077555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8CB6" w14:textId="6F2D1BFC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ховский</w:t>
            </w:r>
            <w:proofErr w:type="spellEnd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CC6E1B" w:rsidRPr="00FC5872" w14:paraId="603808D4" w14:textId="77777777" w:rsidTr="00BD41CE">
        <w:trPr>
          <w:trHeight w:val="260"/>
        </w:trPr>
        <w:tc>
          <w:tcPr>
            <w:tcW w:w="1560" w:type="dxa"/>
          </w:tcPr>
          <w:p w14:paraId="3A14BB33" w14:textId="33AEE27F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5 марта</w:t>
            </w:r>
          </w:p>
        </w:tc>
        <w:tc>
          <w:tcPr>
            <w:tcW w:w="993" w:type="dxa"/>
          </w:tcPr>
          <w:p w14:paraId="485E68B8" w14:textId="5733E220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512" w:type="dxa"/>
          </w:tcPr>
          <w:p w14:paraId="68E448D6" w14:textId="39848F64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«Лига» - игровая программа для детей </w:t>
            </w: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134" w:type="dxa"/>
          </w:tcPr>
          <w:p w14:paraId="18CB2C76" w14:textId="50E9B67B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6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14:paraId="457561DD" w14:textId="734E41E2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14:paraId="43384190" w14:textId="1C426188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Подмосковный СДК</w:t>
            </w:r>
          </w:p>
        </w:tc>
      </w:tr>
      <w:tr w:rsidR="00CC6E1B" w:rsidRPr="00FC5872" w14:paraId="59C81660" w14:textId="77777777" w:rsidTr="00BD41CE">
        <w:trPr>
          <w:trHeight w:val="541"/>
        </w:trPr>
        <w:tc>
          <w:tcPr>
            <w:tcW w:w="1560" w:type="dxa"/>
            <w:shd w:val="clear" w:color="auto" w:fill="auto"/>
          </w:tcPr>
          <w:p w14:paraId="39E16EFA" w14:textId="7BC4CC7D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5 марта</w:t>
            </w:r>
          </w:p>
        </w:tc>
        <w:tc>
          <w:tcPr>
            <w:tcW w:w="993" w:type="dxa"/>
            <w:shd w:val="clear" w:color="auto" w:fill="auto"/>
          </w:tcPr>
          <w:p w14:paraId="186B31E8" w14:textId="47E5D7D6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512" w:type="dxa"/>
            <w:shd w:val="clear" w:color="auto" w:fill="auto"/>
          </w:tcPr>
          <w:p w14:paraId="636656E3" w14:textId="3561C7F6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«Музыка весны!» - концерт коллективов художественной самодеятельности, посвященный Международному женскому дню </w:t>
            </w: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134" w:type="dxa"/>
            <w:shd w:val="clear" w:color="auto" w:fill="auto"/>
          </w:tcPr>
          <w:p w14:paraId="3375BD8F" w14:textId="77777777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14:paraId="682038D9" w14:textId="77777777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3731DCBC" w14:textId="46F5DE0E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shd w:val="clear" w:color="auto" w:fill="auto"/>
          </w:tcPr>
          <w:p w14:paraId="0EEDF476" w14:textId="6154A762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Добрыниховский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CC6E1B" w:rsidRPr="00FC5872" w14:paraId="6BCF4EDA" w14:textId="77777777" w:rsidTr="00BD41CE">
        <w:trPr>
          <w:trHeight w:val="398"/>
        </w:trPr>
        <w:tc>
          <w:tcPr>
            <w:tcW w:w="1560" w:type="dxa"/>
          </w:tcPr>
          <w:p w14:paraId="126B45B6" w14:textId="70D3536D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марта</w:t>
            </w:r>
          </w:p>
        </w:tc>
        <w:tc>
          <w:tcPr>
            <w:tcW w:w="993" w:type="dxa"/>
          </w:tcPr>
          <w:p w14:paraId="385E18E8" w14:textId="76346EC9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7512" w:type="dxa"/>
          </w:tcPr>
          <w:p w14:paraId="0CEE4231" w14:textId="4E45B716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Мисс Белые Столбы </w:t>
            </w:r>
            <w:r w:rsidR="008C66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–</w:t>
            </w:r>
            <w:r w:rsidRPr="001045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ини</w:t>
            </w:r>
            <w:r w:rsidR="008C66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 - конкурсная программа, посвященная Международному женскому дню</w:t>
            </w:r>
          </w:p>
        </w:tc>
        <w:tc>
          <w:tcPr>
            <w:tcW w:w="1134" w:type="dxa"/>
          </w:tcPr>
          <w:p w14:paraId="2B6E1756" w14:textId="75B18959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3982074C" w14:textId="36EF1D8F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14:paraId="4C5ECC45" w14:textId="0E4DC51A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Белостолбовский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ГДК</w:t>
            </w:r>
          </w:p>
        </w:tc>
      </w:tr>
      <w:tr w:rsidR="00CC6E1B" w:rsidRPr="00FC5872" w14:paraId="36F5D78E" w14:textId="77777777" w:rsidTr="00BD41CE">
        <w:trPr>
          <w:trHeight w:val="3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61BD" w14:textId="58019DDC" w:rsidR="00CC6E1B" w:rsidRPr="009102BD" w:rsidRDefault="00CC6E1B" w:rsidP="00CC6E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2BD">
              <w:rPr>
                <w:rFonts w:ascii="Times New Roman" w:hAnsi="Times New Roman"/>
                <w:sz w:val="24"/>
                <w:szCs w:val="24"/>
              </w:rPr>
              <w:t>5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6FDF" w14:textId="5111D2F8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7A2E" w14:textId="638D9B6F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Женский клуб или наши </w:t>
            </w:r>
            <w:proofErr w:type="spellStart"/>
            <w:r w:rsidRPr="001045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кретики</w:t>
            </w:r>
            <w:proofErr w:type="spellEnd"/>
            <w:r w:rsidR="008C66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!</w:t>
            </w:r>
            <w:r w:rsidRPr="001045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» - вечер отдыха, посвященный Международному женскому дн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0B15" w14:textId="653D4259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EC56" w14:textId="7A274451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7290" w14:textId="4F74DE85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ГДК «Южный»</w:t>
            </w:r>
          </w:p>
        </w:tc>
      </w:tr>
      <w:tr w:rsidR="00CC6E1B" w:rsidRPr="00FC5872" w14:paraId="7DEB2C3E" w14:textId="77777777" w:rsidTr="00BD41CE">
        <w:trPr>
          <w:trHeight w:val="3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8031" w14:textId="65B988BE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B396" w14:textId="19BFC6DB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7D46" w14:textId="6D3C6D43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Из уст автора» - литературная гостиная «Вояж» в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C2F7" w14:textId="42389BE6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56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6416" w14:textId="10C1AA70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D04" w14:textId="77777777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ховский</w:t>
            </w:r>
            <w:proofErr w:type="spellEnd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, </w:t>
            </w:r>
          </w:p>
          <w:p w14:paraId="3DB2581D" w14:textId="2F8A6AA5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аунты в социальных сетях</w:t>
            </w:r>
          </w:p>
        </w:tc>
      </w:tr>
      <w:tr w:rsidR="00CC6E1B" w:rsidRPr="00FC5872" w14:paraId="591A9B43" w14:textId="77777777" w:rsidTr="00BD41CE">
        <w:trPr>
          <w:trHeight w:val="505"/>
        </w:trPr>
        <w:tc>
          <w:tcPr>
            <w:tcW w:w="1560" w:type="dxa"/>
          </w:tcPr>
          <w:p w14:paraId="32B4DE03" w14:textId="1D4E13D8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lastRenderedPageBreak/>
              <w:t>5 марта</w:t>
            </w:r>
          </w:p>
        </w:tc>
        <w:tc>
          <w:tcPr>
            <w:tcW w:w="993" w:type="dxa"/>
          </w:tcPr>
          <w:p w14:paraId="5FB5E092" w14:textId="575BF738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512" w:type="dxa"/>
          </w:tcPr>
          <w:p w14:paraId="5F7525D1" w14:textId="4A90E65D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Мой самый главный человек</w:t>
            </w:r>
            <w:r w:rsidR="008C6699"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» - концерт художественной самодеятельности, посвященный Международному женскому дню </w:t>
            </w:r>
          </w:p>
        </w:tc>
        <w:tc>
          <w:tcPr>
            <w:tcW w:w="1134" w:type="dxa"/>
          </w:tcPr>
          <w:p w14:paraId="2C38A888" w14:textId="62102965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14A62893" w14:textId="2110F3D1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14:paraId="456F4799" w14:textId="22665086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СДК «Русь»</w:t>
            </w:r>
          </w:p>
        </w:tc>
      </w:tr>
      <w:tr w:rsidR="00CC6E1B" w:rsidRPr="00FC5872" w14:paraId="4A978D26" w14:textId="77777777" w:rsidTr="00BD41CE">
        <w:trPr>
          <w:trHeight w:val="5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69B7" w14:textId="6F2B54D5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5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7BF4" w14:textId="6C6250A2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1DC1" w14:textId="06C818A6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«Весеннее настроение» - праздничный концерт, посвященный Международному женскому дню </w:t>
            </w: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2DFD" w14:textId="5D1714D5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F137" w14:textId="5987216B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AE90" w14:textId="3019F13F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Павловский СДК</w:t>
            </w:r>
          </w:p>
        </w:tc>
      </w:tr>
      <w:tr w:rsidR="00CC6E1B" w:rsidRPr="00FC5872" w14:paraId="303470E1" w14:textId="77777777" w:rsidTr="00BD41CE">
        <w:trPr>
          <w:trHeight w:val="5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CED3" w14:textId="3BF46538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61FA" w14:textId="29DBE61E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67E6" w14:textId="33E24CFC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сна, цветы и комплименты</w:t>
            </w:r>
            <w:r w:rsidR="008C6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- праздничный концерт, посвященный Международному женскому дню </w:t>
            </w:r>
            <w:r w:rsidRPr="001045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9F40" w14:textId="52E1FF01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1E2C" w14:textId="4300B6FC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5DDB" w14:textId="0D78B16D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адинский</w:t>
            </w:r>
            <w:proofErr w:type="spellEnd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CC6E1B" w:rsidRPr="00FC5872" w14:paraId="039D939A" w14:textId="77777777" w:rsidTr="00BD41CE">
        <w:trPr>
          <w:trHeight w:val="545"/>
        </w:trPr>
        <w:tc>
          <w:tcPr>
            <w:tcW w:w="1560" w:type="dxa"/>
          </w:tcPr>
          <w:p w14:paraId="68652091" w14:textId="6FCAE572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5 марта</w:t>
            </w:r>
          </w:p>
        </w:tc>
        <w:tc>
          <w:tcPr>
            <w:tcW w:w="993" w:type="dxa"/>
          </w:tcPr>
          <w:p w14:paraId="0A9F52A4" w14:textId="55D127F8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7512" w:type="dxa"/>
          </w:tcPr>
          <w:p w14:paraId="1D3209A3" w14:textId="6C2A0DC3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 xml:space="preserve">«О, женщины, вам имя </w:t>
            </w:r>
            <w:r w:rsidRPr="001045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- </w:t>
            </w: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 xml:space="preserve">совершенство!» </w:t>
            </w:r>
            <w:r w:rsidRPr="00104596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 xml:space="preserve"> праздничный концерт, посвящённый Международному женскому дню</w:t>
            </w: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045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И)</w:t>
            </w:r>
          </w:p>
        </w:tc>
        <w:tc>
          <w:tcPr>
            <w:tcW w:w="1134" w:type="dxa"/>
          </w:tcPr>
          <w:p w14:paraId="23A88490" w14:textId="4FB03763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566E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93" w:type="dxa"/>
          </w:tcPr>
          <w:p w14:paraId="12F253B2" w14:textId="3649BD89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14:paraId="75817CCC" w14:textId="45F9122D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СДК «Заря»</w:t>
            </w:r>
          </w:p>
        </w:tc>
      </w:tr>
      <w:tr w:rsidR="00CC6E1B" w:rsidRPr="00FC5872" w14:paraId="79915F3C" w14:textId="77777777" w:rsidTr="00BD41CE">
        <w:trPr>
          <w:trHeight w:val="52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CCD6" w14:textId="7F01802C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5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DDED" w14:textId="779F144A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9.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78B4" w14:textId="0BB0392A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Весны очарованье</w:t>
            </w:r>
            <w:r w:rsidR="008C6699"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» - вечер отдыха в рамках танцевального «Ретро» клуба для пожилых людей </w:t>
            </w: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86A8" w14:textId="4C1F5831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A43C" w14:textId="378EB3DE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699">
              <w:rPr>
                <w:rFonts w:ascii="Times New Roman" w:hAnsi="Times New Roman"/>
                <w:sz w:val="24"/>
                <w:szCs w:val="24"/>
              </w:rPr>
              <w:t>18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7D66" w14:textId="02D958CC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ГДК «Авиатор»</w:t>
            </w:r>
          </w:p>
        </w:tc>
      </w:tr>
      <w:tr w:rsidR="00CC6E1B" w:rsidRPr="00FC5872" w14:paraId="3E0B2051" w14:textId="77777777" w:rsidTr="00B6033C">
        <w:trPr>
          <w:trHeight w:val="5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011B" w14:textId="315068E9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1EAE" w14:textId="6D0891A3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EA0E" w14:textId="0DAAC9AF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Дарите женщинам цветы» - поздравительная акция для женщин - в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E3B1" w14:textId="72E37E57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D784" w14:textId="1C72C791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7CB6" w14:textId="77777777" w:rsidR="00CC6E1B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Западный</w:t>
            </w:r>
          </w:p>
          <w:p w14:paraId="2114B11B" w14:textId="6BEA443B" w:rsidR="00CC6E1B" w:rsidRPr="00225520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 xml:space="preserve">(организатор </w:t>
            </w:r>
            <w:proofErr w:type="spellStart"/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ГДКиС</w:t>
            </w:r>
            <w:proofErr w:type="spellEnd"/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 xml:space="preserve"> «Мир»)</w:t>
            </w:r>
          </w:p>
        </w:tc>
      </w:tr>
      <w:tr w:rsidR="00CC6E1B" w:rsidRPr="00FC5872" w14:paraId="1C9F839F" w14:textId="77777777" w:rsidTr="00BD41CE">
        <w:trPr>
          <w:trHeight w:val="8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9F3B" w14:textId="00DF9A8A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5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7480" w14:textId="1F2EDE93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12B6" w14:textId="028DBD07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Подарки для вас, подруги</w:t>
            </w:r>
            <w:r w:rsidR="008C6699"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» - выставка работ </w:t>
            </w:r>
            <w:r w:rsidRPr="001045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юбительского объединения «Лига мастеров городского округа Домодедово» в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C383" w14:textId="5AE5D230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2193" w14:textId="3DBD59D9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AE94" w14:textId="77777777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КиС«</w:t>
            </w:r>
            <w:proofErr w:type="gramEnd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</w:t>
            </w:r>
            <w:proofErr w:type="spellEnd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</w:t>
            </w:r>
          </w:p>
          <w:p w14:paraId="7069EBF3" w14:textId="613227F3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аунты в социальных сетях</w:t>
            </w:r>
          </w:p>
        </w:tc>
      </w:tr>
      <w:tr w:rsidR="00CC6E1B" w:rsidRPr="00FC5872" w14:paraId="7F649DD0" w14:textId="77777777" w:rsidTr="00BD41CE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791D" w14:textId="3E06EED2" w:rsidR="00CC6E1B" w:rsidRPr="00104596" w:rsidRDefault="00CC6E1B" w:rsidP="00CC6E1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5-19 марта</w:t>
            </w:r>
          </w:p>
          <w:p w14:paraId="70B475F8" w14:textId="078E2785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8E39" w14:textId="6C32D28E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-18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0688" w14:textId="30088B6F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асленица-</w:t>
            </w:r>
            <w:proofErr w:type="spellStart"/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блинница</w:t>
            </w:r>
            <w:proofErr w:type="spellEnd"/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весны именинница!» </w:t>
            </w: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 xml:space="preserve"> выставка рисунков студии художественного творчества «Палит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89D7" w14:textId="32D4F2D2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CF74" w14:textId="2E7428A6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6084" w14:textId="39483149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антиновский СДК</w:t>
            </w:r>
          </w:p>
        </w:tc>
      </w:tr>
      <w:tr w:rsidR="00CC6E1B" w:rsidRPr="00FC5872" w14:paraId="557E2D00" w14:textId="77777777" w:rsidTr="00BD41CE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D7D2" w14:textId="7F319287" w:rsidR="00CC6E1B" w:rsidRPr="00104596" w:rsidRDefault="00CC6E1B" w:rsidP="00CC6E1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6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925D" w14:textId="2BCF4F83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FC62" w14:textId="4B2A21D7" w:rsidR="00CC6E1B" w:rsidRPr="00104596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В честь прекрасных дам...» - культурно-досуговая программа, посвященная Международному женскому дн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2C84" w14:textId="2A61195C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B9E4" w14:textId="6A16B99B" w:rsidR="00CC6E1B" w:rsidRPr="00104596" w:rsidRDefault="00CC6E1B" w:rsidP="00CC6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7DC7" w14:textId="77777777" w:rsidR="00CC6E1B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. Центральный, Центральная библиотека </w:t>
            </w:r>
          </w:p>
          <w:p w14:paraId="48433612" w14:textId="190DF5F7" w:rsidR="00CC6E1B" w:rsidRPr="00104596" w:rsidRDefault="00CC6E1B" w:rsidP="00CC6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им. А. А. Ахматовой</w:t>
            </w:r>
          </w:p>
        </w:tc>
      </w:tr>
      <w:tr w:rsidR="00CC6E1B" w:rsidRPr="00FC5872" w14:paraId="639E1C26" w14:textId="77777777" w:rsidTr="00BD41CE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9037" w14:textId="1C551210" w:rsidR="00CC6E1B" w:rsidRPr="005845D0" w:rsidRDefault="00CC6E1B" w:rsidP="00CC6E1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845D0">
              <w:rPr>
                <w:rFonts w:ascii="Times New Roman" w:hAnsi="Times New Roman"/>
                <w:b/>
                <w:sz w:val="24"/>
                <w:szCs w:val="24"/>
              </w:rPr>
              <w:t xml:space="preserve">6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6007" w14:textId="092191AF" w:rsidR="00CC6E1B" w:rsidRPr="005845D0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D0">
              <w:rPr>
                <w:rFonts w:ascii="Times New Roman" w:hAnsi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C269" w14:textId="2CAC0E06" w:rsidR="00CC6E1B" w:rsidRPr="005845D0" w:rsidRDefault="00CC6E1B" w:rsidP="00CC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5D0">
              <w:rPr>
                <w:rFonts w:ascii="Times New Roman" w:hAnsi="Times New Roman"/>
                <w:b/>
                <w:sz w:val="24"/>
                <w:szCs w:val="24"/>
              </w:rPr>
              <w:t>Первенство г. о. Домодедово по дзюдо среди юношей и девушек до 1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1622" w14:textId="01CFB289" w:rsidR="00CC6E1B" w:rsidRPr="0034566E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566E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BD9D" w14:textId="7619AB8A" w:rsidR="00CC6E1B" w:rsidRPr="00111160" w:rsidRDefault="00CC6E1B" w:rsidP="00CC6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11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9AD7" w14:textId="2B5C09EA" w:rsidR="00CC6E1B" w:rsidRPr="00111160" w:rsidRDefault="00CC6E1B" w:rsidP="00CC6E1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11160">
              <w:rPr>
                <w:rFonts w:ascii="Times New Roman" w:hAnsi="Times New Roman"/>
                <w:b/>
                <w:sz w:val="24"/>
                <w:szCs w:val="24"/>
              </w:rPr>
              <w:t xml:space="preserve">г. Домодедово </w:t>
            </w:r>
          </w:p>
          <w:p w14:paraId="3035E97F" w14:textId="77777777" w:rsidR="00CC6E1B" w:rsidRDefault="00CC6E1B" w:rsidP="00CC6E1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11160">
              <w:rPr>
                <w:rFonts w:ascii="Times New Roman" w:hAnsi="Times New Roman"/>
                <w:b/>
                <w:sz w:val="24"/>
                <w:szCs w:val="24"/>
              </w:rPr>
              <w:t>(организатор</w:t>
            </w:r>
          </w:p>
          <w:p w14:paraId="216610C5" w14:textId="30382E7A" w:rsidR="00CC6E1B" w:rsidRPr="00111160" w:rsidRDefault="00CC6E1B" w:rsidP="00CC6E1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11160">
              <w:rPr>
                <w:rFonts w:ascii="Times New Roman" w:hAnsi="Times New Roman"/>
                <w:b/>
                <w:sz w:val="24"/>
                <w:szCs w:val="24"/>
              </w:rPr>
              <w:t>СШОР «Олимп»)</w:t>
            </w:r>
          </w:p>
        </w:tc>
      </w:tr>
      <w:tr w:rsidR="008C6699" w:rsidRPr="00FC5872" w14:paraId="59A543C1" w14:textId="77777777" w:rsidTr="00BD41CE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0740" w14:textId="76B80F3F" w:rsidR="008C6699" w:rsidRPr="005845D0" w:rsidRDefault="008C6699" w:rsidP="008C6699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1902" w14:textId="6E9BA250" w:rsidR="008C6699" w:rsidRPr="005845D0" w:rsidRDefault="008C6699" w:rsidP="008C6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9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5E2F" w14:textId="63AED684" w:rsidR="008C6699" w:rsidRPr="005845D0" w:rsidRDefault="008C6699" w:rsidP="008C66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Лаборатория чудес» - анимационная программа, творческие мастер-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FFAD" w14:textId="45685EBE" w:rsidR="008C6699" w:rsidRPr="0034566E" w:rsidRDefault="008C6699" w:rsidP="008C6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5815" w14:textId="5007823A" w:rsidR="008C6699" w:rsidRPr="00111160" w:rsidRDefault="008C6699" w:rsidP="008C66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D7CA" w14:textId="77777777" w:rsidR="008C6699" w:rsidRPr="00104596" w:rsidRDefault="008C6699" w:rsidP="008C6699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14:paraId="3491D500" w14:textId="06324FBB" w:rsidR="008C6699" w:rsidRPr="00111160" w:rsidRDefault="008C6699" w:rsidP="008C669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резиденция сказок</w:t>
            </w:r>
          </w:p>
        </w:tc>
      </w:tr>
      <w:tr w:rsidR="008C6699" w:rsidRPr="00FC5872" w14:paraId="4EA379EA" w14:textId="77777777" w:rsidTr="00BD41CE">
        <w:trPr>
          <w:trHeight w:val="8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EF91" w14:textId="08BF1E70" w:rsidR="008C6699" w:rsidRPr="00104596" w:rsidRDefault="008C6699" w:rsidP="008C669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6FC1" w14:textId="26FF66BC" w:rsidR="008C6699" w:rsidRPr="00104596" w:rsidRDefault="008C6699" w:rsidP="008C6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3666" w14:textId="3A7E2C9C" w:rsidR="008C6699" w:rsidRPr="00104596" w:rsidRDefault="008C6699" w:rsidP="008C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«Мастерок» - мастер-класс для детей с </w:t>
            </w:r>
            <w:r>
              <w:rPr>
                <w:rFonts w:ascii="Times New Roman" w:hAnsi="Times New Roman"/>
                <w:sz w:val="24"/>
                <w:szCs w:val="24"/>
              </w:rPr>
              <w:t>ограниченными возможностями здоровья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 xml:space="preserve"> в рамках партнерской деятельности с региональным молодежным добровольческим общественным движением «Дорогою добра» </w:t>
            </w: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 xml:space="preserve">(И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C77D" w14:textId="55EEDD2E" w:rsidR="008C6699" w:rsidRPr="0034566E" w:rsidRDefault="008C6699" w:rsidP="008C6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D77C" w14:textId="47A812CA" w:rsidR="008C6699" w:rsidRPr="00104596" w:rsidRDefault="008C6699" w:rsidP="008C6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780E" w14:textId="15E5AA80" w:rsidR="008C6699" w:rsidRPr="00104596" w:rsidRDefault="008C6699" w:rsidP="008C66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Павловский СДК</w:t>
            </w:r>
          </w:p>
        </w:tc>
      </w:tr>
      <w:tr w:rsidR="008C6699" w:rsidRPr="00FC5872" w14:paraId="117BF1DC" w14:textId="77777777" w:rsidTr="00BD41CE">
        <w:trPr>
          <w:trHeight w:val="8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149A" w14:textId="67526A77" w:rsidR="008C6699" w:rsidRPr="00104596" w:rsidRDefault="008C6699" w:rsidP="008C669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1456" w14:textId="1281659F" w:rsidR="008C6699" w:rsidRPr="00104596" w:rsidRDefault="008C6699" w:rsidP="008C6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1084" w14:textId="129974EF" w:rsidR="008C6699" w:rsidRPr="00104596" w:rsidRDefault="008C6699" w:rsidP="008C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здник весны, цветов и любви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» - праздничная программа в семейном клубе выходного дня «12 стульев», посвященная Международному женскому дн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79A8" w14:textId="4DC20B81" w:rsidR="008C6699" w:rsidRPr="0034566E" w:rsidRDefault="008C6699" w:rsidP="008C6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1CD6" w14:textId="28402FCD" w:rsidR="008C6699" w:rsidRPr="00104596" w:rsidRDefault="008C6699" w:rsidP="008C6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C0D3" w14:textId="77777777" w:rsidR="008C6699" w:rsidRDefault="008C6699" w:rsidP="008C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Востряково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6EF32C8" w14:textId="7AF9E0E9" w:rsidR="008C6699" w:rsidRPr="00104596" w:rsidRDefault="008C6699" w:rsidP="008C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Городская библиотека №2 </w:t>
            </w:r>
          </w:p>
        </w:tc>
      </w:tr>
      <w:tr w:rsidR="008C6699" w:rsidRPr="00FC5872" w14:paraId="4C2353EA" w14:textId="77777777" w:rsidTr="00CD5D9E">
        <w:trPr>
          <w:trHeight w:val="3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1C6A" w14:textId="45915B21" w:rsidR="008C6699" w:rsidRPr="00104596" w:rsidRDefault="008C6699" w:rsidP="008C669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EE58" w14:textId="7461D907" w:rsidR="008C6699" w:rsidRPr="00104596" w:rsidRDefault="008C6699" w:rsidP="008C6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65A9" w14:textId="68CFCBCA" w:rsidR="008C6699" w:rsidRPr="00104596" w:rsidRDefault="008C6699" w:rsidP="008C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«#Девичник2021» -  арт-марафон для женщи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C701" w14:textId="06C9F41B" w:rsidR="008C6699" w:rsidRPr="0034566E" w:rsidRDefault="008C6699" w:rsidP="008C6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5D90" w14:textId="0CA65C9F" w:rsidR="008C6699" w:rsidRPr="00104596" w:rsidRDefault="008C6699" w:rsidP="008C6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1BE1" w14:textId="653BE4B3" w:rsidR="008C6699" w:rsidRPr="00104596" w:rsidRDefault="008C6699" w:rsidP="008C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МКЦ «Победа»</w:t>
            </w:r>
          </w:p>
        </w:tc>
      </w:tr>
      <w:tr w:rsidR="008C6699" w:rsidRPr="00FC5872" w14:paraId="2357A31E" w14:textId="77777777" w:rsidTr="00BD41CE">
        <w:trPr>
          <w:trHeight w:val="8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F904" w14:textId="5FCB34AA" w:rsidR="008C6699" w:rsidRPr="00104596" w:rsidRDefault="008C6699" w:rsidP="008C669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CAEC" w14:textId="104B7832" w:rsidR="008C6699" w:rsidRPr="00104596" w:rsidRDefault="008C6699" w:rsidP="008C6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899D" w14:textId="6B881173" w:rsidR="008C6699" w:rsidRPr="00104596" w:rsidRDefault="008C6699" w:rsidP="008C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еселье на связи!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детская игровая программ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299E" w14:textId="7A94D604" w:rsidR="008C6699" w:rsidRPr="0034566E" w:rsidRDefault="008C6699" w:rsidP="008C6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8D96" w14:textId="3AE34E97" w:rsidR="008C6699" w:rsidRPr="00104596" w:rsidRDefault="008C6699" w:rsidP="008C6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4642" w14:textId="5F3643F4" w:rsidR="008C6699" w:rsidRPr="00104596" w:rsidRDefault="008C6699" w:rsidP="008C6699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ПКиО</w:t>
            </w:r>
            <w:proofErr w:type="spellEnd"/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Ёлочки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16505849" w14:textId="49D61197" w:rsidR="008C6699" w:rsidRPr="00104596" w:rsidRDefault="008C6699" w:rsidP="008C6699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 «Центральный сквер»</w:t>
            </w:r>
          </w:p>
        </w:tc>
      </w:tr>
      <w:tr w:rsidR="008C6699" w:rsidRPr="00FC5872" w14:paraId="59104FA9" w14:textId="77777777" w:rsidTr="000E0A82">
        <w:trPr>
          <w:trHeight w:val="55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14F54" w14:textId="46EF6673" w:rsidR="008C6699" w:rsidRPr="00104596" w:rsidRDefault="008C6699" w:rsidP="008C669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lastRenderedPageBreak/>
              <w:t>6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2BE6" w14:textId="3EFAA81E" w:rsidR="008C6699" w:rsidRPr="00104596" w:rsidRDefault="008C6699" w:rsidP="008C6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DCFC" w14:textId="311057F9" w:rsidR="008C6699" w:rsidRPr="00104596" w:rsidRDefault="008C6699" w:rsidP="008C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 гостях у Хранителей парка</w:t>
            </w: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» -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 xml:space="preserve"> детская игров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A5DC" w14:textId="5B0BB376" w:rsidR="008C6699" w:rsidRPr="0034566E" w:rsidRDefault="008C6699" w:rsidP="008C6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BB7D" w14:textId="6AF0A50F" w:rsidR="008C6699" w:rsidRPr="00104596" w:rsidRDefault="008C6699" w:rsidP="008C6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3F3A" w14:textId="77777777" w:rsidR="008C6699" w:rsidRPr="00104596" w:rsidRDefault="008C6699" w:rsidP="008C6699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14:paraId="23B7B10F" w14:textId="45CCF25D" w:rsidR="008C6699" w:rsidRPr="00104596" w:rsidRDefault="008C6699" w:rsidP="008C6699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</w:tr>
      <w:tr w:rsidR="008C6699" w:rsidRPr="00FC5872" w14:paraId="1EA73EC9" w14:textId="77777777" w:rsidTr="000E0A82">
        <w:trPr>
          <w:trHeight w:val="6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0D4E9" w14:textId="77EA585D" w:rsidR="008C6699" w:rsidRPr="00104596" w:rsidRDefault="008C6699" w:rsidP="008C669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E555" w14:textId="774C9BCB" w:rsidR="008C6699" w:rsidRPr="00104596" w:rsidRDefault="008C6699" w:rsidP="008C6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.00, 14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BCED" w14:textId="5101A2AC" w:rsidR="008C6699" w:rsidRPr="00104596" w:rsidRDefault="008C6699" w:rsidP="008C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олобок» - кукольный спектак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C223" w14:textId="46CA77ED" w:rsidR="008C6699" w:rsidRPr="0034566E" w:rsidRDefault="008C6699" w:rsidP="008C6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A415" w14:textId="606797F6" w:rsidR="008C6699" w:rsidRPr="00104596" w:rsidRDefault="008C6699" w:rsidP="008C6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CC4C" w14:textId="77777777" w:rsidR="008C6699" w:rsidRPr="00104596" w:rsidRDefault="008C6699" w:rsidP="008C6699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14:paraId="5319C4FF" w14:textId="5C46A706" w:rsidR="008C6699" w:rsidRPr="00104596" w:rsidRDefault="008C6699" w:rsidP="008C6699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театральная галерея</w:t>
            </w:r>
          </w:p>
        </w:tc>
      </w:tr>
      <w:tr w:rsidR="008C6699" w:rsidRPr="00FC5872" w14:paraId="4D7DB1C0" w14:textId="77777777" w:rsidTr="000E0A82">
        <w:trPr>
          <w:trHeight w:val="7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A467" w14:textId="2A386B54" w:rsidR="008C6699" w:rsidRPr="00104596" w:rsidRDefault="008C6699" w:rsidP="008C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B579" w14:textId="5D0305D2" w:rsidR="008C6699" w:rsidRPr="00104596" w:rsidRDefault="008C6699" w:rsidP="008C6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12.00-14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A352" w14:textId="5A114B5E" w:rsidR="008C6699" w:rsidRPr="00104596" w:rsidRDefault="008C6699" w:rsidP="008C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ебно-тренировочный сбор по технике карат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5BC1" w14:textId="02F8DB63" w:rsidR="008C6699" w:rsidRPr="0034566E" w:rsidRDefault="008C6699" w:rsidP="008C6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6E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C239" w14:textId="00289032" w:rsidR="008C6699" w:rsidRPr="00104596" w:rsidRDefault="008C6699" w:rsidP="008C6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C6A4" w14:textId="3DDBD0EE" w:rsidR="008C6699" w:rsidRPr="00104596" w:rsidRDefault="008C6699" w:rsidP="008C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Домодедовский лицей №3 </w:t>
            </w: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 xml:space="preserve">(организатор </w:t>
            </w:r>
            <w:proofErr w:type="spellStart"/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ГДКиС</w:t>
            </w:r>
            <w:proofErr w:type="spellEnd"/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 xml:space="preserve"> «Мир»)</w:t>
            </w:r>
          </w:p>
        </w:tc>
      </w:tr>
      <w:tr w:rsidR="008C6699" w:rsidRPr="00FC5872" w14:paraId="6A7F6C9B" w14:textId="77777777" w:rsidTr="00BD41CE">
        <w:trPr>
          <w:trHeight w:val="631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E6101" w14:textId="566AA7FB" w:rsidR="008C6699" w:rsidRPr="00104596" w:rsidRDefault="008C6699" w:rsidP="008C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 март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C1664" w14:textId="54BB3D85" w:rsidR="008C6699" w:rsidRPr="00104596" w:rsidRDefault="008C6699" w:rsidP="008C6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3C88E" w14:textId="2E340264" w:rsidR="008C6699" w:rsidRPr="00104596" w:rsidRDefault="008C6699" w:rsidP="008C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04596">
              <w:rPr>
                <w:rFonts w:ascii="Times New Roman" w:eastAsia="SimSun" w:hAnsi="Times New Roman"/>
                <w:sz w:val="24"/>
                <w:szCs w:val="24"/>
              </w:rPr>
              <w:t>«</w:t>
            </w:r>
            <w:r w:rsidRPr="00104596">
              <w:rPr>
                <w:rFonts w:ascii="Times New Roman" w:eastAsia="Source Sans Pro" w:hAnsi="Times New Roman"/>
                <w:color w:val="000000"/>
                <w:sz w:val="24"/>
                <w:szCs w:val="24"/>
              </w:rPr>
              <w:t>Ах, какая женщина!</w:t>
            </w:r>
            <w:r w:rsidRPr="00104596">
              <w:rPr>
                <w:rFonts w:ascii="Times New Roman" w:eastAsia="SimSun" w:hAnsi="Times New Roman"/>
                <w:sz w:val="24"/>
                <w:szCs w:val="24"/>
              </w:rPr>
              <w:t xml:space="preserve">» 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- праздничная программа, посвящённая Международному женскому дню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1BB57" w14:textId="1C4C7F76" w:rsidR="008C6699" w:rsidRPr="0034566E" w:rsidRDefault="008C6699" w:rsidP="008C6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CC496" w14:textId="3DC29022" w:rsidR="008C6699" w:rsidRPr="00104596" w:rsidRDefault="008C6699" w:rsidP="008C6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E6904" w14:textId="6C204004" w:rsidR="008C6699" w:rsidRPr="00104596" w:rsidRDefault="008C6699" w:rsidP="008C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Ильинский СДК</w:t>
            </w:r>
          </w:p>
        </w:tc>
      </w:tr>
      <w:tr w:rsidR="008C6699" w:rsidRPr="00FC5872" w14:paraId="71B072F7" w14:textId="77777777" w:rsidTr="00BD41CE">
        <w:trPr>
          <w:trHeight w:val="631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4389F" w14:textId="69AE00D7" w:rsidR="008C6699" w:rsidRPr="00104596" w:rsidRDefault="008C6699" w:rsidP="008C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6 марта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CED2D" w14:textId="53632919" w:rsidR="008C6699" w:rsidRPr="00104596" w:rsidRDefault="008C6699" w:rsidP="008C6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3A0C6" w14:textId="1E2C7AA0" w:rsidR="008C6699" w:rsidRPr="00104596" w:rsidRDefault="008C6699" w:rsidP="008C6699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«Книжная радуга» - познавательно-литературная программа в рамках цикла «Веселый выходной», посвященная Всемирному дню чтения вслу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BCC6E" w14:textId="2B691E19" w:rsidR="008C6699" w:rsidRPr="0034566E" w:rsidRDefault="008C6699" w:rsidP="008C6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E8594" w14:textId="7AB473FA" w:rsidR="008C6699" w:rsidRPr="00104596" w:rsidRDefault="008C6699" w:rsidP="008C66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24849" w14:textId="77777777" w:rsidR="008C6699" w:rsidRPr="00104596" w:rsidRDefault="008C6699" w:rsidP="008C66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еверный, </w:t>
            </w:r>
          </w:p>
          <w:p w14:paraId="71D77500" w14:textId="592C0C22" w:rsidR="008C6699" w:rsidRPr="00104596" w:rsidRDefault="008C6699" w:rsidP="008C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дская библиотека №1 </w:t>
            </w:r>
          </w:p>
        </w:tc>
      </w:tr>
      <w:tr w:rsidR="008C6699" w:rsidRPr="00FC5872" w14:paraId="38C4E036" w14:textId="77777777" w:rsidTr="00BD41CE">
        <w:trPr>
          <w:trHeight w:val="474"/>
        </w:trPr>
        <w:tc>
          <w:tcPr>
            <w:tcW w:w="1560" w:type="dxa"/>
          </w:tcPr>
          <w:p w14:paraId="68FFC009" w14:textId="6DA8BA62" w:rsidR="008C6699" w:rsidRPr="00104596" w:rsidRDefault="008C6699" w:rsidP="008C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 марта</w:t>
            </w:r>
          </w:p>
        </w:tc>
        <w:tc>
          <w:tcPr>
            <w:tcW w:w="993" w:type="dxa"/>
          </w:tcPr>
          <w:p w14:paraId="36771953" w14:textId="7D032A59" w:rsidR="008C6699" w:rsidRPr="00104596" w:rsidRDefault="008C6699" w:rsidP="008C6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512" w:type="dxa"/>
          </w:tcPr>
          <w:p w14:paraId="121348E4" w14:textId="0E2DD0E9" w:rsidR="008C6699" w:rsidRPr="00104596" w:rsidRDefault="008C6699" w:rsidP="008C6699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«Мой друг мистер </w:t>
            </w: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Персив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» - кинофильм в рамках клуба «</w:t>
            </w:r>
            <w:proofErr w:type="gramStart"/>
            <w:r w:rsidRPr="00104596">
              <w:rPr>
                <w:rFonts w:ascii="Times New Roman" w:hAnsi="Times New Roman"/>
                <w:sz w:val="24"/>
                <w:szCs w:val="24"/>
              </w:rPr>
              <w:t>Кино-ма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134" w:type="dxa"/>
          </w:tcPr>
          <w:p w14:paraId="08E00E1A" w14:textId="2F9895A8" w:rsidR="008C6699" w:rsidRPr="0034566E" w:rsidRDefault="008C6699" w:rsidP="008C6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14:paraId="1689A290" w14:textId="0BB218E3" w:rsidR="008C6699" w:rsidRPr="00104596" w:rsidRDefault="008C6699" w:rsidP="008C66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14:paraId="392E1ABF" w14:textId="4A71818C" w:rsidR="008C6699" w:rsidRPr="00104596" w:rsidRDefault="008C6699" w:rsidP="008C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Подмосковный СДК</w:t>
            </w:r>
          </w:p>
        </w:tc>
      </w:tr>
      <w:tr w:rsidR="008C6699" w:rsidRPr="00FC5872" w14:paraId="2FF0D3C1" w14:textId="77777777" w:rsidTr="00BD41CE">
        <w:trPr>
          <w:trHeight w:val="21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D40C" w14:textId="5DFC3D4A" w:rsidR="008C6699" w:rsidRPr="00104596" w:rsidRDefault="008C6699" w:rsidP="008C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 ма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8F60" w14:textId="30C83440" w:rsidR="008C6699" w:rsidRPr="00104596" w:rsidRDefault="008C6699" w:rsidP="008C6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267F" w14:textId="172987D3" w:rsidR="008C6699" w:rsidRPr="00104596" w:rsidRDefault="008C6699" w:rsidP="008C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С любовью к женщине!</w:t>
            </w: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» - п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раздничный концерт, посвященный Международному женскому дн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C10F" w14:textId="2CC639B9" w:rsidR="008C6699" w:rsidRPr="0034566E" w:rsidRDefault="008C6699" w:rsidP="008C6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3E14" w14:textId="4BA1286D" w:rsidR="008C6699" w:rsidRPr="00104596" w:rsidRDefault="008C6699" w:rsidP="008C6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791B" w14:textId="0098BC9C" w:rsidR="008C6699" w:rsidRPr="00104596" w:rsidRDefault="008C6699" w:rsidP="008C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Голубинский СК</w:t>
            </w:r>
          </w:p>
        </w:tc>
      </w:tr>
      <w:tr w:rsidR="008C6699" w:rsidRPr="00FC5872" w14:paraId="4F604282" w14:textId="77777777" w:rsidTr="00BD41CE">
        <w:trPr>
          <w:trHeight w:val="409"/>
        </w:trPr>
        <w:tc>
          <w:tcPr>
            <w:tcW w:w="1560" w:type="dxa"/>
          </w:tcPr>
          <w:p w14:paraId="648A525F" w14:textId="378B5899" w:rsidR="008C6699" w:rsidRPr="00104596" w:rsidRDefault="008C6699" w:rsidP="008C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6 </w:t>
            </w: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марта</w:t>
            </w:r>
          </w:p>
        </w:tc>
        <w:tc>
          <w:tcPr>
            <w:tcW w:w="993" w:type="dxa"/>
          </w:tcPr>
          <w:p w14:paraId="2986F927" w14:textId="77D2B2AE" w:rsidR="008C6699" w:rsidRPr="00104596" w:rsidRDefault="008C6699" w:rsidP="008C6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7512" w:type="dxa"/>
          </w:tcPr>
          <w:p w14:paraId="3A112390" w14:textId="691DB9E4" w:rsidR="008C6699" w:rsidRPr="00104596" w:rsidRDefault="008C6699" w:rsidP="008C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Открытые соревнования по мини-футболу среди детско-юношеских команд на призы СДК «Заря»</w:t>
            </w:r>
          </w:p>
        </w:tc>
        <w:tc>
          <w:tcPr>
            <w:tcW w:w="1134" w:type="dxa"/>
          </w:tcPr>
          <w:p w14:paraId="3E8E0F59" w14:textId="34714342" w:rsidR="008C6699" w:rsidRPr="0034566E" w:rsidRDefault="008C6699" w:rsidP="008C6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66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6AEFA079" w14:textId="782E163C" w:rsidR="008C6699" w:rsidRPr="00104596" w:rsidRDefault="008C6699" w:rsidP="008C6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14:paraId="1B180525" w14:textId="77777777" w:rsidR="008C6699" w:rsidRPr="00104596" w:rsidRDefault="008C6699" w:rsidP="008C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СК «Атлант»</w:t>
            </w:r>
          </w:p>
          <w:p w14:paraId="05EC2551" w14:textId="038A0DF9" w:rsidR="008C6699" w:rsidRPr="00104596" w:rsidRDefault="008C6699" w:rsidP="008C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(организатор СДК «Заря»)</w:t>
            </w:r>
          </w:p>
        </w:tc>
      </w:tr>
      <w:tr w:rsidR="008C6699" w:rsidRPr="00FC5872" w14:paraId="2A1631E0" w14:textId="77777777" w:rsidTr="00BD41CE">
        <w:trPr>
          <w:trHeight w:val="409"/>
        </w:trPr>
        <w:tc>
          <w:tcPr>
            <w:tcW w:w="1560" w:type="dxa"/>
          </w:tcPr>
          <w:p w14:paraId="7C7A90A7" w14:textId="003AAEE8" w:rsidR="008C6699" w:rsidRPr="00212975" w:rsidRDefault="008C6699" w:rsidP="008C66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12975">
              <w:rPr>
                <w:rFonts w:ascii="Times New Roman" w:hAnsi="Times New Roman"/>
                <w:bCs/>
                <w:sz w:val="24"/>
                <w:szCs w:val="24"/>
              </w:rPr>
              <w:t>6 марта</w:t>
            </w:r>
          </w:p>
        </w:tc>
        <w:tc>
          <w:tcPr>
            <w:tcW w:w="993" w:type="dxa"/>
          </w:tcPr>
          <w:p w14:paraId="050C47BD" w14:textId="6654B70C" w:rsidR="008C6699" w:rsidRPr="00212975" w:rsidRDefault="008C6699" w:rsidP="008C66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975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7512" w:type="dxa"/>
          </w:tcPr>
          <w:p w14:paraId="4328D4E2" w14:textId="5AFF2D1D" w:rsidR="008C6699" w:rsidRPr="00212975" w:rsidRDefault="008C6699" w:rsidP="008C66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97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12975">
              <w:rPr>
                <w:rFonts w:ascii="Times New Roman" w:hAnsi="Times New Roman"/>
                <w:sz w:val="24"/>
                <w:szCs w:val="24"/>
              </w:rPr>
              <w:t>ШАЛЬная</w:t>
            </w:r>
            <w:proofErr w:type="spellEnd"/>
            <w:r w:rsidRPr="00212975">
              <w:rPr>
                <w:rFonts w:ascii="Times New Roman" w:hAnsi="Times New Roman"/>
                <w:sz w:val="24"/>
                <w:szCs w:val="24"/>
              </w:rPr>
              <w:t xml:space="preserve"> вечеринка» - познавательно-развлекательная программа, посвященная Международному женскому дню</w:t>
            </w:r>
          </w:p>
        </w:tc>
        <w:tc>
          <w:tcPr>
            <w:tcW w:w="1134" w:type="dxa"/>
          </w:tcPr>
          <w:p w14:paraId="107BB6EC" w14:textId="0A728D07" w:rsidR="008C6699" w:rsidRPr="0034566E" w:rsidRDefault="008C6699" w:rsidP="008C6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14:paraId="752546E2" w14:textId="6798F0B3" w:rsidR="008C6699" w:rsidRPr="00212975" w:rsidRDefault="008C6699" w:rsidP="008C6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5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3543" w:type="dxa"/>
          </w:tcPr>
          <w:p w14:paraId="7156F4D7" w14:textId="77777777" w:rsidR="008C6699" w:rsidRPr="00212975" w:rsidRDefault="008C6699" w:rsidP="008C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2975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212975">
              <w:rPr>
                <w:rFonts w:ascii="Times New Roman" w:hAnsi="Times New Roman"/>
                <w:sz w:val="24"/>
                <w:szCs w:val="24"/>
              </w:rPr>
              <w:t xml:space="preserve">. Центральный </w:t>
            </w:r>
          </w:p>
          <w:p w14:paraId="2FFBD8F0" w14:textId="77777777" w:rsidR="008C6699" w:rsidRPr="00212975" w:rsidRDefault="008C6699" w:rsidP="008C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975">
              <w:rPr>
                <w:rFonts w:ascii="Times New Roman" w:hAnsi="Times New Roman"/>
                <w:sz w:val="24"/>
                <w:szCs w:val="24"/>
              </w:rPr>
              <w:t xml:space="preserve">Центральная библиотека </w:t>
            </w:r>
          </w:p>
          <w:p w14:paraId="321D536C" w14:textId="6BBE3A57" w:rsidR="008C6699" w:rsidRPr="00212975" w:rsidRDefault="008C6699" w:rsidP="008C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975">
              <w:rPr>
                <w:rFonts w:ascii="Times New Roman" w:hAnsi="Times New Roman"/>
                <w:sz w:val="24"/>
                <w:szCs w:val="24"/>
              </w:rPr>
              <w:t>им. А. А. Ахматовой</w:t>
            </w:r>
          </w:p>
        </w:tc>
      </w:tr>
      <w:tr w:rsidR="008C6699" w:rsidRPr="00FC5872" w14:paraId="7FB271C3" w14:textId="77777777" w:rsidTr="00BD41CE">
        <w:trPr>
          <w:trHeight w:val="547"/>
        </w:trPr>
        <w:tc>
          <w:tcPr>
            <w:tcW w:w="1560" w:type="dxa"/>
          </w:tcPr>
          <w:p w14:paraId="78C60072" w14:textId="281E6E42" w:rsidR="008C6699" w:rsidRPr="00104596" w:rsidRDefault="008C6699" w:rsidP="008C66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 марта</w:t>
            </w:r>
          </w:p>
        </w:tc>
        <w:tc>
          <w:tcPr>
            <w:tcW w:w="993" w:type="dxa"/>
          </w:tcPr>
          <w:p w14:paraId="5F0C06EE" w14:textId="3278AD73" w:rsidR="008C6699" w:rsidRPr="00104596" w:rsidRDefault="008C6699" w:rsidP="008C66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512" w:type="dxa"/>
          </w:tcPr>
          <w:p w14:paraId="6B72B97E" w14:textId="0EB43937" w:rsidR="008C6699" w:rsidRPr="00104596" w:rsidRDefault="008C6699" w:rsidP="008C66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аздник весны, цветов и любв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праздничный концерт, посвященный Международному женскому дню</w:t>
            </w:r>
          </w:p>
        </w:tc>
        <w:tc>
          <w:tcPr>
            <w:tcW w:w="1134" w:type="dxa"/>
          </w:tcPr>
          <w:p w14:paraId="2B42F93B" w14:textId="33E8E044" w:rsidR="008C6699" w:rsidRPr="0034566E" w:rsidRDefault="008C6699" w:rsidP="008C6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436019FC" w14:textId="07F06573" w:rsidR="008C6699" w:rsidRPr="00104596" w:rsidRDefault="008C6699" w:rsidP="008C6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14:paraId="58D1B24F" w14:textId="2C70B0F7" w:rsidR="008C6699" w:rsidRPr="00104596" w:rsidRDefault="008C6699" w:rsidP="008C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Константиновский СДК</w:t>
            </w:r>
          </w:p>
        </w:tc>
      </w:tr>
      <w:tr w:rsidR="008C6699" w:rsidRPr="00FC5872" w14:paraId="6211499F" w14:textId="77777777" w:rsidTr="00BD41CE">
        <w:trPr>
          <w:trHeight w:val="547"/>
        </w:trPr>
        <w:tc>
          <w:tcPr>
            <w:tcW w:w="1560" w:type="dxa"/>
          </w:tcPr>
          <w:p w14:paraId="14837F92" w14:textId="58BF8171" w:rsidR="008C6699" w:rsidRPr="00104596" w:rsidRDefault="008C6699" w:rsidP="008C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6 марта </w:t>
            </w:r>
          </w:p>
        </w:tc>
        <w:tc>
          <w:tcPr>
            <w:tcW w:w="993" w:type="dxa"/>
          </w:tcPr>
          <w:p w14:paraId="13C1C801" w14:textId="45D5ADD5" w:rsidR="008C6699" w:rsidRPr="00104596" w:rsidRDefault="008C6699" w:rsidP="008C6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7512" w:type="dxa"/>
          </w:tcPr>
          <w:p w14:paraId="0C22782D" w14:textId="317A9FCB" w:rsidR="008C6699" w:rsidRPr="00104596" w:rsidRDefault="008C6699" w:rsidP="008C66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«Листая страницы Красной книги» - экологический час, посвященный Всемирному дню дикой природы </w:t>
            </w:r>
          </w:p>
        </w:tc>
        <w:tc>
          <w:tcPr>
            <w:tcW w:w="1134" w:type="dxa"/>
          </w:tcPr>
          <w:p w14:paraId="21691776" w14:textId="4850F94D" w:rsidR="008C6699" w:rsidRPr="0034566E" w:rsidRDefault="008C6699" w:rsidP="008C6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57B5DDC9" w14:textId="6578CE8B" w:rsidR="008C6699" w:rsidRPr="00104596" w:rsidRDefault="008C6699" w:rsidP="008C6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14:paraId="6698A6F3" w14:textId="77777777" w:rsidR="008C6699" w:rsidRPr="00104596" w:rsidRDefault="008C6699" w:rsidP="008C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. Центральный, </w:t>
            </w:r>
          </w:p>
          <w:p w14:paraId="770A52A4" w14:textId="0949AD2B" w:rsidR="008C6699" w:rsidRPr="00104596" w:rsidRDefault="008C6699" w:rsidP="008C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Городская детская библиотека №33</w:t>
            </w:r>
          </w:p>
        </w:tc>
      </w:tr>
      <w:tr w:rsidR="008C6699" w:rsidRPr="00570292" w14:paraId="303C4084" w14:textId="77777777" w:rsidTr="00BD41CE">
        <w:trPr>
          <w:trHeight w:val="688"/>
        </w:trPr>
        <w:tc>
          <w:tcPr>
            <w:tcW w:w="1560" w:type="dxa"/>
          </w:tcPr>
          <w:p w14:paraId="5F00DB9E" w14:textId="77777777" w:rsidR="008C6699" w:rsidRPr="00104596" w:rsidRDefault="008C6699" w:rsidP="008C66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6 марта</w:t>
            </w:r>
          </w:p>
        </w:tc>
        <w:tc>
          <w:tcPr>
            <w:tcW w:w="993" w:type="dxa"/>
          </w:tcPr>
          <w:p w14:paraId="3EF6354C" w14:textId="77777777" w:rsidR="008C6699" w:rsidRPr="00104596" w:rsidRDefault="008C6699" w:rsidP="008C66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14.00-22.00</w:t>
            </w:r>
          </w:p>
        </w:tc>
        <w:tc>
          <w:tcPr>
            <w:tcW w:w="7512" w:type="dxa"/>
          </w:tcPr>
          <w:p w14:paraId="06676E31" w14:textId="77777777" w:rsidR="008C6699" w:rsidRPr="00104596" w:rsidRDefault="008C6699" w:rsidP="008C66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мпионат городского округа Домодедово по мини-футболу среди мужских команд</w:t>
            </w:r>
          </w:p>
        </w:tc>
        <w:tc>
          <w:tcPr>
            <w:tcW w:w="1134" w:type="dxa"/>
          </w:tcPr>
          <w:p w14:paraId="48FB0F83" w14:textId="77777777" w:rsidR="008C6699" w:rsidRPr="0034566E" w:rsidRDefault="008C6699" w:rsidP="008C6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566E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628EF9E4" w14:textId="77777777" w:rsidR="008C6699" w:rsidRPr="00104596" w:rsidRDefault="008C6699" w:rsidP="008C6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18+</w:t>
            </w:r>
          </w:p>
        </w:tc>
        <w:tc>
          <w:tcPr>
            <w:tcW w:w="3543" w:type="dxa"/>
          </w:tcPr>
          <w:p w14:paraId="22158FD9" w14:textId="03681FCD" w:rsidR="008C6699" w:rsidRPr="00104596" w:rsidRDefault="008C6699" w:rsidP="008C66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Константиновский СДК, спортивный зал</w:t>
            </w:r>
          </w:p>
        </w:tc>
      </w:tr>
      <w:tr w:rsidR="008C6699" w:rsidRPr="00570292" w14:paraId="030A4FE5" w14:textId="77777777" w:rsidTr="00BD41CE">
        <w:trPr>
          <w:trHeight w:val="688"/>
        </w:trPr>
        <w:tc>
          <w:tcPr>
            <w:tcW w:w="1560" w:type="dxa"/>
          </w:tcPr>
          <w:p w14:paraId="5D70995C" w14:textId="2435382C" w:rsidR="008C6699" w:rsidRPr="00104596" w:rsidRDefault="008C6699" w:rsidP="008C66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6 марта </w:t>
            </w:r>
          </w:p>
        </w:tc>
        <w:tc>
          <w:tcPr>
            <w:tcW w:w="993" w:type="dxa"/>
          </w:tcPr>
          <w:p w14:paraId="43B84932" w14:textId="28B8B85E" w:rsidR="008C6699" w:rsidRPr="00104596" w:rsidRDefault="008C6699" w:rsidP="008C6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512" w:type="dxa"/>
          </w:tcPr>
          <w:p w14:paraId="0FDCD6CA" w14:textId="6A850BE2" w:rsidR="008C6699" w:rsidRPr="00104596" w:rsidRDefault="008C6699" w:rsidP="008C66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Яркие женщины - яркие судьбы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» - информационная беседа у книжной выставки, посвященная Международному женскому дню</w:t>
            </w:r>
          </w:p>
        </w:tc>
        <w:tc>
          <w:tcPr>
            <w:tcW w:w="1134" w:type="dxa"/>
          </w:tcPr>
          <w:p w14:paraId="2628ABC5" w14:textId="11426A05" w:rsidR="008C6699" w:rsidRPr="0034566E" w:rsidRDefault="008C6699" w:rsidP="008C6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14:paraId="01527ABD" w14:textId="3BEA057A" w:rsidR="008C6699" w:rsidRPr="00104596" w:rsidRDefault="008C6699" w:rsidP="008C6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14:paraId="1BE0F3FC" w14:textId="77777777" w:rsidR="008C6699" w:rsidRPr="00104596" w:rsidRDefault="008C6699" w:rsidP="008C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. Белые Столбы, </w:t>
            </w:r>
          </w:p>
          <w:p w14:paraId="543B53CA" w14:textId="1FFCDC25" w:rsidR="008C6699" w:rsidRPr="00104596" w:rsidRDefault="008C6699" w:rsidP="008C66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Городская библиотека №5</w:t>
            </w:r>
          </w:p>
        </w:tc>
      </w:tr>
      <w:tr w:rsidR="008C6699" w:rsidRPr="00FC5872" w14:paraId="1177F112" w14:textId="77777777" w:rsidTr="00BD41CE">
        <w:trPr>
          <w:trHeight w:val="555"/>
        </w:trPr>
        <w:tc>
          <w:tcPr>
            <w:tcW w:w="1560" w:type="dxa"/>
          </w:tcPr>
          <w:p w14:paraId="1EB6C24A" w14:textId="77777777" w:rsidR="008C6699" w:rsidRPr="00104596" w:rsidRDefault="008C6699" w:rsidP="008C66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марта</w:t>
            </w:r>
          </w:p>
          <w:p w14:paraId="060D54EA" w14:textId="77777777" w:rsidR="008C6699" w:rsidRPr="00104596" w:rsidRDefault="008C6699" w:rsidP="008C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87F4DE1" w14:textId="64485FDB" w:rsidR="008C6699" w:rsidRPr="00104596" w:rsidRDefault="008C6699" w:rsidP="008C6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512" w:type="dxa"/>
          </w:tcPr>
          <w:p w14:paraId="56DB8568" w14:textId="6358E09E" w:rsidR="008C6699" w:rsidRPr="00FA47CE" w:rsidRDefault="008C6699" w:rsidP="008C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Любимым женщинам!» - торжественное мероприятие, посвященное Международному женскому дню</w:t>
            </w:r>
          </w:p>
        </w:tc>
        <w:tc>
          <w:tcPr>
            <w:tcW w:w="1134" w:type="dxa"/>
          </w:tcPr>
          <w:p w14:paraId="3E99CA5D" w14:textId="509FF2FB" w:rsidR="008C6699" w:rsidRPr="0034566E" w:rsidRDefault="008C6699" w:rsidP="008C6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6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</w:tcPr>
          <w:p w14:paraId="2CF5149F" w14:textId="23396BD0" w:rsidR="008C6699" w:rsidRPr="00104596" w:rsidRDefault="008C6699" w:rsidP="008C6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3543" w:type="dxa"/>
          </w:tcPr>
          <w:p w14:paraId="5124F280" w14:textId="6CE9E23A" w:rsidR="008C6699" w:rsidRPr="00104596" w:rsidRDefault="008C6699" w:rsidP="008C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К «Дружба»</w:t>
            </w:r>
          </w:p>
        </w:tc>
      </w:tr>
      <w:tr w:rsidR="008C6699" w:rsidRPr="00FC5872" w14:paraId="301E9717" w14:textId="77777777" w:rsidTr="00BD41CE">
        <w:trPr>
          <w:trHeight w:val="397"/>
        </w:trPr>
        <w:tc>
          <w:tcPr>
            <w:tcW w:w="1560" w:type="dxa"/>
          </w:tcPr>
          <w:p w14:paraId="40B6BD7C" w14:textId="3956DA4E" w:rsidR="008C6699" w:rsidRPr="00104596" w:rsidRDefault="008C6699" w:rsidP="008C66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 марта</w:t>
            </w:r>
          </w:p>
        </w:tc>
        <w:tc>
          <w:tcPr>
            <w:tcW w:w="993" w:type="dxa"/>
          </w:tcPr>
          <w:p w14:paraId="3D90230D" w14:textId="5401A339" w:rsidR="008C6699" w:rsidRPr="00104596" w:rsidRDefault="008C6699" w:rsidP="008C6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512" w:type="dxa"/>
          </w:tcPr>
          <w:p w14:paraId="43273B16" w14:textId="77777777" w:rsidR="008C6699" w:rsidRDefault="008C6699" w:rsidP="008C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045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тобы радовалось любимое сердце!» 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 xml:space="preserve">- праздничная программа, посвященная Международному женскому дню </w:t>
            </w: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14:paraId="5D9D7DDE" w14:textId="53129115" w:rsidR="008C6699" w:rsidRPr="00104596" w:rsidRDefault="008C6699" w:rsidP="008C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1134" w:type="dxa"/>
          </w:tcPr>
          <w:p w14:paraId="7DF286CF" w14:textId="6819C79D" w:rsidR="008C6699" w:rsidRPr="0034566E" w:rsidRDefault="008C6699" w:rsidP="008C6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14:paraId="5C2AB93F" w14:textId="400BBCF5" w:rsidR="008C6699" w:rsidRPr="00104596" w:rsidRDefault="008C6699" w:rsidP="008C6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14:paraId="6E117E13" w14:textId="1972C34F" w:rsidR="008C6699" w:rsidRPr="00104596" w:rsidRDefault="008C6699" w:rsidP="008C66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Востряковский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ГДК</w:t>
            </w:r>
          </w:p>
        </w:tc>
      </w:tr>
      <w:tr w:rsidR="008C6699" w:rsidRPr="00FC5872" w14:paraId="59E5B0AB" w14:textId="77777777" w:rsidTr="00BD41CE">
        <w:trPr>
          <w:trHeight w:val="397"/>
        </w:trPr>
        <w:tc>
          <w:tcPr>
            <w:tcW w:w="1560" w:type="dxa"/>
          </w:tcPr>
          <w:p w14:paraId="1B3BDB43" w14:textId="56D02541" w:rsidR="008C6699" w:rsidRPr="00104596" w:rsidRDefault="008C6699" w:rsidP="008C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lastRenderedPageBreak/>
              <w:t>6 марта</w:t>
            </w:r>
          </w:p>
        </w:tc>
        <w:tc>
          <w:tcPr>
            <w:tcW w:w="993" w:type="dxa"/>
          </w:tcPr>
          <w:p w14:paraId="6257617E" w14:textId="0A320C21" w:rsidR="008C6699" w:rsidRPr="00104596" w:rsidRDefault="008C6699" w:rsidP="008C6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512" w:type="dxa"/>
          </w:tcPr>
          <w:p w14:paraId="0A54C785" w14:textId="77777777" w:rsidR="008C6699" w:rsidRDefault="008C6699" w:rsidP="008C66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Винтажное</w:t>
            </w:r>
            <w:proofErr w:type="spellEnd"/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 xml:space="preserve"> дело» - мастер-класс по созданию корзины к Международному женскому дню</w:t>
            </w:r>
          </w:p>
          <w:p w14:paraId="4D441BE7" w14:textId="2B11021A" w:rsidR="008C6699" w:rsidRPr="00104596" w:rsidRDefault="008C6699" w:rsidP="008C66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EF53CB" w14:textId="75611897" w:rsidR="008C6699" w:rsidRPr="0034566E" w:rsidRDefault="008C6699" w:rsidP="008C6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14:paraId="206E7BA6" w14:textId="587D89FB" w:rsidR="008C6699" w:rsidRPr="00104596" w:rsidRDefault="008C6699" w:rsidP="008C6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3543" w:type="dxa"/>
          </w:tcPr>
          <w:p w14:paraId="498A4E2B" w14:textId="01DD1A90" w:rsidR="008C6699" w:rsidRPr="00104596" w:rsidRDefault="008C6699" w:rsidP="008C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 xml:space="preserve">МП «4К» </w:t>
            </w:r>
          </w:p>
        </w:tc>
      </w:tr>
      <w:tr w:rsidR="008C6699" w:rsidRPr="00FC5872" w14:paraId="73C9FD03" w14:textId="77777777" w:rsidTr="00BD41CE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3D4A" w14:textId="3A77CAE8" w:rsidR="008C6699" w:rsidRPr="00104596" w:rsidRDefault="008C6699" w:rsidP="008C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3C44" w14:textId="20AFE9A5" w:rsidR="008C6699" w:rsidRPr="00104596" w:rsidRDefault="008C6699" w:rsidP="008C6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C443" w14:textId="7C77E19E" w:rsidR="008C6699" w:rsidRPr="00164717" w:rsidRDefault="008C6699" w:rsidP="008C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«Музыка старины» - концертная программа в рамках Всероссийской акции «Народная культура школьникам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03B8" w14:textId="67B87103" w:rsidR="008C6699" w:rsidRPr="0034566E" w:rsidRDefault="008C6699" w:rsidP="008C6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B1B0" w14:textId="29D47761" w:rsidR="008C6699" w:rsidRPr="00104596" w:rsidRDefault="008C6699" w:rsidP="008C6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92EB" w14:textId="56F47E4E" w:rsidR="008C6699" w:rsidRPr="00104596" w:rsidRDefault="008C6699" w:rsidP="008C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ГДК «Авиатор»</w:t>
            </w:r>
          </w:p>
        </w:tc>
      </w:tr>
      <w:tr w:rsidR="008C6699" w:rsidRPr="00FC5872" w14:paraId="4729B5A7" w14:textId="77777777" w:rsidTr="00BD41CE">
        <w:trPr>
          <w:trHeight w:val="5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A69A" w14:textId="1320A571" w:rsidR="008C6699" w:rsidRPr="00104596" w:rsidRDefault="008C6699" w:rsidP="008C66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3DBB" w14:textId="667794A6" w:rsidR="008C6699" w:rsidRPr="00104596" w:rsidRDefault="008C6699" w:rsidP="008C66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B94B" w14:textId="0D25BEF6" w:rsidR="008C6699" w:rsidRDefault="008C6699" w:rsidP="008C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Великая сила любви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» - музыкально-поэтическая программа, посвященная Международному женскому дню</w:t>
            </w:r>
          </w:p>
          <w:p w14:paraId="5A9B1C54" w14:textId="314D4E07" w:rsidR="008C6699" w:rsidRPr="00104596" w:rsidRDefault="008C6699" w:rsidP="008C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A3DA" w14:textId="3C7B413B" w:rsidR="008C6699" w:rsidRPr="0034566E" w:rsidRDefault="008C6699" w:rsidP="008C66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3CC" w14:textId="5F824847" w:rsidR="008C6699" w:rsidRPr="00104596" w:rsidRDefault="008C6699" w:rsidP="008C6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DC64" w14:textId="241BAF73" w:rsidR="008C6699" w:rsidRPr="00104596" w:rsidRDefault="008C6699" w:rsidP="008C66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Заболтьевский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</w:tr>
      <w:tr w:rsidR="008C6699" w:rsidRPr="00FC5872" w14:paraId="7DE1A5DF" w14:textId="77777777" w:rsidTr="00CD5D9E">
        <w:trPr>
          <w:trHeight w:val="5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5B03" w14:textId="03EF700F" w:rsidR="008C6699" w:rsidRPr="00104596" w:rsidRDefault="008C6699" w:rsidP="008C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6AD6" w14:textId="13AAB49C" w:rsidR="008C6699" w:rsidRPr="00104596" w:rsidRDefault="008C6699" w:rsidP="008C6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918D" w14:textId="1CF2CD06" w:rsidR="008C6699" w:rsidRPr="00104596" w:rsidRDefault="008C6699" w:rsidP="008C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Кибер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>-вечер» - интерактивная программа для подростков и молодё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80CD" w14:textId="19D41028" w:rsidR="008C6699" w:rsidRPr="0034566E" w:rsidRDefault="008C6699" w:rsidP="008C6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0340" w14:textId="590A8C21" w:rsidR="008C6699" w:rsidRPr="00104596" w:rsidRDefault="008C6699" w:rsidP="008C6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</w:t>
            </w:r>
            <w:r w:rsidRPr="008C6699">
              <w:rPr>
                <w:rFonts w:ascii="Times New Roman" w:hAnsi="Times New Roman"/>
                <w:sz w:val="24"/>
                <w:szCs w:val="24"/>
              </w:rPr>
              <w:t>6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9E32" w14:textId="7E973844" w:rsidR="008C6699" w:rsidRPr="00104596" w:rsidRDefault="008C6699" w:rsidP="008C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МП «4К»</w:t>
            </w:r>
          </w:p>
        </w:tc>
      </w:tr>
      <w:tr w:rsidR="008C6699" w:rsidRPr="00FC5872" w14:paraId="51FB249C" w14:textId="77777777" w:rsidTr="00BD41CE">
        <w:trPr>
          <w:trHeight w:val="515"/>
        </w:trPr>
        <w:tc>
          <w:tcPr>
            <w:tcW w:w="1560" w:type="dxa"/>
          </w:tcPr>
          <w:p w14:paraId="6ED47E5B" w14:textId="2AEC9F89" w:rsidR="008C6699" w:rsidRPr="00104596" w:rsidRDefault="008C6699" w:rsidP="008C66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 марта</w:t>
            </w:r>
          </w:p>
        </w:tc>
        <w:tc>
          <w:tcPr>
            <w:tcW w:w="993" w:type="dxa"/>
          </w:tcPr>
          <w:p w14:paraId="69006EA7" w14:textId="52B124C2" w:rsidR="008C6699" w:rsidRPr="00104596" w:rsidRDefault="008C6699" w:rsidP="008C66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512" w:type="dxa"/>
          </w:tcPr>
          <w:p w14:paraId="50A1F7C6" w14:textId="1F9FB3BA" w:rsidR="008C6699" w:rsidRPr="00104596" w:rsidRDefault="008C6699" w:rsidP="008C66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лодёжные выходные» - турнир по танцевальному симулятору «</w:t>
            </w:r>
            <w:proofErr w:type="spellStart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аст</w:t>
            </w:r>
            <w:proofErr w:type="spellEnd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энс</w:t>
            </w:r>
            <w:proofErr w:type="spellEnd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посвящённый Международному женскому дню </w:t>
            </w:r>
          </w:p>
        </w:tc>
        <w:tc>
          <w:tcPr>
            <w:tcW w:w="1134" w:type="dxa"/>
          </w:tcPr>
          <w:p w14:paraId="70AB517A" w14:textId="43E24B24" w:rsidR="008C6699" w:rsidRPr="0034566E" w:rsidRDefault="008C6699" w:rsidP="008C6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14:paraId="5B697320" w14:textId="77777777" w:rsidR="008C6699" w:rsidRPr="00104596" w:rsidRDefault="008C6699" w:rsidP="008C6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+</w:t>
            </w:r>
          </w:p>
          <w:p w14:paraId="77619A65" w14:textId="77777777" w:rsidR="008C6699" w:rsidRPr="00104596" w:rsidRDefault="008C6699" w:rsidP="008C6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66D163D" w14:textId="777284AA" w:rsidR="008C6699" w:rsidRPr="00104596" w:rsidRDefault="008C6699" w:rsidP="008C66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Константиновский СДК</w:t>
            </w:r>
          </w:p>
        </w:tc>
      </w:tr>
      <w:tr w:rsidR="008C6699" w:rsidRPr="00FC5872" w14:paraId="7BFAB4B0" w14:textId="77777777" w:rsidTr="00BD41CE">
        <w:trPr>
          <w:trHeight w:val="688"/>
        </w:trPr>
        <w:tc>
          <w:tcPr>
            <w:tcW w:w="1560" w:type="dxa"/>
          </w:tcPr>
          <w:p w14:paraId="7DFB9FFE" w14:textId="2F80835C" w:rsidR="008C6699" w:rsidRPr="00104596" w:rsidRDefault="008C6699" w:rsidP="008C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6 марта  </w:t>
            </w:r>
          </w:p>
        </w:tc>
        <w:tc>
          <w:tcPr>
            <w:tcW w:w="993" w:type="dxa"/>
          </w:tcPr>
          <w:p w14:paraId="3935E04A" w14:textId="703C23EE" w:rsidR="008C6699" w:rsidRPr="00104596" w:rsidRDefault="008C6699" w:rsidP="008C6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512" w:type="dxa"/>
          </w:tcPr>
          <w:p w14:paraId="62EA4B07" w14:textId="20A14AF8" w:rsidR="008C6699" w:rsidRPr="00104596" w:rsidRDefault="008C6699" w:rsidP="008C66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«Женское счастье» - праздничный концерт, посвященный Международному женскому дню </w:t>
            </w: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134" w:type="dxa"/>
          </w:tcPr>
          <w:p w14:paraId="514D24B5" w14:textId="55277F10" w:rsidR="008C6699" w:rsidRPr="0034566E" w:rsidRDefault="008C6699" w:rsidP="008C6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14:paraId="17861371" w14:textId="67425A7B" w:rsidR="008C6699" w:rsidRPr="00104596" w:rsidRDefault="008C6699" w:rsidP="008C6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14:paraId="0DA487CE" w14:textId="7796206F" w:rsidR="008C6699" w:rsidRPr="00104596" w:rsidRDefault="008C6699" w:rsidP="008C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Подмосковный СДК</w:t>
            </w:r>
          </w:p>
        </w:tc>
      </w:tr>
      <w:tr w:rsidR="008C6699" w:rsidRPr="00FC5872" w14:paraId="58B70A99" w14:textId="77777777" w:rsidTr="00BD41CE">
        <w:trPr>
          <w:trHeight w:val="688"/>
        </w:trPr>
        <w:tc>
          <w:tcPr>
            <w:tcW w:w="1560" w:type="dxa"/>
          </w:tcPr>
          <w:p w14:paraId="0E092161" w14:textId="526CE76D" w:rsidR="008C6699" w:rsidRPr="00104596" w:rsidRDefault="008C6699" w:rsidP="008C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6 марта </w:t>
            </w:r>
          </w:p>
        </w:tc>
        <w:tc>
          <w:tcPr>
            <w:tcW w:w="993" w:type="dxa"/>
          </w:tcPr>
          <w:p w14:paraId="0F523DC4" w14:textId="36F70F0C" w:rsidR="008C6699" w:rsidRPr="00104596" w:rsidRDefault="008C6699" w:rsidP="008C6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512" w:type="dxa"/>
          </w:tcPr>
          <w:p w14:paraId="6118432C" w14:textId="3F092004" w:rsidR="008C6699" w:rsidRPr="00104596" w:rsidRDefault="008C6699" w:rsidP="008C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Андрей Миронов-жизнь в кадре…» - видео портрет в рамках программы «Активное долголетие в Подмосковье», посвящённый 80-летию со дня рождения актера А.А. Миронова</w:t>
            </w:r>
          </w:p>
        </w:tc>
        <w:tc>
          <w:tcPr>
            <w:tcW w:w="1134" w:type="dxa"/>
          </w:tcPr>
          <w:p w14:paraId="7AD5C6F2" w14:textId="5C1E1F6E" w:rsidR="008C6699" w:rsidRPr="0034566E" w:rsidRDefault="008C6699" w:rsidP="008C6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763E3B8E" w14:textId="3AA00ABE" w:rsidR="008C6699" w:rsidRPr="00104596" w:rsidRDefault="008C6699" w:rsidP="008C6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</w:tcPr>
          <w:p w14:paraId="4C7FAA5A" w14:textId="0234140D" w:rsidR="008C6699" w:rsidRPr="00104596" w:rsidRDefault="008C6699" w:rsidP="008C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Константиновская сельская библиотека-филиал № 34</w:t>
            </w:r>
          </w:p>
        </w:tc>
      </w:tr>
      <w:tr w:rsidR="008C6699" w:rsidRPr="00FC5872" w14:paraId="538A1604" w14:textId="77777777" w:rsidTr="00BD41CE">
        <w:trPr>
          <w:trHeight w:val="688"/>
        </w:trPr>
        <w:tc>
          <w:tcPr>
            <w:tcW w:w="1560" w:type="dxa"/>
          </w:tcPr>
          <w:p w14:paraId="77E108FC" w14:textId="22FAACEE" w:rsidR="008C6699" w:rsidRPr="00104596" w:rsidRDefault="008C6699" w:rsidP="008C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 xml:space="preserve">6 марта </w:t>
            </w:r>
          </w:p>
        </w:tc>
        <w:tc>
          <w:tcPr>
            <w:tcW w:w="993" w:type="dxa"/>
          </w:tcPr>
          <w:p w14:paraId="0F22A456" w14:textId="05C8DFEF" w:rsidR="008C6699" w:rsidRPr="00104596" w:rsidRDefault="008C6699" w:rsidP="008C6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Pr="00766069">
              <w:rPr>
                <w:rFonts w:ascii="Times New Roman" w:hAnsi="Times New Roman"/>
                <w:sz w:val="24"/>
                <w:szCs w:val="24"/>
              </w:rPr>
              <w:t>.</w:t>
            </w:r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512" w:type="dxa"/>
          </w:tcPr>
          <w:p w14:paraId="3F07233A" w14:textId="06439384" w:rsidR="008C6699" w:rsidRPr="00104596" w:rsidRDefault="008C6699" w:rsidP="008C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ревнования по лыжным гонкам </w:t>
            </w:r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>1 км.</w:t>
            </w:r>
          </w:p>
        </w:tc>
        <w:tc>
          <w:tcPr>
            <w:tcW w:w="1134" w:type="dxa"/>
          </w:tcPr>
          <w:p w14:paraId="0FDF3374" w14:textId="697EF190" w:rsidR="008C6699" w:rsidRPr="0034566E" w:rsidRDefault="008C6699" w:rsidP="008C6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6E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14:paraId="00C59248" w14:textId="46060D82" w:rsidR="008C6699" w:rsidRPr="00104596" w:rsidRDefault="008C6699" w:rsidP="008C6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069">
              <w:rPr>
                <w:rFonts w:ascii="Times New Roman" w:hAnsi="Times New Roman"/>
                <w:sz w:val="24"/>
                <w:szCs w:val="24"/>
              </w:rPr>
              <w:t>6</w:t>
            </w:r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 xml:space="preserve"> +</w:t>
            </w:r>
          </w:p>
        </w:tc>
        <w:tc>
          <w:tcPr>
            <w:tcW w:w="3543" w:type="dxa"/>
          </w:tcPr>
          <w:p w14:paraId="696EE0B5" w14:textId="77777777" w:rsidR="008C6699" w:rsidRDefault="008C6699" w:rsidP="008C66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 xml:space="preserve">с. Вельяминово, </w:t>
            </w:r>
          </w:p>
          <w:p w14:paraId="3E4E4754" w14:textId="1D713711" w:rsidR="008C6699" w:rsidRDefault="008C6699" w:rsidP="008C66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>стади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организатор</w:t>
            </w:r>
          </w:p>
          <w:p w14:paraId="36897CEB" w14:textId="5C132792" w:rsidR="008C6699" w:rsidRPr="00104596" w:rsidRDefault="008C6699" w:rsidP="008C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069">
              <w:rPr>
                <w:rFonts w:ascii="Times New Roman" w:hAnsi="Times New Roman"/>
                <w:sz w:val="24"/>
                <w:szCs w:val="24"/>
              </w:rPr>
              <w:t>ЦФКС «Горизонт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C6699" w:rsidRPr="00FC5872" w14:paraId="4170EE50" w14:textId="77777777" w:rsidTr="00BD41CE">
        <w:trPr>
          <w:trHeight w:val="5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6123" w14:textId="1577ED39" w:rsidR="008C6699" w:rsidRPr="00104596" w:rsidRDefault="008C6699" w:rsidP="008C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2B26" w14:textId="34D46FFC" w:rsidR="008C6699" w:rsidRPr="00104596" w:rsidRDefault="008C6699" w:rsidP="008C6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0374" w14:textId="5046BCAD" w:rsidR="008C6699" w:rsidRPr="00104596" w:rsidRDefault="008C6699" w:rsidP="008C66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Ох, уж эти женщины!» - праздничный концерт, посвященный Международному женскому дн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7140" w14:textId="21069D96" w:rsidR="008C6699" w:rsidRPr="0034566E" w:rsidRDefault="008C6699" w:rsidP="008C6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84AF" w14:textId="15D85AA3" w:rsidR="008C6699" w:rsidRPr="00104596" w:rsidRDefault="008C6699" w:rsidP="008C6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FEA6" w14:textId="2819DC35" w:rsidR="008C6699" w:rsidRPr="00104596" w:rsidRDefault="008C6699" w:rsidP="008C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ховский</w:t>
            </w:r>
            <w:proofErr w:type="spellEnd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8C6699" w:rsidRPr="00FC5872" w14:paraId="3E7E1C81" w14:textId="77777777" w:rsidTr="00BD41CE">
        <w:trPr>
          <w:trHeight w:val="5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5C13" w14:textId="03E06A97" w:rsidR="008C6699" w:rsidRPr="00272351" w:rsidRDefault="008C6699" w:rsidP="008C66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,7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CA9B" w14:textId="77777777" w:rsidR="008C6699" w:rsidRPr="00272351" w:rsidRDefault="008C6699" w:rsidP="008C6699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351">
              <w:rPr>
                <w:rFonts w:ascii="Times New Roman" w:hAnsi="Times New Roman"/>
                <w:color w:val="000000"/>
                <w:sz w:val="24"/>
                <w:szCs w:val="24"/>
              </w:rPr>
              <w:t>10.00-17.00</w:t>
            </w:r>
          </w:p>
          <w:p w14:paraId="1AD8478B" w14:textId="77777777" w:rsidR="008C6699" w:rsidRPr="00272351" w:rsidRDefault="008C6699" w:rsidP="008C6699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351">
              <w:rPr>
                <w:rFonts w:ascii="Times New Roman" w:hAnsi="Times New Roman"/>
                <w:color w:val="000000"/>
                <w:sz w:val="24"/>
                <w:szCs w:val="24"/>
              </w:rPr>
              <w:t>обед</w:t>
            </w:r>
          </w:p>
          <w:p w14:paraId="059326FD" w14:textId="763D71EA" w:rsidR="008C6699" w:rsidRPr="00272351" w:rsidRDefault="008C6699" w:rsidP="008C6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351">
              <w:rPr>
                <w:rFonts w:ascii="Times New Roman" w:hAnsi="Times New Roman"/>
                <w:color w:val="000000"/>
                <w:sz w:val="24"/>
                <w:szCs w:val="24"/>
              </w:rPr>
              <w:t>с 13.00-14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16B8" w14:textId="77777777" w:rsidR="008C6699" w:rsidRPr="00272351" w:rsidRDefault="008C6699" w:rsidP="008C66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351">
              <w:rPr>
                <w:rFonts w:ascii="Times New Roman" w:hAnsi="Times New Roman"/>
                <w:color w:val="000000"/>
                <w:sz w:val="24"/>
                <w:szCs w:val="24"/>
              </w:rPr>
              <w:t>Обзорные, тематические экскурсии, выставки, экспозиции.</w:t>
            </w:r>
          </w:p>
          <w:p w14:paraId="794B6277" w14:textId="1E9C5C4D" w:rsidR="008C6699" w:rsidRPr="00272351" w:rsidRDefault="008C6699" w:rsidP="008C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351">
              <w:rPr>
                <w:rFonts w:ascii="Times New Roman" w:hAnsi="Times New Roman"/>
                <w:sz w:val="24"/>
                <w:szCs w:val="24"/>
              </w:rPr>
              <w:t>Для посетителей, каждый четверг все мероприятия (выставки, экспозиции и экскурсии) с 11.00-1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7606" w14:textId="6F8DA613" w:rsidR="008C6699" w:rsidRPr="0034566E" w:rsidRDefault="008C6699" w:rsidP="008C6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66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BBB2" w14:textId="28291845" w:rsidR="008C6699" w:rsidRPr="00272351" w:rsidRDefault="008C6699" w:rsidP="008C66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351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4447" w14:textId="4B94E229" w:rsidR="008C6699" w:rsidRPr="00272351" w:rsidRDefault="008C6699" w:rsidP="008C66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351">
              <w:rPr>
                <w:rFonts w:ascii="Times New Roman" w:hAnsi="Times New Roman"/>
                <w:color w:val="000000"/>
                <w:sz w:val="24"/>
                <w:szCs w:val="24"/>
              </w:rPr>
              <w:t>МБУК «Историко-художественный музей»</w:t>
            </w:r>
          </w:p>
        </w:tc>
      </w:tr>
      <w:tr w:rsidR="008C6699" w:rsidRPr="00FC5872" w14:paraId="5AA7C2A3" w14:textId="77777777" w:rsidTr="00BD41CE">
        <w:trPr>
          <w:trHeight w:val="5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05A9" w14:textId="24DF2BC7" w:rsidR="008C6699" w:rsidRPr="00104596" w:rsidRDefault="008C6699" w:rsidP="008C66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-14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FBC4" w14:textId="209F2AFD" w:rsidR="008C6699" w:rsidRPr="00104596" w:rsidRDefault="008C6699" w:rsidP="008C6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-18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39BC" w14:textId="15410082" w:rsidR="008C6699" w:rsidRPr="00104596" w:rsidRDefault="008C6699" w:rsidP="008C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С любовью к женщине!» - выставка рису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CF98" w14:textId="79BD3179" w:rsidR="008C6699" w:rsidRPr="0034566E" w:rsidRDefault="008C6699" w:rsidP="008C6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6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BC15" w14:textId="6A1FDC46" w:rsidR="008C6699" w:rsidRPr="00104596" w:rsidRDefault="008C6699" w:rsidP="008C66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3E82" w14:textId="63526A3B" w:rsidR="008C6699" w:rsidRPr="00104596" w:rsidRDefault="008C6699" w:rsidP="008C66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убинский СК</w:t>
            </w:r>
          </w:p>
        </w:tc>
      </w:tr>
      <w:tr w:rsidR="008C6699" w:rsidRPr="00FC5872" w14:paraId="7BC92FF2" w14:textId="77777777" w:rsidTr="00BD41CE">
        <w:trPr>
          <w:trHeight w:val="5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63A8" w14:textId="548C5A32" w:rsidR="008C6699" w:rsidRPr="00104596" w:rsidRDefault="008C6699" w:rsidP="008C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069">
              <w:rPr>
                <w:rFonts w:ascii="Times New Roman" w:hAnsi="Times New Roman"/>
                <w:sz w:val="24"/>
                <w:szCs w:val="24"/>
              </w:rPr>
              <w:t>7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E30C" w14:textId="7C1B9F62" w:rsidR="008C6699" w:rsidRPr="00104596" w:rsidRDefault="008C6699" w:rsidP="008C6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66069">
              <w:rPr>
                <w:rFonts w:ascii="Times New Roman" w:hAnsi="Times New Roman"/>
                <w:sz w:val="24"/>
                <w:szCs w:val="24"/>
              </w:rPr>
              <w:t>8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13FB" w14:textId="1E47ECFA" w:rsidR="008C6699" w:rsidRPr="00104596" w:rsidRDefault="008C6699" w:rsidP="008C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069">
              <w:rPr>
                <w:rFonts w:ascii="Times New Roman" w:hAnsi="Times New Roman"/>
                <w:sz w:val="24"/>
                <w:szCs w:val="24"/>
              </w:rPr>
              <w:t>Открытые соревнования МАУ «Городской стадион «Авангард» по спортивной акроба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6F1B" w14:textId="485AEB9E" w:rsidR="008C6699" w:rsidRPr="0034566E" w:rsidRDefault="008C6699" w:rsidP="008C6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405E" w14:textId="630DDA19" w:rsidR="008C6699" w:rsidRPr="00104596" w:rsidRDefault="008C6699" w:rsidP="008C6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069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1CA9" w14:textId="2574D8C9" w:rsidR="008C6699" w:rsidRPr="00104596" w:rsidRDefault="008C6699" w:rsidP="008C66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069">
              <w:rPr>
                <w:rFonts w:ascii="Times New Roman" w:hAnsi="Times New Roman"/>
                <w:sz w:val="24"/>
                <w:szCs w:val="24"/>
              </w:rPr>
              <w:t>ФОК-2 ГС «Авангард»</w:t>
            </w:r>
          </w:p>
        </w:tc>
      </w:tr>
      <w:tr w:rsidR="008C6699" w:rsidRPr="00FC5872" w14:paraId="64F7D4D9" w14:textId="77777777" w:rsidTr="00BD41CE">
        <w:trPr>
          <w:trHeight w:val="53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B365B" w14:textId="705E9E55" w:rsidR="008C6699" w:rsidRPr="00272351" w:rsidRDefault="008C6699" w:rsidP="008C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351">
              <w:rPr>
                <w:rFonts w:ascii="Times New Roman" w:hAnsi="Times New Roman"/>
                <w:sz w:val="24"/>
                <w:szCs w:val="24"/>
              </w:rPr>
              <w:t>7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3739" w14:textId="3EB15E7A" w:rsidR="008C6699" w:rsidRPr="00104596" w:rsidRDefault="008C6699" w:rsidP="008C6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9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6158" w14:textId="35823FC5" w:rsidR="008C6699" w:rsidRPr="00104596" w:rsidRDefault="008C6699" w:rsidP="008C66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Лаборатория чудес» - анимационная программа, творческие мастер-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4C6D" w14:textId="60D52D0D" w:rsidR="008C6699" w:rsidRPr="0034566E" w:rsidRDefault="008C6699" w:rsidP="008C6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DB2C" w14:textId="6D2E264F" w:rsidR="008C6699" w:rsidRPr="00104596" w:rsidRDefault="008C6699" w:rsidP="008C6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95B2" w14:textId="77777777" w:rsidR="008C6699" w:rsidRPr="00104596" w:rsidRDefault="008C6699" w:rsidP="008C6699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14:paraId="6FEFFE33" w14:textId="45FB7DD8" w:rsidR="008C6699" w:rsidRPr="00104596" w:rsidRDefault="008C6699" w:rsidP="008C6699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резиденция сказок</w:t>
            </w:r>
          </w:p>
        </w:tc>
      </w:tr>
      <w:tr w:rsidR="008C6699" w:rsidRPr="00FC5872" w14:paraId="743DFDC0" w14:textId="77777777" w:rsidTr="00FF60E7">
        <w:trPr>
          <w:trHeight w:val="53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C5B51" w14:textId="37B9DCF6" w:rsidR="008C6699" w:rsidRPr="00272351" w:rsidRDefault="008C6699" w:rsidP="008C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F869" w14:textId="5B906B47" w:rsidR="008C6699" w:rsidRPr="00104596" w:rsidRDefault="008C6699" w:rsidP="008C6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.00, 14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A0A5" w14:textId="4E707B80" w:rsidR="008C6699" w:rsidRPr="00104596" w:rsidRDefault="008C6699" w:rsidP="008C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олобок» - кукольный спектак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C53D" w14:textId="4C3ECF3E" w:rsidR="008C6699" w:rsidRPr="0034566E" w:rsidRDefault="008C6699" w:rsidP="008C6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9332" w14:textId="20A14D06" w:rsidR="008C6699" w:rsidRPr="00104596" w:rsidRDefault="008C6699" w:rsidP="008C6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AE4D" w14:textId="77777777" w:rsidR="008C6699" w:rsidRPr="00104596" w:rsidRDefault="008C6699" w:rsidP="008C6699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14:paraId="0726BD6F" w14:textId="1F6FB8FC" w:rsidR="008C6699" w:rsidRPr="00104596" w:rsidRDefault="008C6699" w:rsidP="008C66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театральная галерея</w:t>
            </w:r>
          </w:p>
        </w:tc>
      </w:tr>
      <w:tr w:rsidR="008C6699" w:rsidRPr="00570292" w14:paraId="5F69F907" w14:textId="77777777" w:rsidTr="00BD41CE">
        <w:trPr>
          <w:trHeight w:val="564"/>
        </w:trPr>
        <w:tc>
          <w:tcPr>
            <w:tcW w:w="1560" w:type="dxa"/>
          </w:tcPr>
          <w:p w14:paraId="54923125" w14:textId="06909E19" w:rsidR="008C6699" w:rsidRPr="00104596" w:rsidRDefault="008C6699" w:rsidP="008C66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 марта</w:t>
            </w:r>
          </w:p>
        </w:tc>
        <w:tc>
          <w:tcPr>
            <w:tcW w:w="993" w:type="dxa"/>
          </w:tcPr>
          <w:p w14:paraId="07742F96" w14:textId="7B33CCF0" w:rsidR="008C6699" w:rsidRPr="00104596" w:rsidRDefault="008C6699" w:rsidP="008C6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12.00-20.00</w:t>
            </w:r>
          </w:p>
        </w:tc>
        <w:tc>
          <w:tcPr>
            <w:tcW w:w="7512" w:type="dxa"/>
          </w:tcPr>
          <w:p w14:paraId="0F524A7D" w14:textId="2D0EF095" w:rsidR="008C6699" w:rsidRPr="00104596" w:rsidRDefault="008C6699" w:rsidP="008C66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мпионат городского округа Домодедово по мини-футболу среди мужских команд</w:t>
            </w:r>
          </w:p>
        </w:tc>
        <w:tc>
          <w:tcPr>
            <w:tcW w:w="1134" w:type="dxa"/>
          </w:tcPr>
          <w:p w14:paraId="63004B57" w14:textId="31305354" w:rsidR="008C6699" w:rsidRPr="0034566E" w:rsidRDefault="008C6699" w:rsidP="008C6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566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34566E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993" w:type="dxa"/>
          </w:tcPr>
          <w:p w14:paraId="1D572FB6" w14:textId="25F99722" w:rsidR="008C6699" w:rsidRPr="00104596" w:rsidRDefault="008C6699" w:rsidP="008C6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+</w:t>
            </w:r>
          </w:p>
        </w:tc>
        <w:tc>
          <w:tcPr>
            <w:tcW w:w="3543" w:type="dxa"/>
          </w:tcPr>
          <w:p w14:paraId="34CE0A32" w14:textId="29CCFA1F" w:rsidR="008C6699" w:rsidRPr="00104596" w:rsidRDefault="008C6699" w:rsidP="008C66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Кон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нтиновский СДК, спортивный зал</w:t>
            </w:r>
          </w:p>
        </w:tc>
      </w:tr>
      <w:tr w:rsidR="008C6699" w:rsidRPr="00FC5872" w14:paraId="3B89859A" w14:textId="77777777" w:rsidTr="00BD41CE">
        <w:trPr>
          <w:trHeight w:val="278"/>
        </w:trPr>
        <w:tc>
          <w:tcPr>
            <w:tcW w:w="1560" w:type="dxa"/>
            <w:shd w:val="clear" w:color="auto" w:fill="auto"/>
          </w:tcPr>
          <w:p w14:paraId="44C491C5" w14:textId="616ED679" w:rsidR="008C6699" w:rsidRPr="00104596" w:rsidRDefault="008C6699" w:rsidP="008C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7 марта </w:t>
            </w:r>
          </w:p>
        </w:tc>
        <w:tc>
          <w:tcPr>
            <w:tcW w:w="993" w:type="dxa"/>
            <w:shd w:val="clear" w:color="auto" w:fill="auto"/>
          </w:tcPr>
          <w:p w14:paraId="44190DC1" w14:textId="7426C555" w:rsidR="008C6699" w:rsidRPr="00104596" w:rsidRDefault="008C6699" w:rsidP="008C6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512" w:type="dxa"/>
            <w:shd w:val="clear" w:color="auto" w:fill="auto"/>
          </w:tcPr>
          <w:p w14:paraId="6A810345" w14:textId="77777777" w:rsidR="008C6699" w:rsidRDefault="008C6699" w:rsidP="008C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Кинопоказ</w:t>
            </w:r>
            <w:r w:rsidR="00C90D80">
              <w:rPr>
                <w:rFonts w:ascii="Times New Roman" w:hAnsi="Times New Roman"/>
                <w:sz w:val="24"/>
                <w:szCs w:val="24"/>
              </w:rPr>
              <w:t xml:space="preserve"> для подростков и молодежи</w:t>
            </w:r>
          </w:p>
          <w:p w14:paraId="10318121" w14:textId="269C2B87" w:rsidR="004C3967" w:rsidRPr="00104596" w:rsidRDefault="004C3967" w:rsidP="008C66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6338490" w14:textId="10F7BD36" w:rsidR="008C6699" w:rsidRPr="0034566E" w:rsidRDefault="008C6699" w:rsidP="008C6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11715D49" w14:textId="0B227BD0" w:rsidR="008C6699" w:rsidRPr="00104596" w:rsidRDefault="008C6699" w:rsidP="008C6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shd w:val="clear" w:color="auto" w:fill="auto"/>
          </w:tcPr>
          <w:p w14:paraId="45146C3F" w14:textId="44F4A112" w:rsidR="008C6699" w:rsidRPr="00104596" w:rsidRDefault="008C6699" w:rsidP="008C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СДК «Пахра»</w:t>
            </w:r>
          </w:p>
        </w:tc>
      </w:tr>
      <w:tr w:rsidR="008C6699" w:rsidRPr="00FC5872" w14:paraId="3DFC3DA9" w14:textId="77777777" w:rsidTr="00BD41CE">
        <w:trPr>
          <w:trHeight w:val="6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0A34" w14:textId="77777777" w:rsidR="008C6699" w:rsidRPr="00104596" w:rsidRDefault="008C6699" w:rsidP="008C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7 марта</w:t>
            </w:r>
          </w:p>
          <w:p w14:paraId="16E5556B" w14:textId="77777777" w:rsidR="008C6699" w:rsidRPr="00104596" w:rsidRDefault="008C6699" w:rsidP="008C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AC54" w14:textId="77777777" w:rsidR="008C6699" w:rsidRPr="00104596" w:rsidRDefault="008C6699" w:rsidP="008C6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1723" w14:textId="77777777" w:rsidR="008C6699" w:rsidRPr="00104596" w:rsidRDefault="008C6699" w:rsidP="008C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Творческая встреча клуба любителей театра «Вдохнов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8708" w14:textId="77777777" w:rsidR="008C6699" w:rsidRPr="0034566E" w:rsidRDefault="008C6699" w:rsidP="008C6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3EB5" w14:textId="77777777" w:rsidR="008C6699" w:rsidRPr="00104596" w:rsidRDefault="008C6699" w:rsidP="008C6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88E2" w14:textId="77777777" w:rsidR="008C6699" w:rsidRPr="00104596" w:rsidRDefault="008C6699" w:rsidP="008C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Константиновский СДК </w:t>
            </w:r>
          </w:p>
          <w:p w14:paraId="6E012BDA" w14:textId="0B4548A8" w:rsidR="008C6699" w:rsidRPr="00104596" w:rsidRDefault="008C6699" w:rsidP="008C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рганиза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ДК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ир»)</w:t>
            </w:r>
          </w:p>
        </w:tc>
      </w:tr>
      <w:tr w:rsidR="00FA47CE" w:rsidRPr="00FC5872" w14:paraId="7FA77185" w14:textId="77777777" w:rsidTr="00BD41CE">
        <w:trPr>
          <w:trHeight w:val="6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19EE" w14:textId="77777777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7 марта</w:t>
            </w:r>
          </w:p>
          <w:p w14:paraId="3DCC66F1" w14:textId="77777777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FA39" w14:textId="55BD7CA3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7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5245" w14:textId="61635D64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етро-танцы» - танцевальный вечер для старшего поколения в рамках программы «Активное долголетие в Подмосков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FAAF" w14:textId="3C02BFE9" w:rsidR="00FA47CE" w:rsidRPr="0034566E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C857" w14:textId="50892DC7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06DB" w14:textId="77777777" w:rsidR="00FA47CE" w:rsidRPr="00104596" w:rsidRDefault="00FA47CE" w:rsidP="00FA47CE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14:paraId="4EDC975C" w14:textId="6449D80C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досуговый центр</w:t>
            </w:r>
          </w:p>
        </w:tc>
      </w:tr>
      <w:tr w:rsidR="00FA47CE" w:rsidRPr="00FC5872" w14:paraId="4D669AA9" w14:textId="77777777" w:rsidTr="00BD41CE">
        <w:trPr>
          <w:trHeight w:val="6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F387" w14:textId="78C1B6BF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4E9F" w14:textId="3A8CB486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F5AA" w14:textId="42F64B53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«Что вижу, то и пою» - музыкальная игра для подростков и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54AB" w14:textId="7DB49666" w:rsidR="00FA47CE" w:rsidRPr="0034566E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2320" w14:textId="13FAD2CD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1504" w14:textId="77777777" w:rsidR="00FA47CE" w:rsidRDefault="00FA47CE" w:rsidP="00FA47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Центральный. Центральная библиотека </w:t>
            </w:r>
          </w:p>
          <w:p w14:paraId="312757F8" w14:textId="50903F4D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. А. Ахматовой, </w:t>
            </w:r>
            <w:proofErr w:type="spellStart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хоббитека</w:t>
            </w:r>
            <w:proofErr w:type="spellEnd"/>
          </w:p>
        </w:tc>
      </w:tr>
      <w:tr w:rsidR="00FA47CE" w:rsidRPr="00FC5872" w14:paraId="538DF318" w14:textId="77777777" w:rsidTr="00BD41CE">
        <w:trPr>
          <w:trHeight w:val="6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7B32" w14:textId="77E31C9B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66069">
              <w:rPr>
                <w:rFonts w:ascii="Times New Roman" w:hAnsi="Times New Roman"/>
                <w:b/>
                <w:sz w:val="24"/>
                <w:szCs w:val="24"/>
              </w:rPr>
              <w:t>8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026F" w14:textId="59DD65F4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766069"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3664" w14:textId="0991D960" w:rsidR="00FA47CE" w:rsidRPr="00104596" w:rsidRDefault="00FA47CE" w:rsidP="00FA47CE">
            <w:pPr>
              <w:spacing w:after="0"/>
              <w:ind w:right="6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66069">
              <w:rPr>
                <w:rFonts w:ascii="Times New Roman" w:hAnsi="Times New Roman"/>
                <w:b/>
                <w:sz w:val="24"/>
                <w:szCs w:val="24"/>
              </w:rPr>
              <w:t>Соревнования городского округа Домодедово по художественной гимнас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5A8B" w14:textId="3B4CFC0F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66069">
              <w:rPr>
                <w:rFonts w:ascii="Times New Roman" w:hAnsi="Times New Roman"/>
                <w:b/>
                <w:sz w:val="24"/>
                <w:szCs w:val="24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5385" w14:textId="136EB088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069">
              <w:rPr>
                <w:rFonts w:ascii="Times New Roman" w:hAnsi="Times New Roman"/>
                <w:b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E27E" w14:textId="77777777" w:rsidR="00FA47CE" w:rsidRDefault="00FA47CE" w:rsidP="00FA47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6069">
              <w:rPr>
                <w:rFonts w:ascii="Times New Roman" w:hAnsi="Times New Roman"/>
                <w:b/>
                <w:sz w:val="24"/>
                <w:szCs w:val="24"/>
              </w:rPr>
              <w:t xml:space="preserve">ФОК-2 </w:t>
            </w:r>
          </w:p>
          <w:p w14:paraId="30A20B08" w14:textId="60EAFF32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66069">
              <w:rPr>
                <w:rFonts w:ascii="Times New Roman" w:hAnsi="Times New Roman"/>
                <w:b/>
                <w:sz w:val="24"/>
                <w:szCs w:val="24"/>
              </w:rPr>
              <w:t>ГС «Авангард»</w:t>
            </w:r>
          </w:p>
        </w:tc>
      </w:tr>
      <w:tr w:rsidR="00FA47CE" w:rsidRPr="00FC5872" w14:paraId="585AC383" w14:textId="77777777" w:rsidTr="00BD41CE">
        <w:trPr>
          <w:trHeight w:val="551"/>
        </w:trPr>
        <w:tc>
          <w:tcPr>
            <w:tcW w:w="1560" w:type="dxa"/>
          </w:tcPr>
          <w:p w14:paraId="2720E93B" w14:textId="3D8D8FF8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</w:tc>
        <w:tc>
          <w:tcPr>
            <w:tcW w:w="993" w:type="dxa"/>
          </w:tcPr>
          <w:p w14:paraId="34A03DEC" w14:textId="7AD900BF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7512" w:type="dxa"/>
          </w:tcPr>
          <w:p w14:paraId="02745723" w14:textId="5BA5E3B0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урнир по волейболу среди женских команд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1045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уроченный к Международному женскому дню</w:t>
            </w:r>
          </w:p>
        </w:tc>
        <w:tc>
          <w:tcPr>
            <w:tcW w:w="1134" w:type="dxa"/>
          </w:tcPr>
          <w:p w14:paraId="443F895F" w14:textId="4DD61147" w:rsidR="00FA47CE" w:rsidRPr="003A39A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A39A6">
              <w:rPr>
                <w:rFonts w:ascii="Times New Roman" w:hAnsi="Times New Roman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993" w:type="dxa"/>
          </w:tcPr>
          <w:p w14:paraId="5485C912" w14:textId="2861B0C7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3543" w:type="dxa"/>
          </w:tcPr>
          <w:p w14:paraId="2B7F93ED" w14:textId="0389478D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Константиновский СДК, спортивный зал</w:t>
            </w:r>
          </w:p>
        </w:tc>
      </w:tr>
      <w:tr w:rsidR="00FA47CE" w:rsidRPr="00FC5872" w14:paraId="7F1B29E7" w14:textId="77777777" w:rsidTr="00BD41CE">
        <w:trPr>
          <w:trHeight w:val="551"/>
        </w:trPr>
        <w:tc>
          <w:tcPr>
            <w:tcW w:w="1560" w:type="dxa"/>
            <w:vMerge w:val="restart"/>
          </w:tcPr>
          <w:p w14:paraId="5A274383" w14:textId="0F81E8BC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</w:tc>
        <w:tc>
          <w:tcPr>
            <w:tcW w:w="993" w:type="dxa"/>
          </w:tcPr>
          <w:p w14:paraId="2F55D32E" w14:textId="343E5947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9.00</w:t>
            </w:r>
          </w:p>
        </w:tc>
        <w:tc>
          <w:tcPr>
            <w:tcW w:w="7512" w:type="dxa"/>
          </w:tcPr>
          <w:p w14:paraId="0A935658" w14:textId="56F3CEA9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Лаборатория чудес» - анимационная программа, творческие мастер-классы</w:t>
            </w:r>
          </w:p>
        </w:tc>
        <w:tc>
          <w:tcPr>
            <w:tcW w:w="1134" w:type="dxa"/>
          </w:tcPr>
          <w:p w14:paraId="51641E26" w14:textId="624C0960" w:rsidR="00FA47CE" w:rsidRPr="003A39A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A39A6">
              <w:rPr>
                <w:rFonts w:ascii="Times New Roman" w:hAnsi="Times New Roman"/>
                <w:sz w:val="24"/>
                <w:szCs w:val="24"/>
                <w:highlight w:val="yellow"/>
              </w:rPr>
              <w:t>50</w:t>
            </w:r>
          </w:p>
        </w:tc>
        <w:tc>
          <w:tcPr>
            <w:tcW w:w="993" w:type="dxa"/>
          </w:tcPr>
          <w:p w14:paraId="08E569C8" w14:textId="1A109BDE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14:paraId="0A384E05" w14:textId="77777777" w:rsidR="00FA47CE" w:rsidRPr="00104596" w:rsidRDefault="00FA47CE" w:rsidP="00FA47CE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14:paraId="6417C631" w14:textId="2D15DC66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резиденция сказок</w:t>
            </w:r>
          </w:p>
        </w:tc>
      </w:tr>
      <w:tr w:rsidR="00FA47CE" w:rsidRPr="00FC5872" w14:paraId="3B52A999" w14:textId="77777777" w:rsidTr="00BD41CE">
        <w:trPr>
          <w:trHeight w:val="551"/>
        </w:trPr>
        <w:tc>
          <w:tcPr>
            <w:tcW w:w="1560" w:type="dxa"/>
            <w:vMerge/>
          </w:tcPr>
          <w:p w14:paraId="0CE33C64" w14:textId="3828C7B3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490724B" w14:textId="5CCAFE04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7512" w:type="dxa"/>
          </w:tcPr>
          <w:p w14:paraId="347D4FEF" w14:textId="727FC175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Хранители мам» - детская игровая программа </w:t>
            </w:r>
          </w:p>
        </w:tc>
        <w:tc>
          <w:tcPr>
            <w:tcW w:w="1134" w:type="dxa"/>
          </w:tcPr>
          <w:p w14:paraId="46704F80" w14:textId="2A2D95D3" w:rsidR="00FA47CE" w:rsidRPr="003A39A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A39A6">
              <w:rPr>
                <w:rFonts w:ascii="Times New Roman" w:hAnsi="Times New Roman"/>
                <w:sz w:val="24"/>
                <w:szCs w:val="24"/>
                <w:highlight w:val="yellow"/>
              </w:rPr>
              <w:t>50</w:t>
            </w:r>
          </w:p>
        </w:tc>
        <w:tc>
          <w:tcPr>
            <w:tcW w:w="993" w:type="dxa"/>
          </w:tcPr>
          <w:p w14:paraId="5DA6CCDF" w14:textId="31D97DEB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14:paraId="7FC07809" w14:textId="77777777" w:rsidR="00FA47CE" w:rsidRPr="00104596" w:rsidRDefault="00FA47CE" w:rsidP="00FA47CE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14:paraId="630E6C03" w14:textId="15C9DF0B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</w:tr>
      <w:tr w:rsidR="00FA47CE" w:rsidRPr="00FC5872" w14:paraId="12C484F8" w14:textId="77777777" w:rsidTr="00BD41CE">
        <w:trPr>
          <w:trHeight w:val="551"/>
        </w:trPr>
        <w:tc>
          <w:tcPr>
            <w:tcW w:w="1560" w:type="dxa"/>
            <w:vMerge/>
          </w:tcPr>
          <w:p w14:paraId="259684FA" w14:textId="77777777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A782C3C" w14:textId="7C7E6084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.00, 14.00</w:t>
            </w:r>
          </w:p>
        </w:tc>
        <w:tc>
          <w:tcPr>
            <w:tcW w:w="7512" w:type="dxa"/>
          </w:tcPr>
          <w:p w14:paraId="0F45C33B" w14:textId="174998A6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олобок» - кукольный спектакль</w:t>
            </w:r>
          </w:p>
        </w:tc>
        <w:tc>
          <w:tcPr>
            <w:tcW w:w="1134" w:type="dxa"/>
          </w:tcPr>
          <w:p w14:paraId="025F6237" w14:textId="7D71D2F8" w:rsidR="00FA47CE" w:rsidRPr="003A39A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A39A6">
              <w:rPr>
                <w:rFonts w:ascii="Times New Roman" w:hAnsi="Times New Roman"/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993" w:type="dxa"/>
          </w:tcPr>
          <w:p w14:paraId="204778CD" w14:textId="12B77CEA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14:paraId="243FEA90" w14:textId="77777777" w:rsidR="00FA47CE" w:rsidRPr="00104596" w:rsidRDefault="00FA47CE" w:rsidP="00FA47CE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14:paraId="70F21961" w14:textId="431649B7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театральная галерея</w:t>
            </w:r>
          </w:p>
        </w:tc>
      </w:tr>
      <w:tr w:rsidR="00FA47CE" w:rsidRPr="00FC5872" w14:paraId="3CA56273" w14:textId="77777777" w:rsidTr="00BD41CE">
        <w:trPr>
          <w:trHeight w:val="5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EB30" w14:textId="49064342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  <w:p w14:paraId="69A1628F" w14:textId="77777777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F03F" w14:textId="77777777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9B18" w14:textId="7E731CEB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045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окровенные смыслы русских народных сказок» - цикл тематических программ в сети Интернет (прямой эфи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CB74" w14:textId="77777777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CB8D" w14:textId="77777777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B2B9" w14:textId="77777777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СДК «Барыбино»,</w:t>
            </w:r>
          </w:p>
          <w:p w14:paraId="30E42D2A" w14:textId="77777777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аккаунты в социальных сетях</w:t>
            </w:r>
          </w:p>
        </w:tc>
      </w:tr>
      <w:tr w:rsidR="00FA47CE" w:rsidRPr="00FC5872" w14:paraId="45F61512" w14:textId="77777777" w:rsidTr="00BD41CE">
        <w:trPr>
          <w:trHeight w:val="5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0084" w14:textId="77777777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  <w:p w14:paraId="541123EF" w14:textId="77777777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71D9" w14:textId="56562623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6C7E" w14:textId="58DEFDB9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«Дарите женщинам цве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» - акция в рамках празднования Международного женского 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15BC" w14:textId="5F3898C6" w:rsidR="00FA47CE" w:rsidRPr="003A39A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A39A6">
              <w:rPr>
                <w:rFonts w:ascii="Times New Roman" w:hAnsi="Times New Roman"/>
                <w:sz w:val="24"/>
                <w:szCs w:val="24"/>
                <w:highlight w:val="yellow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9FCB" w14:textId="1949BC1F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C315" w14:textId="77777777" w:rsidR="00FA47CE" w:rsidRPr="00104596" w:rsidRDefault="00FA47CE" w:rsidP="00FA47CE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14:paraId="4D44080F" w14:textId="16C2E3F5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</w:tr>
      <w:tr w:rsidR="00FA47CE" w:rsidRPr="00FC5872" w14:paraId="5144C5F1" w14:textId="77777777" w:rsidTr="00BD41CE">
        <w:trPr>
          <w:trHeight w:val="5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B4E6" w14:textId="77777777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  <w:p w14:paraId="573A71B1" w14:textId="77777777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7FDE" w14:textId="4DAFF3FD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6F6B" w14:textId="7DB89225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«Для милых да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» - музыкально-интерактивная программа, посвящённая Международному женскому дн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3ACE" w14:textId="36199071" w:rsidR="00FA47CE" w:rsidRPr="003A39A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A39A6">
              <w:rPr>
                <w:rFonts w:ascii="Times New Roman" w:hAnsi="Times New Roman"/>
                <w:sz w:val="24"/>
                <w:szCs w:val="24"/>
                <w:highlight w:val="yellow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CFFF" w14:textId="0DC71D17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AD42" w14:textId="77777777" w:rsidR="00FA47CE" w:rsidRPr="00104596" w:rsidRDefault="00FA47CE" w:rsidP="00FA47CE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14:paraId="0CD13757" w14:textId="4A0A95C4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</w:tr>
      <w:tr w:rsidR="00FA47CE" w:rsidRPr="00FC5872" w14:paraId="0F5FAFF0" w14:textId="77777777" w:rsidTr="00BD41CE">
        <w:trPr>
          <w:trHeight w:val="5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B970" w14:textId="77777777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  <w:p w14:paraId="68AE722C" w14:textId="77777777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FE98" w14:textId="13206369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C351" w14:textId="2CCBA3E2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В </w:t>
            </w:r>
            <w:proofErr w:type="spellStart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квесте</w:t>
            </w:r>
            <w:proofErr w:type="spellEnd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лько девуш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- </w:t>
            </w:r>
            <w:proofErr w:type="spellStart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подростков и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D9D0" w14:textId="7A4C12D7" w:rsidR="00FA47CE" w:rsidRPr="003A39A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A39A6">
              <w:rPr>
                <w:rFonts w:ascii="Times New Roman" w:hAnsi="Times New Roman"/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BCCF" w14:textId="537BBF29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062C" w14:textId="4D6167E1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«Ёлочки»</w:t>
            </w:r>
          </w:p>
        </w:tc>
      </w:tr>
      <w:tr w:rsidR="00FA47CE" w:rsidRPr="00FC5872" w14:paraId="1A0B5F05" w14:textId="77777777" w:rsidTr="00BD41CE">
        <w:trPr>
          <w:trHeight w:val="5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910A" w14:textId="06279767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9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DDA3" w14:textId="37E80C35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881C" w14:textId="5C291329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«Территория добра и творчества» - открытие художественной выставки поделок </w:t>
            </w: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белостолбовских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маст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8877" w14:textId="2ED0F7CB" w:rsidR="00FA47CE" w:rsidRPr="003A39A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A39A6">
              <w:rPr>
                <w:rFonts w:ascii="Times New Roman" w:hAnsi="Times New Roman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2576" w14:textId="21BEEFCE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6922" w14:textId="77777777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>. Белые Столбы,</w:t>
            </w:r>
          </w:p>
          <w:p w14:paraId="4A14C661" w14:textId="38881924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Городская библиотека №5</w:t>
            </w:r>
          </w:p>
        </w:tc>
      </w:tr>
      <w:tr w:rsidR="00FA47CE" w:rsidRPr="00FC5872" w14:paraId="48878D4B" w14:textId="77777777" w:rsidTr="00BD41CE">
        <w:trPr>
          <w:trHeight w:val="430"/>
        </w:trPr>
        <w:tc>
          <w:tcPr>
            <w:tcW w:w="1560" w:type="dxa"/>
          </w:tcPr>
          <w:p w14:paraId="1BFAC41D" w14:textId="77777777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9 марта</w:t>
            </w:r>
          </w:p>
        </w:tc>
        <w:tc>
          <w:tcPr>
            <w:tcW w:w="993" w:type="dxa"/>
          </w:tcPr>
          <w:p w14:paraId="7E42603A" w14:textId="77777777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7512" w:type="dxa"/>
          </w:tcPr>
          <w:p w14:paraId="53728D27" w14:textId="7D239756" w:rsidR="00FA47CE" w:rsidRPr="000B5B69" w:rsidRDefault="00FA47CE" w:rsidP="00FA4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Куколка </w:t>
            </w:r>
            <w:proofErr w:type="spellStart"/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Мартиничка</w:t>
            </w:r>
            <w:proofErr w:type="spellEnd"/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  <w:r w:rsidRPr="001045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- </w:t>
            </w: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мастер</w:t>
            </w:r>
            <w:r w:rsidRPr="00104596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 xml:space="preserve">класс по изготовлению куклы-оберега </w:t>
            </w:r>
            <w:r w:rsidRPr="00104596">
              <w:rPr>
                <w:rFonts w:ascii="Times New Roman" w:eastAsia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134" w:type="dxa"/>
          </w:tcPr>
          <w:p w14:paraId="6C9DE336" w14:textId="77777777" w:rsidR="00FA47CE" w:rsidRPr="003A39A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A39A6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993" w:type="dxa"/>
          </w:tcPr>
          <w:p w14:paraId="00228ADA" w14:textId="77777777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14:paraId="483586F7" w14:textId="77777777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СДК «Заря»</w:t>
            </w:r>
          </w:p>
        </w:tc>
      </w:tr>
      <w:tr w:rsidR="00FA47CE" w:rsidRPr="00FC5872" w14:paraId="48A9CC03" w14:textId="77777777" w:rsidTr="00BD41CE">
        <w:trPr>
          <w:trHeight w:val="688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140C1" w14:textId="69C48AEA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9 март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E0B6B" w14:textId="1A8961B1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909E0" w14:textId="448AAF95" w:rsidR="00FA47CE" w:rsidRPr="00104596" w:rsidRDefault="00FA47CE" w:rsidP="00FA4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</w:t>
            </w:r>
            <w:r w:rsidRPr="00104596">
              <w:rPr>
                <w:rStyle w:val="-"/>
                <w:rFonts w:ascii="Times New Roman" w:eastAsia="SimSun" w:hAnsi="Times New Roman"/>
                <w:color w:val="000000"/>
                <w:sz w:val="24"/>
                <w:szCs w:val="24"/>
                <w:highlight w:val="white"/>
                <w:u w:val="none"/>
              </w:rPr>
              <w:t>Феномен молодежной субкультуры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» - познавательная беседа с подростками в рамках изучения молодёжных субкультур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C8F8B" w14:textId="70991114" w:rsidR="00FA47CE" w:rsidRPr="003A39A6" w:rsidRDefault="00FA47CE" w:rsidP="00FA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3A39A6">
              <w:rPr>
                <w:rFonts w:ascii="Times New Roman" w:hAnsi="Times New Roman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BB80B" w14:textId="3B3114CB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02AE0" w14:textId="64F77235" w:rsidR="00FA47CE" w:rsidRPr="00104596" w:rsidRDefault="00FA47CE" w:rsidP="00FA4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Ильинский СДК</w:t>
            </w:r>
          </w:p>
        </w:tc>
      </w:tr>
      <w:tr w:rsidR="00FA47CE" w:rsidRPr="00FC5872" w14:paraId="71A572E6" w14:textId="77777777" w:rsidTr="00BD41CE">
        <w:trPr>
          <w:trHeight w:val="579"/>
        </w:trPr>
        <w:tc>
          <w:tcPr>
            <w:tcW w:w="1560" w:type="dxa"/>
          </w:tcPr>
          <w:p w14:paraId="359B2DD2" w14:textId="53F0AEBF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Pr="001045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993" w:type="dxa"/>
          </w:tcPr>
          <w:p w14:paraId="1D39ABA8" w14:textId="536CBFB6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7.00</w:t>
            </w:r>
          </w:p>
        </w:tc>
        <w:tc>
          <w:tcPr>
            <w:tcW w:w="7512" w:type="dxa"/>
          </w:tcPr>
          <w:p w14:paraId="487B01C1" w14:textId="0E03794B" w:rsidR="00FA47CE" w:rsidRPr="00104596" w:rsidRDefault="00FA47CE" w:rsidP="00FA4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ся правда о вредных привычках» -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 xml:space="preserve"> беседа в молодежном клубе «Экспромт» </w:t>
            </w:r>
          </w:p>
        </w:tc>
        <w:tc>
          <w:tcPr>
            <w:tcW w:w="1134" w:type="dxa"/>
          </w:tcPr>
          <w:p w14:paraId="31FF2C05" w14:textId="3650F35C" w:rsidR="00FA47CE" w:rsidRPr="003A39A6" w:rsidRDefault="00FA47CE" w:rsidP="00FA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3A39A6">
              <w:rPr>
                <w:rFonts w:ascii="Times New Roman" w:hAnsi="Times New Roman"/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993" w:type="dxa"/>
          </w:tcPr>
          <w:p w14:paraId="25488CAA" w14:textId="5A94E457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14:paraId="6B492F38" w14:textId="1D08C83B" w:rsidR="00FA47CE" w:rsidRPr="00104596" w:rsidRDefault="00FA47CE" w:rsidP="00FA4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Константиновский СДК</w:t>
            </w:r>
          </w:p>
        </w:tc>
      </w:tr>
      <w:tr w:rsidR="00FA47CE" w:rsidRPr="00FC5872" w14:paraId="0AF0B6A3" w14:textId="77777777" w:rsidTr="00BD41CE">
        <w:trPr>
          <w:trHeight w:val="579"/>
        </w:trPr>
        <w:tc>
          <w:tcPr>
            <w:tcW w:w="1560" w:type="dxa"/>
          </w:tcPr>
          <w:p w14:paraId="52CB11DB" w14:textId="044FF902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9 марта</w:t>
            </w:r>
          </w:p>
        </w:tc>
        <w:tc>
          <w:tcPr>
            <w:tcW w:w="993" w:type="dxa"/>
          </w:tcPr>
          <w:p w14:paraId="5378D03B" w14:textId="0B106C84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512" w:type="dxa"/>
          </w:tcPr>
          <w:p w14:paraId="5CD940D2" w14:textId="43532F8E" w:rsidR="00FA47CE" w:rsidRPr="00104596" w:rsidRDefault="00FA47CE" w:rsidP="00FA4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Лига детективных игр» – детективная игра для подростков и молодежи</w:t>
            </w:r>
          </w:p>
        </w:tc>
        <w:tc>
          <w:tcPr>
            <w:tcW w:w="1134" w:type="dxa"/>
          </w:tcPr>
          <w:p w14:paraId="1598ACE1" w14:textId="2A2BFB63" w:rsidR="00FA47CE" w:rsidRPr="003A39A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3FD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14:paraId="1D2CFF7E" w14:textId="3D92348C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</w:tcPr>
          <w:p w14:paraId="678A5358" w14:textId="586F7957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  <w:p w14:paraId="625250C0" w14:textId="40AC5513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(организатор МКЦ «Победа»)</w:t>
            </w:r>
          </w:p>
        </w:tc>
      </w:tr>
      <w:tr w:rsidR="00FA47CE" w:rsidRPr="00FC5872" w14:paraId="459994DC" w14:textId="77777777" w:rsidTr="00BD41CE">
        <w:trPr>
          <w:trHeight w:val="4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3492" w14:textId="1C333C5D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7C43" w14:textId="2CD39634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EB29" w14:textId="4BF47AC9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Вредные привычки, уносящие здоровье!» - познавательная беседа с подрост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4F0C" w14:textId="3CB1EAC9" w:rsidR="00FA47CE" w:rsidRPr="003A39A6" w:rsidRDefault="00FA47CE" w:rsidP="00FA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3A39A6">
              <w:rPr>
                <w:rFonts w:ascii="Times New Roman" w:hAnsi="Times New Roman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6051" w14:textId="6F64AF42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DEEA" w14:textId="48D948C2" w:rsidR="00FA47CE" w:rsidRPr="006A74E2" w:rsidRDefault="00FA47CE" w:rsidP="00FA47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Домодедовская СОШ №8 </w:t>
            </w: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 xml:space="preserve">(организатор </w:t>
            </w:r>
            <w:proofErr w:type="spellStart"/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ГДКиС</w:t>
            </w:r>
            <w:proofErr w:type="spellEnd"/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 xml:space="preserve"> «Мир»)</w:t>
            </w:r>
          </w:p>
        </w:tc>
      </w:tr>
      <w:tr w:rsidR="00FA47CE" w:rsidRPr="00FC5872" w14:paraId="381DFB44" w14:textId="77777777" w:rsidTr="00BD41CE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A2B4" w14:textId="73A1668B" w:rsidR="00FA47CE" w:rsidRPr="00104596" w:rsidRDefault="00FA47CE" w:rsidP="00FA4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9-11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ACA2" w14:textId="4F6CCC73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8323" w14:textId="6E582AC1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терслав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мастер-классы, посвященные масленичной неде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D012" w14:textId="4FE4C44F" w:rsidR="00FA47CE" w:rsidRPr="003A39A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A39A6">
              <w:rPr>
                <w:rFonts w:ascii="Times New Roman" w:hAnsi="Times New Roman"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3435" w14:textId="164BF95F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9DC8" w14:textId="7BAA6FD9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Павловский СДК</w:t>
            </w:r>
          </w:p>
        </w:tc>
      </w:tr>
      <w:tr w:rsidR="00FA47CE" w:rsidRPr="00FC5872" w14:paraId="4DFA13DC" w14:textId="77777777" w:rsidTr="005C46B5">
        <w:trPr>
          <w:trHeight w:val="6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B4E7" w14:textId="77777777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bCs/>
                <w:sz w:val="24"/>
                <w:szCs w:val="24"/>
              </w:rPr>
              <w:t>9 марта-</w:t>
            </w:r>
          </w:p>
          <w:p w14:paraId="6D2D28AC" w14:textId="53CCFB18" w:rsidR="00FA47CE" w:rsidRPr="005C46B5" w:rsidRDefault="00FA47CE" w:rsidP="00FA47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 апр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3057" w14:textId="3C68FCFA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6787" w14:textId="400A2874" w:rsidR="00FA47CE" w:rsidRPr="005C46B5" w:rsidRDefault="00FA47CE" w:rsidP="00FA47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Окружной фотоконкурс «Патриоты Отечества», посвященный весеннему призыву на 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ужбу в ряды Вооруженных Сил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6B80" w14:textId="69A746FA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F5F4" w14:textId="106EB8D3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4D0E" w14:textId="62950814" w:rsidR="00FA47CE" w:rsidRPr="006A74E2" w:rsidRDefault="00FA47CE" w:rsidP="00FA47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Центральный </w:t>
            </w: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 xml:space="preserve">(организатор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КЦ </w:t>
            </w: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«Победа»)</w:t>
            </w:r>
          </w:p>
        </w:tc>
      </w:tr>
      <w:tr w:rsidR="00FA47CE" w:rsidRPr="00FC5872" w14:paraId="0C5ED340" w14:textId="77777777" w:rsidTr="00BD41CE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C3D6" w14:textId="1807F032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C98D" w14:textId="03966BFC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F3C6" w14:textId="1B5AD41E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«Мы - часть страны, мы - уголок Ро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- видео-презентация для детей и подростков, посвященная городскому округу Домодедо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CCB2" w14:textId="2C4E5F8D" w:rsidR="00FA47CE" w:rsidRPr="003A39A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A39A6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935F" w14:textId="55B47FC9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1A83" w14:textId="77777777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Белые Столбы, </w:t>
            </w:r>
          </w:p>
          <w:p w14:paraId="3EEC5AA9" w14:textId="27E0DAEC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Городская библиотека №25</w:t>
            </w:r>
          </w:p>
        </w:tc>
      </w:tr>
      <w:tr w:rsidR="00FA47CE" w:rsidRPr="00FC5872" w14:paraId="11B05C93" w14:textId="77777777" w:rsidTr="00BD41CE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6057" w14:textId="3EFCD530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10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876E" w14:textId="048B7499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45AE" w14:textId="7504C31B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VIII</w:t>
            </w:r>
            <w:r w:rsidRPr="001045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Окружной конкурс исполнителей на струнных и духовых инструментах «Весенние мелодии -202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E57C" w14:textId="4E15F2B2" w:rsidR="00FA47CE" w:rsidRPr="003A39A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3A39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</w:rPr>
              <w:t>200</w:t>
            </w:r>
          </w:p>
          <w:p w14:paraId="3552E477" w14:textId="77777777" w:rsidR="00FA47CE" w:rsidRPr="003A39A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668F" w14:textId="3B0C68A3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A7A0" w14:textId="77777777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модедовская детская музыкальная школа</w:t>
            </w:r>
          </w:p>
          <w:p w14:paraId="2B525C6C" w14:textId="77777777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47CE" w:rsidRPr="00FC5872" w14:paraId="6B4A1C26" w14:textId="77777777" w:rsidTr="00BD41CE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5785" w14:textId="783B6693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79B5" w14:textId="19DB0340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1.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5386" w14:textId="77777777" w:rsidR="00FA47CE" w:rsidRDefault="00FA47CE" w:rsidP="00FA47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 днем рождения, дорогой писатель!» - литературная витрина, посвященная дню рождения советского и русского писателя </w:t>
            </w:r>
          </w:p>
          <w:p w14:paraId="0AD20048" w14:textId="36F9003D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С.В. Михалкова, для широкого круга чит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7072" w14:textId="7E135B19" w:rsidR="00FA47CE" w:rsidRPr="003A39A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A39A6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9848" w14:textId="479AD1BC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8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E93F" w14:textId="77777777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еверный, </w:t>
            </w:r>
          </w:p>
          <w:p w14:paraId="4E95FE50" w14:textId="023CE876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дская библиотека №1 </w:t>
            </w:r>
          </w:p>
        </w:tc>
      </w:tr>
      <w:tr w:rsidR="00FA47CE" w:rsidRPr="00FC5872" w14:paraId="1FC63425" w14:textId="77777777" w:rsidTr="00BD41CE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FC17" w14:textId="77777777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bCs/>
                <w:sz w:val="24"/>
                <w:szCs w:val="24"/>
              </w:rPr>
              <w:t>10 марта</w:t>
            </w:r>
          </w:p>
          <w:p w14:paraId="6E994559" w14:textId="77777777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5CAC" w14:textId="28C7C829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bCs/>
                <w:sz w:val="24"/>
                <w:szCs w:val="24"/>
              </w:rPr>
              <w:t>12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F758" w14:textId="1356A384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Я - гражданин России!» - торжественная церемония вручения паспортов 14-летним </w:t>
            </w:r>
            <w:proofErr w:type="spellStart"/>
            <w:r w:rsidRPr="00104596">
              <w:rPr>
                <w:rFonts w:ascii="Times New Roman" w:hAnsi="Times New Roman"/>
                <w:b/>
                <w:bCs/>
                <w:sz w:val="24"/>
                <w:szCs w:val="24"/>
              </w:rPr>
              <w:t>домодедовца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C20A" w14:textId="7DCBB187" w:rsidR="00FA47CE" w:rsidRPr="003A39A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FC3FDA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AFA8" w14:textId="79C5152D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9D0A" w14:textId="77777777" w:rsidR="00FA47CE" w:rsidRDefault="00FA47CE" w:rsidP="00FA47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итет по культуре, делам молодежи и спорту Администрации </w:t>
            </w:r>
          </w:p>
          <w:p w14:paraId="1843E4B5" w14:textId="28405609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b/>
                <w:bCs/>
                <w:sz w:val="24"/>
                <w:szCs w:val="24"/>
              </w:rPr>
              <w:t>г.о</w:t>
            </w:r>
            <w:proofErr w:type="spellEnd"/>
            <w:r w:rsidRPr="00104596">
              <w:rPr>
                <w:rFonts w:ascii="Times New Roman" w:hAnsi="Times New Roman"/>
                <w:b/>
                <w:bCs/>
                <w:sz w:val="24"/>
                <w:szCs w:val="24"/>
              </w:rPr>
              <w:t>. Домодедово</w:t>
            </w:r>
          </w:p>
          <w:p w14:paraId="65559872" w14:textId="310ACDF0" w:rsidR="00FA47CE" w:rsidRPr="006A74E2" w:rsidRDefault="00FA47CE" w:rsidP="00FA47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организатор МКЦ </w:t>
            </w: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«Победа»)</w:t>
            </w:r>
          </w:p>
        </w:tc>
      </w:tr>
      <w:tr w:rsidR="00FA47CE" w:rsidRPr="00FC5872" w14:paraId="6D521F19" w14:textId="77777777" w:rsidTr="00BD41CE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CF0C" w14:textId="4B3445D0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0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EA0F" w14:textId="45C5C360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0E19" w14:textId="4840B441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«Добрые руки» - молодежная акция по оказанию помощи в быт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теранам 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Великой Отечественной вой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CE51" w14:textId="4706B012" w:rsidR="00FA47CE" w:rsidRPr="003A39A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C3F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CF5E" w14:textId="260E54EB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A73A" w14:textId="77777777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>. Северный</w:t>
            </w:r>
          </w:p>
          <w:p w14:paraId="2650301A" w14:textId="6711293F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(организатор МП «4К»)</w:t>
            </w:r>
          </w:p>
        </w:tc>
      </w:tr>
      <w:tr w:rsidR="00FA47CE" w:rsidRPr="00FC5872" w14:paraId="16241810" w14:textId="77777777" w:rsidTr="00BD41CE">
        <w:trPr>
          <w:trHeight w:val="287"/>
        </w:trPr>
        <w:tc>
          <w:tcPr>
            <w:tcW w:w="1560" w:type="dxa"/>
          </w:tcPr>
          <w:p w14:paraId="7394F447" w14:textId="55515A74" w:rsidR="00FA47CE" w:rsidRPr="00104596" w:rsidRDefault="00FA47CE" w:rsidP="00FA4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0 марта</w:t>
            </w:r>
          </w:p>
        </w:tc>
        <w:tc>
          <w:tcPr>
            <w:tcW w:w="993" w:type="dxa"/>
          </w:tcPr>
          <w:p w14:paraId="346C33FE" w14:textId="2D07E7D6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7512" w:type="dxa"/>
          </w:tcPr>
          <w:p w14:paraId="361355D7" w14:textId="2355D276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Всё о выборах» - беседа с подростками</w:t>
            </w:r>
          </w:p>
        </w:tc>
        <w:tc>
          <w:tcPr>
            <w:tcW w:w="1134" w:type="dxa"/>
          </w:tcPr>
          <w:p w14:paraId="1ED0E649" w14:textId="2E77CAEA" w:rsidR="00FA47CE" w:rsidRPr="003A39A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A39A6">
              <w:rPr>
                <w:rFonts w:ascii="Times New Roman" w:hAnsi="Times New Roman"/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993" w:type="dxa"/>
          </w:tcPr>
          <w:p w14:paraId="4F1F3571" w14:textId="4EB2BC41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14:paraId="7B520F5B" w14:textId="39E8995C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СДК «Русь»</w:t>
            </w:r>
          </w:p>
        </w:tc>
      </w:tr>
      <w:tr w:rsidR="00FA47CE" w:rsidRPr="00FC5872" w14:paraId="755BFC5D" w14:textId="77777777" w:rsidTr="00BD41CE">
        <w:trPr>
          <w:trHeight w:val="1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6E0D" w14:textId="018C5E68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A0B1" w14:textId="010E78DA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9A70" w14:textId="233EF819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ячий блин» - игровая программа дл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A95B" w14:textId="41C09F33" w:rsidR="00FA47CE" w:rsidRPr="003A39A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A39A6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ECD7" w14:textId="15A836FE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B36B" w14:textId="715266C4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адинский</w:t>
            </w:r>
            <w:proofErr w:type="spellEnd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FA47CE" w:rsidRPr="00FC5872" w14:paraId="7E17A0B5" w14:textId="77777777" w:rsidTr="00BD41CE">
        <w:trPr>
          <w:trHeight w:val="8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7CC6" w14:textId="60676822" w:rsidR="00FA47CE" w:rsidRPr="00104596" w:rsidRDefault="00FA47CE" w:rsidP="00FA4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0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7E49" w14:textId="7A12C4E7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A5DE" w14:textId="38FA4C9B" w:rsidR="00FA47CE" w:rsidRPr="00104596" w:rsidRDefault="00FA47CE" w:rsidP="00FA4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Лакомка» - праздничная программа, посвященная масленичной неделе в рамках Всероссийской акции «Народная культура для школьник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E5FA" w14:textId="7AE310C8" w:rsidR="00FA47CE" w:rsidRPr="003A39A6" w:rsidRDefault="00FA47CE" w:rsidP="00FA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A39A6">
              <w:rPr>
                <w:rFonts w:ascii="Times New Roman" w:hAnsi="Times New Roman"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87BB" w14:textId="7407D36C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D798" w14:textId="068B3979" w:rsidR="00FA47CE" w:rsidRPr="00D43B9B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Домодедовская СООШ (организатор Павловский СДК)</w:t>
            </w:r>
          </w:p>
        </w:tc>
      </w:tr>
      <w:tr w:rsidR="00FA47CE" w:rsidRPr="00FC5872" w14:paraId="3E85F203" w14:textId="77777777" w:rsidTr="00BD41CE">
        <w:trPr>
          <w:trHeight w:val="8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BCFD" w14:textId="40D03289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0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23FB" w14:textId="0E2F7715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2795" w14:textId="4DF814C7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#конвенция» – интерактивная программа для подро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38FA" w14:textId="41420051" w:rsidR="00FA47CE" w:rsidRPr="003A39A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3FD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8AFC" w14:textId="1C12FE17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E8ED" w14:textId="77777777" w:rsidR="00FA47CE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Образовательное учреждение (организа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81E048" w14:textId="7A486D88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МЦТТ «Интеграл»)</w:t>
            </w:r>
          </w:p>
        </w:tc>
      </w:tr>
      <w:tr w:rsidR="00FA47CE" w:rsidRPr="00FC5872" w14:paraId="33FF15B4" w14:textId="77777777" w:rsidTr="00BD41CE">
        <w:trPr>
          <w:trHeight w:val="8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D5C7" w14:textId="365AA2F1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E544" w14:textId="3B16E0A1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67D2" w14:textId="77B44A24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«От </w:t>
            </w: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заигрышей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к Прощеному воскресению» - познавательно-игровая программа в кружке «Люди, читающие», посвященная традициям празднования Масле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E8E3" w14:textId="5A8D361F" w:rsidR="00FA47CE" w:rsidRPr="003A39A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A39A6">
              <w:rPr>
                <w:rFonts w:ascii="Times New Roman" w:hAnsi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2135" w14:textId="76622497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B330" w14:textId="77777777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. Центральный, </w:t>
            </w:r>
          </w:p>
          <w:p w14:paraId="48F9D8CD" w14:textId="0440F582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Городская детская библиотека №33</w:t>
            </w:r>
          </w:p>
        </w:tc>
      </w:tr>
      <w:tr w:rsidR="00FA47CE" w:rsidRPr="00FC5872" w14:paraId="2D824EBB" w14:textId="77777777" w:rsidTr="00BD41CE">
        <w:trPr>
          <w:trHeight w:val="521"/>
        </w:trPr>
        <w:tc>
          <w:tcPr>
            <w:tcW w:w="1560" w:type="dxa"/>
          </w:tcPr>
          <w:p w14:paraId="644EFBC8" w14:textId="5C2F8585" w:rsidR="00FA47CE" w:rsidRPr="00104596" w:rsidRDefault="00FA47CE" w:rsidP="00FA4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lastRenderedPageBreak/>
              <w:t>10 марта</w:t>
            </w:r>
          </w:p>
        </w:tc>
        <w:tc>
          <w:tcPr>
            <w:tcW w:w="993" w:type="dxa"/>
          </w:tcPr>
          <w:p w14:paraId="451E23D0" w14:textId="2622236C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512" w:type="dxa"/>
          </w:tcPr>
          <w:p w14:paraId="3050BB94" w14:textId="1801B3C9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А песня тоже воевала» - музыкально-литературный вечер, посвященный</w:t>
            </w:r>
            <w:r w:rsidRPr="00104596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</w:t>
            </w:r>
            <w:r w:rsidRPr="00104596"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  <w:t>76-летию Победы в Великой Отечественной войн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 w:rsidRPr="00104596">
              <w:rPr>
                <w:rFonts w:ascii="Times New Roman" w:hAnsi="Times New Roman"/>
                <w:b/>
                <w:sz w:val="24"/>
                <w:szCs w:val="24"/>
              </w:rPr>
              <w:t xml:space="preserve">И)   </w:t>
            </w:r>
            <w:proofErr w:type="gramEnd"/>
            <w:r w:rsidRPr="0010459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</w:t>
            </w:r>
          </w:p>
        </w:tc>
        <w:tc>
          <w:tcPr>
            <w:tcW w:w="1134" w:type="dxa"/>
          </w:tcPr>
          <w:p w14:paraId="2438EE84" w14:textId="03B3804E" w:rsidR="00FA47CE" w:rsidRPr="00AF08E1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08E1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993" w:type="dxa"/>
          </w:tcPr>
          <w:p w14:paraId="3722F7F3" w14:textId="184DE52A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14:paraId="538EEF61" w14:textId="12039FEE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Востряковский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ГДК</w:t>
            </w:r>
          </w:p>
        </w:tc>
      </w:tr>
      <w:tr w:rsidR="00FA47CE" w:rsidRPr="00FC5872" w14:paraId="3BC1538C" w14:textId="77777777" w:rsidTr="00BD41CE">
        <w:trPr>
          <w:trHeight w:val="5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E0EF" w14:textId="76ACA90F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0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E905" w14:textId="7C6B1818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15.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477F" w14:textId="33884B4D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инопанорама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 xml:space="preserve"> о музыкальных художественных фильмах 60-х годов. Выпуск 2. «Гусарская баллада», «Женитьба </w:t>
            </w: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Бальзаминова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B572" w14:textId="0EBDA91C" w:rsidR="00FA47CE" w:rsidRPr="00AF08E1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F08E1"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95E0" w14:textId="1D0D4C60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ACCF" w14:textId="2237B101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ГДК «Южный»</w:t>
            </w:r>
          </w:p>
        </w:tc>
      </w:tr>
      <w:tr w:rsidR="00FA47CE" w:rsidRPr="00FC5872" w14:paraId="04634CB0" w14:textId="77777777" w:rsidTr="00BD41CE">
        <w:trPr>
          <w:trHeight w:val="8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909C" w14:textId="53DC014F" w:rsidR="00FA47CE" w:rsidRPr="00104596" w:rsidRDefault="00FA47CE" w:rsidP="00FA4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81AB" w14:textId="6576503D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6485" w14:textId="17830F6E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Милосердие» - служба помощи молодежного клуба «Успех» совместно с Комплексным центром социального обслуживания и реабилитаци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35A3" w14:textId="62038E8F" w:rsidR="00FA47CE" w:rsidRPr="00AF08E1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08E1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503B" w14:textId="3D80E6EE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63D1" w14:textId="1FAF5B66" w:rsidR="00FA47CE" w:rsidRPr="00104596" w:rsidRDefault="00FA47CE" w:rsidP="00FA4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Западный</w:t>
            </w:r>
          </w:p>
          <w:p w14:paraId="117BD31C" w14:textId="2E6C1DAC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 xml:space="preserve">(организатор </w:t>
            </w:r>
            <w:proofErr w:type="spellStart"/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ГДКиС</w:t>
            </w:r>
            <w:proofErr w:type="spellEnd"/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 xml:space="preserve"> «Мир»)</w:t>
            </w:r>
          </w:p>
        </w:tc>
      </w:tr>
      <w:tr w:rsidR="00FA47CE" w:rsidRPr="00FC5872" w14:paraId="3F7CA047" w14:textId="77777777" w:rsidTr="00BD41CE">
        <w:trPr>
          <w:trHeight w:val="4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5937" w14:textId="57586E46" w:rsidR="00FA47CE" w:rsidRPr="00104596" w:rsidRDefault="00FA47CE" w:rsidP="00FA4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0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60FC" w14:textId="768B56A2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5A65" w14:textId="5A877192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Шаг к безопасности!» - демонстрация видеороликов в сети Интернет по информационному противодействию терроризму и экстремиз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AD09" w14:textId="191CDD76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EBA9" w14:textId="0368AF2B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2210" w14:textId="77777777" w:rsidR="00FA47CE" w:rsidRDefault="00FA47CE" w:rsidP="00FA47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ДК «Авиатор», </w:t>
            </w:r>
          </w:p>
          <w:p w14:paraId="783FB7D7" w14:textId="1BF686EC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аккаунты в социальных сетях</w:t>
            </w:r>
          </w:p>
        </w:tc>
      </w:tr>
      <w:tr w:rsidR="00FA47CE" w:rsidRPr="00FC5872" w14:paraId="3DB98E4F" w14:textId="77777777" w:rsidTr="00BD41CE">
        <w:trPr>
          <w:trHeight w:val="405"/>
        </w:trPr>
        <w:tc>
          <w:tcPr>
            <w:tcW w:w="1560" w:type="dxa"/>
          </w:tcPr>
          <w:p w14:paraId="13D5EADB" w14:textId="7F257A12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10 марта</w:t>
            </w:r>
          </w:p>
        </w:tc>
        <w:tc>
          <w:tcPr>
            <w:tcW w:w="993" w:type="dxa"/>
          </w:tcPr>
          <w:p w14:paraId="109F895C" w14:textId="5BC90A6F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7512" w:type="dxa"/>
          </w:tcPr>
          <w:p w14:paraId="536551EE" w14:textId="4AA234F1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 xml:space="preserve">«Яркое, лучистое солнышко игристое» </w:t>
            </w:r>
            <w:r w:rsidRPr="00104596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 xml:space="preserve"> мастер-класс по изготовлению сувенира из фетра </w:t>
            </w:r>
            <w:r w:rsidRPr="00104596">
              <w:rPr>
                <w:rFonts w:ascii="Times New Roman" w:eastAsia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134" w:type="dxa"/>
          </w:tcPr>
          <w:p w14:paraId="71050A8C" w14:textId="4BD5DB9D" w:rsidR="00FA47CE" w:rsidRPr="00CF318D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F318D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993" w:type="dxa"/>
          </w:tcPr>
          <w:p w14:paraId="69729D0F" w14:textId="6656FC9C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14:paraId="6D00408F" w14:textId="3225E010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СДК «Заря»</w:t>
            </w:r>
          </w:p>
        </w:tc>
      </w:tr>
      <w:tr w:rsidR="00FA47CE" w:rsidRPr="00FC5872" w14:paraId="3F3A8042" w14:textId="77777777" w:rsidTr="00BD41CE">
        <w:trPr>
          <w:trHeight w:val="546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DF4A7" w14:textId="1EC2DA1F" w:rsidR="00FA47CE" w:rsidRPr="00104596" w:rsidRDefault="00FA47CE" w:rsidP="00FA4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0 март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FA7A6" w14:textId="34369F6B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F643E" w14:textId="139843A9" w:rsidR="00FA47CE" w:rsidRPr="00104596" w:rsidRDefault="00FA47CE" w:rsidP="00FA4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</w:t>
            </w:r>
            <w:r w:rsidRPr="00104596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Масленицу встречай - зиму провожай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» -тематическая игровая программ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58FAB" w14:textId="31022E18" w:rsidR="00FA47CE" w:rsidRPr="00CF318D" w:rsidRDefault="00FA47CE" w:rsidP="00FA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CF318D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55164" w14:textId="3BAF1141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01AA2" w14:textId="5BA2CDAB" w:rsidR="00FA47CE" w:rsidRPr="00104596" w:rsidRDefault="00FA47CE" w:rsidP="00FA4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Ильинский СДК</w:t>
            </w:r>
          </w:p>
        </w:tc>
      </w:tr>
      <w:tr w:rsidR="00FA47CE" w:rsidRPr="00FC5872" w14:paraId="3BC01E42" w14:textId="77777777" w:rsidTr="00BD41CE">
        <w:trPr>
          <w:trHeight w:val="546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CF393" w14:textId="6BC382CF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марта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92C5D" w14:textId="467E246D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7BD15" w14:textId="704852B8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Музеи мира-Лондонская Национальная галерея» - лекторий по искусству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DAB8A" w14:textId="219A56FB" w:rsidR="00FA47CE" w:rsidRPr="00CF318D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F318D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AAFF7" w14:textId="390791A8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91355" w14:textId="77777777" w:rsidR="00FA47CE" w:rsidRDefault="00FA47CE" w:rsidP="00FA47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. Центральный. Центральная библиотека</w:t>
            </w:r>
          </w:p>
          <w:p w14:paraId="258D609D" w14:textId="63C79EC9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. А. Ахматовой, </w:t>
            </w:r>
            <w:proofErr w:type="spellStart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хоббитека</w:t>
            </w:r>
            <w:proofErr w:type="spellEnd"/>
          </w:p>
        </w:tc>
      </w:tr>
      <w:tr w:rsidR="00FA47CE" w:rsidRPr="00FC5872" w14:paraId="3A3281C3" w14:textId="77777777" w:rsidTr="00BD41CE">
        <w:trPr>
          <w:trHeight w:val="246"/>
        </w:trPr>
        <w:tc>
          <w:tcPr>
            <w:tcW w:w="1560" w:type="dxa"/>
          </w:tcPr>
          <w:p w14:paraId="4B4864A2" w14:textId="767E65CC" w:rsidR="00FA47CE" w:rsidRPr="00104596" w:rsidRDefault="00FA47CE" w:rsidP="00FA4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марта</w:t>
            </w:r>
          </w:p>
        </w:tc>
        <w:tc>
          <w:tcPr>
            <w:tcW w:w="993" w:type="dxa"/>
          </w:tcPr>
          <w:p w14:paraId="33496FF9" w14:textId="4AAEADBE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512" w:type="dxa"/>
          </w:tcPr>
          <w:p w14:paraId="2359641F" w14:textId="2A4C2917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Пряничная сказка» - мастер-класс по росписи пряников</w:t>
            </w:r>
          </w:p>
        </w:tc>
        <w:tc>
          <w:tcPr>
            <w:tcW w:w="1134" w:type="dxa"/>
          </w:tcPr>
          <w:p w14:paraId="3762C9BC" w14:textId="46D133BE" w:rsidR="00FA47CE" w:rsidRPr="00CF318D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F318D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20</w:t>
            </w:r>
          </w:p>
        </w:tc>
        <w:tc>
          <w:tcPr>
            <w:tcW w:w="993" w:type="dxa"/>
          </w:tcPr>
          <w:p w14:paraId="63E20E48" w14:textId="62BAD870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</w:tcPr>
          <w:p w14:paraId="724AC9F4" w14:textId="350E276A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К «Дружба»</w:t>
            </w:r>
          </w:p>
        </w:tc>
      </w:tr>
      <w:tr w:rsidR="00FA47CE" w:rsidRPr="00FC5872" w14:paraId="6FAB520B" w14:textId="77777777" w:rsidTr="00BD41CE">
        <w:trPr>
          <w:trHeight w:val="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9172D" w14:textId="69C5F44A" w:rsidR="00FA47CE" w:rsidRPr="00104596" w:rsidRDefault="00FA47CE" w:rsidP="00FA4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0 ма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B0386" w14:textId="6A39AEA5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2EDEB" w14:textId="7148881C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Лакомка» - игровая программа для детей, посвященная празднику Масле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E19BA" w14:textId="5E09054C" w:rsidR="00FA47CE" w:rsidRPr="00CF318D" w:rsidRDefault="00FA47CE" w:rsidP="00FA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F318D">
              <w:rPr>
                <w:rFonts w:ascii="Times New Roman" w:hAnsi="Times New Roman"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DC7BD" w14:textId="1B1D1160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48F55" w14:textId="45303E68" w:rsidR="00FA47CE" w:rsidRPr="00104596" w:rsidRDefault="00FA47CE" w:rsidP="00FA4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СДК «Пахра»</w:t>
            </w:r>
          </w:p>
        </w:tc>
      </w:tr>
      <w:tr w:rsidR="00FA47CE" w:rsidRPr="00FC5872" w14:paraId="7745ABD6" w14:textId="77777777" w:rsidTr="00BD41CE">
        <w:trPr>
          <w:trHeight w:val="369"/>
        </w:trPr>
        <w:tc>
          <w:tcPr>
            <w:tcW w:w="1560" w:type="dxa"/>
          </w:tcPr>
          <w:p w14:paraId="6615C31B" w14:textId="7C31CDBA" w:rsidR="00FA47CE" w:rsidRPr="00104596" w:rsidRDefault="00FA47CE" w:rsidP="00FA4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марта</w:t>
            </w:r>
          </w:p>
        </w:tc>
        <w:tc>
          <w:tcPr>
            <w:tcW w:w="993" w:type="dxa"/>
          </w:tcPr>
          <w:p w14:paraId="6BEAE196" w14:textId="1DAE4F42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7512" w:type="dxa"/>
          </w:tcPr>
          <w:p w14:paraId="2CDD1E38" w14:textId="53686EBA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Настроение весны» - </w:t>
            </w: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вечер отдыха для участников клуба «Молодые душой» в рамках программы «Активное долголетие в Подмосковье»</w:t>
            </w:r>
          </w:p>
        </w:tc>
        <w:tc>
          <w:tcPr>
            <w:tcW w:w="1134" w:type="dxa"/>
          </w:tcPr>
          <w:p w14:paraId="39DD2562" w14:textId="400DE639" w:rsidR="00FA47CE" w:rsidRPr="00CF318D" w:rsidRDefault="00FA47CE" w:rsidP="00FA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F318D">
              <w:rPr>
                <w:rFonts w:ascii="Times New Roman" w:hAnsi="Times New Roman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993" w:type="dxa"/>
          </w:tcPr>
          <w:p w14:paraId="73EFEEAD" w14:textId="4A7564DC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</w:tcPr>
          <w:p w14:paraId="56A44707" w14:textId="43579A7C" w:rsidR="00FA47CE" w:rsidRPr="00104596" w:rsidRDefault="00FA47CE" w:rsidP="00FA4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Белостолбовский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ГДК</w:t>
            </w:r>
          </w:p>
        </w:tc>
      </w:tr>
      <w:tr w:rsidR="00FA47CE" w:rsidRPr="00FC5872" w14:paraId="02C1DBFE" w14:textId="77777777" w:rsidTr="00BD41CE">
        <w:trPr>
          <w:trHeight w:val="369"/>
        </w:trPr>
        <w:tc>
          <w:tcPr>
            <w:tcW w:w="1560" w:type="dxa"/>
          </w:tcPr>
          <w:p w14:paraId="028324FF" w14:textId="6D219483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6069">
              <w:rPr>
                <w:rFonts w:ascii="Times New Roman" w:hAnsi="Times New Roman"/>
                <w:sz w:val="24"/>
                <w:szCs w:val="24"/>
              </w:rPr>
              <w:t>10 марта</w:t>
            </w:r>
          </w:p>
        </w:tc>
        <w:tc>
          <w:tcPr>
            <w:tcW w:w="993" w:type="dxa"/>
          </w:tcPr>
          <w:p w14:paraId="7C2EF6FE" w14:textId="3C4B5B9A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069"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7512" w:type="dxa"/>
          </w:tcPr>
          <w:p w14:paraId="30C65C7F" w14:textId="32060015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6069">
              <w:rPr>
                <w:rFonts w:ascii="Times New Roman" w:hAnsi="Times New Roman"/>
                <w:sz w:val="24"/>
                <w:szCs w:val="24"/>
              </w:rPr>
              <w:t>ОЛИМП- Первенства России по футболу среди команд клубов ФНЛ сезона 2020-2021г. ФК «Велес» (г. Москва) – ФК «Балтика»</w:t>
            </w:r>
          </w:p>
        </w:tc>
        <w:tc>
          <w:tcPr>
            <w:tcW w:w="1134" w:type="dxa"/>
          </w:tcPr>
          <w:p w14:paraId="44D74609" w14:textId="2B3DF701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AC8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93" w:type="dxa"/>
          </w:tcPr>
          <w:p w14:paraId="11A68F34" w14:textId="03399EE2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069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14:paraId="5490FC72" w14:textId="173C86F8" w:rsidR="00FA47CE" w:rsidRPr="00766069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С «Авангард» </w:t>
            </w:r>
          </w:p>
          <w:p w14:paraId="3DD07FC1" w14:textId="77777777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7CE" w:rsidRPr="00FC5872" w14:paraId="52D3C0A4" w14:textId="77777777" w:rsidTr="00BD41CE">
        <w:trPr>
          <w:trHeight w:val="8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826E" w14:textId="6F223379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1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8CE0" w14:textId="0E1DAC16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6230" w14:textId="2E02F1BA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Масленица-затейница, гуляй!» - праздник для детей, посвящённый проводам зи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AC2B" w14:textId="2058848B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DA91" w14:textId="7EE19D16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9579" w14:textId="77777777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СДК «Барыбино»,</w:t>
            </w:r>
          </w:p>
          <w:p w14:paraId="105CCA90" w14:textId="5CF1444C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аккаунты в социальных сетях</w:t>
            </w:r>
          </w:p>
        </w:tc>
      </w:tr>
      <w:tr w:rsidR="00FA47CE" w:rsidRPr="00FC5872" w14:paraId="3D4F5950" w14:textId="77777777" w:rsidTr="00BD41CE">
        <w:trPr>
          <w:trHeight w:val="8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5BF8" w14:textId="798AE231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11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1D6D" w14:textId="6014784C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9A76" w14:textId="0C57D740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Вместе к звёздам!» - игровая программа в Семейном клубе «Моя семья», посвящённая Международному дню планетар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A618" w14:textId="20E96B59" w:rsidR="00FA47CE" w:rsidRPr="00C56E83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6E83">
              <w:rPr>
                <w:rFonts w:ascii="Times New Roman" w:hAnsi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98B3" w14:textId="35C7F88B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C3B6" w14:textId="77777777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>. Западный,</w:t>
            </w:r>
          </w:p>
          <w:p w14:paraId="44EFC46D" w14:textId="59DF0770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Городская библиотека №30</w:t>
            </w:r>
          </w:p>
        </w:tc>
      </w:tr>
      <w:tr w:rsidR="00FA47CE" w:rsidRPr="00FC5872" w14:paraId="19B80ECE" w14:textId="77777777" w:rsidTr="00BD41CE">
        <w:trPr>
          <w:trHeight w:val="8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3F87" w14:textId="26A02939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11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085E" w14:textId="695A2AF9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E553" w14:textId="432F864C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Ананас» - мастер-класс в творческом кружке «Мастерская дяди Саши», посвященный Всемирному дню анан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7F8F" w14:textId="113FE469" w:rsidR="00FA47CE" w:rsidRPr="00C56E83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6E83">
              <w:rPr>
                <w:rFonts w:ascii="Times New Roman" w:hAnsi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8C0E" w14:textId="5B2A389B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6F71" w14:textId="77777777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Востряково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569DFB6" w14:textId="5A2239C9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Городская библиотека №2 </w:t>
            </w:r>
          </w:p>
        </w:tc>
      </w:tr>
      <w:tr w:rsidR="00FA47CE" w:rsidRPr="00FC5872" w14:paraId="7FCB1816" w14:textId="77777777" w:rsidTr="00BD41CE">
        <w:trPr>
          <w:trHeight w:val="50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314BA" w14:textId="2636FD99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11 мар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EDA45" w14:textId="26AB8F01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85378" w14:textId="4B0F916D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Это я к вам пришла, ваша Масленица!» - развлекательная программа для д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70A98" w14:textId="11C95270" w:rsidR="00FA47CE" w:rsidRPr="00C56E83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6E83">
              <w:rPr>
                <w:rFonts w:ascii="Times New Roman" w:hAnsi="Times New Roman"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E478E" w14:textId="736C5346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BE05C" w14:textId="1DC3944D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СДК «Пахра»</w:t>
            </w:r>
          </w:p>
        </w:tc>
      </w:tr>
      <w:tr w:rsidR="00FA47CE" w:rsidRPr="00FC5872" w14:paraId="4B815A60" w14:textId="77777777" w:rsidTr="00BD41CE">
        <w:trPr>
          <w:trHeight w:val="208"/>
        </w:trPr>
        <w:tc>
          <w:tcPr>
            <w:tcW w:w="1560" w:type="dxa"/>
          </w:tcPr>
          <w:p w14:paraId="7B35C158" w14:textId="386782A4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1 марта</w:t>
            </w:r>
          </w:p>
        </w:tc>
        <w:tc>
          <w:tcPr>
            <w:tcW w:w="993" w:type="dxa"/>
          </w:tcPr>
          <w:p w14:paraId="58473B56" w14:textId="760B91FC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7512" w:type="dxa"/>
          </w:tcPr>
          <w:p w14:paraId="3FBC4183" w14:textId="34EC6A88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Калейдоскоп веселья» - игровая программа для детей</w:t>
            </w:r>
          </w:p>
        </w:tc>
        <w:tc>
          <w:tcPr>
            <w:tcW w:w="1134" w:type="dxa"/>
          </w:tcPr>
          <w:p w14:paraId="342A0E51" w14:textId="6CBFB227" w:rsidR="00FA47CE" w:rsidRPr="00C56E83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6E83">
              <w:rPr>
                <w:rFonts w:ascii="Times New Roman" w:hAnsi="Times New Roman"/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993" w:type="dxa"/>
          </w:tcPr>
          <w:p w14:paraId="4C73F717" w14:textId="11227EB4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14:paraId="17DB1A01" w14:textId="73636EAB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СДК «Русь»</w:t>
            </w:r>
          </w:p>
        </w:tc>
      </w:tr>
      <w:tr w:rsidR="00FA47CE" w:rsidRPr="00FC5872" w14:paraId="08327694" w14:textId="77777777" w:rsidTr="00BD41CE">
        <w:trPr>
          <w:trHeight w:val="4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3D30" w14:textId="2C3A10CF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1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2884" w14:textId="4AA3981C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0DC6" w14:textId="68319D80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«В старину бывало так…» - </w:t>
            </w: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этноперемена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в рамках проекта «Народная культура для школьников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12C9" w14:textId="42DECB2F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E83">
              <w:rPr>
                <w:rFonts w:ascii="Times New Roman" w:hAnsi="Times New Roman"/>
                <w:sz w:val="24"/>
                <w:szCs w:val="24"/>
                <w:highlight w:val="yellow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8926" w14:textId="782598BF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78BB" w14:textId="5561D86A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ГДК «Авиатор»</w:t>
            </w:r>
          </w:p>
        </w:tc>
      </w:tr>
      <w:tr w:rsidR="00FA47CE" w:rsidRPr="00FC5872" w14:paraId="4AABFECF" w14:textId="77777777" w:rsidTr="00BD41CE">
        <w:trPr>
          <w:trHeight w:val="3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234D" w14:textId="4AAFA98D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1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2200" w14:textId="500854D2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62D2" w14:textId="52741995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Рассказы для семейного чтения» - </w:t>
            </w: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онлайн-рубрика в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DFD6" w14:textId="3A01BDD6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14DE" w14:textId="6FDC9D7F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3A0D" w14:textId="77777777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ГДК «Южный»,</w:t>
            </w:r>
          </w:p>
          <w:p w14:paraId="050C79DE" w14:textId="3FD7B1C5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аккаунты в социальных сетях </w:t>
            </w:r>
          </w:p>
        </w:tc>
      </w:tr>
      <w:tr w:rsidR="00FA47CE" w:rsidRPr="00FC5872" w14:paraId="4AC6889B" w14:textId="77777777" w:rsidTr="00BD41CE">
        <w:trPr>
          <w:trHeight w:val="8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0E28" w14:textId="48EDE528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1495" w14:textId="10853CE6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824D" w14:textId="36CA3658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тер-класс в сети Интернет по изготовлению куклы «Маслениц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AC92" w14:textId="14EDE5EB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4CC2" w14:textId="059A2584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3681" w14:textId="77777777" w:rsidR="00FA47CE" w:rsidRDefault="00FA47CE" w:rsidP="00FA4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адинский</w:t>
            </w:r>
            <w:proofErr w:type="spellEnd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,</w:t>
            </w:r>
          </w:p>
          <w:p w14:paraId="30BC81A6" w14:textId="7621D52B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аунты в социальных сетях</w:t>
            </w:r>
          </w:p>
        </w:tc>
      </w:tr>
      <w:tr w:rsidR="00FA47CE" w:rsidRPr="00FC5872" w14:paraId="427EB2D2" w14:textId="77777777" w:rsidTr="00BD41CE">
        <w:trPr>
          <w:trHeight w:val="267"/>
        </w:trPr>
        <w:tc>
          <w:tcPr>
            <w:tcW w:w="1560" w:type="dxa"/>
          </w:tcPr>
          <w:p w14:paraId="6D8804E2" w14:textId="58457A00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1 марта</w:t>
            </w:r>
          </w:p>
        </w:tc>
        <w:tc>
          <w:tcPr>
            <w:tcW w:w="993" w:type="dxa"/>
          </w:tcPr>
          <w:p w14:paraId="16303E9A" w14:textId="7C66246B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7512" w:type="dxa"/>
          </w:tcPr>
          <w:p w14:paraId="53DE4E05" w14:textId="75901594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 xml:space="preserve">Кубок СДК «Заря» по мини-футболу среди детских команд </w:t>
            </w:r>
          </w:p>
        </w:tc>
        <w:tc>
          <w:tcPr>
            <w:tcW w:w="1134" w:type="dxa"/>
          </w:tcPr>
          <w:p w14:paraId="1263F8E0" w14:textId="3398C095" w:rsidR="00FA47CE" w:rsidRPr="00C56E83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56E83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993" w:type="dxa"/>
          </w:tcPr>
          <w:p w14:paraId="204F61CC" w14:textId="0620EAAD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14:paraId="66100A9B" w14:textId="77777777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СДК «Заря», </w:t>
            </w:r>
          </w:p>
          <w:p w14:paraId="2067A055" w14:textId="1073D5D8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</w:tr>
      <w:tr w:rsidR="00FA47CE" w:rsidRPr="00FC5872" w14:paraId="27BC96D8" w14:textId="77777777" w:rsidTr="00BD41CE">
        <w:trPr>
          <w:trHeight w:val="405"/>
        </w:trPr>
        <w:tc>
          <w:tcPr>
            <w:tcW w:w="1560" w:type="dxa"/>
          </w:tcPr>
          <w:p w14:paraId="7D8E923C" w14:textId="654D4967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 xml:space="preserve">11 марта </w:t>
            </w:r>
          </w:p>
        </w:tc>
        <w:tc>
          <w:tcPr>
            <w:tcW w:w="993" w:type="dxa"/>
          </w:tcPr>
          <w:p w14:paraId="618D1470" w14:textId="6105D885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7512" w:type="dxa"/>
          </w:tcPr>
          <w:p w14:paraId="7C55E446" w14:textId="2C6DE7F0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 xml:space="preserve">«Птица Радость» - мастер-класс по изготовлению традиционного славянского символа весны </w:t>
            </w:r>
            <w:r w:rsidRPr="00104596">
              <w:rPr>
                <w:rFonts w:ascii="Times New Roman" w:eastAsia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134" w:type="dxa"/>
          </w:tcPr>
          <w:p w14:paraId="06235E99" w14:textId="7D96E3B6" w:rsidR="00FA47CE" w:rsidRPr="00C56E83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56E83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993" w:type="dxa"/>
          </w:tcPr>
          <w:p w14:paraId="15F0CF27" w14:textId="20AABEAC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14:paraId="5247CE27" w14:textId="51618235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СДК «Заря»</w:t>
            </w:r>
          </w:p>
        </w:tc>
      </w:tr>
      <w:tr w:rsidR="00FA47CE" w:rsidRPr="00FC5872" w14:paraId="39ABD60D" w14:textId="77777777" w:rsidTr="00BD41CE">
        <w:trPr>
          <w:trHeight w:val="405"/>
        </w:trPr>
        <w:tc>
          <w:tcPr>
            <w:tcW w:w="1560" w:type="dxa"/>
          </w:tcPr>
          <w:p w14:paraId="478197AF" w14:textId="79757F6F" w:rsidR="00FA47CE" w:rsidRPr="00104596" w:rsidRDefault="00FA47CE" w:rsidP="00FA4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1 марта</w:t>
            </w:r>
          </w:p>
        </w:tc>
        <w:tc>
          <w:tcPr>
            <w:tcW w:w="993" w:type="dxa"/>
          </w:tcPr>
          <w:p w14:paraId="51A4FDB3" w14:textId="2BA6BD49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512" w:type="dxa"/>
          </w:tcPr>
          <w:p w14:paraId="41A58FCC" w14:textId="158ED94B" w:rsidR="00FA47CE" w:rsidRPr="00104596" w:rsidRDefault="00FA47CE" w:rsidP="00FA4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Линия Западного фронта» - молодежная военно-спортивная игра</w:t>
            </w:r>
          </w:p>
        </w:tc>
        <w:tc>
          <w:tcPr>
            <w:tcW w:w="1134" w:type="dxa"/>
          </w:tcPr>
          <w:p w14:paraId="078A61CD" w14:textId="208182D3" w:rsidR="00FA47CE" w:rsidRPr="00C56E83" w:rsidRDefault="00FA47CE" w:rsidP="00FA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FC3FD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14:paraId="62D69D08" w14:textId="1D9D1529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</w:tcPr>
          <w:p w14:paraId="5E533883" w14:textId="0838B459" w:rsidR="00FA47CE" w:rsidRPr="00104596" w:rsidRDefault="00FA47CE" w:rsidP="00FA4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Учреждения культуры (организатор «ЦВПВ»)</w:t>
            </w:r>
          </w:p>
        </w:tc>
      </w:tr>
      <w:tr w:rsidR="00FA47CE" w:rsidRPr="00FC5872" w14:paraId="5E9DC008" w14:textId="77777777" w:rsidTr="00BD41CE">
        <w:trPr>
          <w:trHeight w:val="405"/>
        </w:trPr>
        <w:tc>
          <w:tcPr>
            <w:tcW w:w="1560" w:type="dxa"/>
          </w:tcPr>
          <w:p w14:paraId="4418679A" w14:textId="409B9D27" w:rsidR="00FA47CE" w:rsidRPr="00104596" w:rsidRDefault="00FA47CE" w:rsidP="00FA4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11 марта </w:t>
            </w:r>
          </w:p>
        </w:tc>
        <w:tc>
          <w:tcPr>
            <w:tcW w:w="993" w:type="dxa"/>
          </w:tcPr>
          <w:p w14:paraId="774B685E" w14:textId="2CE8AE58" w:rsidR="00FA47CE" w:rsidRPr="007A668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686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7512" w:type="dxa"/>
          </w:tcPr>
          <w:p w14:paraId="22EFCDCB" w14:textId="7F476870" w:rsidR="00FA47CE" w:rsidRPr="007A6686" w:rsidRDefault="00FA47CE" w:rsidP="00CA26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6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Блистательный Андрей Миронов» - </w:t>
            </w:r>
            <w:r w:rsidR="007A6686" w:rsidRPr="007A66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ая </w:t>
            </w:r>
            <w:r w:rsidR="00292C4D" w:rsidRPr="007A66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</w:t>
            </w:r>
            <w:r w:rsidR="00CA26A2" w:rsidRPr="007A66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просмотром видеороликов, </w:t>
            </w:r>
            <w:r w:rsidR="00292C4D" w:rsidRPr="007A6686">
              <w:rPr>
                <w:rFonts w:ascii="Times New Roman" w:hAnsi="Times New Roman"/>
                <w:color w:val="000000"/>
                <w:sz w:val="24"/>
                <w:szCs w:val="24"/>
              </w:rPr>
              <w:t>посвященная</w:t>
            </w:r>
            <w:r w:rsidRPr="007A66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0-летию со дня рождения советского актера Андрея Миронова</w:t>
            </w:r>
          </w:p>
        </w:tc>
        <w:tc>
          <w:tcPr>
            <w:tcW w:w="1134" w:type="dxa"/>
          </w:tcPr>
          <w:p w14:paraId="64B6B119" w14:textId="2EA1F3EC" w:rsidR="00FA47CE" w:rsidRPr="00C56E83" w:rsidRDefault="00FA47CE" w:rsidP="00FA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C56E83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993" w:type="dxa"/>
          </w:tcPr>
          <w:p w14:paraId="4FB4E971" w14:textId="16178060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8+</w:t>
            </w:r>
          </w:p>
        </w:tc>
        <w:tc>
          <w:tcPr>
            <w:tcW w:w="3543" w:type="dxa"/>
          </w:tcPr>
          <w:p w14:paraId="1EA49BF9" w14:textId="77777777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. Северный,</w:t>
            </w:r>
          </w:p>
          <w:p w14:paraId="6A6C7A53" w14:textId="2C0062AB" w:rsidR="00FA47CE" w:rsidRPr="00104596" w:rsidRDefault="00FA47CE" w:rsidP="00FA4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дская библиотека №1 </w:t>
            </w:r>
          </w:p>
        </w:tc>
      </w:tr>
      <w:tr w:rsidR="00FA47CE" w:rsidRPr="00FC5872" w14:paraId="53E80371" w14:textId="77777777" w:rsidTr="00BD41CE">
        <w:trPr>
          <w:trHeight w:val="405"/>
        </w:trPr>
        <w:tc>
          <w:tcPr>
            <w:tcW w:w="1560" w:type="dxa"/>
          </w:tcPr>
          <w:p w14:paraId="0C8ED622" w14:textId="20A39307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1 марта</w:t>
            </w:r>
          </w:p>
        </w:tc>
        <w:tc>
          <w:tcPr>
            <w:tcW w:w="993" w:type="dxa"/>
          </w:tcPr>
          <w:p w14:paraId="5EB99C1C" w14:textId="3E4C4238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512" w:type="dxa"/>
          </w:tcPr>
          <w:p w14:paraId="11A6BC23" w14:textId="65B5F8EF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Лига детективных игр» – детективная игра для подростков и молодежи</w:t>
            </w:r>
          </w:p>
        </w:tc>
        <w:tc>
          <w:tcPr>
            <w:tcW w:w="1134" w:type="dxa"/>
          </w:tcPr>
          <w:p w14:paraId="448C35A6" w14:textId="0C01071D" w:rsidR="00FA47CE" w:rsidRPr="00FC3FDA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FD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14:paraId="51F2FE37" w14:textId="23A5C2FC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</w:tcPr>
          <w:p w14:paraId="61648FB9" w14:textId="73214D3E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  <w:p w14:paraId="720F66CF" w14:textId="69EA9FAB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(организатор МКЦ «Победа»)</w:t>
            </w:r>
          </w:p>
        </w:tc>
      </w:tr>
      <w:tr w:rsidR="00FA47CE" w:rsidRPr="00FC5872" w14:paraId="3B2CFD58" w14:textId="77777777" w:rsidTr="00BD41CE">
        <w:trPr>
          <w:trHeight w:val="405"/>
        </w:trPr>
        <w:tc>
          <w:tcPr>
            <w:tcW w:w="1560" w:type="dxa"/>
          </w:tcPr>
          <w:p w14:paraId="4F44D4D7" w14:textId="083ACAB8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1 марта</w:t>
            </w:r>
          </w:p>
        </w:tc>
        <w:tc>
          <w:tcPr>
            <w:tcW w:w="993" w:type="dxa"/>
          </w:tcPr>
          <w:p w14:paraId="1EA629BA" w14:textId="527FB116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512" w:type="dxa"/>
          </w:tcPr>
          <w:p w14:paraId="679B9471" w14:textId="07B97455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Медиа-</w:t>
            </w: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комьюнити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>» - мастер-классы для подростков и молодёжи в медиа-сфере</w:t>
            </w:r>
          </w:p>
        </w:tc>
        <w:tc>
          <w:tcPr>
            <w:tcW w:w="1134" w:type="dxa"/>
          </w:tcPr>
          <w:p w14:paraId="569AA504" w14:textId="70B0A476" w:rsidR="00FA47CE" w:rsidRPr="00FC3FDA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D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14:paraId="05B96EDC" w14:textId="16CDD4F3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</w:tcPr>
          <w:p w14:paraId="35DEB0AF" w14:textId="420825E4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МП «4К»</w:t>
            </w:r>
          </w:p>
        </w:tc>
      </w:tr>
      <w:tr w:rsidR="00FA47CE" w:rsidRPr="00FC5872" w14:paraId="569DD258" w14:textId="77777777" w:rsidTr="00BD41CE">
        <w:trPr>
          <w:trHeight w:val="262"/>
        </w:trPr>
        <w:tc>
          <w:tcPr>
            <w:tcW w:w="1560" w:type="dxa"/>
          </w:tcPr>
          <w:p w14:paraId="2B7FB259" w14:textId="24CD0E29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11 марта</w:t>
            </w:r>
          </w:p>
        </w:tc>
        <w:tc>
          <w:tcPr>
            <w:tcW w:w="993" w:type="dxa"/>
          </w:tcPr>
          <w:p w14:paraId="5CE9B9A7" w14:textId="69A50BBD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7512" w:type="dxa"/>
          </w:tcPr>
          <w:p w14:paraId="0D8413C9" w14:textId="144A31E5" w:rsidR="00FA47CE" w:rsidRPr="00104596" w:rsidRDefault="00FA47CE" w:rsidP="002E1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 xml:space="preserve">«Будем с горочки кататься, да блинами объедаться!» </w:t>
            </w:r>
            <w:r w:rsidRPr="00104596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E183F">
              <w:rPr>
                <w:rFonts w:ascii="Times New Roman" w:eastAsia="Times New Roman" w:hAnsi="Times New Roman"/>
                <w:sz w:val="24"/>
                <w:szCs w:val="24"/>
              </w:rPr>
              <w:t>праздничная программа для детей</w:t>
            </w:r>
            <w:r w:rsidR="0095123F">
              <w:rPr>
                <w:rFonts w:ascii="Times New Roman" w:eastAsia="Times New Roman" w:hAnsi="Times New Roman"/>
                <w:sz w:val="24"/>
                <w:szCs w:val="24"/>
              </w:rPr>
              <w:t>, посвященная Масленице</w:t>
            </w:r>
            <w:r w:rsidR="002E18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EF7D0E0" w14:textId="1C02FD9B" w:rsidR="00FA47CE" w:rsidRPr="00C56E83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56E83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993" w:type="dxa"/>
          </w:tcPr>
          <w:p w14:paraId="2414E676" w14:textId="39C7EB04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14:paraId="50DA027A" w14:textId="458FCBC6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СДК «Заря»</w:t>
            </w:r>
          </w:p>
        </w:tc>
      </w:tr>
      <w:tr w:rsidR="00FA47CE" w:rsidRPr="00FC5872" w14:paraId="4E8B3386" w14:textId="77777777" w:rsidTr="00BD41CE">
        <w:trPr>
          <w:trHeight w:val="262"/>
        </w:trPr>
        <w:tc>
          <w:tcPr>
            <w:tcW w:w="1560" w:type="dxa"/>
          </w:tcPr>
          <w:p w14:paraId="56FB95AC" w14:textId="12E0936A" w:rsidR="00FA47CE" w:rsidRPr="00104596" w:rsidRDefault="00FA47CE" w:rsidP="00FA4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>11 марта</w:t>
            </w:r>
          </w:p>
        </w:tc>
        <w:tc>
          <w:tcPr>
            <w:tcW w:w="993" w:type="dxa"/>
          </w:tcPr>
          <w:p w14:paraId="0CA9D735" w14:textId="4C8403CD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069">
              <w:rPr>
                <w:rFonts w:ascii="Times New Roman" w:hAnsi="Times New Roman"/>
                <w:sz w:val="24"/>
                <w:szCs w:val="24"/>
              </w:rPr>
              <w:t>17.</w:t>
            </w:r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512" w:type="dxa"/>
          </w:tcPr>
          <w:p w14:paraId="6AB1B90F" w14:textId="7F92B572" w:rsidR="00FA47CE" w:rsidRPr="00104596" w:rsidRDefault="00FA47CE" w:rsidP="00FA4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>Тест по ФИЗО</w:t>
            </w:r>
          </w:p>
        </w:tc>
        <w:tc>
          <w:tcPr>
            <w:tcW w:w="1134" w:type="dxa"/>
          </w:tcPr>
          <w:p w14:paraId="3F15661E" w14:textId="3A47DEC9" w:rsidR="00FA47CE" w:rsidRPr="00C56E83" w:rsidRDefault="00FA47CE" w:rsidP="00FA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FC3FDA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14:paraId="32FB556E" w14:textId="723A8EF9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069">
              <w:rPr>
                <w:rFonts w:ascii="Times New Roman" w:hAnsi="Times New Roman"/>
                <w:sz w:val="24"/>
                <w:szCs w:val="24"/>
              </w:rPr>
              <w:t>6</w:t>
            </w:r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</w:tcPr>
          <w:p w14:paraId="6F093034" w14:textId="61958AA6" w:rsidR="00FA47CE" w:rsidRPr="00104596" w:rsidRDefault="00FA47CE" w:rsidP="00FA4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У «ЦФКС «</w:t>
            </w:r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>Горизонт»</w:t>
            </w:r>
          </w:p>
        </w:tc>
      </w:tr>
      <w:tr w:rsidR="00FA47CE" w:rsidRPr="00FC5872" w14:paraId="2EFF889D" w14:textId="77777777" w:rsidTr="00BD41CE">
        <w:trPr>
          <w:trHeight w:val="1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EB82" w14:textId="0C1E6C97" w:rsidR="00FA47CE" w:rsidRPr="00104596" w:rsidRDefault="00FA47CE" w:rsidP="00FA4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98F2" w14:textId="06388FF6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30AA" w14:textId="43EB56EE" w:rsidR="00FA47CE" w:rsidRPr="00104596" w:rsidRDefault="00FA47CE" w:rsidP="00FA4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Мультпок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BECD" w14:textId="2BD78F29" w:rsidR="00FA47CE" w:rsidRPr="00C56E83" w:rsidRDefault="00FA47CE" w:rsidP="00FA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C56E83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9E89" w14:textId="079BE440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9C00" w14:textId="02902240" w:rsidR="00FA47CE" w:rsidRPr="00104596" w:rsidRDefault="00FA47CE" w:rsidP="00FA4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ховский</w:t>
            </w:r>
            <w:proofErr w:type="spellEnd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FA47CE" w:rsidRPr="00FC5872" w14:paraId="1CD56292" w14:textId="77777777" w:rsidTr="00BD41CE">
        <w:trPr>
          <w:trHeight w:val="527"/>
        </w:trPr>
        <w:tc>
          <w:tcPr>
            <w:tcW w:w="1560" w:type="dxa"/>
          </w:tcPr>
          <w:p w14:paraId="7F87E690" w14:textId="3491A683" w:rsidR="00FA47CE" w:rsidRPr="00104596" w:rsidRDefault="00FA47CE" w:rsidP="00FA4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11 марта</w:t>
            </w:r>
          </w:p>
        </w:tc>
        <w:tc>
          <w:tcPr>
            <w:tcW w:w="993" w:type="dxa"/>
          </w:tcPr>
          <w:p w14:paraId="1BA5109C" w14:textId="52ADB19A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7512" w:type="dxa"/>
          </w:tcPr>
          <w:p w14:paraId="267AF289" w14:textId="738156C9" w:rsidR="00FA47CE" w:rsidRPr="00104596" w:rsidRDefault="00FA47CE" w:rsidP="00FA4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рищеская встреча по волейболу «</w:t>
            </w: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Заря» - «</w:t>
            </w:r>
            <w:proofErr w:type="spellStart"/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Руполис</w:t>
            </w:r>
            <w:proofErr w:type="spellEnd"/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14:paraId="55B73EA5" w14:textId="050AD950" w:rsidR="00FA47CE" w:rsidRPr="00C56E83" w:rsidRDefault="00FA47CE" w:rsidP="00FA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C56E83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993" w:type="dxa"/>
          </w:tcPr>
          <w:p w14:paraId="71EB27B7" w14:textId="0C3F76DB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14:paraId="0C15211B" w14:textId="77777777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СДК «Заря», </w:t>
            </w:r>
          </w:p>
          <w:p w14:paraId="655F8746" w14:textId="21A3B159" w:rsidR="00FA47CE" w:rsidRPr="00104596" w:rsidRDefault="00FA47CE" w:rsidP="00FA4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</w:tr>
      <w:tr w:rsidR="00FA47CE" w:rsidRPr="00FC5872" w14:paraId="49AC3AE6" w14:textId="77777777" w:rsidTr="00BD41CE">
        <w:trPr>
          <w:trHeight w:val="8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8B68" w14:textId="66041F12" w:rsidR="00FA47CE" w:rsidRPr="00104596" w:rsidRDefault="00FA47CE" w:rsidP="00FA4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C6C3" w14:textId="2CB7717B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E03C" w14:textId="31880201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Уроки права - уроки жизни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» - познавательная беседа по безопасности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3CE3" w14:textId="73198714" w:rsidR="00FA47CE" w:rsidRPr="00C56E83" w:rsidRDefault="00FA47CE" w:rsidP="00FA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56E83">
              <w:rPr>
                <w:rFonts w:ascii="Times New Roman" w:hAnsi="Times New Roman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70D5" w14:textId="356010C3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6FC9" w14:textId="1FD76113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Домодедовская СОШ №7</w:t>
            </w:r>
          </w:p>
          <w:p w14:paraId="38798734" w14:textId="54DD44AA" w:rsidR="00FA47CE" w:rsidRPr="00104596" w:rsidRDefault="00FA47CE" w:rsidP="00FA4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 xml:space="preserve">(организатор </w:t>
            </w:r>
            <w:proofErr w:type="spellStart"/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ГДКиС</w:t>
            </w:r>
            <w:proofErr w:type="spellEnd"/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 xml:space="preserve"> «Мир»)</w:t>
            </w:r>
          </w:p>
        </w:tc>
      </w:tr>
      <w:tr w:rsidR="00FA47CE" w:rsidRPr="00FC5872" w14:paraId="41761B6F" w14:textId="77777777" w:rsidTr="00BD41CE">
        <w:trPr>
          <w:trHeight w:val="8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40CC" w14:textId="2BA30C9F" w:rsidR="00FA47CE" w:rsidRPr="00104596" w:rsidRDefault="00FA47CE" w:rsidP="00FA4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1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98C4" w14:textId="1CA2B847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7C0F" w14:textId="04F66ECF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Обойди беду стороной» - урок безопасности с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11A7" w14:textId="647530F9" w:rsidR="00FA47CE" w:rsidRPr="00C56E83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6E83">
              <w:rPr>
                <w:rFonts w:ascii="Times New Roman" w:hAnsi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3B71" w14:textId="5371C083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C971" w14:textId="77777777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уточняется </w:t>
            </w:r>
          </w:p>
          <w:p w14:paraId="5686169F" w14:textId="241E9D02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 xml:space="preserve">(организатор </w:t>
            </w:r>
            <w:proofErr w:type="spellStart"/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ГДКиС</w:t>
            </w:r>
            <w:proofErr w:type="spellEnd"/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 xml:space="preserve"> «Мир»)</w:t>
            </w:r>
          </w:p>
        </w:tc>
      </w:tr>
      <w:tr w:rsidR="00FA47CE" w:rsidRPr="00FC5872" w14:paraId="56DD7113" w14:textId="77777777" w:rsidTr="00BD41CE">
        <w:trPr>
          <w:trHeight w:val="8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DF85" w14:textId="509B8AAA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1 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C0F8" w14:textId="4EA77BBA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A0CB" w14:textId="49C1A8BE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Первый день Широкой Масленицы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!</w:t>
            </w:r>
            <w:r w:rsidRPr="001045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» - встреча членов клуба ветеранов «Золотой возраст» </w:t>
            </w:r>
            <w:r w:rsidRPr="001045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(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5626" w14:textId="7A9B7E44" w:rsidR="00FA47CE" w:rsidRPr="00C56E83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C56E8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E631" w14:textId="13B0DA01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E7EB" w14:textId="77777777" w:rsidR="00FA47CE" w:rsidRDefault="00FA47CE" w:rsidP="00FA47C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ЦСОР «Домодедовский»</w:t>
            </w:r>
          </w:p>
          <w:p w14:paraId="6114BF57" w14:textId="29D121E7" w:rsidR="00FA47CE" w:rsidRPr="007925F7" w:rsidRDefault="00FA47CE" w:rsidP="00FA47C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 xml:space="preserve">(организатор </w:t>
            </w:r>
            <w:proofErr w:type="spellStart"/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ГДКиС</w:t>
            </w:r>
            <w:proofErr w:type="spellEnd"/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 xml:space="preserve"> «Мир»)</w:t>
            </w:r>
          </w:p>
        </w:tc>
      </w:tr>
      <w:tr w:rsidR="00FA47CE" w:rsidRPr="00FC5872" w14:paraId="351A0E8A" w14:textId="77777777" w:rsidTr="00BD41CE">
        <w:trPr>
          <w:trHeight w:val="8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9290" w14:textId="13C65594" w:rsidR="00FA47CE" w:rsidRPr="00104596" w:rsidRDefault="00FA47CE" w:rsidP="00FA47C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2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8D6F" w14:textId="3ACDDC18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9D1D" w14:textId="06814995" w:rsidR="00FA47CE" w:rsidRPr="00104596" w:rsidRDefault="00FA47CE" w:rsidP="00FA47C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«Шедевры инженерной мысли-наушники» - час интересных сообщений, посвящённый Дню изобретения наушников в рамках Года науки и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2771" w14:textId="28F089D6" w:rsidR="00FA47CE" w:rsidRPr="00C56E83" w:rsidRDefault="00FA47CE" w:rsidP="00FA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C56E83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05F3" w14:textId="2EE48CC4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139F" w14:textId="77777777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Белые Столбы, </w:t>
            </w:r>
          </w:p>
          <w:p w14:paraId="3A930455" w14:textId="3E727B20" w:rsidR="00FA47CE" w:rsidRPr="00104596" w:rsidRDefault="00FA47CE" w:rsidP="00FA47C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Городская библиотека №25</w:t>
            </w:r>
          </w:p>
        </w:tc>
      </w:tr>
      <w:tr w:rsidR="00FA47CE" w:rsidRPr="00FC5872" w14:paraId="486BF62F" w14:textId="77777777" w:rsidTr="00BD41CE">
        <w:trPr>
          <w:trHeight w:val="8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011A" w14:textId="3B96A9E5" w:rsidR="00FA47CE" w:rsidRPr="00104596" w:rsidRDefault="00FA47CE" w:rsidP="00FA47C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F95E" w14:textId="1E008CD0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6A75" w14:textId="35BCEBF9" w:rsidR="00FA47CE" w:rsidRPr="00104596" w:rsidRDefault="00FA47CE" w:rsidP="00FA47C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Сергей Владимирович Михалков» - литературный час в сети Интернет, посвящённый дню рождения русского советского писателя, поэта, баснописца (прямой эфи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E625" w14:textId="66BFC1DB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D28A" w14:textId="657CD309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F05E" w14:textId="77777777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СДК «Барыбино»,</w:t>
            </w:r>
          </w:p>
          <w:p w14:paraId="51E9EF6F" w14:textId="05BEAD67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аккаунты в социальных сетях</w:t>
            </w:r>
          </w:p>
          <w:p w14:paraId="29BCBB58" w14:textId="34F309AA" w:rsidR="00FA47CE" w:rsidRPr="00104596" w:rsidRDefault="00FA47CE" w:rsidP="00FA47C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47CE" w:rsidRPr="00FC5872" w14:paraId="049A01BC" w14:textId="77777777" w:rsidTr="00BD41CE">
        <w:trPr>
          <w:trHeight w:val="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D3C3" w14:textId="5A3D405B" w:rsidR="00FA47CE" w:rsidRPr="00104596" w:rsidRDefault="00FA47CE" w:rsidP="00FA47C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8DED" w14:textId="7ADAB806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13.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6569" w14:textId="4965C2E7" w:rsidR="00FA47CE" w:rsidRPr="00104596" w:rsidRDefault="00FA47CE" w:rsidP="00FA47C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Музыкальные страницы» -</w:t>
            </w:r>
            <w:r w:rsidRPr="001045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онлайн-рубрика в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3C57" w14:textId="36C1C8A4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D595" w14:textId="433B1EC9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D536" w14:textId="77777777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ГДК «Южный», </w:t>
            </w:r>
          </w:p>
          <w:p w14:paraId="79EC9841" w14:textId="02B7310B" w:rsidR="00FA47CE" w:rsidRPr="00104596" w:rsidRDefault="00FA47CE" w:rsidP="00FA47C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аккаунты в социальных сетях</w:t>
            </w:r>
          </w:p>
        </w:tc>
      </w:tr>
      <w:tr w:rsidR="00FA47CE" w:rsidRPr="00FC5872" w14:paraId="5C56084D" w14:textId="77777777" w:rsidTr="00BD41CE">
        <w:trPr>
          <w:trHeight w:val="270"/>
        </w:trPr>
        <w:tc>
          <w:tcPr>
            <w:tcW w:w="1560" w:type="dxa"/>
          </w:tcPr>
          <w:p w14:paraId="01B4CD36" w14:textId="23782902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12 марта </w:t>
            </w:r>
          </w:p>
        </w:tc>
        <w:tc>
          <w:tcPr>
            <w:tcW w:w="993" w:type="dxa"/>
          </w:tcPr>
          <w:p w14:paraId="103131D0" w14:textId="53C9F78F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7512" w:type="dxa"/>
          </w:tcPr>
          <w:p w14:paraId="4A50BDF3" w14:textId="09DA6CA2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Рубрика «</w:t>
            </w:r>
            <w:r w:rsidRPr="00104596"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бабушка #</w:t>
            </w: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ФолкУрок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>»». Тема урока «Русские традиции - Масленица» - встреча со школьниками в сети Интернет (прямой эфир)</w:t>
            </w:r>
          </w:p>
        </w:tc>
        <w:tc>
          <w:tcPr>
            <w:tcW w:w="1134" w:type="dxa"/>
          </w:tcPr>
          <w:p w14:paraId="1693E567" w14:textId="5BEDA109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14:paraId="42D456E4" w14:textId="39ECF6DC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14:paraId="5368DDDA" w14:textId="77777777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СДК «Русь», </w:t>
            </w:r>
          </w:p>
          <w:p w14:paraId="671644B0" w14:textId="7913CB7C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аккаунты в социальных сетях</w:t>
            </w:r>
          </w:p>
        </w:tc>
      </w:tr>
      <w:tr w:rsidR="00FA47CE" w:rsidRPr="00FC5872" w14:paraId="5F4789A3" w14:textId="77777777" w:rsidTr="00BD41CE">
        <w:trPr>
          <w:trHeight w:val="8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BE03" w14:textId="5D3869A3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 марта</w:t>
            </w:r>
          </w:p>
          <w:p w14:paraId="6E4148E3" w14:textId="77777777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1776" w14:textId="77777777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F264" w14:textId="29849E0A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Сокровенные смыслы русских народных сказок» - цикл тематических программ в сети Интернет (прямой эфи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CF14" w14:textId="77777777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09B6" w14:textId="77777777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3D9E" w14:textId="77777777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СДК «Барыбино»,</w:t>
            </w:r>
          </w:p>
          <w:p w14:paraId="30EBC093" w14:textId="77777777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аккаунты в социальных сетях</w:t>
            </w:r>
          </w:p>
        </w:tc>
      </w:tr>
      <w:tr w:rsidR="00FA47CE" w:rsidRPr="00FC5872" w14:paraId="3E91C3B1" w14:textId="77777777" w:rsidTr="00BD41CE">
        <w:trPr>
          <w:trHeight w:val="8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4A10" w14:textId="5E3C0C5E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b/>
                <w:sz w:val="24"/>
                <w:szCs w:val="24"/>
              </w:rPr>
              <w:t>12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1CC8" w14:textId="40B36B15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FDC0" w14:textId="3E1FE4EA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Торжественная церемония награждения победителей «Педагог года» (совместно с Управлением обра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611A" w14:textId="0B254563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17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FEAF" w14:textId="2FE39067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4A0E" w14:textId="034863B2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b/>
                <w:sz w:val="24"/>
                <w:szCs w:val="24"/>
              </w:rPr>
              <w:t>МКЦ «Победа»</w:t>
            </w:r>
          </w:p>
        </w:tc>
      </w:tr>
      <w:tr w:rsidR="00FA47CE" w:rsidRPr="00FC5872" w14:paraId="7AFB8184" w14:textId="77777777" w:rsidTr="00BD41CE">
        <w:trPr>
          <w:trHeight w:val="8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8986" w14:textId="0EEF57F6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B805" w14:textId="0F0E3AFB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3F3B" w14:textId="25736CB3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Свет под книжной обложкой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» - презентация </w:t>
            </w: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>-иллюстрированной выставки, посвященной Дню православной кни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82BE" w14:textId="100AFF63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715D" w14:textId="10F41FC8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81FF" w14:textId="77777777" w:rsidR="00FA47CE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>. Центральный, Центральная библиотека</w:t>
            </w:r>
          </w:p>
          <w:p w14:paraId="1071DB6C" w14:textId="03C67268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им. А. А. Ахматовой</w:t>
            </w:r>
          </w:p>
        </w:tc>
      </w:tr>
      <w:tr w:rsidR="00FA47CE" w:rsidRPr="00FC5872" w14:paraId="53ABA73B" w14:textId="77777777" w:rsidTr="00BD41CE">
        <w:trPr>
          <w:trHeight w:val="8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426F" w14:textId="2A7C3F78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8094" w14:textId="7B9BB475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946A" w14:textId="581DC32D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«А мы Масленицу провожа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» - фольклорный праздник, посвящённый народным традициям и обряд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A0DE" w14:textId="4B7F62E5" w:rsidR="00FA47CE" w:rsidRPr="00275261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5261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2FF3" w14:textId="7101D2E4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6C2C" w14:textId="6E045DA6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Вельяминовская</w:t>
            </w:r>
            <w:proofErr w:type="spellEnd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ая библиотека-филиал №6</w:t>
            </w:r>
          </w:p>
        </w:tc>
      </w:tr>
      <w:tr w:rsidR="00FA47CE" w:rsidRPr="00FC5872" w14:paraId="28B2C021" w14:textId="77777777" w:rsidTr="00BD41CE">
        <w:trPr>
          <w:trHeight w:val="8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F2C3" w14:textId="673517BF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CD67" w14:textId="7ADCE89A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A27D" w14:textId="07D46392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 «Житие святых» - </w:t>
            </w: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медиабеседа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в рамках </w:t>
            </w: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библиопродленки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, посвященная Дню православной кни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667C" w14:textId="79FC82D2" w:rsidR="00FA47CE" w:rsidRPr="00275261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75261">
              <w:rPr>
                <w:rFonts w:ascii="Times New Roman" w:hAnsi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6B0D" w14:textId="6733A7A0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C0EB" w14:textId="43B29059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Шаховская сельская библиотека-филиал №31</w:t>
            </w:r>
          </w:p>
        </w:tc>
      </w:tr>
      <w:tr w:rsidR="00FA47CE" w:rsidRPr="00FC5872" w14:paraId="38967D8B" w14:textId="77777777" w:rsidTr="00BD41CE">
        <w:trPr>
          <w:trHeight w:val="8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A27C" w14:textId="1908156C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315D" w14:textId="662A8BCD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66BF" w14:textId="094220D3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Гуляй, Масленица!» - фольклорный праздник, посвященный народным традициям и обряд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7C70" w14:textId="48F200F7" w:rsidR="00FA47CE" w:rsidRPr="00275261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75261">
              <w:rPr>
                <w:rFonts w:ascii="Times New Roman" w:hAnsi="Times New Roman"/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AEC0" w14:textId="071BD40F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E254" w14:textId="51A2EC22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Лобановская сельская библиотека-филиал №17</w:t>
            </w:r>
          </w:p>
        </w:tc>
      </w:tr>
      <w:tr w:rsidR="00FA47CE" w:rsidRPr="00FC5872" w14:paraId="1A9338F8" w14:textId="77777777" w:rsidTr="00BD41CE">
        <w:trPr>
          <w:trHeight w:val="8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52AA" w14:textId="5F8BA440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F117" w14:textId="0B2910EE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D512" w14:textId="08D57F60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В капле воды отражается мир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» - познавательная беседа с просмотром видеосюжета, посвященная Международному дню р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0BF2" w14:textId="3069E1A9" w:rsidR="00FA47CE" w:rsidRPr="00275261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5261">
              <w:rPr>
                <w:rFonts w:ascii="Times New Roman" w:hAnsi="Times New Roman"/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3F26" w14:textId="6902CD16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4E94" w14:textId="2B82A3C7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Домодедовская сельская библиотека-филиал № 12</w:t>
            </w:r>
          </w:p>
        </w:tc>
      </w:tr>
      <w:tr w:rsidR="00FA47CE" w:rsidRPr="00FC5872" w14:paraId="2E36158F" w14:textId="77777777" w:rsidTr="00BD41CE">
        <w:trPr>
          <w:trHeight w:val="551"/>
        </w:trPr>
        <w:tc>
          <w:tcPr>
            <w:tcW w:w="1560" w:type="dxa"/>
          </w:tcPr>
          <w:p w14:paraId="5DA3B3E4" w14:textId="7F467FF2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2 марта</w:t>
            </w:r>
          </w:p>
        </w:tc>
        <w:tc>
          <w:tcPr>
            <w:tcW w:w="993" w:type="dxa"/>
          </w:tcPr>
          <w:p w14:paraId="6C392118" w14:textId="4EA75B04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7512" w:type="dxa"/>
          </w:tcPr>
          <w:p w14:paraId="66B78BCE" w14:textId="055B807F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Монобол</w:t>
            </w:r>
            <w:proofErr w:type="spellEnd"/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» - турнир по футболу в формате 1 на 1</w:t>
            </w:r>
          </w:p>
        </w:tc>
        <w:tc>
          <w:tcPr>
            <w:tcW w:w="1134" w:type="dxa"/>
          </w:tcPr>
          <w:p w14:paraId="2A7B41DE" w14:textId="225D4C06" w:rsidR="00FA47CE" w:rsidRPr="00275261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275261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993" w:type="dxa"/>
          </w:tcPr>
          <w:p w14:paraId="559AA7EE" w14:textId="703A4B62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14:paraId="486DBB3C" w14:textId="77777777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СДК «Заря», </w:t>
            </w:r>
          </w:p>
          <w:p w14:paraId="29293DD6" w14:textId="34B4D626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</w:tr>
      <w:tr w:rsidR="00FA47CE" w:rsidRPr="00FC5872" w14:paraId="4032B2EA" w14:textId="77777777" w:rsidTr="00BD41CE">
        <w:trPr>
          <w:trHeight w:val="2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1D2E" w14:textId="377216A5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4741" w14:textId="2EDB9AD6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3E6A" w14:textId="34587D66" w:rsidR="00FA47CE" w:rsidRPr="00104596" w:rsidRDefault="00FA47CE" w:rsidP="00FA4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Вместе весело играть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» - танцевально-развлекательная программа дл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2C05" w14:textId="71AEC5C3" w:rsidR="00FA47CE" w:rsidRPr="00275261" w:rsidRDefault="00FA47CE" w:rsidP="00FA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75261">
              <w:rPr>
                <w:rFonts w:ascii="Times New Roman" w:hAnsi="Times New Roman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888A" w14:textId="58E5BC54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1656" w14:textId="0076D157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СДК «Барыбино»</w:t>
            </w:r>
          </w:p>
        </w:tc>
      </w:tr>
      <w:tr w:rsidR="00FA47CE" w:rsidRPr="00FC5872" w14:paraId="77EEE297" w14:textId="77777777" w:rsidTr="00BD41CE">
        <w:trPr>
          <w:trHeight w:val="2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9E57" w14:textId="776555AF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2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4FD0" w14:textId="3B2EDECE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C118" w14:textId="45228B2D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Реки России» - медиа-игра, посвящённая Международному дню р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8A17" w14:textId="59421CCE" w:rsidR="00FA47CE" w:rsidRPr="00275261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5261">
              <w:rPr>
                <w:rFonts w:ascii="Times New Roman" w:hAnsi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5C0F" w14:textId="5857F469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375C" w14:textId="77777777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. Западный, </w:t>
            </w:r>
          </w:p>
          <w:p w14:paraId="6C7FA521" w14:textId="0A80AEC0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Городская библиотека №30</w:t>
            </w:r>
          </w:p>
        </w:tc>
      </w:tr>
      <w:tr w:rsidR="00FA47CE" w:rsidRPr="00FC5872" w14:paraId="3BD1933A" w14:textId="77777777" w:rsidTr="00BD41CE">
        <w:trPr>
          <w:trHeight w:val="404"/>
        </w:trPr>
        <w:tc>
          <w:tcPr>
            <w:tcW w:w="1560" w:type="dxa"/>
          </w:tcPr>
          <w:p w14:paraId="39C7A57B" w14:textId="2941AA13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 xml:space="preserve">12 марта </w:t>
            </w:r>
          </w:p>
        </w:tc>
        <w:tc>
          <w:tcPr>
            <w:tcW w:w="993" w:type="dxa"/>
          </w:tcPr>
          <w:p w14:paraId="3B2443B7" w14:textId="572662AF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7512" w:type="dxa"/>
          </w:tcPr>
          <w:p w14:paraId="794689C3" w14:textId="41CF8E71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«Солнечная красота из бумажных завитк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 xml:space="preserve">» - мастер-класс в технике </w:t>
            </w:r>
            <w:proofErr w:type="spellStart"/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квиллинг</w:t>
            </w:r>
            <w:proofErr w:type="spellEnd"/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04596">
              <w:rPr>
                <w:rFonts w:ascii="Times New Roman" w:eastAsia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134" w:type="dxa"/>
          </w:tcPr>
          <w:p w14:paraId="221FE638" w14:textId="26AECC68" w:rsidR="00FA47CE" w:rsidRPr="00275261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275261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993" w:type="dxa"/>
          </w:tcPr>
          <w:p w14:paraId="3CCFA6DE" w14:textId="1AE47272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14:paraId="05417927" w14:textId="49074FE3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СДК «Заря»</w:t>
            </w:r>
          </w:p>
        </w:tc>
      </w:tr>
      <w:tr w:rsidR="00FA47CE" w:rsidRPr="00FC5872" w14:paraId="289A3A9B" w14:textId="77777777" w:rsidTr="00BD41CE">
        <w:trPr>
          <w:trHeight w:val="8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E46C" w14:textId="69E4E4DF" w:rsidR="00FA47CE" w:rsidRPr="00104596" w:rsidRDefault="00FA47CE" w:rsidP="00FA4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BB6F" w14:textId="0D2D20A6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4DA5" w14:textId="174A3E6C" w:rsidR="00FA47CE" w:rsidRPr="00104596" w:rsidRDefault="00FA47CE" w:rsidP="00FA4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Веселые старты» - спортивная эстафета дл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6EE3" w14:textId="16497EF7" w:rsidR="00FA47CE" w:rsidRPr="00275261" w:rsidRDefault="00FA47CE" w:rsidP="00FA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75261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B9EF" w14:textId="1C989962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FB4D" w14:textId="77777777" w:rsidR="00FA47CE" w:rsidRPr="00104596" w:rsidRDefault="00FA47CE" w:rsidP="00FA4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расный Путь</w:t>
            </w:r>
          </w:p>
          <w:p w14:paraId="04C79D07" w14:textId="77777777" w:rsidR="00FA47CE" w:rsidRDefault="00FA47CE" w:rsidP="00FA4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Гвардейская</w:t>
            </w:r>
          </w:p>
          <w:p w14:paraId="06DEB389" w14:textId="78DFCC9D" w:rsidR="00FA47CE" w:rsidRPr="00104596" w:rsidRDefault="00FA47CE" w:rsidP="00FA4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организато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хо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)</w:t>
            </w:r>
          </w:p>
        </w:tc>
      </w:tr>
      <w:tr w:rsidR="00FA47CE" w:rsidRPr="00FC5872" w14:paraId="25A9D249" w14:textId="77777777" w:rsidTr="00BD41CE">
        <w:trPr>
          <w:trHeight w:val="8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6102" w14:textId="21C0F693" w:rsidR="00FA47CE" w:rsidRPr="00104596" w:rsidRDefault="00FA47CE" w:rsidP="00FA4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>12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6ECF" w14:textId="1F89E000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Pr="00766069">
              <w:rPr>
                <w:rFonts w:ascii="Times New Roman" w:hAnsi="Times New Roman"/>
                <w:sz w:val="24"/>
                <w:szCs w:val="24"/>
              </w:rPr>
              <w:t>.</w:t>
            </w:r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AFF3" w14:textId="076317D3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>«Спортивный двор» - спортивная программа для детей и подро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D252" w14:textId="7F95B97D" w:rsidR="00FA47CE" w:rsidRPr="00275261" w:rsidRDefault="00FA47CE" w:rsidP="00FA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C317A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73D8" w14:textId="2DF9E753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128F" w14:textId="77777777" w:rsidR="00FA47CE" w:rsidRDefault="00FA47CE" w:rsidP="00FA4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>мкр.Центральны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20B4E853" w14:textId="68AFBCA8" w:rsidR="00FA47CE" w:rsidRDefault="00FA47CE" w:rsidP="00FA4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 xml:space="preserve">Подольский </w:t>
            </w:r>
            <w:proofErr w:type="spellStart"/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>пр-зд</w:t>
            </w:r>
            <w:proofErr w:type="spellEnd"/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 xml:space="preserve"> 1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спортивная площадка </w:t>
            </w:r>
          </w:p>
          <w:p w14:paraId="38E56886" w14:textId="77777777" w:rsidR="00FA47CE" w:rsidRDefault="00FA47CE" w:rsidP="00FA4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организатор </w:t>
            </w:r>
          </w:p>
          <w:p w14:paraId="1EB5206E" w14:textId="53E7C14F" w:rsidR="00FA47CE" w:rsidRPr="00104596" w:rsidRDefault="00FA47CE" w:rsidP="00FA4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069">
              <w:rPr>
                <w:rFonts w:ascii="Times New Roman" w:hAnsi="Times New Roman"/>
                <w:sz w:val="24"/>
                <w:szCs w:val="24"/>
              </w:rPr>
              <w:t>ЦФКС «Горизонт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A47CE" w:rsidRPr="00FC5872" w14:paraId="494F0257" w14:textId="77777777" w:rsidTr="00BD41CE">
        <w:trPr>
          <w:trHeight w:val="8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3763" w14:textId="57417153" w:rsidR="00FA47CE" w:rsidRPr="00104596" w:rsidRDefault="00FA47CE" w:rsidP="00FA4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7A40" w14:textId="043B178A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C650" w14:textId="30E12257" w:rsidR="00FA47CE" w:rsidRPr="006842CE" w:rsidRDefault="00FA47CE" w:rsidP="00FA47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ов гравитации» - внутриклубный турнир для подростков и </w:t>
            </w: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одежи по гиревому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B578" w14:textId="718284EA" w:rsidR="00FA47CE" w:rsidRPr="00275261" w:rsidRDefault="00FA47CE" w:rsidP="00FA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C31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7E3C" w14:textId="3731F181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7BC5" w14:textId="120ABC4E" w:rsidR="00FA47CE" w:rsidRPr="00104596" w:rsidRDefault="00FA47CE" w:rsidP="00FA4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МЖ «Сатурн»</w:t>
            </w:r>
          </w:p>
        </w:tc>
      </w:tr>
      <w:tr w:rsidR="00FA47CE" w:rsidRPr="00FC5872" w14:paraId="122AD02F" w14:textId="77777777" w:rsidTr="00BD41CE">
        <w:trPr>
          <w:trHeight w:val="8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9858" w14:textId="01E13C1C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5D02" w14:textId="38CBB758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E4EC" w14:textId="7A457526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Техно-империя» - мастер-класс по ремонту бытовой и цифровой техники, сборке и ремонту 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31B7" w14:textId="55AC1CE7" w:rsidR="00FA47CE" w:rsidRPr="003C317A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17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F640" w14:textId="46DDAB8D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0DB3" w14:textId="0BEAC842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Домодедово, ул. Корнеева д.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CB99048" w14:textId="77777777" w:rsidR="00FA47CE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ТЦ «Сфера» </w:t>
            </w:r>
          </w:p>
          <w:p w14:paraId="1C53E68D" w14:textId="77777777" w:rsidR="00FA47CE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рганизатор </w:t>
            </w:r>
          </w:p>
          <w:p w14:paraId="737CB4A3" w14:textId="59C06FE2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ЦТТ 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«Интеграл»)</w:t>
            </w:r>
          </w:p>
        </w:tc>
      </w:tr>
      <w:tr w:rsidR="00FA47CE" w:rsidRPr="00FC5872" w14:paraId="4C5B7BAC" w14:textId="77777777" w:rsidTr="00BD41CE">
        <w:trPr>
          <w:trHeight w:val="8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C178" w14:textId="160BB4C2" w:rsidR="00FA47CE" w:rsidRPr="00104596" w:rsidRDefault="00FA47CE" w:rsidP="00FA4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E5B3" w14:textId="5A222D06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B3FC" w14:textId="47EF361A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Опытный взгляд» - лекция о выборах с приглашенным спикером для участников деловой игры «Молодой избирател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879D" w14:textId="0DF396F9" w:rsidR="00FA47CE" w:rsidRPr="003C317A" w:rsidRDefault="00FA47CE" w:rsidP="00FA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17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6D4C" w14:textId="54F385D4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DF98" w14:textId="1D61F8C6" w:rsidR="00FA47CE" w:rsidRPr="00104596" w:rsidRDefault="00FA47CE" w:rsidP="00FA4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МКЦ «Победа»</w:t>
            </w:r>
          </w:p>
        </w:tc>
      </w:tr>
      <w:tr w:rsidR="00FA47CE" w:rsidRPr="00FC5872" w14:paraId="7016B6AE" w14:textId="77777777" w:rsidTr="00BD41CE">
        <w:trPr>
          <w:trHeight w:val="120"/>
        </w:trPr>
        <w:tc>
          <w:tcPr>
            <w:tcW w:w="1560" w:type="dxa"/>
          </w:tcPr>
          <w:p w14:paraId="59474F5E" w14:textId="7B0AA239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12 марта</w:t>
            </w:r>
          </w:p>
        </w:tc>
        <w:tc>
          <w:tcPr>
            <w:tcW w:w="993" w:type="dxa"/>
          </w:tcPr>
          <w:p w14:paraId="1FBC9F51" w14:textId="61FE5B9E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512" w:type="dxa"/>
          </w:tcPr>
          <w:p w14:paraId="2238BBEC" w14:textId="760DA06D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Мини - диско» - развлекательная программа для детей</w:t>
            </w:r>
          </w:p>
        </w:tc>
        <w:tc>
          <w:tcPr>
            <w:tcW w:w="1134" w:type="dxa"/>
          </w:tcPr>
          <w:p w14:paraId="758E09DF" w14:textId="03D0623F" w:rsidR="00FA47CE" w:rsidRPr="00275261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275261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993" w:type="dxa"/>
          </w:tcPr>
          <w:p w14:paraId="651DB89B" w14:textId="6C55CD0C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14:paraId="403FF13E" w14:textId="32A82E1C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СДК «Заря»</w:t>
            </w:r>
          </w:p>
        </w:tc>
      </w:tr>
      <w:tr w:rsidR="00FA47CE" w:rsidRPr="00FC5872" w14:paraId="6B350EF5" w14:textId="77777777" w:rsidTr="00BD41CE">
        <w:trPr>
          <w:trHeight w:val="5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C36E" w14:textId="25F9ADAA" w:rsidR="00FA47CE" w:rsidRPr="00104596" w:rsidRDefault="00FA47CE" w:rsidP="00FA4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3245" w14:textId="76882314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5CB4" w14:textId="5FB6ABAD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Из уст автора» - литературная гостиная «Вояж» в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44DA" w14:textId="7DE4FDF6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2268" w14:textId="54EFB8B5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321E" w14:textId="77777777" w:rsidR="00FA47CE" w:rsidRPr="00104596" w:rsidRDefault="00FA47CE" w:rsidP="00FA4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ховский</w:t>
            </w:r>
            <w:proofErr w:type="spellEnd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, </w:t>
            </w:r>
          </w:p>
          <w:p w14:paraId="6A4EC6FF" w14:textId="3BF77939" w:rsidR="00FA47CE" w:rsidRPr="00104596" w:rsidRDefault="00FA47CE" w:rsidP="00FA4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аунты в социальных сетях</w:t>
            </w:r>
          </w:p>
        </w:tc>
      </w:tr>
      <w:tr w:rsidR="00FA47CE" w:rsidRPr="00FC5872" w14:paraId="02C2968E" w14:textId="77777777" w:rsidTr="00BD41CE">
        <w:trPr>
          <w:trHeight w:val="8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21A9" w14:textId="273D3748" w:rsidR="00FA47CE" w:rsidRPr="00104596" w:rsidRDefault="00FA47CE" w:rsidP="00FA4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02AC" w14:textId="6441042C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55C1" w14:textId="52985D77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Духовных книг божественная мудрость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» - познавательная беседа с подростками, посвященная Всероссийскому дню православной кни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9BB6" w14:textId="553434EC" w:rsidR="00FA47CE" w:rsidRPr="00275261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5261">
              <w:rPr>
                <w:rFonts w:ascii="Times New Roman" w:hAnsi="Times New Roman"/>
                <w:sz w:val="24"/>
                <w:szCs w:val="24"/>
                <w:highlight w:val="yellow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83B7" w14:textId="4EDF17AD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775D" w14:textId="77777777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Константиновская СОШ</w:t>
            </w:r>
          </w:p>
          <w:p w14:paraId="691BBADA" w14:textId="35760D51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 xml:space="preserve">(организатор </w:t>
            </w:r>
            <w:proofErr w:type="spellStart"/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ГДКиС</w:t>
            </w:r>
            <w:proofErr w:type="spellEnd"/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 xml:space="preserve"> «Мир»)</w:t>
            </w:r>
          </w:p>
        </w:tc>
      </w:tr>
      <w:tr w:rsidR="00FA47CE" w:rsidRPr="00FC5872" w14:paraId="1F5225DC" w14:textId="77777777" w:rsidTr="00BD41CE">
        <w:trPr>
          <w:trHeight w:val="8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586B" w14:textId="102658FC" w:rsidR="00FA47CE" w:rsidRPr="00104596" w:rsidRDefault="00FA47CE" w:rsidP="00FA4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b/>
                <w:bCs/>
                <w:sz w:val="24"/>
                <w:szCs w:val="24"/>
              </w:rPr>
              <w:t>12-27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E56D" w14:textId="0F18B306" w:rsidR="00FA47CE" w:rsidRPr="00AC34EF" w:rsidRDefault="00FA47CE" w:rsidP="00FA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4EF">
              <w:rPr>
                <w:rFonts w:ascii="Times New Roman" w:hAnsi="Times New Roman"/>
                <w:b/>
                <w:bCs/>
                <w:sz w:val="24"/>
                <w:szCs w:val="24"/>
              </w:rPr>
              <w:t>12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5773" w14:textId="4198957E" w:rsidR="00FA47CE" w:rsidRPr="00AC34EF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EF">
              <w:rPr>
                <w:rFonts w:ascii="Times New Roman" w:hAnsi="Times New Roman"/>
                <w:b/>
                <w:sz w:val="24"/>
                <w:szCs w:val="24"/>
              </w:rPr>
              <w:t xml:space="preserve">«Волшебный ларец» - </w:t>
            </w:r>
            <w:r w:rsidRPr="00AC34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AC34EF">
              <w:rPr>
                <w:rFonts w:ascii="Times New Roman" w:hAnsi="Times New Roman"/>
                <w:b/>
                <w:sz w:val="24"/>
                <w:szCs w:val="24"/>
              </w:rPr>
              <w:t>окружной театральный фестиваль в рамках Недели детской и юношеской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89E1" w14:textId="15ABD1FA" w:rsidR="00FA47CE" w:rsidRPr="00275261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5261">
              <w:rPr>
                <w:rFonts w:ascii="Times New Roman" w:hAnsi="Times New Roman"/>
                <w:b/>
                <w:iCs/>
                <w:sz w:val="24"/>
                <w:szCs w:val="24"/>
                <w:highlight w:val="yellow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51EE" w14:textId="7BA31711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F0AB" w14:textId="77777777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. Центральный </w:t>
            </w:r>
          </w:p>
          <w:p w14:paraId="63F5B5F2" w14:textId="77777777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Центральная библиотека </w:t>
            </w:r>
          </w:p>
          <w:p w14:paraId="72040574" w14:textId="6451FF58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им. А. А. Ахматовой</w:t>
            </w:r>
          </w:p>
        </w:tc>
      </w:tr>
      <w:tr w:rsidR="00FA47CE" w:rsidRPr="00FC5872" w14:paraId="1A2B1255" w14:textId="77777777" w:rsidTr="00BD41CE">
        <w:trPr>
          <w:trHeight w:val="8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7C93" w14:textId="579F3DFE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3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C3A8" w14:textId="42154993" w:rsidR="00FA47CE" w:rsidRPr="00AC34EF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9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DCF8" w14:textId="45B453A9" w:rsidR="00FA47CE" w:rsidRPr="00AC34EF" w:rsidRDefault="00FA47CE" w:rsidP="00FA47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Лаборатория чудес» - анимационная программа, творческие мастер-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073C" w14:textId="31FA4A45" w:rsidR="00FA47CE" w:rsidRPr="00275261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highlight w:val="yellow"/>
              </w:rPr>
            </w:pPr>
            <w:r w:rsidRPr="00275261">
              <w:rPr>
                <w:rFonts w:ascii="Times New Roman" w:hAnsi="Times New Roman"/>
                <w:sz w:val="24"/>
                <w:szCs w:val="24"/>
                <w:highlight w:val="yellow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6D47" w14:textId="6A0004AB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F887" w14:textId="77777777" w:rsidR="00FA47CE" w:rsidRPr="00104596" w:rsidRDefault="00FA47CE" w:rsidP="00FA47CE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14:paraId="4C740686" w14:textId="68AE15CD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резиденция сказок</w:t>
            </w:r>
          </w:p>
        </w:tc>
      </w:tr>
      <w:tr w:rsidR="00FA47CE" w:rsidRPr="00FC5872" w14:paraId="2B2DFA54" w14:textId="77777777" w:rsidTr="00BD41CE">
        <w:trPr>
          <w:trHeight w:val="8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4D9D" w14:textId="0C57F6C0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3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60EB" w14:textId="25A1E623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EBE5" w14:textId="4F06A401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Как на Масляной неделе...» - фольклорный праздник, посвященный народному празднику прощания с зим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5F78" w14:textId="4CCEABA8" w:rsidR="00FA47CE" w:rsidRPr="00275261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highlight w:val="yellow"/>
              </w:rPr>
            </w:pPr>
            <w:r w:rsidRPr="00275261">
              <w:rPr>
                <w:rFonts w:ascii="Times New Roman" w:hAnsi="Times New Roman"/>
                <w:sz w:val="24"/>
                <w:szCs w:val="24"/>
                <w:highlight w:val="yellow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7009" w14:textId="2F9C1816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E369" w14:textId="1254C57C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>. Центральный, Центральная библиотека им. А. А. Ахматовой</w:t>
            </w:r>
          </w:p>
        </w:tc>
      </w:tr>
      <w:tr w:rsidR="00FA47CE" w:rsidRPr="00FC5872" w14:paraId="51329EC6" w14:textId="77777777" w:rsidTr="00BD41CE">
        <w:trPr>
          <w:trHeight w:val="8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E3E1" w14:textId="77777777" w:rsidR="00FA47CE" w:rsidRPr="00104596" w:rsidRDefault="00FA47CE" w:rsidP="00FA47C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 марта</w:t>
            </w:r>
          </w:p>
          <w:p w14:paraId="78F57CF4" w14:textId="77777777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A7EE" w14:textId="2621667D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1.00-12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4914" w14:textId="6A658E6B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Ай, да Масленица!» - развлекательная программа дл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423C" w14:textId="551583E0" w:rsidR="00FA47CE" w:rsidRPr="00275261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5261">
              <w:rPr>
                <w:rFonts w:ascii="Times New Roman" w:hAnsi="Times New Roman"/>
                <w:sz w:val="24"/>
                <w:szCs w:val="24"/>
                <w:highlight w:val="yellow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B396" w14:textId="3570FC85" w:rsidR="00FA47CE" w:rsidRPr="00104596" w:rsidRDefault="00FA47CE" w:rsidP="00FA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6F44" w14:textId="77777777" w:rsidR="00FA47CE" w:rsidRPr="00104596" w:rsidRDefault="00FA47CE" w:rsidP="00FA47CE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Белостолбовский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ГДК,        </w:t>
            </w:r>
          </w:p>
          <w:p w14:paraId="4C1B4E8E" w14:textId="77777777" w:rsidR="00FA47CE" w:rsidRPr="00104596" w:rsidRDefault="00FA47CE" w:rsidP="00FA47C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14:paraId="5CF57FBF" w14:textId="77777777" w:rsidR="00FA47CE" w:rsidRPr="00104596" w:rsidRDefault="00FA47CE" w:rsidP="00FA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9AB" w:rsidRPr="00FC5872" w14:paraId="6A986FA1" w14:textId="77777777" w:rsidTr="00BD41CE">
        <w:trPr>
          <w:trHeight w:val="28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98AE4" w14:textId="77777777" w:rsidR="00C429AB" w:rsidRPr="00104596" w:rsidRDefault="00C429AB" w:rsidP="00FA47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13 </w:t>
            </w: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марта</w:t>
            </w:r>
          </w:p>
          <w:p w14:paraId="293BC67C" w14:textId="786642F4" w:rsidR="00C429AB" w:rsidRPr="00104596" w:rsidRDefault="00C429AB" w:rsidP="00FA47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40A3" w14:textId="6F4D3BE2" w:rsidR="00C429AB" w:rsidRPr="00104596" w:rsidRDefault="00C429AB" w:rsidP="00FA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1.00-12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92E4" w14:textId="275443C7" w:rsidR="00C429AB" w:rsidRPr="00104596" w:rsidRDefault="00C429AB" w:rsidP="00FA47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асленичный круговорот» - театрализованная игров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2166" w14:textId="13B90442" w:rsidR="00C429AB" w:rsidRPr="00275261" w:rsidRDefault="00C429AB" w:rsidP="00FA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27526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2777" w14:textId="4A6FDED4" w:rsidR="00C429AB" w:rsidRPr="00104596" w:rsidRDefault="00C429AB" w:rsidP="00FA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2B8CD" w14:textId="5698935E" w:rsidR="00C429AB" w:rsidRPr="00104596" w:rsidRDefault="00C429AB" w:rsidP="00FA47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045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ГПКиО</w:t>
            </w:r>
            <w:proofErr w:type="spellEnd"/>
            <w:r w:rsidRPr="001045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«Елочки» (организатор СДК «Пахра»)</w:t>
            </w:r>
          </w:p>
        </w:tc>
      </w:tr>
      <w:tr w:rsidR="00C429AB" w:rsidRPr="00FC5872" w14:paraId="601E2517" w14:textId="77777777" w:rsidTr="00BD41CE">
        <w:trPr>
          <w:trHeight w:val="57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E2C90" w14:textId="53D59C49" w:rsidR="00C429AB" w:rsidRPr="00104596" w:rsidRDefault="00C429AB" w:rsidP="00FA47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5266" w14:textId="63420E20" w:rsidR="00C429AB" w:rsidRPr="00104596" w:rsidRDefault="00C429AB" w:rsidP="00FA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2.00-15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F4D6" w14:textId="331FC749" w:rsidR="00C429AB" w:rsidRPr="00104596" w:rsidRDefault="00C429AB" w:rsidP="00FA47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ыставка-ярмарка любительского объединения </w:t>
            </w: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«Лига мастеров городского округа Домодедо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9127" w14:textId="4166101B" w:rsidR="00C429AB" w:rsidRPr="00275261" w:rsidRDefault="00C429AB" w:rsidP="00FA4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7526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7616" w14:textId="6AE0D5DC" w:rsidR="00C429AB" w:rsidRPr="00104596" w:rsidRDefault="00C429AB" w:rsidP="00FA4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796E0" w14:textId="71E3F6D9" w:rsidR="00C429AB" w:rsidRPr="00104596" w:rsidRDefault="00C429AB" w:rsidP="00FA47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045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ГПКиО</w:t>
            </w:r>
            <w:proofErr w:type="spellEnd"/>
            <w:r w:rsidRPr="001045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«Елочки»</w:t>
            </w:r>
          </w:p>
          <w:p w14:paraId="37907099" w14:textId="77777777" w:rsidR="00C429AB" w:rsidRPr="00104596" w:rsidRDefault="00C429AB" w:rsidP="00FA47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организатор </w:t>
            </w:r>
            <w:proofErr w:type="spellStart"/>
            <w:r w:rsidRPr="00104596">
              <w:rPr>
                <w:rFonts w:ascii="Times New Roman" w:hAnsi="Times New Roman"/>
                <w:b/>
                <w:bCs/>
                <w:sz w:val="24"/>
                <w:szCs w:val="24"/>
              </w:rPr>
              <w:t>ГДКиС</w:t>
            </w:r>
            <w:proofErr w:type="spellEnd"/>
            <w:r w:rsidRPr="001045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Мир»)</w:t>
            </w:r>
          </w:p>
          <w:p w14:paraId="3785F991" w14:textId="24A19FAE" w:rsidR="00C429AB" w:rsidRPr="00104596" w:rsidRDefault="00C429AB" w:rsidP="00FA47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29AB" w:rsidRPr="00FC5872" w14:paraId="0E67A9EF" w14:textId="77777777" w:rsidTr="00C56E83">
        <w:trPr>
          <w:trHeight w:val="40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9F3E6" w14:textId="1DAFAE13" w:rsidR="00C429AB" w:rsidRPr="00104596" w:rsidRDefault="00C429AB" w:rsidP="00FA4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733B" w14:textId="2000DCE5" w:rsidR="00C429AB" w:rsidRPr="00104596" w:rsidRDefault="00C429AB" w:rsidP="00FA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12.00- 15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713B" w14:textId="77777777" w:rsidR="00C429AB" w:rsidRPr="00104596" w:rsidRDefault="00C429AB" w:rsidP="00FA47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#</w:t>
            </w:r>
            <w:proofErr w:type="spellStart"/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Яжмасленица</w:t>
            </w:r>
            <w:proofErr w:type="spellEnd"/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»» -  народное гуляние</w:t>
            </w: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14:paraId="02876C83" w14:textId="537E4BBC" w:rsidR="00C429AB" w:rsidRPr="00104596" w:rsidRDefault="00C429AB" w:rsidP="00FA47C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9B68" w14:textId="3F0AB980" w:rsidR="00C429AB" w:rsidRPr="00275261" w:rsidRDefault="00C429AB" w:rsidP="00FA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75261">
              <w:rPr>
                <w:rFonts w:ascii="Times New Roman" w:hAnsi="Times New Roman"/>
                <w:sz w:val="24"/>
                <w:szCs w:val="24"/>
                <w:highlight w:val="yellow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B901" w14:textId="197B2CA2" w:rsidR="00C429AB" w:rsidRPr="00104596" w:rsidRDefault="00C429AB" w:rsidP="00FA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2C23" w14:textId="725B6722" w:rsidR="00C429AB" w:rsidRPr="00104596" w:rsidRDefault="00C429AB" w:rsidP="00FA47C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429AB" w:rsidRPr="00FC5872" w14:paraId="3A252937" w14:textId="77777777" w:rsidTr="00BD41CE">
        <w:trPr>
          <w:trHeight w:val="40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CA54" w14:textId="77777777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DC9F" w14:textId="41166C6C" w:rsidR="00C429AB" w:rsidRPr="00104596" w:rsidRDefault="00C429AB" w:rsidP="00951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0-</w:t>
            </w:r>
            <w:r w:rsidR="009512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9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7E81" w14:textId="77777777" w:rsidR="00C429AB" w:rsidRDefault="00C429AB" w:rsidP="00C429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6E7">
              <w:rPr>
                <w:rFonts w:ascii="Times New Roman" w:hAnsi="Times New Roman"/>
                <w:b/>
                <w:bCs/>
                <w:sz w:val="24"/>
                <w:szCs w:val="24"/>
              </w:rPr>
              <w:t>Вечерняя программа масленичных гуляний</w:t>
            </w:r>
          </w:p>
          <w:p w14:paraId="6C978D03" w14:textId="772DACD8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9059" w14:textId="1C6226E0" w:rsidR="00C429AB" w:rsidRPr="00275261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5261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5B4E" w14:textId="7C7A2069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151B" w14:textId="77777777" w:rsidR="00C429AB" w:rsidRPr="00ED339A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D339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ГПКиО</w:t>
            </w:r>
            <w:proofErr w:type="spellEnd"/>
            <w:r w:rsidRPr="00ED339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«Елочки»</w:t>
            </w:r>
          </w:p>
          <w:p w14:paraId="0D02A94A" w14:textId="77777777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429AB" w:rsidRPr="00FC5872" w14:paraId="09D1339C" w14:textId="77777777" w:rsidTr="00BD41CE">
        <w:trPr>
          <w:trHeight w:val="409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3745" w14:textId="77777777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3 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14:paraId="460B77F8" w14:textId="77777777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3D0F" w14:textId="725A42FB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.00, 14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4BBB" w14:textId="0BC88D33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олобок» - кукольный спектак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1242" w14:textId="27DD944D" w:rsidR="00C429AB" w:rsidRPr="00275261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5261">
              <w:rPr>
                <w:rFonts w:ascii="Times New Roman" w:hAnsi="Times New Roman"/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5933" w14:textId="7A8F1F5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56D9" w14:textId="77777777" w:rsidR="00C429AB" w:rsidRPr="00104596" w:rsidRDefault="00C429AB" w:rsidP="00C429AB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14:paraId="516AD098" w14:textId="57BAA19D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театральная галерея</w:t>
            </w:r>
          </w:p>
        </w:tc>
      </w:tr>
      <w:tr w:rsidR="00C429AB" w:rsidRPr="00FC5872" w14:paraId="1AB9E928" w14:textId="77777777" w:rsidTr="00BD41CE">
        <w:trPr>
          <w:trHeight w:val="409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5619" w14:textId="77777777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 марта</w:t>
            </w:r>
          </w:p>
          <w:p w14:paraId="787E3109" w14:textId="77777777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2AAC" w14:textId="58A6C6CF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BA76" w14:textId="1125E93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«Масленичный разгуляй» - народное гуля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20A0" w14:textId="767099AD" w:rsidR="00C429AB" w:rsidRPr="00275261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5261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7935" w14:textId="58C4729D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D91D" w14:textId="77777777" w:rsidR="00C429AB" w:rsidRPr="00104596" w:rsidRDefault="00C429AB" w:rsidP="00C429AB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Белостолбовский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ГДК,        </w:t>
            </w:r>
          </w:p>
          <w:p w14:paraId="282EEC7A" w14:textId="77777777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14:paraId="3DF5D35A" w14:textId="77777777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429AB" w:rsidRPr="00FC5872" w14:paraId="20472E8C" w14:textId="77777777" w:rsidTr="00BD41CE">
        <w:trPr>
          <w:trHeight w:val="409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01FA" w14:textId="41835A90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13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98D5" w14:textId="67361F1A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.00-14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E204" w14:textId="22540BA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«Гуляй, Масленица!» - народное гуляние </w:t>
            </w: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ADF7" w14:textId="0D4FCC07" w:rsidR="00C429AB" w:rsidRPr="00275261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5261">
              <w:rPr>
                <w:rFonts w:ascii="Times New Roman" w:hAnsi="Times New Roman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8F88" w14:textId="4952F186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7860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Павловский СДК,</w:t>
            </w:r>
          </w:p>
          <w:p w14:paraId="445C3417" w14:textId="75FEB46B" w:rsidR="00C429AB" w:rsidRPr="00104596" w:rsidRDefault="00C429AB" w:rsidP="00C429AB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C429AB" w:rsidRPr="00FC5872" w14:paraId="3BAE36EA" w14:textId="77777777" w:rsidTr="00BD41CE">
        <w:trPr>
          <w:trHeight w:val="409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3A78" w14:textId="6AA60099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3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D0CE" w14:textId="7D71D235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.00-14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460D" w14:textId="129A3949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«Веселая Масленица!» - народное гуляние, посвященное проводам зимы </w:t>
            </w: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6D14" w14:textId="77777777" w:rsidR="00C429AB" w:rsidRPr="00275261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5261">
              <w:rPr>
                <w:rFonts w:ascii="Times New Roman" w:hAnsi="Times New Roman"/>
                <w:sz w:val="24"/>
                <w:szCs w:val="24"/>
                <w:highlight w:val="yellow"/>
              </w:rPr>
              <w:t>100</w:t>
            </w:r>
          </w:p>
          <w:p w14:paraId="5CA44B0B" w14:textId="77777777" w:rsidR="00C429AB" w:rsidRPr="00275261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DB9C" w14:textId="76295DA5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8ACA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Добрыниховский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СДК,</w:t>
            </w:r>
          </w:p>
          <w:p w14:paraId="17F8B7C1" w14:textId="45AB26FF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C429AB" w:rsidRPr="00FC5872" w14:paraId="602EE289" w14:textId="77777777" w:rsidTr="00BD41CE">
        <w:trPr>
          <w:trHeight w:val="409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4FB0" w14:textId="77777777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 марта</w:t>
            </w:r>
          </w:p>
          <w:p w14:paraId="57CD7285" w14:textId="77777777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41E3" w14:textId="1BCBD314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.00-15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9F0C" w14:textId="756D6C52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Широка душа твоя, Масленица» - массовое гуляние, посвященное проводам зи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5352" w14:textId="01E17FA0" w:rsidR="00C429AB" w:rsidRPr="00275261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52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40F7" w14:textId="42E9DE1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DE58" w14:textId="77777777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045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кр</w:t>
            </w:r>
            <w:proofErr w:type="spellEnd"/>
            <w:r w:rsidRPr="001045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Барыбино, </w:t>
            </w:r>
          </w:p>
          <w:p w14:paraId="2CD3931D" w14:textId="77777777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л. 1-ая Вокзальная</w:t>
            </w:r>
          </w:p>
          <w:p w14:paraId="647B1058" w14:textId="4BBF7B67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организатор ГДК «Дружба)</w:t>
            </w:r>
          </w:p>
        </w:tc>
      </w:tr>
      <w:tr w:rsidR="00C429AB" w:rsidRPr="00FC5872" w14:paraId="6B199928" w14:textId="77777777" w:rsidTr="00BD41CE">
        <w:trPr>
          <w:trHeight w:val="405"/>
        </w:trPr>
        <w:tc>
          <w:tcPr>
            <w:tcW w:w="1560" w:type="dxa"/>
          </w:tcPr>
          <w:p w14:paraId="59DD75D4" w14:textId="3226F961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3 марта</w:t>
            </w:r>
          </w:p>
        </w:tc>
        <w:tc>
          <w:tcPr>
            <w:tcW w:w="993" w:type="dxa"/>
          </w:tcPr>
          <w:p w14:paraId="1FFE25DA" w14:textId="365A6E11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.00-15.00</w:t>
            </w:r>
          </w:p>
        </w:tc>
        <w:tc>
          <w:tcPr>
            <w:tcW w:w="7512" w:type="dxa"/>
          </w:tcPr>
          <w:p w14:paraId="73FEDBE2" w14:textId="073718D9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Спеши, народ, Масленица идет!» 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 xml:space="preserve">- массовое гуляние </w:t>
            </w: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И)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134" w:type="dxa"/>
          </w:tcPr>
          <w:p w14:paraId="13465614" w14:textId="70D9D243" w:rsidR="00C429AB" w:rsidRPr="00275261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5261">
              <w:rPr>
                <w:rFonts w:ascii="Times New Roman" w:hAnsi="Times New Roman"/>
                <w:sz w:val="24"/>
                <w:szCs w:val="24"/>
                <w:highlight w:val="yellow"/>
              </w:rPr>
              <w:t>250</w:t>
            </w:r>
          </w:p>
        </w:tc>
        <w:tc>
          <w:tcPr>
            <w:tcW w:w="993" w:type="dxa"/>
          </w:tcPr>
          <w:p w14:paraId="0C61032D" w14:textId="6F645A89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14:paraId="00C39AE3" w14:textId="77F21FE5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Востряковский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ГДК</w:t>
            </w:r>
          </w:p>
        </w:tc>
      </w:tr>
      <w:tr w:rsidR="00C429AB" w:rsidRPr="00FC5872" w14:paraId="137623A8" w14:textId="77777777" w:rsidTr="00BD41CE">
        <w:trPr>
          <w:trHeight w:val="244"/>
        </w:trPr>
        <w:tc>
          <w:tcPr>
            <w:tcW w:w="1560" w:type="dxa"/>
          </w:tcPr>
          <w:p w14:paraId="42ACE724" w14:textId="6C5702B0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3 марта</w:t>
            </w:r>
          </w:p>
        </w:tc>
        <w:tc>
          <w:tcPr>
            <w:tcW w:w="993" w:type="dxa"/>
          </w:tcPr>
          <w:p w14:paraId="7E2C190E" w14:textId="3431A86C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.00-15.00</w:t>
            </w:r>
          </w:p>
        </w:tc>
        <w:tc>
          <w:tcPr>
            <w:tcW w:w="7512" w:type="dxa"/>
          </w:tcPr>
          <w:p w14:paraId="7CCA2B23" w14:textId="0D96A05C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«Масленица щедра - гуляй до утра!» - народное гуляние </w:t>
            </w: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134" w:type="dxa"/>
          </w:tcPr>
          <w:p w14:paraId="72E5E40F" w14:textId="61648EE3" w:rsidR="00C429AB" w:rsidRPr="00275261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5261">
              <w:rPr>
                <w:rFonts w:ascii="Times New Roman" w:hAnsi="Times New Roman"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993" w:type="dxa"/>
          </w:tcPr>
          <w:p w14:paraId="786B0783" w14:textId="69CA86E2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14:paraId="6144685F" w14:textId="77777777" w:rsidR="00C429AB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Подмосковный СДК, </w:t>
            </w:r>
          </w:p>
          <w:p w14:paraId="3D0C145E" w14:textId="1864F19C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C429AB" w:rsidRPr="00FC5872" w14:paraId="1DC80302" w14:textId="77777777" w:rsidTr="00BD41CE">
        <w:trPr>
          <w:trHeight w:val="2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C07F" w14:textId="2D633D94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13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A4E5" w14:textId="533E2F68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E073" w14:textId="13AD7E0D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45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емейная мастерская» - художественное украшение пирож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6DF8" w14:textId="01C98754" w:rsidR="00C429AB" w:rsidRPr="00275261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5261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CD43" w14:textId="2B594363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5B15" w14:textId="1A7AE458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К «Южный»</w:t>
            </w:r>
          </w:p>
        </w:tc>
      </w:tr>
      <w:tr w:rsidR="00C429AB" w:rsidRPr="00FC5872" w14:paraId="79A11723" w14:textId="77777777" w:rsidTr="00BD41CE">
        <w:trPr>
          <w:trHeight w:val="507"/>
        </w:trPr>
        <w:tc>
          <w:tcPr>
            <w:tcW w:w="1560" w:type="dxa"/>
          </w:tcPr>
          <w:p w14:paraId="1749D4EA" w14:textId="7780888A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марта</w:t>
            </w:r>
          </w:p>
        </w:tc>
        <w:tc>
          <w:tcPr>
            <w:tcW w:w="993" w:type="dxa"/>
          </w:tcPr>
          <w:p w14:paraId="0679C69D" w14:textId="5E9086D3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-14.00</w:t>
            </w:r>
          </w:p>
        </w:tc>
        <w:tc>
          <w:tcPr>
            <w:tcW w:w="7512" w:type="dxa"/>
          </w:tcPr>
          <w:p w14:paraId="08C531F5" w14:textId="72C17942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х, широкая ты Маслени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- праздничное гуляние   </w:t>
            </w:r>
          </w:p>
        </w:tc>
        <w:tc>
          <w:tcPr>
            <w:tcW w:w="1134" w:type="dxa"/>
          </w:tcPr>
          <w:p w14:paraId="101A2AF8" w14:textId="22EA5D04" w:rsidR="00C429AB" w:rsidRPr="00275261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275261">
              <w:rPr>
                <w:rFonts w:ascii="Times New Roman" w:hAnsi="Times New Roman"/>
                <w:sz w:val="24"/>
                <w:szCs w:val="24"/>
                <w:highlight w:val="yellow"/>
              </w:rPr>
              <w:t>500</w:t>
            </w:r>
          </w:p>
        </w:tc>
        <w:tc>
          <w:tcPr>
            <w:tcW w:w="993" w:type="dxa"/>
          </w:tcPr>
          <w:p w14:paraId="56EF30F4" w14:textId="13FF34F4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14:paraId="7395B321" w14:textId="3C803AA1" w:rsidR="00C429AB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Южный, ул</w:t>
            </w:r>
            <w:r w:rsidR="00B309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B309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ыжова</w:t>
            </w:r>
            <w:proofErr w:type="spellEnd"/>
            <w:r w:rsidR="00B309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proofErr w:type="gramStart"/>
            <w:r w:rsidR="00B309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тор </w:t>
            </w:r>
          </w:p>
          <w:p w14:paraId="3135D7B5" w14:textId="5105E170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антиновский СДК)</w:t>
            </w:r>
          </w:p>
        </w:tc>
      </w:tr>
      <w:tr w:rsidR="00C429AB" w:rsidRPr="00FC5872" w14:paraId="5A12882D" w14:textId="77777777" w:rsidTr="00BD41CE">
        <w:trPr>
          <w:trHeight w:val="5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83B1" w14:textId="39BF2984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0346" w14:textId="7777777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-14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9CCD" w14:textId="0355D4B0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спожа широкая Маслени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игровая программа для взрослых 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2E6E" w14:textId="77777777" w:rsidR="00C429AB" w:rsidRPr="00275261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5261">
              <w:rPr>
                <w:rFonts w:ascii="Times New Roman" w:hAnsi="Times New Roman"/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F026" w14:textId="7777777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D8DD" w14:textId="77777777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лотьевский</w:t>
            </w:r>
            <w:proofErr w:type="spellEnd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К</w:t>
            </w:r>
          </w:p>
        </w:tc>
      </w:tr>
      <w:tr w:rsidR="00C429AB" w:rsidRPr="00FC5872" w14:paraId="5E918963" w14:textId="77777777" w:rsidTr="00BD41CE">
        <w:trPr>
          <w:trHeight w:val="5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E8AC" w14:textId="074AA8F7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3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E3AE" w14:textId="5640AE92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51D8" w14:textId="0A7602A4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Православная книга - путь к духовности» - обзор книжной выставки, посвященный Дню православной кни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97D1" w14:textId="6C4FFAC2" w:rsidR="00C429AB" w:rsidRPr="00275261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5261">
              <w:rPr>
                <w:rFonts w:ascii="Times New Roman" w:hAnsi="Times New Roman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30A6" w14:textId="5353D29F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36BC" w14:textId="51C3F833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>. Центральный, Центральная детская библиотека</w:t>
            </w:r>
          </w:p>
        </w:tc>
      </w:tr>
      <w:tr w:rsidR="00C429AB" w:rsidRPr="00FC5872" w14:paraId="01235466" w14:textId="77777777" w:rsidTr="00BD41CE">
        <w:trPr>
          <w:trHeight w:val="5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B480" w14:textId="66159F95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13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600D" w14:textId="6697F5E9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AC7D" w14:textId="6EC1E33A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«Путешествие в Кап-</w:t>
            </w:r>
            <w:proofErr w:type="spellStart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ландию</w:t>
            </w:r>
            <w:proofErr w:type="spellEnd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» - экологический калейдоскоп в рамках цикла «Веселый выходной», посвященный Международному дню р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021E" w14:textId="1F372461" w:rsidR="00C429AB" w:rsidRPr="00275261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5261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F00C" w14:textId="217B5DE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3765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еверный, </w:t>
            </w:r>
          </w:p>
          <w:p w14:paraId="385DCA36" w14:textId="462FD450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дская библиотека №1 </w:t>
            </w:r>
          </w:p>
        </w:tc>
      </w:tr>
      <w:tr w:rsidR="00C429AB" w:rsidRPr="00FC5872" w14:paraId="213B9E82" w14:textId="77777777" w:rsidTr="00BD41CE">
        <w:trPr>
          <w:trHeight w:val="5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1D93" w14:textId="33F0EADD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13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6227" w14:textId="3C6EE60B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2C2B" w14:textId="5EA2B083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Масленица хороша - широка ее душа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» - праздничная программа в семейном клубе выходного дня «12 стульев», посвященная Маслениц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115C" w14:textId="03C9B54E" w:rsidR="00C429AB" w:rsidRPr="00275261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5261">
              <w:rPr>
                <w:rFonts w:ascii="Times New Roman" w:hAnsi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E8EA" w14:textId="6C3D27E2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EBF0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Востряково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D272177" w14:textId="267AF9C8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Городская библиотека №2 </w:t>
            </w:r>
          </w:p>
        </w:tc>
      </w:tr>
      <w:tr w:rsidR="00C429AB" w:rsidRPr="00FC5872" w14:paraId="21965E06" w14:textId="77777777" w:rsidTr="00BD41CE">
        <w:trPr>
          <w:trHeight w:val="20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97ABD" w14:textId="258CD606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3 ма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61F3" w14:textId="395C60D1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9773" w14:textId="65FE324C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Масленичная ярмарка!» - игровая развлекательная 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C707" w14:textId="28CC0CF3" w:rsidR="00C429AB" w:rsidRPr="00275261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5261">
              <w:rPr>
                <w:rFonts w:ascii="Times New Roman" w:hAnsi="Times New Roman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E56D8" w14:textId="20486ECC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1AFD8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Голубинский СК, </w:t>
            </w:r>
          </w:p>
          <w:p w14:paraId="45A68DAF" w14:textId="6443BABF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C429AB" w:rsidRPr="00FC5872" w14:paraId="05BD7502" w14:textId="77777777" w:rsidTr="00BD41CE">
        <w:trPr>
          <w:trHeight w:val="20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02E5E" w14:textId="2C68E1BD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13 мар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FA491" w14:textId="0D0D9F3D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90F0A" w14:textId="225A8B20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Как на Масляной неделе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» - познавательно-игровой час, посвященный Маслениц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2CD9A" w14:textId="36FA97F6" w:rsidR="00C429AB" w:rsidRPr="00275261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5261">
              <w:rPr>
                <w:rFonts w:ascii="Times New Roman" w:hAnsi="Times New Roman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2DB0" w14:textId="46A47BA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A13E" w14:textId="2F2893DB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Краснопутьская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сельская библиотека-филиал № 3</w:t>
            </w:r>
          </w:p>
        </w:tc>
      </w:tr>
      <w:tr w:rsidR="00C429AB" w:rsidRPr="00FC5872" w14:paraId="56140C7E" w14:textId="77777777" w:rsidTr="00BD41CE">
        <w:trPr>
          <w:trHeight w:val="489"/>
        </w:trPr>
        <w:tc>
          <w:tcPr>
            <w:tcW w:w="1560" w:type="dxa"/>
          </w:tcPr>
          <w:p w14:paraId="0A94536D" w14:textId="6FA6ADAA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3 марта</w:t>
            </w:r>
          </w:p>
        </w:tc>
        <w:tc>
          <w:tcPr>
            <w:tcW w:w="993" w:type="dxa"/>
          </w:tcPr>
          <w:p w14:paraId="775126C7" w14:textId="686156C8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7512" w:type="dxa"/>
          </w:tcPr>
          <w:p w14:paraId="7F49AA9B" w14:textId="794B129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Открытые соревнования по мини-футболу среди детско-юношеских команд на призы СДК «Заря»</w:t>
            </w:r>
          </w:p>
        </w:tc>
        <w:tc>
          <w:tcPr>
            <w:tcW w:w="1134" w:type="dxa"/>
          </w:tcPr>
          <w:p w14:paraId="48230880" w14:textId="50152630" w:rsidR="00C429AB" w:rsidRPr="00275261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275261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993" w:type="dxa"/>
          </w:tcPr>
          <w:p w14:paraId="0309EAA6" w14:textId="5666D8AD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14:paraId="42934B80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СК «Атлант»</w:t>
            </w:r>
          </w:p>
          <w:p w14:paraId="2E7B951C" w14:textId="27C4417F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(организатор СДК «Заря»)</w:t>
            </w:r>
          </w:p>
        </w:tc>
      </w:tr>
      <w:tr w:rsidR="00C429AB" w:rsidRPr="00FC5872" w14:paraId="3F35A21C" w14:textId="77777777" w:rsidTr="00BD41CE">
        <w:trPr>
          <w:trHeight w:val="489"/>
        </w:trPr>
        <w:tc>
          <w:tcPr>
            <w:tcW w:w="1560" w:type="dxa"/>
          </w:tcPr>
          <w:p w14:paraId="511A3E9C" w14:textId="3328F37E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13 марта </w:t>
            </w:r>
          </w:p>
        </w:tc>
        <w:tc>
          <w:tcPr>
            <w:tcW w:w="993" w:type="dxa"/>
          </w:tcPr>
          <w:p w14:paraId="76E0C574" w14:textId="4511F0C8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512" w:type="dxa"/>
          </w:tcPr>
          <w:p w14:paraId="2803EABA" w14:textId="4CA1CA85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«Вкусное солнышко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 xml:space="preserve"> Масленица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» - праздничная игровая программа, посвященная народным гуляниям - Масленице</w:t>
            </w:r>
          </w:p>
        </w:tc>
        <w:tc>
          <w:tcPr>
            <w:tcW w:w="1134" w:type="dxa"/>
          </w:tcPr>
          <w:p w14:paraId="3950B784" w14:textId="5B93112A" w:rsidR="00C429AB" w:rsidRPr="00275261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75261">
              <w:rPr>
                <w:rFonts w:ascii="Times New Roman" w:hAnsi="Times New Roman"/>
                <w:sz w:val="24"/>
                <w:szCs w:val="24"/>
                <w:highlight w:val="yellow"/>
              </w:rPr>
              <w:t>50</w:t>
            </w:r>
          </w:p>
        </w:tc>
        <w:tc>
          <w:tcPr>
            <w:tcW w:w="993" w:type="dxa"/>
          </w:tcPr>
          <w:p w14:paraId="689D038A" w14:textId="34066069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14:paraId="6A9DB500" w14:textId="73AD620D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Домодедовская сельская библиотека-филиал № 12</w:t>
            </w:r>
          </w:p>
        </w:tc>
      </w:tr>
      <w:tr w:rsidR="00C429AB" w:rsidRPr="00FC5872" w14:paraId="2B1BCF3A" w14:textId="77777777" w:rsidTr="00BD41CE">
        <w:trPr>
          <w:trHeight w:val="489"/>
        </w:trPr>
        <w:tc>
          <w:tcPr>
            <w:tcW w:w="1560" w:type="dxa"/>
          </w:tcPr>
          <w:p w14:paraId="5F8EBF95" w14:textId="5D97789E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13 марта </w:t>
            </w:r>
          </w:p>
        </w:tc>
        <w:tc>
          <w:tcPr>
            <w:tcW w:w="993" w:type="dxa"/>
          </w:tcPr>
          <w:p w14:paraId="0258A008" w14:textId="16FB34D2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512" w:type="dxa"/>
          </w:tcPr>
          <w:p w14:paraId="1D0011C6" w14:textId="75E32296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На горах кататься, в блинах поваляться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» - игровая программа, посвященная Масленичной неделе</w:t>
            </w:r>
          </w:p>
        </w:tc>
        <w:tc>
          <w:tcPr>
            <w:tcW w:w="1134" w:type="dxa"/>
          </w:tcPr>
          <w:p w14:paraId="26B69B9F" w14:textId="55CA3D47" w:rsidR="00C429AB" w:rsidRPr="00275261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75261">
              <w:rPr>
                <w:rFonts w:ascii="Times New Roman" w:hAnsi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993" w:type="dxa"/>
          </w:tcPr>
          <w:p w14:paraId="467CE034" w14:textId="4A9DBA30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14:paraId="1FFCA4C6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. Северный, </w:t>
            </w:r>
          </w:p>
          <w:p w14:paraId="3FB202A2" w14:textId="3A49F188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Городская детская библиотека №32</w:t>
            </w:r>
          </w:p>
        </w:tc>
      </w:tr>
      <w:tr w:rsidR="00C429AB" w:rsidRPr="006A3AEF" w14:paraId="4BCF41B0" w14:textId="77777777" w:rsidTr="00BD41CE">
        <w:trPr>
          <w:trHeight w:val="421"/>
        </w:trPr>
        <w:tc>
          <w:tcPr>
            <w:tcW w:w="1560" w:type="dxa"/>
          </w:tcPr>
          <w:p w14:paraId="7AD859C8" w14:textId="57CFE9D1" w:rsidR="00C429AB" w:rsidRPr="00A815AE" w:rsidRDefault="00C429AB" w:rsidP="00C429A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13 марта</w:t>
            </w:r>
          </w:p>
        </w:tc>
        <w:tc>
          <w:tcPr>
            <w:tcW w:w="993" w:type="dxa"/>
          </w:tcPr>
          <w:p w14:paraId="58F95713" w14:textId="5E49E418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14.00-22.00</w:t>
            </w:r>
          </w:p>
        </w:tc>
        <w:tc>
          <w:tcPr>
            <w:tcW w:w="7512" w:type="dxa"/>
          </w:tcPr>
          <w:p w14:paraId="708E52D5" w14:textId="53C05F82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мпионат городского округа Домодедово по мини-футболу среди мужских команд</w:t>
            </w:r>
          </w:p>
        </w:tc>
        <w:tc>
          <w:tcPr>
            <w:tcW w:w="1134" w:type="dxa"/>
          </w:tcPr>
          <w:p w14:paraId="161CE28F" w14:textId="77777777" w:rsidR="00C429AB" w:rsidRPr="00275261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75261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00</w:t>
            </w:r>
          </w:p>
          <w:p w14:paraId="1F0CBAE7" w14:textId="77777777" w:rsidR="00C429AB" w:rsidRPr="00275261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14:paraId="466AFDC5" w14:textId="6D2C43BD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18+</w:t>
            </w:r>
          </w:p>
        </w:tc>
        <w:tc>
          <w:tcPr>
            <w:tcW w:w="3543" w:type="dxa"/>
          </w:tcPr>
          <w:p w14:paraId="11963DD8" w14:textId="4685BAFF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Константиновский СДК, спортивный зал</w:t>
            </w:r>
          </w:p>
        </w:tc>
      </w:tr>
      <w:tr w:rsidR="00C429AB" w:rsidRPr="00FC5872" w14:paraId="6DFFF0D9" w14:textId="77777777" w:rsidTr="00BD41CE">
        <w:trPr>
          <w:trHeight w:val="2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BEBF" w14:textId="1B4FC7F5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3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63E1" w14:textId="5EB6CE35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74F3" w14:textId="2611ADAF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Показ мультипликационных фильмов дл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4953" w14:textId="0F40D1AB" w:rsidR="00C429AB" w:rsidRPr="00275261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5261">
              <w:rPr>
                <w:rFonts w:ascii="Times New Roman" w:hAnsi="Times New Roman"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ADBA" w14:textId="44B83E59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715D" w14:textId="6B3CC322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СДК «Барыбино»</w:t>
            </w:r>
          </w:p>
        </w:tc>
      </w:tr>
      <w:tr w:rsidR="00C429AB" w:rsidRPr="00FC5872" w14:paraId="2812C2BA" w14:textId="77777777" w:rsidTr="00BD41CE">
        <w:trPr>
          <w:trHeight w:val="2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2DA4" w14:textId="700433C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13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C84A" w14:textId="325130FD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A54F" w14:textId="15C346C4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У истоков мудрости духовной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» - час духовной беседы в литературно-православном объединении «Слово», посвященный Дню православной кни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AD28" w14:textId="1F305A35" w:rsidR="00C429AB" w:rsidRPr="00275261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5261">
              <w:rPr>
                <w:rFonts w:ascii="Times New Roman" w:hAnsi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88C2" w14:textId="5C5EF90E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7B39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. Белые Столбы, </w:t>
            </w:r>
          </w:p>
          <w:p w14:paraId="6D1A6147" w14:textId="558B1664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Городская библиотека №5</w:t>
            </w:r>
          </w:p>
        </w:tc>
      </w:tr>
      <w:tr w:rsidR="00C429AB" w:rsidRPr="00FC5872" w14:paraId="0CE0066E" w14:textId="77777777" w:rsidTr="00BD41CE">
        <w:trPr>
          <w:trHeight w:val="2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B110" w14:textId="786FB3A4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13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999E" w14:textId="704B9F0C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FDF8" w14:textId="7F7E8DCA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«Солнечная Маслениц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» - викторина, посвященная Маслениц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D615" w14:textId="435C4FBF" w:rsidR="00C429AB" w:rsidRPr="00275261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5261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A5F1" w14:textId="476C3CEF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DEE1" w14:textId="1E6A81E8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Павловская сельская библиотека-филиал №23</w:t>
            </w:r>
          </w:p>
        </w:tc>
      </w:tr>
      <w:tr w:rsidR="00C429AB" w:rsidRPr="00FC5872" w14:paraId="612F4F3C" w14:textId="77777777" w:rsidTr="00BD41CE">
        <w:trPr>
          <w:trHeight w:val="2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87CD" w14:textId="49A8C6A4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13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B091" w14:textId="6AD95C1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9680" w14:textId="2FAEDF62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кружной фестиваль-конкурс исполнителей на синтезато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6E96" w14:textId="45FD259D" w:rsidR="00C429AB" w:rsidRPr="00275261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7526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5247" w14:textId="1B98CECE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2E4F" w14:textId="07289269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модедовская детская музыкальная школа</w:t>
            </w:r>
          </w:p>
        </w:tc>
      </w:tr>
      <w:tr w:rsidR="00C429AB" w:rsidRPr="00FC5872" w14:paraId="09AD4836" w14:textId="77777777" w:rsidTr="00BD41CE">
        <w:trPr>
          <w:trHeight w:val="2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BEF1" w14:textId="69206152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13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C74A" w14:textId="1A4287E5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5.00- 16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545F" w14:textId="05640E66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«Широкая Масленица» - игровая познавательная программа, посвящённая народному празднику Масле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AF55" w14:textId="6A8906FD" w:rsidR="00C429AB" w:rsidRPr="00275261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75261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1C27" w14:textId="25DE10FF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CE7E" w14:textId="1A6FC2E2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кр</w:t>
            </w:r>
            <w:proofErr w:type="spellEnd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Барыбино, </w:t>
            </w:r>
          </w:p>
          <w:p w14:paraId="26A100ED" w14:textId="2B849908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Городская библиотека № 7</w:t>
            </w:r>
          </w:p>
        </w:tc>
      </w:tr>
      <w:tr w:rsidR="00C429AB" w:rsidRPr="00FC5872" w14:paraId="03F63B2B" w14:textId="77777777" w:rsidTr="00BD41CE">
        <w:trPr>
          <w:trHeight w:val="2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A6F8" w14:textId="7706560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13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4BCA" w14:textId="491F45F3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711C" w14:textId="4FCB5B69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«Книг заветные страницы» - </w:t>
            </w: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библиомикс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>, посвящённый Дню православной кни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E1DC" w14:textId="477EA6B5" w:rsidR="00C429AB" w:rsidRPr="00275261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5261">
              <w:rPr>
                <w:rFonts w:ascii="Times New Roman" w:hAnsi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B8F2" w14:textId="60CE463E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A637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. Западный, </w:t>
            </w:r>
          </w:p>
          <w:p w14:paraId="6C89F7D9" w14:textId="441A8930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Городская библиотека №30</w:t>
            </w:r>
          </w:p>
        </w:tc>
      </w:tr>
      <w:tr w:rsidR="00C429AB" w:rsidRPr="00FC5872" w14:paraId="52FCB905" w14:textId="77777777" w:rsidTr="00BD41CE">
        <w:trPr>
          <w:trHeight w:val="2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465C" w14:textId="39598A28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3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FFA7" w14:textId="3B15F1C1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8767" w14:textId="53E84F0E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Кибер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>-вечер» - интерактивная программа для подростков и молодё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5D2C" w14:textId="122DB30A" w:rsidR="00C429AB" w:rsidRPr="00275261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317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4A43" w14:textId="17492EB9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A7AF" w14:textId="1E212FD3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МП «4К»</w:t>
            </w:r>
          </w:p>
        </w:tc>
      </w:tr>
      <w:tr w:rsidR="00C429AB" w:rsidRPr="00FC5872" w14:paraId="46D86EC8" w14:textId="77777777" w:rsidTr="00BD41CE">
        <w:trPr>
          <w:trHeight w:val="2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A676" w14:textId="54D52F3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13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E5EB" w14:textId="11813B15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9.00-21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3553" w14:textId="6946E4EE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тихотворный </w:t>
            </w:r>
            <w:proofErr w:type="spellStart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батл</w:t>
            </w:r>
            <w:proofErr w:type="spellEnd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» - интеллектуально-развлекательная игра для подростков и молодё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798A" w14:textId="7739F807" w:rsidR="00C429AB" w:rsidRPr="00275261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5261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4214" w14:textId="05ED1DB5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D99B" w14:textId="77777777" w:rsidR="00C429AB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. Центральный. Центральная библиотека</w:t>
            </w:r>
          </w:p>
          <w:p w14:paraId="7D5BD3C7" w14:textId="5AB58E4D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. А. Ахматовой, </w:t>
            </w:r>
            <w:proofErr w:type="spellStart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хоббитека</w:t>
            </w:r>
            <w:proofErr w:type="spellEnd"/>
          </w:p>
        </w:tc>
      </w:tr>
      <w:tr w:rsidR="00C429AB" w:rsidRPr="00FC5872" w14:paraId="7DB6A868" w14:textId="77777777" w:rsidTr="00BD41CE">
        <w:trPr>
          <w:trHeight w:val="2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912A" w14:textId="2C8252B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0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EEB9" w14:textId="35126E40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766069">
              <w:rPr>
                <w:rFonts w:ascii="Times New Roman" w:hAnsi="Times New Roman"/>
                <w:b/>
                <w:sz w:val="24"/>
                <w:szCs w:val="24"/>
              </w:rPr>
              <w:t>9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E95B" w14:textId="4917D5AD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069">
              <w:rPr>
                <w:rFonts w:ascii="Times New Roman" w:hAnsi="Times New Roman"/>
                <w:b/>
                <w:sz w:val="24"/>
                <w:szCs w:val="24"/>
              </w:rPr>
              <w:t>Открытый турнир Московской области по рукопашному бою среди юношей, приуроченный ко Дню воссоединяю Крыма с Росс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F9BD" w14:textId="326D39E5" w:rsidR="00C429AB" w:rsidRPr="00275261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C317A"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8B8B" w14:textId="2352DD2F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069">
              <w:rPr>
                <w:rFonts w:ascii="Times New Roman" w:hAnsi="Times New Roman"/>
                <w:b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4310" w14:textId="3CFC297E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069">
              <w:rPr>
                <w:rFonts w:ascii="Times New Roman" w:hAnsi="Times New Roman"/>
                <w:b/>
                <w:sz w:val="24"/>
                <w:szCs w:val="24"/>
              </w:rPr>
              <w:t>ФОК-2 ГС «Авангард»</w:t>
            </w:r>
          </w:p>
        </w:tc>
      </w:tr>
      <w:tr w:rsidR="00C429AB" w:rsidRPr="00FC5872" w14:paraId="6E32B0D8" w14:textId="77777777" w:rsidTr="00BD41CE">
        <w:trPr>
          <w:trHeight w:val="2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9CAB" w14:textId="58819F65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14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4341" w14:textId="7FCCD4A8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3FFE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0459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Окружной конкурс юных исполнителей «Ступеньки мастерства» по специальностям:</w:t>
            </w:r>
          </w:p>
          <w:p w14:paraId="612EE2FD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Специальное фортепиано»</w:t>
            </w:r>
          </w:p>
          <w:p w14:paraId="5EC6FD84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Фортепианный ансамбль»</w:t>
            </w:r>
          </w:p>
          <w:p w14:paraId="12F8A997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«Концертмейстерский класс» </w:t>
            </w:r>
          </w:p>
          <w:p w14:paraId="660C0D9F" w14:textId="3BACBEC0" w:rsidR="00C429AB" w:rsidRPr="00645385" w:rsidRDefault="00C429AB" w:rsidP="00C429A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Курс фортепиано для разны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х специальностей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7416" w14:textId="05D2D475" w:rsidR="00C429AB" w:rsidRPr="00275261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7526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5C57" w14:textId="042D4514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4241" w14:textId="082F101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модедовская детская музыкальная школа</w:t>
            </w:r>
          </w:p>
        </w:tc>
      </w:tr>
      <w:tr w:rsidR="00C429AB" w:rsidRPr="00FC5872" w14:paraId="13664E96" w14:textId="77777777" w:rsidTr="00BD41CE">
        <w:trPr>
          <w:trHeight w:val="4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C25F1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14 марта</w:t>
            </w:r>
          </w:p>
          <w:p w14:paraId="23A0C522" w14:textId="3C9190BD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EA21" w14:textId="7777777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10.00</w:t>
            </w:r>
          </w:p>
          <w:p w14:paraId="69B77567" w14:textId="1D31DB18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D845" w14:textId="1CAED8CD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«Лучшее Масленичное чучело» - семейный конкурс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9F76" w14:textId="7ABFE2F9" w:rsidR="00C429AB" w:rsidRPr="00275261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275261"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6E3F" w14:textId="2E7354A2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454CF" w14:textId="554B581B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ГДК «Южный»</w:t>
            </w:r>
          </w:p>
        </w:tc>
      </w:tr>
      <w:tr w:rsidR="00C429AB" w:rsidRPr="00FC5872" w14:paraId="3A01CE8B" w14:textId="77777777" w:rsidTr="00C56E83">
        <w:trPr>
          <w:trHeight w:val="70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C99AE17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14 марта</w:t>
            </w:r>
          </w:p>
          <w:p w14:paraId="18D14C43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6030" w14:textId="1CBDBBB8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9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CD9C" w14:textId="35D73D7D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Лаборатория чудес» - анимационная программа, творческие мастер-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87AD" w14:textId="1D5EAE5E" w:rsidR="00C429AB" w:rsidRPr="00275261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275261">
              <w:rPr>
                <w:rFonts w:ascii="Times New Roman" w:hAnsi="Times New Roman"/>
                <w:sz w:val="24"/>
                <w:szCs w:val="24"/>
                <w:highlight w:val="yellow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E5EA" w14:textId="54540A5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D7C4E" w14:textId="77777777" w:rsidR="00C429AB" w:rsidRPr="00104596" w:rsidRDefault="00C429AB" w:rsidP="00C429AB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14:paraId="27DF3BB1" w14:textId="013687DE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резиденция сказок</w:t>
            </w:r>
          </w:p>
        </w:tc>
      </w:tr>
      <w:tr w:rsidR="00C429AB" w:rsidRPr="00FC5872" w14:paraId="7FA97A70" w14:textId="77777777" w:rsidTr="00BD41CE">
        <w:trPr>
          <w:trHeight w:val="70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5283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14 марта</w:t>
            </w:r>
          </w:p>
          <w:p w14:paraId="015683EB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8331" w14:textId="46E35705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F12D" w14:textId="6D1EA1FD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Забег, блин!» - спортивная программ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32D3" w14:textId="5C47B103" w:rsidR="00C429AB" w:rsidRPr="00275261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275261">
              <w:rPr>
                <w:rFonts w:ascii="Times New Roman" w:hAnsi="Times New Roman"/>
                <w:sz w:val="24"/>
                <w:szCs w:val="24"/>
                <w:highlight w:val="yellow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9C93" w14:textId="455E9F66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5E7B1" w14:textId="77777777" w:rsidR="00C429AB" w:rsidRPr="00104596" w:rsidRDefault="00C429AB" w:rsidP="00C429AB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«Ёлочки»</w:t>
            </w:r>
          </w:p>
          <w:p w14:paraId="568677A9" w14:textId="156650C3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ОП «Городской лес»</w:t>
            </w:r>
          </w:p>
        </w:tc>
      </w:tr>
      <w:tr w:rsidR="00C429AB" w:rsidRPr="00FC5872" w14:paraId="44577864" w14:textId="77777777" w:rsidTr="00BD41CE">
        <w:trPr>
          <w:trHeight w:val="70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502A" w14:textId="549364E9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4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4D3A" w14:textId="35932F0A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6830" w14:textId="6A8057CA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Масленица!» - народное гуля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C32C" w14:textId="58B4D352" w:rsidR="00C429AB" w:rsidRPr="00275261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31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1845" w14:textId="2C1BE30E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26A00" w14:textId="2AE5C6EA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с. Ям, ул. Связистов</w:t>
            </w:r>
          </w:p>
          <w:p w14:paraId="0B962897" w14:textId="77777777" w:rsidR="00C429AB" w:rsidRDefault="00C429AB" w:rsidP="00C429AB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(организатор</w:t>
            </w:r>
          </w:p>
          <w:p w14:paraId="6F08EC20" w14:textId="1A9FD43E" w:rsidR="00C429AB" w:rsidRPr="00104596" w:rsidRDefault="00C429AB" w:rsidP="00C429AB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МЦТТ «Интеграл»)</w:t>
            </w:r>
          </w:p>
        </w:tc>
      </w:tr>
      <w:tr w:rsidR="00C429AB" w:rsidRPr="00FC5872" w14:paraId="3FF2F9E0" w14:textId="77777777" w:rsidTr="00BD41CE">
        <w:trPr>
          <w:trHeight w:val="70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2505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14 марта</w:t>
            </w:r>
          </w:p>
          <w:p w14:paraId="6242BB07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D5FB" w14:textId="06769ED4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.00, 14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E13C" w14:textId="0FB7EF4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олобок» - кукольный спектак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BFF2" w14:textId="1E633C7B" w:rsidR="00C429AB" w:rsidRPr="00275261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5261">
              <w:rPr>
                <w:rFonts w:ascii="Times New Roman" w:hAnsi="Times New Roman"/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7836" w14:textId="6013EB4F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7317A" w14:textId="77777777" w:rsidR="00C429AB" w:rsidRPr="00104596" w:rsidRDefault="00C429AB" w:rsidP="00C429AB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14:paraId="43C38C87" w14:textId="1B721839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театральная галерея</w:t>
            </w:r>
          </w:p>
        </w:tc>
      </w:tr>
      <w:tr w:rsidR="00C429AB" w:rsidRPr="00FC5872" w14:paraId="12368E34" w14:textId="77777777" w:rsidTr="00BD41CE">
        <w:trPr>
          <w:trHeight w:val="70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B9B9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14 марта</w:t>
            </w:r>
          </w:p>
          <w:p w14:paraId="3D1B8B14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5CC0" w14:textId="05899ED4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.00-14.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0D76" w14:textId="0B9EE9BC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«Масленичный балаганчик» - народное гуля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4E4B" w14:textId="6A79860B" w:rsidR="00C429AB" w:rsidRPr="00275261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5261"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78B4" w14:textId="53184F6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B0279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ГДК «Южный», </w:t>
            </w:r>
          </w:p>
          <w:p w14:paraId="3306429F" w14:textId="498AD6EA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C429AB" w:rsidRPr="00FC5872" w14:paraId="094013E2" w14:textId="77777777" w:rsidTr="00BD41CE">
        <w:trPr>
          <w:trHeight w:val="363"/>
        </w:trPr>
        <w:tc>
          <w:tcPr>
            <w:tcW w:w="1560" w:type="dxa"/>
          </w:tcPr>
          <w:p w14:paraId="09C866BC" w14:textId="75B0C950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14 марта</w:t>
            </w:r>
          </w:p>
        </w:tc>
        <w:tc>
          <w:tcPr>
            <w:tcW w:w="993" w:type="dxa"/>
          </w:tcPr>
          <w:p w14:paraId="6819FE08" w14:textId="701D7FC8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12.00-15.00</w:t>
            </w:r>
          </w:p>
        </w:tc>
        <w:tc>
          <w:tcPr>
            <w:tcW w:w="7512" w:type="dxa"/>
          </w:tcPr>
          <w:p w14:paraId="48335A8A" w14:textId="215F191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1045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асленица </w:t>
            </w:r>
            <w:r w:rsidRPr="0010459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-</w:t>
            </w:r>
            <w:r w:rsidRPr="001045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45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инница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весны именинница</w:t>
            </w:r>
            <w:r w:rsidRPr="0010459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» </w:t>
            </w:r>
            <w:r w:rsidRPr="00104596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-</w:t>
            </w:r>
            <w:r w:rsidRPr="0010459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народное гуляние</w:t>
            </w:r>
          </w:p>
        </w:tc>
        <w:tc>
          <w:tcPr>
            <w:tcW w:w="1134" w:type="dxa"/>
          </w:tcPr>
          <w:p w14:paraId="75252D9B" w14:textId="3C85C847" w:rsidR="00C429AB" w:rsidRPr="00275261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275261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1000</w:t>
            </w:r>
          </w:p>
        </w:tc>
        <w:tc>
          <w:tcPr>
            <w:tcW w:w="993" w:type="dxa"/>
          </w:tcPr>
          <w:p w14:paraId="2E538C78" w14:textId="73612BC6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14:paraId="197E98EB" w14:textId="77777777" w:rsidR="00C429AB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Растуново</w:t>
            </w:r>
            <w:proofErr w:type="spellEnd"/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41A60434" w14:textId="28BD3E92" w:rsidR="00C429AB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 xml:space="preserve">центральная площадь </w:t>
            </w:r>
          </w:p>
          <w:p w14:paraId="5640A67E" w14:textId="18FC1356" w:rsidR="00C429AB" w:rsidRPr="00DC28D1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(организатор СДК «Заря»)</w:t>
            </w:r>
          </w:p>
        </w:tc>
      </w:tr>
      <w:tr w:rsidR="00C429AB" w:rsidRPr="00FC5872" w14:paraId="0A4AC8AF" w14:textId="77777777" w:rsidTr="00BD41CE">
        <w:trPr>
          <w:trHeight w:val="220"/>
        </w:trPr>
        <w:tc>
          <w:tcPr>
            <w:tcW w:w="1560" w:type="dxa"/>
          </w:tcPr>
          <w:p w14:paraId="63226B9B" w14:textId="0DA5F3CB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марта</w:t>
            </w:r>
          </w:p>
        </w:tc>
        <w:tc>
          <w:tcPr>
            <w:tcW w:w="993" w:type="dxa"/>
          </w:tcPr>
          <w:p w14:paraId="3A86F1F3" w14:textId="6AAFAA19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-15.00</w:t>
            </w:r>
          </w:p>
        </w:tc>
        <w:tc>
          <w:tcPr>
            <w:tcW w:w="7512" w:type="dxa"/>
          </w:tcPr>
          <w:p w14:paraId="65FCCC8B" w14:textId="7BBF0855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уша моя, Масленица» - праздничное гуляние</w:t>
            </w:r>
          </w:p>
        </w:tc>
        <w:tc>
          <w:tcPr>
            <w:tcW w:w="1134" w:type="dxa"/>
          </w:tcPr>
          <w:p w14:paraId="2E3FE576" w14:textId="5D4D56A9" w:rsidR="00C429AB" w:rsidRPr="00275261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5261">
              <w:rPr>
                <w:rFonts w:ascii="Times New Roman" w:hAnsi="Times New Roman"/>
                <w:sz w:val="24"/>
                <w:szCs w:val="24"/>
                <w:highlight w:val="yellow"/>
              </w:rPr>
              <w:t>300</w:t>
            </w:r>
          </w:p>
        </w:tc>
        <w:tc>
          <w:tcPr>
            <w:tcW w:w="993" w:type="dxa"/>
          </w:tcPr>
          <w:p w14:paraId="6452A819" w14:textId="7B02665C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14:paraId="5207A4D1" w14:textId="050B3AB3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антиновский СДК, площадь</w:t>
            </w:r>
          </w:p>
        </w:tc>
      </w:tr>
      <w:tr w:rsidR="00C429AB" w:rsidRPr="00FC5872" w14:paraId="7DBE9750" w14:textId="77777777" w:rsidTr="00BD41CE">
        <w:trPr>
          <w:trHeight w:val="4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902A" w14:textId="1D6D2E6B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14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879A" w14:textId="1AD7A7DE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.00-15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11CF" w14:textId="42F24CAB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«Масленицу встречаем, зиму провожаем, весну закликаем!» - театрализованная программа </w:t>
            </w: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1D93" w14:textId="142F4EA6" w:rsidR="00C429AB" w:rsidRPr="00275261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5261">
              <w:rPr>
                <w:rFonts w:ascii="Times New Roman" w:hAnsi="Times New Roman"/>
                <w:sz w:val="24"/>
                <w:szCs w:val="24"/>
                <w:highlight w:val="yellow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4F0A" w14:textId="63D1E18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8D6F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ГДК «Авиатор», </w:t>
            </w:r>
          </w:p>
          <w:p w14:paraId="70C62D23" w14:textId="798683A0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C429AB" w:rsidRPr="00FC5872" w14:paraId="0D9F3560" w14:textId="77777777" w:rsidTr="00BD41CE">
        <w:trPr>
          <w:trHeight w:val="184"/>
        </w:trPr>
        <w:tc>
          <w:tcPr>
            <w:tcW w:w="1560" w:type="dxa"/>
          </w:tcPr>
          <w:p w14:paraId="58957700" w14:textId="1DD0E168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14 марта </w:t>
            </w:r>
          </w:p>
        </w:tc>
        <w:tc>
          <w:tcPr>
            <w:tcW w:w="993" w:type="dxa"/>
          </w:tcPr>
          <w:p w14:paraId="6FAD2F5C" w14:textId="7777777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.00-</w:t>
            </w:r>
          </w:p>
          <w:p w14:paraId="79031895" w14:textId="61FEC146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512" w:type="dxa"/>
          </w:tcPr>
          <w:p w14:paraId="06D30751" w14:textId="26D4F231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Масленица хороша! Широка её душа!» - народное гуляние</w:t>
            </w:r>
          </w:p>
        </w:tc>
        <w:tc>
          <w:tcPr>
            <w:tcW w:w="1134" w:type="dxa"/>
          </w:tcPr>
          <w:p w14:paraId="68CC5337" w14:textId="4647C696" w:rsidR="00C429AB" w:rsidRPr="00275261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5261">
              <w:rPr>
                <w:rFonts w:ascii="Times New Roman" w:hAnsi="Times New Roman"/>
                <w:sz w:val="24"/>
                <w:szCs w:val="24"/>
                <w:highlight w:val="yellow"/>
              </w:rPr>
              <w:t>500</w:t>
            </w:r>
          </w:p>
        </w:tc>
        <w:tc>
          <w:tcPr>
            <w:tcW w:w="993" w:type="dxa"/>
          </w:tcPr>
          <w:p w14:paraId="01A145F1" w14:textId="2FAC1622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14:paraId="52EE634E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СДК «Русь», </w:t>
            </w:r>
          </w:p>
          <w:p w14:paraId="2304E3AD" w14:textId="67D0DE55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C429AB" w:rsidRPr="00FC5872" w14:paraId="32F00AE5" w14:textId="77777777" w:rsidTr="00BD41CE">
        <w:trPr>
          <w:trHeight w:val="8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39BD" w14:textId="2453E541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C939" w14:textId="2FAB38EE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-15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6712" w14:textId="2D264708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Широкая Масленица» - народное гуляние </w:t>
            </w:r>
            <w:r w:rsidRPr="001045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15CC" w14:textId="05C4E7C4" w:rsidR="00C429AB" w:rsidRPr="00275261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5261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2167" w14:textId="6DFBEFF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3742" w14:textId="77777777" w:rsidR="00C429AB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Вельяминово, </w:t>
            </w:r>
          </w:p>
          <w:p w14:paraId="40A2C8CA" w14:textId="77777777" w:rsidR="00C429AB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площадь (организатор</w:t>
            </w:r>
          </w:p>
          <w:p w14:paraId="1CC454A5" w14:textId="31C4336F" w:rsidR="00C429AB" w:rsidRPr="00DC28D1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адинский</w:t>
            </w:r>
            <w:proofErr w:type="spellEnd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)</w:t>
            </w:r>
          </w:p>
        </w:tc>
      </w:tr>
      <w:tr w:rsidR="00C429AB" w:rsidRPr="00FC5872" w14:paraId="046E46D7" w14:textId="77777777" w:rsidTr="00BD41CE">
        <w:trPr>
          <w:trHeight w:val="40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2B2A6" w14:textId="77777777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14 мар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C5801" w14:textId="7777777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.00-14.0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90610" w14:textId="7FB8F88E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Веселись народ и пой, к нам Масленица идет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» - гуляние, посвященное проводам зи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A7CA3" w14:textId="77777777" w:rsidR="00C429AB" w:rsidRPr="00275261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275261">
              <w:rPr>
                <w:rFonts w:ascii="Times New Roman" w:hAnsi="Times New Roman"/>
                <w:sz w:val="24"/>
                <w:szCs w:val="24"/>
                <w:highlight w:val="yellow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C5779" w14:textId="7777777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9EF64" w14:textId="77777777" w:rsidR="00C429AB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СДК «Пахра», </w:t>
            </w:r>
          </w:p>
          <w:p w14:paraId="267F806B" w14:textId="13D1C87D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C429AB" w:rsidRPr="00FC5872" w14:paraId="186F0539" w14:textId="77777777" w:rsidTr="00BD41CE">
        <w:trPr>
          <w:trHeight w:val="40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198BC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_GoBack" w:colFirst="3" w:colLast="3"/>
            <w:r w:rsidRPr="00104596">
              <w:rPr>
                <w:rFonts w:ascii="Times New Roman" w:hAnsi="Times New Roman"/>
                <w:sz w:val="24"/>
                <w:szCs w:val="24"/>
              </w:rPr>
              <w:lastRenderedPageBreak/>
              <w:t>14 ма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D6938" w14:textId="7777777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A6C2C" w14:textId="76246B2D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Масленичный разгуляй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» - народное гуля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4C43A" w14:textId="77777777" w:rsidR="00C429AB" w:rsidRPr="003C317A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C317A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8C2A9" w14:textId="7777777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5324F" w14:textId="77777777" w:rsidR="00C429AB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. Белые Столбы, РУПОЛИС (организатор </w:t>
            </w:r>
          </w:p>
          <w:p w14:paraId="49107BED" w14:textId="4C67E4CE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Белостолбовский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ГДК)</w:t>
            </w:r>
          </w:p>
        </w:tc>
      </w:tr>
      <w:tr w:rsidR="00C429AB" w:rsidRPr="00FC5872" w14:paraId="40C0C937" w14:textId="77777777" w:rsidTr="00BD41CE">
        <w:trPr>
          <w:trHeight w:val="40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4AAC2" w14:textId="1F869BAB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14 ма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7AFBE" w14:textId="0A0EA632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12.00-22.0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DC8A5" w14:textId="6F0A930B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мпионат городского округа Домодедово по мини-футболу среди мужских коман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806C2" w14:textId="77777777" w:rsidR="00C429AB" w:rsidRPr="003C317A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C317A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00</w:t>
            </w:r>
          </w:p>
          <w:p w14:paraId="36571365" w14:textId="77777777" w:rsidR="00C429AB" w:rsidRPr="003C317A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FDF09" w14:textId="45E7FA65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18+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C31D7" w14:textId="6F7DDE30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Константиновский СДК, спортивный зал</w:t>
            </w:r>
          </w:p>
        </w:tc>
      </w:tr>
      <w:tr w:rsidR="00C429AB" w:rsidRPr="00FC5872" w14:paraId="63980BBD" w14:textId="77777777" w:rsidTr="00BD41CE">
        <w:trPr>
          <w:trHeight w:val="40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08AD1" w14:textId="3D908A9B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A5D0D" w14:textId="6D2231CD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08F91" w14:textId="53DD68FA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«Игрушка для внучат» - творческая встреча женского клуба «Лад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09154" w14:textId="7011210C" w:rsidR="00C429AB" w:rsidRPr="003C317A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C317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433AF" w14:textId="5C2DCE95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B0278" w14:textId="77777777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ЦВПВ ул. Текстильщиков, </w:t>
            </w:r>
          </w:p>
          <w:p w14:paraId="353F9731" w14:textId="127A955B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 xml:space="preserve">(организатор </w:t>
            </w:r>
            <w:proofErr w:type="spellStart"/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ГДКиС</w:t>
            </w:r>
            <w:proofErr w:type="spellEnd"/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 xml:space="preserve"> «Мир»)</w:t>
            </w:r>
          </w:p>
        </w:tc>
      </w:tr>
      <w:bookmarkEnd w:id="2"/>
      <w:tr w:rsidR="00C429AB" w:rsidRPr="00FC5872" w14:paraId="16882461" w14:textId="77777777" w:rsidTr="00BD41CE">
        <w:trPr>
          <w:trHeight w:val="2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1207" w14:textId="2B3F5934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4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879B" w14:textId="1654FEC3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4943" w14:textId="6E308678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Проводы Русской Зимы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народный праздни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3DDF" w14:textId="6CD2A052" w:rsidR="00C429AB" w:rsidRPr="003C317A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C317A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6621" w14:textId="675D56CF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AA5B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СДК «Барыбино», </w:t>
            </w:r>
          </w:p>
          <w:p w14:paraId="14F50331" w14:textId="064F909E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C429AB" w:rsidRPr="00FC5872" w14:paraId="50F500A8" w14:textId="77777777" w:rsidTr="00BD41CE">
        <w:trPr>
          <w:trHeight w:val="2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E138" w14:textId="37071DE6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D664" w14:textId="1B0F4C6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-15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AB40" w14:textId="56A3A3CD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Широкая Масленица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» - народное гуля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5F89" w14:textId="306F1616" w:rsidR="00C429AB" w:rsidRPr="003C317A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C317A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E7D4" w14:textId="30AF1A8B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8E08" w14:textId="77777777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ховский</w:t>
            </w:r>
            <w:proofErr w:type="spellEnd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, </w:t>
            </w:r>
          </w:p>
          <w:p w14:paraId="1810A0C9" w14:textId="7510A2CD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</w:t>
            </w:r>
          </w:p>
        </w:tc>
      </w:tr>
      <w:tr w:rsidR="00C429AB" w:rsidRPr="00FC5872" w14:paraId="4793CBA0" w14:textId="77777777" w:rsidTr="00BD41CE">
        <w:trPr>
          <w:trHeight w:val="369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019FF" w14:textId="15C72D9F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4 март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2081A" w14:textId="1384B146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DBDB0" w14:textId="5ECFD333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</w:t>
            </w:r>
            <w:r w:rsidRPr="00104596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Масленицу встречай - зиму провожай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» - народный праздни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2E686" w14:textId="2E515B46" w:rsidR="00C429AB" w:rsidRPr="003C317A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C317A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5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27780" w14:textId="02275843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F34A7" w14:textId="071C4E7F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в/г </w:t>
            </w: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Ильинское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>, площадь у ГОКа (организатор Ильинский СДК)</w:t>
            </w:r>
          </w:p>
        </w:tc>
      </w:tr>
      <w:tr w:rsidR="00C429AB" w:rsidRPr="00FC5872" w14:paraId="3821EB33" w14:textId="77777777" w:rsidTr="00BD41CE">
        <w:trPr>
          <w:trHeight w:val="2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4D3E" w14:textId="640EB8CC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4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0204" w14:textId="23D46512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19A9" w14:textId="62233ABE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Девчата, сказ про нас!» -  КВ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49CC" w14:textId="04882158" w:rsidR="00C429AB" w:rsidRPr="003C317A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3C317A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1C67" w14:textId="7573E0F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AA4A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Заболотьевский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  <w:p w14:paraId="6184A103" w14:textId="3C0038C5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9AB" w:rsidRPr="00FC5872" w14:paraId="250F128D" w14:textId="77777777" w:rsidTr="00BD41CE">
        <w:trPr>
          <w:trHeight w:val="3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A153" w14:textId="4F01DAEE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4 марта</w:t>
            </w:r>
          </w:p>
          <w:p w14:paraId="04EA171F" w14:textId="5639D693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AA73" w14:textId="03E9B520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BB5E" w14:textId="37D6396F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Творческая встреча клуба любителей театра «Вдохнов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EAD3" w14:textId="306622A1" w:rsidR="00C429AB" w:rsidRPr="003C317A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C317A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8D26" w14:textId="594B4305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EA10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Константиновский СДК </w:t>
            </w:r>
          </w:p>
          <w:p w14:paraId="4404C53E" w14:textId="425BB03F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рганиза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ДК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ир»)</w:t>
            </w:r>
          </w:p>
        </w:tc>
      </w:tr>
      <w:tr w:rsidR="00C429AB" w:rsidRPr="00FC5872" w14:paraId="782555DD" w14:textId="77777777" w:rsidTr="00BD41CE">
        <w:trPr>
          <w:trHeight w:val="3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0379" w14:textId="4AF1DA54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4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2E60" w14:textId="5BDF6786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BE31" w14:textId="24935759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Широкая Масленица» - библиотечные посиделки в кружке «Встреч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22D0" w14:textId="438AB8BD" w:rsidR="00C429AB" w:rsidRPr="003C317A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C317A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5B35" w14:textId="3BDE0879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CB56" w14:textId="4FF7CD51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Чурилковская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сельская библиотека-филиал №28</w:t>
            </w:r>
          </w:p>
        </w:tc>
      </w:tr>
      <w:tr w:rsidR="00C429AB" w:rsidRPr="00FC5872" w14:paraId="7140B86A" w14:textId="77777777" w:rsidTr="00BD41CE">
        <w:trPr>
          <w:trHeight w:val="3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B430" w14:textId="3B519A1D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4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611E" w14:textId="55D7CECD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7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80E8" w14:textId="53256EFB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етро-танцы» - танцевальный вечер для старшего поколения в рамках программы «Активное долголетие в Подмосков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294A" w14:textId="5E1F6B39" w:rsidR="00C429AB" w:rsidRPr="003C317A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C317A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A9AA" w14:textId="766153F4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A736" w14:textId="77777777" w:rsidR="00C429AB" w:rsidRPr="00104596" w:rsidRDefault="00C429AB" w:rsidP="00C429AB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14:paraId="32F4B7EC" w14:textId="0EC187EE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досуговый центр</w:t>
            </w:r>
          </w:p>
        </w:tc>
      </w:tr>
      <w:tr w:rsidR="00C429AB" w:rsidRPr="00FC5872" w14:paraId="298C197B" w14:textId="77777777" w:rsidTr="00BD41CE">
        <w:trPr>
          <w:trHeight w:val="3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2BC6" w14:textId="1C8A4D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069">
              <w:rPr>
                <w:rFonts w:ascii="Times New Roman" w:hAnsi="Times New Roman"/>
                <w:sz w:val="24"/>
                <w:szCs w:val="24"/>
              </w:rPr>
              <w:t>14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3181" w14:textId="00CA932B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069"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1541" w14:textId="767C904A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069">
              <w:rPr>
                <w:rFonts w:ascii="Times New Roman" w:hAnsi="Times New Roman"/>
                <w:sz w:val="24"/>
                <w:szCs w:val="24"/>
              </w:rPr>
              <w:t>ОЛИМП- Первенства России по футболу среди команд клубов ФНЛ сезона 2020-2021г. ФК «Велес» (г. Москва) – ФК «Спартак-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2DF7" w14:textId="23B86584" w:rsidR="00C429AB" w:rsidRPr="00275261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261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1DEB" w14:textId="741B36EA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069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B787" w14:textId="69D6A5E0" w:rsidR="00C429AB" w:rsidRPr="00766069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С «Авангард» </w:t>
            </w:r>
          </w:p>
          <w:p w14:paraId="0A779B43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9AB" w:rsidRPr="00FC5872" w14:paraId="48BF53EB" w14:textId="77777777" w:rsidTr="00BD41CE">
        <w:trPr>
          <w:trHeight w:val="2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BB13" w14:textId="6A962B12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AAA9" w14:textId="1DFF34F9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D84E" w14:textId="3119A5F0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А ну-ка, мамочки!» - игровая программа для детей и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0A0B" w14:textId="2BC82B0A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1C70" w14:textId="3927F673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E9BA" w14:textId="4D266F1F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ГДК «Авиатор»</w:t>
            </w:r>
          </w:p>
        </w:tc>
      </w:tr>
      <w:tr w:rsidR="00C429AB" w:rsidRPr="00FC5872" w14:paraId="377C05F9" w14:textId="77777777" w:rsidTr="00BD41CE">
        <w:trPr>
          <w:trHeight w:val="4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0317" w14:textId="7FBF1425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 марта</w:t>
            </w:r>
          </w:p>
          <w:p w14:paraId="57317D6B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5993" w14:textId="7777777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1EDE" w14:textId="107AB141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Сокровенные смыслы русских народных сказок» - цикл тематических программ в сети Интернет (прямой эфи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E28C" w14:textId="7777777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DBAB" w14:textId="7777777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3C13" w14:textId="77777777" w:rsidR="00C429AB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СДК «Барыбино», </w:t>
            </w:r>
          </w:p>
          <w:p w14:paraId="7B09868F" w14:textId="5C5E80EA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аккаунты в социальных сетях</w:t>
            </w:r>
          </w:p>
        </w:tc>
      </w:tr>
      <w:tr w:rsidR="00C429AB" w:rsidRPr="00FC5872" w14:paraId="3AFD13AE" w14:textId="77777777" w:rsidTr="00BD41CE">
        <w:trPr>
          <w:trHeight w:val="4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34A2" w14:textId="6A9F050B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1EC4" w14:textId="71917758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70F0" w14:textId="66960CAF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Найди лидера» - кейс-игра для участников подростков и молодежи</w:t>
            </w:r>
          </w:p>
          <w:p w14:paraId="4A921F0B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BAAB" w14:textId="30A59EB3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0B83" w14:textId="5CC60813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6ED2" w14:textId="3430B2F2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Образовательное учреждение (организатор МКЦ «Победа»)</w:t>
            </w:r>
          </w:p>
        </w:tc>
      </w:tr>
      <w:tr w:rsidR="00C429AB" w:rsidRPr="00FC5872" w14:paraId="5D9596E5" w14:textId="77777777" w:rsidTr="00BD41CE">
        <w:trPr>
          <w:trHeight w:val="347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0783B" w14:textId="31263179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 март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1205D" w14:textId="2144BCA9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15.30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35AB7" w14:textId="195F7D46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По крымским маршрутам» - мультимедийная программа, посвященная Дню воссоединения Крыма с Росси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BEA89" w14:textId="40B9CEC2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</w:t>
            </w:r>
            <w:bookmarkStart w:id="3" w:name="__UnoMark__884_656155191"/>
            <w:bookmarkEnd w:id="3"/>
            <w:r w:rsidRPr="001045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14B42" w14:textId="333DC6BD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</w:t>
            </w:r>
            <w:bookmarkStart w:id="4" w:name="_GoBack11"/>
            <w:bookmarkEnd w:id="4"/>
            <w:r w:rsidRPr="0010459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0F361" w14:textId="63FE0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Ильинский СДК</w:t>
            </w:r>
          </w:p>
        </w:tc>
      </w:tr>
      <w:tr w:rsidR="00C429AB" w:rsidRPr="00FC5872" w14:paraId="0AB94054" w14:textId="77777777" w:rsidTr="00BD41CE">
        <w:trPr>
          <w:trHeight w:val="4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AF34" w14:textId="5F53F829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1D0F" w14:textId="3364336F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80A5" w14:textId="2615EA70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Вред курительных смесей» - показ видеоролика, беседа с подростками и молодеж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1C9F" w14:textId="31CF9E9C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E224" w14:textId="05048AEF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6BE0" w14:textId="1A52B883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Павловский СДК</w:t>
            </w:r>
          </w:p>
        </w:tc>
      </w:tr>
      <w:tr w:rsidR="00C429AB" w:rsidRPr="00FC5872" w14:paraId="748646C1" w14:textId="77777777" w:rsidTr="00BD41CE">
        <w:trPr>
          <w:trHeight w:val="4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112E" w14:textId="520B3E11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>15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EC13" w14:textId="1459033F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Pr="00766069">
              <w:rPr>
                <w:rFonts w:ascii="Times New Roman" w:hAnsi="Times New Roman"/>
                <w:sz w:val="24"/>
                <w:szCs w:val="24"/>
              </w:rPr>
              <w:t>.</w:t>
            </w:r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70FD" w14:textId="7C916D40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>«Веселые старты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ля детей и подро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7CD0" w14:textId="2A250A1F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2EC6" w14:textId="6A021689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069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8E01" w14:textId="77777777" w:rsidR="00C429AB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>с. В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ьяминово, </w:t>
            </w:r>
          </w:p>
          <w:p w14:paraId="69D03B77" w14:textId="4A88E61C" w:rsidR="00C429AB" w:rsidRPr="00B67664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вади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>СОШ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спортивный зал (организатор </w:t>
            </w:r>
            <w:r w:rsidRPr="00766069">
              <w:rPr>
                <w:rFonts w:ascii="Times New Roman" w:hAnsi="Times New Roman"/>
                <w:sz w:val="24"/>
                <w:szCs w:val="24"/>
              </w:rPr>
              <w:t>ЦФКС «Горизонт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429AB" w:rsidRPr="00FC5872" w14:paraId="305F1DAB" w14:textId="77777777" w:rsidTr="00BD41CE">
        <w:trPr>
          <w:trHeight w:val="4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5B0F" w14:textId="46364A17" w:rsidR="00C429AB" w:rsidRPr="00766069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5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21FF" w14:textId="2BC534CA" w:rsidR="00C429AB" w:rsidRPr="00766069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6069">
              <w:rPr>
                <w:rFonts w:ascii="Times New Roman" w:hAnsi="Times New Roman"/>
                <w:sz w:val="24"/>
                <w:szCs w:val="24"/>
              </w:rPr>
              <w:t>18.</w:t>
            </w:r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FB6C" w14:textId="4786FA75" w:rsidR="00C429AB" w:rsidRPr="00766069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>Соревнование по дзюдо, самб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1229" w14:textId="6AA67E7F" w:rsidR="00C429AB" w:rsidRPr="00766069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8404" w14:textId="4A8FC46B" w:rsidR="00C429AB" w:rsidRPr="00766069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7110" w14:textId="77777777" w:rsidR="00C429AB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>По назначению</w:t>
            </w:r>
          </w:p>
          <w:p w14:paraId="06276520" w14:textId="3807DCED" w:rsidR="00C429AB" w:rsidRPr="00766069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организатор </w:t>
            </w:r>
            <w:r w:rsidRPr="00766069">
              <w:rPr>
                <w:rFonts w:ascii="Times New Roman" w:hAnsi="Times New Roman"/>
                <w:sz w:val="24"/>
                <w:szCs w:val="24"/>
              </w:rPr>
              <w:t>ЦФКС «Горизонт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429AB" w:rsidRPr="00FC5872" w14:paraId="7A609006" w14:textId="77777777" w:rsidTr="00BD41CE">
        <w:trPr>
          <w:trHeight w:val="4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5BF4" w14:textId="79E7CAD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069">
              <w:rPr>
                <w:rFonts w:ascii="Times New Roman" w:hAnsi="Times New Roman"/>
                <w:sz w:val="24"/>
                <w:szCs w:val="24"/>
              </w:rPr>
              <w:t>15-26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8F10" w14:textId="4C5D8EEB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069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102F" w14:textId="3C40AE1B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069">
              <w:rPr>
                <w:rFonts w:ascii="Times New Roman" w:hAnsi="Times New Roman"/>
                <w:sz w:val="24"/>
                <w:szCs w:val="24"/>
              </w:rPr>
              <w:t>Открытый турнир по футболу «СШОР «Олим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BDD4" w14:textId="18640865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0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5770" w14:textId="50A2C236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069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67D2" w14:textId="77777777" w:rsidR="00C429AB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069">
              <w:rPr>
                <w:rFonts w:ascii="Times New Roman" w:hAnsi="Times New Roman"/>
                <w:sz w:val="24"/>
                <w:szCs w:val="24"/>
              </w:rPr>
              <w:t>МАОУ ДСОШ №1</w:t>
            </w:r>
          </w:p>
          <w:p w14:paraId="48E45368" w14:textId="4B695901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рганизатор </w:t>
            </w:r>
            <w:r w:rsidRPr="00766069">
              <w:rPr>
                <w:rFonts w:ascii="Times New Roman" w:hAnsi="Times New Roman"/>
                <w:sz w:val="24"/>
                <w:szCs w:val="24"/>
              </w:rPr>
              <w:t>СШОР «Олимп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429AB" w:rsidRPr="00FC5872" w14:paraId="222C8D0E" w14:textId="77777777" w:rsidTr="00BD41CE">
        <w:trPr>
          <w:trHeight w:val="43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79D3B" w14:textId="198FDB0B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-30 ма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7BA33" w14:textId="49F26054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0.00-18.0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F013B" w14:textId="72666495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Исцеляющее искусство» - выставка работ кружка вязания «Волшебная петель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F11F2" w14:textId="5D2DA1D0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03EC3" w14:textId="3AA581CE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4B47A" w14:textId="7A717C1F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СДК «Пахра</w:t>
            </w:r>
          </w:p>
        </w:tc>
      </w:tr>
      <w:tr w:rsidR="00C429AB" w:rsidRPr="00FC5872" w14:paraId="5956DD44" w14:textId="77777777" w:rsidTr="00BD41CE">
        <w:trPr>
          <w:trHeight w:val="43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A5F44" w14:textId="6B8316E4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 мар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5AE37" w14:textId="1F1210FB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926DB" w14:textId="7E28E85F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Рекам и людям - </w:t>
            </w: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чистую вод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» - час экологии, посвященный Международному дню р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48636" w14:textId="2214A4FF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D999C" w14:textId="0D0A8B74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4992F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. Белые Столбы,</w:t>
            </w:r>
          </w:p>
          <w:p w14:paraId="4C0AE743" w14:textId="27C59B2F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Городская библиотека №25</w:t>
            </w:r>
          </w:p>
        </w:tc>
      </w:tr>
      <w:tr w:rsidR="00C429AB" w:rsidRPr="00FC5872" w14:paraId="75FF8943" w14:textId="77777777" w:rsidTr="00BD41CE">
        <w:trPr>
          <w:trHeight w:val="5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29EF" w14:textId="16F5C6AE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6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5FB6" w14:textId="6DD3CB03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1.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9133" w14:textId="0267864B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Капели звонкие стихов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» - литературный калейдоскоп для детей, посвященный Дню счастья </w:t>
            </w: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2154" w14:textId="7ABA9E7A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5827" w14:textId="645E9F89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9254" w14:textId="1D1B364B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ДК «Авиатор»</w:t>
            </w:r>
          </w:p>
        </w:tc>
      </w:tr>
      <w:tr w:rsidR="00C429AB" w:rsidRPr="00FC5872" w14:paraId="1E11E393" w14:textId="77777777" w:rsidTr="00BD41CE">
        <w:trPr>
          <w:trHeight w:val="2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681C" w14:textId="17BD3265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16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E432" w14:textId="50431D50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2CD5" w14:textId="3ED3004D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«Ноты вдохновения» - онлайн-рубрика в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929C" w14:textId="59A3551A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6375" w14:textId="6A04B350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54E2" w14:textId="77777777" w:rsidR="00C429AB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ГДК «Южный», </w:t>
            </w:r>
          </w:p>
          <w:p w14:paraId="43B551DA" w14:textId="35493B31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аккаунты в социальных сетях</w:t>
            </w:r>
          </w:p>
        </w:tc>
      </w:tr>
      <w:tr w:rsidR="00C429AB" w:rsidRPr="00FC5872" w14:paraId="5BB43E5F" w14:textId="77777777" w:rsidTr="009B777A">
        <w:trPr>
          <w:trHeight w:val="6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9F84" w14:textId="75E6BCFC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6FA9" w14:textId="2FED14B2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5EAA" w14:textId="58978F6F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Экстремизм в молодежной среде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» - круглый стол для подростков и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8968" w14:textId="6A00D74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38F7" w14:textId="3D4FA1A0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A0F2" w14:textId="77777777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утьская</w:t>
            </w:r>
            <w:proofErr w:type="spellEnd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  <w:p w14:paraId="597E41EE" w14:textId="29455F19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организатор </w:t>
            </w:r>
            <w:proofErr w:type="spellStart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ховский</w:t>
            </w:r>
            <w:proofErr w:type="spellEnd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)</w:t>
            </w:r>
          </w:p>
        </w:tc>
      </w:tr>
      <w:tr w:rsidR="00C429AB" w:rsidRPr="00FC5872" w14:paraId="7C381E9F" w14:textId="77777777" w:rsidTr="00BD41CE">
        <w:trPr>
          <w:trHeight w:val="122"/>
        </w:trPr>
        <w:tc>
          <w:tcPr>
            <w:tcW w:w="1560" w:type="dxa"/>
          </w:tcPr>
          <w:p w14:paraId="43E45D12" w14:textId="48128508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6 марта</w:t>
            </w:r>
          </w:p>
        </w:tc>
        <w:tc>
          <w:tcPr>
            <w:tcW w:w="993" w:type="dxa"/>
          </w:tcPr>
          <w:p w14:paraId="2AD357ED" w14:textId="09867188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7512" w:type="dxa"/>
          </w:tcPr>
          <w:p w14:paraId="08E0F784" w14:textId="6128B409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«Путешествие по стране Толерантности</w:t>
            </w:r>
            <w:r w:rsidRPr="00104596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 xml:space="preserve"> - час общения </w:t>
            </w: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9844351" w14:textId="68A85DF9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14:paraId="22175564" w14:textId="1E29FDDD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14:paraId="7433A46F" w14:textId="4BFCCA0C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Востряковский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ГДК</w:t>
            </w:r>
          </w:p>
        </w:tc>
      </w:tr>
      <w:tr w:rsidR="00C429AB" w:rsidRPr="00FC5872" w14:paraId="36E464C9" w14:textId="77777777" w:rsidTr="00BD41CE">
        <w:trPr>
          <w:trHeight w:val="122"/>
        </w:trPr>
        <w:tc>
          <w:tcPr>
            <w:tcW w:w="1560" w:type="dxa"/>
          </w:tcPr>
          <w:p w14:paraId="4D0D73A2" w14:textId="09C1AE64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6 марта</w:t>
            </w:r>
          </w:p>
        </w:tc>
        <w:tc>
          <w:tcPr>
            <w:tcW w:w="993" w:type="dxa"/>
          </w:tcPr>
          <w:p w14:paraId="1819DA35" w14:textId="664BD94A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512" w:type="dxa"/>
          </w:tcPr>
          <w:p w14:paraId="32D4DA41" w14:textId="06DBD71C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«Духовных книг божественная мудрость» - презентация </w:t>
            </w: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>-иллюстративной выставки, посвященная Дню православной книги</w:t>
            </w:r>
          </w:p>
        </w:tc>
        <w:tc>
          <w:tcPr>
            <w:tcW w:w="1134" w:type="dxa"/>
          </w:tcPr>
          <w:p w14:paraId="2AC5AF87" w14:textId="3AD7FDE0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14:paraId="7CEBA58E" w14:textId="0B3356C4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14:paraId="773B3EC8" w14:textId="4B944F41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Домодедовская сельская библиотека-филиал № 12</w:t>
            </w:r>
          </w:p>
        </w:tc>
      </w:tr>
      <w:tr w:rsidR="00C429AB" w:rsidRPr="00FC5872" w14:paraId="35A3E14D" w14:textId="77777777" w:rsidTr="00BD41CE">
        <w:trPr>
          <w:trHeight w:val="122"/>
        </w:trPr>
        <w:tc>
          <w:tcPr>
            <w:tcW w:w="1560" w:type="dxa"/>
          </w:tcPr>
          <w:p w14:paraId="3FBA2B13" w14:textId="55D03E5E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 xml:space="preserve">16 марта </w:t>
            </w:r>
          </w:p>
        </w:tc>
        <w:tc>
          <w:tcPr>
            <w:tcW w:w="993" w:type="dxa"/>
          </w:tcPr>
          <w:p w14:paraId="64134E38" w14:textId="30F5801B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512" w:type="dxa"/>
          </w:tcPr>
          <w:p w14:paraId="53AC9DC6" w14:textId="55404B1F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>Интеллектуально-познавательное занятие «История о футболе», посвященное Дню воссоединения Крыма с Россией</w:t>
            </w:r>
          </w:p>
        </w:tc>
        <w:tc>
          <w:tcPr>
            <w:tcW w:w="1134" w:type="dxa"/>
          </w:tcPr>
          <w:p w14:paraId="202D9032" w14:textId="1E8ED0C3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14:paraId="0F018AC9" w14:textId="67EB7CEA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069">
              <w:rPr>
                <w:rFonts w:ascii="Times New Roman" w:hAnsi="Times New Roman"/>
                <w:sz w:val="24"/>
                <w:szCs w:val="24"/>
              </w:rPr>
              <w:t>6</w:t>
            </w:r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</w:tcPr>
          <w:p w14:paraId="36401EC8" w14:textId="77777777" w:rsidR="00C429AB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>мкр.Авиационны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B31704B" w14:textId="77777777" w:rsidR="00C429AB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>пл.Гагарина</w:t>
            </w:r>
            <w:proofErr w:type="spellEnd"/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 xml:space="preserve"> д.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спортивная площадка (организатор </w:t>
            </w:r>
          </w:p>
          <w:p w14:paraId="4935F279" w14:textId="32ADF0F9" w:rsidR="00C429AB" w:rsidRPr="00C8592B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ФКС </w:t>
            </w:r>
            <w:r w:rsidRPr="00766069">
              <w:rPr>
                <w:rFonts w:ascii="Times New Roman" w:hAnsi="Times New Roman"/>
                <w:sz w:val="24"/>
                <w:szCs w:val="24"/>
              </w:rPr>
              <w:t>«Горизонт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429AB" w:rsidRPr="00FC5872" w14:paraId="40BF2A81" w14:textId="77777777" w:rsidTr="00BD41CE">
        <w:trPr>
          <w:trHeight w:val="403"/>
        </w:trPr>
        <w:tc>
          <w:tcPr>
            <w:tcW w:w="1560" w:type="dxa"/>
          </w:tcPr>
          <w:p w14:paraId="199EC760" w14:textId="4D336745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марта</w:t>
            </w:r>
          </w:p>
        </w:tc>
        <w:tc>
          <w:tcPr>
            <w:tcW w:w="993" w:type="dxa"/>
          </w:tcPr>
          <w:p w14:paraId="7B536A57" w14:textId="480D9889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512" w:type="dxa"/>
          </w:tcPr>
          <w:p w14:paraId="4A237BD9" w14:textId="49668B43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За здоровое будущее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» - спортивная программа для детей, подростов и молодежи</w:t>
            </w:r>
          </w:p>
        </w:tc>
        <w:tc>
          <w:tcPr>
            <w:tcW w:w="1134" w:type="dxa"/>
          </w:tcPr>
          <w:p w14:paraId="4E531191" w14:textId="6C55A0F3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</w:tcPr>
          <w:p w14:paraId="63D5CA6E" w14:textId="2C0C6E02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</w:tcPr>
          <w:p w14:paraId="73E51392" w14:textId="77777777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К «Дружба»,</w:t>
            </w:r>
          </w:p>
          <w:p w14:paraId="1BC3C73D" w14:textId="362CC7DE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</w:tr>
      <w:tr w:rsidR="00C429AB" w:rsidRPr="00FC5872" w14:paraId="3CF32B9F" w14:textId="77777777" w:rsidTr="00BD41CE">
        <w:trPr>
          <w:trHeight w:val="403"/>
        </w:trPr>
        <w:tc>
          <w:tcPr>
            <w:tcW w:w="1560" w:type="dxa"/>
          </w:tcPr>
          <w:p w14:paraId="568F8006" w14:textId="7CEB0B7E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6 марта</w:t>
            </w:r>
          </w:p>
        </w:tc>
        <w:tc>
          <w:tcPr>
            <w:tcW w:w="993" w:type="dxa"/>
          </w:tcPr>
          <w:p w14:paraId="5A2F3B39" w14:textId="6024CEC4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512" w:type="dxa"/>
          </w:tcPr>
          <w:p w14:paraId="60FFD9C3" w14:textId="2765509F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Лига детективных игр» – детективная игра для подростков и молодежи</w:t>
            </w:r>
          </w:p>
        </w:tc>
        <w:tc>
          <w:tcPr>
            <w:tcW w:w="1134" w:type="dxa"/>
          </w:tcPr>
          <w:p w14:paraId="525208CC" w14:textId="1C913FBC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14:paraId="302856B9" w14:textId="0B46CF5D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14:paraId="4213313D" w14:textId="77777777" w:rsidR="00C429AB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Место по согласованию</w:t>
            </w:r>
          </w:p>
          <w:p w14:paraId="1693BE2B" w14:textId="7554B5F1" w:rsidR="00C429AB" w:rsidRPr="00176493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(организатор МКЦ «Победа»)</w:t>
            </w:r>
          </w:p>
        </w:tc>
      </w:tr>
      <w:tr w:rsidR="00C429AB" w:rsidRPr="00FC5872" w14:paraId="0EBF4B90" w14:textId="77777777" w:rsidTr="00BD41CE">
        <w:trPr>
          <w:trHeight w:val="8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E923" w14:textId="6ECE7B04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6-21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C3B3" w14:textId="7777777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0.00-</w:t>
            </w:r>
          </w:p>
          <w:p w14:paraId="4AF677A7" w14:textId="7777777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2266" w14:textId="32546920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Волшебство своими руками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» - выставка работ кружка прикладного творчества по изготовлению кукол «Сказка» к Международному дню кукольника </w:t>
            </w: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9000" w14:textId="7777777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2E09" w14:textId="7777777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E78A" w14:textId="7C15E85F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ГДК «Авиатор»</w:t>
            </w:r>
          </w:p>
        </w:tc>
      </w:tr>
      <w:tr w:rsidR="00C429AB" w:rsidRPr="00FC5872" w14:paraId="164AF44F" w14:textId="77777777" w:rsidTr="00BD41CE">
        <w:trPr>
          <w:trHeight w:val="8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EF82" w14:textId="55CBB280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17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27B0" w14:textId="4BFF9304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9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867E" w14:textId="436B0F1B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Общегородской День дон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7DD8" w14:textId="7D2F5E7E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9ADC" w14:textId="1D48F6E5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F07E" w14:textId="1334710E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МКЦ «Победа»</w:t>
            </w:r>
          </w:p>
        </w:tc>
      </w:tr>
      <w:tr w:rsidR="00C429AB" w:rsidRPr="00FC5872" w14:paraId="078F7E74" w14:textId="77777777" w:rsidTr="00BD41CE">
        <w:trPr>
          <w:trHeight w:val="8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EB7B" w14:textId="1F52D732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069">
              <w:rPr>
                <w:rFonts w:ascii="Times New Roman" w:hAnsi="Times New Roman"/>
                <w:sz w:val="24"/>
                <w:szCs w:val="24"/>
              </w:rPr>
              <w:t>17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7027" w14:textId="48165435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069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50EC" w14:textId="1BA95431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069">
              <w:rPr>
                <w:rFonts w:ascii="Times New Roman" w:hAnsi="Times New Roman"/>
                <w:sz w:val="24"/>
                <w:szCs w:val="24"/>
              </w:rPr>
              <w:t>Открытое первенство «СШОР «Олимп» по лыжным гонкам «Закрытие лыжного сез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6CE4" w14:textId="4A0F9499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06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23AB" w14:textId="52C47F48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069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BE62" w14:textId="77777777" w:rsidR="00C429AB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069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766069">
              <w:rPr>
                <w:rFonts w:ascii="Times New Roman" w:hAnsi="Times New Roman"/>
                <w:sz w:val="24"/>
                <w:szCs w:val="24"/>
              </w:rPr>
              <w:t>. Западный, ул. Опушка</w:t>
            </w:r>
          </w:p>
          <w:p w14:paraId="163843D8" w14:textId="346B2365" w:rsidR="00C429AB" w:rsidRPr="00C8592B" w:rsidRDefault="00C429AB" w:rsidP="00C429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организатор </w:t>
            </w:r>
            <w:r w:rsidRPr="00766069">
              <w:rPr>
                <w:rFonts w:ascii="Times New Roman" w:hAnsi="Times New Roman"/>
                <w:sz w:val="24"/>
                <w:szCs w:val="24"/>
              </w:rPr>
              <w:t>СШОР «Олимп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C429AB" w:rsidRPr="00FC5872" w14:paraId="01DFF18A" w14:textId="77777777" w:rsidTr="00BD41CE">
        <w:trPr>
          <w:trHeight w:val="8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6AAC" w14:textId="705E852A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lastRenderedPageBreak/>
              <w:t>17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F285" w14:textId="75279A22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AE55" w14:textId="6B51C97D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Ай да, ложка, ложечка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» - игровая познавательная программа дл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E0CD" w14:textId="3FF4B0FD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DDDB" w14:textId="2936A37E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DA7D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СДК «Барыбино»,</w:t>
            </w:r>
          </w:p>
          <w:p w14:paraId="5866FC0A" w14:textId="64AB5802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аккаунты в социальных сетях</w:t>
            </w:r>
          </w:p>
        </w:tc>
      </w:tr>
      <w:tr w:rsidR="00C429AB" w:rsidRPr="00FC5872" w14:paraId="2F919659" w14:textId="77777777" w:rsidTr="00BD41CE">
        <w:trPr>
          <w:trHeight w:val="8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4E83" w14:textId="5335AF29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7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DF71" w14:textId="4D8D986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C273" w14:textId="4C1C7F75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Диалог на равных» - встреча подростков и молодёжи со спике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8BCD" w14:textId="7C5295C0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D8AB" w14:textId="1CADA9B4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9E0D" w14:textId="77777777" w:rsidR="00C429AB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  <w:p w14:paraId="056FDD83" w14:textId="7D8644FE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рганизатор 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МП «4К»)</w:t>
            </w:r>
          </w:p>
        </w:tc>
      </w:tr>
      <w:tr w:rsidR="00C429AB" w:rsidRPr="00FC5872" w14:paraId="1B394F47" w14:textId="77777777" w:rsidTr="00BD41CE">
        <w:trPr>
          <w:trHeight w:val="8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6EA6" w14:textId="22158792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17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CE91" w14:textId="2EFEA86F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589C" w14:textId="3AFF31A1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Все о выборах» -</w:t>
            </w: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треча-интервью </w:t>
            </w:r>
            <w:r w:rsidRPr="001045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 членом участковой избирательной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1A89" w14:textId="11BB7882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C6A5" w14:textId="600AC14E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2E84" w14:textId="64349F77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ьчинская</w:t>
            </w:r>
            <w:proofErr w:type="spellEnd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 </w:t>
            </w:r>
          </w:p>
          <w:p w14:paraId="44FF8FB8" w14:textId="61B5C0A9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рганизатор ГДК «Южный»)</w:t>
            </w:r>
          </w:p>
        </w:tc>
      </w:tr>
      <w:tr w:rsidR="00C429AB" w:rsidRPr="00FC5872" w14:paraId="01BB58E1" w14:textId="77777777" w:rsidTr="00BD41CE">
        <w:trPr>
          <w:trHeight w:val="400"/>
        </w:trPr>
        <w:tc>
          <w:tcPr>
            <w:tcW w:w="1560" w:type="dxa"/>
          </w:tcPr>
          <w:p w14:paraId="1E20A80F" w14:textId="087B16EB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7 марта</w:t>
            </w:r>
          </w:p>
        </w:tc>
        <w:tc>
          <w:tcPr>
            <w:tcW w:w="993" w:type="dxa"/>
          </w:tcPr>
          <w:p w14:paraId="65DC1C31" w14:textId="752AE925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7512" w:type="dxa"/>
          </w:tcPr>
          <w:p w14:paraId="48326E59" w14:textId="3BABAA96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Как выбрать профессию или несколько советов выпускникам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» -анкетирование подростков по профориентации</w:t>
            </w:r>
          </w:p>
        </w:tc>
        <w:tc>
          <w:tcPr>
            <w:tcW w:w="1134" w:type="dxa"/>
          </w:tcPr>
          <w:p w14:paraId="51C03169" w14:textId="326E3BF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14:paraId="55346442" w14:textId="52C72951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14:paraId="55F70D05" w14:textId="62BBE81D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Краснопутьская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СОШ (организатор СДК «Русь»)</w:t>
            </w:r>
          </w:p>
        </w:tc>
      </w:tr>
      <w:tr w:rsidR="00C429AB" w:rsidRPr="00FC5872" w14:paraId="26CDE7A8" w14:textId="77777777" w:rsidTr="00BD41CE">
        <w:trPr>
          <w:trHeight w:val="400"/>
        </w:trPr>
        <w:tc>
          <w:tcPr>
            <w:tcW w:w="1560" w:type="dxa"/>
          </w:tcPr>
          <w:p w14:paraId="113D85B9" w14:textId="7FBA49F0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7 марта</w:t>
            </w:r>
          </w:p>
        </w:tc>
        <w:tc>
          <w:tcPr>
            <w:tcW w:w="993" w:type="dxa"/>
          </w:tcPr>
          <w:p w14:paraId="003FC062" w14:textId="28B37D24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7512" w:type="dxa"/>
          </w:tcPr>
          <w:p w14:paraId="28C42F98" w14:textId="77020D58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Знаменитый флотоводец адмирал Федор Федорович Ушаков. День моряка-подводника России» - тематическая встреча с ветеранами ВМФ</w:t>
            </w:r>
          </w:p>
        </w:tc>
        <w:tc>
          <w:tcPr>
            <w:tcW w:w="1134" w:type="dxa"/>
          </w:tcPr>
          <w:p w14:paraId="09629258" w14:textId="5EF60E2A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14:paraId="2594FDB5" w14:textId="2DDF3C14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</w:tcPr>
          <w:p w14:paraId="5FD5C405" w14:textId="75FDD23A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Образовательное учреждение (организатор «ЦВПВ»)</w:t>
            </w:r>
          </w:p>
        </w:tc>
      </w:tr>
      <w:tr w:rsidR="00C429AB" w:rsidRPr="00FC5872" w14:paraId="5FB02C3C" w14:textId="77777777" w:rsidTr="00BD41CE">
        <w:trPr>
          <w:trHeight w:val="400"/>
        </w:trPr>
        <w:tc>
          <w:tcPr>
            <w:tcW w:w="1560" w:type="dxa"/>
          </w:tcPr>
          <w:p w14:paraId="62D8FCEA" w14:textId="21BE8460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7 марта</w:t>
            </w:r>
          </w:p>
        </w:tc>
        <w:tc>
          <w:tcPr>
            <w:tcW w:w="993" w:type="dxa"/>
          </w:tcPr>
          <w:p w14:paraId="396B94D2" w14:textId="24E92D58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512" w:type="dxa"/>
          </w:tcPr>
          <w:p w14:paraId="6F3900C5" w14:textId="207D53F9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#конвенция» – интерактивная программа для подростков</w:t>
            </w:r>
          </w:p>
        </w:tc>
        <w:tc>
          <w:tcPr>
            <w:tcW w:w="1134" w:type="dxa"/>
          </w:tcPr>
          <w:p w14:paraId="78DF8684" w14:textId="030B4A7B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14:paraId="32386705" w14:textId="63350E0C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14:paraId="11AC097F" w14:textId="77777777" w:rsidR="00C429AB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Образовательное учреждение (организатор</w:t>
            </w:r>
          </w:p>
          <w:p w14:paraId="38D50867" w14:textId="0FF50CE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 МЦТТ «Интеграл»)</w:t>
            </w:r>
          </w:p>
        </w:tc>
      </w:tr>
      <w:tr w:rsidR="00C429AB" w:rsidRPr="00FC5872" w14:paraId="40356CD7" w14:textId="77777777" w:rsidTr="00BD41CE">
        <w:trPr>
          <w:trHeight w:val="400"/>
        </w:trPr>
        <w:tc>
          <w:tcPr>
            <w:tcW w:w="1560" w:type="dxa"/>
          </w:tcPr>
          <w:p w14:paraId="6DFCB14B" w14:textId="3EA5097B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17 марта </w:t>
            </w:r>
          </w:p>
        </w:tc>
        <w:tc>
          <w:tcPr>
            <w:tcW w:w="993" w:type="dxa"/>
          </w:tcPr>
          <w:p w14:paraId="122A8A74" w14:textId="5C6987FA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7512" w:type="dxa"/>
          </w:tcPr>
          <w:p w14:paraId="050E2F87" w14:textId="569B49B3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Их детство войной опалила не детского роста война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» - час мужества для детей и подростков с участием членов общественной организации «Дети войны»</w:t>
            </w:r>
          </w:p>
        </w:tc>
        <w:tc>
          <w:tcPr>
            <w:tcW w:w="1134" w:type="dxa"/>
          </w:tcPr>
          <w:p w14:paraId="0C42080A" w14:textId="26CFFD2D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5C3B31BC" w14:textId="1430803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14:paraId="23B381CB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. Центральный, </w:t>
            </w:r>
          </w:p>
          <w:p w14:paraId="65EFEBC9" w14:textId="38870AFC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Городская детская библиотека №33</w:t>
            </w:r>
          </w:p>
        </w:tc>
      </w:tr>
      <w:tr w:rsidR="00C429AB" w:rsidRPr="00FC5872" w14:paraId="33278D2C" w14:textId="77777777" w:rsidTr="00BD41CE">
        <w:trPr>
          <w:trHeight w:val="400"/>
        </w:trPr>
        <w:tc>
          <w:tcPr>
            <w:tcW w:w="1560" w:type="dxa"/>
          </w:tcPr>
          <w:p w14:paraId="3950828A" w14:textId="547EA23A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17 марта </w:t>
            </w:r>
          </w:p>
        </w:tc>
        <w:tc>
          <w:tcPr>
            <w:tcW w:w="993" w:type="dxa"/>
          </w:tcPr>
          <w:p w14:paraId="60ACC651" w14:textId="6FD134A5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512" w:type="dxa"/>
          </w:tcPr>
          <w:p w14:paraId="5F40F7A0" w14:textId="59C4F673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«Крым - Россия! Вместе навсегда!» - медиа-экскурсия по полуострову Крым, посвященная Дню воссоединения Крыма с Россией </w:t>
            </w:r>
          </w:p>
        </w:tc>
        <w:tc>
          <w:tcPr>
            <w:tcW w:w="1134" w:type="dxa"/>
          </w:tcPr>
          <w:p w14:paraId="5A68AC09" w14:textId="742F86F2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7C9CB938" w14:textId="5E58E4B4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14:paraId="134AB1B9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. Белые Столбы, </w:t>
            </w:r>
          </w:p>
          <w:p w14:paraId="237AA563" w14:textId="3390C200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Городская библиотека №5</w:t>
            </w:r>
          </w:p>
        </w:tc>
      </w:tr>
      <w:tr w:rsidR="00C429AB" w:rsidRPr="00DF48EB" w14:paraId="42E6BE74" w14:textId="77777777" w:rsidTr="00BD41CE">
        <w:trPr>
          <w:trHeight w:val="848"/>
        </w:trPr>
        <w:tc>
          <w:tcPr>
            <w:tcW w:w="1560" w:type="dxa"/>
          </w:tcPr>
          <w:p w14:paraId="36848AED" w14:textId="48C12EF1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 марта</w:t>
            </w:r>
          </w:p>
        </w:tc>
        <w:tc>
          <w:tcPr>
            <w:tcW w:w="993" w:type="dxa"/>
          </w:tcPr>
          <w:p w14:paraId="15D2662A" w14:textId="3632B974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7512" w:type="dxa"/>
          </w:tcPr>
          <w:p w14:paraId="43A61859" w14:textId="24099A4C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«У нас в гостях…» - познавательная беседа в сети Интернет</w:t>
            </w:r>
          </w:p>
        </w:tc>
        <w:tc>
          <w:tcPr>
            <w:tcW w:w="1134" w:type="dxa"/>
          </w:tcPr>
          <w:p w14:paraId="5600E5EC" w14:textId="79861CC8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14:paraId="7B817588" w14:textId="290B2F33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14:paraId="3086EAB4" w14:textId="2D1E8BD3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Белостолбовский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ГДК, аккаунты в социальных сетях</w:t>
            </w:r>
          </w:p>
        </w:tc>
      </w:tr>
      <w:tr w:rsidR="00C429AB" w:rsidRPr="00FC5872" w14:paraId="294B9813" w14:textId="77777777" w:rsidTr="00BD41CE">
        <w:trPr>
          <w:trHeight w:val="2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344F" w14:textId="16C502A0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17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9941" w14:textId="1F0278D6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5BA9" w14:textId="09452925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есни моей бабушки»» - фольклорная веб-экспедиция в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1E6A" w14:textId="565DB9A4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8EF1" w14:textId="64A7A03E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837F" w14:textId="3D4838E6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ГДК «Южный», аккаунты в социальных сетях</w:t>
            </w:r>
          </w:p>
        </w:tc>
      </w:tr>
      <w:tr w:rsidR="00C429AB" w:rsidRPr="00FC5872" w14:paraId="6CC38F57" w14:textId="77777777" w:rsidTr="00BD41CE">
        <w:trPr>
          <w:trHeight w:val="2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A6A9" w14:textId="349033FA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8B6C" w14:textId="1B26CAED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6289" w14:textId="1E672DD3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ем я хочу ста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программа по профориентации для подро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F35E" w14:textId="50083B52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2F92" w14:textId="66D8A270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C663" w14:textId="1FDC80E0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адинский</w:t>
            </w:r>
            <w:proofErr w:type="spellEnd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C429AB" w:rsidRPr="00FC5872" w14:paraId="11787AB9" w14:textId="77777777" w:rsidTr="00BD41CE">
        <w:trPr>
          <w:trHeight w:val="5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4186" w14:textId="0962E6B1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17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66CD" w14:textId="3238CC75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E536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Мы рядом!» - молодежная акция по оказанию помощи в быту ветеранам Великой Отечественной войны</w:t>
            </w:r>
          </w:p>
          <w:p w14:paraId="2E0ABE5C" w14:textId="2003F229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9ADF" w14:textId="098D6004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59D8" w14:textId="0FA91F85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7EA0" w14:textId="6978BDDF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д. Павловское (организатор Павловский СДК)</w:t>
            </w:r>
          </w:p>
        </w:tc>
      </w:tr>
      <w:tr w:rsidR="00C429AB" w:rsidRPr="00FC5872" w14:paraId="456DCE12" w14:textId="77777777" w:rsidTr="00BD41CE">
        <w:trPr>
          <w:trHeight w:val="5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033A" w14:textId="68D751E2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7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8331" w14:textId="276D3906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AE58" w14:textId="5D07BA0F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«Я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 xml:space="preserve"> политик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ция со спикером 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для подростков и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1AA5" w14:textId="155255CC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FA04" w14:textId="12B232A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4FA3" w14:textId="594DE55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МКЦ «Победа»</w:t>
            </w:r>
          </w:p>
        </w:tc>
      </w:tr>
      <w:tr w:rsidR="00C429AB" w:rsidRPr="00FC5872" w14:paraId="127FF780" w14:textId="77777777" w:rsidTr="00BD41CE">
        <w:trPr>
          <w:trHeight w:val="5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0F12" w14:textId="27C42600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17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0D3D" w14:textId="6BEB2288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- 18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C5FC" w14:textId="3685DE2A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«За чистоту озёр и рек в ответе человек!» - медиа-беседа в экологическом кружке «Росинка», посвящённая Международному дню р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32CF" w14:textId="48A8B2AC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F601" w14:textId="0ADB39EB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A026" w14:textId="4D935054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кр</w:t>
            </w:r>
            <w:proofErr w:type="spellEnd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Барыбино, </w:t>
            </w:r>
          </w:p>
          <w:p w14:paraId="72787727" w14:textId="7E9198FC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Городская библиотека № 7</w:t>
            </w:r>
          </w:p>
        </w:tc>
      </w:tr>
      <w:tr w:rsidR="00C429AB" w:rsidRPr="00FC5872" w14:paraId="72DCA84D" w14:textId="77777777" w:rsidTr="00BD41CE">
        <w:trPr>
          <w:trHeight w:val="404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F93B6" w14:textId="0119BD95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lastRenderedPageBreak/>
              <w:t>17-24 март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29F4C" w14:textId="538AA9B6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10.00</w:t>
            </w:r>
            <w:bookmarkStart w:id="5" w:name="__UnoMark__829_656155191"/>
            <w:bookmarkEnd w:id="5"/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-18.00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610C9" w14:textId="1D716C81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Красавица весна» - выставка работ кружка изобразительного искусств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EB154" w14:textId="7B72A318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5DA33" w14:textId="77E7C02F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0CBF2" w14:textId="10C4BDA5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Ильинский СДК</w:t>
            </w:r>
          </w:p>
        </w:tc>
      </w:tr>
      <w:tr w:rsidR="00C429AB" w:rsidRPr="00FC5872" w14:paraId="4D41170D" w14:textId="77777777" w:rsidTr="00BD41CE">
        <w:trPr>
          <w:trHeight w:val="52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C9C8" w14:textId="7EDF410B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8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CCB5" w14:textId="55CF3051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076F" w14:textId="7C003ADD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Расцветает крымская весна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» - тематическая программа, посвящённая Дню воссоединения Крыма с Росс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F255" w14:textId="4EEC9A5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8BE2" w14:textId="65E9DA63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FF8D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СДК «Барыбино»,</w:t>
            </w:r>
          </w:p>
          <w:p w14:paraId="22EF3140" w14:textId="75957E8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аккаунты в социальных сетях</w:t>
            </w:r>
          </w:p>
        </w:tc>
      </w:tr>
      <w:tr w:rsidR="00C429AB" w:rsidRPr="00FC5872" w14:paraId="18431B9E" w14:textId="77777777" w:rsidTr="00BD41CE">
        <w:trPr>
          <w:trHeight w:val="52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0060" w14:textId="594F9108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18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6300" w14:textId="5C7BCFEC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E810" w14:textId="1D575F8F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О, как прекрасны вы, б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рега Тавриды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» - исторический видео-экскурс, посвященный Дню воссоединения Крыма с Росс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B1B1" w14:textId="1D06D67A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7ACB" w14:textId="2A5ED05A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AF02" w14:textId="77777777" w:rsidR="00C429AB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. Центральный, Центральная библиотека </w:t>
            </w:r>
          </w:p>
          <w:p w14:paraId="1FE466A9" w14:textId="121BC0E9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им. А. А. Ахматовой</w:t>
            </w:r>
          </w:p>
        </w:tc>
      </w:tr>
      <w:tr w:rsidR="00C429AB" w:rsidRPr="00FC5872" w14:paraId="4E229D5C" w14:textId="77777777" w:rsidTr="00BD41CE">
        <w:trPr>
          <w:trHeight w:val="52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4445" w14:textId="1302C5E8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18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F65D" w14:textId="179F5841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2BD3" w14:textId="5FE94EF8" w:rsidR="00C429AB" w:rsidRPr="00104596" w:rsidRDefault="00EC5CF0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CF0">
              <w:rPr>
                <w:rFonts w:ascii="Times New Roman" w:hAnsi="Times New Roman"/>
                <w:sz w:val="24"/>
                <w:szCs w:val="24"/>
              </w:rPr>
              <w:t>Э</w:t>
            </w:r>
            <w:r w:rsidR="00C429AB" w:rsidRPr="00EC5CF0">
              <w:rPr>
                <w:rFonts w:ascii="Times New Roman" w:hAnsi="Times New Roman"/>
                <w:sz w:val="24"/>
                <w:szCs w:val="24"/>
              </w:rPr>
              <w:t xml:space="preserve">кологический час в рамках экологического проекта «Семь страниц про птиц», посвященный </w:t>
            </w:r>
            <w:r w:rsidR="00EF65CC" w:rsidRPr="00EC5CF0">
              <w:rPr>
                <w:rFonts w:ascii="Times New Roman" w:hAnsi="Times New Roman"/>
                <w:sz w:val="24"/>
                <w:szCs w:val="24"/>
              </w:rPr>
              <w:t xml:space="preserve">птицам </w:t>
            </w:r>
            <w:r w:rsidR="00C429AB" w:rsidRPr="00EC5CF0">
              <w:rPr>
                <w:rFonts w:ascii="Times New Roman" w:hAnsi="Times New Roman"/>
                <w:sz w:val="24"/>
                <w:szCs w:val="24"/>
              </w:rPr>
              <w:t>дятл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EF8E" w14:textId="0405FB1A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F360" w14:textId="747ECDEA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A414" w14:textId="3FAE700F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Добрыниховская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сельская библиотека-филиал № 10 </w:t>
            </w:r>
          </w:p>
        </w:tc>
      </w:tr>
      <w:tr w:rsidR="00C429AB" w:rsidRPr="00FC5872" w14:paraId="667885C5" w14:textId="77777777" w:rsidTr="00BD41CE">
        <w:trPr>
          <w:trHeight w:val="52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8876" w14:textId="220DD893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18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C47F" w14:textId="083A532D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2DBA" w14:textId="40959BAC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«Моряки-подводники- гордость всей страны!» - мастер-класс по изготовлению поздравительной открытки, посвящённый Дню моряка- подводн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207E" w14:textId="4681E369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7F80" w14:textId="6172904A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74AC" w14:textId="77777777" w:rsidR="00C429AB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. Западный, </w:t>
            </w:r>
          </w:p>
          <w:p w14:paraId="3FF649C3" w14:textId="04BCD603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Городская библиотека №30</w:t>
            </w:r>
          </w:p>
        </w:tc>
      </w:tr>
      <w:tr w:rsidR="00C429AB" w:rsidRPr="00FC5872" w14:paraId="0C4DDAC7" w14:textId="77777777" w:rsidTr="00BD41CE">
        <w:trPr>
          <w:trHeight w:val="52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3056" w14:textId="52B2F021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18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266A" w14:textId="35B31288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7BD0" w14:textId="31DABE81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В некотором царстве, в </w:t>
            </w:r>
            <w:proofErr w:type="spellStart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Роу</w:t>
            </w:r>
            <w:proofErr w:type="spellEnd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государстве» - интерактивная программа по сказкам А. </w:t>
            </w:r>
            <w:proofErr w:type="spellStart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Роу</w:t>
            </w:r>
            <w:proofErr w:type="spellEnd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, посвященная 115-летию со дня рождения режисс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A318" w14:textId="2FCB1F33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A2F7" w14:textId="1E78B42E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1B96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Авиационный, </w:t>
            </w:r>
          </w:p>
          <w:p w14:paraId="6255B000" w14:textId="341FF8EC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Городская библиотека №35</w:t>
            </w:r>
          </w:p>
        </w:tc>
      </w:tr>
      <w:tr w:rsidR="00C429AB" w:rsidRPr="00FC5872" w14:paraId="7110D3B7" w14:textId="77777777" w:rsidTr="00BD41CE">
        <w:trPr>
          <w:trHeight w:val="52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3ACB" w14:textId="294650CF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18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3FB0" w14:textId="23305991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F06B" w14:textId="3BF9C0F9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Твой след на Земле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» - экологическое путешествие в рамках экологического проекта «Школа экологический знаний», посвящённое Дню зем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1C86" w14:textId="1BC2868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30D9" w14:textId="10AFBA0B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CB73" w14:textId="5B6AD74D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Краснопутьская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сельская библиотека-филиал № 3</w:t>
            </w:r>
          </w:p>
        </w:tc>
      </w:tr>
      <w:tr w:rsidR="00C429AB" w:rsidRPr="00FC5872" w14:paraId="6E9161F2" w14:textId="77777777" w:rsidTr="00BD41CE">
        <w:trPr>
          <w:trHeight w:val="3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189A" w14:textId="7800F1D3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8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7B74" w14:textId="574A1154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CAC2" w14:textId="4F87B016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После зимней стужи» - познавательно-игровая программа дл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6878" w14:textId="237B1D6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7DF7" w14:textId="4523B0FD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3351" w14:textId="0549B913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ГДК «Авиатор»</w:t>
            </w:r>
          </w:p>
        </w:tc>
      </w:tr>
      <w:tr w:rsidR="00C429AB" w:rsidRPr="00FC5872" w14:paraId="26C861E3" w14:textId="77777777" w:rsidTr="00BD41CE">
        <w:trPr>
          <w:trHeight w:val="2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800E" w14:textId="07283FD8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8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4E83" w14:textId="2E25F6D2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BEA0" w14:textId="776CE9FE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Рассказы для семейного чт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!</w:t>
            </w:r>
            <w:r w:rsidRPr="001045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» - </w:t>
            </w: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онлайн-рубрика в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BB19" w14:textId="56E6E026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5FB0" w14:textId="7231E965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F386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ГДК «Южный», </w:t>
            </w:r>
          </w:p>
          <w:p w14:paraId="18739FDB" w14:textId="487A384A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аккаунты в социальных сетях</w:t>
            </w:r>
          </w:p>
        </w:tc>
      </w:tr>
      <w:tr w:rsidR="00C429AB" w:rsidRPr="00FC5872" w14:paraId="0E8112EB" w14:textId="77777777" w:rsidTr="00BD41CE">
        <w:trPr>
          <w:trHeight w:val="509"/>
        </w:trPr>
        <w:tc>
          <w:tcPr>
            <w:tcW w:w="1560" w:type="dxa"/>
          </w:tcPr>
          <w:p w14:paraId="17598B34" w14:textId="2868A60C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8 марта</w:t>
            </w:r>
          </w:p>
        </w:tc>
        <w:tc>
          <w:tcPr>
            <w:tcW w:w="993" w:type="dxa"/>
          </w:tcPr>
          <w:p w14:paraId="613DFD84" w14:textId="51B6D0FB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7512" w:type="dxa"/>
          </w:tcPr>
          <w:p w14:paraId="22339090" w14:textId="6D7C16FB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 xml:space="preserve">Кубок СДК «Заря» по мини-футболу среди детских команд </w:t>
            </w:r>
          </w:p>
        </w:tc>
        <w:tc>
          <w:tcPr>
            <w:tcW w:w="1134" w:type="dxa"/>
          </w:tcPr>
          <w:p w14:paraId="2F3DB576" w14:textId="4C8A874E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14:paraId="6D673ED7" w14:textId="7975995E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14:paraId="13CE5C35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СДК «Заря», </w:t>
            </w:r>
          </w:p>
          <w:p w14:paraId="2CE2A92E" w14:textId="6EB41140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спортивный зал </w:t>
            </w:r>
          </w:p>
        </w:tc>
      </w:tr>
      <w:tr w:rsidR="00C429AB" w:rsidRPr="00FC5872" w14:paraId="4F2B620D" w14:textId="77777777" w:rsidTr="00BD41CE">
        <w:trPr>
          <w:trHeight w:val="511"/>
        </w:trPr>
        <w:tc>
          <w:tcPr>
            <w:tcW w:w="1560" w:type="dxa"/>
            <w:shd w:val="clear" w:color="auto" w:fill="auto"/>
          </w:tcPr>
          <w:p w14:paraId="03FDFBC4" w14:textId="0F444BCD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8 марта</w:t>
            </w:r>
          </w:p>
        </w:tc>
        <w:tc>
          <w:tcPr>
            <w:tcW w:w="993" w:type="dxa"/>
            <w:shd w:val="clear" w:color="auto" w:fill="auto"/>
          </w:tcPr>
          <w:p w14:paraId="41B04A85" w14:textId="4A1CC0D4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512" w:type="dxa"/>
            <w:shd w:val="clear" w:color="auto" w:fill="auto"/>
          </w:tcPr>
          <w:p w14:paraId="2327B2A0" w14:textId="2859B7CD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Вместе и навсег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 xml:space="preserve"> Россия и Крым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» - познавательная программа, посвященная Дню воссоединения Крыма с Россией </w:t>
            </w: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134" w:type="dxa"/>
            <w:shd w:val="clear" w:color="auto" w:fill="auto"/>
          </w:tcPr>
          <w:p w14:paraId="44FC6397" w14:textId="4329F4BE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14:paraId="21856BED" w14:textId="3B9EE58E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  <w:shd w:val="clear" w:color="auto" w:fill="auto"/>
          </w:tcPr>
          <w:p w14:paraId="168A354C" w14:textId="59D94BD4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Добрыниховский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C429AB" w:rsidRPr="00FC5872" w14:paraId="6EF28DD4" w14:textId="77777777" w:rsidTr="00BD41CE">
        <w:trPr>
          <w:trHeight w:val="511"/>
        </w:trPr>
        <w:tc>
          <w:tcPr>
            <w:tcW w:w="1560" w:type="dxa"/>
            <w:shd w:val="clear" w:color="auto" w:fill="auto"/>
          </w:tcPr>
          <w:p w14:paraId="6600D0E6" w14:textId="477B1DC5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18 марта </w:t>
            </w:r>
          </w:p>
        </w:tc>
        <w:tc>
          <w:tcPr>
            <w:tcW w:w="993" w:type="dxa"/>
            <w:shd w:val="clear" w:color="auto" w:fill="auto"/>
          </w:tcPr>
          <w:p w14:paraId="485AF1F4" w14:textId="5931EC4D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512" w:type="dxa"/>
            <w:shd w:val="clear" w:color="auto" w:fill="auto"/>
          </w:tcPr>
          <w:p w14:paraId="6400F4C8" w14:textId="14ECF723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Крым и Россия – единая судьба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» - урок-путешествие, посвященный Дню воссоединения Крыма с Россией</w:t>
            </w:r>
          </w:p>
        </w:tc>
        <w:tc>
          <w:tcPr>
            <w:tcW w:w="1134" w:type="dxa"/>
            <w:shd w:val="clear" w:color="auto" w:fill="auto"/>
          </w:tcPr>
          <w:p w14:paraId="13BB8004" w14:textId="0A7E50D9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14:paraId="1B2AC763" w14:textId="2AF05040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shd w:val="clear" w:color="auto" w:fill="auto"/>
          </w:tcPr>
          <w:p w14:paraId="532FE1B4" w14:textId="604382A9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Домодедовская сельская библиотека-филиал № 12</w:t>
            </w:r>
          </w:p>
        </w:tc>
      </w:tr>
      <w:tr w:rsidR="00C429AB" w:rsidRPr="00FC5872" w14:paraId="6C0A3851" w14:textId="77777777" w:rsidTr="00BD41CE">
        <w:trPr>
          <w:trHeight w:val="511"/>
        </w:trPr>
        <w:tc>
          <w:tcPr>
            <w:tcW w:w="1560" w:type="dxa"/>
            <w:shd w:val="clear" w:color="auto" w:fill="auto"/>
          </w:tcPr>
          <w:p w14:paraId="75C47FCA" w14:textId="18F87E50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18 марта </w:t>
            </w:r>
          </w:p>
        </w:tc>
        <w:tc>
          <w:tcPr>
            <w:tcW w:w="993" w:type="dxa"/>
            <w:shd w:val="clear" w:color="auto" w:fill="auto"/>
          </w:tcPr>
          <w:p w14:paraId="0E676FA2" w14:textId="101292A4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512" w:type="dxa"/>
            <w:shd w:val="clear" w:color="auto" w:fill="auto"/>
          </w:tcPr>
          <w:p w14:paraId="31324815" w14:textId="61D1AE03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Крым – частица солнца в сердце России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» - час исторический памяти, посвященный Дню воссоединения Крыма с Россией </w:t>
            </w:r>
          </w:p>
        </w:tc>
        <w:tc>
          <w:tcPr>
            <w:tcW w:w="1134" w:type="dxa"/>
            <w:shd w:val="clear" w:color="auto" w:fill="auto"/>
          </w:tcPr>
          <w:p w14:paraId="71042A3D" w14:textId="41F29E39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14:paraId="47D5537B" w14:textId="13ACD856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shd w:val="clear" w:color="auto" w:fill="auto"/>
          </w:tcPr>
          <w:p w14:paraId="5DF0701F" w14:textId="68F416BC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Лобановская сельская библиотека-филиал №17</w:t>
            </w:r>
          </w:p>
        </w:tc>
      </w:tr>
      <w:tr w:rsidR="00C429AB" w:rsidRPr="00FC5872" w14:paraId="43E2BD31" w14:textId="77777777" w:rsidTr="00BD41CE">
        <w:trPr>
          <w:trHeight w:val="651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E6AA1" w14:textId="1577F59D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8 март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D6459" w14:textId="36163DFC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F9D92" w14:textId="2496969E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</w:t>
            </w:r>
            <w:r w:rsidRPr="00104596"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</w:rPr>
              <w:t>Я и мое окружение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» - тематическая программа, посвященная противодействию жестокого обращения с детьми в рамках Дня счастья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CD1F7" w14:textId="6409A41F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FC818" w14:textId="60EA13D9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C38FC" w14:textId="0F085CD4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Ильинский СДК</w:t>
            </w:r>
          </w:p>
        </w:tc>
      </w:tr>
      <w:tr w:rsidR="00C429AB" w:rsidRPr="00FC5872" w14:paraId="474EDB22" w14:textId="77777777" w:rsidTr="00BD41CE">
        <w:trPr>
          <w:trHeight w:val="651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8ADD0" w14:textId="37D4B84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8 март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0E764" w14:textId="76AE47FE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9D793" w14:textId="3165091B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Линия Западного фронта» - молодежная военно-спортивная игр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FD9A1" w14:textId="2EC072DD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CA3F3" w14:textId="3C23F19A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A4611" w14:textId="7CD668F4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Учреждения культуры (организатор «ЦВПВ»)</w:t>
            </w:r>
          </w:p>
        </w:tc>
      </w:tr>
      <w:tr w:rsidR="00C429AB" w:rsidRPr="00FC5872" w14:paraId="3F413CE9" w14:textId="77777777" w:rsidTr="00BD41CE">
        <w:trPr>
          <w:trHeight w:val="651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3FF0D" w14:textId="47D647D8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18 март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C7B19" w14:textId="3B1CCC12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B6511" w14:textId="4519CCE1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 xml:space="preserve">Отчет начальника территориального отдела микрорайон Центральный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12819" w14:textId="09D59F46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C28A4" w14:textId="634BE824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FE216" w14:textId="72159141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МКЦ «Победа»</w:t>
            </w:r>
          </w:p>
        </w:tc>
      </w:tr>
      <w:tr w:rsidR="00C429AB" w:rsidRPr="00FC5872" w14:paraId="503686EF" w14:textId="77777777" w:rsidTr="00BD41CE">
        <w:trPr>
          <w:trHeight w:val="651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7FCEE" w14:textId="08472934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lastRenderedPageBreak/>
              <w:t>18 март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EE1B1" w14:textId="2D046E75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53C17" w14:textId="1E0E4BAF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Медиа-</w:t>
            </w: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комьюнити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>» - мастер-классы для подростков и молодёжи в медиа-сфер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F016B" w14:textId="257A2F80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62F27" w14:textId="444F209B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BB75F" w14:textId="64A0C30D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МП «4К»</w:t>
            </w:r>
          </w:p>
        </w:tc>
      </w:tr>
      <w:tr w:rsidR="00C429AB" w:rsidRPr="00FC5872" w14:paraId="28901843" w14:textId="77777777" w:rsidTr="00BD41CE">
        <w:trPr>
          <w:trHeight w:val="651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A7C55" w14:textId="4E5E4099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>18 март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09E25" w14:textId="10E115F6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069">
              <w:rPr>
                <w:rFonts w:ascii="Times New Roman" w:hAnsi="Times New Roman"/>
                <w:sz w:val="24"/>
                <w:szCs w:val="24"/>
              </w:rPr>
              <w:t>17.</w:t>
            </w:r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FE667" w14:textId="261432D2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>Тест по ката (формальные упражнения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6EC17" w14:textId="6FEE5B75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BECB3" w14:textId="2637880C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069">
              <w:rPr>
                <w:rFonts w:ascii="Times New Roman" w:hAnsi="Times New Roman"/>
                <w:sz w:val="24"/>
                <w:szCs w:val="24"/>
              </w:rPr>
              <w:t>6</w:t>
            </w:r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4474D" w14:textId="3536F38A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У «ЦФКС «</w:t>
            </w:r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>Горизонт»</w:t>
            </w:r>
          </w:p>
        </w:tc>
      </w:tr>
      <w:tr w:rsidR="00C429AB" w:rsidRPr="00FC5872" w14:paraId="6C631E7B" w14:textId="77777777" w:rsidTr="00BD41CE">
        <w:trPr>
          <w:trHeight w:val="224"/>
        </w:trPr>
        <w:tc>
          <w:tcPr>
            <w:tcW w:w="1560" w:type="dxa"/>
          </w:tcPr>
          <w:p w14:paraId="191F29A7" w14:textId="642A0F61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8 марта </w:t>
            </w:r>
          </w:p>
        </w:tc>
        <w:tc>
          <w:tcPr>
            <w:tcW w:w="993" w:type="dxa"/>
          </w:tcPr>
          <w:p w14:paraId="5B8DAD61" w14:textId="3C9CF459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7512" w:type="dxa"/>
          </w:tcPr>
          <w:p w14:paraId="6541478A" w14:textId="7FF35E66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Лига детективных игр» – детективная игра для подростков и молодежи</w:t>
            </w:r>
          </w:p>
        </w:tc>
        <w:tc>
          <w:tcPr>
            <w:tcW w:w="1134" w:type="dxa"/>
          </w:tcPr>
          <w:p w14:paraId="14626927" w14:textId="5B10826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14:paraId="1E68C5DA" w14:textId="23679BFC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14:paraId="7B755DD0" w14:textId="77777777" w:rsidR="00C429AB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Белостолбовский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ГДК</w:t>
            </w:r>
          </w:p>
          <w:p w14:paraId="347AF704" w14:textId="58D7E1F8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9AB" w:rsidRPr="00FC5872" w14:paraId="6EC87FC2" w14:textId="77777777" w:rsidTr="00BD41CE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DC49" w14:textId="643D765C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D96D" w14:textId="24F284A2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FCA4" w14:textId="0D06C6B4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Из уст автора» - литературная гостиная «Вояж» в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1BD0" w14:textId="04081E90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B42F" w14:textId="46893308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A402" w14:textId="77777777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ховский</w:t>
            </w:r>
            <w:proofErr w:type="spellEnd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,</w:t>
            </w:r>
          </w:p>
          <w:p w14:paraId="24FF3CB4" w14:textId="21FA57C4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аунты в социальных сетях</w:t>
            </w:r>
          </w:p>
        </w:tc>
      </w:tr>
      <w:tr w:rsidR="00C429AB" w:rsidRPr="00FC5872" w14:paraId="0B936139" w14:textId="77777777" w:rsidTr="00BD41CE">
        <w:trPr>
          <w:trHeight w:val="20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E4C2" w14:textId="414E96D2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DC7C" w14:textId="7EFCDEBC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8479" w14:textId="0E1470A8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Показ мультипликационных фильмов дл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E083" w14:textId="1D3DFC8A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D12B" w14:textId="6E0E0BA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0E5B" w14:textId="2BE1F77C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ховский</w:t>
            </w:r>
            <w:proofErr w:type="spellEnd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C429AB" w:rsidRPr="00FC5872" w14:paraId="0A47CD3E" w14:textId="77777777" w:rsidTr="00BD41CE">
        <w:trPr>
          <w:trHeight w:val="332"/>
        </w:trPr>
        <w:tc>
          <w:tcPr>
            <w:tcW w:w="1560" w:type="dxa"/>
          </w:tcPr>
          <w:p w14:paraId="74733852" w14:textId="626D3A09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18 марта</w:t>
            </w:r>
          </w:p>
        </w:tc>
        <w:tc>
          <w:tcPr>
            <w:tcW w:w="993" w:type="dxa"/>
          </w:tcPr>
          <w:p w14:paraId="03449961" w14:textId="13585033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7512" w:type="dxa"/>
          </w:tcPr>
          <w:p w14:paraId="79BCCDD1" w14:textId="399C275B" w:rsidR="00C429AB" w:rsidRPr="00104596" w:rsidRDefault="00C429AB" w:rsidP="00C429AB">
            <w:pPr>
              <w:tabs>
                <w:tab w:val="left" w:pos="542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 xml:space="preserve">Семейный кинозал </w:t>
            </w:r>
            <w:r w:rsidRPr="00104596">
              <w:rPr>
                <w:rFonts w:ascii="Times New Roman" w:eastAsia="Times New Roman" w:hAnsi="Times New Roman"/>
                <w:b/>
                <w:sz w:val="24"/>
                <w:szCs w:val="24"/>
              </w:rPr>
              <w:t>(И)</w:t>
            </w: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14:paraId="5B30B1E1" w14:textId="0DC1B3AE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14:paraId="7624E551" w14:textId="5B16D328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14:paraId="007E59CD" w14:textId="15AF812C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СДК «Заря» </w:t>
            </w:r>
          </w:p>
        </w:tc>
      </w:tr>
      <w:tr w:rsidR="00C429AB" w:rsidRPr="00FC5872" w14:paraId="28B58CC0" w14:textId="77777777" w:rsidTr="00BD41CE">
        <w:trPr>
          <w:trHeight w:val="279"/>
        </w:trPr>
        <w:tc>
          <w:tcPr>
            <w:tcW w:w="1560" w:type="dxa"/>
          </w:tcPr>
          <w:p w14:paraId="442B26EC" w14:textId="08FB2E15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18 марта</w:t>
            </w:r>
          </w:p>
        </w:tc>
        <w:tc>
          <w:tcPr>
            <w:tcW w:w="993" w:type="dxa"/>
          </w:tcPr>
          <w:p w14:paraId="4680F83C" w14:textId="27239ED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7512" w:type="dxa"/>
          </w:tcPr>
          <w:p w14:paraId="5CC00118" w14:textId="1C917553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Товарищеская встреча по волейболу «Заря» - «</w:t>
            </w:r>
            <w:proofErr w:type="spellStart"/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Руполис</w:t>
            </w:r>
            <w:proofErr w:type="spellEnd"/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14:paraId="4CF6D3C1" w14:textId="134EB51E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14:paraId="34266B61" w14:textId="4D86E9B5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14:paraId="0D9D81D8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СДК «Заря», </w:t>
            </w:r>
          </w:p>
          <w:p w14:paraId="40F24107" w14:textId="6E8AEAAC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</w:tr>
      <w:tr w:rsidR="00C429AB" w:rsidRPr="00FC5872" w14:paraId="0D95EA24" w14:textId="77777777" w:rsidTr="00BD41CE">
        <w:trPr>
          <w:trHeight w:val="5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334C" w14:textId="4285BDCC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8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B817" w14:textId="623129D6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0DCB" w14:textId="316ABA10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Космические путешествия» - познавательная интерактивная программа дл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EA82" w14:textId="55989FF0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34D2" w14:textId="41C342C8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C825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уточняется </w:t>
            </w:r>
          </w:p>
          <w:p w14:paraId="2D5653F3" w14:textId="2EB2F2C2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 xml:space="preserve">(организатор </w:t>
            </w:r>
            <w:proofErr w:type="spellStart"/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ГДКиС</w:t>
            </w:r>
            <w:proofErr w:type="spellEnd"/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 xml:space="preserve"> «Мир»)</w:t>
            </w:r>
          </w:p>
        </w:tc>
      </w:tr>
      <w:tr w:rsidR="00C429AB" w:rsidRPr="00FC5872" w14:paraId="49B8D7C0" w14:textId="77777777" w:rsidTr="00BD41CE">
        <w:trPr>
          <w:trHeight w:val="5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764B" w14:textId="5C48D9E1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8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E9EB" w14:textId="65BE2B8D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D1F0" w14:textId="7413E102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«Мастерская у казаков» - видео-галерея шедевров народного творчества России в сети Интер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9783" w14:textId="5EC0C918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66B0" w14:textId="24EF911C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AE86" w14:textId="3E53F680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КиС</w:t>
            </w:r>
            <w:proofErr w:type="spellEnd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ир»,</w:t>
            </w:r>
          </w:p>
          <w:p w14:paraId="39CA4F92" w14:textId="039A0BDF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аунты в социальных сетях</w:t>
            </w:r>
          </w:p>
        </w:tc>
      </w:tr>
      <w:tr w:rsidR="00C429AB" w:rsidRPr="00FC5872" w14:paraId="62AC6874" w14:textId="77777777" w:rsidTr="00BD41CE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2794" w14:textId="43B8C8EC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8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3227" w14:textId="68F692AF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F6C2" w14:textId="10502F0B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Школа имиджа современной девушки» - мастер-класс с визажистом, стилистом Татьяной </w:t>
            </w:r>
            <w:proofErr w:type="spellStart"/>
            <w:r w:rsidRPr="001045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иньковско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3C3C" w14:textId="0E41C4D2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6F6A" w14:textId="0C28706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F007" w14:textId="2BE0D583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Домодедовская СОШ №8 </w:t>
            </w: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 xml:space="preserve">(организатор </w:t>
            </w:r>
            <w:proofErr w:type="spellStart"/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ГДКиС</w:t>
            </w:r>
            <w:proofErr w:type="spellEnd"/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 xml:space="preserve"> «Мир»)</w:t>
            </w:r>
          </w:p>
        </w:tc>
      </w:tr>
      <w:tr w:rsidR="00C429AB" w:rsidRPr="00FC5872" w14:paraId="52023FEF" w14:textId="77777777" w:rsidTr="00BD41CE">
        <w:trPr>
          <w:trHeight w:val="8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A0EE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8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70D3" w14:textId="7777777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6E31" w14:textId="39ABFAF2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Знакомство с театральным коллективом» - встреча в клубе «Добрый четверг» для людей с ограниченными возможностями здоровья (</w:t>
            </w: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 xml:space="preserve">И) </w:t>
            </w:r>
          </w:p>
          <w:p w14:paraId="1776287F" w14:textId="19896D3A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45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5273" w14:textId="7777777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D61A" w14:textId="7777777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727F" w14:textId="660A9070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КиС</w:t>
            </w:r>
            <w:proofErr w:type="spellEnd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ир»,</w:t>
            </w:r>
          </w:p>
          <w:p w14:paraId="655A3DD0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аунты в социальных сетях</w:t>
            </w:r>
          </w:p>
        </w:tc>
      </w:tr>
      <w:tr w:rsidR="00C429AB" w:rsidRPr="00FC5872" w14:paraId="1D042BAD" w14:textId="77777777" w:rsidTr="00BD41CE">
        <w:trPr>
          <w:trHeight w:val="8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0076" w14:textId="09F1B3FC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9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A301" w14:textId="1892715D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4C2E" w14:textId="7C5751E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 xml:space="preserve">Разноцветное настроение» - тематическая программа для детей с ограниченными возможностями здоровья, посвященная Дню ярких красок </w:t>
            </w: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736E" w14:textId="1FE20611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F9F6" w14:textId="3D0F6F73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1248" w14:textId="14336E3D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ГДК «Авиатор»</w:t>
            </w:r>
          </w:p>
        </w:tc>
      </w:tr>
      <w:tr w:rsidR="00C429AB" w:rsidRPr="00FC5872" w14:paraId="512C716E" w14:textId="77777777" w:rsidTr="00BD41CE">
        <w:trPr>
          <w:trHeight w:val="8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E384" w14:textId="6DCA258A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1533" w14:textId="37BB1E80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1.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FBA1" w14:textId="440DA10D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«Человек, который много дум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- </w:t>
            </w:r>
            <w:proofErr w:type="spellStart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информ</w:t>
            </w:r>
            <w:proofErr w:type="spellEnd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-релиз в рамках Года науки и технологий, посвященный дню рождения физика А. Эйнштей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0882" w14:textId="3CBD4131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45D5" w14:textId="437AC340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8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4EE8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еверный, </w:t>
            </w:r>
          </w:p>
          <w:p w14:paraId="783CD7B7" w14:textId="625D0042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дская библиотека №1 </w:t>
            </w:r>
          </w:p>
        </w:tc>
      </w:tr>
      <w:tr w:rsidR="00C429AB" w:rsidRPr="00FC5872" w14:paraId="0CB978A4" w14:textId="77777777" w:rsidTr="00BD41CE">
        <w:trPr>
          <w:trHeight w:val="8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F324" w14:textId="595AFB72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71D7" w14:textId="126D382E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FCB4" w14:textId="0311088B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«Сотворение мира» - интерактивная беседа в лектории «Дорога к Храм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56B0" w14:textId="3F816914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7ADA" w14:textId="62A9010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5572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Авиационный, </w:t>
            </w:r>
          </w:p>
          <w:p w14:paraId="5BA2B9A9" w14:textId="7D6F991A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Городская библиотека №35</w:t>
            </w:r>
          </w:p>
        </w:tc>
      </w:tr>
      <w:tr w:rsidR="00C429AB" w:rsidRPr="00FC5872" w14:paraId="78A2BADD" w14:textId="77777777" w:rsidTr="00BD41CE">
        <w:trPr>
          <w:trHeight w:val="8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C197" w14:textId="5D1AFB4C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9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7E13" w14:textId="6F276DDF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4591" w14:textId="273EFD3F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Геннадий Яковлевич Снегирёв» - литературный час в сети Интернет, посвящённый дню рождения советского писателя, классика детской литературы (прямой эфи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9B07" w14:textId="0EE0762B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1CBA" w14:textId="54220592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837D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СДК «Барыбино»,</w:t>
            </w:r>
          </w:p>
          <w:p w14:paraId="7BB20CD1" w14:textId="36C9C12B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аккаунты в социальных сетях</w:t>
            </w:r>
          </w:p>
        </w:tc>
      </w:tr>
      <w:tr w:rsidR="00C429AB" w:rsidRPr="00FC5872" w14:paraId="374481B6" w14:textId="77777777" w:rsidTr="00BD41CE">
        <w:trPr>
          <w:trHeight w:val="8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4423" w14:textId="70A2D2F4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AB70" w14:textId="32820D71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AE6B" w14:textId="3CEE1709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Похитители рассудка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» - тематическая программа для подростков и молодежи в рамках антинаркотического мараф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2AB2" w14:textId="3C551CCE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B0D3" w14:textId="283EF0BD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6A1B" w14:textId="77777777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утьская</w:t>
            </w:r>
            <w:proofErr w:type="spellEnd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  <w:p w14:paraId="086F7768" w14:textId="4AADE6F3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организатор </w:t>
            </w:r>
            <w:proofErr w:type="spellStart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ховский</w:t>
            </w:r>
            <w:proofErr w:type="spellEnd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)</w:t>
            </w:r>
          </w:p>
        </w:tc>
      </w:tr>
      <w:tr w:rsidR="00C429AB" w:rsidRPr="00FC5872" w14:paraId="6F0BBE68" w14:textId="77777777" w:rsidTr="00BD41CE">
        <w:trPr>
          <w:trHeight w:val="539"/>
        </w:trPr>
        <w:tc>
          <w:tcPr>
            <w:tcW w:w="1560" w:type="dxa"/>
          </w:tcPr>
          <w:p w14:paraId="1E91BA8B" w14:textId="72F7CC0C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9 марта</w:t>
            </w:r>
          </w:p>
        </w:tc>
        <w:tc>
          <w:tcPr>
            <w:tcW w:w="993" w:type="dxa"/>
          </w:tcPr>
          <w:p w14:paraId="57AE36E5" w14:textId="275BF095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7512" w:type="dxa"/>
          </w:tcPr>
          <w:p w14:paraId="517CC535" w14:textId="08BE4192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 xml:space="preserve">«Моя профессия </w:t>
            </w:r>
            <w:r w:rsidRPr="00104596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 xml:space="preserve"> моя дорога в будуще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  <w:r w:rsidRPr="00104596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 xml:space="preserve"> деловая игра для подростков</w:t>
            </w:r>
          </w:p>
        </w:tc>
        <w:tc>
          <w:tcPr>
            <w:tcW w:w="1134" w:type="dxa"/>
          </w:tcPr>
          <w:p w14:paraId="3AA6702D" w14:textId="029477FC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14:paraId="1E2A33BC" w14:textId="14CB9FE5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14:paraId="540F6E6A" w14:textId="62C1C126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СДК «Заря»</w:t>
            </w:r>
          </w:p>
        </w:tc>
      </w:tr>
      <w:tr w:rsidR="00C429AB" w:rsidRPr="00FC5872" w14:paraId="777C56D9" w14:textId="77777777" w:rsidTr="00BD41CE">
        <w:trPr>
          <w:trHeight w:val="539"/>
        </w:trPr>
        <w:tc>
          <w:tcPr>
            <w:tcW w:w="1560" w:type="dxa"/>
          </w:tcPr>
          <w:p w14:paraId="2A2AD87B" w14:textId="2AB7BB10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 марта </w:t>
            </w:r>
          </w:p>
        </w:tc>
        <w:tc>
          <w:tcPr>
            <w:tcW w:w="993" w:type="dxa"/>
          </w:tcPr>
          <w:p w14:paraId="48BFACAB" w14:textId="49FDD0F9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7512" w:type="dxa"/>
          </w:tcPr>
          <w:p w14:paraId="7C4FE89F" w14:textId="648BEEAB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Там, на неведомых дорожках...» - экологическое путешествие в рамках экологического проекта «Школа экологический знаний», посвящённое Международному дню леса</w:t>
            </w:r>
          </w:p>
        </w:tc>
        <w:tc>
          <w:tcPr>
            <w:tcW w:w="1134" w:type="dxa"/>
          </w:tcPr>
          <w:p w14:paraId="209C0710" w14:textId="67501054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14:paraId="1CC7A87D" w14:textId="058F4A2D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14:paraId="32977550" w14:textId="66A1BC8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Краснопутьская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сельская библиотека-филиал № 3</w:t>
            </w:r>
          </w:p>
        </w:tc>
      </w:tr>
      <w:tr w:rsidR="00C429AB" w:rsidRPr="00FC5872" w14:paraId="11D70AA1" w14:textId="77777777" w:rsidTr="00BD41CE">
        <w:trPr>
          <w:trHeight w:val="381"/>
        </w:trPr>
        <w:tc>
          <w:tcPr>
            <w:tcW w:w="1560" w:type="dxa"/>
          </w:tcPr>
          <w:p w14:paraId="56994389" w14:textId="69385DCC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9 марта</w:t>
            </w:r>
          </w:p>
        </w:tc>
        <w:tc>
          <w:tcPr>
            <w:tcW w:w="993" w:type="dxa"/>
          </w:tcPr>
          <w:p w14:paraId="50C0B1F0" w14:textId="327359F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7512" w:type="dxa"/>
          </w:tcPr>
          <w:p w14:paraId="0B7735DB" w14:textId="5D12923F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Рубрика «</w:t>
            </w:r>
            <w:r w:rsidRPr="00104596"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бабушка #</w:t>
            </w: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ФолкУрок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>». Тема урока «Русские народные инструменты» - встреча со школьниками в сети Интернет (прямой эфир)</w:t>
            </w:r>
          </w:p>
        </w:tc>
        <w:tc>
          <w:tcPr>
            <w:tcW w:w="1134" w:type="dxa"/>
          </w:tcPr>
          <w:p w14:paraId="7759DB16" w14:textId="4A9A4D0C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14:paraId="4D36D49A" w14:textId="3D88E8A2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14:paraId="3B9A5D24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СДК «Русь», </w:t>
            </w:r>
          </w:p>
          <w:p w14:paraId="4B86EA4B" w14:textId="2BF3F81C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аккаунты в социальных сетях</w:t>
            </w:r>
          </w:p>
        </w:tc>
      </w:tr>
      <w:tr w:rsidR="00C429AB" w:rsidRPr="00FC5872" w14:paraId="3EA11947" w14:textId="77777777" w:rsidTr="00BD41CE">
        <w:trPr>
          <w:trHeight w:val="381"/>
        </w:trPr>
        <w:tc>
          <w:tcPr>
            <w:tcW w:w="1560" w:type="dxa"/>
          </w:tcPr>
          <w:p w14:paraId="7805F270" w14:textId="72B5D53B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9 марта</w:t>
            </w:r>
          </w:p>
        </w:tc>
        <w:tc>
          <w:tcPr>
            <w:tcW w:w="993" w:type="dxa"/>
          </w:tcPr>
          <w:p w14:paraId="1732B7D7" w14:textId="44C22A40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512" w:type="dxa"/>
          </w:tcPr>
          <w:p w14:paraId="0FC35E0B" w14:textId="05E62CA6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Я - гражданин мира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для подростков и молодёжи</w:t>
            </w:r>
          </w:p>
        </w:tc>
        <w:tc>
          <w:tcPr>
            <w:tcW w:w="1134" w:type="dxa"/>
          </w:tcPr>
          <w:p w14:paraId="54FB828B" w14:textId="71F3D0B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14:paraId="4FCBF153" w14:textId="3EA0EA95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</w:tcPr>
          <w:p w14:paraId="5DF5ED65" w14:textId="2038EA34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Образовательное учреждение (организатор МП «4К»)</w:t>
            </w:r>
          </w:p>
        </w:tc>
      </w:tr>
      <w:tr w:rsidR="00C429AB" w:rsidRPr="00FC5872" w14:paraId="1433DEB9" w14:textId="77777777" w:rsidTr="00BD41CE">
        <w:trPr>
          <w:trHeight w:val="3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B9E8" w14:textId="5F19DAEA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9 марта</w:t>
            </w:r>
          </w:p>
          <w:p w14:paraId="278DD452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1BDE" w14:textId="7777777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D177" w14:textId="5127B7CA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Сокровенные смыслы русских народных сказок» - цикл тематических программ в сети Интернет (прямой эфи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9674" w14:textId="7777777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99E9" w14:textId="7777777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5B36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СДК «Барыбино»,</w:t>
            </w:r>
          </w:p>
          <w:p w14:paraId="589CD8BE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аккаунты в социальных сетях</w:t>
            </w:r>
          </w:p>
        </w:tc>
      </w:tr>
      <w:tr w:rsidR="00C429AB" w:rsidRPr="00FC5872" w14:paraId="023D8269" w14:textId="77777777" w:rsidTr="00BD41CE">
        <w:trPr>
          <w:trHeight w:val="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88FD" w14:textId="34A5BD1A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2FF2" w14:textId="5554522E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2F2D" w14:textId="799C2046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тер-класс в сети Интернет по изготовлению цветка из полотенц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D081" w14:textId="4E6B4D72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A1C8" w14:textId="0586E13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74BC" w14:textId="77777777" w:rsidR="00C429AB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адинский</w:t>
            </w:r>
            <w:proofErr w:type="spellEnd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,</w:t>
            </w:r>
          </w:p>
          <w:p w14:paraId="515342FB" w14:textId="04C31559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аунты в социальных сетях</w:t>
            </w:r>
          </w:p>
        </w:tc>
      </w:tr>
      <w:tr w:rsidR="00C429AB" w:rsidRPr="00FC5872" w14:paraId="467B74CB" w14:textId="77777777" w:rsidTr="00BD41CE">
        <w:trPr>
          <w:trHeight w:val="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186B" w14:textId="7F8642DF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9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94DE" w14:textId="5CC074CC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D3E1" w14:textId="77C155D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«Хочу все знать!» - игра-викторина с деть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204D" w14:textId="63DF892F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0156" w14:textId="119EC1BE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3881" w14:textId="127B5E8F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Заболотьевский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</w:tr>
      <w:tr w:rsidR="00C429AB" w:rsidRPr="00FC5872" w14:paraId="524D3E0C" w14:textId="77777777" w:rsidTr="00BD41CE">
        <w:trPr>
          <w:trHeight w:val="267"/>
        </w:trPr>
        <w:tc>
          <w:tcPr>
            <w:tcW w:w="1560" w:type="dxa"/>
          </w:tcPr>
          <w:p w14:paraId="7CB1493B" w14:textId="3E1BBF0C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9 марта</w:t>
            </w:r>
          </w:p>
        </w:tc>
        <w:tc>
          <w:tcPr>
            <w:tcW w:w="993" w:type="dxa"/>
          </w:tcPr>
          <w:p w14:paraId="38534C01" w14:textId="497D0CF2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7512" w:type="dxa"/>
          </w:tcPr>
          <w:p w14:paraId="6E9787AB" w14:textId="5D6674BB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Монобол</w:t>
            </w:r>
            <w:proofErr w:type="spellEnd"/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» - турнир по футболу в формате 1 на 1</w:t>
            </w:r>
          </w:p>
        </w:tc>
        <w:tc>
          <w:tcPr>
            <w:tcW w:w="1134" w:type="dxa"/>
          </w:tcPr>
          <w:p w14:paraId="463CABFF" w14:textId="3E991B73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14:paraId="209F3FAA" w14:textId="12BEEBBD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14:paraId="6D2F5459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СДК «Заря», </w:t>
            </w:r>
          </w:p>
          <w:p w14:paraId="185A110F" w14:textId="4BC3CED8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</w:tr>
      <w:tr w:rsidR="00C429AB" w:rsidRPr="00FC5872" w14:paraId="22CBD42E" w14:textId="77777777" w:rsidTr="00BD41CE">
        <w:trPr>
          <w:trHeight w:val="5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D950" w14:textId="54B20801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9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C6E1" w14:textId="4CEA043A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6009" w14:textId="48B0F432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Вместе весело играть» - танцевально-развлекательная программа дл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F8E3" w14:textId="4794F4CF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D81B" w14:textId="38809074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7420" w14:textId="37327128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СДК «Барыбино»</w:t>
            </w:r>
          </w:p>
        </w:tc>
      </w:tr>
      <w:tr w:rsidR="00C429AB" w:rsidRPr="00FC5872" w14:paraId="1E3DE319" w14:textId="77777777" w:rsidTr="00BD41CE">
        <w:trPr>
          <w:trHeight w:val="404"/>
        </w:trPr>
        <w:tc>
          <w:tcPr>
            <w:tcW w:w="1560" w:type="dxa"/>
          </w:tcPr>
          <w:p w14:paraId="4F6561AE" w14:textId="50E5A3BD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марта</w:t>
            </w:r>
          </w:p>
        </w:tc>
        <w:tc>
          <w:tcPr>
            <w:tcW w:w="993" w:type="dxa"/>
          </w:tcPr>
          <w:p w14:paraId="7F612B65" w14:textId="14C75F88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512" w:type="dxa"/>
          </w:tcPr>
          <w:p w14:paraId="4DCAC411" w14:textId="18CF1181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етро-вечер» - танцевально-развлекательная программа в клубе пожилых людей «Вдохновение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рамках программы «Активное долголетие в Подмосковье»</w:t>
            </w:r>
          </w:p>
        </w:tc>
        <w:tc>
          <w:tcPr>
            <w:tcW w:w="1134" w:type="dxa"/>
          </w:tcPr>
          <w:p w14:paraId="76D09C1C" w14:textId="42C3402B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14:paraId="3C01D981" w14:textId="4DEA399D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</w:tcPr>
          <w:p w14:paraId="2E02031B" w14:textId="20D873A5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Константиновский СДК</w:t>
            </w:r>
          </w:p>
        </w:tc>
      </w:tr>
      <w:tr w:rsidR="00C429AB" w:rsidRPr="00FC5872" w14:paraId="526244E5" w14:textId="77777777" w:rsidTr="00BD41CE">
        <w:trPr>
          <w:trHeight w:val="2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9801" w14:textId="52FC6CA3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235F" w14:textId="38E0848E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D883" w14:textId="31BC666A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«Мир на ладони» - интерактивный лекторий в рамках клуба путешественни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1418" w14:textId="69CF0EAD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DC40" w14:textId="4772FEEE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3CB9" w14:textId="21AAC282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ховский</w:t>
            </w:r>
            <w:proofErr w:type="spellEnd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C429AB" w:rsidRPr="00FC5872" w14:paraId="60AB4E53" w14:textId="77777777" w:rsidTr="00BD41CE">
        <w:trPr>
          <w:trHeight w:val="2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E4AA" w14:textId="6943E2CF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0C2D" w14:textId="6C610925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D997" w14:textId="61A8CA7F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Сажаем рассаду» - интерактивная беседа в объединении садоводов-любителей «Фазенда», посвященная посадке огорода и закупки сажен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3505" w14:textId="236D664C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F662" w14:textId="36FA2443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C0DA" w14:textId="354DF016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Домодедовская сельская библиотека-филиал № 12</w:t>
            </w:r>
          </w:p>
        </w:tc>
      </w:tr>
      <w:tr w:rsidR="00C429AB" w:rsidRPr="00FC5872" w14:paraId="00B736D9" w14:textId="77777777" w:rsidTr="00BD41CE">
        <w:trPr>
          <w:trHeight w:val="2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2C3D" w14:textId="1E03DBEA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9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F25B" w14:textId="15185090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70DE" w14:textId="60D772C3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тратегия успеха» - 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 xml:space="preserve">внутриклубный турнир по шахмата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A607" w14:textId="445A837F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</w:t>
            </w:r>
            <w:r w:rsidRPr="0010459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28EB" w14:textId="3C42EB7A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B010" w14:textId="6DC68B8A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КМЖ «Планета»</w:t>
            </w:r>
          </w:p>
        </w:tc>
      </w:tr>
      <w:tr w:rsidR="00C429AB" w:rsidRPr="00FC5872" w14:paraId="599B8572" w14:textId="77777777" w:rsidTr="00BD41CE">
        <w:trPr>
          <w:trHeight w:val="2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AFF0" w14:textId="62634B54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>19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55A5" w14:textId="6E60E642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66069">
              <w:rPr>
                <w:rFonts w:ascii="Times New Roman" w:hAnsi="Times New Roman"/>
                <w:sz w:val="24"/>
                <w:szCs w:val="24"/>
              </w:rPr>
              <w:t>6.</w:t>
            </w:r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B0C" w14:textId="3F0D738E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>«Мы вместе!» - спортивная программ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>посвященная Дню воссоединения Крыма с Росс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D65D" w14:textId="233981D3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80CF" w14:textId="70365111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396B" w14:textId="77777777" w:rsidR="00C429AB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>мкр.Центральны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72676CEB" w14:textId="77777777" w:rsidR="00C429AB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ольский прое</w:t>
            </w:r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>зд 1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спортивная площадка (организатор </w:t>
            </w:r>
            <w:r w:rsidRPr="00766069">
              <w:rPr>
                <w:rFonts w:ascii="Times New Roman" w:hAnsi="Times New Roman"/>
                <w:sz w:val="24"/>
                <w:szCs w:val="24"/>
              </w:rPr>
              <w:t>ЦФКС «Горизонт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3994290" w14:textId="47215733" w:rsidR="00C429AB" w:rsidRPr="00020F97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429AB" w:rsidRPr="00FC5872" w14:paraId="4C19FACD" w14:textId="77777777" w:rsidTr="00BD41CE">
        <w:trPr>
          <w:trHeight w:val="10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562D8" w14:textId="499E0B5D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19 мар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DF5DC" w14:textId="35F9D416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DE50B" w14:textId="4C4A0F15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«Зов джунглей» - экологический </w:t>
            </w: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для детей и подрост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8B4F4" w14:textId="50317038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2EC4D" w14:textId="13AAFB26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022F5" w14:textId="21719C60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СДК «Пахра</w:t>
            </w:r>
          </w:p>
        </w:tc>
      </w:tr>
      <w:tr w:rsidR="00C429AB" w:rsidRPr="00FC5872" w14:paraId="1D91EF35" w14:textId="77777777" w:rsidTr="00BD41CE">
        <w:trPr>
          <w:trHeight w:val="36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BC5F6" w14:textId="1E88D1DD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19 мар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6327B" w14:textId="01E7CD9A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B506E" w14:textId="26F00595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Кожаный мяч» - матч по мини-футболу для подростков и молодеж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96B33" w14:textId="59923155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231D6" w14:textId="587B6C8F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08C42" w14:textId="6112F11B" w:rsidR="00C429AB" w:rsidRPr="00104596" w:rsidRDefault="00C429AB" w:rsidP="00C429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СДК «Пахра»,</w:t>
            </w:r>
          </w:p>
          <w:p w14:paraId="595E9BF5" w14:textId="146C6312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</w:tr>
      <w:tr w:rsidR="00C429AB" w:rsidRPr="00FC5872" w14:paraId="2BAE097C" w14:textId="77777777" w:rsidTr="00BD41CE">
        <w:trPr>
          <w:trHeight w:val="36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8E377" w14:textId="63B2625F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9 мар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B1F66" w14:textId="20736F62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- 18.0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07DBA" w14:textId="7B3D8A40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Карнавал цветов» - медиа-программа с мастер-классом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удии творческих идей «Колибри»</w:t>
            </w: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, посвящённая Всемирному дню цв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3EABE" w14:textId="356BEFB6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127E7" w14:textId="08D7F475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9F016" w14:textId="414745FD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кр</w:t>
            </w:r>
            <w:proofErr w:type="spellEnd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Барыбино, </w:t>
            </w:r>
          </w:p>
          <w:p w14:paraId="76A4CF35" w14:textId="610C760C" w:rsidR="00C429AB" w:rsidRPr="00104596" w:rsidRDefault="00C429AB" w:rsidP="00C429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Городская библиотека № 7</w:t>
            </w:r>
          </w:p>
        </w:tc>
      </w:tr>
      <w:tr w:rsidR="00C429AB" w:rsidRPr="00FC5872" w14:paraId="19294AA3" w14:textId="77777777" w:rsidTr="00BD41CE">
        <w:trPr>
          <w:trHeight w:val="84"/>
        </w:trPr>
        <w:tc>
          <w:tcPr>
            <w:tcW w:w="1560" w:type="dxa"/>
          </w:tcPr>
          <w:p w14:paraId="2EEE2BA4" w14:textId="6FCEC557" w:rsidR="00C429AB" w:rsidRPr="002B42D8" w:rsidRDefault="00C429AB" w:rsidP="00C429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42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 марта</w:t>
            </w:r>
          </w:p>
        </w:tc>
        <w:tc>
          <w:tcPr>
            <w:tcW w:w="993" w:type="dxa"/>
          </w:tcPr>
          <w:p w14:paraId="020D07A0" w14:textId="6A7582FA" w:rsidR="00C429AB" w:rsidRPr="002B42D8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42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7512" w:type="dxa"/>
          </w:tcPr>
          <w:p w14:paraId="48EA3ED2" w14:textId="65E1E502" w:rsidR="00C429AB" w:rsidRPr="00CD5D9E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Показ мультипликационных фильмов для детей</w:t>
            </w:r>
          </w:p>
        </w:tc>
        <w:tc>
          <w:tcPr>
            <w:tcW w:w="1134" w:type="dxa"/>
          </w:tcPr>
          <w:p w14:paraId="5D78D2E2" w14:textId="4F72430A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14:paraId="7F3F1BB6" w14:textId="6D82C30D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14:paraId="33171FBC" w14:textId="4C81C38E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Белостолбовский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ГДК</w:t>
            </w:r>
          </w:p>
        </w:tc>
      </w:tr>
      <w:tr w:rsidR="00C429AB" w:rsidRPr="00FC5872" w14:paraId="72490E89" w14:textId="77777777" w:rsidTr="00BD41CE">
        <w:trPr>
          <w:trHeight w:val="3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968C" w14:textId="547C1488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4969" w14:textId="372C99D8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FEBD" w14:textId="1D21755E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Из уст автора» - литературная гостиная «Вояж» в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57FA" w14:textId="185BCF8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E375" w14:textId="153527D1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6A19" w14:textId="77777777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ховский</w:t>
            </w:r>
            <w:proofErr w:type="spellEnd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, </w:t>
            </w:r>
          </w:p>
          <w:p w14:paraId="1E95C23B" w14:textId="5012F77B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аунты в социальных сетях</w:t>
            </w:r>
          </w:p>
        </w:tc>
      </w:tr>
      <w:tr w:rsidR="00C429AB" w:rsidRPr="00FC5872" w14:paraId="29776BD7" w14:textId="77777777" w:rsidTr="00BD41CE">
        <w:trPr>
          <w:trHeight w:val="3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56DC" w14:textId="3D0827F4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>19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1921" w14:textId="7CF19B19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069">
              <w:rPr>
                <w:rFonts w:ascii="Times New Roman" w:hAnsi="Times New Roman"/>
                <w:sz w:val="24"/>
                <w:szCs w:val="24"/>
              </w:rPr>
              <w:t>18.</w:t>
            </w:r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A004" w14:textId="77777777" w:rsidR="00C429AB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>«Чемпион» - подвижные игры дзюдоисто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>Соревнование ОФП</w:t>
            </w:r>
          </w:p>
          <w:p w14:paraId="0D01CD59" w14:textId="4BA6BB87" w:rsidR="00C429AB" w:rsidRPr="00571444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9851" w14:textId="27BA8DFC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0BC1" w14:textId="28F957AF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CB05" w14:textId="613151A3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У «ЦФКС «</w:t>
            </w:r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>Горизонт»</w:t>
            </w:r>
          </w:p>
        </w:tc>
      </w:tr>
      <w:tr w:rsidR="00C429AB" w:rsidRPr="00FC5872" w14:paraId="390C850D" w14:textId="77777777" w:rsidTr="00BD41CE">
        <w:trPr>
          <w:trHeight w:val="3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67D0" w14:textId="66C0D89F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7472" w14:textId="0F434320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2A1C" w14:textId="2272E3AA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Искатели» - интеллектуальная игра для молодёжи в </w:t>
            </w:r>
            <w:proofErr w:type="spellStart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Квиз</w:t>
            </w:r>
            <w:proofErr w:type="spellEnd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-клуб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2ED7" w14:textId="2C94BDB6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D090" w14:textId="613EB77F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073F" w14:textId="77777777" w:rsidR="00C429AB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. Центральный. Центральная библиотека</w:t>
            </w:r>
          </w:p>
          <w:p w14:paraId="22B5F1DE" w14:textId="7DA9DE90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. А. Ахматовой, </w:t>
            </w:r>
            <w:proofErr w:type="spellStart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хоббитека</w:t>
            </w:r>
            <w:proofErr w:type="spellEnd"/>
          </w:p>
        </w:tc>
      </w:tr>
      <w:tr w:rsidR="00C429AB" w:rsidRPr="00FC5872" w14:paraId="279B8A8F" w14:textId="77777777" w:rsidTr="00BD41CE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09E7" w14:textId="7082884A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A24F" w14:textId="021C431A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7DCD" w14:textId="45A44E47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По волнам нашей памяти» - встреча с бардами в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F7CA" w14:textId="3757CF0B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E3D0" w14:textId="65CB0A34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5781" w14:textId="77777777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КиС«</w:t>
            </w:r>
            <w:proofErr w:type="gramEnd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</w:t>
            </w:r>
            <w:proofErr w:type="spellEnd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</w:t>
            </w:r>
          </w:p>
          <w:p w14:paraId="6C947DE6" w14:textId="4F1BCBA6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аунты в социальных сетях</w:t>
            </w:r>
          </w:p>
        </w:tc>
      </w:tr>
      <w:tr w:rsidR="00C429AB" w:rsidRPr="00FC5872" w14:paraId="1FC9BDDE" w14:textId="77777777" w:rsidTr="00BD41CE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BF6B" w14:textId="033BB4DF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20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4304" w14:textId="24967B99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AD72" w14:textId="52577B3C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Зем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- изведанная и непознанная» - день экологических знаний, посвященный Дню Зем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C2B6" w14:textId="594C5314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80DB" w14:textId="601C15AF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42FB" w14:textId="77777777" w:rsidR="00C429AB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. Центральный, Центральная библиотека </w:t>
            </w:r>
          </w:p>
          <w:p w14:paraId="5F782900" w14:textId="4F327D03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им. А. А. Ахматовой</w:t>
            </w:r>
          </w:p>
        </w:tc>
      </w:tr>
      <w:tr w:rsidR="00C429AB" w:rsidRPr="00FC5872" w14:paraId="63704591" w14:textId="77777777" w:rsidTr="00BD41CE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5FF5" w14:textId="5F325E12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0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09BA" w14:textId="5C731400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9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0899" w14:textId="45D31BD1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Лаборатория чудес» - анимационная программа, творческие мастер-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C24D" w14:textId="4EDEF645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F364" w14:textId="5A9A8AA2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5352" w14:textId="77777777" w:rsidR="00C429AB" w:rsidRPr="00104596" w:rsidRDefault="00C429AB" w:rsidP="00C429AB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14:paraId="5C3B2110" w14:textId="2E1A7544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резиденция сказок</w:t>
            </w:r>
          </w:p>
        </w:tc>
      </w:tr>
      <w:tr w:rsidR="00C429AB" w:rsidRPr="00FC5872" w14:paraId="5622497A" w14:textId="77777777" w:rsidTr="00BD41CE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660B" w14:textId="4DD6582C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0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8658" w14:textId="33017FEE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A958" w14:textId="5B958F2C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Возьми себе кусочек счастья!» -  акция-сюрприз, посвященная Международному дню счас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8AD4" w14:textId="13A2704A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DC81" w14:textId="59BA9089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C6D0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. Северный, </w:t>
            </w:r>
          </w:p>
          <w:p w14:paraId="243D1383" w14:textId="0DA2FABF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Городская детская библиотека №32</w:t>
            </w:r>
          </w:p>
        </w:tc>
      </w:tr>
      <w:tr w:rsidR="00C429AB" w:rsidRPr="00FC5872" w14:paraId="2B3D1451" w14:textId="77777777" w:rsidTr="00BD41CE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C53E" w14:textId="407A3B6B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0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3D08" w14:textId="77777777" w:rsidR="00C429AB" w:rsidRPr="00104596" w:rsidRDefault="00C429AB" w:rsidP="00C429AB">
            <w:pPr>
              <w:spacing w:after="0" w:line="240" w:lineRule="auto"/>
              <w:ind w:left="-85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</w:t>
            </w:r>
          </w:p>
          <w:p w14:paraId="054FA94E" w14:textId="7777777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B747" w14:textId="1DA0287C" w:rsidR="00C429AB" w:rsidRPr="00B22A15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22A15">
              <w:rPr>
                <w:rFonts w:ascii="Times New Roman" w:hAnsi="Times New Roman"/>
                <w:sz w:val="24"/>
                <w:szCs w:val="24"/>
              </w:rPr>
              <w:t xml:space="preserve">«Книжки в картинках» - открытие выставки книжных иллюстраций совместно со Школой искусств в рамках Недели детско-юношеской литера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0380" w14:textId="243DE8F4" w:rsidR="00C429AB" w:rsidRPr="00B22A15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22A15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FDC5" w14:textId="761E8C30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iCs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0C72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. Центральный </w:t>
            </w:r>
          </w:p>
          <w:p w14:paraId="2FEB2065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Центральная библиотека </w:t>
            </w:r>
          </w:p>
          <w:p w14:paraId="6F585836" w14:textId="6A469842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им. А. А. Ахматовой</w:t>
            </w:r>
          </w:p>
        </w:tc>
      </w:tr>
      <w:tr w:rsidR="00C429AB" w:rsidRPr="00FC5872" w14:paraId="0912AE18" w14:textId="77777777" w:rsidTr="00BD41CE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CCFF" w14:textId="40588B64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20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32C5" w14:textId="1FE85DA3" w:rsidR="00C429AB" w:rsidRPr="00104596" w:rsidRDefault="00C429AB" w:rsidP="00C429AB">
            <w:pPr>
              <w:spacing w:after="0" w:line="240" w:lineRule="auto"/>
              <w:ind w:left="-8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8B22" w14:textId="305CF5AE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XII-я Окружная молодежная </w:t>
            </w:r>
            <w:proofErr w:type="spellStart"/>
            <w:r w:rsidRPr="001045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фориентационная</w:t>
            </w:r>
            <w:proofErr w:type="spellEnd"/>
            <w:r w:rsidRPr="001045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гра «Калейдоскоп професс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497B" w14:textId="7949E84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BB04" w14:textId="2360E45B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B03C" w14:textId="77777777" w:rsidR="00C429AB" w:rsidRDefault="00C429AB" w:rsidP="00C429A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045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КЦ«</w:t>
            </w:r>
            <w:proofErr w:type="gramEnd"/>
            <w:r w:rsidRPr="001045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беда</w:t>
            </w:r>
            <w:proofErr w:type="spellEnd"/>
            <w:r w:rsidRPr="001045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» </w:t>
            </w:r>
          </w:p>
          <w:p w14:paraId="57253493" w14:textId="1F5FC6F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организатор </w:t>
            </w:r>
          </w:p>
          <w:p w14:paraId="26D65F4C" w14:textId="495ECA1D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ЦТТ «Интеграл»)</w:t>
            </w:r>
          </w:p>
        </w:tc>
      </w:tr>
      <w:tr w:rsidR="00C429AB" w:rsidRPr="00FC5872" w14:paraId="79D105A5" w14:textId="77777777" w:rsidTr="00BD41CE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36107" w14:textId="3845A7E0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0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2F84" w14:textId="08CCF083" w:rsidR="00C429AB" w:rsidRPr="00104596" w:rsidRDefault="00C429AB" w:rsidP="00C429AB">
            <w:pPr>
              <w:spacing w:after="0" w:line="240" w:lineRule="auto"/>
              <w:ind w:left="-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E352" w14:textId="39339699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 гостях у Хранителей парка</w:t>
            </w: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 xml:space="preserve">» - 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 xml:space="preserve">детская игровая программ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B11B" w14:textId="0B25509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3D5C" w14:textId="31915EA3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6C61" w14:textId="77777777" w:rsidR="00C429AB" w:rsidRPr="00104596" w:rsidRDefault="00C429AB" w:rsidP="00C429AB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14:paraId="0073E97D" w14:textId="5F92A4EC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</w:tr>
      <w:tr w:rsidR="00C429AB" w:rsidRPr="00FC5872" w14:paraId="35E7CD50" w14:textId="77777777" w:rsidTr="00BD41CE">
        <w:trPr>
          <w:trHeight w:val="190"/>
        </w:trPr>
        <w:tc>
          <w:tcPr>
            <w:tcW w:w="1560" w:type="dxa"/>
            <w:vMerge w:val="restart"/>
          </w:tcPr>
          <w:p w14:paraId="1017D5E6" w14:textId="77777777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0 марта</w:t>
            </w:r>
          </w:p>
          <w:p w14:paraId="1B9A306D" w14:textId="2950764A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5409088" w14:textId="4529296C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512" w:type="dxa"/>
          </w:tcPr>
          <w:p w14:paraId="18F55719" w14:textId="5726ED66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Активити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>» - развлекательная программа для подростков</w:t>
            </w:r>
          </w:p>
        </w:tc>
        <w:tc>
          <w:tcPr>
            <w:tcW w:w="1134" w:type="dxa"/>
          </w:tcPr>
          <w:p w14:paraId="171B1B92" w14:textId="0B6E41BE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14:paraId="05FD8071" w14:textId="48517162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  <w:vMerge w:val="restart"/>
          </w:tcPr>
          <w:p w14:paraId="7D0B2C1E" w14:textId="77777777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СДК «Русь»</w:t>
            </w:r>
          </w:p>
          <w:p w14:paraId="69351EB4" w14:textId="0DECDDA6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29AB" w:rsidRPr="00FC5872" w14:paraId="6B22F379" w14:textId="77777777" w:rsidTr="00BD41CE">
        <w:trPr>
          <w:trHeight w:val="193"/>
        </w:trPr>
        <w:tc>
          <w:tcPr>
            <w:tcW w:w="1560" w:type="dxa"/>
            <w:vMerge/>
          </w:tcPr>
          <w:p w14:paraId="6D049BA3" w14:textId="69A23D55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4D39C59" w14:textId="3B8DF696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512" w:type="dxa"/>
          </w:tcPr>
          <w:p w14:paraId="2521DDF9" w14:textId="29B02756" w:rsidR="00C429AB" w:rsidRPr="00CD5D9E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Час кино» - просмотр любимых фильмов</w:t>
            </w:r>
          </w:p>
        </w:tc>
        <w:tc>
          <w:tcPr>
            <w:tcW w:w="1134" w:type="dxa"/>
          </w:tcPr>
          <w:p w14:paraId="1F4D528E" w14:textId="51195170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14:paraId="7464D4CB" w14:textId="777790F8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  <w:vMerge/>
          </w:tcPr>
          <w:p w14:paraId="5B446D53" w14:textId="13AD5E66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29AB" w:rsidRPr="00FC5872" w14:paraId="6BF0118F" w14:textId="77777777" w:rsidTr="00BD41CE">
        <w:trPr>
          <w:trHeight w:val="193"/>
        </w:trPr>
        <w:tc>
          <w:tcPr>
            <w:tcW w:w="1560" w:type="dxa"/>
          </w:tcPr>
          <w:p w14:paraId="453DA1B8" w14:textId="77777777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0 марта</w:t>
            </w:r>
          </w:p>
          <w:p w14:paraId="4CF85148" w14:textId="77777777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D53223A" w14:textId="0980E570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.00, 14.00</w:t>
            </w:r>
          </w:p>
        </w:tc>
        <w:tc>
          <w:tcPr>
            <w:tcW w:w="7512" w:type="dxa"/>
          </w:tcPr>
          <w:p w14:paraId="2954FA91" w14:textId="30EEB51B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олобок» - кукольный спектакль</w:t>
            </w:r>
          </w:p>
        </w:tc>
        <w:tc>
          <w:tcPr>
            <w:tcW w:w="1134" w:type="dxa"/>
          </w:tcPr>
          <w:p w14:paraId="3C1D4AF1" w14:textId="50A6A838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14:paraId="4AD0D737" w14:textId="24905D43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14:paraId="5156A2EA" w14:textId="77777777" w:rsidR="00C429AB" w:rsidRPr="00104596" w:rsidRDefault="00C429AB" w:rsidP="00C429AB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«Ёлочки»</w:t>
            </w:r>
          </w:p>
          <w:p w14:paraId="48DD46C0" w14:textId="03B4C11B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еатральная галерея</w:t>
            </w:r>
          </w:p>
        </w:tc>
      </w:tr>
      <w:tr w:rsidR="00C429AB" w:rsidRPr="00FC5872" w14:paraId="61B1B3EE" w14:textId="77777777" w:rsidTr="00BD41CE">
        <w:trPr>
          <w:trHeight w:val="409"/>
        </w:trPr>
        <w:tc>
          <w:tcPr>
            <w:tcW w:w="1560" w:type="dxa"/>
          </w:tcPr>
          <w:p w14:paraId="32EB97DA" w14:textId="5D75FC92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0 марта</w:t>
            </w:r>
          </w:p>
        </w:tc>
        <w:tc>
          <w:tcPr>
            <w:tcW w:w="993" w:type="dxa"/>
          </w:tcPr>
          <w:p w14:paraId="132D5459" w14:textId="12674229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512" w:type="dxa"/>
          </w:tcPr>
          <w:p w14:paraId="4D099F1E" w14:textId="6ACB4FDD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«Гора самоцветов-8» - «Пастуший рожок» - </w:t>
            </w:r>
            <w:r>
              <w:rPr>
                <w:rFonts w:ascii="Times New Roman" w:hAnsi="Times New Roman"/>
                <w:sz w:val="24"/>
                <w:szCs w:val="24"/>
              </w:rPr>
              <w:t>показ мультипликационных фильмов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 xml:space="preserve"> в рамках клуба «</w:t>
            </w:r>
            <w:proofErr w:type="gramStart"/>
            <w:r w:rsidRPr="00104596">
              <w:rPr>
                <w:rFonts w:ascii="Times New Roman" w:hAnsi="Times New Roman"/>
                <w:sz w:val="24"/>
                <w:szCs w:val="24"/>
              </w:rPr>
              <w:t>Кино-ма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134" w:type="dxa"/>
          </w:tcPr>
          <w:p w14:paraId="052A1200" w14:textId="2BCA416C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14:paraId="3A014425" w14:textId="093CA939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14:paraId="5DA0177B" w14:textId="7734B324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Подмосковный СДК</w:t>
            </w:r>
          </w:p>
        </w:tc>
      </w:tr>
      <w:tr w:rsidR="00C429AB" w:rsidRPr="00FC5872" w14:paraId="7F072FF0" w14:textId="77777777" w:rsidTr="00BD41CE">
        <w:trPr>
          <w:trHeight w:val="54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ED94C" w14:textId="61D21A48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0 ма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3CEF" w14:textId="54472F78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56E45" w14:textId="6658C896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Курить - здоровью вредить!» - беседа с подростками в рамках цикла мероприятий по профилактике вредных привыч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437EB" w14:textId="56A7B7EA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E6BF" w14:textId="7B476685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E05F4" w14:textId="7D34E656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Голубинский СК</w:t>
            </w:r>
          </w:p>
        </w:tc>
      </w:tr>
      <w:tr w:rsidR="00C429AB" w:rsidRPr="00FC5872" w14:paraId="09AE0522" w14:textId="77777777" w:rsidTr="00BD41CE">
        <w:trPr>
          <w:trHeight w:val="54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87FAC" w14:textId="22646F4B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 мар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D409" w14:textId="020E5988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1BFD" w14:textId="7B8D5C3E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«Мастер улыбки» - литературная игра в рамках цикла «Веселый выходной», посвященная 60-летию издания книги В. Драгунского «Он живой и светитс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6DAA" w14:textId="7918AC4F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C16F" w14:textId="4297584C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3305A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еверный, </w:t>
            </w:r>
          </w:p>
          <w:p w14:paraId="270BC5BF" w14:textId="3802D73F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дская библиотека №1 </w:t>
            </w:r>
          </w:p>
        </w:tc>
      </w:tr>
      <w:tr w:rsidR="00C429AB" w:rsidRPr="00FC5872" w14:paraId="73D17E5D" w14:textId="77777777" w:rsidTr="00BD41CE">
        <w:trPr>
          <w:trHeight w:val="54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5D2C3" w14:textId="60084A9A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20 мар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35B8E" w14:textId="3922D10F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C32D3" w14:textId="3A685AF0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Театр волшебных кукол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» - кукольное представление в семейном клубе выходного дня «12 стульев», посвященное Международному дню театра куко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69321" w14:textId="2C351ED5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47F6" w14:textId="0CECA5FA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1E11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Востряково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7B05C4A" w14:textId="65965F7F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Городская библиотека №2 </w:t>
            </w:r>
          </w:p>
        </w:tc>
      </w:tr>
      <w:tr w:rsidR="00C429AB" w:rsidRPr="00FC5872" w14:paraId="495BE814" w14:textId="77777777" w:rsidTr="00BD41CE">
        <w:trPr>
          <w:trHeight w:val="54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D79B" w14:textId="2A2C9871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20 мар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17EB" w14:textId="0BE1034A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17E90" w14:textId="5247F85C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«Наш лес, нам его беречь!» - медиа-беседа, посвященная Международному дню лес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1659A" w14:textId="2E0FD064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3B890" w14:textId="2FBA668B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C2A34" w14:textId="1CFCB0A6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Домодедовская сельская библиотека-филиал № 12</w:t>
            </w:r>
          </w:p>
        </w:tc>
      </w:tr>
      <w:tr w:rsidR="00C429AB" w:rsidRPr="00FC5872" w14:paraId="69D46184" w14:textId="77777777" w:rsidTr="00BD41CE">
        <w:trPr>
          <w:trHeight w:val="404"/>
        </w:trPr>
        <w:tc>
          <w:tcPr>
            <w:tcW w:w="1560" w:type="dxa"/>
          </w:tcPr>
          <w:p w14:paraId="4E319276" w14:textId="57B9EC22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20 марта</w:t>
            </w:r>
          </w:p>
        </w:tc>
        <w:tc>
          <w:tcPr>
            <w:tcW w:w="993" w:type="dxa"/>
          </w:tcPr>
          <w:p w14:paraId="5ECCA849" w14:textId="12A4CA9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7512" w:type="dxa"/>
          </w:tcPr>
          <w:p w14:paraId="6C60D62D" w14:textId="56FCCE75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Открытые соревнования по мини-футболу среди детско-юношеских команд на призы СДК «Заря»</w:t>
            </w:r>
          </w:p>
        </w:tc>
        <w:tc>
          <w:tcPr>
            <w:tcW w:w="1134" w:type="dxa"/>
          </w:tcPr>
          <w:p w14:paraId="5A057E7F" w14:textId="3B8942E9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1FD2BB9C" w14:textId="1BD8A768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14:paraId="619B148D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СК «Атлант»</w:t>
            </w:r>
          </w:p>
          <w:p w14:paraId="7274119B" w14:textId="157041E9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(организатор СДК «Заря»)</w:t>
            </w:r>
          </w:p>
        </w:tc>
      </w:tr>
      <w:tr w:rsidR="00C429AB" w:rsidRPr="00EB360C" w14:paraId="72E0C620" w14:textId="77777777" w:rsidTr="00BD41CE">
        <w:trPr>
          <w:trHeight w:val="529"/>
        </w:trPr>
        <w:tc>
          <w:tcPr>
            <w:tcW w:w="1560" w:type="dxa"/>
          </w:tcPr>
          <w:p w14:paraId="38C4CC10" w14:textId="401C52AE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20 марта</w:t>
            </w:r>
          </w:p>
        </w:tc>
        <w:tc>
          <w:tcPr>
            <w:tcW w:w="993" w:type="dxa"/>
          </w:tcPr>
          <w:p w14:paraId="70D5502F" w14:textId="199CA24C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7512" w:type="dxa"/>
          </w:tcPr>
          <w:p w14:paraId="42721B20" w14:textId="64DF1C58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здничный концерт, посвященны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Дню</w:t>
            </w:r>
            <w:r w:rsidRPr="001045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оссоединен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</w:t>
            </w: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 xml:space="preserve"> Кры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 xml:space="preserve"> с Россией</w:t>
            </w:r>
          </w:p>
        </w:tc>
        <w:tc>
          <w:tcPr>
            <w:tcW w:w="1134" w:type="dxa"/>
          </w:tcPr>
          <w:p w14:paraId="2E8784CD" w14:textId="7BCE2E55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b/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14:paraId="1FFE6EB6" w14:textId="2FD46778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14:paraId="7EEA0578" w14:textId="0B02F21A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eastAsia="Times New Roman" w:hAnsi="Times New Roman"/>
                <w:b/>
                <w:sz w:val="24"/>
                <w:szCs w:val="24"/>
              </w:rPr>
              <w:t>ГПКиО</w:t>
            </w:r>
            <w:proofErr w:type="spellEnd"/>
            <w:r w:rsidRPr="001045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Ёлочки»</w:t>
            </w:r>
          </w:p>
        </w:tc>
      </w:tr>
      <w:tr w:rsidR="00C429AB" w:rsidRPr="00EB360C" w14:paraId="5F42D78D" w14:textId="77777777" w:rsidTr="00BD41CE">
        <w:trPr>
          <w:trHeight w:val="529"/>
        </w:trPr>
        <w:tc>
          <w:tcPr>
            <w:tcW w:w="1560" w:type="dxa"/>
          </w:tcPr>
          <w:p w14:paraId="5958827E" w14:textId="76F84C75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20 марта</w:t>
            </w:r>
          </w:p>
        </w:tc>
        <w:tc>
          <w:tcPr>
            <w:tcW w:w="993" w:type="dxa"/>
          </w:tcPr>
          <w:p w14:paraId="3392FA42" w14:textId="2E9A1F76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14.00-22.00</w:t>
            </w:r>
          </w:p>
        </w:tc>
        <w:tc>
          <w:tcPr>
            <w:tcW w:w="7512" w:type="dxa"/>
          </w:tcPr>
          <w:p w14:paraId="289791B1" w14:textId="69B5CE8D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Чемпионат городского округа Домодедово по мини-футболу среди мужских команд</w:t>
            </w:r>
          </w:p>
        </w:tc>
        <w:tc>
          <w:tcPr>
            <w:tcW w:w="1134" w:type="dxa"/>
          </w:tcPr>
          <w:p w14:paraId="59BCF35D" w14:textId="7EC1EB82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40D11C3D" w14:textId="7074D6D4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18+</w:t>
            </w:r>
          </w:p>
        </w:tc>
        <w:tc>
          <w:tcPr>
            <w:tcW w:w="3543" w:type="dxa"/>
          </w:tcPr>
          <w:p w14:paraId="313527C1" w14:textId="4D6285EA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Константиновский СДК, спортивный зал</w:t>
            </w:r>
          </w:p>
        </w:tc>
      </w:tr>
      <w:tr w:rsidR="00C429AB" w:rsidRPr="00EB360C" w14:paraId="28F48DE8" w14:textId="77777777" w:rsidTr="00BD41CE">
        <w:trPr>
          <w:trHeight w:val="529"/>
        </w:trPr>
        <w:tc>
          <w:tcPr>
            <w:tcW w:w="1560" w:type="dxa"/>
          </w:tcPr>
          <w:p w14:paraId="6C3CCA74" w14:textId="625FE808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20 марта </w:t>
            </w:r>
          </w:p>
        </w:tc>
        <w:tc>
          <w:tcPr>
            <w:tcW w:w="993" w:type="dxa"/>
          </w:tcPr>
          <w:p w14:paraId="732FBE0C" w14:textId="47DD9CDF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512" w:type="dxa"/>
          </w:tcPr>
          <w:p w14:paraId="099AC095" w14:textId="2DAE7ADD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Дарованные небесами строки» - встреча с домодедовскими авторами, посвящённая Всемирному дню поэзии</w:t>
            </w:r>
          </w:p>
        </w:tc>
        <w:tc>
          <w:tcPr>
            <w:tcW w:w="1134" w:type="dxa"/>
          </w:tcPr>
          <w:p w14:paraId="10DACF1A" w14:textId="19AC3CA4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14:paraId="3547CA0C" w14:textId="7F9F1692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14:paraId="1531EBAF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. Белые Столбы, </w:t>
            </w:r>
          </w:p>
          <w:p w14:paraId="1E1F11A4" w14:textId="372B49CE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Городская библиотека №5</w:t>
            </w:r>
          </w:p>
        </w:tc>
      </w:tr>
      <w:tr w:rsidR="00C429AB" w:rsidRPr="00FC5872" w14:paraId="7328A27F" w14:textId="77777777" w:rsidTr="00BD41CE">
        <w:trPr>
          <w:trHeight w:val="527"/>
        </w:trPr>
        <w:tc>
          <w:tcPr>
            <w:tcW w:w="1560" w:type="dxa"/>
          </w:tcPr>
          <w:p w14:paraId="02623BE9" w14:textId="2B7FD59C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0 марта</w:t>
            </w:r>
          </w:p>
        </w:tc>
        <w:tc>
          <w:tcPr>
            <w:tcW w:w="993" w:type="dxa"/>
          </w:tcPr>
          <w:p w14:paraId="0DA10C99" w14:textId="6232810F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512" w:type="dxa"/>
          </w:tcPr>
          <w:p w14:paraId="766D10D7" w14:textId="468E0FEA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«Много конкурсов затей, приходи играть скорей» - игровая программа </w:t>
            </w: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134" w:type="dxa"/>
          </w:tcPr>
          <w:p w14:paraId="512BEEFB" w14:textId="53055A53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14:paraId="1D7BFC29" w14:textId="0F670596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14:paraId="388576BA" w14:textId="7E4E0063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Подмосковный СДК</w:t>
            </w:r>
          </w:p>
        </w:tc>
      </w:tr>
      <w:tr w:rsidR="00C429AB" w:rsidRPr="00FC5872" w14:paraId="7CA930B0" w14:textId="77777777" w:rsidTr="00BD41CE">
        <w:trPr>
          <w:trHeight w:val="527"/>
        </w:trPr>
        <w:tc>
          <w:tcPr>
            <w:tcW w:w="1560" w:type="dxa"/>
          </w:tcPr>
          <w:p w14:paraId="612C439B" w14:textId="4D5457B6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20 марта </w:t>
            </w:r>
          </w:p>
        </w:tc>
        <w:tc>
          <w:tcPr>
            <w:tcW w:w="993" w:type="dxa"/>
          </w:tcPr>
          <w:p w14:paraId="7A2A8D3A" w14:textId="37B5B5F0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7512" w:type="dxa"/>
          </w:tcPr>
          <w:p w14:paraId="4D78EB9F" w14:textId="5111835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Лес в живописи и литературе» - медиа-беседа в творческо-познавательном кружке «Империя Детства», посвященная Международному дню леса</w:t>
            </w:r>
          </w:p>
        </w:tc>
        <w:tc>
          <w:tcPr>
            <w:tcW w:w="1134" w:type="dxa"/>
          </w:tcPr>
          <w:p w14:paraId="32F40EDA" w14:textId="27E88191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57EA7DBC" w14:textId="1DBF4CCD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14:paraId="59E68C82" w14:textId="4EF225FE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Шаховская сельская библиотека-филиал №31</w:t>
            </w:r>
          </w:p>
        </w:tc>
      </w:tr>
      <w:tr w:rsidR="00C429AB" w:rsidRPr="00FC5872" w14:paraId="49BF0344" w14:textId="77777777" w:rsidTr="00BD41CE">
        <w:trPr>
          <w:trHeight w:val="527"/>
        </w:trPr>
        <w:tc>
          <w:tcPr>
            <w:tcW w:w="1560" w:type="dxa"/>
          </w:tcPr>
          <w:p w14:paraId="6C32B3DB" w14:textId="76E4CB70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20 марта </w:t>
            </w:r>
          </w:p>
        </w:tc>
        <w:tc>
          <w:tcPr>
            <w:tcW w:w="993" w:type="dxa"/>
          </w:tcPr>
          <w:p w14:paraId="702ACF05" w14:textId="425D8A83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7512" w:type="dxa"/>
          </w:tcPr>
          <w:p w14:paraId="3554D366" w14:textId="1997A320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Весеннее вдохновение» - творческая мастерская по созданию цветочного панно из подручного материала</w:t>
            </w:r>
          </w:p>
        </w:tc>
        <w:tc>
          <w:tcPr>
            <w:tcW w:w="1134" w:type="dxa"/>
          </w:tcPr>
          <w:p w14:paraId="123ECF24" w14:textId="6959CCCD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0E9D5ED0" w14:textId="3512CDEF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14:paraId="2D730E29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. Западный, </w:t>
            </w:r>
          </w:p>
          <w:p w14:paraId="464B1705" w14:textId="31F3078C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Городская библиотека №30</w:t>
            </w:r>
          </w:p>
        </w:tc>
      </w:tr>
      <w:tr w:rsidR="00C429AB" w:rsidRPr="00FC5872" w14:paraId="058DEC34" w14:textId="77777777" w:rsidTr="00BD41CE">
        <w:trPr>
          <w:trHeight w:val="527"/>
        </w:trPr>
        <w:tc>
          <w:tcPr>
            <w:tcW w:w="1560" w:type="dxa"/>
          </w:tcPr>
          <w:p w14:paraId="6A7F893B" w14:textId="402EDE7B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0 марта</w:t>
            </w:r>
          </w:p>
        </w:tc>
        <w:tc>
          <w:tcPr>
            <w:tcW w:w="993" w:type="dxa"/>
          </w:tcPr>
          <w:p w14:paraId="39C09465" w14:textId="0F0A0405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7512" w:type="dxa"/>
          </w:tcPr>
          <w:p w14:paraId="4A20351F" w14:textId="77777777" w:rsidR="00C429AB" w:rsidRDefault="00C429AB" w:rsidP="00C429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частье вдруг…» - 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терактивная программа в рамках </w:t>
            </w: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дународного дня счастья</w:t>
            </w:r>
          </w:p>
          <w:p w14:paraId="2C09B91D" w14:textId="0E48EF03" w:rsidR="0070466C" w:rsidRPr="00104596" w:rsidRDefault="0070466C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0F5FE3" w14:textId="1F060C9A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14:paraId="44DE2C7B" w14:textId="461E2080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14:paraId="0CD19CF4" w14:textId="77777777" w:rsidR="00C429AB" w:rsidRPr="00104596" w:rsidRDefault="00C429AB" w:rsidP="00C429AB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14:paraId="1A5D3A2F" w14:textId="607EF6EF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</w:tr>
      <w:tr w:rsidR="00C429AB" w:rsidRPr="00FC5872" w14:paraId="00B143A4" w14:textId="77777777" w:rsidTr="00BD41CE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5471" w14:textId="1143102C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0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306B" w14:textId="54D033D0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FC91" w14:textId="77777777" w:rsidR="00C429AB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По эталону доброты» -  урок нравственности</w:t>
            </w:r>
          </w:p>
          <w:p w14:paraId="0B9849A6" w14:textId="19D8DD44" w:rsidR="0070466C" w:rsidRPr="00104596" w:rsidRDefault="0070466C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116F" w14:textId="5BEEA8FD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CF01" w14:textId="6DD5C6CD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209F" w14:textId="3D389EF5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Заболотьевский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</w:tr>
      <w:tr w:rsidR="00C429AB" w:rsidRPr="00FC5872" w14:paraId="35160B78" w14:textId="77777777" w:rsidTr="00BD41CE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1AF5" w14:textId="4F6C7249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0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035E" w14:textId="0E693E41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093D" w14:textId="7685EE05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Кибер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>-вечер» - интерактивная программа для подростков и молодё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25B5" w14:textId="0B092EAE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3B3C" w14:textId="20865E6F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6CA0" w14:textId="7CBAFE62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МП «4К»</w:t>
            </w:r>
          </w:p>
        </w:tc>
      </w:tr>
      <w:tr w:rsidR="00C429AB" w:rsidRPr="00FC5872" w14:paraId="73D0B786" w14:textId="77777777" w:rsidTr="00BD41CE">
        <w:trPr>
          <w:trHeight w:val="2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FEBC" w14:textId="4B71164F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3103" w14:textId="4C71A53F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A74C" w14:textId="77777777" w:rsidR="00C429AB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«Танцуют все!» - вечер отдыха для жителей поселка </w:t>
            </w:r>
          </w:p>
          <w:p w14:paraId="16261B35" w14:textId="3EDD45D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85F0" w14:textId="49CD2EC8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1F2E" w14:textId="5F889B2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FD22" w14:textId="16B5019C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ховский</w:t>
            </w:r>
            <w:proofErr w:type="spellEnd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C429AB" w:rsidRPr="00FC5872" w14:paraId="1B73644D" w14:textId="77777777" w:rsidTr="00BD41CE">
        <w:trPr>
          <w:trHeight w:val="2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07E0" w14:textId="4A1DA8D2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20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BF5D" w14:textId="6EE26FDB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8.00-19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4C51" w14:textId="7FEA102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«Самоуправление» - игровая программа для подро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B118" w14:textId="517AA213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AE52" w14:textId="68A8A11F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16AC" w14:textId="77777777" w:rsidR="00C429AB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Центральный. Центральная библиотека </w:t>
            </w:r>
          </w:p>
          <w:p w14:paraId="3B32805E" w14:textId="49C09D20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. А. Ахматовой, </w:t>
            </w:r>
            <w:proofErr w:type="spellStart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хоббитека</w:t>
            </w:r>
            <w:proofErr w:type="spellEnd"/>
          </w:p>
        </w:tc>
      </w:tr>
      <w:tr w:rsidR="00C429AB" w:rsidRPr="00FC5872" w14:paraId="50622D99" w14:textId="77777777" w:rsidTr="00BD41CE">
        <w:trPr>
          <w:trHeight w:val="2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87E7" w14:textId="7950A806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1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ABAB" w14:textId="7D69839A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9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978A" w14:textId="53EAB75C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Лаборатория чудес» - анимационная программа, творческие мастер-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497F" w14:textId="6E892D8B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6819" w14:textId="1FA527A2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2854" w14:textId="77777777" w:rsidR="00C429AB" w:rsidRPr="00104596" w:rsidRDefault="00C429AB" w:rsidP="00C429AB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14:paraId="7976748D" w14:textId="548DD403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резиденция сказок</w:t>
            </w:r>
          </w:p>
        </w:tc>
      </w:tr>
      <w:tr w:rsidR="00C429AB" w:rsidRPr="00FC5872" w14:paraId="2E9C2CDE" w14:textId="77777777" w:rsidTr="00BD41CE">
        <w:trPr>
          <w:trHeight w:val="2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B191" w14:textId="6501DB9B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1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D109" w14:textId="1352B5A8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F313" w14:textId="670FBA88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И вновь душа поэзией полна...» - поэтический марафон, посвященный Всемирному дню поэз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1191" w14:textId="6173DEB4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D691" w14:textId="35337D6D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A9E4" w14:textId="77777777" w:rsidR="00C429AB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. Центральный, Центральная библиотека </w:t>
            </w:r>
          </w:p>
          <w:p w14:paraId="273B7249" w14:textId="4D7A84CA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им. А. А. Ахматовой</w:t>
            </w:r>
          </w:p>
        </w:tc>
      </w:tr>
      <w:tr w:rsidR="00C429AB" w:rsidRPr="00FC5872" w14:paraId="1EB0CB23" w14:textId="77777777" w:rsidTr="004C3967">
        <w:trPr>
          <w:trHeight w:val="5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3B43" w14:textId="3CFDB89C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21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2F8A" w14:textId="6CA001E0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AEE7" w14:textId="3C60838D" w:rsidR="00C429AB" w:rsidRPr="004C3967" w:rsidRDefault="00C429AB" w:rsidP="00C429A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кружной конкурс исполнителей на народных инструментах «Сольное», ансамблев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е и оркестровое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узицирование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B1BA" w14:textId="7A50A9B1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164B" w14:textId="1C8FA4C0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2066" w14:textId="50DB5CBB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нстантиновская детская музыкальная школа</w:t>
            </w:r>
          </w:p>
        </w:tc>
      </w:tr>
      <w:tr w:rsidR="00C429AB" w:rsidRPr="00FC5872" w14:paraId="3BBA9A9A" w14:textId="77777777" w:rsidTr="00BD41CE">
        <w:trPr>
          <w:trHeight w:val="223"/>
        </w:trPr>
        <w:tc>
          <w:tcPr>
            <w:tcW w:w="1560" w:type="dxa"/>
          </w:tcPr>
          <w:p w14:paraId="55AACEAF" w14:textId="38067C66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марта</w:t>
            </w:r>
          </w:p>
        </w:tc>
        <w:tc>
          <w:tcPr>
            <w:tcW w:w="993" w:type="dxa"/>
          </w:tcPr>
          <w:p w14:paraId="14C80045" w14:textId="6BDF38C8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512" w:type="dxa"/>
          </w:tcPr>
          <w:p w14:paraId="57BF11BC" w14:textId="0685AAA0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Золушка» -  кукольный спектакль для детей и взрослых Народного коллектива «Театр кукол «Менестрель»</w:t>
            </w:r>
          </w:p>
        </w:tc>
        <w:tc>
          <w:tcPr>
            <w:tcW w:w="1134" w:type="dxa"/>
          </w:tcPr>
          <w:p w14:paraId="58183BC0" w14:textId="1FD90965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</w:tcPr>
          <w:p w14:paraId="34B92884" w14:textId="644A28A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3543" w:type="dxa"/>
          </w:tcPr>
          <w:p w14:paraId="3E541BC8" w14:textId="0C067B05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К «Дружба»</w:t>
            </w:r>
          </w:p>
        </w:tc>
      </w:tr>
      <w:tr w:rsidR="00C429AB" w:rsidRPr="00FC5872" w14:paraId="16A00E57" w14:textId="77777777" w:rsidTr="00BD41CE">
        <w:trPr>
          <w:trHeight w:val="223"/>
        </w:trPr>
        <w:tc>
          <w:tcPr>
            <w:tcW w:w="1560" w:type="dxa"/>
          </w:tcPr>
          <w:p w14:paraId="2BD0BD89" w14:textId="0631EFC6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марта</w:t>
            </w:r>
          </w:p>
        </w:tc>
        <w:tc>
          <w:tcPr>
            <w:tcW w:w="993" w:type="dxa"/>
          </w:tcPr>
          <w:p w14:paraId="02040238" w14:textId="53E0AED3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.00, 14.00</w:t>
            </w:r>
          </w:p>
        </w:tc>
        <w:tc>
          <w:tcPr>
            <w:tcW w:w="7512" w:type="dxa"/>
          </w:tcPr>
          <w:p w14:paraId="6ED5E2D3" w14:textId="6D9FAD24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олобок» - кукольный спектакль</w:t>
            </w:r>
          </w:p>
        </w:tc>
        <w:tc>
          <w:tcPr>
            <w:tcW w:w="1134" w:type="dxa"/>
          </w:tcPr>
          <w:p w14:paraId="1E6BB99C" w14:textId="21C22BC6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14:paraId="25BC50F1" w14:textId="311621C6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14:paraId="391A7069" w14:textId="77777777" w:rsidR="00C429AB" w:rsidRPr="00104596" w:rsidRDefault="00C429AB" w:rsidP="00C429AB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14:paraId="4479FB07" w14:textId="465750EC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театральная галерея</w:t>
            </w:r>
          </w:p>
        </w:tc>
      </w:tr>
      <w:tr w:rsidR="00C429AB" w:rsidRPr="00EB360C" w14:paraId="555D808E" w14:textId="77777777" w:rsidTr="00BD41CE">
        <w:trPr>
          <w:trHeight w:val="492"/>
        </w:trPr>
        <w:tc>
          <w:tcPr>
            <w:tcW w:w="1560" w:type="dxa"/>
          </w:tcPr>
          <w:p w14:paraId="0B53C5B6" w14:textId="18684CD0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21 марта</w:t>
            </w: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14:paraId="27D491F0" w14:textId="7E13082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12.00-20.00</w:t>
            </w:r>
          </w:p>
        </w:tc>
        <w:tc>
          <w:tcPr>
            <w:tcW w:w="7512" w:type="dxa"/>
          </w:tcPr>
          <w:p w14:paraId="20EF6E38" w14:textId="3B2CC564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Чемпионат городского округа Домодедово по мини-футболу среди мужских команд</w:t>
            </w:r>
          </w:p>
        </w:tc>
        <w:tc>
          <w:tcPr>
            <w:tcW w:w="1134" w:type="dxa"/>
          </w:tcPr>
          <w:p w14:paraId="1C641F81" w14:textId="3F9D65AB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48196471" w14:textId="145230E2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18+</w:t>
            </w:r>
          </w:p>
        </w:tc>
        <w:tc>
          <w:tcPr>
            <w:tcW w:w="3543" w:type="dxa"/>
          </w:tcPr>
          <w:p w14:paraId="112F0EF5" w14:textId="17653C16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Константиновский СДК, спортивный зал</w:t>
            </w:r>
          </w:p>
        </w:tc>
      </w:tr>
      <w:tr w:rsidR="00C429AB" w:rsidRPr="00FC5872" w14:paraId="2A640384" w14:textId="77777777" w:rsidTr="00BD41CE">
        <w:trPr>
          <w:trHeight w:val="3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0F2C" w14:textId="786EB36C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1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FD67" w14:textId="42AA09EC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19E8" w14:textId="3D9C8DDB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Май 45-го у нас во дворе!» - спектакль-концерт клуба любителей театра «Вдохнов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A9AD" w14:textId="39FAE30D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4E3B" w14:textId="68E5310D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BCEE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Константиновский СДК</w:t>
            </w:r>
          </w:p>
          <w:p w14:paraId="159DF4FE" w14:textId="4737BDF1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(организатор </w:t>
            </w: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ГДКиС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«Мир»)</w:t>
            </w:r>
          </w:p>
        </w:tc>
      </w:tr>
      <w:tr w:rsidR="00C429AB" w:rsidRPr="00FC5872" w14:paraId="06826064" w14:textId="77777777" w:rsidTr="00BD41CE">
        <w:trPr>
          <w:trHeight w:val="848"/>
        </w:trPr>
        <w:tc>
          <w:tcPr>
            <w:tcW w:w="1560" w:type="dxa"/>
          </w:tcPr>
          <w:p w14:paraId="3289B5AC" w14:textId="77861AE5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21 марта</w:t>
            </w:r>
          </w:p>
        </w:tc>
        <w:tc>
          <w:tcPr>
            <w:tcW w:w="993" w:type="dxa"/>
          </w:tcPr>
          <w:p w14:paraId="680B4FA3" w14:textId="5C1EBE1A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512" w:type="dxa"/>
          </w:tcPr>
          <w:p w14:paraId="14FB1D59" w14:textId="3A8C7D42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 xml:space="preserve">«Праздник песни» </w:t>
            </w:r>
            <w:r w:rsidRPr="00104596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 xml:space="preserve"> юбилейный вечер</w:t>
            </w:r>
            <w:r w:rsidRPr="00104596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концерт заслуженного работника культуры Московской обл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 Любови Владимировны Анисовой </w:t>
            </w:r>
            <w:r w:rsidRPr="00104596">
              <w:rPr>
                <w:rFonts w:ascii="Times New Roman" w:eastAsia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134" w:type="dxa"/>
          </w:tcPr>
          <w:p w14:paraId="00A19FD9" w14:textId="3799948B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93" w:type="dxa"/>
          </w:tcPr>
          <w:p w14:paraId="537E0A5E" w14:textId="19E46048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14:paraId="25609D61" w14:textId="694E5E14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СДК «Заря»</w:t>
            </w:r>
          </w:p>
        </w:tc>
      </w:tr>
      <w:tr w:rsidR="00C429AB" w:rsidRPr="00FC5872" w14:paraId="7D54BF45" w14:textId="77777777" w:rsidTr="00FD2878">
        <w:trPr>
          <w:trHeight w:val="592"/>
        </w:trPr>
        <w:tc>
          <w:tcPr>
            <w:tcW w:w="1560" w:type="dxa"/>
          </w:tcPr>
          <w:p w14:paraId="5DC24650" w14:textId="6EC2B455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21 марта</w:t>
            </w:r>
          </w:p>
        </w:tc>
        <w:tc>
          <w:tcPr>
            <w:tcW w:w="993" w:type="dxa"/>
          </w:tcPr>
          <w:p w14:paraId="0110570A" w14:textId="68632AC1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7.00</w:t>
            </w:r>
          </w:p>
        </w:tc>
        <w:tc>
          <w:tcPr>
            <w:tcW w:w="7512" w:type="dxa"/>
          </w:tcPr>
          <w:p w14:paraId="6AE7C44A" w14:textId="3F6C2F71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етро-танцы» - танцевальный вечер для старшего поколения в рамках программы «Активное долголетие в Подмосковье»</w:t>
            </w:r>
          </w:p>
        </w:tc>
        <w:tc>
          <w:tcPr>
            <w:tcW w:w="1134" w:type="dxa"/>
          </w:tcPr>
          <w:p w14:paraId="58624AC9" w14:textId="3464C929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14:paraId="4DDBE8CB" w14:textId="1985EBD6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3543" w:type="dxa"/>
          </w:tcPr>
          <w:p w14:paraId="41B51E39" w14:textId="77777777" w:rsidR="00C429AB" w:rsidRPr="00104596" w:rsidRDefault="00C429AB" w:rsidP="00C429AB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14:paraId="087EA38B" w14:textId="5C55545C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досуговый центр</w:t>
            </w:r>
          </w:p>
        </w:tc>
      </w:tr>
      <w:tr w:rsidR="00C429AB" w:rsidRPr="00FC5872" w14:paraId="205B6F78" w14:textId="77777777" w:rsidTr="00BD41CE">
        <w:trPr>
          <w:trHeight w:val="4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E4DC" w14:textId="42442590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2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DEC7" w14:textId="7777777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14:paraId="0A54A40B" w14:textId="7777777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DE7C" w14:textId="65CA5E05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Зимовье зверей» - интерактивный спектакль любительского объединения «Ларец сказок», посвященный Дню сказки для детей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2680" w14:textId="61257C0A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9BE6" w14:textId="76147E58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7E26" w14:textId="210F20B5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К «Авиатор»</w:t>
            </w:r>
          </w:p>
        </w:tc>
      </w:tr>
      <w:tr w:rsidR="00C429AB" w:rsidRPr="00FC5872" w14:paraId="600DF301" w14:textId="77777777" w:rsidTr="004C3967">
        <w:trPr>
          <w:trHeight w:val="6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323E" w14:textId="1A9641CD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2 марта</w:t>
            </w:r>
          </w:p>
          <w:p w14:paraId="4D1B5328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0F2F" w14:textId="7777777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35E5" w14:textId="3CA789AE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Сокровенные смыслы русских народных сказок» - цикл тематических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 xml:space="preserve"> сети Интернет (прямой эфи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7864" w14:textId="7777777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8B3D" w14:textId="7777777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8730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СДК «Барыбино»,</w:t>
            </w:r>
          </w:p>
          <w:p w14:paraId="7AAD2915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аккаунты в социальных сетях</w:t>
            </w:r>
          </w:p>
        </w:tc>
      </w:tr>
      <w:tr w:rsidR="00C429AB" w:rsidRPr="00FC5872" w14:paraId="1F23FD30" w14:textId="77777777" w:rsidTr="00BD41CE">
        <w:trPr>
          <w:trHeight w:val="26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6698C" w14:textId="12927A0A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22 мар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BD450" w14:textId="18608D81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CBA3B" w14:textId="2EAC92D6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Забей гол» - спортивная программа для детей и подрост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159FB" w14:textId="56950F9D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59F11" w14:textId="2F84CBDC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D77E3" w14:textId="1F85C367" w:rsidR="00C429AB" w:rsidRPr="00104596" w:rsidRDefault="00C429AB" w:rsidP="00C429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СДК «Пахра»,</w:t>
            </w:r>
          </w:p>
          <w:p w14:paraId="62242172" w14:textId="6DE4E404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</w:tr>
      <w:tr w:rsidR="00C429AB" w:rsidRPr="00FC5872" w14:paraId="089EE1C5" w14:textId="77777777" w:rsidTr="00BD41CE">
        <w:trPr>
          <w:trHeight w:val="26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99EB7" w14:textId="2235E833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>22 ма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A958A" w14:textId="0919B9B5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069">
              <w:rPr>
                <w:rFonts w:ascii="Times New Roman" w:hAnsi="Times New Roman"/>
                <w:sz w:val="24"/>
                <w:szCs w:val="24"/>
              </w:rPr>
              <w:t>18.</w:t>
            </w:r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6172E" w14:textId="1C4FDCCE" w:rsidR="00C429AB" w:rsidRPr="00766069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>«День воссоединения Кр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а с Россией!» - спортивные игры</w:t>
            </w:r>
          </w:p>
          <w:p w14:paraId="2A07BEC7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EA4A6" w14:textId="4AF9802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F2B4D" w14:textId="7FF91758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D0F40" w14:textId="4B94A6C6" w:rsidR="00C429AB" w:rsidRPr="00104596" w:rsidRDefault="00C429AB" w:rsidP="00C429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У «ЦФКС «</w:t>
            </w:r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>Горизонт»</w:t>
            </w:r>
          </w:p>
        </w:tc>
      </w:tr>
      <w:tr w:rsidR="00C429AB" w:rsidRPr="00FC5872" w14:paraId="02A6C480" w14:textId="77777777" w:rsidTr="00BD41CE">
        <w:trPr>
          <w:trHeight w:val="262"/>
        </w:trPr>
        <w:tc>
          <w:tcPr>
            <w:tcW w:w="1560" w:type="dxa"/>
          </w:tcPr>
          <w:p w14:paraId="52475ADE" w14:textId="452C0A28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 марта</w:t>
            </w:r>
          </w:p>
        </w:tc>
        <w:tc>
          <w:tcPr>
            <w:tcW w:w="993" w:type="dxa"/>
          </w:tcPr>
          <w:p w14:paraId="1675D716" w14:textId="458E6E75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7512" w:type="dxa"/>
          </w:tcPr>
          <w:p w14:paraId="41C911B4" w14:textId="043054C0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Открытый урок в «Студии традиционной культуры»</w:t>
            </w:r>
          </w:p>
        </w:tc>
        <w:tc>
          <w:tcPr>
            <w:tcW w:w="1134" w:type="dxa"/>
          </w:tcPr>
          <w:p w14:paraId="59B8EE65" w14:textId="4D2FFFD9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14:paraId="269E87E3" w14:textId="4577073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14:paraId="2ACFD839" w14:textId="025CAB9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Белостолбовский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ГДК</w:t>
            </w:r>
          </w:p>
        </w:tc>
      </w:tr>
      <w:tr w:rsidR="00C429AB" w:rsidRPr="00FC5872" w14:paraId="798335D9" w14:textId="77777777" w:rsidTr="00BD41CE">
        <w:trPr>
          <w:trHeight w:val="5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C5FB" w14:textId="30A60742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-31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E076" w14:textId="4E7F6891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1.00-14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E422" w14:textId="46C0FFB6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Весна. Каникулы» </w:t>
            </w: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- игры, конкурсы, эстафеты; просмотр мультфильмов; настольные игры дл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E151" w14:textId="1FF7A14A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A8BA" w14:textId="7777777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F2A4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Павловский СДК</w:t>
            </w:r>
          </w:p>
        </w:tc>
      </w:tr>
      <w:tr w:rsidR="00C429AB" w:rsidRPr="00FC5872" w14:paraId="266923DE" w14:textId="77777777" w:rsidTr="00BD41CE">
        <w:trPr>
          <w:trHeight w:val="5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8BB1" w14:textId="71FC8609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CD01" w14:textId="7FAF0692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990B" w14:textId="789C0041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«Великая тайна воды» - познавательное видео-путешествие, посвящённое Всемирному дню водн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3A9A" w14:textId="13C2A923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E64F" w14:textId="2DDF705E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9904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Белые Столбы, </w:t>
            </w:r>
          </w:p>
          <w:p w14:paraId="07FA3FAA" w14:textId="7C892A9B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Городская библиотека №25</w:t>
            </w:r>
          </w:p>
        </w:tc>
      </w:tr>
      <w:tr w:rsidR="00C429AB" w:rsidRPr="00FC5872" w14:paraId="646A3E59" w14:textId="77777777" w:rsidTr="00BD41CE">
        <w:trPr>
          <w:trHeight w:val="5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7101" w14:textId="5DD476A1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3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076F" w14:textId="3AD7DD20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FF85" w14:textId="6CE043FC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«Души и рук прекрасное творенье» - познавательная программа в сети Интернет, посвящённая народному декоративно-прикладному творчеств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751F" w14:textId="0049E3D5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FE00" w14:textId="2DB62238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8EE5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СДК «Барыбино»,</w:t>
            </w:r>
          </w:p>
          <w:p w14:paraId="19D03ABE" w14:textId="661F55B9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аккаунты в социальных сетях</w:t>
            </w:r>
          </w:p>
        </w:tc>
      </w:tr>
      <w:tr w:rsidR="00C429AB" w:rsidRPr="00FC5872" w14:paraId="092833CF" w14:textId="77777777" w:rsidTr="00BD41CE">
        <w:trPr>
          <w:trHeight w:val="5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8A74" w14:textId="7DC5C8C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41CE" w14:textId="1BD7E57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687C" w14:textId="4E4E340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«Книжные паруса» - литературное путешествие в рамках </w:t>
            </w: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библиоканикул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>, посвященное Недели детской и юношеской кни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3610" w14:textId="292ED998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D590" w14:textId="055E6906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C5A0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. Белые Столбы, </w:t>
            </w:r>
          </w:p>
          <w:p w14:paraId="79CEAF4E" w14:textId="367D58AD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Городская библиотека №5</w:t>
            </w:r>
          </w:p>
        </w:tc>
      </w:tr>
      <w:tr w:rsidR="00C429AB" w:rsidRPr="00FC5872" w14:paraId="70B6E675" w14:textId="77777777" w:rsidTr="00BD41CE">
        <w:trPr>
          <w:trHeight w:val="5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FF26" w14:textId="7277917C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377C" w14:textId="701532A9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725A" w14:textId="78457DE5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зачья ярмарка» - выставка казачьего быта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CC85" w14:textId="1CFBA7D0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04C0" w14:textId="7D61A682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B60F" w14:textId="77777777" w:rsidR="0070466C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ад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ДК, аккаунты в социальных сетях (ответственный </w:t>
            </w:r>
          </w:p>
          <w:p w14:paraId="71A20C18" w14:textId="0D2F4873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евченко С.Ю.)</w:t>
            </w:r>
          </w:p>
        </w:tc>
      </w:tr>
      <w:tr w:rsidR="00C429AB" w:rsidRPr="00FC5872" w14:paraId="7BFD7DBB" w14:textId="77777777" w:rsidTr="00BD41CE">
        <w:trPr>
          <w:trHeight w:val="5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4CCC" w14:textId="7118178A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ED21" w14:textId="6F0713AB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B53F" w14:textId="308E225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Царица водица» - викторина для детей в рамках экологического проекта «Школа экологический знаний», посвященная Всемирному дню водн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1CCF" w14:textId="57C83161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1E39" w14:textId="361B44E9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2F33" w14:textId="6C7A0B2A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Краснопутьская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сельская библиотека-филиал № 3</w:t>
            </w:r>
          </w:p>
        </w:tc>
      </w:tr>
      <w:tr w:rsidR="00C429AB" w:rsidRPr="00FC5872" w14:paraId="251C368B" w14:textId="77777777" w:rsidTr="00BD41CE">
        <w:trPr>
          <w:trHeight w:val="5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7A3B" w14:textId="44BCEBE9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FB7B" w14:textId="38B9BC36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738E" w14:textId="26426088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«С детских лет и навсег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книжки лучшие друзья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» - час поэзии в рамках Недели детской и юношеской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C835" w14:textId="09C29BAF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66E1" w14:textId="09DB371C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A678" w14:textId="210B41EC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Краснопутьская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сельская библиотека-филиал № 3</w:t>
            </w:r>
          </w:p>
        </w:tc>
      </w:tr>
      <w:tr w:rsidR="00C429AB" w:rsidRPr="00FC5872" w14:paraId="7D33F563" w14:textId="77777777" w:rsidTr="00BD41CE">
        <w:trPr>
          <w:trHeight w:val="5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97E7" w14:textId="7593F130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705B" w14:textId="4798A876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25F0" w14:textId="77777777" w:rsidR="00C429AB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«Страна </w:t>
            </w: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Журналия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>» - обзор журналов «</w:t>
            </w: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Свирелька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>» и «Православная радуга» в рамках Недели детской и юношеской книги</w:t>
            </w:r>
          </w:p>
          <w:p w14:paraId="21611B37" w14:textId="4683919B" w:rsidR="0070466C" w:rsidRPr="00104596" w:rsidRDefault="0070466C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E3C0" w14:textId="4075BFE0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FD44" w14:textId="004EC2AE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DC3E" w14:textId="688F3991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Чурилковская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сельская библиотека-филиал №28</w:t>
            </w:r>
          </w:p>
        </w:tc>
      </w:tr>
      <w:tr w:rsidR="00C429AB" w:rsidRPr="00FC5872" w14:paraId="121BFE29" w14:textId="77777777" w:rsidTr="00BD41CE">
        <w:trPr>
          <w:trHeight w:val="5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0F77" w14:textId="4EA32A61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07D8" w14:textId="649DA2C1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CB79" w14:textId="196F1A11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Клумба - цветочный калейдоскоп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» - игровая программа в рамках Недели детской и юношеской книги, посвященная Всемирному дню цв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D146" w14:textId="6BE01AF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4EFC" w14:textId="0F775EB5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EA65" w14:textId="71790BA9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>. Северный, Городская детская библиотека №32</w:t>
            </w:r>
          </w:p>
        </w:tc>
      </w:tr>
      <w:tr w:rsidR="00C429AB" w:rsidRPr="00FC5872" w14:paraId="123A7D4A" w14:textId="77777777" w:rsidTr="00BD41CE">
        <w:trPr>
          <w:trHeight w:val="226"/>
        </w:trPr>
        <w:tc>
          <w:tcPr>
            <w:tcW w:w="1560" w:type="dxa"/>
          </w:tcPr>
          <w:p w14:paraId="139F7913" w14:textId="5340A643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3 марта</w:t>
            </w:r>
          </w:p>
        </w:tc>
        <w:tc>
          <w:tcPr>
            <w:tcW w:w="993" w:type="dxa"/>
          </w:tcPr>
          <w:p w14:paraId="67F4874C" w14:textId="72372E5B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7512" w:type="dxa"/>
          </w:tcPr>
          <w:p w14:paraId="00B93C7B" w14:textId="77777777" w:rsidR="00C429AB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«Логика. Интуиция. Знания» - конкурсная программа для подростков </w:t>
            </w:r>
          </w:p>
          <w:p w14:paraId="2AF74DB2" w14:textId="5D51F4C0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14:paraId="6C6C6C65" w14:textId="2181D0A5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14:paraId="16874A84" w14:textId="0C2E0C08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14:paraId="5F426C1D" w14:textId="47ECB15B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Востряковский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ГДК</w:t>
            </w:r>
          </w:p>
        </w:tc>
      </w:tr>
      <w:tr w:rsidR="00C429AB" w:rsidRPr="00FC5872" w14:paraId="5820542B" w14:textId="77777777" w:rsidTr="00BD41CE">
        <w:trPr>
          <w:trHeight w:val="226"/>
        </w:trPr>
        <w:tc>
          <w:tcPr>
            <w:tcW w:w="1560" w:type="dxa"/>
          </w:tcPr>
          <w:p w14:paraId="49CFFCCB" w14:textId="66B3300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 марта </w:t>
            </w:r>
          </w:p>
        </w:tc>
        <w:tc>
          <w:tcPr>
            <w:tcW w:w="993" w:type="dxa"/>
          </w:tcPr>
          <w:p w14:paraId="4B21DD46" w14:textId="03465E7A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512" w:type="dxa"/>
          </w:tcPr>
          <w:p w14:paraId="6D32A4FD" w14:textId="3DA3314F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В капле воды отражается мир» - медиа-беседа, посвященная Всемирному дню водных ресурсов</w:t>
            </w:r>
          </w:p>
        </w:tc>
        <w:tc>
          <w:tcPr>
            <w:tcW w:w="1134" w:type="dxa"/>
          </w:tcPr>
          <w:p w14:paraId="4AF06097" w14:textId="38A76604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14:paraId="02B6633E" w14:textId="0901686B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14:paraId="2A09E198" w14:textId="160F96DB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Домодедовская сельская библиотека-филиал № 12</w:t>
            </w:r>
          </w:p>
        </w:tc>
      </w:tr>
      <w:tr w:rsidR="00C429AB" w:rsidRPr="00FC5872" w14:paraId="43941F64" w14:textId="77777777" w:rsidTr="00BD41CE">
        <w:trPr>
          <w:trHeight w:val="226"/>
        </w:trPr>
        <w:tc>
          <w:tcPr>
            <w:tcW w:w="1560" w:type="dxa"/>
          </w:tcPr>
          <w:p w14:paraId="65EBCB34" w14:textId="6F1B1C0F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 марта </w:t>
            </w:r>
          </w:p>
        </w:tc>
        <w:tc>
          <w:tcPr>
            <w:tcW w:w="993" w:type="dxa"/>
          </w:tcPr>
          <w:p w14:paraId="21DF75F0" w14:textId="7E1056BE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512" w:type="dxa"/>
          </w:tcPr>
          <w:p w14:paraId="14BC4F2F" w14:textId="53DCBB6C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«В поисках ответа» - литературный </w:t>
            </w: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в библиотеке, посвященный открытию Недели детской и юношеской книги</w:t>
            </w:r>
          </w:p>
        </w:tc>
        <w:tc>
          <w:tcPr>
            <w:tcW w:w="1134" w:type="dxa"/>
          </w:tcPr>
          <w:p w14:paraId="17366D22" w14:textId="560EF693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14:paraId="1E056787" w14:textId="1716452A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14:paraId="50616608" w14:textId="4C6814FA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Лобановская сельская библиотека-филиал №17</w:t>
            </w:r>
          </w:p>
        </w:tc>
      </w:tr>
      <w:tr w:rsidR="00C429AB" w:rsidRPr="00FC5872" w14:paraId="14072E7C" w14:textId="77777777" w:rsidTr="00BD41CE">
        <w:trPr>
          <w:trHeight w:val="507"/>
        </w:trPr>
        <w:tc>
          <w:tcPr>
            <w:tcW w:w="1560" w:type="dxa"/>
          </w:tcPr>
          <w:p w14:paraId="00108D1E" w14:textId="4CF1D9B6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 марта</w:t>
            </w:r>
          </w:p>
        </w:tc>
        <w:tc>
          <w:tcPr>
            <w:tcW w:w="993" w:type="dxa"/>
          </w:tcPr>
          <w:p w14:paraId="16025978" w14:textId="7539E84A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7512" w:type="dxa"/>
          </w:tcPr>
          <w:p w14:paraId="62EB50EF" w14:textId="77777777" w:rsidR="00C429AB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«Глаголом жги сердца люд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» - литературные чтения в сети Интернет, посвященные Всемирному дню поэзии</w:t>
            </w:r>
          </w:p>
          <w:p w14:paraId="732F1274" w14:textId="0C2803EC" w:rsidR="0070466C" w:rsidRPr="00104596" w:rsidRDefault="0070466C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E3ED09" w14:textId="697DDACA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14:paraId="16095481" w14:textId="1C3F59FE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14:paraId="7EFB916E" w14:textId="456C1A3F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Белостолбовский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ГДК, аккаунты в социальных сетях</w:t>
            </w:r>
          </w:p>
        </w:tc>
      </w:tr>
      <w:tr w:rsidR="00C429AB" w:rsidRPr="00FC5872" w14:paraId="068CC78F" w14:textId="77777777" w:rsidTr="00BD41CE">
        <w:trPr>
          <w:trHeight w:val="507"/>
        </w:trPr>
        <w:tc>
          <w:tcPr>
            <w:tcW w:w="1560" w:type="dxa"/>
          </w:tcPr>
          <w:p w14:paraId="78EEC30F" w14:textId="13751464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 марта </w:t>
            </w:r>
          </w:p>
        </w:tc>
        <w:tc>
          <w:tcPr>
            <w:tcW w:w="993" w:type="dxa"/>
          </w:tcPr>
          <w:p w14:paraId="7ABE1AEB" w14:textId="0D9BF634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512" w:type="dxa"/>
          </w:tcPr>
          <w:p w14:paraId="6A1BAEF7" w14:textId="3340F35F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Приходите в наш дом, наши двери открыты…»  - библиотечный урок у книжной выставки-почемучки, посвященный открытию Недели детской и юношеской книги</w:t>
            </w:r>
          </w:p>
        </w:tc>
        <w:tc>
          <w:tcPr>
            <w:tcW w:w="1134" w:type="dxa"/>
          </w:tcPr>
          <w:p w14:paraId="431434D6" w14:textId="5DC54C1E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14:paraId="793BE049" w14:textId="7505F51C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14:paraId="09185BF7" w14:textId="009927B1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Домодедовская сельская библиотека-филиал № 12</w:t>
            </w:r>
          </w:p>
        </w:tc>
      </w:tr>
      <w:tr w:rsidR="00C429AB" w:rsidRPr="00FC5872" w14:paraId="14BFBE22" w14:textId="77777777" w:rsidTr="00BD41CE">
        <w:trPr>
          <w:trHeight w:val="350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0E2D2" w14:textId="54ACE5D9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3</w:t>
            </w:r>
            <w:bookmarkStart w:id="6" w:name="__UnoMark__805_656155191"/>
            <w:bookmarkEnd w:id="6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A4C6F" w14:textId="07FA99CA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3165D" w14:textId="38DE36F8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</w:t>
            </w:r>
            <w:r w:rsidRPr="00104596">
              <w:rPr>
                <w:rFonts w:ascii="Times New Roman" w:eastAsia="Helvetica" w:hAnsi="Times New Roman"/>
                <w:color w:val="000000"/>
                <w:sz w:val="24"/>
                <w:szCs w:val="24"/>
              </w:rPr>
              <w:t>Здоровье. Молодость. Успех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» - тематическая программа, посвященная Дню борьбы с наркоманией и незаконным оборотом наркотик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DD809" w14:textId="4A172E29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59A7A" w14:textId="7652B554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3FF8E" w14:textId="5E0360EF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Ильинский СДК</w:t>
            </w:r>
          </w:p>
        </w:tc>
      </w:tr>
      <w:tr w:rsidR="00C429AB" w:rsidRPr="00FC5872" w14:paraId="77C1DEDD" w14:textId="77777777" w:rsidTr="00BD41CE">
        <w:trPr>
          <w:trHeight w:val="350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3274D" w14:textId="099301E1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3 март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7B3D4" w14:textId="67BBDA32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A84E6" w14:textId="77777777" w:rsidR="00C429AB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«Я вырос. Что дальше?» - </w:t>
            </w: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мастермайнд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для подростков и молодёжи</w:t>
            </w:r>
          </w:p>
          <w:p w14:paraId="14BA936D" w14:textId="2CAE989E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6740B" w14:textId="4121A0D1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EB3B8" w14:textId="2E6E381C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17EFF" w14:textId="5F5ACD28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МП «4К»</w:t>
            </w:r>
          </w:p>
        </w:tc>
      </w:tr>
      <w:tr w:rsidR="00C429AB" w:rsidRPr="00FC5872" w14:paraId="261A1AA0" w14:textId="77777777" w:rsidTr="00BD41CE">
        <w:trPr>
          <w:trHeight w:val="350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25394" w14:textId="626BF7A9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>23 март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D20E5" w14:textId="63090AD9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Pr="00766069">
              <w:rPr>
                <w:rFonts w:ascii="Times New Roman" w:hAnsi="Times New Roman"/>
                <w:sz w:val="24"/>
                <w:szCs w:val="24"/>
              </w:rPr>
              <w:t>.</w:t>
            </w:r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3B9A6" w14:textId="2E4D8DAB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 xml:space="preserve">Соревнования по волейбол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>смешанные команд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5E195" w14:textId="7B806BA9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BE785" w14:textId="556B68F5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069">
              <w:rPr>
                <w:rFonts w:ascii="Times New Roman" w:hAnsi="Times New Roman"/>
                <w:sz w:val="24"/>
                <w:szCs w:val="24"/>
              </w:rPr>
              <w:t>12</w:t>
            </w:r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C4AF9" w14:textId="77777777" w:rsidR="00C429AB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>с.Вельяминово</w:t>
            </w:r>
            <w:proofErr w:type="spellEnd"/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298F6177" w14:textId="77777777" w:rsidR="00C429AB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>Повадин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я</w:t>
            </w:r>
            <w:proofErr w:type="spellEnd"/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спортивный зал</w:t>
            </w:r>
          </w:p>
          <w:p w14:paraId="0EFD53B3" w14:textId="77777777" w:rsidR="00C429AB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организатор</w:t>
            </w:r>
          </w:p>
          <w:p w14:paraId="370DC3B7" w14:textId="2780BCB7" w:rsidR="00C429AB" w:rsidRPr="00CD5D9E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6069">
              <w:rPr>
                <w:rFonts w:ascii="Times New Roman" w:hAnsi="Times New Roman"/>
                <w:sz w:val="24"/>
                <w:szCs w:val="24"/>
              </w:rPr>
              <w:t>ЦФКС «Горизонт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429AB" w:rsidRPr="00FC5872" w14:paraId="23EA9B0B" w14:textId="77777777" w:rsidTr="00BD41CE">
        <w:trPr>
          <w:trHeight w:val="350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28913" w14:textId="37673433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lastRenderedPageBreak/>
              <w:t>23 март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17139" w14:textId="0D4A473F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170F2" w14:textId="759BF0A2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«Среди нас!» - </w:t>
            </w: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для подростков и молодёж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6DA91" w14:textId="7A6B7241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BC0AC" w14:textId="070B2E1D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4C3CF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Учреждение культуры</w:t>
            </w:r>
          </w:p>
          <w:p w14:paraId="42E3DF11" w14:textId="77777777" w:rsidR="00C429AB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(организатор</w:t>
            </w:r>
          </w:p>
          <w:p w14:paraId="072B51B7" w14:textId="5BAF809B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ЦТТ «Интеграл»)</w:t>
            </w:r>
          </w:p>
        </w:tc>
      </w:tr>
      <w:tr w:rsidR="00C429AB" w:rsidRPr="00FC5872" w14:paraId="3DB19129" w14:textId="77777777" w:rsidTr="00BD41CE">
        <w:trPr>
          <w:trHeight w:val="350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12D92" w14:textId="5114059B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3 март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DE725" w14:textId="0827E28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95D9D" w14:textId="3FA54A29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Ли</w:t>
            </w:r>
            <w:r>
              <w:rPr>
                <w:rFonts w:ascii="Times New Roman" w:hAnsi="Times New Roman"/>
                <w:sz w:val="24"/>
                <w:szCs w:val="24"/>
              </w:rPr>
              <w:t>га детективных игр» -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 xml:space="preserve"> детективная игра для подростков и молодеж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954CF" w14:textId="530E0B89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75DF1" w14:textId="4B609703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AB0D1" w14:textId="77777777" w:rsidR="00C429AB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C9">
              <w:rPr>
                <w:rFonts w:ascii="Times New Roman" w:hAnsi="Times New Roman"/>
                <w:sz w:val="24"/>
                <w:szCs w:val="24"/>
              </w:rPr>
              <w:t xml:space="preserve">Место проведения по согласованию </w:t>
            </w:r>
          </w:p>
          <w:p w14:paraId="5D9BD119" w14:textId="4B2E030A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(организатор МКЦ «Победа»)</w:t>
            </w:r>
          </w:p>
        </w:tc>
      </w:tr>
      <w:tr w:rsidR="00C429AB" w:rsidRPr="00FC5872" w14:paraId="3EECD0C0" w14:textId="77777777" w:rsidTr="00BD41CE">
        <w:trPr>
          <w:trHeight w:val="171"/>
        </w:trPr>
        <w:tc>
          <w:tcPr>
            <w:tcW w:w="1560" w:type="dxa"/>
          </w:tcPr>
          <w:p w14:paraId="62532F93" w14:textId="7DC380C6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3 марта</w:t>
            </w:r>
          </w:p>
        </w:tc>
        <w:tc>
          <w:tcPr>
            <w:tcW w:w="993" w:type="dxa"/>
          </w:tcPr>
          <w:p w14:paraId="2C550E65" w14:textId="503038F2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512" w:type="dxa"/>
          </w:tcPr>
          <w:p w14:paraId="5615F30F" w14:textId="3FEFAA2D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 выбрать профессию?» - беседа в молодежном клубе «Экспромт»</w:t>
            </w:r>
          </w:p>
        </w:tc>
        <w:tc>
          <w:tcPr>
            <w:tcW w:w="1134" w:type="dxa"/>
          </w:tcPr>
          <w:p w14:paraId="231A7366" w14:textId="1CA8C89E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14:paraId="48C9C794" w14:textId="12250EB9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14:paraId="7FFA4317" w14:textId="32B280F6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Константиновский СДК</w:t>
            </w:r>
          </w:p>
        </w:tc>
      </w:tr>
      <w:tr w:rsidR="00C429AB" w:rsidRPr="00FC5872" w14:paraId="1A3DA3C0" w14:textId="77777777" w:rsidTr="00BD41CE">
        <w:trPr>
          <w:trHeight w:val="474"/>
        </w:trPr>
        <w:tc>
          <w:tcPr>
            <w:tcW w:w="1560" w:type="dxa"/>
            <w:shd w:val="clear" w:color="auto" w:fill="auto"/>
          </w:tcPr>
          <w:p w14:paraId="32B29C85" w14:textId="2081CE92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3 марта</w:t>
            </w:r>
          </w:p>
        </w:tc>
        <w:tc>
          <w:tcPr>
            <w:tcW w:w="993" w:type="dxa"/>
            <w:shd w:val="clear" w:color="auto" w:fill="auto"/>
          </w:tcPr>
          <w:p w14:paraId="092B7941" w14:textId="2EDE6EDD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512" w:type="dxa"/>
            <w:shd w:val="clear" w:color="auto" w:fill="auto"/>
          </w:tcPr>
          <w:p w14:paraId="63D76B68" w14:textId="431ACC6E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Знать, чтобы жить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» - тематическая программа по профилактике вредных привычек </w:t>
            </w: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134" w:type="dxa"/>
            <w:shd w:val="clear" w:color="auto" w:fill="auto"/>
          </w:tcPr>
          <w:p w14:paraId="5F89A02C" w14:textId="7777777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14:paraId="5A4068D8" w14:textId="7777777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4030E2B" w14:textId="3DD29BF0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shd w:val="clear" w:color="auto" w:fill="auto"/>
          </w:tcPr>
          <w:p w14:paraId="34437072" w14:textId="53B52BDD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Добрыниховский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C429AB" w:rsidRPr="00FC5872" w14:paraId="69F6DB90" w14:textId="77777777" w:rsidTr="00BD41CE">
        <w:trPr>
          <w:trHeight w:val="474"/>
        </w:trPr>
        <w:tc>
          <w:tcPr>
            <w:tcW w:w="1560" w:type="dxa"/>
            <w:shd w:val="clear" w:color="auto" w:fill="auto"/>
          </w:tcPr>
          <w:p w14:paraId="3A52C2B0" w14:textId="2D71F813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 марта </w:t>
            </w:r>
          </w:p>
        </w:tc>
        <w:tc>
          <w:tcPr>
            <w:tcW w:w="993" w:type="dxa"/>
            <w:shd w:val="clear" w:color="auto" w:fill="auto"/>
          </w:tcPr>
          <w:p w14:paraId="1403BCD9" w14:textId="0846B5EA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7.00- 18.00</w:t>
            </w:r>
          </w:p>
        </w:tc>
        <w:tc>
          <w:tcPr>
            <w:tcW w:w="7512" w:type="dxa"/>
            <w:shd w:val="clear" w:color="auto" w:fill="auto"/>
          </w:tcPr>
          <w:p w14:paraId="6E707B50" w14:textId="1BBD90A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«Сороки» - игровая программа с мастер-классом в студии творческих идей «Колибри</w:t>
            </w: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, посвящённая народному празднику Сороки</w:t>
            </w:r>
          </w:p>
        </w:tc>
        <w:tc>
          <w:tcPr>
            <w:tcW w:w="1134" w:type="dxa"/>
            <w:shd w:val="clear" w:color="auto" w:fill="auto"/>
          </w:tcPr>
          <w:p w14:paraId="6C37ABE3" w14:textId="52630473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2ECA1F2C" w14:textId="3BAE88F1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3543" w:type="dxa"/>
            <w:shd w:val="clear" w:color="auto" w:fill="auto"/>
          </w:tcPr>
          <w:p w14:paraId="31C8653C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Барыбино, </w:t>
            </w:r>
          </w:p>
          <w:p w14:paraId="1B1AB0A1" w14:textId="6FE086E9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Городская библиотека № 7</w:t>
            </w:r>
          </w:p>
        </w:tc>
      </w:tr>
      <w:tr w:rsidR="00C429AB" w:rsidRPr="00FC5872" w14:paraId="774A7F90" w14:textId="77777777" w:rsidTr="00BD41CE">
        <w:trPr>
          <w:trHeight w:val="1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057F" w14:textId="5BD39AB2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3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E4BB" w14:textId="5FE2920D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9CB2" w14:textId="1209F270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Весенняя мини-диско» - игровая танцевальная программа дл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2C6E" w14:textId="22A673E1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7B03" w14:textId="66B83343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F017" w14:textId="439377D8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ховский</w:t>
            </w:r>
            <w:proofErr w:type="spellEnd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C429AB" w:rsidRPr="00FC5872" w14:paraId="4AEB8B55" w14:textId="77777777" w:rsidTr="00BD41CE">
        <w:trPr>
          <w:trHeight w:val="409"/>
        </w:trPr>
        <w:tc>
          <w:tcPr>
            <w:tcW w:w="1560" w:type="dxa"/>
          </w:tcPr>
          <w:p w14:paraId="52D34383" w14:textId="77777777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марта</w:t>
            </w:r>
          </w:p>
          <w:p w14:paraId="271ECC45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38F3AD9" w14:textId="0DD1DB6C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7512" w:type="dxa"/>
          </w:tcPr>
          <w:p w14:paraId="08D17120" w14:textId="46DB881D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Знатоки правил толерантного поведения» - интерактивная игра для детей и подростков</w:t>
            </w:r>
          </w:p>
        </w:tc>
        <w:tc>
          <w:tcPr>
            <w:tcW w:w="1134" w:type="dxa"/>
          </w:tcPr>
          <w:p w14:paraId="65ED8761" w14:textId="6F019E1E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</w:tcPr>
          <w:p w14:paraId="646F7B43" w14:textId="2C1BE015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</w:tcPr>
          <w:p w14:paraId="447050C8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Городская библиотека №7</w:t>
            </w:r>
          </w:p>
          <w:p w14:paraId="23D8B02E" w14:textId="23D7E99E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рганизатор ГДК «Дружба)</w:t>
            </w:r>
          </w:p>
        </w:tc>
      </w:tr>
      <w:tr w:rsidR="00C429AB" w:rsidRPr="00FC5872" w14:paraId="12580F6A" w14:textId="77777777" w:rsidTr="00BD41CE">
        <w:trPr>
          <w:trHeight w:val="409"/>
        </w:trPr>
        <w:tc>
          <w:tcPr>
            <w:tcW w:w="1560" w:type="dxa"/>
          </w:tcPr>
          <w:p w14:paraId="6A80E49A" w14:textId="6658EF82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24 марта </w:t>
            </w:r>
          </w:p>
        </w:tc>
        <w:tc>
          <w:tcPr>
            <w:tcW w:w="993" w:type="dxa"/>
          </w:tcPr>
          <w:p w14:paraId="6DCEE7EC" w14:textId="7CE94536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512" w:type="dxa"/>
          </w:tcPr>
          <w:p w14:paraId="35A42BDE" w14:textId="1C11138B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«Русская изба от печки до лавочки» - интеллектуальное путешествие по музею «Русская изба» в рамках </w:t>
            </w: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библиоканикул</w:t>
            </w:r>
            <w:proofErr w:type="spellEnd"/>
          </w:p>
        </w:tc>
        <w:tc>
          <w:tcPr>
            <w:tcW w:w="1134" w:type="dxa"/>
          </w:tcPr>
          <w:p w14:paraId="7633A31C" w14:textId="562776C3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3605639B" w14:textId="43040AAE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14:paraId="0D1A8803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. Белые Столбы, </w:t>
            </w:r>
          </w:p>
          <w:p w14:paraId="07CB03A9" w14:textId="4DE0838D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Городская библиотека №5</w:t>
            </w:r>
          </w:p>
        </w:tc>
      </w:tr>
      <w:tr w:rsidR="00C429AB" w:rsidRPr="00FC5872" w14:paraId="3F4DF87C" w14:textId="77777777" w:rsidTr="00BD41CE">
        <w:trPr>
          <w:trHeight w:val="409"/>
        </w:trPr>
        <w:tc>
          <w:tcPr>
            <w:tcW w:w="1560" w:type="dxa"/>
          </w:tcPr>
          <w:p w14:paraId="7236A161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bCs/>
                <w:sz w:val="24"/>
                <w:szCs w:val="24"/>
              </w:rPr>
              <w:t>24 марта</w:t>
            </w:r>
          </w:p>
          <w:p w14:paraId="5DB3B116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19D838A" w14:textId="34DA0132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7512" w:type="dxa"/>
          </w:tcPr>
          <w:p w14:paraId="22CC2A37" w14:textId="2A6CB7DA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Я - гражданин России!» - торжественная церемония вручения паспортов 14-летним </w:t>
            </w:r>
            <w:proofErr w:type="spellStart"/>
            <w:r w:rsidRPr="00104596">
              <w:rPr>
                <w:rFonts w:ascii="Times New Roman" w:hAnsi="Times New Roman"/>
                <w:b/>
                <w:bCs/>
                <w:sz w:val="24"/>
                <w:szCs w:val="24"/>
              </w:rPr>
              <w:t>домодедовцам</w:t>
            </w:r>
            <w:proofErr w:type="spellEnd"/>
          </w:p>
        </w:tc>
        <w:tc>
          <w:tcPr>
            <w:tcW w:w="1134" w:type="dxa"/>
          </w:tcPr>
          <w:p w14:paraId="0D7C34BC" w14:textId="27D5F41F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14:paraId="70FFBEF9" w14:textId="1195B081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543" w:type="dxa"/>
          </w:tcPr>
          <w:p w14:paraId="22D55A56" w14:textId="77777777" w:rsidR="00C429AB" w:rsidRDefault="00C429AB" w:rsidP="00C429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bCs/>
                <w:sz w:val="24"/>
                <w:szCs w:val="24"/>
              </w:rPr>
              <w:t>Комитет по культуре, делам молодежи и спорту Администрации</w:t>
            </w:r>
          </w:p>
          <w:p w14:paraId="50DC7453" w14:textId="6DF74B6A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04596">
              <w:rPr>
                <w:rFonts w:ascii="Times New Roman" w:hAnsi="Times New Roman"/>
                <w:b/>
                <w:bCs/>
                <w:sz w:val="24"/>
                <w:szCs w:val="24"/>
              </w:rPr>
              <w:t>г.о</w:t>
            </w:r>
            <w:proofErr w:type="spellEnd"/>
            <w:r w:rsidRPr="00104596">
              <w:rPr>
                <w:rFonts w:ascii="Times New Roman" w:hAnsi="Times New Roman"/>
                <w:b/>
                <w:bCs/>
                <w:sz w:val="24"/>
                <w:szCs w:val="24"/>
              </w:rPr>
              <w:t>. Домодедово</w:t>
            </w:r>
          </w:p>
          <w:p w14:paraId="1E4E5CE1" w14:textId="34677389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bCs/>
                <w:sz w:val="24"/>
                <w:szCs w:val="24"/>
              </w:rPr>
              <w:t>(организатор МКЦ «Победа»)</w:t>
            </w:r>
          </w:p>
        </w:tc>
      </w:tr>
      <w:tr w:rsidR="00C429AB" w:rsidRPr="00FC5872" w14:paraId="6D74D0D6" w14:textId="77777777" w:rsidTr="00BD41CE">
        <w:trPr>
          <w:trHeight w:val="409"/>
        </w:trPr>
        <w:tc>
          <w:tcPr>
            <w:tcW w:w="1560" w:type="dxa"/>
          </w:tcPr>
          <w:p w14:paraId="7F90F630" w14:textId="23DBC368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24 марта </w:t>
            </w:r>
          </w:p>
        </w:tc>
        <w:tc>
          <w:tcPr>
            <w:tcW w:w="993" w:type="dxa"/>
          </w:tcPr>
          <w:p w14:paraId="77417B08" w14:textId="40E43876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7512" w:type="dxa"/>
          </w:tcPr>
          <w:p w14:paraId="2619DBD1" w14:textId="6E5EF30E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Книжкина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неделя шагает по планете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» - игра-путешествие в рамках Недели детской и юношеской книги</w:t>
            </w:r>
          </w:p>
        </w:tc>
        <w:tc>
          <w:tcPr>
            <w:tcW w:w="1134" w:type="dxa"/>
          </w:tcPr>
          <w:p w14:paraId="4912A8C8" w14:textId="32D83561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14:paraId="6BE1E1E9" w14:textId="2B849E62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14:paraId="53A49F01" w14:textId="19BCEEC5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Краснопутьская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сельская библиотека-филиал № 3</w:t>
            </w:r>
          </w:p>
        </w:tc>
      </w:tr>
      <w:tr w:rsidR="00C429AB" w:rsidRPr="00FC5872" w14:paraId="03C9A625" w14:textId="77777777" w:rsidTr="00BD41CE">
        <w:trPr>
          <w:trHeight w:val="409"/>
        </w:trPr>
        <w:tc>
          <w:tcPr>
            <w:tcW w:w="1560" w:type="dxa"/>
          </w:tcPr>
          <w:p w14:paraId="27E62CAE" w14:textId="0020B4E4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24 марта </w:t>
            </w:r>
          </w:p>
        </w:tc>
        <w:tc>
          <w:tcPr>
            <w:tcW w:w="993" w:type="dxa"/>
          </w:tcPr>
          <w:p w14:paraId="444CC755" w14:textId="01C84096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512" w:type="dxa"/>
          </w:tcPr>
          <w:p w14:paraId="5087E397" w14:textId="7A625EFB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По желтой кирпичной дорожке» - час настольной игры по мотивам произведения А. Волкова «Волшебник изумрудного города» в рамках Недели детской и юношеской книги</w:t>
            </w:r>
          </w:p>
        </w:tc>
        <w:tc>
          <w:tcPr>
            <w:tcW w:w="1134" w:type="dxa"/>
          </w:tcPr>
          <w:p w14:paraId="0832FE49" w14:textId="2AE2BD02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2751F59C" w14:textId="5779B6B0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14:paraId="73626A48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. Северный, </w:t>
            </w:r>
          </w:p>
          <w:p w14:paraId="0E483944" w14:textId="21943F06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Городская детская библиотека №32</w:t>
            </w:r>
          </w:p>
        </w:tc>
      </w:tr>
      <w:tr w:rsidR="00C429AB" w:rsidRPr="00FC5872" w14:paraId="0C6EEF49" w14:textId="77777777" w:rsidTr="00BD41CE">
        <w:trPr>
          <w:trHeight w:val="409"/>
        </w:trPr>
        <w:tc>
          <w:tcPr>
            <w:tcW w:w="1560" w:type="dxa"/>
          </w:tcPr>
          <w:p w14:paraId="6EF85B41" w14:textId="36C90E34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24 марта </w:t>
            </w:r>
          </w:p>
        </w:tc>
        <w:tc>
          <w:tcPr>
            <w:tcW w:w="993" w:type="dxa"/>
          </w:tcPr>
          <w:p w14:paraId="48D1BBF5" w14:textId="5A32BA21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7512" w:type="dxa"/>
          </w:tcPr>
          <w:p w14:paraId="31247CD9" w14:textId="671B6AA3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Я с книгой открываю мир» - тематический час в рамках Недели детской и юношеской книги</w:t>
            </w:r>
          </w:p>
        </w:tc>
        <w:tc>
          <w:tcPr>
            <w:tcW w:w="1134" w:type="dxa"/>
          </w:tcPr>
          <w:p w14:paraId="5FD65850" w14:textId="21D6E993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3D06D9D7" w14:textId="4CCB77A1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14:paraId="34B9436A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. Центральный, </w:t>
            </w:r>
          </w:p>
          <w:p w14:paraId="4ADFF2B5" w14:textId="425C10E0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Городская детская библиотека №33</w:t>
            </w:r>
          </w:p>
        </w:tc>
      </w:tr>
      <w:tr w:rsidR="00C429AB" w:rsidRPr="00FC5872" w14:paraId="4EE1E4DE" w14:textId="77777777" w:rsidTr="00BD41CE">
        <w:trPr>
          <w:trHeight w:val="1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1D78" w14:textId="2ED3074F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24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7090" w14:textId="70CC3EC2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3AB3" w14:textId="68605145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«Цирк-вселенная волшебства» - </w:t>
            </w: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онлайн-рубрика в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BE90" w14:textId="51EDF799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9CD7" w14:textId="31408DE3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848E" w14:textId="77777777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ДК «Южный», </w:t>
            </w:r>
          </w:p>
          <w:p w14:paraId="5865A7C4" w14:textId="363D2AAC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каунты в социальных сетях</w:t>
            </w:r>
          </w:p>
        </w:tc>
      </w:tr>
      <w:tr w:rsidR="00C429AB" w:rsidRPr="00FC5872" w14:paraId="02CC7580" w14:textId="77777777" w:rsidTr="00BD41CE">
        <w:trPr>
          <w:trHeight w:val="1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40B4" w14:textId="7DC5D89E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24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E0E1" w14:textId="2A142454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E704" w14:textId="61C278F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Где лежат отгадки на мои загадки?» - конкурс загадок по детским произведениям, в рамках Недели детской и юношеской кни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3EAD" w14:textId="7CA77C62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2B7E" w14:textId="405BC7F1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66E7" w14:textId="1C124AA2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Добрыниховская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сельская библиотека-филиал № 10 </w:t>
            </w:r>
          </w:p>
        </w:tc>
      </w:tr>
      <w:tr w:rsidR="00C429AB" w:rsidRPr="00FC5872" w14:paraId="5DE96B36" w14:textId="77777777" w:rsidTr="00BD41CE">
        <w:trPr>
          <w:trHeight w:val="1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8DA7" w14:textId="04C5F9C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24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487D" w14:textId="3A0C015D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B0F5" w14:textId="4EC11D7D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Вас ждут приключения на Острове чтения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библиобал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для детей и подростков в рамках Недели детской и юношеской кни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A721" w14:textId="1B8F48EE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8E35" w14:textId="62ED9B5D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4C56" w14:textId="506E34DF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Лобановская сельская библиотека-филиал №17</w:t>
            </w:r>
          </w:p>
        </w:tc>
      </w:tr>
      <w:tr w:rsidR="00C429AB" w:rsidRPr="00FC5872" w14:paraId="2E36A862" w14:textId="77777777" w:rsidTr="00BD41CE">
        <w:trPr>
          <w:trHeight w:val="404"/>
        </w:trPr>
        <w:tc>
          <w:tcPr>
            <w:tcW w:w="1560" w:type="dxa"/>
          </w:tcPr>
          <w:p w14:paraId="69D46E0B" w14:textId="0273E8B0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марта</w:t>
            </w:r>
          </w:p>
        </w:tc>
        <w:tc>
          <w:tcPr>
            <w:tcW w:w="993" w:type="dxa"/>
          </w:tcPr>
          <w:p w14:paraId="158E78D6" w14:textId="33B251AC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7512" w:type="dxa"/>
          </w:tcPr>
          <w:p w14:paraId="15BE5F3E" w14:textId="6195146F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А ну-ка, девочки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» - спортивная программа для детей и подростков</w:t>
            </w:r>
          </w:p>
        </w:tc>
        <w:tc>
          <w:tcPr>
            <w:tcW w:w="1134" w:type="dxa"/>
          </w:tcPr>
          <w:p w14:paraId="43589B86" w14:textId="60AFE651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</w:tcPr>
          <w:p w14:paraId="395340E4" w14:textId="5723929B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</w:tcPr>
          <w:p w14:paraId="0ABC34B4" w14:textId="77777777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К «Дружба»,</w:t>
            </w:r>
          </w:p>
          <w:p w14:paraId="49ED432B" w14:textId="713EA28C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</w:tr>
      <w:tr w:rsidR="00C429AB" w:rsidRPr="00FC5872" w14:paraId="1B01F774" w14:textId="77777777" w:rsidTr="00BD41CE">
        <w:trPr>
          <w:trHeight w:val="404"/>
        </w:trPr>
        <w:tc>
          <w:tcPr>
            <w:tcW w:w="1560" w:type="dxa"/>
          </w:tcPr>
          <w:p w14:paraId="1508A188" w14:textId="4F57098D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4 марта </w:t>
            </w:r>
          </w:p>
        </w:tc>
        <w:tc>
          <w:tcPr>
            <w:tcW w:w="993" w:type="dxa"/>
          </w:tcPr>
          <w:p w14:paraId="0729AA8A" w14:textId="78ED1C85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-17.00</w:t>
            </w:r>
          </w:p>
        </w:tc>
        <w:tc>
          <w:tcPr>
            <w:tcW w:w="7512" w:type="dxa"/>
          </w:tcPr>
          <w:p w14:paraId="64801239" w14:textId="2F3DBFDD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«Животные и их детеныш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» - литературный час в рамках Недели детской и юношеской книги, посвященный 95-летию со дня рождения писателя-натуралиста Ю. Д. Дмитриева</w:t>
            </w:r>
          </w:p>
        </w:tc>
        <w:tc>
          <w:tcPr>
            <w:tcW w:w="1134" w:type="dxa"/>
          </w:tcPr>
          <w:p w14:paraId="20480759" w14:textId="160BA963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14:paraId="064EB7BA" w14:textId="586DE885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14:paraId="14EB1E9C" w14:textId="0B7E20F1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Вельяминовская</w:t>
            </w:r>
            <w:proofErr w:type="spellEnd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ая библиотека-филиал №6</w:t>
            </w:r>
          </w:p>
        </w:tc>
      </w:tr>
      <w:tr w:rsidR="00C429AB" w:rsidRPr="00FC5872" w14:paraId="2618FB89" w14:textId="77777777" w:rsidTr="00BD41CE">
        <w:trPr>
          <w:trHeight w:val="387"/>
        </w:trPr>
        <w:tc>
          <w:tcPr>
            <w:tcW w:w="1560" w:type="dxa"/>
          </w:tcPr>
          <w:p w14:paraId="2FA7BBE9" w14:textId="23C1AC28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 марта</w:t>
            </w:r>
          </w:p>
        </w:tc>
        <w:tc>
          <w:tcPr>
            <w:tcW w:w="993" w:type="dxa"/>
          </w:tcPr>
          <w:p w14:paraId="50E09476" w14:textId="57F636EC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6.30</w:t>
            </w:r>
          </w:p>
        </w:tc>
        <w:tc>
          <w:tcPr>
            <w:tcW w:w="7512" w:type="dxa"/>
          </w:tcPr>
          <w:p w14:paraId="10D48549" w14:textId="77777777" w:rsidR="00C429AB" w:rsidRDefault="00C429AB" w:rsidP="00C429A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Знаешь ли ты?» - интеллектуальная игра для детей</w:t>
            </w:r>
          </w:p>
          <w:p w14:paraId="52AC6342" w14:textId="1BA5E503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68C680" w14:textId="464F5F6F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14:paraId="6093E913" w14:textId="6E0CF9C4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14:paraId="2561702C" w14:textId="02D6C93F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Белостолбовский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ГДК</w:t>
            </w:r>
          </w:p>
        </w:tc>
      </w:tr>
      <w:tr w:rsidR="00C429AB" w:rsidRPr="00FC5872" w14:paraId="1F9F4138" w14:textId="77777777" w:rsidTr="00BD41CE">
        <w:trPr>
          <w:trHeight w:val="3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FE8B" w14:textId="708A4123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4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0CAF" w14:textId="02F1C721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8EE2" w14:textId="6EF65D72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Молодежь ЗА культуру мира, ПРОТИВ экстремизма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» - беседа с подростк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50DD" w14:textId="57195EAA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032F" w14:textId="03517AE0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CDD4" w14:textId="67E3920E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Павловский СДК</w:t>
            </w:r>
          </w:p>
        </w:tc>
      </w:tr>
      <w:tr w:rsidR="00C429AB" w:rsidRPr="00FC5872" w14:paraId="619DA5A7" w14:textId="77777777" w:rsidTr="00BD41CE">
        <w:trPr>
          <w:trHeight w:val="3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93FB" w14:textId="30A4831D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24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DDF4" w14:textId="3246BDC3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7DFB" w14:textId="5EEAAD9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«Три вальса Клавдии Шульженко» - час музыкального настроения, посвящённый 115-летию со дня рождения артис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E3B2" w14:textId="6C126C32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F185" w14:textId="19CD9B0D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EFF3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. Белые Столбы,</w:t>
            </w:r>
          </w:p>
          <w:p w14:paraId="0D7F243B" w14:textId="4E1F4040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Городская библиотека №25</w:t>
            </w:r>
          </w:p>
        </w:tc>
      </w:tr>
      <w:tr w:rsidR="00C429AB" w:rsidRPr="00FC5872" w14:paraId="29C7FD29" w14:textId="77777777" w:rsidTr="00BD41CE">
        <w:trPr>
          <w:trHeight w:val="3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616C" w14:textId="59FC3BE3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24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3CB5" w14:textId="3C924F6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7.00- 18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C8BD" w14:textId="79CE9974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«По заповедным тропам лес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» - медиа-беседа в экологическом кружке «Росинка», посвященная Международному дню л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E475" w14:textId="2AAB6A0E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48A0" w14:textId="0D1073CE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5BB6" w14:textId="4DEF8BAF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кр</w:t>
            </w:r>
            <w:proofErr w:type="spellEnd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Барыбино, </w:t>
            </w:r>
          </w:p>
          <w:p w14:paraId="54390029" w14:textId="25C61F99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Городская библиотека № 7</w:t>
            </w:r>
          </w:p>
        </w:tc>
      </w:tr>
      <w:tr w:rsidR="00C429AB" w:rsidRPr="00FC5872" w14:paraId="24851753" w14:textId="77777777" w:rsidTr="00BD41CE">
        <w:trPr>
          <w:trHeight w:val="3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358C" w14:textId="1D61FDA5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24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0C69" w14:textId="534C6BA0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D5BD" w14:textId="30533551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 - проект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 xml:space="preserve"> «Точка» - интерактивная программа для подростков и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72F9" w14:textId="14AFED3E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A6F4" w14:textId="597AC6BB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B914" w14:textId="2B9E2CBB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МКЦ «Победа»</w:t>
            </w:r>
          </w:p>
        </w:tc>
      </w:tr>
      <w:tr w:rsidR="00C429AB" w:rsidRPr="00FC5872" w14:paraId="0AC5B458" w14:textId="77777777" w:rsidTr="00BD41CE">
        <w:trPr>
          <w:trHeight w:val="8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4274" w14:textId="74C55D96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 марта</w:t>
            </w:r>
          </w:p>
          <w:p w14:paraId="1C3158BF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50EF" w14:textId="656746E9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A77B" w14:textId="6227B76B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Знакомство с участником любительского объединения «Лига мастеров городского округа Домодедово» - цикл авторских программ в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B93D" w14:textId="7777777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  <w:p w14:paraId="5554FE89" w14:textId="7777777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BA57" w14:textId="1E9D2F54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7F03" w14:textId="2BFB0FE9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КиС</w:t>
            </w:r>
            <w:proofErr w:type="spellEnd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ир»,</w:t>
            </w:r>
          </w:p>
          <w:p w14:paraId="2EBA7D03" w14:textId="5F6E533B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каунты в социальных сетях </w:t>
            </w:r>
          </w:p>
        </w:tc>
      </w:tr>
      <w:tr w:rsidR="00C429AB" w:rsidRPr="00FC5872" w14:paraId="5234BD98" w14:textId="77777777" w:rsidTr="00BD41CE">
        <w:trPr>
          <w:trHeight w:val="8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ADA1" w14:textId="65B50F3F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069">
              <w:rPr>
                <w:rFonts w:ascii="Times New Roman" w:hAnsi="Times New Roman"/>
                <w:sz w:val="24"/>
                <w:szCs w:val="24"/>
              </w:rPr>
              <w:t>24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DB46" w14:textId="6E16DFF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069"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C17A" w14:textId="7E9AFF23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069">
              <w:rPr>
                <w:rFonts w:ascii="Times New Roman" w:hAnsi="Times New Roman"/>
                <w:sz w:val="24"/>
                <w:szCs w:val="24"/>
              </w:rPr>
              <w:t>ОЛИМП- Первенства России по футболу среди команд клубов ФНЛ сезона 2020-2021г. ФК «Велес» (г. Москва) – ФК «Чай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563C" w14:textId="1B3ADE06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069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31BC" w14:textId="3C644CD8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069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CAF0" w14:textId="0078CC69" w:rsidR="00C429AB" w:rsidRPr="00766069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К-2 ГС «Авангард», футбольное поле </w:t>
            </w:r>
          </w:p>
          <w:p w14:paraId="1B66CF8B" w14:textId="77777777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29AB" w:rsidRPr="00FC5872" w14:paraId="6812F4A0" w14:textId="77777777" w:rsidTr="0070466C">
        <w:trPr>
          <w:trHeight w:val="5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A030" w14:textId="2323ACE3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06A3" w14:textId="2AAC511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73B4" w14:textId="05E1F207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«Путешествие в волшебный мир сказ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» - литературная игра в рамках Недели детской и юношеской кни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C517" w14:textId="00302992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D135" w14:textId="52B7662F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EFFE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Белые Столбы, </w:t>
            </w:r>
          </w:p>
          <w:p w14:paraId="24C9AD88" w14:textId="571EC01C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Городская библиотека №25</w:t>
            </w:r>
          </w:p>
        </w:tc>
      </w:tr>
      <w:tr w:rsidR="00C429AB" w:rsidRPr="00FC5872" w14:paraId="28A38BC8" w14:textId="77777777" w:rsidTr="00BD41CE">
        <w:trPr>
          <w:trHeight w:val="5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DE32" w14:textId="2542DF71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5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0C8B" w14:textId="1182AC0C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E4F2" w14:textId="480EA5D3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Сколько звезд на небе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» - интерактивная программа в рамках детского клуба «Умники и умницы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F772" w14:textId="26442B5C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C0F5" w14:textId="204030E1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4A19" w14:textId="599FF404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ГДК «Авиатор»</w:t>
            </w:r>
          </w:p>
        </w:tc>
      </w:tr>
      <w:tr w:rsidR="00C429AB" w:rsidRPr="00FC5872" w14:paraId="07242F8D" w14:textId="77777777" w:rsidTr="00CD5D9E">
        <w:trPr>
          <w:trHeight w:val="555"/>
        </w:trPr>
        <w:tc>
          <w:tcPr>
            <w:tcW w:w="1560" w:type="dxa"/>
          </w:tcPr>
          <w:p w14:paraId="18F70467" w14:textId="4AFE8DC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5 марта</w:t>
            </w:r>
          </w:p>
        </w:tc>
        <w:tc>
          <w:tcPr>
            <w:tcW w:w="993" w:type="dxa"/>
          </w:tcPr>
          <w:p w14:paraId="5770A67A" w14:textId="2291E941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512" w:type="dxa"/>
          </w:tcPr>
          <w:p w14:paraId="17AF85F7" w14:textId="74FC5ABA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Живи настоящим - думай о будущем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» - беседа с подростками в сети Интернет</w:t>
            </w:r>
          </w:p>
        </w:tc>
        <w:tc>
          <w:tcPr>
            <w:tcW w:w="1134" w:type="dxa"/>
          </w:tcPr>
          <w:p w14:paraId="43B320EF" w14:textId="000A4E8F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14:paraId="4A03403F" w14:textId="4101682A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14:paraId="2715B30F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 СДК «Русь», </w:t>
            </w:r>
          </w:p>
          <w:p w14:paraId="79C49F67" w14:textId="1DD62946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аккаунты в социальных сетях</w:t>
            </w:r>
          </w:p>
        </w:tc>
      </w:tr>
      <w:tr w:rsidR="00C429AB" w:rsidRPr="00FC5872" w14:paraId="4D2D118F" w14:textId="77777777" w:rsidTr="00BD41CE">
        <w:trPr>
          <w:trHeight w:val="507"/>
        </w:trPr>
        <w:tc>
          <w:tcPr>
            <w:tcW w:w="1560" w:type="dxa"/>
          </w:tcPr>
          <w:p w14:paraId="6953B3D6" w14:textId="3DB3850F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 марта </w:t>
            </w:r>
          </w:p>
        </w:tc>
        <w:tc>
          <w:tcPr>
            <w:tcW w:w="993" w:type="dxa"/>
          </w:tcPr>
          <w:p w14:paraId="4B26FC65" w14:textId="448AC086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512" w:type="dxa"/>
          </w:tcPr>
          <w:p w14:paraId="31AD9EDC" w14:textId="638E0921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«Школа вежливых наук» - интеллектуальный </w:t>
            </w: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у книжной выставки в рамках Недели детской и юношеской книги</w:t>
            </w:r>
          </w:p>
        </w:tc>
        <w:tc>
          <w:tcPr>
            <w:tcW w:w="1134" w:type="dxa"/>
          </w:tcPr>
          <w:p w14:paraId="6CB43489" w14:textId="5B012FC5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58506B12" w14:textId="57929146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14:paraId="2CDC1C2C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. Белые Столбы, </w:t>
            </w:r>
          </w:p>
          <w:p w14:paraId="202882C2" w14:textId="1331937D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Городская библиотека №5</w:t>
            </w:r>
          </w:p>
        </w:tc>
      </w:tr>
      <w:tr w:rsidR="00C429AB" w:rsidRPr="00FC5872" w14:paraId="38D4F0B6" w14:textId="77777777" w:rsidTr="00BD41CE">
        <w:trPr>
          <w:trHeight w:val="507"/>
        </w:trPr>
        <w:tc>
          <w:tcPr>
            <w:tcW w:w="1560" w:type="dxa"/>
          </w:tcPr>
          <w:p w14:paraId="7F6C0E8A" w14:textId="53BEA5D2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 марта </w:t>
            </w:r>
          </w:p>
        </w:tc>
        <w:tc>
          <w:tcPr>
            <w:tcW w:w="993" w:type="dxa"/>
          </w:tcPr>
          <w:p w14:paraId="6F76CA54" w14:textId="53EC4B25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512" w:type="dxa"/>
          </w:tcPr>
          <w:p w14:paraId="3B3CDEA5" w14:textId="103191ED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Сказки моего детства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» - литературный час, посвященный Неделе детской и юношеской книги</w:t>
            </w:r>
          </w:p>
        </w:tc>
        <w:tc>
          <w:tcPr>
            <w:tcW w:w="1134" w:type="dxa"/>
          </w:tcPr>
          <w:p w14:paraId="29362999" w14:textId="79F1E115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14:paraId="1DE69B44" w14:textId="4F54D8F1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14:paraId="32DF3A86" w14:textId="05136833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Краснопутьская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сельская библиотека-филиал № 3</w:t>
            </w:r>
          </w:p>
        </w:tc>
      </w:tr>
      <w:tr w:rsidR="00C429AB" w:rsidRPr="00FC5872" w14:paraId="2EB1537B" w14:textId="77777777" w:rsidTr="00BD41CE">
        <w:trPr>
          <w:trHeight w:val="507"/>
        </w:trPr>
        <w:tc>
          <w:tcPr>
            <w:tcW w:w="1560" w:type="dxa"/>
          </w:tcPr>
          <w:p w14:paraId="7026BC8A" w14:textId="54912D6A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 марта </w:t>
            </w:r>
          </w:p>
        </w:tc>
        <w:tc>
          <w:tcPr>
            <w:tcW w:w="993" w:type="dxa"/>
          </w:tcPr>
          <w:p w14:paraId="191BE8BB" w14:textId="608820E2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512" w:type="dxa"/>
          </w:tcPr>
          <w:p w14:paraId="5EBC054E" w14:textId="61627516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«Каждой птице по домику» - мастер-класс по изготовлению кормушек и скворечников в кружке «Юные умельцы» </w:t>
            </w:r>
          </w:p>
        </w:tc>
        <w:tc>
          <w:tcPr>
            <w:tcW w:w="1134" w:type="dxa"/>
          </w:tcPr>
          <w:p w14:paraId="6E246417" w14:textId="1932B7EB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14:paraId="0520AFA2" w14:textId="49C66D90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14:paraId="51FE9545" w14:textId="5C661A2F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Домодедовская сельская библиотека-филиал № 12</w:t>
            </w:r>
          </w:p>
        </w:tc>
      </w:tr>
      <w:tr w:rsidR="00C429AB" w:rsidRPr="00FC5872" w14:paraId="5731BFC1" w14:textId="77777777" w:rsidTr="00BD41CE">
        <w:trPr>
          <w:trHeight w:val="507"/>
        </w:trPr>
        <w:tc>
          <w:tcPr>
            <w:tcW w:w="1560" w:type="dxa"/>
          </w:tcPr>
          <w:p w14:paraId="0D24D317" w14:textId="73EEF31C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 марта </w:t>
            </w:r>
          </w:p>
        </w:tc>
        <w:tc>
          <w:tcPr>
            <w:tcW w:w="993" w:type="dxa"/>
          </w:tcPr>
          <w:p w14:paraId="58C2BF91" w14:textId="30F173FB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512" w:type="dxa"/>
          </w:tcPr>
          <w:p w14:paraId="423C0FF1" w14:textId="39FB32EF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Путешествие в мир новых книг» - тематический обзор у книжной выставки в рамках Недели детской и юношеской книги, посвященный книжным новинкам</w:t>
            </w:r>
          </w:p>
        </w:tc>
        <w:tc>
          <w:tcPr>
            <w:tcW w:w="1134" w:type="dxa"/>
          </w:tcPr>
          <w:p w14:paraId="153C6A78" w14:textId="74DDD0FD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14:paraId="49CD2FDF" w14:textId="7CA775C3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14:paraId="5FB25347" w14:textId="3F5DC3C8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Чурилковская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сельская библиотека-филиал №28</w:t>
            </w:r>
          </w:p>
        </w:tc>
      </w:tr>
      <w:tr w:rsidR="00C429AB" w:rsidRPr="00FC5872" w14:paraId="59CA1D39" w14:textId="77777777" w:rsidTr="00BD41CE">
        <w:trPr>
          <w:trHeight w:val="507"/>
        </w:trPr>
        <w:tc>
          <w:tcPr>
            <w:tcW w:w="1560" w:type="dxa"/>
          </w:tcPr>
          <w:p w14:paraId="2A297E33" w14:textId="0C87BAA1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 марта </w:t>
            </w:r>
          </w:p>
        </w:tc>
        <w:tc>
          <w:tcPr>
            <w:tcW w:w="993" w:type="dxa"/>
          </w:tcPr>
          <w:p w14:paraId="14DB311D" w14:textId="4E0F6CB5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512" w:type="dxa"/>
          </w:tcPr>
          <w:p w14:paraId="4988E7CC" w14:textId="77777777" w:rsidR="00C429AB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Тайна золотого ключика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» - литературная игра, посвящённая </w:t>
            </w:r>
          </w:p>
          <w:p w14:paraId="37F7DD0F" w14:textId="243156A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85-летнему юбилею книги Толстого А.К. «Золотой ключик, или приключения Буратино» в рамках Недели детской и юношеской книги</w:t>
            </w:r>
          </w:p>
        </w:tc>
        <w:tc>
          <w:tcPr>
            <w:tcW w:w="1134" w:type="dxa"/>
          </w:tcPr>
          <w:p w14:paraId="3AE852C7" w14:textId="293D30F8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7DBC7D52" w14:textId="2B8C63AD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14:paraId="43D8A58F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. Северный, </w:t>
            </w:r>
          </w:p>
          <w:p w14:paraId="4320BB9C" w14:textId="69544440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Городская детская библиотека №32</w:t>
            </w:r>
          </w:p>
        </w:tc>
      </w:tr>
      <w:tr w:rsidR="00C429AB" w:rsidRPr="00FC5872" w14:paraId="5E30CAFD" w14:textId="77777777" w:rsidTr="00BD41CE">
        <w:trPr>
          <w:trHeight w:val="507"/>
        </w:trPr>
        <w:tc>
          <w:tcPr>
            <w:tcW w:w="1560" w:type="dxa"/>
          </w:tcPr>
          <w:p w14:paraId="5EC303A7" w14:textId="04504CE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5 марта </w:t>
            </w:r>
          </w:p>
        </w:tc>
        <w:tc>
          <w:tcPr>
            <w:tcW w:w="993" w:type="dxa"/>
          </w:tcPr>
          <w:p w14:paraId="7A701999" w14:textId="17A2F2B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7512" w:type="dxa"/>
          </w:tcPr>
          <w:p w14:paraId="3992ED0E" w14:textId="0331416A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Семь чудес древнего мира» - 4</w:t>
            </w:r>
            <w:r w:rsidRPr="0010459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 xml:space="preserve"> чтение в дополненной реальности в рамках </w:t>
            </w: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библиопродлёнки</w:t>
            </w:r>
            <w:proofErr w:type="spellEnd"/>
          </w:p>
        </w:tc>
        <w:tc>
          <w:tcPr>
            <w:tcW w:w="1134" w:type="dxa"/>
          </w:tcPr>
          <w:p w14:paraId="549D1045" w14:textId="5AE6E069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28860D45" w14:textId="663C04F8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14:paraId="39B7E09D" w14:textId="27977C5B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Шаховская сельская библиотека-филиал №31</w:t>
            </w:r>
          </w:p>
        </w:tc>
      </w:tr>
      <w:tr w:rsidR="00C429AB" w:rsidRPr="00FC5872" w14:paraId="70C3DF16" w14:textId="77777777" w:rsidTr="00BD41CE">
        <w:trPr>
          <w:trHeight w:val="208"/>
        </w:trPr>
        <w:tc>
          <w:tcPr>
            <w:tcW w:w="1560" w:type="dxa"/>
          </w:tcPr>
          <w:p w14:paraId="663D3635" w14:textId="67C2E6F9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25 марта</w:t>
            </w:r>
          </w:p>
        </w:tc>
        <w:tc>
          <w:tcPr>
            <w:tcW w:w="993" w:type="dxa"/>
          </w:tcPr>
          <w:p w14:paraId="555581D1" w14:textId="3B23C376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7512" w:type="dxa"/>
          </w:tcPr>
          <w:p w14:paraId="4C6224B6" w14:textId="660E5A02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 xml:space="preserve">Кубок СДК «Заря» по мини-футболу среди детских команд </w:t>
            </w:r>
          </w:p>
        </w:tc>
        <w:tc>
          <w:tcPr>
            <w:tcW w:w="1134" w:type="dxa"/>
          </w:tcPr>
          <w:p w14:paraId="6C2748A2" w14:textId="4F9FFE41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14:paraId="3A1A6BFC" w14:textId="47E9E34C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14:paraId="6AFF9C27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СДК «Заря», </w:t>
            </w:r>
          </w:p>
          <w:p w14:paraId="22AD6336" w14:textId="6B167E99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</w:tr>
      <w:tr w:rsidR="00C429AB" w:rsidRPr="00FC5872" w14:paraId="48D5AD8C" w14:textId="77777777" w:rsidTr="00BD41CE">
        <w:trPr>
          <w:trHeight w:val="34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5A4E6" w14:textId="45D5B5C4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25 мар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3F3C8" w14:textId="32AAF1BA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C0C88" w14:textId="4574DC58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Мы рядом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» - акция по оказанию помощ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быту 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ветеранам Великой Отечественной вой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9A52E" w14:textId="4D5A14A5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2C581" w14:textId="13D6EF50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B7063" w14:textId="77777777" w:rsidR="00C429AB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Чурилково</w:t>
            </w:r>
            <w:proofErr w:type="spellEnd"/>
          </w:p>
          <w:p w14:paraId="5EDFC000" w14:textId="17D35684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(организатор СДК «Пахра»)</w:t>
            </w:r>
          </w:p>
        </w:tc>
      </w:tr>
      <w:tr w:rsidR="00C429AB" w:rsidRPr="00FC5872" w14:paraId="59FC42CB" w14:textId="77777777" w:rsidTr="00BD41CE">
        <w:trPr>
          <w:trHeight w:val="34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77D84" w14:textId="4E9B2C36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5 ма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6FC69" w14:textId="31FBEF7B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DF83F" w14:textId="4292ABCD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Линия Западного фронта» - молодежная военно-спортивная иг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97A41" w14:textId="2E17BC5D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3E2B6" w14:textId="0D37EB3D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D2473" w14:textId="53558CD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Учреждение культуры (организатор «ЦВПВ»)</w:t>
            </w:r>
          </w:p>
        </w:tc>
      </w:tr>
      <w:tr w:rsidR="00C429AB" w:rsidRPr="00FC5872" w14:paraId="44589D82" w14:textId="77777777" w:rsidTr="00BD41CE">
        <w:trPr>
          <w:trHeight w:val="34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CD5A8" w14:textId="58CEF512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5 ма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D4A0C" w14:textId="169CA150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E9B28" w14:textId="11E53183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Эко-кормушки» - мастер-класс по созданию кормушек для пт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31D7A" w14:textId="20A931F4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ECA41" w14:textId="2CFD8D0E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58A0A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МП «4К» </w:t>
            </w:r>
          </w:p>
          <w:p w14:paraId="65D2000B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9AB" w:rsidRPr="00FC5872" w14:paraId="55440547" w14:textId="77777777" w:rsidTr="00BD41CE">
        <w:trPr>
          <w:trHeight w:val="3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DDB1" w14:textId="61E8776C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5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86BF" w14:textId="52722514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.00-19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371D" w14:textId="6D1DBE03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У нас не забалуешь или третий глаз» - </w:t>
            </w: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онлайн-рубрика в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1254" w14:textId="65046A79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DC3B" w14:textId="7575825D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59AD" w14:textId="77777777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К «Южный»,</w:t>
            </w:r>
          </w:p>
          <w:p w14:paraId="3B6CBAB8" w14:textId="6660F829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аунты в социальных сетях</w:t>
            </w:r>
          </w:p>
        </w:tc>
      </w:tr>
      <w:tr w:rsidR="00C429AB" w:rsidRPr="00FC5872" w14:paraId="1161F6AB" w14:textId="77777777" w:rsidTr="00BD41CE">
        <w:trPr>
          <w:trHeight w:val="3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6F62" w14:textId="55E78CC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5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C489" w14:textId="2F108164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B5FB" w14:textId="27409DAA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Медиа-кластер» - интерактивная программа для подростков и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1B8C" w14:textId="74ED4F68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C0FF" w14:textId="5B5B7B70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C922" w14:textId="244D6966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МП «4К»</w:t>
            </w:r>
          </w:p>
        </w:tc>
      </w:tr>
      <w:tr w:rsidR="00C429AB" w:rsidRPr="00FC5872" w14:paraId="0E4E37CC" w14:textId="77777777" w:rsidTr="00BD41CE">
        <w:trPr>
          <w:trHeight w:val="3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87B3" w14:textId="48D12EA5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5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CF78" w14:textId="1BF73973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08BC" w14:textId="703F9F2C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Лига детективных игр» - детективная игра для подростков и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DB7A" w14:textId="68B7F6BD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C698" w14:textId="7481A060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4053" w14:textId="77777777" w:rsidR="00C429AB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A48">
              <w:rPr>
                <w:rFonts w:ascii="Times New Roman" w:hAnsi="Times New Roman"/>
                <w:sz w:val="24"/>
                <w:szCs w:val="24"/>
              </w:rPr>
              <w:t xml:space="preserve">Место проведения по согласованию </w:t>
            </w:r>
          </w:p>
          <w:p w14:paraId="5E195E94" w14:textId="3BD472D7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(организатор МКЦ «Победа»)</w:t>
            </w:r>
          </w:p>
        </w:tc>
      </w:tr>
      <w:tr w:rsidR="00C429AB" w:rsidRPr="00FC5872" w14:paraId="3BA8DC24" w14:textId="77777777" w:rsidTr="00BD41CE">
        <w:trPr>
          <w:trHeight w:val="1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3FD5" w14:textId="4CEFFA91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AE49" w14:textId="459AE09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138B" w14:textId="749AACB3" w:rsidR="00C429AB" w:rsidRPr="004C615A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мультипликационных фильмов дл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79FC" w14:textId="57604482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A51F" w14:textId="233125B1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5162" w14:textId="2F7FB172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ховский</w:t>
            </w:r>
            <w:proofErr w:type="spellEnd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C429AB" w:rsidRPr="00FC5872" w14:paraId="65B87B0F" w14:textId="77777777" w:rsidTr="00BD41CE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2BAA" w14:textId="50C73A74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0673" w14:textId="061A5E65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66FC" w14:textId="311D32E8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Из уст автора» - литературная гостиная «Вояж» в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991B" w14:textId="778FAC00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6632" w14:textId="5DC675E8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CB58" w14:textId="77777777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ховский</w:t>
            </w:r>
            <w:proofErr w:type="spellEnd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, </w:t>
            </w:r>
          </w:p>
          <w:p w14:paraId="26214749" w14:textId="7923B95F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аунты в социальных сетях</w:t>
            </w:r>
          </w:p>
        </w:tc>
      </w:tr>
      <w:tr w:rsidR="00C429AB" w:rsidRPr="00FC5872" w14:paraId="3D73352C" w14:textId="77777777" w:rsidTr="00BD41CE">
        <w:trPr>
          <w:trHeight w:val="262"/>
        </w:trPr>
        <w:tc>
          <w:tcPr>
            <w:tcW w:w="1560" w:type="dxa"/>
          </w:tcPr>
          <w:p w14:paraId="09D84217" w14:textId="3A1BC448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25 марта</w:t>
            </w:r>
          </w:p>
        </w:tc>
        <w:tc>
          <w:tcPr>
            <w:tcW w:w="993" w:type="dxa"/>
          </w:tcPr>
          <w:p w14:paraId="486C2EE4" w14:textId="5645D080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7512" w:type="dxa"/>
          </w:tcPr>
          <w:p w14:paraId="794FC60E" w14:textId="4F5CB03E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 xml:space="preserve">Семейный кинозал </w:t>
            </w:r>
            <w:r w:rsidRPr="00104596">
              <w:rPr>
                <w:rFonts w:ascii="Times New Roman" w:eastAsia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134" w:type="dxa"/>
          </w:tcPr>
          <w:p w14:paraId="046DF024" w14:textId="31E20A06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14:paraId="08A23BAB" w14:textId="47A7574E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14:paraId="52D7D780" w14:textId="79CD1DFB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СДК «Заря»</w:t>
            </w:r>
          </w:p>
        </w:tc>
      </w:tr>
      <w:tr w:rsidR="00C429AB" w:rsidRPr="00FC5872" w14:paraId="0C7C380D" w14:textId="77777777" w:rsidTr="00BD41CE">
        <w:trPr>
          <w:trHeight w:val="246"/>
        </w:trPr>
        <w:tc>
          <w:tcPr>
            <w:tcW w:w="1560" w:type="dxa"/>
          </w:tcPr>
          <w:p w14:paraId="019C1D54" w14:textId="64C4C602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25 марта</w:t>
            </w:r>
          </w:p>
        </w:tc>
        <w:tc>
          <w:tcPr>
            <w:tcW w:w="993" w:type="dxa"/>
          </w:tcPr>
          <w:p w14:paraId="5D1DDE4E" w14:textId="6BED37B4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7512" w:type="dxa"/>
          </w:tcPr>
          <w:p w14:paraId="5DE6386B" w14:textId="067EF3B3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Товарищеская встреча по волейболу «Заря» - «</w:t>
            </w:r>
            <w:proofErr w:type="spellStart"/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Руполис</w:t>
            </w:r>
            <w:proofErr w:type="spellEnd"/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14:paraId="640F3D41" w14:textId="4F57BE84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14:paraId="37ADE565" w14:textId="7434B966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14:paraId="6A8B5983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СДК «Заря», </w:t>
            </w:r>
          </w:p>
          <w:p w14:paraId="2546140F" w14:textId="7EF5D4EC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</w:tr>
      <w:tr w:rsidR="00C429AB" w:rsidRPr="00FC5872" w14:paraId="2A18A3A1" w14:textId="77777777" w:rsidTr="00BD41CE">
        <w:trPr>
          <w:trHeight w:val="5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0AB9" w14:textId="5B7B510D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5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0CE2" w14:textId="48679BC8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245A" w14:textId="2F35F55C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Актёры, куклы и тени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» - познавательная интерактивная программа в клубе «Что? Где? Когда?», посвященная Всемирному дню теат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59E7" w14:textId="75273E3B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B827" w14:textId="452B705D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B51D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уточняется </w:t>
            </w:r>
          </w:p>
          <w:p w14:paraId="338983B7" w14:textId="64DDD63A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 xml:space="preserve">(организатор </w:t>
            </w:r>
            <w:proofErr w:type="spellStart"/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ГДКиС</w:t>
            </w:r>
            <w:proofErr w:type="spellEnd"/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 xml:space="preserve"> «Мир»)</w:t>
            </w:r>
          </w:p>
        </w:tc>
      </w:tr>
      <w:tr w:rsidR="00C429AB" w:rsidRPr="00FC5872" w14:paraId="49193373" w14:textId="77777777" w:rsidTr="00BD41CE">
        <w:trPr>
          <w:trHeight w:val="8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73CB" w14:textId="2067D03A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5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E612" w14:textId="094A7B35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9D2F" w14:textId="1876E40F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Сеем-сажаем-рассаживаем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!</w:t>
            </w:r>
            <w:r w:rsidRPr="001045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 - встреча секции «Дачник» клуба ветеранов «Золотой возраст» в сети Интернет</w:t>
            </w:r>
          </w:p>
          <w:p w14:paraId="667E2AA3" w14:textId="7DFD91D3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90D9" w14:textId="1D217668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A24E" w14:textId="444C2403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0541" w14:textId="7D888719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КиС</w:t>
            </w:r>
            <w:proofErr w:type="spellEnd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ир»,</w:t>
            </w:r>
          </w:p>
          <w:p w14:paraId="70E2837E" w14:textId="75557543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аунты в социальных сетях</w:t>
            </w:r>
          </w:p>
        </w:tc>
      </w:tr>
      <w:tr w:rsidR="00C429AB" w:rsidRPr="00FC5872" w14:paraId="576F8427" w14:textId="77777777" w:rsidTr="00634A1B">
        <w:trPr>
          <w:trHeight w:val="5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EAC4" w14:textId="3711322C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26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2CA8" w14:textId="29BE800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FF80" w14:textId="0C424F4F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«Признайся в любви любимому писателю» - </w:t>
            </w: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видеоакция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>-признание, посвященная Всемирному дню пис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9C81" w14:textId="66E9371B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D3E2" w14:textId="1BF3E37F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68D5" w14:textId="48F0B6F2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Краснопутьская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сельская библиотека-филиал № 3</w:t>
            </w:r>
          </w:p>
        </w:tc>
      </w:tr>
      <w:tr w:rsidR="00C429AB" w:rsidRPr="00FC5872" w14:paraId="6C22C927" w14:textId="77777777" w:rsidTr="00BD41CE">
        <w:trPr>
          <w:trHeight w:val="22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14DB1" w14:textId="55EBA056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26 мар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E4475" w14:textId="4B72DC2F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52F72" w14:textId="441298A6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Мама, папа, я - счастливая семья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» - игровая программа для дете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9F451" w14:textId="109AACAD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EA157" w14:textId="18DF3294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4276A" w14:textId="35637DD0" w:rsidR="00C429AB" w:rsidRPr="00104596" w:rsidRDefault="00C429AB" w:rsidP="00C429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СДК «Пахра»,</w:t>
            </w:r>
          </w:p>
          <w:p w14:paraId="01105F40" w14:textId="5722E197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</w:tr>
      <w:tr w:rsidR="00C429AB" w:rsidRPr="00FC5872" w14:paraId="31DB43AA" w14:textId="77777777" w:rsidTr="00BD41CE">
        <w:trPr>
          <w:trHeight w:val="2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8630" w14:textId="6625EF64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6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9C82" w14:textId="585DA9C4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13.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DC20" w14:textId="70354747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Музыкальные страницы» -</w:t>
            </w:r>
            <w:r w:rsidRPr="001045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онлайн-рубрика в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9A9B" w14:textId="5D8B6DC2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041F" w14:textId="48FEA310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4EDC" w14:textId="77777777" w:rsidR="00C429AB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ГДК «Южный»,</w:t>
            </w:r>
          </w:p>
          <w:p w14:paraId="13B214F9" w14:textId="0CD3F002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аунты в социальных сет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ях</w:t>
            </w:r>
          </w:p>
        </w:tc>
      </w:tr>
      <w:tr w:rsidR="00C429AB" w:rsidRPr="00FC5872" w14:paraId="1DB55D7E" w14:textId="77777777" w:rsidTr="00BD41CE">
        <w:trPr>
          <w:trHeight w:val="350"/>
        </w:trPr>
        <w:tc>
          <w:tcPr>
            <w:tcW w:w="1560" w:type="dxa"/>
          </w:tcPr>
          <w:p w14:paraId="429851B8" w14:textId="2E5E9FBB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марта</w:t>
            </w:r>
          </w:p>
        </w:tc>
        <w:tc>
          <w:tcPr>
            <w:tcW w:w="993" w:type="dxa"/>
          </w:tcPr>
          <w:p w14:paraId="6883CEE4" w14:textId="7F2298F4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512" w:type="dxa"/>
          </w:tcPr>
          <w:p w14:paraId="23A4F2DF" w14:textId="3BDF5E5B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орошина</w:t>
            </w:r>
            <w:proofErr w:type="spellEnd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» -  познавательно-игровая программа о традиционных русских инструментах для детей</w:t>
            </w:r>
          </w:p>
        </w:tc>
        <w:tc>
          <w:tcPr>
            <w:tcW w:w="1134" w:type="dxa"/>
          </w:tcPr>
          <w:p w14:paraId="0A061A06" w14:textId="1BE458BC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14:paraId="272116D2" w14:textId="222CEEDA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14:paraId="3B754A6F" w14:textId="30D3F0C5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Константиновский СДК</w:t>
            </w:r>
          </w:p>
        </w:tc>
      </w:tr>
      <w:tr w:rsidR="00C429AB" w:rsidRPr="00FC5872" w14:paraId="07FECAB6" w14:textId="77777777" w:rsidTr="00BD41CE">
        <w:trPr>
          <w:trHeight w:val="350"/>
        </w:trPr>
        <w:tc>
          <w:tcPr>
            <w:tcW w:w="1560" w:type="dxa"/>
          </w:tcPr>
          <w:p w14:paraId="390EC651" w14:textId="2A864555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6 марта </w:t>
            </w:r>
          </w:p>
        </w:tc>
        <w:tc>
          <w:tcPr>
            <w:tcW w:w="993" w:type="dxa"/>
          </w:tcPr>
          <w:p w14:paraId="06DAD670" w14:textId="7C1EA41E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512" w:type="dxa"/>
          </w:tcPr>
          <w:p w14:paraId="14614555" w14:textId="3E8B15B9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Добрый сказочник Ершов» - интерактивная беседа в рамках Недели детской и юношеской книги, посвященная 205-летию со дня рождения П.П. Ершова</w:t>
            </w:r>
          </w:p>
        </w:tc>
        <w:tc>
          <w:tcPr>
            <w:tcW w:w="1134" w:type="dxa"/>
          </w:tcPr>
          <w:p w14:paraId="72AD7BA8" w14:textId="78CD39BD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14:paraId="046DDB90" w14:textId="742CF833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14:paraId="058CDCC9" w14:textId="7C3AB622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Чурилковская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сельская библиотека-филиал №28</w:t>
            </w:r>
          </w:p>
        </w:tc>
      </w:tr>
      <w:tr w:rsidR="00C429AB" w:rsidRPr="00FC5872" w14:paraId="6924252F" w14:textId="77777777" w:rsidTr="00BD41CE">
        <w:trPr>
          <w:trHeight w:val="350"/>
        </w:trPr>
        <w:tc>
          <w:tcPr>
            <w:tcW w:w="1560" w:type="dxa"/>
          </w:tcPr>
          <w:p w14:paraId="606E24ED" w14:textId="52A99D3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26 марта </w:t>
            </w:r>
          </w:p>
        </w:tc>
        <w:tc>
          <w:tcPr>
            <w:tcW w:w="993" w:type="dxa"/>
          </w:tcPr>
          <w:p w14:paraId="7C8B8EEE" w14:textId="500116B4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512" w:type="dxa"/>
          </w:tcPr>
          <w:p w14:paraId="10F743D0" w14:textId="1491303B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Маска, я тебя знаю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» - мастер-класс по изготовлению карнавальной маски, посвященный Всемирному дню театра</w:t>
            </w:r>
          </w:p>
        </w:tc>
        <w:tc>
          <w:tcPr>
            <w:tcW w:w="1134" w:type="dxa"/>
          </w:tcPr>
          <w:p w14:paraId="78F14612" w14:textId="6B7E8484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5B1A13A1" w14:textId="6FAEA453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14:paraId="19E30568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. Северный, </w:t>
            </w:r>
          </w:p>
          <w:p w14:paraId="126FE155" w14:textId="355326FF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Городская детская библиотека №32</w:t>
            </w:r>
          </w:p>
        </w:tc>
      </w:tr>
      <w:tr w:rsidR="00C429AB" w:rsidRPr="00FC5872" w14:paraId="204CF1BF" w14:textId="77777777" w:rsidTr="00BD41CE">
        <w:trPr>
          <w:trHeight w:val="350"/>
        </w:trPr>
        <w:tc>
          <w:tcPr>
            <w:tcW w:w="1560" w:type="dxa"/>
          </w:tcPr>
          <w:p w14:paraId="6EBA5A40" w14:textId="520BD1AA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26 марта </w:t>
            </w:r>
          </w:p>
        </w:tc>
        <w:tc>
          <w:tcPr>
            <w:tcW w:w="993" w:type="dxa"/>
          </w:tcPr>
          <w:p w14:paraId="7E253AB0" w14:textId="2A77361C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512" w:type="dxa"/>
          </w:tcPr>
          <w:p w14:paraId="75497DD3" w14:textId="3A63915C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Приятного знакомства» - презентация-обзор книг современных писателей-фантастов в рамках Недели детской и юношеской книги</w:t>
            </w:r>
          </w:p>
        </w:tc>
        <w:tc>
          <w:tcPr>
            <w:tcW w:w="1134" w:type="dxa"/>
          </w:tcPr>
          <w:p w14:paraId="1F6D0CA7" w14:textId="18CC5150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358B2608" w14:textId="71582A33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14:paraId="5E57D2F2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. Центральный, </w:t>
            </w:r>
          </w:p>
          <w:p w14:paraId="363EBFB2" w14:textId="6A4487D2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Городская детская библиотека №33</w:t>
            </w:r>
          </w:p>
        </w:tc>
      </w:tr>
      <w:tr w:rsidR="00C429AB" w:rsidRPr="00FC5872" w14:paraId="70C82D74" w14:textId="77777777" w:rsidTr="00BD41CE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DDCF" w14:textId="52327E16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марта</w:t>
            </w:r>
          </w:p>
          <w:p w14:paraId="2EDC24E5" w14:textId="77777777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1EBC" w14:textId="7777777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FF52" w14:textId="3DB759B0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кровенные смыслы русских народных сказок» - цикл тематических программ в сети Интернет (прямой эфи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AB48" w14:textId="7777777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AF5D" w14:textId="7777777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6431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СДК «Барыбино»,</w:t>
            </w:r>
          </w:p>
          <w:p w14:paraId="33A58ABC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аккаунты в социальных сетях</w:t>
            </w:r>
          </w:p>
        </w:tc>
      </w:tr>
      <w:tr w:rsidR="00C429AB" w:rsidRPr="00FC5872" w14:paraId="290B0F94" w14:textId="77777777" w:rsidTr="00BD41CE">
        <w:trPr>
          <w:trHeight w:val="489"/>
        </w:trPr>
        <w:tc>
          <w:tcPr>
            <w:tcW w:w="1560" w:type="dxa"/>
            <w:tcBorders>
              <w:bottom w:val="single" w:sz="4" w:space="0" w:color="auto"/>
            </w:tcBorders>
          </w:tcPr>
          <w:p w14:paraId="2CEFD799" w14:textId="63E8DBED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6 мар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82EC787" w14:textId="774A080F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05A92957" w14:textId="6E24160A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«Пантомима» - игровая программа, посвященная Всемирному дню театра                                                            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5A390EC" w14:textId="796E81BA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EFB8EEB" w14:textId="1F73C5C4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03A69767" w14:textId="3E371213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Востряковский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ГДК</w:t>
            </w:r>
          </w:p>
        </w:tc>
      </w:tr>
      <w:tr w:rsidR="00C429AB" w:rsidRPr="00FC5872" w14:paraId="0FB798BA" w14:textId="77777777" w:rsidTr="00BD41CE">
        <w:trPr>
          <w:trHeight w:val="1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B243" w14:textId="0D2D6DDB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26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9AD7" w14:textId="22DC15F2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1687" w14:textId="70429EE8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Монобол</w:t>
            </w:r>
            <w:proofErr w:type="spellEnd"/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» - турнир по футболу в формате 1 на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0C96" w14:textId="46D71AC0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C4A4" w14:textId="452A03F4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543B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СДК «Заря», </w:t>
            </w:r>
          </w:p>
          <w:p w14:paraId="227F7BA8" w14:textId="6BA245C1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</w:tr>
      <w:tr w:rsidR="00C429AB" w:rsidRPr="00FC5872" w14:paraId="23579103" w14:textId="77777777" w:rsidTr="00BD41CE">
        <w:trPr>
          <w:trHeight w:val="4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7FC2" w14:textId="0199AE50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6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1C5A" w14:textId="7FC0DBBF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9199" w14:textId="21338135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Вместе весело играть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» - танцевально-развлекательная программа дл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5973" w14:textId="39D7EC82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5377" w14:textId="2B991B2F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E009" w14:textId="2BB49964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СДК «Барыбино»</w:t>
            </w:r>
          </w:p>
        </w:tc>
      </w:tr>
      <w:tr w:rsidR="00C429AB" w:rsidRPr="00FC5872" w14:paraId="696E6185" w14:textId="77777777" w:rsidTr="00BD41CE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4D8A7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6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83943" w14:textId="7777777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99AD3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Большой театр» - видео - экскурс в историю теа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58889" w14:textId="7777777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</w:t>
            </w:r>
            <w:bookmarkStart w:id="7" w:name="__UnoMark__888_656155191"/>
            <w:bookmarkEnd w:id="7"/>
            <w:r w:rsidRPr="001045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3E195" w14:textId="7777777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20DF5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Ильинский СДК</w:t>
            </w:r>
          </w:p>
        </w:tc>
      </w:tr>
      <w:tr w:rsidR="00C429AB" w:rsidRPr="00FC5872" w14:paraId="341F57D4" w14:textId="77777777" w:rsidTr="00BD41CE">
        <w:trPr>
          <w:trHeight w:val="4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00C46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6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3B4EA" w14:textId="7777777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06CE5" w14:textId="07D611EC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на идет! Весне дорогу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» - мастер-класс по прикладному творчеству, объемная поде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E58A5" w14:textId="7777777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B8868" w14:textId="7777777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CEF25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Добрыниховский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C429AB" w:rsidRPr="00FC5872" w14:paraId="72C6495B" w14:textId="77777777" w:rsidTr="00BD41CE">
        <w:trPr>
          <w:trHeight w:val="4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13876" w14:textId="0F680141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26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FCA74" w14:textId="2404E0C0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697D6" w14:textId="4FF0A2D9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Писатель, потрясающий душу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» - медиа-путешествие по творчеству Ф.М. Достоевского в рамках Недели детской и юношеской кни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BC277" w14:textId="226756B6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FFAEA" w14:textId="71763C89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D4B5A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. Западный, </w:t>
            </w:r>
          </w:p>
          <w:p w14:paraId="41C9B8E0" w14:textId="1340B801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Городская библиотека №30</w:t>
            </w:r>
          </w:p>
        </w:tc>
      </w:tr>
      <w:tr w:rsidR="00C429AB" w:rsidRPr="00FC5872" w14:paraId="260A77D8" w14:textId="77777777" w:rsidTr="00BD41CE">
        <w:trPr>
          <w:trHeight w:val="4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B6644" w14:textId="683C4FC9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26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F2848" w14:textId="6CCDC269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90316" w14:textId="2CA821AB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«Три вальса Клавдии Шульженко» - литературно-музыкальный вечер в женском клубе «Золотая осень», посвященный 115-летию со дня рождения певицы К.И. Шульженко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82DEC" w14:textId="492069C6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699CB" w14:textId="6531929A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6C543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. Барыбино, </w:t>
            </w:r>
          </w:p>
          <w:p w14:paraId="7C56B92A" w14:textId="710A9ACA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Городская библиотека №4</w:t>
            </w:r>
          </w:p>
        </w:tc>
      </w:tr>
      <w:tr w:rsidR="00C429AB" w:rsidRPr="00FC5872" w14:paraId="6AABCAC3" w14:textId="77777777" w:rsidTr="00BD41CE">
        <w:trPr>
          <w:trHeight w:val="4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48A8A" w14:textId="151B450B" w:rsidR="00C429AB" w:rsidRPr="00AF758C" w:rsidRDefault="00C429AB" w:rsidP="00C429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5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6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3AE9E" w14:textId="49A1E71E" w:rsidR="00C429AB" w:rsidRPr="00AF758C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5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6</w:t>
            </w:r>
            <w:r w:rsidRPr="00AF75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AF75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EBF1C" w14:textId="632C3B6B" w:rsidR="00C429AB" w:rsidRPr="00AF758C" w:rsidRDefault="00C429AB" w:rsidP="00C429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5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Спортивный двор» - товарищеские игры по мини-футболу для детей и подро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67B99" w14:textId="32F069B0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0821B" w14:textId="4C135B68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5B647" w14:textId="77777777" w:rsidR="00C429AB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>мкр.Центральны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4160E48F" w14:textId="29CC5C17" w:rsidR="00C429AB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 xml:space="preserve">Подольский </w:t>
            </w:r>
            <w:proofErr w:type="spellStart"/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>пр-зд</w:t>
            </w:r>
            <w:proofErr w:type="spellEnd"/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 xml:space="preserve"> 1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спортивная площадка </w:t>
            </w:r>
          </w:p>
          <w:p w14:paraId="16AD6A2F" w14:textId="77777777" w:rsidR="00C429AB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организатор </w:t>
            </w:r>
          </w:p>
          <w:p w14:paraId="375C4ABB" w14:textId="15CF4FD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069">
              <w:rPr>
                <w:rFonts w:ascii="Times New Roman" w:hAnsi="Times New Roman"/>
                <w:sz w:val="24"/>
                <w:szCs w:val="24"/>
              </w:rPr>
              <w:t>ЦФКС «Горизонт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429AB" w:rsidRPr="00FC5872" w14:paraId="3D36B9F8" w14:textId="77777777" w:rsidTr="00BD41CE">
        <w:trPr>
          <w:trHeight w:val="4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D26D1" w14:textId="3D2D1472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6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6FD97" w14:textId="0882892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B5649" w14:textId="12D4650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здничная программа, посвященная Дню работников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9EC7D" w14:textId="09F3A3DF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3334" w14:textId="56243CB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329C9" w14:textId="4867EE0D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bCs/>
                <w:sz w:val="24"/>
                <w:szCs w:val="24"/>
              </w:rPr>
              <w:t>ГДК «Авиатор»</w:t>
            </w:r>
          </w:p>
        </w:tc>
      </w:tr>
      <w:tr w:rsidR="00C429AB" w:rsidRPr="00FC5872" w14:paraId="6792E0E1" w14:textId="77777777" w:rsidTr="00BD41CE">
        <w:trPr>
          <w:trHeight w:val="4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3E7F6" w14:textId="43965F9D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6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958C" w14:textId="7ADED556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3D2C8" w14:textId="51AB3323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Хобби-бар» - досуговая зона для молодё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A21F7" w14:textId="2FD598F6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DC5E" w14:textId="3059E7A4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3E19B" w14:textId="041842FE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МЦТТ «Интеграл»</w:t>
            </w:r>
          </w:p>
        </w:tc>
      </w:tr>
      <w:tr w:rsidR="00C429AB" w:rsidRPr="00FC5872" w14:paraId="6D83A77A" w14:textId="77777777" w:rsidTr="00BD41CE">
        <w:trPr>
          <w:trHeight w:val="4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7CE27" w14:textId="41C6E053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A23B" w14:textId="059897A3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89936" w14:textId="49FE06A1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 xml:space="preserve">Открытый молодежный чемпионат по </w:t>
            </w:r>
            <w:proofErr w:type="spellStart"/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киберспорту</w:t>
            </w:r>
            <w:proofErr w:type="spellEnd"/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 xml:space="preserve"> в рамках антинаркотической камп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A760C" w14:textId="31513418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F8480" w14:textId="47918664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AE9AE" w14:textId="552E2BA9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МКЦ «Победа»</w:t>
            </w:r>
          </w:p>
        </w:tc>
      </w:tr>
      <w:tr w:rsidR="00C429AB" w:rsidRPr="00FC5872" w14:paraId="026F9E82" w14:textId="77777777" w:rsidTr="00BD41CE">
        <w:trPr>
          <w:trHeight w:val="244"/>
        </w:trPr>
        <w:tc>
          <w:tcPr>
            <w:tcW w:w="1560" w:type="dxa"/>
          </w:tcPr>
          <w:p w14:paraId="0915AA86" w14:textId="355A2630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марта</w:t>
            </w:r>
          </w:p>
        </w:tc>
        <w:tc>
          <w:tcPr>
            <w:tcW w:w="993" w:type="dxa"/>
          </w:tcPr>
          <w:p w14:paraId="1F3B9699" w14:textId="5E77C139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512" w:type="dxa"/>
          </w:tcPr>
          <w:p w14:paraId="4C0D1CBC" w14:textId="40526068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uper</w:t>
            </w:r>
            <w:proofErr w:type="spellEnd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иско» - дискотека для детей</w:t>
            </w:r>
          </w:p>
        </w:tc>
        <w:tc>
          <w:tcPr>
            <w:tcW w:w="1134" w:type="dxa"/>
          </w:tcPr>
          <w:p w14:paraId="2E143822" w14:textId="3605C9B8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14:paraId="58BA300A" w14:textId="171860E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14:paraId="79D1D89B" w14:textId="1D4A3538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Константиновский СДК</w:t>
            </w:r>
          </w:p>
        </w:tc>
      </w:tr>
      <w:tr w:rsidR="00C429AB" w:rsidRPr="00FC5872" w14:paraId="479D5960" w14:textId="77777777" w:rsidTr="00BD41CE">
        <w:trPr>
          <w:trHeight w:val="2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DDFB" w14:textId="32ED4F40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lastRenderedPageBreak/>
              <w:t>26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CCFD" w14:textId="55062A4F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C17B" w14:textId="6891ED4B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Веснушка» - развлекательная игра дл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4EAB" w14:textId="414932DC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DECB" w14:textId="3030E8E1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086E" w14:textId="5F62DA1A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Павловский СДК</w:t>
            </w:r>
          </w:p>
        </w:tc>
      </w:tr>
      <w:tr w:rsidR="00C429AB" w:rsidRPr="00FC5872" w14:paraId="26C5BD35" w14:textId="77777777" w:rsidTr="00BD41CE">
        <w:trPr>
          <w:trHeight w:val="2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7CD0" w14:textId="0074B15F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6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2A5A" w14:textId="17C53FB0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3DD6" w14:textId="77777777" w:rsidR="00C429AB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«Мифы и правда о наркомании» - беседа с детьми </w:t>
            </w:r>
          </w:p>
          <w:p w14:paraId="0B00A307" w14:textId="7D505FF3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FF56" w14:textId="11622816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5E22" w14:textId="7DA897FC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1AA9" w14:textId="47DBABC0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Заболотьевский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</w:tr>
      <w:tr w:rsidR="00C429AB" w:rsidRPr="00FC5872" w14:paraId="71E6C78C" w14:textId="77777777" w:rsidTr="00BD41CE">
        <w:trPr>
          <w:trHeight w:val="507"/>
        </w:trPr>
        <w:tc>
          <w:tcPr>
            <w:tcW w:w="1560" w:type="dxa"/>
          </w:tcPr>
          <w:p w14:paraId="15B79C2D" w14:textId="340D926A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марта</w:t>
            </w:r>
          </w:p>
        </w:tc>
        <w:tc>
          <w:tcPr>
            <w:tcW w:w="993" w:type="dxa"/>
          </w:tcPr>
          <w:p w14:paraId="3FEF31AE" w14:textId="07B6B7AA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512" w:type="dxa"/>
          </w:tcPr>
          <w:p w14:paraId="5651B70D" w14:textId="2E1D55E0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«Быть здоровым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 xml:space="preserve"> здорово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» - спортивная программа для подростков и молодежи </w:t>
            </w:r>
          </w:p>
        </w:tc>
        <w:tc>
          <w:tcPr>
            <w:tcW w:w="1134" w:type="dxa"/>
          </w:tcPr>
          <w:p w14:paraId="17E85B92" w14:textId="2043EB2F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</w:tcPr>
          <w:p w14:paraId="480DAE74" w14:textId="68A23B98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543" w:type="dxa"/>
          </w:tcPr>
          <w:p w14:paraId="32D52809" w14:textId="77777777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К «Дружба»,</w:t>
            </w:r>
          </w:p>
          <w:p w14:paraId="4FEA7DBE" w14:textId="366DB7BD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</w:tr>
      <w:tr w:rsidR="00C429AB" w:rsidRPr="00FC5872" w14:paraId="3D74B4F7" w14:textId="77777777" w:rsidTr="00BD41CE">
        <w:trPr>
          <w:trHeight w:val="492"/>
        </w:trPr>
        <w:tc>
          <w:tcPr>
            <w:tcW w:w="1560" w:type="dxa"/>
          </w:tcPr>
          <w:p w14:paraId="72693B4C" w14:textId="1BEB943B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 марта</w:t>
            </w:r>
          </w:p>
        </w:tc>
        <w:tc>
          <w:tcPr>
            <w:tcW w:w="993" w:type="dxa"/>
          </w:tcPr>
          <w:p w14:paraId="4A14BB0F" w14:textId="37A25BCC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7512" w:type="dxa"/>
          </w:tcPr>
          <w:p w14:paraId="18591062" w14:textId="6AA87C12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Искусство театра» - мастер-класс, посвященный Международному дню театра</w:t>
            </w:r>
          </w:p>
        </w:tc>
        <w:tc>
          <w:tcPr>
            <w:tcW w:w="1134" w:type="dxa"/>
          </w:tcPr>
          <w:p w14:paraId="2BD64297" w14:textId="5CACAC02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14:paraId="55C55D2A" w14:textId="674FB106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14:paraId="0F940AF3" w14:textId="77472D62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Белостолбовский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ГДК</w:t>
            </w:r>
          </w:p>
        </w:tc>
      </w:tr>
      <w:tr w:rsidR="00C429AB" w:rsidRPr="00FC5872" w14:paraId="679F245D" w14:textId="77777777" w:rsidTr="00BD41CE">
        <w:trPr>
          <w:trHeight w:val="4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B5AE" w14:textId="51AB5EBE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26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DC6F" w14:textId="365E8CCB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4A7E" w14:textId="36744E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Пока горит свеча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» - поэтический вечер, посвященный   творчеству детской поэтессы Агнии </w:t>
            </w: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9826" w14:textId="5849A24F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8B27" w14:textId="1BE495DB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0420" w14:textId="2B55AE4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ГДК «Южный»</w:t>
            </w:r>
          </w:p>
        </w:tc>
      </w:tr>
      <w:tr w:rsidR="00C429AB" w:rsidRPr="00FC5872" w14:paraId="1768D62A" w14:textId="77777777" w:rsidTr="00BD41CE">
        <w:trPr>
          <w:trHeight w:val="190"/>
        </w:trPr>
        <w:tc>
          <w:tcPr>
            <w:tcW w:w="1560" w:type="dxa"/>
          </w:tcPr>
          <w:p w14:paraId="5F2603A9" w14:textId="5D3BB2EE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26 марта</w:t>
            </w:r>
          </w:p>
        </w:tc>
        <w:tc>
          <w:tcPr>
            <w:tcW w:w="993" w:type="dxa"/>
          </w:tcPr>
          <w:p w14:paraId="50674A27" w14:textId="564C3C16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512" w:type="dxa"/>
          </w:tcPr>
          <w:p w14:paraId="25949941" w14:textId="2AC6450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«Мини-диско» </w:t>
            </w: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 xml:space="preserve"> развлекательная программа для детей</w:t>
            </w:r>
          </w:p>
        </w:tc>
        <w:tc>
          <w:tcPr>
            <w:tcW w:w="1134" w:type="dxa"/>
          </w:tcPr>
          <w:p w14:paraId="50C81958" w14:textId="24E2DC3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14:paraId="278130CB" w14:textId="2E26F06A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14:paraId="22399DD6" w14:textId="26E1E275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СДК «Заря»</w:t>
            </w:r>
          </w:p>
        </w:tc>
      </w:tr>
      <w:tr w:rsidR="00C429AB" w:rsidRPr="00FC5872" w14:paraId="05FE8295" w14:textId="77777777" w:rsidTr="00BD41CE">
        <w:trPr>
          <w:trHeight w:val="8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5DFE" w14:textId="5BA237FE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91B2" w14:textId="794AE21D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2AE3" w14:textId="1352F8E2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Из уст автора» - литературная гостиная «Вояж» в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1C69" w14:textId="236B4E2B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A8BB" w14:textId="66A294CC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B9AF" w14:textId="77777777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ховский</w:t>
            </w:r>
            <w:proofErr w:type="spellEnd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, </w:t>
            </w:r>
          </w:p>
          <w:p w14:paraId="17FDFDCE" w14:textId="5C3A68A2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аунты в социальных сетях</w:t>
            </w:r>
          </w:p>
        </w:tc>
      </w:tr>
      <w:tr w:rsidR="00C429AB" w:rsidRPr="00FC5872" w14:paraId="7F200BE0" w14:textId="77777777" w:rsidTr="00CF307B">
        <w:trPr>
          <w:trHeight w:val="5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A0BE" w14:textId="3775F5B6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27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4275" w14:textId="43601A5D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9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6D80" w14:textId="58E0340E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Лаборатория чудес» - анимационная программа, творческие мастер-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B006" w14:textId="2C39E7DC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BF00" w14:textId="4480B68B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C140" w14:textId="77777777" w:rsidR="00C429AB" w:rsidRPr="00104596" w:rsidRDefault="00C429AB" w:rsidP="00C429AB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14:paraId="2C1D67B3" w14:textId="0DED640F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резиденция сказок</w:t>
            </w:r>
          </w:p>
        </w:tc>
      </w:tr>
      <w:tr w:rsidR="00C429AB" w:rsidRPr="00FC5872" w14:paraId="3C3C063C" w14:textId="77777777" w:rsidTr="00BD41CE">
        <w:trPr>
          <w:trHeight w:val="5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F214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C786" w14:textId="7777777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4CD9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Всё о театральных профессиях» - познавательная программа для детей и подростков, посвященная Международному дню теа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13B2" w14:textId="7777777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7EF5" w14:textId="7777777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8168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СДК «Барыбино»,</w:t>
            </w:r>
          </w:p>
          <w:p w14:paraId="559124C2" w14:textId="5A8BDBE3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аккаунты в социальных сетях</w:t>
            </w:r>
          </w:p>
        </w:tc>
      </w:tr>
      <w:tr w:rsidR="00C429AB" w:rsidRPr="00FC5872" w14:paraId="19E3D230" w14:textId="77777777" w:rsidTr="00BD41CE">
        <w:trPr>
          <w:trHeight w:val="5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6A1B" w14:textId="4E4F7079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5237" w14:textId="589AC173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01F7" w14:textId="146FAB03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«Театр, словно чарод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» - презентация виртуальной выставки, посвящённая Международному дню теа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2F7A" w14:textId="3ECC9673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57DA" w14:textId="49B4812F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C5E3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Белые Столбы, </w:t>
            </w:r>
          </w:p>
          <w:p w14:paraId="04A71BD8" w14:textId="46D058D3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Городская библиотека №25</w:t>
            </w:r>
          </w:p>
        </w:tc>
      </w:tr>
      <w:tr w:rsidR="00C429AB" w:rsidRPr="00FC5872" w14:paraId="676F1A6C" w14:textId="77777777" w:rsidTr="00BD41CE">
        <w:trPr>
          <w:trHeight w:val="5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39C5" w14:textId="6672362E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F442" w14:textId="46956504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82EF" w14:textId="472C957D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Сказочный мир театра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» - дефиле литературных героев в рамках Недели детской и юношеской книги, посвященное Международному дню теа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E76F" w14:textId="01B60E3B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7AA5" w14:textId="404C996B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6940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>. Белые Столбы,</w:t>
            </w:r>
          </w:p>
          <w:p w14:paraId="156BE64F" w14:textId="6C20A2C0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 Городская библиотека №5</w:t>
            </w:r>
          </w:p>
        </w:tc>
      </w:tr>
      <w:tr w:rsidR="00C429AB" w:rsidRPr="00FC5872" w14:paraId="30ABD23F" w14:textId="77777777" w:rsidTr="00BD41CE">
        <w:trPr>
          <w:trHeight w:val="5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4FCB" w14:textId="3B108C2C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DEA8" w14:textId="04DE4789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D0EA" w14:textId="3C8B4D98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Храм большого искусства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» - час информации, посвященный 245-летию со дня основания Большого Теа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5A7A" w14:textId="4826AFBA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E05F" w14:textId="0F3047B1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857C" w14:textId="4A3B11F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Добрыниховская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сельская библиотека-филиал № 10 </w:t>
            </w:r>
          </w:p>
        </w:tc>
      </w:tr>
      <w:tr w:rsidR="00C429AB" w:rsidRPr="00FC5872" w14:paraId="24F59D72" w14:textId="77777777" w:rsidTr="00BD41CE">
        <w:trPr>
          <w:trHeight w:val="54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2E402" w14:textId="786D8908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27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FF37" w14:textId="0B8A447A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9654" w14:textId="5271C10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 гостях у Хранителей парка</w:t>
            </w: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 xml:space="preserve">» - 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FAF2" w14:textId="71071909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D501" w14:textId="385852E6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194C" w14:textId="77777777" w:rsidR="00C429AB" w:rsidRPr="00104596" w:rsidRDefault="00C429AB" w:rsidP="00C429AB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14:paraId="13865EF5" w14:textId="20E446FD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</w:tr>
      <w:tr w:rsidR="00C429AB" w:rsidRPr="00FC5872" w14:paraId="4058AA07" w14:textId="77777777" w:rsidTr="00BD41CE">
        <w:trPr>
          <w:trHeight w:val="54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9AFE5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D627" w14:textId="744E20D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A0F0" w14:textId="744ECEF0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Добрая кормушка» - экологический мастер-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D9F2" w14:textId="0E65D0B1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130D" w14:textId="7303C162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B772" w14:textId="77777777" w:rsidR="00C429AB" w:rsidRPr="00104596" w:rsidRDefault="00C429AB" w:rsidP="00C429AB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14:paraId="73709031" w14:textId="1F709185" w:rsidR="00C429AB" w:rsidRPr="00104596" w:rsidRDefault="00C429AB" w:rsidP="00C429AB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</w:tr>
      <w:tr w:rsidR="00C429AB" w:rsidRPr="00FC5872" w14:paraId="7D29C05E" w14:textId="77777777" w:rsidTr="00BD41CE">
        <w:trPr>
          <w:trHeight w:val="54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15AB6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DB07" w14:textId="70840B3C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.00, 14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4607" w14:textId="14AFE6E6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</w:t>
            </w: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тров сокровищ» - кукольный спектак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5401" w14:textId="3B39C0D3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A5EC" w14:textId="31A72C21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C0C8" w14:textId="77777777" w:rsidR="00C429AB" w:rsidRPr="00104596" w:rsidRDefault="00C429AB" w:rsidP="00C429AB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14:paraId="6DC01670" w14:textId="4F74ADD8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театральная галерея</w:t>
            </w:r>
          </w:p>
        </w:tc>
      </w:tr>
      <w:tr w:rsidR="00C429AB" w:rsidRPr="00FC5872" w14:paraId="7F45A37B" w14:textId="77777777" w:rsidTr="00BD41CE">
        <w:trPr>
          <w:trHeight w:val="529"/>
        </w:trPr>
        <w:tc>
          <w:tcPr>
            <w:tcW w:w="1560" w:type="dxa"/>
          </w:tcPr>
          <w:p w14:paraId="54572A8A" w14:textId="7E303B25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2F07D2D1" w14:textId="1B59E77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512" w:type="dxa"/>
          </w:tcPr>
          <w:p w14:paraId="5A2F57DE" w14:textId="239F39EA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Рубрика «</w:t>
            </w:r>
            <w:r w:rsidRPr="00104596"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бабушка #</w:t>
            </w: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ФолкУрок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>». Тема урока «Русская народная песня» - встреча со школьниками в сети Интернет (прямой эфир)</w:t>
            </w:r>
          </w:p>
        </w:tc>
        <w:tc>
          <w:tcPr>
            <w:tcW w:w="1134" w:type="dxa"/>
          </w:tcPr>
          <w:p w14:paraId="654AC579" w14:textId="1C8A960F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14:paraId="0086AD65" w14:textId="6E05E6A7" w:rsidR="00C429AB" w:rsidRPr="00104596" w:rsidRDefault="00C429AB" w:rsidP="00C429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14:paraId="27F211C3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СДК «Русь», </w:t>
            </w:r>
          </w:p>
          <w:p w14:paraId="49B6A786" w14:textId="0CA02396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аккаунты в социальных сетях</w:t>
            </w:r>
          </w:p>
        </w:tc>
      </w:tr>
      <w:tr w:rsidR="00C429AB" w:rsidRPr="00FC5872" w14:paraId="0F1892A1" w14:textId="77777777" w:rsidTr="00BD41CE">
        <w:trPr>
          <w:trHeight w:val="28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A31B" w14:textId="76A91C93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2410" w14:textId="50BA2E82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712C" w14:textId="11971BDA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Право на жизнь!» - игровая познавательная программа для детей в рамках цикла мероприятий по изучению Конвенции о правах ребё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28C76" w14:textId="6D143FE0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35ECA" w14:textId="3CE371BB" w:rsidR="00C429AB" w:rsidRPr="00104596" w:rsidRDefault="00C429AB" w:rsidP="00C429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82FA6" w14:textId="7C8EE86C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Голубинский СК</w:t>
            </w:r>
          </w:p>
        </w:tc>
      </w:tr>
      <w:tr w:rsidR="00C429AB" w:rsidRPr="00FC5872" w14:paraId="1155453D" w14:textId="77777777" w:rsidTr="00BD41CE">
        <w:trPr>
          <w:trHeight w:val="28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3DA10" w14:textId="4CBD1195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 мар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66A3" w14:textId="0C5870C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B585A" w14:textId="37EB2822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«Смеёмся вместе с Аверченко» - </w:t>
            </w: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библиомикс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в рамках Недели детской и юношеской кни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94611" w14:textId="536F6FC6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DE0E" w14:textId="751FED72" w:rsidR="00C429AB" w:rsidRPr="00104596" w:rsidRDefault="00C429AB" w:rsidP="00C429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2B8B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. Западный, </w:t>
            </w:r>
          </w:p>
          <w:p w14:paraId="2F209DDF" w14:textId="46C45A86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Городская библиотека №30</w:t>
            </w:r>
          </w:p>
        </w:tc>
      </w:tr>
      <w:tr w:rsidR="00C429AB" w:rsidRPr="00FC5872" w14:paraId="16BA4093" w14:textId="77777777" w:rsidTr="00BD41CE">
        <w:trPr>
          <w:trHeight w:val="511"/>
        </w:trPr>
        <w:tc>
          <w:tcPr>
            <w:tcW w:w="1560" w:type="dxa"/>
          </w:tcPr>
          <w:p w14:paraId="31762AC6" w14:textId="3D69C6C5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 xml:space="preserve">27 </w:t>
            </w: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марта</w:t>
            </w:r>
          </w:p>
        </w:tc>
        <w:tc>
          <w:tcPr>
            <w:tcW w:w="993" w:type="dxa"/>
          </w:tcPr>
          <w:p w14:paraId="1D53CA9E" w14:textId="3A5BEA29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7512" w:type="dxa"/>
          </w:tcPr>
          <w:p w14:paraId="6CE034ED" w14:textId="77777777" w:rsidR="00C429AB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Открытые соревнования по мини-футболу среди детско-юношеских команд на призы СДК «Заря»</w:t>
            </w:r>
          </w:p>
          <w:p w14:paraId="3290DD53" w14:textId="7332F890" w:rsidR="004C615A" w:rsidRPr="00104596" w:rsidRDefault="004C615A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878F64" w14:textId="0576AC12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3D94F227" w14:textId="34B3D67A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14:paraId="7237D90A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СК «Атлант»</w:t>
            </w:r>
          </w:p>
          <w:p w14:paraId="161AA1B4" w14:textId="638E42DA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(организатор СДК «Заря»)</w:t>
            </w:r>
          </w:p>
        </w:tc>
      </w:tr>
      <w:tr w:rsidR="00C429AB" w:rsidRPr="00FC5872" w14:paraId="21CDD4CF" w14:textId="77777777" w:rsidTr="00BD41CE">
        <w:trPr>
          <w:trHeight w:val="511"/>
        </w:trPr>
        <w:tc>
          <w:tcPr>
            <w:tcW w:w="1560" w:type="dxa"/>
          </w:tcPr>
          <w:p w14:paraId="583E10F4" w14:textId="30FD5E6E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 марта </w:t>
            </w:r>
          </w:p>
        </w:tc>
        <w:tc>
          <w:tcPr>
            <w:tcW w:w="993" w:type="dxa"/>
          </w:tcPr>
          <w:p w14:paraId="601D50F5" w14:textId="031C72E3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7512" w:type="dxa"/>
          </w:tcPr>
          <w:p w14:paraId="705B697F" w14:textId="77777777" w:rsidR="00C429AB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«Учение с увлечени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» - час опытов и экспериментов в творческой мастерской «</w:t>
            </w:r>
            <w:proofErr w:type="spellStart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Мастерилки</w:t>
            </w:r>
            <w:proofErr w:type="spellEnd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», посвященный Году науки и технологий</w:t>
            </w:r>
          </w:p>
          <w:p w14:paraId="5FB7AB8E" w14:textId="1B005A53" w:rsidR="004C615A" w:rsidRPr="00104596" w:rsidRDefault="004C615A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3D5DA6" w14:textId="6ACFE0D8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613E74D5" w14:textId="43F19D8E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14:paraId="27361765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. Северный,</w:t>
            </w:r>
          </w:p>
          <w:p w14:paraId="3414ECD1" w14:textId="612C4A1E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дская библиотека №1 </w:t>
            </w:r>
          </w:p>
        </w:tc>
      </w:tr>
      <w:tr w:rsidR="00C429AB" w:rsidRPr="00FC5872" w14:paraId="7675A37C" w14:textId="77777777" w:rsidTr="00BD41CE">
        <w:trPr>
          <w:trHeight w:val="511"/>
        </w:trPr>
        <w:tc>
          <w:tcPr>
            <w:tcW w:w="1560" w:type="dxa"/>
          </w:tcPr>
          <w:p w14:paraId="41DBC6F0" w14:textId="7B244539" w:rsidR="00C429AB" w:rsidRPr="00B87262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 марта </w:t>
            </w:r>
          </w:p>
        </w:tc>
        <w:tc>
          <w:tcPr>
            <w:tcW w:w="993" w:type="dxa"/>
          </w:tcPr>
          <w:p w14:paraId="276BCBD7" w14:textId="3980A43A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512" w:type="dxa"/>
          </w:tcPr>
          <w:p w14:paraId="6D77CB19" w14:textId="17291D1D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Кузька свой ларец открыл - новой книжкой одарил» - комментированные чтения новых книг в рамках Недели детской и юношеской книги</w:t>
            </w:r>
          </w:p>
        </w:tc>
        <w:tc>
          <w:tcPr>
            <w:tcW w:w="1134" w:type="dxa"/>
          </w:tcPr>
          <w:p w14:paraId="27B76FAD" w14:textId="1F4EA56C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14:paraId="43440169" w14:textId="272CE971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14:paraId="22F6F083" w14:textId="0104594A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Домодедовская сельская библиотека-филиал № 12</w:t>
            </w:r>
          </w:p>
        </w:tc>
      </w:tr>
      <w:tr w:rsidR="00C429AB" w:rsidRPr="00FC5872" w14:paraId="415D89A2" w14:textId="77777777" w:rsidTr="00BD41CE">
        <w:trPr>
          <w:trHeight w:val="511"/>
        </w:trPr>
        <w:tc>
          <w:tcPr>
            <w:tcW w:w="1560" w:type="dxa"/>
          </w:tcPr>
          <w:p w14:paraId="22009595" w14:textId="1EE21911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 марта </w:t>
            </w:r>
          </w:p>
        </w:tc>
        <w:tc>
          <w:tcPr>
            <w:tcW w:w="993" w:type="dxa"/>
          </w:tcPr>
          <w:p w14:paraId="0B773E0A" w14:textId="62E868F5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512" w:type="dxa"/>
          </w:tcPr>
          <w:p w14:paraId="7893AEFD" w14:textId="090F64CC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Великое чудо искусства» - историко-театральный вояж для детей и подростков, посвященный Международному дню театра</w:t>
            </w:r>
          </w:p>
        </w:tc>
        <w:tc>
          <w:tcPr>
            <w:tcW w:w="1134" w:type="dxa"/>
          </w:tcPr>
          <w:p w14:paraId="54AD2A4D" w14:textId="2E9AA38D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123CB8B2" w14:textId="7D812FF6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14:paraId="6019E51B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. Северный, </w:t>
            </w:r>
          </w:p>
          <w:p w14:paraId="3E864DA5" w14:textId="5C7716A5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Городская детская библиотека №32</w:t>
            </w:r>
          </w:p>
        </w:tc>
      </w:tr>
      <w:tr w:rsidR="00C429AB" w:rsidRPr="00FC5872" w14:paraId="513B642B" w14:textId="77777777" w:rsidTr="00BD41CE">
        <w:trPr>
          <w:trHeight w:val="511"/>
        </w:trPr>
        <w:tc>
          <w:tcPr>
            <w:tcW w:w="1560" w:type="dxa"/>
          </w:tcPr>
          <w:p w14:paraId="307C130B" w14:textId="5FACAFFA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 марта </w:t>
            </w:r>
          </w:p>
        </w:tc>
        <w:tc>
          <w:tcPr>
            <w:tcW w:w="993" w:type="dxa"/>
          </w:tcPr>
          <w:p w14:paraId="22F35AB3" w14:textId="7EE7E335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512" w:type="dxa"/>
          </w:tcPr>
          <w:p w14:paraId="6CEB465D" w14:textId="21045CD8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Книжные герои на телеэкране» - занятия в творческой мастерской «Наши руки не для скуки» в рамках Недели детской и юношеской книги</w:t>
            </w:r>
          </w:p>
        </w:tc>
        <w:tc>
          <w:tcPr>
            <w:tcW w:w="1134" w:type="dxa"/>
          </w:tcPr>
          <w:p w14:paraId="18F7469D" w14:textId="3F6A9639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615CAD01" w14:textId="7711D4AE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14:paraId="02191E76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. Центральный, </w:t>
            </w:r>
          </w:p>
          <w:p w14:paraId="3B65F381" w14:textId="18B2431A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Городская детская библиотека №33</w:t>
            </w:r>
          </w:p>
        </w:tc>
      </w:tr>
      <w:tr w:rsidR="00C429AB" w:rsidRPr="00FC5872" w14:paraId="7B53A881" w14:textId="77777777" w:rsidTr="00BD41CE">
        <w:trPr>
          <w:trHeight w:val="511"/>
        </w:trPr>
        <w:tc>
          <w:tcPr>
            <w:tcW w:w="1560" w:type="dxa"/>
          </w:tcPr>
          <w:p w14:paraId="0F2B3544" w14:textId="15F7223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07A7203D" w14:textId="0946C18D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7512" w:type="dxa"/>
          </w:tcPr>
          <w:p w14:paraId="318C6FEB" w14:textId="7A7BFD16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Добрая кормушка» - эко-акция </w:t>
            </w:r>
          </w:p>
        </w:tc>
        <w:tc>
          <w:tcPr>
            <w:tcW w:w="1134" w:type="dxa"/>
          </w:tcPr>
          <w:p w14:paraId="73AE6734" w14:textId="01A91E0C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14:paraId="04BA381F" w14:textId="4FF258F2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14:paraId="1F4B2AA9" w14:textId="50441740" w:rsidR="00C429AB" w:rsidRPr="00104596" w:rsidRDefault="00C429AB" w:rsidP="00C429AB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«Ёлочки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707A50C" w14:textId="21B0662B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ОП «Городской лес»</w:t>
            </w:r>
          </w:p>
        </w:tc>
      </w:tr>
      <w:tr w:rsidR="00C429AB" w:rsidRPr="00A423B2" w14:paraId="1C4016FA" w14:textId="77777777" w:rsidTr="00BD41CE">
        <w:trPr>
          <w:trHeight w:val="509"/>
        </w:trPr>
        <w:tc>
          <w:tcPr>
            <w:tcW w:w="1560" w:type="dxa"/>
          </w:tcPr>
          <w:p w14:paraId="49EFFC93" w14:textId="192980F2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16B964C7" w14:textId="68447571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14.00-22.00</w:t>
            </w:r>
          </w:p>
        </w:tc>
        <w:tc>
          <w:tcPr>
            <w:tcW w:w="7512" w:type="dxa"/>
          </w:tcPr>
          <w:p w14:paraId="615BE3CF" w14:textId="255A4C5D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Чемпионат городского округа Домодедово по мини-футболу среди мужских команд</w:t>
            </w:r>
          </w:p>
        </w:tc>
        <w:tc>
          <w:tcPr>
            <w:tcW w:w="1134" w:type="dxa"/>
          </w:tcPr>
          <w:p w14:paraId="1D3F5AE9" w14:textId="14305D3C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228F66E7" w14:textId="1E758B49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18+</w:t>
            </w:r>
          </w:p>
        </w:tc>
        <w:tc>
          <w:tcPr>
            <w:tcW w:w="3543" w:type="dxa"/>
          </w:tcPr>
          <w:p w14:paraId="726B5F9E" w14:textId="490DD7C9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Константиновский СДК, спортивный зал</w:t>
            </w:r>
          </w:p>
        </w:tc>
      </w:tr>
      <w:tr w:rsidR="00C429AB" w:rsidRPr="00FC5872" w14:paraId="0FA3BCD2" w14:textId="77777777" w:rsidTr="00CD5D9E">
        <w:trPr>
          <w:trHeight w:val="3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298C" w14:textId="6BFD9143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27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AF36" w14:textId="79BAB4B1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6BCE" w14:textId="019CA87D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Показ мультипликационных фильмов дл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98B9" w14:textId="0C34701D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D7B6" w14:textId="52BDCB5F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272D" w14:textId="562FD640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СДК «Барыбино»</w:t>
            </w:r>
          </w:p>
        </w:tc>
      </w:tr>
      <w:tr w:rsidR="00C429AB" w:rsidRPr="00FC5872" w14:paraId="474F9735" w14:textId="77777777" w:rsidTr="00BD41CE">
        <w:trPr>
          <w:trHeight w:val="633"/>
        </w:trPr>
        <w:tc>
          <w:tcPr>
            <w:tcW w:w="1560" w:type="dxa"/>
          </w:tcPr>
          <w:p w14:paraId="0359B3E0" w14:textId="6E18F14A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23564DF3" w14:textId="4DEDA6A2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512" w:type="dxa"/>
          </w:tcPr>
          <w:p w14:paraId="40F9383F" w14:textId="7795D985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Музыка и кино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» - музыкальная гостиная, посвященная 95-летнему юбилею Александра </w:t>
            </w: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Зацепина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134" w:type="dxa"/>
          </w:tcPr>
          <w:p w14:paraId="33EFA1FA" w14:textId="7755904C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14:paraId="0B25CC8A" w14:textId="288DB0D1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14:paraId="44248002" w14:textId="5EC5097B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Подмосковный СДК</w:t>
            </w:r>
          </w:p>
        </w:tc>
      </w:tr>
      <w:tr w:rsidR="00C429AB" w:rsidRPr="00FC5872" w14:paraId="1A23F6FB" w14:textId="77777777" w:rsidTr="00BD41CE">
        <w:trPr>
          <w:trHeight w:val="363"/>
        </w:trPr>
        <w:tc>
          <w:tcPr>
            <w:tcW w:w="1560" w:type="dxa"/>
            <w:shd w:val="clear" w:color="auto" w:fill="auto"/>
          </w:tcPr>
          <w:p w14:paraId="4D89DB19" w14:textId="4CE19E50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  <w:shd w:val="clear" w:color="auto" w:fill="auto"/>
          </w:tcPr>
          <w:p w14:paraId="3CA72F4D" w14:textId="06834FB6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512" w:type="dxa"/>
            <w:shd w:val="clear" w:color="auto" w:fill="auto"/>
          </w:tcPr>
          <w:p w14:paraId="7DEB21A6" w14:textId="77777777" w:rsidR="00C429AB" w:rsidRDefault="00C429AB" w:rsidP="00C429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Рок музыка - молодежн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» - тематическая программа </w:t>
            </w: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  <w:p w14:paraId="74CE7DA1" w14:textId="4AC6CC6F" w:rsidR="004C615A" w:rsidRPr="00104596" w:rsidRDefault="004C615A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0B66F78" w14:textId="6938BBCD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14:paraId="61DF0A4F" w14:textId="40898702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shd w:val="clear" w:color="auto" w:fill="auto"/>
          </w:tcPr>
          <w:p w14:paraId="449B6FFC" w14:textId="770D21E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Добрыниховский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C429AB" w:rsidRPr="00FC5872" w14:paraId="68313DBF" w14:textId="77777777" w:rsidTr="00BD41CE">
        <w:trPr>
          <w:trHeight w:val="553"/>
        </w:trPr>
        <w:tc>
          <w:tcPr>
            <w:tcW w:w="1560" w:type="dxa"/>
          </w:tcPr>
          <w:p w14:paraId="10A4299B" w14:textId="7305209A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27 марта </w:t>
            </w:r>
          </w:p>
        </w:tc>
        <w:tc>
          <w:tcPr>
            <w:tcW w:w="993" w:type="dxa"/>
          </w:tcPr>
          <w:p w14:paraId="04DCD4A9" w14:textId="5FA15F43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512" w:type="dxa"/>
          </w:tcPr>
          <w:p w14:paraId="26D71776" w14:textId="64B203ED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ь театра» - творческий вечер 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театральных коллективов «Образ», «Луч», «Ключ», «Маска»</w:t>
            </w:r>
          </w:p>
        </w:tc>
        <w:tc>
          <w:tcPr>
            <w:tcW w:w="1134" w:type="dxa"/>
          </w:tcPr>
          <w:p w14:paraId="24ABC8F5" w14:textId="52ACC771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14:paraId="6D493698" w14:textId="736E74E0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14:paraId="2CC04C06" w14:textId="50E5334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СДК «Русь»</w:t>
            </w:r>
          </w:p>
        </w:tc>
      </w:tr>
      <w:tr w:rsidR="00C429AB" w:rsidRPr="00FC5872" w14:paraId="18DCE1CF" w14:textId="77777777" w:rsidTr="00CD5D9E">
        <w:trPr>
          <w:trHeight w:val="306"/>
        </w:trPr>
        <w:tc>
          <w:tcPr>
            <w:tcW w:w="1560" w:type="dxa"/>
          </w:tcPr>
          <w:p w14:paraId="119FD0B4" w14:textId="7E77BDF2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3B16470F" w14:textId="52BEE4E0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512" w:type="dxa"/>
          </w:tcPr>
          <w:p w14:paraId="60B0D0BB" w14:textId="005F37E0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Хобби-бар» - досуговая зона для молодёжи</w:t>
            </w:r>
          </w:p>
        </w:tc>
        <w:tc>
          <w:tcPr>
            <w:tcW w:w="1134" w:type="dxa"/>
          </w:tcPr>
          <w:p w14:paraId="7A447E4E" w14:textId="5FEF3F53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14:paraId="30AE7783" w14:textId="785D40C5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14:paraId="302BBC20" w14:textId="2C8ACA31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МЦТТ «Интеграл»</w:t>
            </w:r>
          </w:p>
        </w:tc>
      </w:tr>
      <w:tr w:rsidR="00C429AB" w:rsidRPr="00FC5872" w14:paraId="6DEABE7B" w14:textId="77777777" w:rsidTr="00CD5D9E">
        <w:trPr>
          <w:trHeight w:val="442"/>
        </w:trPr>
        <w:tc>
          <w:tcPr>
            <w:tcW w:w="1560" w:type="dxa"/>
          </w:tcPr>
          <w:p w14:paraId="18999830" w14:textId="637B80C2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577017AB" w14:textId="14076CD8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512" w:type="dxa"/>
          </w:tcPr>
          <w:p w14:paraId="0248D7BD" w14:textId="7BE75030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Эко-кормушки» - мастер-класс по созданию кормушек для птиц</w:t>
            </w:r>
          </w:p>
        </w:tc>
        <w:tc>
          <w:tcPr>
            <w:tcW w:w="1134" w:type="dxa"/>
          </w:tcPr>
          <w:p w14:paraId="3F890E41" w14:textId="73FC4AB4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14:paraId="07F4ADFC" w14:textId="2EBFF2D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</w:tcPr>
          <w:p w14:paraId="50C342E9" w14:textId="6FFE377B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ЦВПВ</w:t>
            </w:r>
          </w:p>
        </w:tc>
      </w:tr>
      <w:tr w:rsidR="00C429AB" w:rsidRPr="00FC5872" w14:paraId="7263D885" w14:textId="77777777" w:rsidTr="00BD41CE">
        <w:trPr>
          <w:trHeight w:val="553"/>
        </w:trPr>
        <w:tc>
          <w:tcPr>
            <w:tcW w:w="1560" w:type="dxa"/>
          </w:tcPr>
          <w:p w14:paraId="71AE7019" w14:textId="2D4B339C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4C0F579B" w14:textId="3907BB98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512" w:type="dxa"/>
          </w:tcPr>
          <w:p w14:paraId="03A0BE23" w14:textId="78B47A7A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Кибер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>-вечер» - интерактивная программа для подростков и молодёжи</w:t>
            </w:r>
          </w:p>
        </w:tc>
        <w:tc>
          <w:tcPr>
            <w:tcW w:w="1134" w:type="dxa"/>
          </w:tcPr>
          <w:p w14:paraId="48AAFC9C" w14:textId="3ECB865E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14:paraId="62A9D9D7" w14:textId="22B4AD41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</w:tcPr>
          <w:p w14:paraId="2916FFE6" w14:textId="7CC8493C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МП «4К»</w:t>
            </w:r>
          </w:p>
        </w:tc>
      </w:tr>
      <w:tr w:rsidR="00C429AB" w:rsidRPr="00FC5872" w14:paraId="256CD059" w14:textId="77777777" w:rsidTr="00CD5D9E">
        <w:trPr>
          <w:trHeight w:val="3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EAE3" w14:textId="7460BD00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EE9E" w14:textId="3E3F9439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544E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Что такое патриотизм?» - беседа с детьми</w:t>
            </w:r>
          </w:p>
          <w:p w14:paraId="6C86E94E" w14:textId="5CAC0AEF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413C" w14:textId="5A86D930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63DA" w14:textId="0246DABC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7FDC" w14:textId="73421F08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Заболотьевский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</w:tr>
      <w:tr w:rsidR="00C429AB" w:rsidRPr="00FC5872" w14:paraId="4A3EE143" w14:textId="77777777" w:rsidTr="00BD41CE">
        <w:trPr>
          <w:trHeight w:val="409"/>
        </w:trPr>
        <w:tc>
          <w:tcPr>
            <w:tcW w:w="1560" w:type="dxa"/>
          </w:tcPr>
          <w:p w14:paraId="142D3C6A" w14:textId="20F918AC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марта</w:t>
            </w:r>
          </w:p>
        </w:tc>
        <w:tc>
          <w:tcPr>
            <w:tcW w:w="993" w:type="dxa"/>
          </w:tcPr>
          <w:p w14:paraId="26735E04" w14:textId="0F344D50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512" w:type="dxa"/>
          </w:tcPr>
          <w:p w14:paraId="32EA7913" w14:textId="6486ACD5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«Пижамная </w:t>
            </w: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пати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>» - развлекательная программа для детей и подростков</w:t>
            </w:r>
          </w:p>
        </w:tc>
        <w:tc>
          <w:tcPr>
            <w:tcW w:w="1134" w:type="dxa"/>
          </w:tcPr>
          <w:p w14:paraId="68339B87" w14:textId="1DA15F1E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</w:tcPr>
          <w:p w14:paraId="1EE26AC7" w14:textId="52CABF6A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</w:tcPr>
          <w:p w14:paraId="6F271ADF" w14:textId="471E2438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К «Дружба»</w:t>
            </w:r>
          </w:p>
        </w:tc>
      </w:tr>
      <w:tr w:rsidR="00C429AB" w:rsidRPr="00FC5872" w14:paraId="6C5FA36F" w14:textId="77777777" w:rsidTr="00CD5D9E">
        <w:trPr>
          <w:trHeight w:val="397"/>
        </w:trPr>
        <w:tc>
          <w:tcPr>
            <w:tcW w:w="1560" w:type="dxa"/>
          </w:tcPr>
          <w:p w14:paraId="03D24004" w14:textId="6A604298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марта</w:t>
            </w:r>
          </w:p>
        </w:tc>
        <w:tc>
          <w:tcPr>
            <w:tcW w:w="993" w:type="dxa"/>
          </w:tcPr>
          <w:p w14:paraId="33EE99AB" w14:textId="09E7C1A6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30</w:t>
            </w:r>
          </w:p>
        </w:tc>
        <w:tc>
          <w:tcPr>
            <w:tcW w:w="7512" w:type="dxa"/>
          </w:tcPr>
          <w:p w14:paraId="479DA7C0" w14:textId="5B65FD9D" w:rsidR="00C429AB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«До встречи на </w:t>
            </w: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танцпо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» - танцевальная программа для молодежи</w:t>
            </w:r>
          </w:p>
          <w:p w14:paraId="638A0225" w14:textId="1AFCBD85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813B27" w14:textId="6CFF645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</w:tcPr>
          <w:p w14:paraId="38C72EB8" w14:textId="1CB95352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543" w:type="dxa"/>
          </w:tcPr>
          <w:p w14:paraId="4C5823BB" w14:textId="0CBE320E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К «Дружба»</w:t>
            </w:r>
          </w:p>
        </w:tc>
      </w:tr>
      <w:tr w:rsidR="00C429AB" w:rsidRPr="00FC5872" w14:paraId="173CCC09" w14:textId="77777777" w:rsidTr="00FF60E7">
        <w:trPr>
          <w:trHeight w:val="1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043B9" w14:textId="77777777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7 марта</w:t>
            </w:r>
          </w:p>
          <w:p w14:paraId="09C2D24C" w14:textId="3D8FB274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74E88E" w14:textId="55EF977C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9F971" w14:textId="7777777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20.30</w:t>
            </w:r>
          </w:p>
          <w:p w14:paraId="170A72F2" w14:textId="63934D55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F5A01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«Час земли» - участие в Международной акции</w:t>
            </w:r>
          </w:p>
          <w:p w14:paraId="06E85BD9" w14:textId="2E3D8810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5493" w14:textId="76F287EC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3C7C" w14:textId="515562CB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38D" w14:textId="53BBDB8A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ГДК «Южный»</w:t>
            </w:r>
          </w:p>
        </w:tc>
      </w:tr>
      <w:tr w:rsidR="00C429AB" w:rsidRPr="00FC5872" w14:paraId="58CCFDA3" w14:textId="77777777" w:rsidTr="00FF60E7">
        <w:trPr>
          <w:trHeight w:val="1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86039" w14:textId="5FAD00CF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04154" w14:textId="471A8A09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6E618" w14:textId="7AF216BD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F180" w14:textId="4439DD3A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799D" w14:textId="7AE8D87A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6C20" w14:textId="51C5BB6D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«Ёлочки»</w:t>
            </w:r>
          </w:p>
        </w:tc>
      </w:tr>
      <w:tr w:rsidR="00C429AB" w:rsidRPr="00FC5872" w14:paraId="7DEA4C36" w14:textId="77777777" w:rsidTr="00C56E83">
        <w:trPr>
          <w:trHeight w:val="1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EFC78" w14:textId="48CC8B14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87118" w14:textId="09AB86A5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775F8" w14:textId="5FD49FB6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732D" w14:textId="29716206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5527" w14:textId="7DCA47F5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82A8" w14:textId="5F3CC724" w:rsidR="00C429AB" w:rsidRPr="00104596" w:rsidRDefault="00C429AB" w:rsidP="00C429AB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«Ёлочки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A9F5770" w14:textId="709C3C39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ОП «Городской лес»</w:t>
            </w:r>
          </w:p>
        </w:tc>
      </w:tr>
      <w:tr w:rsidR="00C429AB" w:rsidRPr="00FC5872" w14:paraId="03383A51" w14:textId="77777777" w:rsidTr="00C56E83">
        <w:trPr>
          <w:trHeight w:val="12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353A" w14:textId="04529B95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D0EF" w14:textId="45E71060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12A7" w14:textId="220A2E14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627D" w14:textId="6549F8FC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3CBD" w14:textId="61E1B8AE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E2F3" w14:textId="39B0A890" w:rsidR="00C429AB" w:rsidRPr="00104596" w:rsidRDefault="00C429AB" w:rsidP="00C429AB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ПКиО</w:t>
            </w:r>
            <w:proofErr w:type="spellEnd"/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Ёлочки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1529E4B9" w14:textId="0AED41CC" w:rsidR="00C429AB" w:rsidRPr="00104596" w:rsidRDefault="00C429AB" w:rsidP="00C429AB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 «Константиновский»</w:t>
            </w:r>
          </w:p>
        </w:tc>
      </w:tr>
      <w:tr w:rsidR="00C429AB" w:rsidRPr="00FC5872" w14:paraId="1723360C" w14:textId="77777777" w:rsidTr="00BD41CE">
        <w:trPr>
          <w:trHeight w:val="3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C7C0" w14:textId="29F62101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E976" w14:textId="616E1748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5677" w14:textId="4AF924C6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«Театральные премьеры» - фотоальбом с мероприятий </w:t>
            </w:r>
            <w:proofErr w:type="spellStart"/>
            <w:r w:rsidRPr="001045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ДКиС</w:t>
            </w:r>
            <w:proofErr w:type="spellEnd"/>
            <w:r w:rsidRPr="001045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Мир» в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0427" w14:textId="118A00CE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F561" w14:textId="5E6AB253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6EE3" w14:textId="04B4D1A2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КиС</w:t>
            </w:r>
            <w:proofErr w:type="spellEnd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ир»,</w:t>
            </w:r>
          </w:p>
          <w:p w14:paraId="73626054" w14:textId="1CFFE1DE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аунты в социальных сетях</w:t>
            </w:r>
          </w:p>
        </w:tc>
      </w:tr>
      <w:tr w:rsidR="00C429AB" w:rsidRPr="00FC5872" w14:paraId="31371B8C" w14:textId="77777777" w:rsidTr="00BD41CE">
        <w:trPr>
          <w:trHeight w:val="3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6D31" w14:textId="5D7DA6A6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D547" w14:textId="1FF0DEA2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9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F4E3" w14:textId="7699BC59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Лаборатория чудес» - анимационная программа, творческие мастер-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781D" w14:textId="02DB97D3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CD99" w14:textId="3D5C25EF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2915" w14:textId="77777777" w:rsidR="00C429AB" w:rsidRPr="00104596" w:rsidRDefault="00C429AB" w:rsidP="00C429AB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14:paraId="56EF30FC" w14:textId="06BCBA4A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резиденция сказок</w:t>
            </w:r>
          </w:p>
        </w:tc>
      </w:tr>
      <w:tr w:rsidR="00C429AB" w:rsidRPr="00FC5872" w14:paraId="70DF1851" w14:textId="77777777" w:rsidTr="00BD41CE">
        <w:trPr>
          <w:trHeight w:val="1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9004" w14:textId="361062FB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B03E" w14:textId="2DB21166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0ED2" w14:textId="23524435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Чемпионат веселого мяча» - спортивный турнир по футболу среди детей и подро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4F07" w14:textId="260F6A0A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96FD" w14:textId="3863D1BB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F3D8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ГДК «Авиатор»,</w:t>
            </w:r>
          </w:p>
          <w:p w14:paraId="21811A6A" w14:textId="4181E174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</w:tr>
      <w:tr w:rsidR="00C429AB" w:rsidRPr="00FC5872" w14:paraId="1E502C93" w14:textId="77777777" w:rsidTr="00BD41CE">
        <w:trPr>
          <w:trHeight w:val="1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DA49" w14:textId="61AB233B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EC06" w14:textId="2373352E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834A" w14:textId="047FB56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шествие Хранителей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детская игровая программ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70F2" w14:textId="4B0C98F1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BD31" w14:textId="3D543336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7A67" w14:textId="7F2F1C4B" w:rsidR="00C429AB" w:rsidRPr="00104596" w:rsidRDefault="00C429AB" w:rsidP="00C429AB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ПКиО</w:t>
            </w:r>
            <w:proofErr w:type="spellEnd"/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Ёлочки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7747F35D" w14:textId="6B8DAED0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 «Константиновский»</w:t>
            </w:r>
          </w:p>
        </w:tc>
      </w:tr>
      <w:tr w:rsidR="00C429AB" w:rsidRPr="00FC5872" w14:paraId="40CF584F" w14:textId="77777777" w:rsidTr="00BD41CE">
        <w:trPr>
          <w:trHeight w:val="1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ABCDB" w14:textId="5AAE73C5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EB7C" w14:textId="3F06B972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.00, 14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CA4A" w14:textId="00053378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</w:t>
            </w: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тров сокровищ» - кукольный спектак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5559" w14:textId="62942908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F059" w14:textId="68F6F8B6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5FE4" w14:textId="77777777" w:rsidR="00C429AB" w:rsidRPr="00104596" w:rsidRDefault="00C429AB" w:rsidP="00C429AB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14:paraId="1ADD8F4E" w14:textId="3A5B9EBF" w:rsidR="00C429AB" w:rsidRPr="00104596" w:rsidRDefault="00C429AB" w:rsidP="00C429AB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театральная галерея</w:t>
            </w:r>
          </w:p>
        </w:tc>
      </w:tr>
      <w:tr w:rsidR="00C429AB" w:rsidRPr="00A423B2" w14:paraId="2DED1EBE" w14:textId="77777777" w:rsidTr="00BD41CE">
        <w:trPr>
          <w:trHeight w:val="511"/>
        </w:trPr>
        <w:tc>
          <w:tcPr>
            <w:tcW w:w="1560" w:type="dxa"/>
          </w:tcPr>
          <w:p w14:paraId="05166463" w14:textId="15C95D98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4715CFBB" w14:textId="26B796E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12.00-20.00</w:t>
            </w:r>
          </w:p>
        </w:tc>
        <w:tc>
          <w:tcPr>
            <w:tcW w:w="7512" w:type="dxa"/>
          </w:tcPr>
          <w:p w14:paraId="2ACF0164" w14:textId="6C24E1AD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Чемпионат городского округа Домодедово по мини-футболу среди мужских команд</w:t>
            </w:r>
          </w:p>
        </w:tc>
        <w:tc>
          <w:tcPr>
            <w:tcW w:w="1134" w:type="dxa"/>
          </w:tcPr>
          <w:p w14:paraId="6275259A" w14:textId="5DF287CE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433081B3" w14:textId="3C50E1A6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18+</w:t>
            </w:r>
          </w:p>
        </w:tc>
        <w:tc>
          <w:tcPr>
            <w:tcW w:w="3543" w:type="dxa"/>
          </w:tcPr>
          <w:p w14:paraId="36EC9A6D" w14:textId="1D03EBBA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Константиновский СДК, спортивный зал</w:t>
            </w:r>
          </w:p>
        </w:tc>
      </w:tr>
      <w:tr w:rsidR="00C429AB" w:rsidRPr="00FC5872" w14:paraId="0B629E81" w14:textId="77777777" w:rsidTr="00BD41CE">
        <w:trPr>
          <w:trHeight w:val="3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ECDF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8 марта</w:t>
            </w:r>
          </w:p>
          <w:p w14:paraId="0E409EA9" w14:textId="7AE14C60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6F0B" w14:textId="55ECB32A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D4EE" w14:textId="74A22A4C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«Игрушка для внучат» - творческая встреча женского клуба «Лад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A9CB" w14:textId="0C3D8FDC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A9D5" w14:textId="30C4B421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1B3A" w14:textId="78104615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ЦВПВ ул. Текстильщиков, </w:t>
            </w:r>
          </w:p>
          <w:p w14:paraId="14964F76" w14:textId="61042D40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 xml:space="preserve">(организатор </w:t>
            </w:r>
            <w:proofErr w:type="spellStart"/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ГДКиС</w:t>
            </w:r>
            <w:proofErr w:type="spellEnd"/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 xml:space="preserve"> «Мир»)</w:t>
            </w:r>
          </w:p>
        </w:tc>
      </w:tr>
      <w:tr w:rsidR="00C429AB" w:rsidRPr="00FC5872" w14:paraId="41DAF8DA" w14:textId="77777777" w:rsidTr="00BD41CE">
        <w:trPr>
          <w:trHeight w:val="223"/>
        </w:trPr>
        <w:tc>
          <w:tcPr>
            <w:tcW w:w="1560" w:type="dxa"/>
          </w:tcPr>
          <w:p w14:paraId="6CB0E803" w14:textId="54158EFC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марта</w:t>
            </w:r>
          </w:p>
        </w:tc>
        <w:tc>
          <w:tcPr>
            <w:tcW w:w="993" w:type="dxa"/>
          </w:tcPr>
          <w:p w14:paraId="59C1B12D" w14:textId="5A1B32DC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512" w:type="dxa"/>
          </w:tcPr>
          <w:p w14:paraId="76B6EF60" w14:textId="1494937E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Театр - моя жизн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- мастер-класс по театральному искусству для молодежи и взрослых, посвященный Всемирному дню театра</w:t>
            </w:r>
          </w:p>
        </w:tc>
        <w:tc>
          <w:tcPr>
            <w:tcW w:w="1134" w:type="dxa"/>
          </w:tcPr>
          <w:p w14:paraId="630A2285" w14:textId="6C10175E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</w:tcPr>
          <w:p w14:paraId="16DB30D8" w14:textId="405D631D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543" w:type="dxa"/>
          </w:tcPr>
          <w:p w14:paraId="71ED90DA" w14:textId="59B03403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К «Дружба»</w:t>
            </w:r>
          </w:p>
        </w:tc>
      </w:tr>
      <w:tr w:rsidR="00C429AB" w:rsidRPr="00FC5872" w14:paraId="39C22020" w14:textId="77777777" w:rsidTr="00BD41CE">
        <w:trPr>
          <w:trHeight w:val="5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5FDE" w14:textId="1B4F8F92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8 марта</w:t>
            </w:r>
          </w:p>
          <w:p w14:paraId="2475CF0B" w14:textId="0BA29D5F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9443" w14:textId="787BF131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C22E" w14:textId="45E0E108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Творческая встреча клуба любителей театра «Вдохнов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3181" w14:textId="5F25CFE3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170D" w14:textId="48A52B74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E1E1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Константиновский СДК </w:t>
            </w:r>
          </w:p>
          <w:p w14:paraId="69172ADB" w14:textId="4D5D6F5E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(организатор </w:t>
            </w: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ГДКиС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«Мир»)</w:t>
            </w:r>
          </w:p>
        </w:tc>
      </w:tr>
      <w:tr w:rsidR="00C429AB" w:rsidRPr="00FC5872" w14:paraId="5BF6CD87" w14:textId="77777777" w:rsidTr="00BD41CE">
        <w:trPr>
          <w:trHeight w:val="5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9F89" w14:textId="791F7BB5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02E3" w14:textId="24596A3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7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C08A" w14:textId="154C818C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етро-танцы» - танцевальный вечер для старшего поколения в рамках программы «Активное долголетие в Подмосков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548F" w14:textId="331288DD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D766" w14:textId="6919582E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CB02" w14:textId="77777777" w:rsidR="00C429AB" w:rsidRPr="00104596" w:rsidRDefault="00C429AB" w:rsidP="00C429AB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ГПКиО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«Ёлочки»,</w:t>
            </w:r>
          </w:p>
          <w:p w14:paraId="23826203" w14:textId="4570CD9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досуговый центр</w:t>
            </w:r>
          </w:p>
        </w:tc>
      </w:tr>
      <w:tr w:rsidR="00C429AB" w:rsidRPr="00FC5872" w14:paraId="6BB7C12C" w14:textId="77777777" w:rsidTr="00BD41CE">
        <w:trPr>
          <w:trHeight w:val="5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304D" w14:textId="006FEECA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8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CCEA" w14:textId="61287E9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9.00- 21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3022" w14:textId="698D646F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Мультпарад</w:t>
            </w:r>
            <w:proofErr w:type="spellEnd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- тематическая вечеринка по мотивам комедийных мультсериа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5D3F" w14:textId="7052EC1C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0C02" w14:textId="3838DCB1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4863" w14:textId="77777777" w:rsidR="00C429AB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. Центральный. Центральная библиотека</w:t>
            </w:r>
          </w:p>
          <w:p w14:paraId="36D38590" w14:textId="0244B6A6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. А. Ахматовой, </w:t>
            </w:r>
            <w:proofErr w:type="spellStart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хоббитека</w:t>
            </w:r>
            <w:proofErr w:type="spellEnd"/>
          </w:p>
        </w:tc>
      </w:tr>
      <w:tr w:rsidR="00C429AB" w:rsidRPr="00FC5872" w14:paraId="19E4203F" w14:textId="77777777" w:rsidTr="00BD41CE">
        <w:trPr>
          <w:trHeight w:val="5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7806" w14:textId="7E54FAA8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29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6222" w14:textId="1D20EC5B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982E" w14:textId="21025022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Тайна шестого континента» - видео-путешествие, посвященное 201-й годовщине открытия Антаркт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F0C9" w14:textId="1DA2E269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FADB" w14:textId="0CD48E92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6100" w14:textId="516E21E6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ГДК «Южный»</w:t>
            </w:r>
          </w:p>
        </w:tc>
      </w:tr>
      <w:tr w:rsidR="00C429AB" w:rsidRPr="00FC5872" w14:paraId="0E110D2F" w14:textId="77777777" w:rsidTr="00BD41CE">
        <w:trPr>
          <w:trHeight w:val="1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D1A3" w14:textId="0F366D83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29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4A4F" w14:textId="32531A9B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885A" w14:textId="39306C26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«Птичий переполох» - интерактивная программа для детей </w:t>
            </w: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9B64" w14:textId="11B1BE5B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3C18" w14:textId="6AE066A6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4CB8" w14:textId="3DCED3FC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ГДК «Авиатор»</w:t>
            </w:r>
          </w:p>
        </w:tc>
      </w:tr>
      <w:tr w:rsidR="00C429AB" w:rsidRPr="00FC5872" w14:paraId="031D2C5C" w14:textId="77777777" w:rsidTr="00BD41CE">
        <w:trPr>
          <w:trHeight w:val="2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052D" w14:textId="6A21D92D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29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9266" w14:textId="2F9595F3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210F" w14:textId="18A655C2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Турнир умельцев» - изготовление домиков для птиц (скворечни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F34C" w14:textId="4034BC15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82F4" w14:textId="42204BD8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8408" w14:textId="6C0A6B9E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ГДК «Южный»</w:t>
            </w:r>
          </w:p>
        </w:tc>
      </w:tr>
      <w:tr w:rsidR="00C429AB" w:rsidRPr="00FC5872" w14:paraId="667948DB" w14:textId="77777777" w:rsidTr="00BD41CE">
        <w:trPr>
          <w:trHeight w:val="5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3484" w14:textId="7EBB294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29 марта</w:t>
            </w:r>
          </w:p>
          <w:p w14:paraId="0FC99382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96C0" w14:textId="7777777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2A41" w14:textId="13EB01C8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Сокровенные смыслы русских народных сказок» - цикл тематических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сети Интернет (прямой эфи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C5AC" w14:textId="7777777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2AF3" w14:textId="7777777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B9D1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СДК «Барыбино»,</w:t>
            </w:r>
          </w:p>
          <w:p w14:paraId="35826569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аккаунты в социальных сетях</w:t>
            </w:r>
          </w:p>
        </w:tc>
      </w:tr>
      <w:tr w:rsidR="00C429AB" w:rsidRPr="00FC5872" w14:paraId="080A2965" w14:textId="77777777" w:rsidTr="00BD41CE">
        <w:trPr>
          <w:trHeight w:val="5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658A" w14:textId="63B90516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4749" w14:textId="4C0517F3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8195" w14:textId="22EAFB4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«Новое поколение выбирает образование, карьеру, успе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» - видео-презентация по профори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DE3D" w14:textId="67736EC8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8AFA" w14:textId="526DEF75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3E8F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Белые Столбы, </w:t>
            </w:r>
          </w:p>
          <w:p w14:paraId="386B50DE" w14:textId="2BD4D2BC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Городская библиотека №25</w:t>
            </w:r>
          </w:p>
        </w:tc>
      </w:tr>
      <w:tr w:rsidR="00C429AB" w:rsidRPr="00FC5872" w14:paraId="259CE334" w14:textId="77777777" w:rsidTr="00BD41CE">
        <w:trPr>
          <w:trHeight w:val="5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C6D2" w14:textId="766AC56D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0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59D4" w14:textId="7924E0F4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F774" w14:textId="2BB6969B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Земля - слезинка на щеке Вселенной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» - урок-предупреждение, посвященный Дню защиты Зем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E407" w14:textId="4CB4B94E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8D93" w14:textId="4C35BF8D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525F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Востряково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791209C" w14:textId="051EF1AA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Городская библиотека №2 </w:t>
            </w:r>
          </w:p>
        </w:tc>
      </w:tr>
      <w:tr w:rsidR="00C429AB" w:rsidRPr="00FC5872" w14:paraId="74FD4219" w14:textId="77777777" w:rsidTr="00BD41CE">
        <w:trPr>
          <w:trHeight w:val="5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3AAF" w14:textId="09863ED2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1707" w14:textId="7E24ADB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3E03" w14:textId="16BC7A8C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ир без границ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 - встреча по вопросам профилактики экстремизма в молодежной сред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C417" w14:textId="2A437DAC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9FBE" w14:textId="7F9A65DB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</w:t>
            </w:r>
            <w:r w:rsidRPr="000526C9">
              <w:rPr>
                <w:rFonts w:ascii="Times New Roman" w:hAnsi="Times New Roman"/>
                <w:sz w:val="24"/>
                <w:szCs w:val="24"/>
              </w:rPr>
              <w:t>2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DDC9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  <w:p w14:paraId="7BC5F963" w14:textId="69865A95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(организатор «ЦВПВ»)</w:t>
            </w:r>
          </w:p>
        </w:tc>
      </w:tr>
      <w:tr w:rsidR="00C429AB" w:rsidRPr="00FC5872" w14:paraId="5CE1AF07" w14:textId="77777777" w:rsidTr="00BD41CE">
        <w:trPr>
          <w:trHeight w:val="5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A63A" w14:textId="35A5E6A6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E3A0" w14:textId="388E4C5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4D5D" w14:textId="72C3696E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Лига детективных игр» - детективная игра для подростков и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B343" w14:textId="74D0ACCD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004F" w14:textId="048217AF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B0FD" w14:textId="0DD33492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МКЦ «Победа»</w:t>
            </w:r>
          </w:p>
        </w:tc>
      </w:tr>
      <w:tr w:rsidR="00C429AB" w:rsidRPr="00FC5872" w14:paraId="6DF9C496" w14:textId="77777777" w:rsidTr="00BD41CE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A11D" w14:textId="05EF50A6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29-31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BA9D" w14:textId="48F5A308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.00-14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F426" w14:textId="57B6163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ланета дет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!</w:t>
            </w:r>
            <w:r w:rsidRPr="001045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» - работа игровой комнаты в дни школьных канику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2AD8" w14:textId="4414AA00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A6E3" w14:textId="67CA8C7A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4D93" w14:textId="607C134A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ГДК «Южный»</w:t>
            </w:r>
          </w:p>
        </w:tc>
      </w:tr>
      <w:tr w:rsidR="00C429AB" w:rsidRPr="00FC5872" w14:paraId="7887606E" w14:textId="77777777" w:rsidTr="00BD41CE">
        <w:trPr>
          <w:trHeight w:val="38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FFD89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30 марта</w:t>
            </w:r>
          </w:p>
          <w:p w14:paraId="63BDAA9A" w14:textId="71B9D0D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B76C" w14:textId="78FD902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B67F" w14:textId="35DABBE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45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У светофора каникул нет» -</w:t>
            </w:r>
            <w:r w:rsidRPr="001045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формационно-развлека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278A" w14:textId="5E38E3F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A749" w14:textId="478E69ED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604F" w14:textId="3D8271DA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ГДК «Южный»</w:t>
            </w:r>
          </w:p>
        </w:tc>
      </w:tr>
      <w:tr w:rsidR="00C429AB" w:rsidRPr="00FC5872" w14:paraId="0D280DBE" w14:textId="77777777" w:rsidTr="00BD41CE">
        <w:trPr>
          <w:trHeight w:val="24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4DFA" w14:textId="52D40E93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568C" w14:textId="4C516741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E771" w14:textId="77777777" w:rsidR="00C429AB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«Весенний </w:t>
            </w: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мультфейерверк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мультпоказ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детей</w:t>
            </w:r>
          </w:p>
          <w:p w14:paraId="438113E6" w14:textId="5793B366" w:rsidR="008F04C5" w:rsidRPr="00104596" w:rsidRDefault="008F04C5" w:rsidP="00C429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2CA1" w14:textId="520DB380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00AA" w14:textId="72AC266A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7458" w14:textId="514AA672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ГДК «Южный»</w:t>
            </w:r>
          </w:p>
        </w:tc>
      </w:tr>
      <w:tr w:rsidR="00C429AB" w:rsidRPr="00FC5872" w14:paraId="1D2E6D65" w14:textId="77777777" w:rsidTr="00BD41CE">
        <w:trPr>
          <w:trHeight w:val="228"/>
        </w:trPr>
        <w:tc>
          <w:tcPr>
            <w:tcW w:w="1560" w:type="dxa"/>
            <w:shd w:val="clear" w:color="auto" w:fill="auto"/>
          </w:tcPr>
          <w:p w14:paraId="5D35D90E" w14:textId="26FFB5A2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  <w:shd w:val="clear" w:color="auto" w:fill="auto"/>
          </w:tcPr>
          <w:p w14:paraId="75D4D5C9" w14:textId="5DC555EE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512" w:type="dxa"/>
            <w:shd w:val="clear" w:color="auto" w:fill="auto"/>
          </w:tcPr>
          <w:p w14:paraId="17AFB1FB" w14:textId="77777777" w:rsidR="00C429AB" w:rsidRDefault="00C429AB" w:rsidP="00C429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ба пера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» - поэтическая мастерская </w:t>
            </w: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  <w:p w14:paraId="011A68D9" w14:textId="336097BF" w:rsidR="008F04C5" w:rsidRPr="00104596" w:rsidRDefault="008F04C5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D3504CD" w14:textId="6E39DC04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14:paraId="2606209D" w14:textId="3CBA765F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shd w:val="clear" w:color="auto" w:fill="auto"/>
          </w:tcPr>
          <w:p w14:paraId="541DFAE1" w14:textId="585BEA29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Добрыниховский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C429AB" w:rsidRPr="00FC5872" w14:paraId="626062BA" w14:textId="77777777" w:rsidTr="00BD41CE">
        <w:trPr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2675C" w14:textId="1238BB9A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30 мар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411B4" w14:textId="2581C8A1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82C10" w14:textId="7EFA9F7A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Ах, стихи мои стихи» - вечер поэз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F3D74" w14:textId="6FC50719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5443D" w14:textId="74AE4CFB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C1F9C" w14:textId="77777777" w:rsidR="00C429AB" w:rsidRPr="00104596" w:rsidRDefault="00C429AB" w:rsidP="00C429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СДК «Пахра»</w:t>
            </w:r>
          </w:p>
          <w:p w14:paraId="79879B5E" w14:textId="7AE58932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совместно с </w:t>
            </w: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Чурилковской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Сельской библиотекой</w:t>
            </w:r>
          </w:p>
        </w:tc>
      </w:tr>
      <w:tr w:rsidR="00C429AB" w:rsidRPr="00FC5872" w14:paraId="010080DB" w14:textId="77777777" w:rsidTr="00BD41CE">
        <w:trPr>
          <w:trHeight w:val="186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BB19E" w14:textId="3F16753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9C721" w14:textId="5B9B8290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B0C55" w14:textId="77777777" w:rsidR="00C429AB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Час пик» - тематическая программа о правилах дорожного движения</w:t>
            </w:r>
          </w:p>
          <w:p w14:paraId="3A48F077" w14:textId="77ECC85E" w:rsidR="008F04C5" w:rsidRPr="00104596" w:rsidRDefault="008F04C5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DD6E8" w14:textId="51CFBA3B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bookmarkStart w:id="8" w:name="__UnoMark__890_656155191"/>
            <w:bookmarkEnd w:id="8"/>
            <w:r w:rsidRPr="001045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A354F" w14:textId="29283B7B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BE5ED" w14:textId="077EB38E" w:rsidR="00C429AB" w:rsidRPr="00104596" w:rsidRDefault="00C429AB" w:rsidP="00C429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Ильинский СДК</w:t>
            </w:r>
          </w:p>
        </w:tc>
      </w:tr>
      <w:tr w:rsidR="00C429AB" w:rsidRPr="00FC5872" w14:paraId="12509C07" w14:textId="77777777" w:rsidTr="00BD41CE">
        <w:trPr>
          <w:trHeight w:val="186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39F1E" w14:textId="74522C8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C48D8" w14:textId="0F831EAC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069">
              <w:rPr>
                <w:rFonts w:ascii="Times New Roman" w:hAnsi="Times New Roman"/>
                <w:sz w:val="24"/>
                <w:szCs w:val="24"/>
              </w:rPr>
              <w:t>17.</w:t>
            </w:r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E89D9" w14:textId="77777777" w:rsidR="00C429AB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7E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ст на скорость в группе ОФП</w:t>
            </w:r>
          </w:p>
          <w:p w14:paraId="3023658E" w14:textId="7FD505A4" w:rsidR="008F04C5" w:rsidRPr="00A27E22" w:rsidRDefault="008F04C5" w:rsidP="00C429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BBF51" w14:textId="0C70A413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7723F" w14:textId="58532F36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66069">
              <w:rPr>
                <w:rFonts w:ascii="Times New Roman" w:hAnsi="Times New Roman"/>
                <w:sz w:val="24"/>
                <w:szCs w:val="24"/>
              </w:rPr>
              <w:t>6</w:t>
            </w:r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6C356" w14:textId="4A11ADA4" w:rsidR="00C429AB" w:rsidRPr="00104596" w:rsidRDefault="00C429AB" w:rsidP="00C429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У «ЦФКС «</w:t>
            </w:r>
            <w:r w:rsidRPr="00766069">
              <w:rPr>
                <w:rFonts w:ascii="Times New Roman" w:eastAsia="Times New Roman" w:hAnsi="Times New Roman"/>
                <w:sz w:val="24"/>
                <w:szCs w:val="24"/>
              </w:rPr>
              <w:t>Горизонт»</w:t>
            </w:r>
          </w:p>
        </w:tc>
      </w:tr>
      <w:tr w:rsidR="00C429AB" w:rsidRPr="00FC5872" w14:paraId="7AFDAD26" w14:textId="77777777" w:rsidTr="00BD41CE">
        <w:trPr>
          <w:trHeight w:val="492"/>
        </w:trPr>
        <w:tc>
          <w:tcPr>
            <w:tcW w:w="1560" w:type="dxa"/>
          </w:tcPr>
          <w:p w14:paraId="40970596" w14:textId="4614F32C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7CBE15F8" w14:textId="2CC1AD70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512" w:type="dxa"/>
          </w:tcPr>
          <w:p w14:paraId="235DBA11" w14:textId="4C782731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ня это не каса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просмотр документального фильма в молодежном клубе «Экспромт»</w:t>
            </w:r>
          </w:p>
        </w:tc>
        <w:tc>
          <w:tcPr>
            <w:tcW w:w="1134" w:type="dxa"/>
          </w:tcPr>
          <w:p w14:paraId="5DB7D219" w14:textId="0A00922A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14:paraId="70040490" w14:textId="52F410E6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14:paraId="652FEF56" w14:textId="783937DE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Константиновский СДК</w:t>
            </w:r>
          </w:p>
        </w:tc>
      </w:tr>
      <w:tr w:rsidR="00C429AB" w:rsidRPr="00FC5872" w14:paraId="67F24788" w14:textId="77777777" w:rsidTr="00BD41CE">
        <w:trPr>
          <w:trHeight w:val="492"/>
        </w:trPr>
        <w:tc>
          <w:tcPr>
            <w:tcW w:w="1560" w:type="dxa"/>
          </w:tcPr>
          <w:p w14:paraId="69B7669C" w14:textId="15F56DDB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069">
              <w:rPr>
                <w:rFonts w:ascii="Times New Roman" w:hAnsi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3BE86104" w14:textId="0384373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069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7512" w:type="dxa"/>
          </w:tcPr>
          <w:p w14:paraId="5CDE9F5B" w14:textId="61858811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069">
              <w:rPr>
                <w:rFonts w:ascii="Times New Roman" w:hAnsi="Times New Roman"/>
                <w:sz w:val="24"/>
                <w:szCs w:val="24"/>
              </w:rPr>
              <w:t xml:space="preserve">Первенство «СШОР «Олимп»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66069">
              <w:rPr>
                <w:rFonts w:ascii="Times New Roman" w:hAnsi="Times New Roman"/>
                <w:sz w:val="24"/>
                <w:szCs w:val="24"/>
              </w:rPr>
              <w:t xml:space="preserve"> марафон по лыжным гонкам</w:t>
            </w:r>
          </w:p>
        </w:tc>
        <w:tc>
          <w:tcPr>
            <w:tcW w:w="1134" w:type="dxa"/>
          </w:tcPr>
          <w:p w14:paraId="63945C25" w14:textId="74DEC233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0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4D9FDB78" w14:textId="20CD1DE9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069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14:paraId="5AC1E17F" w14:textId="77777777" w:rsidR="00C429AB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069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766069">
              <w:rPr>
                <w:rFonts w:ascii="Times New Roman" w:hAnsi="Times New Roman"/>
                <w:sz w:val="24"/>
                <w:szCs w:val="24"/>
              </w:rPr>
              <w:t>. Западный, ул. Опушка</w:t>
            </w:r>
          </w:p>
          <w:p w14:paraId="08B3773E" w14:textId="104BD7E8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рганизатор </w:t>
            </w:r>
            <w:r w:rsidRPr="00766069">
              <w:rPr>
                <w:rFonts w:ascii="Times New Roman" w:hAnsi="Times New Roman"/>
                <w:sz w:val="24"/>
                <w:szCs w:val="24"/>
              </w:rPr>
              <w:t>СШОР «Олимп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429AB" w:rsidRPr="00FC5872" w14:paraId="70A534D4" w14:textId="77777777" w:rsidTr="00BD41CE">
        <w:trPr>
          <w:trHeight w:val="4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152E" w14:textId="761A7172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41CE" w14:textId="6F7F1DD2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493C" w14:textId="394A8ECC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Корней Иванович Чуковский» - литературный час в сети Интернет, посвящённый дню рож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русского советского поэта, 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детского писателя (прямой эфи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74FD" w14:textId="157FC7E0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E0DA" w14:textId="6223958B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E60B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СДК «Барыбино»,</w:t>
            </w:r>
          </w:p>
          <w:p w14:paraId="240F0E52" w14:textId="2835D23E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аккаунты в социальных сетях)</w:t>
            </w:r>
          </w:p>
        </w:tc>
      </w:tr>
      <w:tr w:rsidR="00C429AB" w:rsidRPr="00FC5872" w14:paraId="334F1C0B" w14:textId="77777777" w:rsidTr="00BD41CE">
        <w:trPr>
          <w:trHeight w:val="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C768" w14:textId="137D204B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31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A796" w14:textId="424C8B1A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1849" w14:textId="6332ADE5" w:rsidR="00C429AB" w:rsidRPr="00554DC7" w:rsidRDefault="00C429AB" w:rsidP="00C429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D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«Знатоки сказок» - </w:t>
            </w:r>
            <w:proofErr w:type="spellStart"/>
            <w:r w:rsidRPr="00554D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баттл</w:t>
            </w:r>
            <w:proofErr w:type="spellEnd"/>
            <w:r w:rsidRPr="00554D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для дет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667D" w14:textId="3330BD54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8533" w14:textId="6FDC1801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F3C8" w14:textId="6991CC0E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ГДК «Южный»</w:t>
            </w:r>
          </w:p>
        </w:tc>
      </w:tr>
      <w:tr w:rsidR="00C429AB" w:rsidRPr="00FC5872" w14:paraId="4A098B7E" w14:textId="77777777" w:rsidTr="00BD41CE">
        <w:trPr>
          <w:trHeight w:val="409"/>
        </w:trPr>
        <w:tc>
          <w:tcPr>
            <w:tcW w:w="1560" w:type="dxa"/>
          </w:tcPr>
          <w:p w14:paraId="33A88D3B" w14:textId="7152653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643EE8EC" w14:textId="0101EA2B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7512" w:type="dxa"/>
          </w:tcPr>
          <w:p w14:paraId="5C7A936E" w14:textId="41811869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 xml:space="preserve">«Жизнь со знаком «+» </w:t>
            </w:r>
            <w:r w:rsidRPr="001045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 xml:space="preserve"> тематическая программа для подростков по профилактике вредных привычек</w:t>
            </w:r>
          </w:p>
        </w:tc>
        <w:tc>
          <w:tcPr>
            <w:tcW w:w="1134" w:type="dxa"/>
          </w:tcPr>
          <w:p w14:paraId="6576B9CD" w14:textId="1092551B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14:paraId="16C2DB52" w14:textId="58D7AD65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14:paraId="4C649734" w14:textId="6523EB8F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</w:rPr>
              <w:t>СДК «Заря»</w:t>
            </w:r>
          </w:p>
        </w:tc>
      </w:tr>
      <w:tr w:rsidR="00C429AB" w:rsidRPr="00FC5872" w14:paraId="384E190B" w14:textId="77777777" w:rsidTr="00BD41CE">
        <w:trPr>
          <w:trHeight w:val="409"/>
        </w:trPr>
        <w:tc>
          <w:tcPr>
            <w:tcW w:w="1560" w:type="dxa"/>
          </w:tcPr>
          <w:p w14:paraId="109540AD" w14:textId="2B080795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48DED828" w14:textId="6E179BAB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512" w:type="dxa"/>
          </w:tcPr>
          <w:p w14:paraId="28174FEC" w14:textId="38846DF3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Чтобы жила Земля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» - экологический час, посвященный Дню защиты Земли</w:t>
            </w:r>
          </w:p>
        </w:tc>
        <w:tc>
          <w:tcPr>
            <w:tcW w:w="1134" w:type="dxa"/>
          </w:tcPr>
          <w:p w14:paraId="2161DEF6" w14:textId="3580246B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42B34F1F" w14:textId="1001F909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14:paraId="36BB91C8" w14:textId="77777777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>. Центральный,</w:t>
            </w:r>
          </w:p>
          <w:p w14:paraId="73EF243C" w14:textId="54D47262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Городская детская библиотека №33</w:t>
            </w:r>
          </w:p>
        </w:tc>
      </w:tr>
      <w:tr w:rsidR="00C429AB" w:rsidRPr="00FC5872" w14:paraId="5A6DFA70" w14:textId="77777777" w:rsidTr="00BD41CE">
        <w:trPr>
          <w:trHeight w:val="122"/>
        </w:trPr>
        <w:tc>
          <w:tcPr>
            <w:tcW w:w="1560" w:type="dxa"/>
            <w:shd w:val="clear" w:color="auto" w:fill="auto"/>
          </w:tcPr>
          <w:p w14:paraId="3CFFD6F6" w14:textId="78AA285A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  <w:shd w:val="clear" w:color="auto" w:fill="auto"/>
          </w:tcPr>
          <w:p w14:paraId="3DE67282" w14:textId="32DAF3AA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512" w:type="dxa"/>
            <w:shd w:val="clear" w:color="auto" w:fill="auto"/>
          </w:tcPr>
          <w:p w14:paraId="4076C887" w14:textId="77777777" w:rsidR="00C429AB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Весеннее настроение» - развлекательная программа</w:t>
            </w:r>
          </w:p>
          <w:p w14:paraId="4CC3C895" w14:textId="66B28A78" w:rsidR="004C615A" w:rsidRPr="00104596" w:rsidRDefault="004C615A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DF2D06D" w14:textId="08C2F07B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14:paraId="3732A656" w14:textId="39905F59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shd w:val="clear" w:color="auto" w:fill="auto"/>
          </w:tcPr>
          <w:p w14:paraId="2D2408AF" w14:textId="72A6A9CD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Добрыниховский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C429AB" w:rsidRPr="00FC5872" w14:paraId="0A457ADF" w14:textId="77777777" w:rsidTr="00BD41CE">
        <w:trPr>
          <w:trHeight w:val="70"/>
        </w:trPr>
        <w:tc>
          <w:tcPr>
            <w:tcW w:w="1560" w:type="dxa"/>
          </w:tcPr>
          <w:p w14:paraId="2D3F0465" w14:textId="0D362E46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марта</w:t>
            </w:r>
          </w:p>
        </w:tc>
        <w:tc>
          <w:tcPr>
            <w:tcW w:w="993" w:type="dxa"/>
          </w:tcPr>
          <w:p w14:paraId="65986178" w14:textId="7299F66A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512" w:type="dxa"/>
          </w:tcPr>
          <w:p w14:paraId="21E01D13" w14:textId="4A4BB6C3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 фильма в киноклубе «Зеркало» </w:t>
            </w:r>
          </w:p>
        </w:tc>
        <w:tc>
          <w:tcPr>
            <w:tcW w:w="1134" w:type="dxa"/>
          </w:tcPr>
          <w:p w14:paraId="2DC82BA2" w14:textId="6A2BC078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14:paraId="733EB57F" w14:textId="2B83B7FA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14:paraId="47C5CC90" w14:textId="7735B960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Константиновский СДК</w:t>
            </w:r>
          </w:p>
        </w:tc>
      </w:tr>
      <w:tr w:rsidR="00C429AB" w:rsidRPr="00FC5872" w14:paraId="5BA89D5B" w14:textId="77777777" w:rsidTr="00BD41CE">
        <w:trPr>
          <w:trHeight w:val="70"/>
        </w:trPr>
        <w:tc>
          <w:tcPr>
            <w:tcW w:w="1560" w:type="dxa"/>
          </w:tcPr>
          <w:p w14:paraId="6A77A2EF" w14:textId="6BE1C5C6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lastRenderedPageBreak/>
              <w:t>31 марта</w:t>
            </w:r>
          </w:p>
        </w:tc>
        <w:tc>
          <w:tcPr>
            <w:tcW w:w="993" w:type="dxa"/>
          </w:tcPr>
          <w:p w14:paraId="0AB29154" w14:textId="4F6D1EB6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7512" w:type="dxa"/>
          </w:tcPr>
          <w:p w14:paraId="7F7E0992" w14:textId="2840079B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«Музеи мира-</w:t>
            </w:r>
            <w:proofErr w:type="spellStart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Айя</w:t>
            </w:r>
            <w:proofErr w:type="spellEnd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-София» - лекторий по искусству для подростков</w:t>
            </w:r>
          </w:p>
        </w:tc>
        <w:tc>
          <w:tcPr>
            <w:tcW w:w="1134" w:type="dxa"/>
          </w:tcPr>
          <w:p w14:paraId="21421FE0" w14:textId="3B7096D5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14:paraId="00CD9558" w14:textId="695734D4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14:paraId="211FC138" w14:textId="77777777" w:rsidR="00C429AB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. Центральный. Центральная библиотека</w:t>
            </w:r>
          </w:p>
          <w:p w14:paraId="69E6F096" w14:textId="06D91763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. А. Ахматовой, </w:t>
            </w:r>
            <w:proofErr w:type="spellStart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хоббитека</w:t>
            </w:r>
            <w:proofErr w:type="spellEnd"/>
          </w:p>
        </w:tc>
      </w:tr>
      <w:tr w:rsidR="00C429AB" w:rsidRPr="00FC5872" w14:paraId="2CB2C5EE" w14:textId="77777777" w:rsidTr="00BD41CE">
        <w:trPr>
          <w:trHeight w:val="70"/>
        </w:trPr>
        <w:tc>
          <w:tcPr>
            <w:tcW w:w="1560" w:type="dxa"/>
          </w:tcPr>
          <w:p w14:paraId="2CCC7993" w14:textId="071DA11B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3B60D438" w14:textId="16BA30C0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7.00- 18.00</w:t>
            </w:r>
          </w:p>
        </w:tc>
        <w:tc>
          <w:tcPr>
            <w:tcW w:w="7512" w:type="dxa"/>
          </w:tcPr>
          <w:p w14:paraId="0CBA3DB1" w14:textId="53AC8838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«Мы только гости на зем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» - медиа-беседа в экологическом кружке «Росинка», посвященная Дню защиты Земли</w:t>
            </w:r>
          </w:p>
        </w:tc>
        <w:tc>
          <w:tcPr>
            <w:tcW w:w="1134" w:type="dxa"/>
          </w:tcPr>
          <w:p w14:paraId="5FDD5E81" w14:textId="3DAB140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4A7F6556" w14:textId="672C31DF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14:paraId="25823658" w14:textId="5C9A356D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кр</w:t>
            </w:r>
            <w:proofErr w:type="spellEnd"/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. Барыбино,</w:t>
            </w:r>
          </w:p>
          <w:p w14:paraId="145F725B" w14:textId="0F6B8AE4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Городская библиотека № 7</w:t>
            </w:r>
          </w:p>
        </w:tc>
      </w:tr>
      <w:tr w:rsidR="00C429AB" w:rsidRPr="00FC5872" w14:paraId="27587B65" w14:textId="77777777" w:rsidTr="00BD41CE">
        <w:trPr>
          <w:trHeight w:val="104"/>
        </w:trPr>
        <w:tc>
          <w:tcPr>
            <w:tcW w:w="1560" w:type="dxa"/>
          </w:tcPr>
          <w:p w14:paraId="119AF60D" w14:textId="061DFECE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00DE01E1" w14:textId="47C4C5F4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/>
                <w:sz w:val="24"/>
                <w:szCs w:val="24"/>
              </w:rPr>
              <w:t>17.30</w:t>
            </w:r>
          </w:p>
        </w:tc>
        <w:tc>
          <w:tcPr>
            <w:tcW w:w="7512" w:type="dxa"/>
          </w:tcPr>
          <w:p w14:paraId="5FFACE35" w14:textId="1CF2B7F1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Игры, которые мы любим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104596">
              <w:rPr>
                <w:rFonts w:ascii="Times New Roman" w:hAnsi="Times New Roman"/>
                <w:sz w:val="24"/>
                <w:szCs w:val="24"/>
              </w:rPr>
              <w:t>» - вечер настольных игр для детей</w:t>
            </w:r>
          </w:p>
        </w:tc>
        <w:tc>
          <w:tcPr>
            <w:tcW w:w="1134" w:type="dxa"/>
          </w:tcPr>
          <w:p w14:paraId="33C5AD4F" w14:textId="6D621C79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14:paraId="41967DC6" w14:textId="67EB337C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14:paraId="4563F91C" w14:textId="4522FAAE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Белостолбовский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ГДК</w:t>
            </w:r>
          </w:p>
        </w:tc>
      </w:tr>
      <w:tr w:rsidR="00C429AB" w:rsidRPr="00FC5872" w14:paraId="5C3A63D7" w14:textId="77777777" w:rsidTr="00BD41CE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28EE" w14:textId="31533F51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sz w:val="24"/>
                <w:szCs w:val="24"/>
              </w:rPr>
              <w:t>31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155E" w14:textId="61B0DDCA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8800" w14:textId="593986A4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кольный спектакль, посвященный Международному дню кукольника и Дню теа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1B19" w14:textId="0EEF2FE0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89A4" w14:textId="090C663E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2049" w14:textId="3BBAFF0A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ГДК «Южный»</w:t>
            </w:r>
          </w:p>
        </w:tc>
      </w:tr>
      <w:tr w:rsidR="00C429AB" w:rsidRPr="00FC5872" w14:paraId="164C9000" w14:textId="77777777" w:rsidTr="00BD41CE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670A" w14:textId="48813E14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06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AE11" w14:textId="21376E8B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069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AE4C" w14:textId="669885D6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6069">
              <w:rPr>
                <w:rFonts w:ascii="Times New Roman" w:hAnsi="Times New Roman"/>
                <w:sz w:val="24"/>
                <w:szCs w:val="24"/>
              </w:rPr>
              <w:t xml:space="preserve">Командный кубок, посвященный 50-летию </w:t>
            </w:r>
            <w:proofErr w:type="spellStart"/>
            <w:r w:rsidRPr="00766069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766069">
              <w:rPr>
                <w:rFonts w:ascii="Times New Roman" w:hAnsi="Times New Roman"/>
                <w:sz w:val="24"/>
                <w:szCs w:val="24"/>
              </w:rPr>
              <w:t>. Домодедово по настольному тенни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7792" w14:textId="04535D8E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60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ED56" w14:textId="0D38B8E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6069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1EC1" w14:textId="77777777" w:rsidR="00C429AB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069">
              <w:rPr>
                <w:rFonts w:ascii="Times New Roman" w:hAnsi="Times New Roman"/>
                <w:sz w:val="24"/>
                <w:szCs w:val="24"/>
              </w:rPr>
              <w:t>г.Домодедово</w:t>
            </w:r>
            <w:proofErr w:type="spellEnd"/>
          </w:p>
          <w:p w14:paraId="1039D928" w14:textId="091AABBB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рганизатор СШОР «Олимп»)</w:t>
            </w:r>
          </w:p>
        </w:tc>
      </w:tr>
      <w:tr w:rsidR="00C429AB" w:rsidRPr="00FC5872" w14:paraId="26184CE3" w14:textId="77777777" w:rsidTr="00BD41CE">
        <w:trPr>
          <w:trHeight w:val="524"/>
        </w:trPr>
        <w:tc>
          <w:tcPr>
            <w:tcW w:w="1560" w:type="dxa"/>
          </w:tcPr>
          <w:p w14:paraId="02E26744" w14:textId="6A8F5D0A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993" w:type="dxa"/>
          </w:tcPr>
          <w:p w14:paraId="42A05300" w14:textId="18F12612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7512" w:type="dxa"/>
          </w:tcPr>
          <w:p w14:paraId="1B9D02CB" w14:textId="5551C12D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Лепка оберегов из глины» - мастер-класс для детей в рамках Всероссийской акции «Народная культура для школьников»</w:t>
            </w:r>
          </w:p>
        </w:tc>
        <w:tc>
          <w:tcPr>
            <w:tcW w:w="1134" w:type="dxa"/>
          </w:tcPr>
          <w:p w14:paraId="7180DD6A" w14:textId="3416CDA1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</w:tcPr>
          <w:p w14:paraId="77BB2A22" w14:textId="69DB79C5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</w:tcPr>
          <w:p w14:paraId="23DB6411" w14:textId="77777777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ыбинска</w:t>
            </w:r>
            <w:proofErr w:type="spellEnd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  <w:p w14:paraId="624C59A7" w14:textId="329AB06D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рганизатор ГДК «Дружба)</w:t>
            </w:r>
          </w:p>
        </w:tc>
      </w:tr>
      <w:tr w:rsidR="00C429AB" w:rsidRPr="00FC5872" w14:paraId="25256CF9" w14:textId="77777777" w:rsidTr="00BD41CE">
        <w:trPr>
          <w:trHeight w:val="367"/>
        </w:trPr>
        <w:tc>
          <w:tcPr>
            <w:tcW w:w="1560" w:type="dxa"/>
          </w:tcPr>
          <w:p w14:paraId="008A6F15" w14:textId="736F0DAD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993" w:type="dxa"/>
          </w:tcPr>
          <w:p w14:paraId="59D42C1A" w14:textId="066C9C03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7512" w:type="dxa"/>
          </w:tcPr>
          <w:p w14:paraId="3BACD97B" w14:textId="33DCA82D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Лоскутная пластика» - мастер-класс по шитью в рамках проекта Всероссийской акции «Народная культура для школьников»</w:t>
            </w:r>
          </w:p>
        </w:tc>
        <w:tc>
          <w:tcPr>
            <w:tcW w:w="1134" w:type="dxa"/>
          </w:tcPr>
          <w:p w14:paraId="71202889" w14:textId="0394F89B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</w:tcPr>
          <w:p w14:paraId="79BFFC56" w14:textId="05121094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</w:tcPr>
          <w:p w14:paraId="2112AF12" w14:textId="77777777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ыбинска</w:t>
            </w:r>
            <w:proofErr w:type="spellEnd"/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  <w:p w14:paraId="55407716" w14:textId="64D30CF2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рганизатор ГДК «Дружба)</w:t>
            </w:r>
          </w:p>
        </w:tc>
      </w:tr>
      <w:tr w:rsidR="00C429AB" w:rsidRPr="00FC5872" w14:paraId="337088A8" w14:textId="77777777" w:rsidTr="00BD41CE">
        <w:trPr>
          <w:trHeight w:val="506"/>
        </w:trPr>
        <w:tc>
          <w:tcPr>
            <w:tcW w:w="1560" w:type="dxa"/>
          </w:tcPr>
          <w:p w14:paraId="4719B119" w14:textId="0FA47DBA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993" w:type="dxa"/>
          </w:tcPr>
          <w:p w14:paraId="3FABF5CE" w14:textId="34780BEF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7512" w:type="dxa"/>
          </w:tcPr>
          <w:p w14:paraId="4301C4FD" w14:textId="7C6E8E9C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«Территория ЗОЖ» - фото-</w:t>
            </w:r>
            <w:proofErr w:type="spellStart"/>
            <w:r w:rsidRPr="00104596">
              <w:rPr>
                <w:rFonts w:ascii="Times New Roman" w:hAnsi="Times New Roman"/>
                <w:sz w:val="24"/>
                <w:szCs w:val="24"/>
              </w:rPr>
              <w:t>челлендж</w:t>
            </w:r>
            <w:proofErr w:type="spellEnd"/>
            <w:r w:rsidRPr="00104596">
              <w:rPr>
                <w:rFonts w:ascii="Times New Roman" w:hAnsi="Times New Roman"/>
                <w:sz w:val="24"/>
                <w:szCs w:val="24"/>
              </w:rPr>
              <w:t xml:space="preserve"> для молодежи по пропаганде здорового образа жизни</w:t>
            </w:r>
          </w:p>
        </w:tc>
        <w:tc>
          <w:tcPr>
            <w:tcW w:w="1134" w:type="dxa"/>
          </w:tcPr>
          <w:p w14:paraId="35EEFFFE" w14:textId="3861FF1E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</w:tcPr>
          <w:p w14:paraId="2CDF8433" w14:textId="2284F2E6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543" w:type="dxa"/>
          </w:tcPr>
          <w:p w14:paraId="3653B77D" w14:textId="22DF8BCE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Агрохимиков </w:t>
            </w:r>
          </w:p>
          <w:p w14:paraId="15DF529A" w14:textId="10F42499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рганизатор ГДК «Дружба»)</w:t>
            </w:r>
          </w:p>
        </w:tc>
      </w:tr>
      <w:tr w:rsidR="00C429AB" w:rsidRPr="00FC5872" w14:paraId="1F0230D9" w14:textId="77777777" w:rsidTr="00BD41CE">
        <w:trPr>
          <w:trHeight w:val="506"/>
        </w:trPr>
        <w:tc>
          <w:tcPr>
            <w:tcW w:w="1560" w:type="dxa"/>
          </w:tcPr>
          <w:p w14:paraId="6055FE30" w14:textId="0F8C186A" w:rsidR="00C429AB" w:rsidRPr="005F0201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0201">
              <w:rPr>
                <w:rFonts w:ascii="Times New Roman" w:eastAsia="Times New Roman" w:hAnsi="Times New Roman"/>
                <w:b/>
                <w:sz w:val="24"/>
                <w:szCs w:val="24"/>
              </w:rPr>
              <w:t>уточняется</w:t>
            </w:r>
          </w:p>
        </w:tc>
        <w:tc>
          <w:tcPr>
            <w:tcW w:w="993" w:type="dxa"/>
          </w:tcPr>
          <w:p w14:paraId="5E056F9F" w14:textId="0C9151A9" w:rsidR="00C429AB" w:rsidRPr="005F0201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0201">
              <w:rPr>
                <w:rFonts w:ascii="Times New Roman" w:hAnsi="Times New Roman"/>
                <w:b/>
                <w:sz w:val="24"/>
                <w:szCs w:val="24"/>
              </w:rPr>
              <w:t>уточняется</w:t>
            </w:r>
          </w:p>
        </w:tc>
        <w:tc>
          <w:tcPr>
            <w:tcW w:w="7512" w:type="dxa"/>
          </w:tcPr>
          <w:p w14:paraId="11980E17" w14:textId="3DF667E2" w:rsidR="00C429AB" w:rsidRPr="005F0201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2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здничная программа, посвященная Дню работников торговли, бытового обслуживания и жилищно-коммунального хозяйства</w:t>
            </w:r>
          </w:p>
        </w:tc>
        <w:tc>
          <w:tcPr>
            <w:tcW w:w="1134" w:type="dxa"/>
          </w:tcPr>
          <w:p w14:paraId="11614E57" w14:textId="766B538B" w:rsidR="00C429AB" w:rsidRPr="005F0201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0201"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14:paraId="5D072C1B" w14:textId="37CEE48B" w:rsidR="00C429AB" w:rsidRPr="005F0201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02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</w:tcPr>
          <w:p w14:paraId="7733F31A" w14:textId="3B17F670" w:rsidR="00C429AB" w:rsidRPr="005F0201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0201">
              <w:rPr>
                <w:rFonts w:ascii="Times New Roman" w:hAnsi="Times New Roman"/>
                <w:b/>
                <w:sz w:val="24"/>
                <w:szCs w:val="24"/>
              </w:rPr>
              <w:t>МКЦ «Победа»</w:t>
            </w:r>
          </w:p>
        </w:tc>
      </w:tr>
      <w:tr w:rsidR="00C429AB" w:rsidRPr="00FC5872" w14:paraId="7CDABA60" w14:textId="77777777" w:rsidTr="00BD41CE">
        <w:trPr>
          <w:trHeight w:val="506"/>
        </w:trPr>
        <w:tc>
          <w:tcPr>
            <w:tcW w:w="1560" w:type="dxa"/>
          </w:tcPr>
          <w:p w14:paraId="045BB8E4" w14:textId="3ABA1F60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993" w:type="dxa"/>
          </w:tcPr>
          <w:p w14:paraId="4DD0B960" w14:textId="38D3C71C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7512" w:type="dxa"/>
          </w:tcPr>
          <w:p w14:paraId="5B647AB4" w14:textId="30085FAC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Выезд Автоклуба с игровыми программами для детей</w:t>
            </w:r>
          </w:p>
        </w:tc>
        <w:tc>
          <w:tcPr>
            <w:tcW w:w="1134" w:type="dxa"/>
          </w:tcPr>
          <w:p w14:paraId="38C43BA2" w14:textId="7777777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B309370" w14:textId="7777777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14:paraId="71950481" w14:textId="396EEC72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округ Домодедово</w:t>
            </w:r>
          </w:p>
        </w:tc>
      </w:tr>
      <w:tr w:rsidR="00C429AB" w:rsidRPr="00FC5872" w14:paraId="6FD5C86E" w14:textId="77777777" w:rsidTr="00BD41CE">
        <w:trPr>
          <w:trHeight w:val="506"/>
        </w:trPr>
        <w:tc>
          <w:tcPr>
            <w:tcW w:w="1560" w:type="dxa"/>
          </w:tcPr>
          <w:p w14:paraId="729447BE" w14:textId="77777777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D913F22" w14:textId="7777777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</w:tcPr>
          <w:p w14:paraId="082FBF9D" w14:textId="46D543C8" w:rsidR="00C429AB" w:rsidRPr="00104596" w:rsidRDefault="00C429AB" w:rsidP="00C4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96">
              <w:rPr>
                <w:rFonts w:ascii="Times New Roman" w:hAnsi="Times New Roman"/>
                <w:sz w:val="24"/>
                <w:szCs w:val="24"/>
              </w:rPr>
              <w:t>Работа детских игровых комнат в филиалах</w:t>
            </w:r>
          </w:p>
        </w:tc>
        <w:tc>
          <w:tcPr>
            <w:tcW w:w="1134" w:type="dxa"/>
          </w:tcPr>
          <w:p w14:paraId="2AD6AFB8" w14:textId="7777777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91FFCD7" w14:textId="77777777" w:rsidR="00C429AB" w:rsidRPr="00104596" w:rsidRDefault="00C429AB" w:rsidP="00C4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14:paraId="2B337329" w14:textId="7E9630AF" w:rsidR="00C429AB" w:rsidRPr="00104596" w:rsidRDefault="00C429AB" w:rsidP="00C429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алы</w:t>
            </w:r>
          </w:p>
        </w:tc>
      </w:tr>
    </w:tbl>
    <w:p w14:paraId="330A6A39" w14:textId="77777777" w:rsidR="008F04C5" w:rsidRDefault="008F04C5" w:rsidP="008E223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14:paraId="3199D218" w14:textId="77777777" w:rsidR="008F04C5" w:rsidRDefault="008F04C5" w:rsidP="008E223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14:paraId="0DF63CCC" w14:textId="77777777" w:rsidR="008F04C5" w:rsidRDefault="008F04C5" w:rsidP="008F04C5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14:paraId="718DDC62" w14:textId="66D54D3F" w:rsidR="008E2237" w:rsidRPr="00FF2C4E" w:rsidRDefault="008E2237" w:rsidP="008E223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F2C4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нформационная работа</w:t>
      </w:r>
    </w:p>
    <w:p w14:paraId="6A4C9E93" w14:textId="77777777" w:rsidR="008E2237" w:rsidRPr="00FF2C4E" w:rsidRDefault="008E2237" w:rsidP="008E223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14"/>
          <w:szCs w:val="28"/>
          <w:lang w:eastAsia="ru-RU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418"/>
        <w:gridCol w:w="6520"/>
        <w:gridCol w:w="1559"/>
        <w:gridCol w:w="851"/>
        <w:gridCol w:w="3260"/>
      </w:tblGrid>
      <w:tr w:rsidR="00BA2B70" w:rsidRPr="001E5E28" w14:paraId="433FEB4E" w14:textId="77777777" w:rsidTr="00BA2B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C5ABA" w14:textId="77777777" w:rsidR="00BA2B70" w:rsidRPr="001E5E28" w:rsidRDefault="00BA2B70" w:rsidP="00BA2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E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4593" w14:textId="77777777" w:rsidR="00BA2B70" w:rsidRPr="001E5E28" w:rsidRDefault="00BA2B70" w:rsidP="00BA2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E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6CE20" w14:textId="77777777" w:rsidR="00BA2B70" w:rsidRPr="001E5E28" w:rsidRDefault="00BA2B70" w:rsidP="00BA2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E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8487" w14:textId="77777777" w:rsidR="00BA2B70" w:rsidRPr="001E5E28" w:rsidRDefault="00BA2B70" w:rsidP="00BA2B7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E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ое</w:t>
            </w:r>
          </w:p>
          <w:p w14:paraId="337F2641" w14:textId="77777777" w:rsidR="00BA2B70" w:rsidRPr="001E5E28" w:rsidRDefault="00BA2B70" w:rsidP="00BA2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E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</w:t>
            </w:r>
          </w:p>
          <w:p w14:paraId="2FEB6514" w14:textId="77777777" w:rsidR="00BA2B70" w:rsidRPr="001E5E28" w:rsidRDefault="00BA2B70" w:rsidP="00BA2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E5E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сут</w:t>
            </w:r>
            <w:proofErr w:type="spellEnd"/>
            <w:r w:rsidRPr="001E5E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8575" w14:textId="77777777" w:rsidR="00BA2B70" w:rsidRPr="001E5E28" w:rsidRDefault="00BA2B70" w:rsidP="00BA2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E5E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зр</w:t>
            </w:r>
            <w:proofErr w:type="spellEnd"/>
            <w:r w:rsidRPr="001E5E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0DB9C781" w14:textId="77777777" w:rsidR="00BA2B70" w:rsidRPr="001E5E28" w:rsidRDefault="00BA2B70" w:rsidP="00BA2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E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.</w:t>
            </w:r>
          </w:p>
          <w:p w14:paraId="2B2745DB" w14:textId="77777777" w:rsidR="00BA2B70" w:rsidRPr="001E5E28" w:rsidRDefault="00BA2B70" w:rsidP="00BA2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998F" w14:textId="77777777" w:rsidR="00BA2B70" w:rsidRPr="001E5E28" w:rsidRDefault="00BA2B70" w:rsidP="00BA2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E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</w:t>
            </w:r>
          </w:p>
          <w:p w14:paraId="17A2C2DE" w14:textId="77777777" w:rsidR="00BA2B70" w:rsidRPr="001E5E28" w:rsidRDefault="00BA2B70" w:rsidP="00BA2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E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</w:tr>
      <w:tr w:rsidR="00A565C0" w:rsidRPr="001E5E28" w14:paraId="0128C8B0" w14:textId="77777777" w:rsidTr="003C675B">
        <w:trPr>
          <w:trHeight w:val="1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9673" w14:textId="6CEF6178" w:rsidR="00A565C0" w:rsidRPr="001C1C60" w:rsidRDefault="00A565C0" w:rsidP="00F35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1-30</w:t>
            </w:r>
            <w:r w:rsidR="003C675B" w:rsidRPr="001C1C60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BD92" w14:textId="77777777" w:rsidR="00CD1CF1" w:rsidRDefault="001170FE" w:rsidP="00CD1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-</w:t>
            </w:r>
          </w:p>
          <w:p w14:paraId="004B9019" w14:textId="17E65F9C" w:rsidR="00A565C0" w:rsidRPr="001C1C60" w:rsidRDefault="001170FE" w:rsidP="00CD1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CC25" w14:textId="05035C0F" w:rsidR="00A565C0" w:rsidRPr="001C1C60" w:rsidRDefault="00A565C0" w:rsidP="00F35BC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1C60">
              <w:rPr>
                <w:rFonts w:ascii="Times New Roman" w:hAnsi="Times New Roman"/>
                <w:color w:val="000000"/>
                <w:sz w:val="24"/>
                <w:szCs w:val="24"/>
              </w:rPr>
              <w:t>«Внимание, опасность!» -  работа информационного сте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A911" w14:textId="53121EE9" w:rsidR="00A565C0" w:rsidRPr="001C1C60" w:rsidRDefault="00A565C0" w:rsidP="003C6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E28A" w14:textId="15E2378C" w:rsidR="00A565C0" w:rsidRPr="001C1C60" w:rsidRDefault="00A565C0" w:rsidP="00F35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C185" w14:textId="499D9F9F" w:rsidR="00A565C0" w:rsidRPr="001C1C60" w:rsidRDefault="00A565C0" w:rsidP="00F35BC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1C60">
              <w:rPr>
                <w:rFonts w:ascii="Times New Roman" w:hAnsi="Times New Roman"/>
                <w:color w:val="000000"/>
                <w:sz w:val="24"/>
                <w:szCs w:val="24"/>
              </w:rPr>
              <w:t>Подмосковный СДК</w:t>
            </w:r>
          </w:p>
        </w:tc>
      </w:tr>
      <w:tr w:rsidR="00D813DB" w:rsidRPr="001E5E28" w14:paraId="15D8ECF4" w14:textId="77777777" w:rsidTr="003C675B">
        <w:trPr>
          <w:trHeight w:val="1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F583" w14:textId="255EF33F" w:rsidR="00D813DB" w:rsidRPr="001C1C60" w:rsidRDefault="00D813DB" w:rsidP="00D81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1-31 ма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8D88" w14:textId="4EC58B7D" w:rsidR="00D813DB" w:rsidRDefault="00D813DB" w:rsidP="00CD1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</w:t>
            </w:r>
          </w:p>
          <w:p w14:paraId="73BD6B0B" w14:textId="7E90657B" w:rsidR="00D813DB" w:rsidRPr="001C1C60" w:rsidRDefault="00D813DB" w:rsidP="00CD1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  <w:r w:rsidRPr="001C1C6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5D3E" w14:textId="77777777" w:rsidR="00D813DB" w:rsidRDefault="00D813DB" w:rsidP="00D81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«Зима в Подмосковье» - фотоконкурс</w:t>
            </w:r>
          </w:p>
          <w:p w14:paraId="44C077A3" w14:textId="0492200A" w:rsidR="000A3323" w:rsidRPr="001C1C60" w:rsidRDefault="000A3323" w:rsidP="00D813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7EC2" w14:textId="74E3D8F3" w:rsidR="00D813DB" w:rsidRPr="001C1C60" w:rsidRDefault="00D813DB" w:rsidP="00D81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AA72" w14:textId="6406E0C1" w:rsidR="00D813DB" w:rsidRPr="001C1C60" w:rsidRDefault="00D813DB" w:rsidP="00D81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3D54" w14:textId="77777777" w:rsidR="00D813DB" w:rsidRDefault="00D813DB" w:rsidP="00D81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МЦТТ «Интеграл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AA0CCAD" w14:textId="6CE2AAF6" w:rsidR="00D813DB" w:rsidRPr="001C1C60" w:rsidRDefault="00D813DB" w:rsidP="00D813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аунты в социальных сетях</w:t>
            </w:r>
          </w:p>
        </w:tc>
      </w:tr>
      <w:tr w:rsidR="00D813DB" w:rsidRPr="001E5E28" w14:paraId="6A391839" w14:textId="77777777" w:rsidTr="00F32F7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9C853" w14:textId="2C669045" w:rsidR="00D813DB" w:rsidRPr="001C1C60" w:rsidRDefault="00D813DB" w:rsidP="00D813D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1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-31ма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AA112" w14:textId="77777777" w:rsidR="00D813DB" w:rsidRDefault="00D813DB" w:rsidP="00CD1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-</w:t>
            </w:r>
          </w:p>
          <w:p w14:paraId="1EC6C44A" w14:textId="616209AD" w:rsidR="00D813DB" w:rsidRPr="001C1C60" w:rsidRDefault="00D813DB" w:rsidP="00CD1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6520" w:type="dxa"/>
            <w:shd w:val="clear" w:color="auto" w:fill="auto"/>
          </w:tcPr>
          <w:p w14:paraId="4A64FDD5" w14:textId="75B98386" w:rsidR="00D813DB" w:rsidRPr="001C1C60" w:rsidRDefault="00D813DB" w:rsidP="00D813D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«Весенние фантазии!» - работа выставки-инсталляции</w:t>
            </w:r>
          </w:p>
        </w:tc>
        <w:tc>
          <w:tcPr>
            <w:tcW w:w="1559" w:type="dxa"/>
            <w:shd w:val="clear" w:color="auto" w:fill="auto"/>
          </w:tcPr>
          <w:p w14:paraId="1F6AC200" w14:textId="68F7B16D" w:rsidR="00D813DB" w:rsidRPr="001C1C60" w:rsidRDefault="00D813DB" w:rsidP="00D81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1C60"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shd w:val="clear" w:color="auto" w:fill="auto"/>
          </w:tcPr>
          <w:p w14:paraId="5DA149DF" w14:textId="015E8548" w:rsidR="00D813DB" w:rsidRPr="001C1C60" w:rsidRDefault="00D813DB" w:rsidP="00D81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260" w:type="dxa"/>
            <w:shd w:val="clear" w:color="auto" w:fill="auto"/>
          </w:tcPr>
          <w:p w14:paraId="0F9BE1FB" w14:textId="222BD71A" w:rsidR="00D813DB" w:rsidRPr="001C1C60" w:rsidRDefault="00D813DB" w:rsidP="00D813D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СДК «Пахра»</w:t>
            </w:r>
          </w:p>
        </w:tc>
      </w:tr>
      <w:tr w:rsidR="00D813DB" w:rsidRPr="001E5E28" w14:paraId="00DD14D9" w14:textId="77777777" w:rsidTr="00F32F7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20D21" w14:textId="55480FC1" w:rsidR="00D813DB" w:rsidRPr="001C1C60" w:rsidRDefault="00D813DB" w:rsidP="00D813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 xml:space="preserve">2 март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E7C5C" w14:textId="48913355" w:rsidR="00D813DB" w:rsidRPr="001C1C60" w:rsidRDefault="00D813DB" w:rsidP="00CD1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6520" w:type="dxa"/>
            <w:shd w:val="clear" w:color="auto" w:fill="auto"/>
          </w:tcPr>
          <w:p w14:paraId="2755B94E" w14:textId="056B2404" w:rsidR="00D813DB" w:rsidRPr="001C1C60" w:rsidRDefault="00D813DB" w:rsidP="00D81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 xml:space="preserve">«Спорту - ДА! Наркотикам - НЕТ!» -  акция по распространению информационных листовок, посвященная Международному дню борьбы с наркоманией </w:t>
            </w:r>
            <w:r w:rsidRPr="001C1C60">
              <w:rPr>
                <w:rFonts w:ascii="Times New Roman" w:hAnsi="Times New Roman"/>
                <w:color w:val="000000"/>
                <w:sz w:val="24"/>
                <w:szCs w:val="24"/>
              </w:rPr>
              <w:t>и незаконным оборотов наркотиков</w:t>
            </w:r>
          </w:p>
        </w:tc>
        <w:tc>
          <w:tcPr>
            <w:tcW w:w="1559" w:type="dxa"/>
            <w:shd w:val="clear" w:color="auto" w:fill="auto"/>
          </w:tcPr>
          <w:p w14:paraId="1EB29DAF" w14:textId="7A5162A6" w:rsidR="00D813DB" w:rsidRPr="001C1C60" w:rsidRDefault="00D813DB" w:rsidP="00D81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14:paraId="45580CD4" w14:textId="1F427929" w:rsidR="00D813DB" w:rsidRPr="001C1C60" w:rsidRDefault="00D813DB" w:rsidP="00D81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0" w:type="dxa"/>
            <w:shd w:val="clear" w:color="auto" w:fill="auto"/>
          </w:tcPr>
          <w:p w14:paraId="5DF0FB14" w14:textId="542EE14D" w:rsidR="00D813DB" w:rsidRPr="001C1C60" w:rsidRDefault="00D813DB" w:rsidP="00D81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60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C1C60">
              <w:rPr>
                <w:rFonts w:ascii="Times New Roman" w:hAnsi="Times New Roman"/>
                <w:sz w:val="24"/>
                <w:szCs w:val="24"/>
              </w:rPr>
              <w:t>. Центральный, Центральная детская библиотека</w:t>
            </w:r>
          </w:p>
        </w:tc>
      </w:tr>
      <w:tr w:rsidR="00D813DB" w:rsidRPr="001E5E28" w14:paraId="6D3D08FA" w14:textId="77777777" w:rsidTr="00F32F7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0C577" w14:textId="63CF82E4" w:rsidR="00D813DB" w:rsidRPr="001C1C60" w:rsidRDefault="00D813DB" w:rsidP="00D81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 xml:space="preserve">2 март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44204" w14:textId="2ADD3F6B" w:rsidR="00D813DB" w:rsidRPr="001C1C60" w:rsidRDefault="00D813DB" w:rsidP="00CD1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6520" w:type="dxa"/>
            <w:shd w:val="clear" w:color="auto" w:fill="auto"/>
          </w:tcPr>
          <w:p w14:paraId="3EA580D9" w14:textId="5A7CC2F7" w:rsidR="00D813DB" w:rsidRPr="001C1C60" w:rsidRDefault="00D813DB" w:rsidP="00D81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«Ты попал в беду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1C1C60">
              <w:rPr>
                <w:rFonts w:ascii="Times New Roman" w:hAnsi="Times New Roman"/>
                <w:sz w:val="24"/>
                <w:szCs w:val="24"/>
              </w:rPr>
              <w:t xml:space="preserve">» - акция по распространению информационных листовок, посвященная Дню борьбы с наркоманией </w:t>
            </w:r>
            <w:r w:rsidRPr="001C1C60">
              <w:rPr>
                <w:rFonts w:ascii="Times New Roman" w:hAnsi="Times New Roman"/>
                <w:color w:val="000000"/>
                <w:sz w:val="24"/>
                <w:szCs w:val="24"/>
              </w:rPr>
              <w:t>и незаконным оборотов наркотиков</w:t>
            </w:r>
          </w:p>
        </w:tc>
        <w:tc>
          <w:tcPr>
            <w:tcW w:w="1559" w:type="dxa"/>
            <w:shd w:val="clear" w:color="auto" w:fill="auto"/>
          </w:tcPr>
          <w:p w14:paraId="6E4CE629" w14:textId="3C24230B" w:rsidR="00D813DB" w:rsidRPr="001C1C60" w:rsidRDefault="00D813DB" w:rsidP="00D81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14:paraId="1726B13A" w14:textId="51612EF8" w:rsidR="00D813DB" w:rsidRPr="001C1C60" w:rsidRDefault="00D813DB" w:rsidP="00D81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0" w:type="dxa"/>
            <w:shd w:val="clear" w:color="auto" w:fill="auto"/>
          </w:tcPr>
          <w:p w14:paraId="6C10D6C1" w14:textId="77777777" w:rsidR="00D813DB" w:rsidRDefault="00D813DB" w:rsidP="00D81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60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C1C60">
              <w:rPr>
                <w:rFonts w:ascii="Times New Roman" w:hAnsi="Times New Roman"/>
                <w:sz w:val="24"/>
                <w:szCs w:val="24"/>
              </w:rPr>
              <w:t xml:space="preserve">. Центральный, Центральная библиотека </w:t>
            </w:r>
          </w:p>
          <w:p w14:paraId="4269BB23" w14:textId="5D0B9496" w:rsidR="00D813DB" w:rsidRPr="001C1C60" w:rsidRDefault="00D813DB" w:rsidP="00D81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им. А. А. Ахматовой</w:t>
            </w:r>
          </w:p>
        </w:tc>
      </w:tr>
      <w:tr w:rsidR="00D813DB" w:rsidRPr="001E5E28" w14:paraId="09D6411A" w14:textId="77777777" w:rsidTr="00F32F7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ECC47" w14:textId="2BC8D3FD" w:rsidR="00D813DB" w:rsidRPr="001C1C60" w:rsidRDefault="00D813DB" w:rsidP="00D81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 xml:space="preserve">2 март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F657C" w14:textId="52795133" w:rsidR="00D813DB" w:rsidRPr="001C1C60" w:rsidRDefault="00D813DB" w:rsidP="00CD1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6520" w:type="dxa"/>
            <w:shd w:val="clear" w:color="auto" w:fill="auto"/>
          </w:tcPr>
          <w:p w14:paraId="30D50789" w14:textId="73FD4737" w:rsidR="00D813DB" w:rsidRPr="001C1C60" w:rsidRDefault="00D813DB" w:rsidP="00D81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 xml:space="preserve">«Цена зависимости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C1C60">
              <w:rPr>
                <w:rFonts w:ascii="Times New Roman" w:hAnsi="Times New Roman"/>
                <w:sz w:val="24"/>
                <w:szCs w:val="24"/>
              </w:rPr>
              <w:t xml:space="preserve"> жизнь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1C1C60">
              <w:rPr>
                <w:rFonts w:ascii="Times New Roman" w:hAnsi="Times New Roman"/>
                <w:sz w:val="24"/>
                <w:szCs w:val="24"/>
              </w:rPr>
              <w:t xml:space="preserve">» - акция по распространению информационных листовок, посвященная Международному дню борьбы с наркоманией </w:t>
            </w:r>
            <w:r w:rsidRPr="001C1C60">
              <w:rPr>
                <w:rFonts w:ascii="Times New Roman" w:hAnsi="Times New Roman"/>
                <w:color w:val="000000"/>
                <w:sz w:val="24"/>
                <w:szCs w:val="24"/>
              </w:rPr>
              <w:t>и незаконным оборотов наркотиков</w:t>
            </w:r>
          </w:p>
        </w:tc>
        <w:tc>
          <w:tcPr>
            <w:tcW w:w="1559" w:type="dxa"/>
            <w:shd w:val="clear" w:color="auto" w:fill="auto"/>
          </w:tcPr>
          <w:p w14:paraId="778EE32A" w14:textId="3C6E10E9" w:rsidR="00D813DB" w:rsidRPr="001C1C60" w:rsidRDefault="00D813DB" w:rsidP="00D81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14:paraId="3FADBEA4" w14:textId="658B7C34" w:rsidR="00D813DB" w:rsidRPr="001C1C60" w:rsidRDefault="00D813DB" w:rsidP="00D81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0" w:type="dxa"/>
            <w:shd w:val="clear" w:color="auto" w:fill="auto"/>
          </w:tcPr>
          <w:p w14:paraId="07776123" w14:textId="3328D49F" w:rsidR="00D813DB" w:rsidRPr="001C1C60" w:rsidRDefault="00D813DB" w:rsidP="00D81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Лобановская сельская библиотека-филиал №17</w:t>
            </w:r>
          </w:p>
        </w:tc>
      </w:tr>
      <w:tr w:rsidR="00D813DB" w:rsidRPr="001E5E28" w14:paraId="2E493F2A" w14:textId="77777777" w:rsidTr="00F32F7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49C0C" w14:textId="4071A9A9" w:rsidR="00D813DB" w:rsidRPr="001C1C60" w:rsidRDefault="00D813DB" w:rsidP="00D81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 xml:space="preserve">2 март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353EB" w14:textId="63868053" w:rsidR="00D813DB" w:rsidRPr="001C1C60" w:rsidRDefault="00D813DB" w:rsidP="00CD1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6520" w:type="dxa"/>
            <w:shd w:val="clear" w:color="auto" w:fill="auto"/>
          </w:tcPr>
          <w:p w14:paraId="76C75D39" w14:textId="39F5D861" w:rsidR="00D813DB" w:rsidRPr="001C1C60" w:rsidRDefault="00D813DB" w:rsidP="00D81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 xml:space="preserve">«Умей сказать - НЕТ!» -  уличная акция по распространению информационных листовок, посвященная Международному дню борьбы с наркоманией </w:t>
            </w:r>
            <w:r w:rsidRPr="001C1C60">
              <w:rPr>
                <w:rFonts w:ascii="Times New Roman" w:hAnsi="Times New Roman"/>
                <w:color w:val="000000"/>
                <w:sz w:val="24"/>
                <w:szCs w:val="24"/>
              </w:rPr>
              <w:t>и незаконным оборотов наркотиков</w:t>
            </w:r>
          </w:p>
        </w:tc>
        <w:tc>
          <w:tcPr>
            <w:tcW w:w="1559" w:type="dxa"/>
            <w:shd w:val="clear" w:color="auto" w:fill="auto"/>
          </w:tcPr>
          <w:p w14:paraId="5950417A" w14:textId="277ACE1E" w:rsidR="00D813DB" w:rsidRPr="001C1C60" w:rsidRDefault="00D813DB" w:rsidP="00D81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76ECC334" w14:textId="2D421650" w:rsidR="00D813DB" w:rsidRPr="001C1C60" w:rsidRDefault="00D813DB" w:rsidP="00D81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0" w:type="dxa"/>
            <w:shd w:val="clear" w:color="auto" w:fill="auto"/>
          </w:tcPr>
          <w:p w14:paraId="3C68FF0D" w14:textId="77777777" w:rsidR="00D813DB" w:rsidRDefault="00D813DB" w:rsidP="00D813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с. Домодедово</w:t>
            </w:r>
          </w:p>
          <w:p w14:paraId="74099294" w14:textId="230D6646" w:rsidR="00D813DB" w:rsidRPr="001C1C60" w:rsidRDefault="00D813DB" w:rsidP="00D813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(организатор Домодедовская сельская библиотека-филиал № 12)</w:t>
            </w:r>
          </w:p>
        </w:tc>
      </w:tr>
      <w:tr w:rsidR="00D813DB" w:rsidRPr="001E5E28" w14:paraId="62859CBF" w14:textId="77777777" w:rsidTr="00BA2B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47F4" w14:textId="0B2F4B1D" w:rsidR="00D813DB" w:rsidRPr="001C1C60" w:rsidRDefault="00D813DB" w:rsidP="00D813D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2-22 ма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7F54" w14:textId="77777777" w:rsidR="00D813DB" w:rsidRDefault="00D813DB" w:rsidP="00CD1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-</w:t>
            </w:r>
          </w:p>
          <w:p w14:paraId="04434811" w14:textId="20778A97" w:rsidR="00D813DB" w:rsidRPr="001C1C60" w:rsidRDefault="00D813DB" w:rsidP="00CD1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1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6149" w14:textId="56A1F507" w:rsidR="00D813DB" w:rsidRPr="001C1C60" w:rsidRDefault="00D813DB" w:rsidP="00D813D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«Шпаргалка для будущего избирателя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1C1C60">
              <w:rPr>
                <w:rFonts w:ascii="Times New Roman" w:hAnsi="Times New Roman"/>
                <w:sz w:val="24"/>
                <w:szCs w:val="24"/>
              </w:rPr>
              <w:t>» - выпуск информационного стенда молодежным клубом «Экспром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EE54" w14:textId="3A99AF68" w:rsidR="00D813DB" w:rsidRPr="001C1C60" w:rsidRDefault="00D813DB" w:rsidP="00D81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1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1149" w14:textId="34EAFAC1" w:rsidR="00D813DB" w:rsidRPr="001C1C60" w:rsidRDefault="00D813DB" w:rsidP="00D81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1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18A1" w14:textId="35A28D04" w:rsidR="00D813DB" w:rsidRPr="001C1C60" w:rsidRDefault="00D813DB" w:rsidP="00D813D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1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антиновский СДК</w:t>
            </w:r>
          </w:p>
        </w:tc>
      </w:tr>
      <w:tr w:rsidR="00D813DB" w:rsidRPr="001E5E28" w14:paraId="7F181246" w14:textId="77777777" w:rsidTr="00BA2B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7C6E" w14:textId="206B16BA" w:rsidR="00D813DB" w:rsidRPr="001C1C60" w:rsidRDefault="00D813DB" w:rsidP="00D813D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 xml:space="preserve">3 мар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6FBD" w14:textId="4753AB92" w:rsidR="00D813DB" w:rsidRPr="001C1C60" w:rsidRDefault="00D813DB" w:rsidP="00CD1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6F16" w14:textId="1E41E4B0" w:rsidR="00D813DB" w:rsidRPr="001C1C60" w:rsidRDefault="00D813DB" w:rsidP="00D81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«Мы выбираем жизнь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1C1C60">
              <w:rPr>
                <w:rFonts w:ascii="Times New Roman" w:hAnsi="Times New Roman"/>
                <w:sz w:val="24"/>
                <w:szCs w:val="24"/>
              </w:rPr>
              <w:t xml:space="preserve">» - акция по распространению информационных листовок, посвященная Международному дню борьбы с наркоманией </w:t>
            </w:r>
            <w:r w:rsidRPr="001C1C60">
              <w:rPr>
                <w:rFonts w:ascii="Times New Roman" w:hAnsi="Times New Roman"/>
                <w:color w:val="000000"/>
                <w:sz w:val="24"/>
                <w:szCs w:val="24"/>
              </w:rPr>
              <w:t>и незаконным оборотов наркот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9F7F" w14:textId="79D9B896" w:rsidR="00D813DB" w:rsidRPr="001C1C60" w:rsidRDefault="00D813DB" w:rsidP="00D81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9266" w14:textId="308B58B1" w:rsidR="00D813DB" w:rsidRPr="001C1C60" w:rsidRDefault="00D813DB" w:rsidP="00D81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FC91" w14:textId="6CD63E10" w:rsidR="00D813DB" w:rsidRPr="001C1C60" w:rsidRDefault="00D813DB" w:rsidP="00D813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1C60">
              <w:rPr>
                <w:rFonts w:ascii="Times New Roman" w:hAnsi="Times New Roman"/>
                <w:sz w:val="24"/>
                <w:szCs w:val="24"/>
              </w:rPr>
              <w:t>Чурилковская</w:t>
            </w:r>
            <w:proofErr w:type="spellEnd"/>
            <w:r w:rsidRPr="001C1C60">
              <w:rPr>
                <w:rFonts w:ascii="Times New Roman" w:hAnsi="Times New Roman"/>
                <w:sz w:val="24"/>
                <w:szCs w:val="24"/>
              </w:rPr>
              <w:t xml:space="preserve"> сельская библиотека-филиал №28</w:t>
            </w:r>
          </w:p>
        </w:tc>
      </w:tr>
      <w:tr w:rsidR="00D813DB" w:rsidRPr="001E5E28" w14:paraId="0E54C0F9" w14:textId="77777777" w:rsidTr="00F32F7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FB7E" w14:textId="77777777" w:rsidR="00D813DB" w:rsidRPr="001C1C60" w:rsidRDefault="00D813DB" w:rsidP="008F0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3-31 ма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8ADD" w14:textId="77777777" w:rsidR="00D813DB" w:rsidRDefault="00D813DB" w:rsidP="00CD1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10.00-</w:t>
            </w:r>
          </w:p>
          <w:p w14:paraId="1137CEE4" w14:textId="6D38091D" w:rsidR="00D813DB" w:rsidRPr="001C1C60" w:rsidRDefault="00D813DB" w:rsidP="00CD1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A8F" w14:textId="60EEF0ED" w:rsidR="00D813DB" w:rsidRPr="001C1C60" w:rsidRDefault="00D813DB" w:rsidP="008F04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«Уголок молодого избирателя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!</w:t>
            </w:r>
            <w:r w:rsidRPr="001C1C60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» - оформление и работа информационного сте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9F99" w14:textId="77777777" w:rsidR="00D813DB" w:rsidRPr="001C1C60" w:rsidRDefault="00D813DB" w:rsidP="008F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8DA4" w14:textId="77777777" w:rsidR="00D813DB" w:rsidRPr="001C1C60" w:rsidRDefault="00D813DB" w:rsidP="008F04C5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BD58" w14:textId="77777777" w:rsidR="00D813DB" w:rsidRPr="001C1C60" w:rsidRDefault="00D813DB" w:rsidP="008F0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ДК «Южный»</w:t>
            </w:r>
          </w:p>
        </w:tc>
      </w:tr>
      <w:tr w:rsidR="00D813DB" w:rsidRPr="001E5E28" w14:paraId="4E9189FB" w14:textId="77777777" w:rsidTr="00F32F7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AA4D" w14:textId="03270E5C" w:rsidR="00D813DB" w:rsidRPr="001C1C60" w:rsidRDefault="00D813DB" w:rsidP="008F0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4 ма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8CA8" w14:textId="77777777" w:rsidR="00D813DB" w:rsidRDefault="00D813DB" w:rsidP="00CD1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00-</w:t>
            </w:r>
          </w:p>
          <w:p w14:paraId="29DE40B6" w14:textId="579ACAE4" w:rsidR="00D813DB" w:rsidRPr="001C1C60" w:rsidRDefault="00D813DB" w:rsidP="00CD1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C1C6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5FCE" w14:textId="55AF22BE" w:rsidR="008F04C5" w:rsidRPr="008F04C5" w:rsidRDefault="00D813DB" w:rsidP="008F04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«Воинская обязанность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1C1C60">
              <w:rPr>
                <w:rFonts w:ascii="Times New Roman" w:hAnsi="Times New Roman"/>
                <w:sz w:val="24"/>
                <w:szCs w:val="24"/>
              </w:rPr>
              <w:t>» -  информационный проект в социальных сет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4BF0" w14:textId="5CEDBF32" w:rsidR="00D813DB" w:rsidRPr="001C1C60" w:rsidRDefault="00D813DB" w:rsidP="008F0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F175" w14:textId="73D06CC4" w:rsidR="00D813DB" w:rsidRPr="001C1C60" w:rsidRDefault="00D813DB" w:rsidP="008F04C5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C1C6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6FD3" w14:textId="2206A9C9" w:rsidR="00D813DB" w:rsidRDefault="00D813DB" w:rsidP="008F0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МП «4К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C1C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D75E2FB" w14:textId="5511DD79" w:rsidR="00D813DB" w:rsidRPr="001C1C60" w:rsidRDefault="00D813DB" w:rsidP="008F04C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1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аунты в социальных сетях</w:t>
            </w:r>
          </w:p>
        </w:tc>
      </w:tr>
      <w:tr w:rsidR="00D813DB" w:rsidRPr="001E5E28" w14:paraId="632358FA" w14:textId="77777777" w:rsidTr="00BA2B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82D7" w14:textId="77FAFC6F" w:rsidR="00D813DB" w:rsidRPr="001C1C60" w:rsidRDefault="00D813DB" w:rsidP="00D813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12 ма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734F" w14:textId="77777777" w:rsidR="00D813DB" w:rsidRDefault="00D813DB" w:rsidP="00CD1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-</w:t>
            </w:r>
          </w:p>
          <w:p w14:paraId="34594EDE" w14:textId="22475B5E" w:rsidR="00D813DB" w:rsidRPr="001C1C60" w:rsidRDefault="00D813DB" w:rsidP="00CD1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1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6F8A" w14:textId="72A71477" w:rsidR="00D813DB" w:rsidRPr="001C1C60" w:rsidRDefault="00D813DB" w:rsidP="00D813D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«Терроризм и безопасность человека в современном мире</w:t>
            </w:r>
            <w:r w:rsidRPr="001C1C60">
              <w:rPr>
                <w:rFonts w:ascii="Times New Roman" w:hAnsi="Times New Roman"/>
                <w:bCs/>
                <w:sz w:val="24"/>
                <w:szCs w:val="24"/>
              </w:rPr>
              <w:t>!</w:t>
            </w:r>
            <w:r w:rsidRPr="001C1C60">
              <w:rPr>
                <w:rFonts w:ascii="Times New Roman" w:hAnsi="Times New Roman"/>
                <w:sz w:val="24"/>
                <w:szCs w:val="24"/>
              </w:rPr>
              <w:t>» - работа цифрового информационного сте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F99F" w14:textId="35DB7BC0" w:rsidR="00D813DB" w:rsidRPr="001C1C60" w:rsidRDefault="00D813DB" w:rsidP="00D81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1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FF3D" w14:textId="40274273" w:rsidR="00D813DB" w:rsidRPr="001C1C60" w:rsidRDefault="00D813DB" w:rsidP="00D81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A84C" w14:textId="70334D58" w:rsidR="00D813DB" w:rsidRPr="001C1C60" w:rsidRDefault="00D813DB" w:rsidP="00D813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1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КиС</w:t>
            </w:r>
            <w:proofErr w:type="spellEnd"/>
            <w:r w:rsidRPr="001C1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ир»,</w:t>
            </w:r>
          </w:p>
          <w:p w14:paraId="748A7CA8" w14:textId="36B64318" w:rsidR="00D813DB" w:rsidRPr="001C1C60" w:rsidRDefault="00D813DB" w:rsidP="00D813D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1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каунты в социальных сетях </w:t>
            </w:r>
          </w:p>
        </w:tc>
      </w:tr>
      <w:tr w:rsidR="00D813DB" w:rsidRPr="001E5E28" w14:paraId="0437700E" w14:textId="77777777" w:rsidTr="00BA2B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1765" w14:textId="461A75E7" w:rsidR="00D813DB" w:rsidRPr="001C1C60" w:rsidRDefault="00D813DB" w:rsidP="00D813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10 ма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EB6F" w14:textId="77777777" w:rsidR="00D813DB" w:rsidRDefault="00D813DB" w:rsidP="00CD1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</w:t>
            </w:r>
          </w:p>
          <w:p w14:paraId="382A4433" w14:textId="6DBCC355" w:rsidR="00D813DB" w:rsidRPr="001C1C60" w:rsidRDefault="00D813DB" w:rsidP="00CD1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C1C6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2F72" w14:textId="678361C4" w:rsidR="00D813DB" w:rsidRPr="001C1C60" w:rsidRDefault="00D813DB" w:rsidP="00D81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Компас питания» - </w:t>
            </w:r>
            <w:r w:rsidRPr="001C1C60">
              <w:rPr>
                <w:rFonts w:ascii="Times New Roman" w:hAnsi="Times New Roman"/>
                <w:sz w:val="24"/>
                <w:szCs w:val="24"/>
              </w:rPr>
              <w:t>информационный проект в социальных сет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F6DE" w14:textId="364A78E4" w:rsidR="00D813DB" w:rsidRPr="001C1C60" w:rsidRDefault="00D813DB" w:rsidP="00D81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5CF2" w14:textId="0E1211A7" w:rsidR="00D813DB" w:rsidRPr="001C1C60" w:rsidRDefault="00D813DB" w:rsidP="00D81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C1C6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6D03" w14:textId="10A2B4BD" w:rsidR="00D813DB" w:rsidRDefault="00D813DB" w:rsidP="00D813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 «4К»,</w:t>
            </w:r>
          </w:p>
          <w:p w14:paraId="4B046F87" w14:textId="59E8E720" w:rsidR="00D813DB" w:rsidRPr="001C1C60" w:rsidRDefault="00D813DB" w:rsidP="00D813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аунты в социальных сетях</w:t>
            </w:r>
          </w:p>
        </w:tc>
      </w:tr>
      <w:tr w:rsidR="00D813DB" w:rsidRPr="001E5E28" w14:paraId="20FE80B3" w14:textId="77777777" w:rsidTr="00BA2B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3C40" w14:textId="1810BF16" w:rsidR="00D813DB" w:rsidRPr="001C1C60" w:rsidRDefault="00D813DB" w:rsidP="00D813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11-21 ма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950D" w14:textId="77777777" w:rsidR="00D813DB" w:rsidRDefault="00D813DB" w:rsidP="00CD1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10.00-</w:t>
            </w:r>
          </w:p>
          <w:p w14:paraId="0DE45332" w14:textId="47C9199F" w:rsidR="00D813DB" w:rsidRPr="001C1C60" w:rsidRDefault="00D813DB" w:rsidP="00CD1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66E1" w14:textId="41460937" w:rsidR="00D813DB" w:rsidRPr="001C1C60" w:rsidRDefault="00D813DB" w:rsidP="00D81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ода 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то жизнь!</w:t>
            </w:r>
            <w:r w:rsidRPr="001C1C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- работа информационного стенда, посвященного Всемирному дню водных рес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84AD" w14:textId="6DACD6D7" w:rsidR="00D813DB" w:rsidRPr="001C1C60" w:rsidRDefault="00D813DB" w:rsidP="00D81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6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E4B4" w14:textId="77777777" w:rsidR="00D813DB" w:rsidRPr="001C1C60" w:rsidRDefault="00D813DB" w:rsidP="00D813DB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14:paraId="2641D0DE" w14:textId="77777777" w:rsidR="00D813DB" w:rsidRPr="001C1C60" w:rsidRDefault="00D813DB" w:rsidP="00D81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9D54" w14:textId="0EE484C4" w:rsidR="00D813DB" w:rsidRPr="001C1C60" w:rsidRDefault="00D813DB" w:rsidP="00D813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1C60">
              <w:rPr>
                <w:rFonts w:ascii="Times New Roman" w:hAnsi="Times New Roman"/>
                <w:sz w:val="24"/>
                <w:szCs w:val="24"/>
              </w:rPr>
              <w:t>Белостолбовский</w:t>
            </w:r>
            <w:proofErr w:type="spellEnd"/>
            <w:r w:rsidRPr="001C1C60">
              <w:rPr>
                <w:rFonts w:ascii="Times New Roman" w:hAnsi="Times New Roman"/>
                <w:sz w:val="24"/>
                <w:szCs w:val="24"/>
              </w:rPr>
              <w:t xml:space="preserve"> ГДК</w:t>
            </w:r>
          </w:p>
        </w:tc>
      </w:tr>
      <w:tr w:rsidR="00D813DB" w:rsidRPr="001E5E28" w14:paraId="5A493410" w14:textId="77777777" w:rsidTr="00BA2B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D2A5" w14:textId="5A9CD1E3" w:rsidR="00D813DB" w:rsidRPr="001C1C60" w:rsidRDefault="00D813DB" w:rsidP="00D81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13 ма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B305" w14:textId="77777777" w:rsidR="00D813DB" w:rsidRDefault="00D813DB" w:rsidP="00CD1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00-</w:t>
            </w:r>
          </w:p>
          <w:p w14:paraId="73F1EAE4" w14:textId="62287A84" w:rsidR="00D813DB" w:rsidRPr="001C1C60" w:rsidRDefault="00D813DB" w:rsidP="00CD1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C1C6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1CB3" w14:textId="3AD4ACF0" w:rsidR="008F04C5" w:rsidRPr="008F04C5" w:rsidRDefault="00D813DB" w:rsidP="00D813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color w:val="000000"/>
                <w:sz w:val="24"/>
                <w:szCs w:val="24"/>
              </w:rPr>
              <w:t>«Уголовная, административная ответственность несовершеннолетни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!</w:t>
            </w:r>
            <w:r w:rsidRPr="001C1C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- </w:t>
            </w:r>
            <w:r w:rsidRPr="001C1C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C6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проект в социальных сет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B9D9" w14:textId="25972E2E" w:rsidR="00D813DB" w:rsidRPr="001C1C60" w:rsidRDefault="00D813DB" w:rsidP="00D81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83DC" w14:textId="33D35E72" w:rsidR="00D813DB" w:rsidRPr="001C1C60" w:rsidRDefault="00D813DB" w:rsidP="00D813DB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color w:val="000000"/>
                <w:sz w:val="24"/>
                <w:szCs w:val="24"/>
              </w:rPr>
              <w:t>14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78B1" w14:textId="77777777" w:rsidR="00D813DB" w:rsidRDefault="00D813DB" w:rsidP="00D813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 «4К»,</w:t>
            </w:r>
          </w:p>
          <w:p w14:paraId="6C3F7A71" w14:textId="6FACF6A3" w:rsidR="00D813DB" w:rsidRPr="001C1C60" w:rsidRDefault="00D813DB" w:rsidP="00D81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аунты в социальных сетях</w:t>
            </w:r>
          </w:p>
        </w:tc>
      </w:tr>
      <w:tr w:rsidR="00D813DB" w:rsidRPr="001E5E28" w14:paraId="1F9A90C9" w14:textId="77777777" w:rsidTr="00BA2B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75F4" w14:textId="77777777" w:rsidR="00D813DB" w:rsidRPr="001C1C60" w:rsidRDefault="00D813DB" w:rsidP="00D813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-21 марта</w:t>
            </w:r>
          </w:p>
          <w:p w14:paraId="056DA72E" w14:textId="77777777" w:rsidR="00D813DB" w:rsidRPr="001C1C60" w:rsidRDefault="00D813DB" w:rsidP="00D81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EC60" w14:textId="77777777" w:rsidR="00D813DB" w:rsidRDefault="00D813DB" w:rsidP="00CD1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C60">
              <w:rPr>
                <w:rFonts w:ascii="Times New Roman" w:hAnsi="Times New Roman"/>
                <w:sz w:val="24"/>
                <w:szCs w:val="24"/>
                <w:lang w:eastAsia="ru-RU"/>
              </w:rPr>
              <w:t>10.00-</w:t>
            </w:r>
          </w:p>
          <w:p w14:paraId="6E7D1DCD" w14:textId="77777777" w:rsidR="00D813DB" w:rsidRPr="001C1C60" w:rsidRDefault="00D813DB" w:rsidP="00CD1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C60">
              <w:rPr>
                <w:rFonts w:ascii="Times New Roman" w:hAnsi="Times New Roman"/>
                <w:sz w:val="24"/>
                <w:szCs w:val="24"/>
                <w:lang w:eastAsia="ru-RU"/>
              </w:rPr>
              <w:t>18.00</w:t>
            </w:r>
          </w:p>
          <w:p w14:paraId="5AB34E20" w14:textId="77777777" w:rsidR="00D813DB" w:rsidRPr="001C1C60" w:rsidRDefault="00D813DB" w:rsidP="00CD1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073B" w14:textId="62DC8494" w:rsidR="00D813DB" w:rsidRPr="001C1C60" w:rsidRDefault="00D813DB" w:rsidP="00D813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«Терроризм, его причины и последствия</w:t>
            </w:r>
            <w:r w:rsidR="002C7060">
              <w:rPr>
                <w:rFonts w:ascii="Times New Roman" w:hAnsi="Times New Roman"/>
                <w:sz w:val="24"/>
                <w:szCs w:val="24"/>
              </w:rPr>
              <w:t>!</w:t>
            </w:r>
            <w:r w:rsidRPr="001C1C60">
              <w:rPr>
                <w:rFonts w:ascii="Times New Roman" w:hAnsi="Times New Roman"/>
                <w:sz w:val="24"/>
                <w:szCs w:val="24"/>
              </w:rPr>
              <w:t xml:space="preserve">» - цикл мультимедийных презентаций по профилактике терроризма и экстремизма для детей и подрост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2199" w14:textId="3742AF83" w:rsidR="00D813DB" w:rsidRPr="001C1C60" w:rsidRDefault="00D813DB" w:rsidP="00D81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C925" w14:textId="1454036B" w:rsidR="00D813DB" w:rsidRPr="001C1C60" w:rsidRDefault="00D813DB" w:rsidP="00D813DB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4CC3" w14:textId="7613D6A4" w:rsidR="00D813DB" w:rsidRDefault="00D813DB" w:rsidP="00D813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К «Дружба»</w:t>
            </w:r>
          </w:p>
        </w:tc>
      </w:tr>
      <w:tr w:rsidR="00D813DB" w:rsidRPr="001E5E28" w14:paraId="0F5EF472" w14:textId="77777777" w:rsidTr="00BA2B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1A09" w14:textId="393651D6" w:rsidR="00D813DB" w:rsidRPr="001C1C60" w:rsidRDefault="00D813DB" w:rsidP="00D813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color w:val="000000"/>
                <w:sz w:val="24"/>
                <w:szCs w:val="24"/>
              </w:rPr>
              <w:t>16-21 ма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0088" w14:textId="77777777" w:rsidR="00D813DB" w:rsidRDefault="00D813DB" w:rsidP="00CD1C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color w:val="000000"/>
                <w:sz w:val="24"/>
                <w:szCs w:val="24"/>
              </w:rPr>
              <w:t>10.00-</w:t>
            </w:r>
          </w:p>
          <w:p w14:paraId="73F7AF98" w14:textId="49AE2E6F" w:rsidR="00D813DB" w:rsidRPr="001C1C60" w:rsidRDefault="00D813DB" w:rsidP="00CD1C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color w:val="000000"/>
                <w:sz w:val="24"/>
                <w:szCs w:val="24"/>
              </w:rPr>
              <w:t>20 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62BE" w14:textId="57E14E06" w:rsidR="00D813DB" w:rsidRPr="001C1C60" w:rsidRDefault="00D813DB" w:rsidP="00D81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kern w:val="1"/>
                <w:sz w:val="24"/>
                <w:szCs w:val="24"/>
              </w:rPr>
              <w:t xml:space="preserve">«Эпоха </w:t>
            </w:r>
            <w:proofErr w:type="spellStart"/>
            <w:r w:rsidRPr="001C1C60">
              <w:rPr>
                <w:rFonts w:ascii="Times New Roman" w:hAnsi="Times New Roman"/>
                <w:kern w:val="1"/>
                <w:sz w:val="24"/>
                <w:szCs w:val="24"/>
              </w:rPr>
              <w:t>ex-trim</w:t>
            </w:r>
            <w:proofErr w:type="spellEnd"/>
            <w:r>
              <w:rPr>
                <w:rFonts w:ascii="Times New Roman" w:hAnsi="Times New Roman"/>
                <w:kern w:val="1"/>
                <w:sz w:val="24"/>
                <w:szCs w:val="24"/>
              </w:rPr>
              <w:t>- н</w:t>
            </w:r>
            <w:r w:rsidRPr="001C1C60">
              <w:rPr>
                <w:rFonts w:ascii="Times New Roman" w:hAnsi="Times New Roman"/>
                <w:kern w:val="1"/>
                <w:sz w:val="24"/>
                <w:szCs w:val="24"/>
              </w:rPr>
              <w:t>еобходимо выжить!» - оформление и работа информационного сте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C4B3" w14:textId="791746A4" w:rsidR="00D813DB" w:rsidRPr="001C1C60" w:rsidRDefault="00D813DB" w:rsidP="00D81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F147" w14:textId="0CFDF652" w:rsidR="00D813DB" w:rsidRPr="001C1C60" w:rsidRDefault="00D813DB" w:rsidP="00D81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07A3" w14:textId="32DD60A4" w:rsidR="00D813DB" w:rsidRPr="001C1C60" w:rsidRDefault="00D813DB" w:rsidP="00D813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К «Авиатор»</w:t>
            </w:r>
          </w:p>
        </w:tc>
      </w:tr>
      <w:tr w:rsidR="00D813DB" w:rsidRPr="001E5E28" w14:paraId="7517CA88" w14:textId="77777777" w:rsidTr="0015350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3D85" w14:textId="1CADDD89" w:rsidR="00D813DB" w:rsidRPr="001C1C60" w:rsidRDefault="00D813DB" w:rsidP="00D81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15-17 ма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0928" w14:textId="77777777" w:rsidR="00D813DB" w:rsidRDefault="00D813DB" w:rsidP="00CD1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10.00-</w:t>
            </w:r>
          </w:p>
          <w:p w14:paraId="3A830995" w14:textId="63592A08" w:rsidR="00D813DB" w:rsidRPr="001C1C60" w:rsidRDefault="00D813DB" w:rsidP="00CD1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730B" w14:textId="40D701C0" w:rsidR="00D813DB" w:rsidRPr="001C1C60" w:rsidRDefault="00D813DB" w:rsidP="00D813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«Что мы знаем о профессиях</w:t>
            </w:r>
            <w:r w:rsidR="002C7060">
              <w:rPr>
                <w:rFonts w:ascii="Times New Roman" w:hAnsi="Times New Roman"/>
                <w:sz w:val="24"/>
                <w:szCs w:val="24"/>
              </w:rPr>
              <w:t>!</w:t>
            </w:r>
            <w:r w:rsidRPr="001C1C60">
              <w:rPr>
                <w:rFonts w:ascii="Times New Roman" w:hAnsi="Times New Roman"/>
                <w:sz w:val="24"/>
                <w:szCs w:val="24"/>
              </w:rPr>
              <w:t>» - работа информационного сте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45A4" w14:textId="77777777" w:rsidR="00D813DB" w:rsidRPr="001C1C60" w:rsidRDefault="00D813DB" w:rsidP="00D81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537C" w14:textId="77777777" w:rsidR="00D813DB" w:rsidRPr="001C1C60" w:rsidRDefault="00D813DB" w:rsidP="00D813DB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8AA5" w14:textId="77777777" w:rsidR="00D813DB" w:rsidRPr="001C1C60" w:rsidRDefault="00D813DB" w:rsidP="00D81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Павловский СДК</w:t>
            </w:r>
          </w:p>
        </w:tc>
      </w:tr>
      <w:tr w:rsidR="00D813DB" w:rsidRPr="001E5E28" w14:paraId="12EC00BB" w14:textId="77777777" w:rsidTr="00BA2B7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897F6" w14:textId="692BCC07" w:rsidR="00D813DB" w:rsidRPr="001C1C60" w:rsidRDefault="00D813DB" w:rsidP="00D813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17-19 ма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E6153" w14:textId="77777777" w:rsidR="00D813DB" w:rsidRDefault="00D813DB" w:rsidP="00CD1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10.00-</w:t>
            </w:r>
          </w:p>
          <w:p w14:paraId="092A60D5" w14:textId="32D8A6FD" w:rsidR="00D813DB" w:rsidRPr="001C1C60" w:rsidRDefault="00D813DB" w:rsidP="00CD1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6520" w:type="dxa"/>
            <w:shd w:val="clear" w:color="auto" w:fill="auto"/>
          </w:tcPr>
          <w:p w14:paraId="39D18227" w14:textId="062D6ACB" w:rsidR="00D813DB" w:rsidRPr="001C1C60" w:rsidRDefault="00D813DB" w:rsidP="00D81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«Редкие профессии» - работа информационного стенда</w:t>
            </w:r>
          </w:p>
        </w:tc>
        <w:tc>
          <w:tcPr>
            <w:tcW w:w="1559" w:type="dxa"/>
            <w:shd w:val="clear" w:color="auto" w:fill="auto"/>
          </w:tcPr>
          <w:p w14:paraId="357AE38B" w14:textId="0A8F0D87" w:rsidR="00D813DB" w:rsidRPr="001C1C60" w:rsidRDefault="00D813DB" w:rsidP="00D81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46780903" w14:textId="2D06B814" w:rsidR="00D813DB" w:rsidRPr="001C1C60" w:rsidRDefault="00D813DB" w:rsidP="00D81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260" w:type="dxa"/>
            <w:shd w:val="clear" w:color="auto" w:fill="auto"/>
          </w:tcPr>
          <w:p w14:paraId="05FE96CE" w14:textId="3E1DF674" w:rsidR="00D813DB" w:rsidRPr="001C1C60" w:rsidRDefault="00D813DB" w:rsidP="00D81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Павловский СДК</w:t>
            </w:r>
          </w:p>
        </w:tc>
      </w:tr>
      <w:tr w:rsidR="00D813DB" w:rsidRPr="001E5E28" w14:paraId="103B937E" w14:textId="77777777" w:rsidTr="0015350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05B5" w14:textId="584163DB" w:rsidR="00D813DB" w:rsidRPr="001C1C60" w:rsidRDefault="00D813DB" w:rsidP="00D813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24 ма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F8E0" w14:textId="77777777" w:rsidR="00D813DB" w:rsidRDefault="00D813DB" w:rsidP="00CD1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-</w:t>
            </w:r>
          </w:p>
          <w:p w14:paraId="7453D6F4" w14:textId="3A7A6F5C" w:rsidR="00D813DB" w:rsidRPr="001C1C60" w:rsidRDefault="00D813DB" w:rsidP="00CD1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458D" w14:textId="136AF061" w:rsidR="00D813DB" w:rsidRPr="001C1C60" w:rsidRDefault="00D813DB" w:rsidP="00D81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Жизнь без наркотиков</w:t>
            </w:r>
            <w:r w:rsidR="002C7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1C1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работа цифрового информационного сте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1641" w14:textId="556BCD7A" w:rsidR="00D813DB" w:rsidRPr="001C1C60" w:rsidRDefault="00D813DB" w:rsidP="00D81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81E5" w14:textId="23B6A0A2" w:rsidR="00D813DB" w:rsidRPr="001C1C60" w:rsidRDefault="00D813DB" w:rsidP="00D81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1691" w14:textId="303D1C20" w:rsidR="00D813DB" w:rsidRPr="001C1C60" w:rsidRDefault="00D813DB" w:rsidP="00D813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1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адинский</w:t>
            </w:r>
            <w:proofErr w:type="spellEnd"/>
            <w:r w:rsidRPr="001C1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D813DB" w:rsidRPr="001E5E28" w14:paraId="288D4B91" w14:textId="77777777" w:rsidTr="00BA2B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F564" w14:textId="44DDC5BF" w:rsidR="00D813DB" w:rsidRPr="001C1C60" w:rsidRDefault="00D813DB" w:rsidP="00D813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-26 ма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E8ED" w14:textId="77777777" w:rsidR="00D813DB" w:rsidRDefault="00D813DB" w:rsidP="00CD1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-</w:t>
            </w:r>
          </w:p>
          <w:p w14:paraId="6BFCBFF0" w14:textId="050A9109" w:rsidR="00D813DB" w:rsidRPr="001C1C60" w:rsidRDefault="00D813DB" w:rsidP="00CD1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4662" w14:textId="0894739C" w:rsidR="00D813DB" w:rsidRPr="001C1C60" w:rsidRDefault="00D813DB" w:rsidP="00D813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«Край, в котором мы живем</w:t>
            </w:r>
            <w:r w:rsidR="002C7060">
              <w:rPr>
                <w:rFonts w:ascii="Times New Roman" w:hAnsi="Times New Roman"/>
                <w:sz w:val="24"/>
                <w:szCs w:val="24"/>
              </w:rPr>
              <w:t>!</w:t>
            </w:r>
            <w:r w:rsidRPr="001C1C60">
              <w:rPr>
                <w:rFonts w:ascii="Times New Roman" w:hAnsi="Times New Roman"/>
                <w:sz w:val="24"/>
                <w:szCs w:val="24"/>
              </w:rPr>
              <w:t xml:space="preserve">» - работа цифрового информационного стен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0288" w14:textId="459CB26A" w:rsidR="00D813DB" w:rsidRPr="001C1C60" w:rsidRDefault="00D813DB" w:rsidP="00D81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E895" w14:textId="0B85E484" w:rsidR="00D813DB" w:rsidRPr="001C1C60" w:rsidRDefault="00D813DB" w:rsidP="00D81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87D9" w14:textId="1433EB7F" w:rsidR="00D813DB" w:rsidRPr="001C1C60" w:rsidRDefault="00D813DB" w:rsidP="00D813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1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КиС</w:t>
            </w:r>
            <w:proofErr w:type="spellEnd"/>
            <w:r w:rsidRPr="001C1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ир»,</w:t>
            </w:r>
          </w:p>
          <w:p w14:paraId="006D796B" w14:textId="250388D8" w:rsidR="00D813DB" w:rsidRPr="001C1C60" w:rsidRDefault="00D813DB" w:rsidP="00D813D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каунты в социальных сетях </w:t>
            </w:r>
          </w:p>
        </w:tc>
      </w:tr>
      <w:tr w:rsidR="00D813DB" w:rsidRPr="00FC5872" w14:paraId="137DF2D5" w14:textId="77777777" w:rsidTr="00EB360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45FF" w14:textId="77777777" w:rsidR="00D813DB" w:rsidRPr="001C1C60" w:rsidRDefault="00D813DB" w:rsidP="00D813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мар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F5B7" w14:textId="77777777" w:rsidR="00D813DB" w:rsidRPr="001C1C60" w:rsidRDefault="00D813DB" w:rsidP="00CD1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6284" w14:textId="37CE6C39" w:rsidR="00AF3342" w:rsidRPr="001C1C60" w:rsidRDefault="00D813DB" w:rsidP="00D813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«Как не попасть в секту</w:t>
            </w:r>
            <w:r w:rsidR="002C7060">
              <w:rPr>
                <w:rFonts w:ascii="Times New Roman" w:hAnsi="Times New Roman"/>
                <w:sz w:val="24"/>
                <w:szCs w:val="24"/>
              </w:rPr>
              <w:t>!</w:t>
            </w:r>
            <w:r w:rsidRPr="001C1C60">
              <w:rPr>
                <w:rFonts w:ascii="Times New Roman" w:hAnsi="Times New Roman"/>
                <w:sz w:val="24"/>
                <w:szCs w:val="24"/>
              </w:rPr>
              <w:t>» - акция по распространению лист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5784" w14:textId="77777777" w:rsidR="00D813DB" w:rsidRPr="001C1C60" w:rsidRDefault="00D813DB" w:rsidP="00D81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3C91" w14:textId="77777777" w:rsidR="00D813DB" w:rsidRPr="001C1C60" w:rsidRDefault="00D813DB" w:rsidP="00D81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 xml:space="preserve">  12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69CE" w14:textId="74B068D0" w:rsidR="00D813DB" w:rsidRPr="001C1C60" w:rsidRDefault="00D813DB" w:rsidP="00D813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расный Путь</w:t>
            </w:r>
          </w:p>
          <w:p w14:paraId="5A51E9AA" w14:textId="77777777" w:rsidR="00D813DB" w:rsidRPr="001C1C60" w:rsidRDefault="00D813DB" w:rsidP="00D813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рганизатор СДК «Русь»)</w:t>
            </w:r>
          </w:p>
        </w:tc>
      </w:tr>
      <w:tr w:rsidR="00D813DB" w:rsidRPr="00FC5872" w14:paraId="3E56AA30" w14:textId="77777777" w:rsidTr="00EB360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CFBE" w14:textId="33369BFE" w:rsidR="00D813DB" w:rsidRPr="001C1C60" w:rsidRDefault="00D813DB" w:rsidP="00D813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21 ма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BDF2" w14:textId="77777777" w:rsidR="00D813DB" w:rsidRDefault="00D813DB" w:rsidP="00CD1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</w:t>
            </w:r>
          </w:p>
          <w:p w14:paraId="06555E28" w14:textId="77059ED0" w:rsidR="00D813DB" w:rsidRPr="001C1C60" w:rsidRDefault="00D813DB" w:rsidP="00CD1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  <w:r w:rsidRPr="001C1C6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C581" w14:textId="40CD7C94" w:rsidR="00D813DB" w:rsidRPr="001C1C60" w:rsidRDefault="00D813DB" w:rsidP="00D813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Добрый мир» - </w:t>
            </w:r>
            <w:r w:rsidRPr="001C1C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C6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проект в социальных сетя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освященный толеран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9657" w14:textId="75004595" w:rsidR="00D813DB" w:rsidRPr="001C1C60" w:rsidRDefault="00D813DB" w:rsidP="00D81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60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7574" w14:textId="46544BA8" w:rsidR="00D813DB" w:rsidRPr="001C1C60" w:rsidRDefault="00D813DB" w:rsidP="00D81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1C1C60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7BE3" w14:textId="77777777" w:rsidR="00D813DB" w:rsidRDefault="00D813DB" w:rsidP="00D813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 «4К»,</w:t>
            </w:r>
          </w:p>
          <w:p w14:paraId="5E24A18E" w14:textId="059FBB8A" w:rsidR="00D813DB" w:rsidRPr="001C1C60" w:rsidRDefault="00D813DB" w:rsidP="00D813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аунты в социальных сетях</w:t>
            </w:r>
          </w:p>
        </w:tc>
      </w:tr>
      <w:tr w:rsidR="00D813DB" w:rsidRPr="001E5E28" w14:paraId="418B8B62" w14:textId="77777777" w:rsidTr="00F32F7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2CFE7" w14:textId="5B4DDF5D" w:rsidR="00D813DB" w:rsidRPr="001C1C60" w:rsidRDefault="00D813DB" w:rsidP="00D813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2-29 март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A90B8" w14:textId="77777777" w:rsidR="00D813DB" w:rsidRDefault="00D813DB" w:rsidP="00CD1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-</w:t>
            </w:r>
          </w:p>
          <w:p w14:paraId="2CBEA956" w14:textId="037EAB4E" w:rsidR="00D813DB" w:rsidRPr="001C1C60" w:rsidRDefault="00D813DB" w:rsidP="00CD1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6520" w:type="dxa"/>
            <w:shd w:val="clear" w:color="auto" w:fill="auto"/>
          </w:tcPr>
          <w:p w14:paraId="2973089B" w14:textId="7778117F" w:rsidR="00D813DB" w:rsidRPr="001C1C60" w:rsidRDefault="00D813DB" w:rsidP="00D813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«Маска, я Вас знаю</w:t>
            </w:r>
            <w:r w:rsidR="002C7060">
              <w:rPr>
                <w:rFonts w:ascii="Times New Roman" w:hAnsi="Times New Roman"/>
                <w:sz w:val="24"/>
                <w:szCs w:val="24"/>
              </w:rPr>
              <w:t>!</w:t>
            </w:r>
            <w:r w:rsidRPr="001C1C60">
              <w:rPr>
                <w:rFonts w:ascii="Times New Roman" w:hAnsi="Times New Roman"/>
                <w:sz w:val="24"/>
                <w:szCs w:val="24"/>
              </w:rPr>
              <w:t xml:space="preserve">» - работа информационного стенда, посвященного Международному дню театра </w:t>
            </w:r>
          </w:p>
        </w:tc>
        <w:tc>
          <w:tcPr>
            <w:tcW w:w="1559" w:type="dxa"/>
            <w:shd w:val="clear" w:color="auto" w:fill="auto"/>
          </w:tcPr>
          <w:p w14:paraId="3D1DFD46" w14:textId="7F206967" w:rsidR="00D813DB" w:rsidRPr="001C1C60" w:rsidRDefault="00D813DB" w:rsidP="00D81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60"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shd w:val="clear" w:color="auto" w:fill="auto"/>
          </w:tcPr>
          <w:p w14:paraId="428A2D89" w14:textId="19788ACF" w:rsidR="00D813DB" w:rsidRPr="001C1C60" w:rsidRDefault="00D813DB" w:rsidP="00D81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260" w:type="dxa"/>
            <w:shd w:val="clear" w:color="auto" w:fill="auto"/>
          </w:tcPr>
          <w:p w14:paraId="4A01C912" w14:textId="4071DA60" w:rsidR="00D813DB" w:rsidRPr="001C1C60" w:rsidRDefault="00D813DB" w:rsidP="00D813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СДК «Пахра»</w:t>
            </w:r>
          </w:p>
        </w:tc>
      </w:tr>
      <w:tr w:rsidR="002C7060" w:rsidRPr="001E5E28" w14:paraId="134E8EFC" w14:textId="77777777" w:rsidTr="00F32F7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7732C" w14:textId="374298DE" w:rsidR="002C7060" w:rsidRPr="001C1C60" w:rsidRDefault="002C7060" w:rsidP="002C70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31 март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F3F7D" w14:textId="77777777" w:rsidR="002C7060" w:rsidRDefault="002C7060" w:rsidP="00CD1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10.00-</w:t>
            </w:r>
          </w:p>
          <w:p w14:paraId="796A2018" w14:textId="456352C9" w:rsidR="002C7060" w:rsidRPr="001C1C60" w:rsidRDefault="002C7060" w:rsidP="00CD1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6520" w:type="dxa"/>
            <w:shd w:val="clear" w:color="auto" w:fill="auto"/>
          </w:tcPr>
          <w:p w14:paraId="775E3300" w14:textId="0E6BC197" w:rsidR="002C7060" w:rsidRPr="001C1C60" w:rsidRDefault="002C7060" w:rsidP="002C70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«Твоя профессия - твоё будущее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1C1C60">
              <w:rPr>
                <w:rFonts w:ascii="Times New Roman" w:hAnsi="Times New Roman"/>
                <w:sz w:val="24"/>
                <w:szCs w:val="24"/>
              </w:rPr>
              <w:t>» - работа информационного стенда по профориентации молодёжи</w:t>
            </w:r>
          </w:p>
        </w:tc>
        <w:tc>
          <w:tcPr>
            <w:tcW w:w="1559" w:type="dxa"/>
            <w:shd w:val="clear" w:color="auto" w:fill="auto"/>
          </w:tcPr>
          <w:p w14:paraId="73D7719F" w14:textId="56EE65CB" w:rsidR="002C7060" w:rsidRPr="001C1C60" w:rsidRDefault="002C7060" w:rsidP="002C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2B2ECCE3" w14:textId="12C3EF78" w:rsidR="002C7060" w:rsidRPr="001C1C60" w:rsidRDefault="002C7060" w:rsidP="002C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0" w:type="dxa"/>
            <w:shd w:val="clear" w:color="auto" w:fill="auto"/>
          </w:tcPr>
          <w:p w14:paraId="3D76D823" w14:textId="01C69674" w:rsidR="002C7060" w:rsidRPr="001C1C60" w:rsidRDefault="002C7060" w:rsidP="002C7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СДК «Барыбино»</w:t>
            </w:r>
          </w:p>
        </w:tc>
      </w:tr>
      <w:tr w:rsidR="002C7060" w:rsidRPr="001E5E28" w14:paraId="6540911D" w14:textId="77777777" w:rsidTr="00BA2B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B662" w14:textId="11B0D36B" w:rsidR="002C7060" w:rsidRPr="001C1C60" w:rsidRDefault="002C7060" w:rsidP="002C70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22-31 ма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7540" w14:textId="77777777" w:rsidR="002C7060" w:rsidRDefault="002C7060" w:rsidP="00CD1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10.00-</w:t>
            </w:r>
          </w:p>
          <w:p w14:paraId="0FC2B48E" w14:textId="6764EEA4" w:rsidR="002C7060" w:rsidRPr="001C1C60" w:rsidRDefault="002C7060" w:rsidP="00CD1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7517" w14:textId="142089BE" w:rsidR="002C7060" w:rsidRPr="001C1C60" w:rsidRDefault="002C7060" w:rsidP="002C70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Люди культуры» - работа информационного стенда, посвященная Дню работника культур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D476" w14:textId="3F50EDD4" w:rsidR="002C7060" w:rsidRPr="001C1C60" w:rsidRDefault="002C7060" w:rsidP="002C7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6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B383" w14:textId="77777777" w:rsidR="002C7060" w:rsidRPr="001C1C60" w:rsidRDefault="002C7060" w:rsidP="002C7060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14:paraId="47189C4B" w14:textId="77777777" w:rsidR="002C7060" w:rsidRPr="001C1C60" w:rsidRDefault="002C7060" w:rsidP="002C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B29B" w14:textId="61B365BB" w:rsidR="002C7060" w:rsidRPr="001C1C60" w:rsidRDefault="002C7060" w:rsidP="002C70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1C60">
              <w:rPr>
                <w:rFonts w:ascii="Times New Roman" w:hAnsi="Times New Roman"/>
                <w:sz w:val="24"/>
                <w:szCs w:val="24"/>
              </w:rPr>
              <w:t>Белостолбовский</w:t>
            </w:r>
            <w:proofErr w:type="spellEnd"/>
            <w:r w:rsidRPr="001C1C60">
              <w:rPr>
                <w:rFonts w:ascii="Times New Roman" w:hAnsi="Times New Roman"/>
                <w:sz w:val="24"/>
                <w:szCs w:val="24"/>
              </w:rPr>
              <w:t xml:space="preserve"> ГДК</w:t>
            </w:r>
          </w:p>
        </w:tc>
      </w:tr>
      <w:tr w:rsidR="002C7060" w:rsidRPr="001E5E28" w14:paraId="7DC0A6F1" w14:textId="77777777" w:rsidTr="00BA2B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2174" w14:textId="21C6D886" w:rsidR="002C7060" w:rsidRPr="001C1C60" w:rsidRDefault="002C7060" w:rsidP="002C7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22-31 ма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F3FA" w14:textId="77777777" w:rsidR="002C7060" w:rsidRDefault="002C7060" w:rsidP="00CD1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12.00-</w:t>
            </w:r>
          </w:p>
          <w:p w14:paraId="6B8B5A52" w14:textId="4C5394F6" w:rsidR="002C7060" w:rsidRPr="001C1C60" w:rsidRDefault="002C7060" w:rsidP="00CD1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ED4E" w14:textId="544425D4" w:rsidR="002C7060" w:rsidRPr="001C1C60" w:rsidRDefault="002C7060" w:rsidP="002C70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«Мы - за здоровый образ жизни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1C1C60">
              <w:rPr>
                <w:rFonts w:ascii="Times New Roman" w:hAnsi="Times New Roman"/>
                <w:sz w:val="24"/>
                <w:szCs w:val="24"/>
              </w:rPr>
              <w:t xml:space="preserve">» -  выпуск и работа информационного стен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AA5F" w14:textId="60512E77" w:rsidR="002C7060" w:rsidRPr="001C1C60" w:rsidRDefault="002C7060" w:rsidP="002C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BA9B" w14:textId="25707854" w:rsidR="002C7060" w:rsidRPr="001C1C60" w:rsidRDefault="002C7060" w:rsidP="002C7060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99B7" w14:textId="66C4F3F9" w:rsidR="002C7060" w:rsidRPr="001C1C60" w:rsidRDefault="002C7060" w:rsidP="002C7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60">
              <w:rPr>
                <w:rFonts w:ascii="Times New Roman" w:hAnsi="Times New Roman"/>
                <w:sz w:val="24"/>
                <w:szCs w:val="24"/>
              </w:rPr>
              <w:t>Добрыниховский</w:t>
            </w:r>
            <w:proofErr w:type="spellEnd"/>
            <w:r w:rsidRPr="001C1C60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2C7060" w:rsidRPr="001E5E28" w14:paraId="6CF570C4" w14:textId="77777777" w:rsidTr="0015350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E40A" w14:textId="1C8769D8" w:rsidR="002C7060" w:rsidRPr="001C1C60" w:rsidRDefault="002C7060" w:rsidP="002C7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24-29 ма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4329" w14:textId="77777777" w:rsidR="002C7060" w:rsidRDefault="002C7060" w:rsidP="00CD1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10.00-</w:t>
            </w:r>
          </w:p>
          <w:p w14:paraId="738C133E" w14:textId="62C13E81" w:rsidR="002C7060" w:rsidRPr="001C1C60" w:rsidRDefault="002C7060" w:rsidP="00CD1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39E4" w14:textId="00A0B4D6" w:rsidR="0069233F" w:rsidRPr="001C1C60" w:rsidRDefault="002C7060" w:rsidP="002C70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C1C60">
              <w:rPr>
                <w:rFonts w:ascii="Times New Roman" w:hAnsi="Times New Roman"/>
                <w:sz w:val="24"/>
                <w:szCs w:val="24"/>
              </w:rPr>
              <w:t>Мы едины - Крым и Россия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1C1C60">
              <w:rPr>
                <w:rFonts w:ascii="Times New Roman" w:hAnsi="Times New Roman"/>
                <w:sz w:val="24"/>
                <w:szCs w:val="24"/>
              </w:rPr>
              <w:t>» - фотовыставка, посвященная Дню воссоединения Крыма с Росс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D026" w14:textId="35EC6F61" w:rsidR="002C7060" w:rsidRPr="001C1C60" w:rsidRDefault="002C7060" w:rsidP="002C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FFFF" w14:textId="4A79A96A" w:rsidR="002C7060" w:rsidRPr="001C1C60" w:rsidRDefault="002C7060" w:rsidP="002C7060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AA56" w14:textId="386524CB" w:rsidR="002C7060" w:rsidRPr="001C1C60" w:rsidRDefault="002C7060" w:rsidP="002C7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hAnsi="Times New Roman"/>
                <w:sz w:val="24"/>
                <w:szCs w:val="24"/>
              </w:rPr>
              <w:t>Павловский СДК</w:t>
            </w:r>
          </w:p>
        </w:tc>
      </w:tr>
      <w:tr w:rsidR="002C7060" w:rsidRPr="001E5E28" w14:paraId="6680EC6C" w14:textId="77777777" w:rsidTr="0015350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693F" w14:textId="77777777" w:rsidR="002C7060" w:rsidRPr="001C1C60" w:rsidRDefault="002C7060" w:rsidP="002C70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ма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74F9" w14:textId="77777777" w:rsidR="002C7060" w:rsidRPr="001C1C60" w:rsidRDefault="002C7060" w:rsidP="00CD1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3B30" w14:textId="252E6454" w:rsidR="002C7060" w:rsidRPr="001C1C60" w:rsidRDefault="002C7060" w:rsidP="002C70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ольшие права маленького челове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1C1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акция по распространению лист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8C43" w14:textId="77777777" w:rsidR="002C7060" w:rsidRPr="001C1C60" w:rsidRDefault="002C7060" w:rsidP="002C7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A880" w14:textId="77777777" w:rsidR="002C7060" w:rsidRPr="001C1C60" w:rsidRDefault="002C7060" w:rsidP="002C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1F40" w14:textId="77777777" w:rsidR="002C7060" w:rsidRPr="001C1C60" w:rsidRDefault="002C7060" w:rsidP="002C70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Вельяминово</w:t>
            </w:r>
          </w:p>
          <w:p w14:paraId="14ADB18B" w14:textId="77777777" w:rsidR="002C7060" w:rsidRPr="001C1C60" w:rsidRDefault="002C7060" w:rsidP="002C70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организатор </w:t>
            </w:r>
            <w:proofErr w:type="spellStart"/>
            <w:r w:rsidRPr="001C1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адинский</w:t>
            </w:r>
            <w:proofErr w:type="spellEnd"/>
            <w:r w:rsidRPr="001C1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)</w:t>
            </w:r>
          </w:p>
        </w:tc>
      </w:tr>
    </w:tbl>
    <w:p w14:paraId="7C6ABB55" w14:textId="77777777" w:rsidR="003D5624" w:rsidRPr="0069233F" w:rsidRDefault="003D5624" w:rsidP="008F04C5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6BAB37F2" w14:textId="77777777" w:rsidR="0069233F" w:rsidRPr="00D11529" w:rsidRDefault="0069233F" w:rsidP="008F04C5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11529">
        <w:rPr>
          <w:rFonts w:ascii="Times New Roman" w:hAnsi="Times New Roman"/>
          <w:b/>
          <w:sz w:val="24"/>
          <w:szCs w:val="24"/>
        </w:rPr>
        <w:t>СОГЛАСОВАНО:</w:t>
      </w:r>
    </w:p>
    <w:p w14:paraId="4369327B" w14:textId="325C1A9D" w:rsidR="0069233F" w:rsidRPr="00D11529" w:rsidRDefault="0069233F" w:rsidP="008F04C5">
      <w:pPr>
        <w:spacing w:line="240" w:lineRule="auto"/>
        <w:rPr>
          <w:rFonts w:ascii="Times New Roman" w:hAnsi="Times New Roman"/>
          <w:sz w:val="24"/>
          <w:szCs w:val="24"/>
        </w:rPr>
      </w:pPr>
      <w:r w:rsidRPr="00D11529">
        <w:rPr>
          <w:rFonts w:ascii="Times New Roman" w:hAnsi="Times New Roman"/>
          <w:sz w:val="24"/>
          <w:szCs w:val="24"/>
        </w:rPr>
        <w:t>Заместитель председателя-начальник отд</w:t>
      </w:r>
      <w:r w:rsidR="00D11529">
        <w:rPr>
          <w:rFonts w:ascii="Times New Roman" w:hAnsi="Times New Roman"/>
          <w:sz w:val="24"/>
          <w:szCs w:val="24"/>
        </w:rPr>
        <w:t xml:space="preserve">ела культуры и туризма       </w:t>
      </w:r>
      <w:r w:rsidR="00D11529">
        <w:rPr>
          <w:rFonts w:ascii="Times New Roman" w:hAnsi="Times New Roman"/>
          <w:sz w:val="24"/>
          <w:szCs w:val="24"/>
        </w:rPr>
        <w:tab/>
      </w:r>
      <w:r w:rsidR="00D11529">
        <w:rPr>
          <w:rFonts w:ascii="Times New Roman" w:hAnsi="Times New Roman"/>
          <w:sz w:val="24"/>
          <w:szCs w:val="24"/>
        </w:rPr>
        <w:tab/>
        <w:t xml:space="preserve">            </w:t>
      </w:r>
      <w:r w:rsidRPr="00D11529">
        <w:rPr>
          <w:rFonts w:ascii="Times New Roman" w:hAnsi="Times New Roman"/>
          <w:sz w:val="24"/>
          <w:szCs w:val="24"/>
        </w:rPr>
        <w:t xml:space="preserve"> </w:t>
      </w:r>
      <w:r w:rsidRPr="00D11529">
        <w:rPr>
          <w:rFonts w:ascii="Times New Roman" w:hAnsi="Times New Roman"/>
          <w:sz w:val="24"/>
          <w:szCs w:val="24"/>
        </w:rPr>
        <w:tab/>
        <w:t xml:space="preserve"> _________________________О.Е. </w:t>
      </w:r>
      <w:proofErr w:type="spellStart"/>
      <w:r w:rsidRPr="00D11529">
        <w:rPr>
          <w:rFonts w:ascii="Times New Roman" w:hAnsi="Times New Roman"/>
          <w:sz w:val="24"/>
          <w:szCs w:val="24"/>
        </w:rPr>
        <w:t>Саухина</w:t>
      </w:r>
      <w:proofErr w:type="spellEnd"/>
    </w:p>
    <w:p w14:paraId="7DBF06B9" w14:textId="1275B9B4" w:rsidR="0069233F" w:rsidRPr="00D11529" w:rsidRDefault="0069233F" w:rsidP="008F04C5">
      <w:pPr>
        <w:spacing w:line="240" w:lineRule="auto"/>
        <w:rPr>
          <w:rFonts w:ascii="Times New Roman" w:hAnsi="Times New Roman"/>
          <w:sz w:val="24"/>
          <w:szCs w:val="24"/>
        </w:rPr>
      </w:pPr>
      <w:r w:rsidRPr="00D11529">
        <w:rPr>
          <w:rFonts w:ascii="Times New Roman" w:hAnsi="Times New Roman"/>
          <w:sz w:val="24"/>
          <w:szCs w:val="24"/>
        </w:rPr>
        <w:t>Заместитель председателя-начальник отдела по работе с молодёжью</w:t>
      </w:r>
      <w:r w:rsidRPr="00D11529">
        <w:rPr>
          <w:rFonts w:ascii="Times New Roman" w:hAnsi="Times New Roman"/>
          <w:sz w:val="24"/>
          <w:szCs w:val="24"/>
        </w:rPr>
        <w:tab/>
      </w:r>
      <w:r w:rsidRPr="00D11529">
        <w:rPr>
          <w:rFonts w:ascii="Times New Roman" w:hAnsi="Times New Roman"/>
          <w:sz w:val="24"/>
          <w:szCs w:val="24"/>
        </w:rPr>
        <w:tab/>
      </w:r>
      <w:r w:rsidRPr="00D11529">
        <w:rPr>
          <w:rFonts w:ascii="Times New Roman" w:hAnsi="Times New Roman"/>
          <w:sz w:val="24"/>
          <w:szCs w:val="24"/>
        </w:rPr>
        <w:tab/>
      </w:r>
      <w:proofErr w:type="gramStart"/>
      <w:r w:rsidRPr="00D11529">
        <w:rPr>
          <w:rFonts w:ascii="Times New Roman" w:hAnsi="Times New Roman"/>
          <w:sz w:val="24"/>
          <w:szCs w:val="24"/>
        </w:rPr>
        <w:tab/>
      </w:r>
      <w:r w:rsidR="00D11529">
        <w:rPr>
          <w:rFonts w:ascii="Times New Roman" w:hAnsi="Times New Roman"/>
          <w:sz w:val="24"/>
          <w:szCs w:val="24"/>
        </w:rPr>
        <w:t xml:space="preserve">  </w:t>
      </w:r>
      <w:r w:rsidRPr="00D11529">
        <w:rPr>
          <w:rFonts w:ascii="Times New Roman" w:hAnsi="Times New Roman"/>
          <w:sz w:val="24"/>
          <w:szCs w:val="24"/>
        </w:rPr>
        <w:tab/>
      </w:r>
      <w:proofErr w:type="gramEnd"/>
      <w:r w:rsidRPr="00D11529">
        <w:rPr>
          <w:rFonts w:ascii="Times New Roman" w:hAnsi="Times New Roman"/>
          <w:sz w:val="24"/>
          <w:szCs w:val="24"/>
        </w:rPr>
        <w:t xml:space="preserve">_________________________А.К. </w:t>
      </w:r>
      <w:proofErr w:type="spellStart"/>
      <w:r w:rsidRPr="00D11529">
        <w:rPr>
          <w:rFonts w:ascii="Times New Roman" w:hAnsi="Times New Roman"/>
          <w:sz w:val="24"/>
          <w:szCs w:val="24"/>
        </w:rPr>
        <w:t>Таишева</w:t>
      </w:r>
      <w:proofErr w:type="spellEnd"/>
    </w:p>
    <w:p w14:paraId="0854E0C0" w14:textId="37053E0A" w:rsidR="00374F97" w:rsidRPr="001E3D35" w:rsidRDefault="0069233F" w:rsidP="008F04C5">
      <w:pPr>
        <w:spacing w:line="240" w:lineRule="auto"/>
        <w:rPr>
          <w:rFonts w:ascii="Times New Roman" w:hAnsi="Times New Roman"/>
          <w:sz w:val="24"/>
          <w:szCs w:val="24"/>
        </w:rPr>
      </w:pPr>
      <w:r w:rsidRPr="00D11529">
        <w:rPr>
          <w:rFonts w:ascii="Times New Roman" w:hAnsi="Times New Roman"/>
          <w:sz w:val="24"/>
          <w:szCs w:val="24"/>
        </w:rPr>
        <w:t xml:space="preserve">Заместитель председателя-начальник отдела спорта                 </w:t>
      </w:r>
      <w:r w:rsidRPr="00D11529">
        <w:rPr>
          <w:rFonts w:ascii="Times New Roman" w:hAnsi="Times New Roman"/>
          <w:sz w:val="24"/>
          <w:szCs w:val="24"/>
        </w:rPr>
        <w:tab/>
      </w:r>
      <w:r w:rsidRPr="00D11529">
        <w:rPr>
          <w:rFonts w:ascii="Times New Roman" w:hAnsi="Times New Roman"/>
          <w:sz w:val="24"/>
          <w:szCs w:val="24"/>
        </w:rPr>
        <w:tab/>
      </w:r>
      <w:r w:rsidRPr="00D11529">
        <w:rPr>
          <w:rFonts w:ascii="Times New Roman" w:hAnsi="Times New Roman"/>
          <w:sz w:val="24"/>
          <w:szCs w:val="24"/>
        </w:rPr>
        <w:tab/>
      </w:r>
      <w:r w:rsidRPr="00D11529">
        <w:rPr>
          <w:rFonts w:ascii="Times New Roman" w:hAnsi="Times New Roman"/>
          <w:sz w:val="24"/>
          <w:szCs w:val="24"/>
        </w:rPr>
        <w:tab/>
      </w:r>
      <w:r w:rsidRPr="00D11529">
        <w:rPr>
          <w:rFonts w:ascii="Times New Roman" w:hAnsi="Times New Roman"/>
          <w:sz w:val="24"/>
          <w:szCs w:val="24"/>
        </w:rPr>
        <w:tab/>
        <w:t xml:space="preserve">             _______________________</w:t>
      </w:r>
      <w:proofErr w:type="gramStart"/>
      <w:r w:rsidRPr="00D11529">
        <w:rPr>
          <w:rFonts w:ascii="Times New Roman" w:hAnsi="Times New Roman"/>
          <w:sz w:val="24"/>
          <w:szCs w:val="24"/>
        </w:rPr>
        <w:t>_  Ю.Г.</w:t>
      </w:r>
      <w:proofErr w:type="gramEnd"/>
      <w:r w:rsidRPr="00D11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1529">
        <w:rPr>
          <w:rFonts w:ascii="Times New Roman" w:hAnsi="Times New Roman"/>
          <w:sz w:val="24"/>
          <w:szCs w:val="24"/>
        </w:rPr>
        <w:t>Гапчук</w:t>
      </w:r>
      <w:proofErr w:type="spellEnd"/>
    </w:p>
    <w:sectPr w:rsidR="00374F97" w:rsidRPr="001E3D35" w:rsidSect="00F35BCF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Sans Pro"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1D67"/>
    <w:rsid w:val="00005464"/>
    <w:rsid w:val="00005844"/>
    <w:rsid w:val="000070A0"/>
    <w:rsid w:val="00007ACB"/>
    <w:rsid w:val="00010F39"/>
    <w:rsid w:val="00011BE8"/>
    <w:rsid w:val="00011D67"/>
    <w:rsid w:val="00011FD7"/>
    <w:rsid w:val="00012A4E"/>
    <w:rsid w:val="00012F2A"/>
    <w:rsid w:val="00013E1F"/>
    <w:rsid w:val="0001403B"/>
    <w:rsid w:val="0001406D"/>
    <w:rsid w:val="0001496B"/>
    <w:rsid w:val="0001599C"/>
    <w:rsid w:val="00015C00"/>
    <w:rsid w:val="000174EC"/>
    <w:rsid w:val="00017671"/>
    <w:rsid w:val="00017FF8"/>
    <w:rsid w:val="000205C1"/>
    <w:rsid w:val="00020F97"/>
    <w:rsid w:val="0002181F"/>
    <w:rsid w:val="00022164"/>
    <w:rsid w:val="00023045"/>
    <w:rsid w:val="0002329A"/>
    <w:rsid w:val="00023AB4"/>
    <w:rsid w:val="00023C74"/>
    <w:rsid w:val="000267D0"/>
    <w:rsid w:val="00032279"/>
    <w:rsid w:val="00032502"/>
    <w:rsid w:val="00033746"/>
    <w:rsid w:val="000349F4"/>
    <w:rsid w:val="00034B8C"/>
    <w:rsid w:val="00035F52"/>
    <w:rsid w:val="00036B1A"/>
    <w:rsid w:val="00036FDE"/>
    <w:rsid w:val="0004085E"/>
    <w:rsid w:val="0004095E"/>
    <w:rsid w:val="00043FDB"/>
    <w:rsid w:val="0004462B"/>
    <w:rsid w:val="00047CA4"/>
    <w:rsid w:val="0005056E"/>
    <w:rsid w:val="000506C1"/>
    <w:rsid w:val="00050875"/>
    <w:rsid w:val="00050988"/>
    <w:rsid w:val="000526C9"/>
    <w:rsid w:val="00052FEA"/>
    <w:rsid w:val="000534E2"/>
    <w:rsid w:val="00053883"/>
    <w:rsid w:val="000542F4"/>
    <w:rsid w:val="000547A9"/>
    <w:rsid w:val="00054C71"/>
    <w:rsid w:val="00055F37"/>
    <w:rsid w:val="000606DA"/>
    <w:rsid w:val="00060D98"/>
    <w:rsid w:val="00061F66"/>
    <w:rsid w:val="000626DE"/>
    <w:rsid w:val="00064ABC"/>
    <w:rsid w:val="0006538B"/>
    <w:rsid w:val="00065940"/>
    <w:rsid w:val="0006733C"/>
    <w:rsid w:val="000673F3"/>
    <w:rsid w:val="00071D99"/>
    <w:rsid w:val="00073470"/>
    <w:rsid w:val="00074AB3"/>
    <w:rsid w:val="00074BC9"/>
    <w:rsid w:val="00074C7A"/>
    <w:rsid w:val="00074F94"/>
    <w:rsid w:val="00075003"/>
    <w:rsid w:val="000753F7"/>
    <w:rsid w:val="00075A6C"/>
    <w:rsid w:val="00075B10"/>
    <w:rsid w:val="00075DF4"/>
    <w:rsid w:val="00076A46"/>
    <w:rsid w:val="00076CE4"/>
    <w:rsid w:val="00076D98"/>
    <w:rsid w:val="00077225"/>
    <w:rsid w:val="00077902"/>
    <w:rsid w:val="000803B7"/>
    <w:rsid w:val="000803D6"/>
    <w:rsid w:val="00080A76"/>
    <w:rsid w:val="000813A2"/>
    <w:rsid w:val="0008150D"/>
    <w:rsid w:val="00082430"/>
    <w:rsid w:val="000825A5"/>
    <w:rsid w:val="00082673"/>
    <w:rsid w:val="00082696"/>
    <w:rsid w:val="00082CBD"/>
    <w:rsid w:val="00084519"/>
    <w:rsid w:val="00085B6B"/>
    <w:rsid w:val="00085B99"/>
    <w:rsid w:val="00086045"/>
    <w:rsid w:val="00086D77"/>
    <w:rsid w:val="00090948"/>
    <w:rsid w:val="00090B63"/>
    <w:rsid w:val="00092162"/>
    <w:rsid w:val="0009237A"/>
    <w:rsid w:val="00093AF3"/>
    <w:rsid w:val="00093C84"/>
    <w:rsid w:val="00096177"/>
    <w:rsid w:val="000A0850"/>
    <w:rsid w:val="000A119E"/>
    <w:rsid w:val="000A3043"/>
    <w:rsid w:val="000A3323"/>
    <w:rsid w:val="000A3675"/>
    <w:rsid w:val="000A548E"/>
    <w:rsid w:val="000A558B"/>
    <w:rsid w:val="000A6147"/>
    <w:rsid w:val="000A6C34"/>
    <w:rsid w:val="000A70A8"/>
    <w:rsid w:val="000A7542"/>
    <w:rsid w:val="000A7CC5"/>
    <w:rsid w:val="000B0E2C"/>
    <w:rsid w:val="000B190B"/>
    <w:rsid w:val="000B1A34"/>
    <w:rsid w:val="000B254D"/>
    <w:rsid w:val="000B4D0D"/>
    <w:rsid w:val="000B5179"/>
    <w:rsid w:val="000B596B"/>
    <w:rsid w:val="000B5B69"/>
    <w:rsid w:val="000B6BD6"/>
    <w:rsid w:val="000B72BF"/>
    <w:rsid w:val="000C0DFA"/>
    <w:rsid w:val="000D0501"/>
    <w:rsid w:val="000D089C"/>
    <w:rsid w:val="000D37CB"/>
    <w:rsid w:val="000D3898"/>
    <w:rsid w:val="000D3FDE"/>
    <w:rsid w:val="000D580C"/>
    <w:rsid w:val="000D60EA"/>
    <w:rsid w:val="000D709F"/>
    <w:rsid w:val="000D7341"/>
    <w:rsid w:val="000E0A82"/>
    <w:rsid w:val="000E1DFA"/>
    <w:rsid w:val="000E21A4"/>
    <w:rsid w:val="000E2A96"/>
    <w:rsid w:val="000E2CF9"/>
    <w:rsid w:val="000F0113"/>
    <w:rsid w:val="000F0D75"/>
    <w:rsid w:val="000F1641"/>
    <w:rsid w:val="000F1D03"/>
    <w:rsid w:val="000F1FBD"/>
    <w:rsid w:val="000F25F6"/>
    <w:rsid w:val="000F4B0B"/>
    <w:rsid w:val="000F571E"/>
    <w:rsid w:val="000F6506"/>
    <w:rsid w:val="000F6F26"/>
    <w:rsid w:val="0010278F"/>
    <w:rsid w:val="0010342E"/>
    <w:rsid w:val="00103878"/>
    <w:rsid w:val="00103A07"/>
    <w:rsid w:val="00104156"/>
    <w:rsid w:val="00104596"/>
    <w:rsid w:val="00105D01"/>
    <w:rsid w:val="001065EC"/>
    <w:rsid w:val="00106D38"/>
    <w:rsid w:val="00110806"/>
    <w:rsid w:val="00111160"/>
    <w:rsid w:val="00112BD5"/>
    <w:rsid w:val="00114CB4"/>
    <w:rsid w:val="00114DA0"/>
    <w:rsid w:val="00115173"/>
    <w:rsid w:val="00116A3D"/>
    <w:rsid w:val="00116A58"/>
    <w:rsid w:val="00116DBD"/>
    <w:rsid w:val="001170FE"/>
    <w:rsid w:val="00120BA6"/>
    <w:rsid w:val="00120C55"/>
    <w:rsid w:val="00120F7D"/>
    <w:rsid w:val="0012130C"/>
    <w:rsid w:val="0012159F"/>
    <w:rsid w:val="00121C7F"/>
    <w:rsid w:val="00122A36"/>
    <w:rsid w:val="0012475E"/>
    <w:rsid w:val="001301CB"/>
    <w:rsid w:val="00131351"/>
    <w:rsid w:val="00134ECD"/>
    <w:rsid w:val="00135CE2"/>
    <w:rsid w:val="00135D0E"/>
    <w:rsid w:val="001379AD"/>
    <w:rsid w:val="00137EFA"/>
    <w:rsid w:val="001405FC"/>
    <w:rsid w:val="001408C5"/>
    <w:rsid w:val="001415BB"/>
    <w:rsid w:val="0014332E"/>
    <w:rsid w:val="00144678"/>
    <w:rsid w:val="00145ECB"/>
    <w:rsid w:val="001460A5"/>
    <w:rsid w:val="00150746"/>
    <w:rsid w:val="001530E8"/>
    <w:rsid w:val="0015350F"/>
    <w:rsid w:val="00154E25"/>
    <w:rsid w:val="001553CF"/>
    <w:rsid w:val="00155D93"/>
    <w:rsid w:val="00157068"/>
    <w:rsid w:val="00157CEE"/>
    <w:rsid w:val="00157FE7"/>
    <w:rsid w:val="001602FA"/>
    <w:rsid w:val="00160C19"/>
    <w:rsid w:val="001614D6"/>
    <w:rsid w:val="00164717"/>
    <w:rsid w:val="0016517A"/>
    <w:rsid w:val="00165854"/>
    <w:rsid w:val="0016621A"/>
    <w:rsid w:val="00166ACA"/>
    <w:rsid w:val="00166B11"/>
    <w:rsid w:val="0016781B"/>
    <w:rsid w:val="0017004C"/>
    <w:rsid w:val="0017024C"/>
    <w:rsid w:val="00170BE8"/>
    <w:rsid w:val="00171A5A"/>
    <w:rsid w:val="00172760"/>
    <w:rsid w:val="001740AC"/>
    <w:rsid w:val="001750CF"/>
    <w:rsid w:val="00175C2E"/>
    <w:rsid w:val="00176493"/>
    <w:rsid w:val="001806C0"/>
    <w:rsid w:val="001808C3"/>
    <w:rsid w:val="00180C26"/>
    <w:rsid w:val="00183647"/>
    <w:rsid w:val="001840CB"/>
    <w:rsid w:val="0018426B"/>
    <w:rsid w:val="0018440D"/>
    <w:rsid w:val="00184C4C"/>
    <w:rsid w:val="00184D6E"/>
    <w:rsid w:val="00184E11"/>
    <w:rsid w:val="00185C52"/>
    <w:rsid w:val="0018707B"/>
    <w:rsid w:val="00190285"/>
    <w:rsid w:val="00191605"/>
    <w:rsid w:val="0019164C"/>
    <w:rsid w:val="00193812"/>
    <w:rsid w:val="00194879"/>
    <w:rsid w:val="00195C73"/>
    <w:rsid w:val="00196300"/>
    <w:rsid w:val="001974A1"/>
    <w:rsid w:val="001A0D1B"/>
    <w:rsid w:val="001A0E0E"/>
    <w:rsid w:val="001A0FA4"/>
    <w:rsid w:val="001A163D"/>
    <w:rsid w:val="001A2C4A"/>
    <w:rsid w:val="001A4AD8"/>
    <w:rsid w:val="001A5359"/>
    <w:rsid w:val="001A5BF4"/>
    <w:rsid w:val="001A6451"/>
    <w:rsid w:val="001A67D5"/>
    <w:rsid w:val="001A7424"/>
    <w:rsid w:val="001B50B4"/>
    <w:rsid w:val="001B53A8"/>
    <w:rsid w:val="001B6A65"/>
    <w:rsid w:val="001B79B1"/>
    <w:rsid w:val="001C1C60"/>
    <w:rsid w:val="001C3343"/>
    <w:rsid w:val="001C482A"/>
    <w:rsid w:val="001C6782"/>
    <w:rsid w:val="001C7881"/>
    <w:rsid w:val="001D19C7"/>
    <w:rsid w:val="001D24D6"/>
    <w:rsid w:val="001D6809"/>
    <w:rsid w:val="001D73CA"/>
    <w:rsid w:val="001D7575"/>
    <w:rsid w:val="001D78DB"/>
    <w:rsid w:val="001E2109"/>
    <w:rsid w:val="001E3D35"/>
    <w:rsid w:val="001E4CF8"/>
    <w:rsid w:val="001E5E28"/>
    <w:rsid w:val="001E6090"/>
    <w:rsid w:val="001E6439"/>
    <w:rsid w:val="001E741B"/>
    <w:rsid w:val="001F1E3B"/>
    <w:rsid w:val="001F49E6"/>
    <w:rsid w:val="001F6476"/>
    <w:rsid w:val="001F726F"/>
    <w:rsid w:val="001F7CA9"/>
    <w:rsid w:val="00201A88"/>
    <w:rsid w:val="0020249C"/>
    <w:rsid w:val="00203606"/>
    <w:rsid w:val="002065DD"/>
    <w:rsid w:val="00211A6A"/>
    <w:rsid w:val="00212975"/>
    <w:rsid w:val="002149DA"/>
    <w:rsid w:val="00214C5B"/>
    <w:rsid w:val="0021571A"/>
    <w:rsid w:val="002163C2"/>
    <w:rsid w:val="00220F52"/>
    <w:rsid w:val="002216BC"/>
    <w:rsid w:val="00222E0F"/>
    <w:rsid w:val="00225520"/>
    <w:rsid w:val="00230F23"/>
    <w:rsid w:val="00230F50"/>
    <w:rsid w:val="00231342"/>
    <w:rsid w:val="00231874"/>
    <w:rsid w:val="00232186"/>
    <w:rsid w:val="00233C23"/>
    <w:rsid w:val="002342A4"/>
    <w:rsid w:val="00234999"/>
    <w:rsid w:val="00236036"/>
    <w:rsid w:val="002374C5"/>
    <w:rsid w:val="00237AB8"/>
    <w:rsid w:val="00243013"/>
    <w:rsid w:val="0024336C"/>
    <w:rsid w:val="0024381F"/>
    <w:rsid w:val="00243FAD"/>
    <w:rsid w:val="00244376"/>
    <w:rsid w:val="0024522C"/>
    <w:rsid w:val="00245886"/>
    <w:rsid w:val="00246A90"/>
    <w:rsid w:val="00246D8B"/>
    <w:rsid w:val="0024787D"/>
    <w:rsid w:val="00247F80"/>
    <w:rsid w:val="0025063F"/>
    <w:rsid w:val="00250D6F"/>
    <w:rsid w:val="0025179E"/>
    <w:rsid w:val="00252FBA"/>
    <w:rsid w:val="00253067"/>
    <w:rsid w:val="002542DF"/>
    <w:rsid w:val="00254FB4"/>
    <w:rsid w:val="00255599"/>
    <w:rsid w:val="0025573A"/>
    <w:rsid w:val="00257336"/>
    <w:rsid w:val="00257372"/>
    <w:rsid w:val="0025737E"/>
    <w:rsid w:val="00257517"/>
    <w:rsid w:val="00260897"/>
    <w:rsid w:val="00262D52"/>
    <w:rsid w:val="00262D93"/>
    <w:rsid w:val="002634C0"/>
    <w:rsid w:val="0026659E"/>
    <w:rsid w:val="00266F0F"/>
    <w:rsid w:val="0027182C"/>
    <w:rsid w:val="00272351"/>
    <w:rsid w:val="00272530"/>
    <w:rsid w:val="00273368"/>
    <w:rsid w:val="00273D43"/>
    <w:rsid w:val="0027426C"/>
    <w:rsid w:val="00275261"/>
    <w:rsid w:val="00275558"/>
    <w:rsid w:val="00275E79"/>
    <w:rsid w:val="00280250"/>
    <w:rsid w:val="0028025E"/>
    <w:rsid w:val="002813C4"/>
    <w:rsid w:val="00282419"/>
    <w:rsid w:val="002828E0"/>
    <w:rsid w:val="002833A9"/>
    <w:rsid w:val="002837F8"/>
    <w:rsid w:val="00285DD7"/>
    <w:rsid w:val="002863DE"/>
    <w:rsid w:val="00290BF4"/>
    <w:rsid w:val="00290D29"/>
    <w:rsid w:val="002914C0"/>
    <w:rsid w:val="0029263D"/>
    <w:rsid w:val="00292C4D"/>
    <w:rsid w:val="002945D2"/>
    <w:rsid w:val="00296220"/>
    <w:rsid w:val="002A1035"/>
    <w:rsid w:val="002A2EE3"/>
    <w:rsid w:val="002A461F"/>
    <w:rsid w:val="002A474B"/>
    <w:rsid w:val="002A4F1F"/>
    <w:rsid w:val="002A5254"/>
    <w:rsid w:val="002A7AF9"/>
    <w:rsid w:val="002B0D6D"/>
    <w:rsid w:val="002B1DD5"/>
    <w:rsid w:val="002B2191"/>
    <w:rsid w:val="002B42D8"/>
    <w:rsid w:val="002B70D7"/>
    <w:rsid w:val="002B7EFC"/>
    <w:rsid w:val="002C023F"/>
    <w:rsid w:val="002C06CB"/>
    <w:rsid w:val="002C0EE6"/>
    <w:rsid w:val="002C1852"/>
    <w:rsid w:val="002C1885"/>
    <w:rsid w:val="002C1A24"/>
    <w:rsid w:val="002C39E2"/>
    <w:rsid w:val="002C4318"/>
    <w:rsid w:val="002C618A"/>
    <w:rsid w:val="002C6772"/>
    <w:rsid w:val="002C6D22"/>
    <w:rsid w:val="002C7060"/>
    <w:rsid w:val="002D0933"/>
    <w:rsid w:val="002D0DFF"/>
    <w:rsid w:val="002D12AD"/>
    <w:rsid w:val="002D1B35"/>
    <w:rsid w:val="002D2B02"/>
    <w:rsid w:val="002D3228"/>
    <w:rsid w:val="002D3D77"/>
    <w:rsid w:val="002D4812"/>
    <w:rsid w:val="002D50F6"/>
    <w:rsid w:val="002D52F6"/>
    <w:rsid w:val="002D65D7"/>
    <w:rsid w:val="002E1392"/>
    <w:rsid w:val="002E183F"/>
    <w:rsid w:val="002E2361"/>
    <w:rsid w:val="002E3942"/>
    <w:rsid w:val="002E3DFE"/>
    <w:rsid w:val="002E663C"/>
    <w:rsid w:val="002F011F"/>
    <w:rsid w:val="002F06C4"/>
    <w:rsid w:val="002F07E2"/>
    <w:rsid w:val="002F0C95"/>
    <w:rsid w:val="002F22EA"/>
    <w:rsid w:val="002F2533"/>
    <w:rsid w:val="002F4633"/>
    <w:rsid w:val="002F6DBC"/>
    <w:rsid w:val="00301324"/>
    <w:rsid w:val="003024C3"/>
    <w:rsid w:val="00302E37"/>
    <w:rsid w:val="00303623"/>
    <w:rsid w:val="0030375D"/>
    <w:rsid w:val="00304B07"/>
    <w:rsid w:val="00306653"/>
    <w:rsid w:val="00307AA8"/>
    <w:rsid w:val="003111D8"/>
    <w:rsid w:val="00311D44"/>
    <w:rsid w:val="00312975"/>
    <w:rsid w:val="00312E5D"/>
    <w:rsid w:val="003138A3"/>
    <w:rsid w:val="00314C1A"/>
    <w:rsid w:val="00315775"/>
    <w:rsid w:val="00316B0C"/>
    <w:rsid w:val="00316E5B"/>
    <w:rsid w:val="003179A2"/>
    <w:rsid w:val="003207EF"/>
    <w:rsid w:val="00320B7B"/>
    <w:rsid w:val="00322695"/>
    <w:rsid w:val="003234CB"/>
    <w:rsid w:val="003256BE"/>
    <w:rsid w:val="003257C1"/>
    <w:rsid w:val="003257C4"/>
    <w:rsid w:val="0032683B"/>
    <w:rsid w:val="00326E56"/>
    <w:rsid w:val="00333241"/>
    <w:rsid w:val="00333B32"/>
    <w:rsid w:val="00333B72"/>
    <w:rsid w:val="00333DBD"/>
    <w:rsid w:val="00334146"/>
    <w:rsid w:val="003351A4"/>
    <w:rsid w:val="00336876"/>
    <w:rsid w:val="00341154"/>
    <w:rsid w:val="0034342A"/>
    <w:rsid w:val="0034566E"/>
    <w:rsid w:val="00345C8F"/>
    <w:rsid w:val="00345F5C"/>
    <w:rsid w:val="00346418"/>
    <w:rsid w:val="00346977"/>
    <w:rsid w:val="003507EE"/>
    <w:rsid w:val="00350854"/>
    <w:rsid w:val="0035224A"/>
    <w:rsid w:val="00352E62"/>
    <w:rsid w:val="003557B2"/>
    <w:rsid w:val="00360D04"/>
    <w:rsid w:val="00361DB2"/>
    <w:rsid w:val="003626E7"/>
    <w:rsid w:val="003634C6"/>
    <w:rsid w:val="003642D0"/>
    <w:rsid w:val="00364BDC"/>
    <w:rsid w:val="0036613A"/>
    <w:rsid w:val="00366A7B"/>
    <w:rsid w:val="00367B79"/>
    <w:rsid w:val="00371B5D"/>
    <w:rsid w:val="003726C4"/>
    <w:rsid w:val="0037279C"/>
    <w:rsid w:val="003727E4"/>
    <w:rsid w:val="00372FC7"/>
    <w:rsid w:val="00374F97"/>
    <w:rsid w:val="00375666"/>
    <w:rsid w:val="0037595F"/>
    <w:rsid w:val="00376172"/>
    <w:rsid w:val="00377A60"/>
    <w:rsid w:val="003805F3"/>
    <w:rsid w:val="00380ECF"/>
    <w:rsid w:val="00384365"/>
    <w:rsid w:val="00385614"/>
    <w:rsid w:val="0038575F"/>
    <w:rsid w:val="00387317"/>
    <w:rsid w:val="00387AD1"/>
    <w:rsid w:val="0039199B"/>
    <w:rsid w:val="003925CF"/>
    <w:rsid w:val="003938E6"/>
    <w:rsid w:val="00393DC8"/>
    <w:rsid w:val="003960CC"/>
    <w:rsid w:val="00397AD6"/>
    <w:rsid w:val="003A0ED9"/>
    <w:rsid w:val="003A1CD7"/>
    <w:rsid w:val="003A3110"/>
    <w:rsid w:val="003A355E"/>
    <w:rsid w:val="003A39A6"/>
    <w:rsid w:val="003A3E83"/>
    <w:rsid w:val="003A5E2D"/>
    <w:rsid w:val="003A659A"/>
    <w:rsid w:val="003B3E86"/>
    <w:rsid w:val="003B454E"/>
    <w:rsid w:val="003B4B67"/>
    <w:rsid w:val="003B4B77"/>
    <w:rsid w:val="003B539E"/>
    <w:rsid w:val="003B665A"/>
    <w:rsid w:val="003B6ED0"/>
    <w:rsid w:val="003B70A2"/>
    <w:rsid w:val="003B726B"/>
    <w:rsid w:val="003C0904"/>
    <w:rsid w:val="003C1276"/>
    <w:rsid w:val="003C2DCF"/>
    <w:rsid w:val="003C3048"/>
    <w:rsid w:val="003C317A"/>
    <w:rsid w:val="003C40DB"/>
    <w:rsid w:val="003C675B"/>
    <w:rsid w:val="003C7A61"/>
    <w:rsid w:val="003D060F"/>
    <w:rsid w:val="003D3242"/>
    <w:rsid w:val="003D4627"/>
    <w:rsid w:val="003D5624"/>
    <w:rsid w:val="003D56FF"/>
    <w:rsid w:val="003D7A36"/>
    <w:rsid w:val="003D7BA9"/>
    <w:rsid w:val="003E09C8"/>
    <w:rsid w:val="003E3543"/>
    <w:rsid w:val="003E5D3A"/>
    <w:rsid w:val="003E649E"/>
    <w:rsid w:val="003E6F46"/>
    <w:rsid w:val="003E72C1"/>
    <w:rsid w:val="003E7308"/>
    <w:rsid w:val="003F0856"/>
    <w:rsid w:val="003F0D83"/>
    <w:rsid w:val="003F24D2"/>
    <w:rsid w:val="003F35B4"/>
    <w:rsid w:val="003F448F"/>
    <w:rsid w:val="003F62EB"/>
    <w:rsid w:val="003F695B"/>
    <w:rsid w:val="003F697A"/>
    <w:rsid w:val="003F6B42"/>
    <w:rsid w:val="003F6E43"/>
    <w:rsid w:val="003F6FAA"/>
    <w:rsid w:val="00400624"/>
    <w:rsid w:val="00400E26"/>
    <w:rsid w:val="0040145C"/>
    <w:rsid w:val="00403777"/>
    <w:rsid w:val="00403827"/>
    <w:rsid w:val="00404A37"/>
    <w:rsid w:val="004072BD"/>
    <w:rsid w:val="00407BDC"/>
    <w:rsid w:val="004101A2"/>
    <w:rsid w:val="00410D95"/>
    <w:rsid w:val="00411160"/>
    <w:rsid w:val="00411945"/>
    <w:rsid w:val="00412E7A"/>
    <w:rsid w:val="00413477"/>
    <w:rsid w:val="00413FD1"/>
    <w:rsid w:val="004159C1"/>
    <w:rsid w:val="00416439"/>
    <w:rsid w:val="0041687B"/>
    <w:rsid w:val="00416AF1"/>
    <w:rsid w:val="00416CFC"/>
    <w:rsid w:val="00417524"/>
    <w:rsid w:val="00423B85"/>
    <w:rsid w:val="004243E8"/>
    <w:rsid w:val="00426FF1"/>
    <w:rsid w:val="00427FB5"/>
    <w:rsid w:val="004308F5"/>
    <w:rsid w:val="00430A8F"/>
    <w:rsid w:val="00430D05"/>
    <w:rsid w:val="00431957"/>
    <w:rsid w:val="00436F81"/>
    <w:rsid w:val="00437DA8"/>
    <w:rsid w:val="00437E42"/>
    <w:rsid w:val="00441653"/>
    <w:rsid w:val="00441874"/>
    <w:rsid w:val="00441DBA"/>
    <w:rsid w:val="00442104"/>
    <w:rsid w:val="004426EC"/>
    <w:rsid w:val="0044304A"/>
    <w:rsid w:val="00446622"/>
    <w:rsid w:val="00447813"/>
    <w:rsid w:val="00450575"/>
    <w:rsid w:val="00452BDB"/>
    <w:rsid w:val="0045452C"/>
    <w:rsid w:val="00455DA4"/>
    <w:rsid w:val="0045616B"/>
    <w:rsid w:val="00456182"/>
    <w:rsid w:val="00456E5D"/>
    <w:rsid w:val="00457C9B"/>
    <w:rsid w:val="0046110F"/>
    <w:rsid w:val="00463468"/>
    <w:rsid w:val="00463480"/>
    <w:rsid w:val="004645AD"/>
    <w:rsid w:val="004651B0"/>
    <w:rsid w:val="00466347"/>
    <w:rsid w:val="00470532"/>
    <w:rsid w:val="00471970"/>
    <w:rsid w:val="00472238"/>
    <w:rsid w:val="00472E31"/>
    <w:rsid w:val="004734F5"/>
    <w:rsid w:val="00473A9C"/>
    <w:rsid w:val="00473FF2"/>
    <w:rsid w:val="00477205"/>
    <w:rsid w:val="004773BD"/>
    <w:rsid w:val="0048130A"/>
    <w:rsid w:val="00481335"/>
    <w:rsid w:val="00481E56"/>
    <w:rsid w:val="00482DB0"/>
    <w:rsid w:val="00483712"/>
    <w:rsid w:val="0048736E"/>
    <w:rsid w:val="00487A3A"/>
    <w:rsid w:val="00490119"/>
    <w:rsid w:val="00491550"/>
    <w:rsid w:val="00491923"/>
    <w:rsid w:val="00491D15"/>
    <w:rsid w:val="004923CA"/>
    <w:rsid w:val="00493914"/>
    <w:rsid w:val="0049487B"/>
    <w:rsid w:val="00495526"/>
    <w:rsid w:val="0049654F"/>
    <w:rsid w:val="00496B9A"/>
    <w:rsid w:val="00496CE8"/>
    <w:rsid w:val="004A2A83"/>
    <w:rsid w:val="004A2FB3"/>
    <w:rsid w:val="004A3B80"/>
    <w:rsid w:val="004A3C8B"/>
    <w:rsid w:val="004A5280"/>
    <w:rsid w:val="004A6B7D"/>
    <w:rsid w:val="004A6B9D"/>
    <w:rsid w:val="004B1B33"/>
    <w:rsid w:val="004B2934"/>
    <w:rsid w:val="004B2B97"/>
    <w:rsid w:val="004B33EB"/>
    <w:rsid w:val="004B3F90"/>
    <w:rsid w:val="004B6350"/>
    <w:rsid w:val="004C0550"/>
    <w:rsid w:val="004C15D8"/>
    <w:rsid w:val="004C17CB"/>
    <w:rsid w:val="004C1D86"/>
    <w:rsid w:val="004C3630"/>
    <w:rsid w:val="004C3967"/>
    <w:rsid w:val="004C4E42"/>
    <w:rsid w:val="004C5E9B"/>
    <w:rsid w:val="004C615A"/>
    <w:rsid w:val="004C76FB"/>
    <w:rsid w:val="004C7FBC"/>
    <w:rsid w:val="004D058C"/>
    <w:rsid w:val="004D20DE"/>
    <w:rsid w:val="004D2638"/>
    <w:rsid w:val="004D3F42"/>
    <w:rsid w:val="004D3F5F"/>
    <w:rsid w:val="004D5480"/>
    <w:rsid w:val="004D5D63"/>
    <w:rsid w:val="004D601B"/>
    <w:rsid w:val="004D6947"/>
    <w:rsid w:val="004D7B20"/>
    <w:rsid w:val="004E0F21"/>
    <w:rsid w:val="004E2696"/>
    <w:rsid w:val="004E3FF4"/>
    <w:rsid w:val="004E57D5"/>
    <w:rsid w:val="004E5DEF"/>
    <w:rsid w:val="004E70BB"/>
    <w:rsid w:val="004E7600"/>
    <w:rsid w:val="004F4FBD"/>
    <w:rsid w:val="004F78C7"/>
    <w:rsid w:val="0050087C"/>
    <w:rsid w:val="005010BA"/>
    <w:rsid w:val="00501B13"/>
    <w:rsid w:val="00503BAD"/>
    <w:rsid w:val="00504955"/>
    <w:rsid w:val="00505A88"/>
    <w:rsid w:val="00505B26"/>
    <w:rsid w:val="00505CD6"/>
    <w:rsid w:val="0050612F"/>
    <w:rsid w:val="0050654F"/>
    <w:rsid w:val="00506860"/>
    <w:rsid w:val="00506C0F"/>
    <w:rsid w:val="0051000C"/>
    <w:rsid w:val="00510D83"/>
    <w:rsid w:val="00511467"/>
    <w:rsid w:val="00512C4F"/>
    <w:rsid w:val="005130F5"/>
    <w:rsid w:val="00513BAB"/>
    <w:rsid w:val="00514CBC"/>
    <w:rsid w:val="005206A2"/>
    <w:rsid w:val="00522070"/>
    <w:rsid w:val="00522B32"/>
    <w:rsid w:val="00525C13"/>
    <w:rsid w:val="0053233D"/>
    <w:rsid w:val="00534286"/>
    <w:rsid w:val="00535BE5"/>
    <w:rsid w:val="00535E7C"/>
    <w:rsid w:val="005363D2"/>
    <w:rsid w:val="00536C67"/>
    <w:rsid w:val="00536FF3"/>
    <w:rsid w:val="00537B93"/>
    <w:rsid w:val="00540EFA"/>
    <w:rsid w:val="00541538"/>
    <w:rsid w:val="005431C1"/>
    <w:rsid w:val="0054353F"/>
    <w:rsid w:val="005435F5"/>
    <w:rsid w:val="00546AC8"/>
    <w:rsid w:val="00550D54"/>
    <w:rsid w:val="005514AF"/>
    <w:rsid w:val="005520EA"/>
    <w:rsid w:val="0055317A"/>
    <w:rsid w:val="00553497"/>
    <w:rsid w:val="0055419F"/>
    <w:rsid w:val="00554B73"/>
    <w:rsid w:val="00554D53"/>
    <w:rsid w:val="00554DC7"/>
    <w:rsid w:val="00555D8E"/>
    <w:rsid w:val="00556116"/>
    <w:rsid w:val="005600FE"/>
    <w:rsid w:val="005606E0"/>
    <w:rsid w:val="005608D1"/>
    <w:rsid w:val="00562977"/>
    <w:rsid w:val="00563489"/>
    <w:rsid w:val="00565761"/>
    <w:rsid w:val="00565B62"/>
    <w:rsid w:val="00566EB4"/>
    <w:rsid w:val="00570292"/>
    <w:rsid w:val="00570A56"/>
    <w:rsid w:val="00570FB5"/>
    <w:rsid w:val="00571444"/>
    <w:rsid w:val="00573857"/>
    <w:rsid w:val="005749D8"/>
    <w:rsid w:val="00575758"/>
    <w:rsid w:val="005767E4"/>
    <w:rsid w:val="00577057"/>
    <w:rsid w:val="005773FC"/>
    <w:rsid w:val="00580423"/>
    <w:rsid w:val="00580FE7"/>
    <w:rsid w:val="00582485"/>
    <w:rsid w:val="00583B9D"/>
    <w:rsid w:val="005845D0"/>
    <w:rsid w:val="00585D16"/>
    <w:rsid w:val="00586FEA"/>
    <w:rsid w:val="00587514"/>
    <w:rsid w:val="00587BF6"/>
    <w:rsid w:val="00587E33"/>
    <w:rsid w:val="0059263F"/>
    <w:rsid w:val="005936AA"/>
    <w:rsid w:val="005936B8"/>
    <w:rsid w:val="00594684"/>
    <w:rsid w:val="00595413"/>
    <w:rsid w:val="005974C3"/>
    <w:rsid w:val="00597B60"/>
    <w:rsid w:val="00597FCA"/>
    <w:rsid w:val="005A005E"/>
    <w:rsid w:val="005A00C2"/>
    <w:rsid w:val="005A01E9"/>
    <w:rsid w:val="005A0C6E"/>
    <w:rsid w:val="005A0EAE"/>
    <w:rsid w:val="005A0F51"/>
    <w:rsid w:val="005A159E"/>
    <w:rsid w:val="005A16C7"/>
    <w:rsid w:val="005A2B45"/>
    <w:rsid w:val="005A2F0E"/>
    <w:rsid w:val="005A3748"/>
    <w:rsid w:val="005A3A21"/>
    <w:rsid w:val="005A433F"/>
    <w:rsid w:val="005A4E4B"/>
    <w:rsid w:val="005A7170"/>
    <w:rsid w:val="005B1856"/>
    <w:rsid w:val="005B431F"/>
    <w:rsid w:val="005B77CE"/>
    <w:rsid w:val="005C1E15"/>
    <w:rsid w:val="005C2A14"/>
    <w:rsid w:val="005C45D4"/>
    <w:rsid w:val="005C46B5"/>
    <w:rsid w:val="005C5A4A"/>
    <w:rsid w:val="005C6992"/>
    <w:rsid w:val="005D0C45"/>
    <w:rsid w:val="005D0F5F"/>
    <w:rsid w:val="005D1449"/>
    <w:rsid w:val="005D2206"/>
    <w:rsid w:val="005D3A42"/>
    <w:rsid w:val="005D3E93"/>
    <w:rsid w:val="005D443C"/>
    <w:rsid w:val="005D5082"/>
    <w:rsid w:val="005D5492"/>
    <w:rsid w:val="005D5DC3"/>
    <w:rsid w:val="005D686B"/>
    <w:rsid w:val="005D7389"/>
    <w:rsid w:val="005D7E3C"/>
    <w:rsid w:val="005E0BDA"/>
    <w:rsid w:val="005E0C13"/>
    <w:rsid w:val="005E1DCA"/>
    <w:rsid w:val="005E26FA"/>
    <w:rsid w:val="005E288D"/>
    <w:rsid w:val="005E2E0C"/>
    <w:rsid w:val="005E41D5"/>
    <w:rsid w:val="005E66FA"/>
    <w:rsid w:val="005E7148"/>
    <w:rsid w:val="005E725A"/>
    <w:rsid w:val="005E76FF"/>
    <w:rsid w:val="005E7A36"/>
    <w:rsid w:val="005E7BB1"/>
    <w:rsid w:val="005E7EDE"/>
    <w:rsid w:val="005F0201"/>
    <w:rsid w:val="005F0AFA"/>
    <w:rsid w:val="005F2C53"/>
    <w:rsid w:val="005F2DD3"/>
    <w:rsid w:val="005F329D"/>
    <w:rsid w:val="005F4946"/>
    <w:rsid w:val="005F54D5"/>
    <w:rsid w:val="005F5694"/>
    <w:rsid w:val="005F5CCC"/>
    <w:rsid w:val="005F6A25"/>
    <w:rsid w:val="005F7327"/>
    <w:rsid w:val="005F7841"/>
    <w:rsid w:val="005F7D65"/>
    <w:rsid w:val="006003C3"/>
    <w:rsid w:val="00602120"/>
    <w:rsid w:val="00602545"/>
    <w:rsid w:val="00603426"/>
    <w:rsid w:val="006057A9"/>
    <w:rsid w:val="00612480"/>
    <w:rsid w:val="00613443"/>
    <w:rsid w:val="00614A4F"/>
    <w:rsid w:val="006160EA"/>
    <w:rsid w:val="00617ACF"/>
    <w:rsid w:val="00621226"/>
    <w:rsid w:val="00621E60"/>
    <w:rsid w:val="0062290F"/>
    <w:rsid w:val="00624486"/>
    <w:rsid w:val="0062634F"/>
    <w:rsid w:val="00626A32"/>
    <w:rsid w:val="0062715E"/>
    <w:rsid w:val="00627802"/>
    <w:rsid w:val="006278C8"/>
    <w:rsid w:val="00627B80"/>
    <w:rsid w:val="00630C09"/>
    <w:rsid w:val="00632279"/>
    <w:rsid w:val="006326BD"/>
    <w:rsid w:val="00632A06"/>
    <w:rsid w:val="0063380C"/>
    <w:rsid w:val="00633F8D"/>
    <w:rsid w:val="00634A1B"/>
    <w:rsid w:val="00635D75"/>
    <w:rsid w:val="00636A5D"/>
    <w:rsid w:val="00641861"/>
    <w:rsid w:val="0064359B"/>
    <w:rsid w:val="00643DE7"/>
    <w:rsid w:val="006443CD"/>
    <w:rsid w:val="006447E8"/>
    <w:rsid w:val="00645385"/>
    <w:rsid w:val="006470B8"/>
    <w:rsid w:val="00647D74"/>
    <w:rsid w:val="00651991"/>
    <w:rsid w:val="006522FC"/>
    <w:rsid w:val="00654BA5"/>
    <w:rsid w:val="00655170"/>
    <w:rsid w:val="006561B7"/>
    <w:rsid w:val="00657298"/>
    <w:rsid w:val="00660B90"/>
    <w:rsid w:val="00660DFD"/>
    <w:rsid w:val="00662AF5"/>
    <w:rsid w:val="00663FBE"/>
    <w:rsid w:val="0066428D"/>
    <w:rsid w:val="00664F32"/>
    <w:rsid w:val="00665690"/>
    <w:rsid w:val="00666456"/>
    <w:rsid w:val="00666DDE"/>
    <w:rsid w:val="0067021B"/>
    <w:rsid w:val="00672147"/>
    <w:rsid w:val="00672B1B"/>
    <w:rsid w:val="00674AB4"/>
    <w:rsid w:val="00674D1A"/>
    <w:rsid w:val="00675082"/>
    <w:rsid w:val="006754AE"/>
    <w:rsid w:val="006763E5"/>
    <w:rsid w:val="00676B58"/>
    <w:rsid w:val="0067703E"/>
    <w:rsid w:val="006818B3"/>
    <w:rsid w:val="00681BB4"/>
    <w:rsid w:val="00682DC4"/>
    <w:rsid w:val="0068312B"/>
    <w:rsid w:val="006837BA"/>
    <w:rsid w:val="006842CE"/>
    <w:rsid w:val="00684567"/>
    <w:rsid w:val="00684A5F"/>
    <w:rsid w:val="00686003"/>
    <w:rsid w:val="00686416"/>
    <w:rsid w:val="006908A0"/>
    <w:rsid w:val="00691659"/>
    <w:rsid w:val="0069233F"/>
    <w:rsid w:val="0069256C"/>
    <w:rsid w:val="00692BC3"/>
    <w:rsid w:val="00692CED"/>
    <w:rsid w:val="006951DC"/>
    <w:rsid w:val="00695584"/>
    <w:rsid w:val="00697DE9"/>
    <w:rsid w:val="006A2987"/>
    <w:rsid w:val="006A2E11"/>
    <w:rsid w:val="006A2E90"/>
    <w:rsid w:val="006A3616"/>
    <w:rsid w:val="006A3AEF"/>
    <w:rsid w:val="006A3DC8"/>
    <w:rsid w:val="006A53EB"/>
    <w:rsid w:val="006A5B68"/>
    <w:rsid w:val="006A5CAB"/>
    <w:rsid w:val="006A74E2"/>
    <w:rsid w:val="006A7C78"/>
    <w:rsid w:val="006B0ECE"/>
    <w:rsid w:val="006B10A8"/>
    <w:rsid w:val="006B1BAF"/>
    <w:rsid w:val="006B4DB2"/>
    <w:rsid w:val="006B5221"/>
    <w:rsid w:val="006B6A5E"/>
    <w:rsid w:val="006B6E54"/>
    <w:rsid w:val="006B793A"/>
    <w:rsid w:val="006B7E13"/>
    <w:rsid w:val="006C07E1"/>
    <w:rsid w:val="006C0A07"/>
    <w:rsid w:val="006C0BC6"/>
    <w:rsid w:val="006C11C4"/>
    <w:rsid w:val="006C162C"/>
    <w:rsid w:val="006C1874"/>
    <w:rsid w:val="006C1D0A"/>
    <w:rsid w:val="006C44FE"/>
    <w:rsid w:val="006C4DBA"/>
    <w:rsid w:val="006C5FB1"/>
    <w:rsid w:val="006D0663"/>
    <w:rsid w:val="006D08E4"/>
    <w:rsid w:val="006D0C3F"/>
    <w:rsid w:val="006D3F1B"/>
    <w:rsid w:val="006D556E"/>
    <w:rsid w:val="006D6D65"/>
    <w:rsid w:val="006E06A1"/>
    <w:rsid w:val="006E14FA"/>
    <w:rsid w:val="006E21A6"/>
    <w:rsid w:val="006E267E"/>
    <w:rsid w:val="006E3B0F"/>
    <w:rsid w:val="006E3B28"/>
    <w:rsid w:val="006E4B5F"/>
    <w:rsid w:val="006E4DC4"/>
    <w:rsid w:val="006E5B59"/>
    <w:rsid w:val="006E6BDB"/>
    <w:rsid w:val="006E7643"/>
    <w:rsid w:val="006F10AB"/>
    <w:rsid w:val="006F20CD"/>
    <w:rsid w:val="006F388F"/>
    <w:rsid w:val="006F3996"/>
    <w:rsid w:val="006F47EF"/>
    <w:rsid w:val="006F4878"/>
    <w:rsid w:val="006F4DFB"/>
    <w:rsid w:val="006F60B0"/>
    <w:rsid w:val="006F6534"/>
    <w:rsid w:val="006F7B57"/>
    <w:rsid w:val="00702609"/>
    <w:rsid w:val="00703BC0"/>
    <w:rsid w:val="007041B9"/>
    <w:rsid w:val="0070466C"/>
    <w:rsid w:val="0070525C"/>
    <w:rsid w:val="007065FF"/>
    <w:rsid w:val="00710B33"/>
    <w:rsid w:val="00710C5D"/>
    <w:rsid w:val="0071135E"/>
    <w:rsid w:val="00712542"/>
    <w:rsid w:val="0071299E"/>
    <w:rsid w:val="007132E8"/>
    <w:rsid w:val="007141A7"/>
    <w:rsid w:val="00714723"/>
    <w:rsid w:val="00714AF2"/>
    <w:rsid w:val="00715405"/>
    <w:rsid w:val="00715673"/>
    <w:rsid w:val="007167FB"/>
    <w:rsid w:val="007174B3"/>
    <w:rsid w:val="00717ED1"/>
    <w:rsid w:val="0072125E"/>
    <w:rsid w:val="00723411"/>
    <w:rsid w:val="007241D1"/>
    <w:rsid w:val="007274E0"/>
    <w:rsid w:val="00727891"/>
    <w:rsid w:val="00730422"/>
    <w:rsid w:val="0073089E"/>
    <w:rsid w:val="00730E44"/>
    <w:rsid w:val="00730F6B"/>
    <w:rsid w:val="0073187A"/>
    <w:rsid w:val="00732CC7"/>
    <w:rsid w:val="00734460"/>
    <w:rsid w:val="00734509"/>
    <w:rsid w:val="00734656"/>
    <w:rsid w:val="007351AD"/>
    <w:rsid w:val="00735364"/>
    <w:rsid w:val="00736362"/>
    <w:rsid w:val="0073692F"/>
    <w:rsid w:val="00744C7A"/>
    <w:rsid w:val="00744FA5"/>
    <w:rsid w:val="007453E1"/>
    <w:rsid w:val="00747629"/>
    <w:rsid w:val="00747BB4"/>
    <w:rsid w:val="00751685"/>
    <w:rsid w:val="00751BD1"/>
    <w:rsid w:val="00751BED"/>
    <w:rsid w:val="00751DE9"/>
    <w:rsid w:val="00752D86"/>
    <w:rsid w:val="00753CF5"/>
    <w:rsid w:val="00755D8A"/>
    <w:rsid w:val="00756401"/>
    <w:rsid w:val="007571BE"/>
    <w:rsid w:val="00760D20"/>
    <w:rsid w:val="00764BF6"/>
    <w:rsid w:val="00764FDB"/>
    <w:rsid w:val="007652CB"/>
    <w:rsid w:val="00766B0C"/>
    <w:rsid w:val="00767193"/>
    <w:rsid w:val="0077254B"/>
    <w:rsid w:val="00773EA2"/>
    <w:rsid w:val="00775AA5"/>
    <w:rsid w:val="00780160"/>
    <w:rsid w:val="00781D7B"/>
    <w:rsid w:val="00784E5C"/>
    <w:rsid w:val="00785883"/>
    <w:rsid w:val="00786D75"/>
    <w:rsid w:val="00786FB4"/>
    <w:rsid w:val="007870BC"/>
    <w:rsid w:val="00787B51"/>
    <w:rsid w:val="007916A2"/>
    <w:rsid w:val="007925F7"/>
    <w:rsid w:val="00793F12"/>
    <w:rsid w:val="007943ED"/>
    <w:rsid w:val="007943F0"/>
    <w:rsid w:val="007A01CF"/>
    <w:rsid w:val="007A0E2C"/>
    <w:rsid w:val="007A1814"/>
    <w:rsid w:val="007A218D"/>
    <w:rsid w:val="007A4F6C"/>
    <w:rsid w:val="007A5495"/>
    <w:rsid w:val="007A6686"/>
    <w:rsid w:val="007B0A68"/>
    <w:rsid w:val="007B0CC7"/>
    <w:rsid w:val="007B0E9C"/>
    <w:rsid w:val="007B0FD1"/>
    <w:rsid w:val="007B33D0"/>
    <w:rsid w:val="007B61EB"/>
    <w:rsid w:val="007B62EF"/>
    <w:rsid w:val="007C2500"/>
    <w:rsid w:val="007C27F8"/>
    <w:rsid w:val="007C363E"/>
    <w:rsid w:val="007C5902"/>
    <w:rsid w:val="007C67E0"/>
    <w:rsid w:val="007C6C48"/>
    <w:rsid w:val="007D2021"/>
    <w:rsid w:val="007D6F3F"/>
    <w:rsid w:val="007D747A"/>
    <w:rsid w:val="007E0D6D"/>
    <w:rsid w:val="007E1DD8"/>
    <w:rsid w:val="007E3485"/>
    <w:rsid w:val="007E37A6"/>
    <w:rsid w:val="007E4D6C"/>
    <w:rsid w:val="007E756A"/>
    <w:rsid w:val="007F02ED"/>
    <w:rsid w:val="007F058D"/>
    <w:rsid w:val="007F07D0"/>
    <w:rsid w:val="007F0E1D"/>
    <w:rsid w:val="007F14C4"/>
    <w:rsid w:val="007F198C"/>
    <w:rsid w:val="007F1B44"/>
    <w:rsid w:val="007F35CE"/>
    <w:rsid w:val="007F4CBA"/>
    <w:rsid w:val="007F4EBA"/>
    <w:rsid w:val="007F5F81"/>
    <w:rsid w:val="007F607A"/>
    <w:rsid w:val="007F7124"/>
    <w:rsid w:val="0080136B"/>
    <w:rsid w:val="0080176B"/>
    <w:rsid w:val="008056F2"/>
    <w:rsid w:val="008063EB"/>
    <w:rsid w:val="00807DC3"/>
    <w:rsid w:val="008107F3"/>
    <w:rsid w:val="00810811"/>
    <w:rsid w:val="00810BB7"/>
    <w:rsid w:val="008133DC"/>
    <w:rsid w:val="0081410D"/>
    <w:rsid w:val="00815DD8"/>
    <w:rsid w:val="008167B6"/>
    <w:rsid w:val="008172EC"/>
    <w:rsid w:val="008178B3"/>
    <w:rsid w:val="008215E1"/>
    <w:rsid w:val="0082330F"/>
    <w:rsid w:val="00824224"/>
    <w:rsid w:val="00824485"/>
    <w:rsid w:val="0082505E"/>
    <w:rsid w:val="0082639A"/>
    <w:rsid w:val="0082734E"/>
    <w:rsid w:val="00830507"/>
    <w:rsid w:val="008308D5"/>
    <w:rsid w:val="00830BA0"/>
    <w:rsid w:val="008346F0"/>
    <w:rsid w:val="00834760"/>
    <w:rsid w:val="00835490"/>
    <w:rsid w:val="00836D87"/>
    <w:rsid w:val="0083732A"/>
    <w:rsid w:val="00844C12"/>
    <w:rsid w:val="00845685"/>
    <w:rsid w:val="00846616"/>
    <w:rsid w:val="00850B92"/>
    <w:rsid w:val="008518CD"/>
    <w:rsid w:val="00851BD1"/>
    <w:rsid w:val="00851F90"/>
    <w:rsid w:val="00853974"/>
    <w:rsid w:val="008543E9"/>
    <w:rsid w:val="0085537F"/>
    <w:rsid w:val="00855D83"/>
    <w:rsid w:val="0086050D"/>
    <w:rsid w:val="0086054E"/>
    <w:rsid w:val="00861153"/>
    <w:rsid w:val="00861FE3"/>
    <w:rsid w:val="008624A0"/>
    <w:rsid w:val="00862CF6"/>
    <w:rsid w:val="008637CA"/>
    <w:rsid w:val="00865E9F"/>
    <w:rsid w:val="00866D9C"/>
    <w:rsid w:val="00866F63"/>
    <w:rsid w:val="0087092D"/>
    <w:rsid w:val="008719CF"/>
    <w:rsid w:val="008733A3"/>
    <w:rsid w:val="00873689"/>
    <w:rsid w:val="008740C5"/>
    <w:rsid w:val="008743BE"/>
    <w:rsid w:val="0087467A"/>
    <w:rsid w:val="008753EE"/>
    <w:rsid w:val="00875A17"/>
    <w:rsid w:val="008769D4"/>
    <w:rsid w:val="00877A0D"/>
    <w:rsid w:val="0088605E"/>
    <w:rsid w:val="00886A8C"/>
    <w:rsid w:val="00887B71"/>
    <w:rsid w:val="0089208E"/>
    <w:rsid w:val="00895387"/>
    <w:rsid w:val="00895627"/>
    <w:rsid w:val="008978D6"/>
    <w:rsid w:val="00897F46"/>
    <w:rsid w:val="008A27F3"/>
    <w:rsid w:val="008A3566"/>
    <w:rsid w:val="008A403C"/>
    <w:rsid w:val="008A41D5"/>
    <w:rsid w:val="008A4D50"/>
    <w:rsid w:val="008A6543"/>
    <w:rsid w:val="008B1653"/>
    <w:rsid w:val="008B1A17"/>
    <w:rsid w:val="008B452E"/>
    <w:rsid w:val="008B57F9"/>
    <w:rsid w:val="008C07C6"/>
    <w:rsid w:val="008C09E2"/>
    <w:rsid w:val="008C0B49"/>
    <w:rsid w:val="008C0BB8"/>
    <w:rsid w:val="008C2943"/>
    <w:rsid w:val="008C5B79"/>
    <w:rsid w:val="008C5F01"/>
    <w:rsid w:val="008C6699"/>
    <w:rsid w:val="008D0460"/>
    <w:rsid w:val="008D07A0"/>
    <w:rsid w:val="008D2072"/>
    <w:rsid w:val="008D245B"/>
    <w:rsid w:val="008D3184"/>
    <w:rsid w:val="008D33F2"/>
    <w:rsid w:val="008D702E"/>
    <w:rsid w:val="008E0502"/>
    <w:rsid w:val="008E0E9A"/>
    <w:rsid w:val="008E2237"/>
    <w:rsid w:val="008F04C5"/>
    <w:rsid w:val="008F1BA3"/>
    <w:rsid w:val="008F33CC"/>
    <w:rsid w:val="008F4011"/>
    <w:rsid w:val="008F4466"/>
    <w:rsid w:val="008F5970"/>
    <w:rsid w:val="008F5B46"/>
    <w:rsid w:val="008F6A3A"/>
    <w:rsid w:val="008F7297"/>
    <w:rsid w:val="009007CC"/>
    <w:rsid w:val="00900A63"/>
    <w:rsid w:val="00901C27"/>
    <w:rsid w:val="00901F2A"/>
    <w:rsid w:val="0090290B"/>
    <w:rsid w:val="0090340C"/>
    <w:rsid w:val="009034B1"/>
    <w:rsid w:val="00903987"/>
    <w:rsid w:val="00903DCB"/>
    <w:rsid w:val="00905FA4"/>
    <w:rsid w:val="009102BD"/>
    <w:rsid w:val="0091319A"/>
    <w:rsid w:val="00913BCF"/>
    <w:rsid w:val="009143B6"/>
    <w:rsid w:val="009158BA"/>
    <w:rsid w:val="00916AE2"/>
    <w:rsid w:val="00916C5E"/>
    <w:rsid w:val="009207B5"/>
    <w:rsid w:val="00921178"/>
    <w:rsid w:val="0092275F"/>
    <w:rsid w:val="00922BAB"/>
    <w:rsid w:val="00923138"/>
    <w:rsid w:val="00924D2A"/>
    <w:rsid w:val="00925A2D"/>
    <w:rsid w:val="00925E6A"/>
    <w:rsid w:val="00932B3E"/>
    <w:rsid w:val="0093374C"/>
    <w:rsid w:val="00934B9F"/>
    <w:rsid w:val="00934D6D"/>
    <w:rsid w:val="00935CBE"/>
    <w:rsid w:val="009363E4"/>
    <w:rsid w:val="00936F87"/>
    <w:rsid w:val="009409FD"/>
    <w:rsid w:val="009432B2"/>
    <w:rsid w:val="009433C0"/>
    <w:rsid w:val="00944275"/>
    <w:rsid w:val="00944FE0"/>
    <w:rsid w:val="00945903"/>
    <w:rsid w:val="009463F4"/>
    <w:rsid w:val="009469ED"/>
    <w:rsid w:val="009471AE"/>
    <w:rsid w:val="009471B8"/>
    <w:rsid w:val="0095123F"/>
    <w:rsid w:val="00951517"/>
    <w:rsid w:val="0095232E"/>
    <w:rsid w:val="0095253B"/>
    <w:rsid w:val="00953CC6"/>
    <w:rsid w:val="00954A86"/>
    <w:rsid w:val="00955892"/>
    <w:rsid w:val="0095783B"/>
    <w:rsid w:val="00957B05"/>
    <w:rsid w:val="00960E29"/>
    <w:rsid w:val="00961D2E"/>
    <w:rsid w:val="00963D66"/>
    <w:rsid w:val="009649B8"/>
    <w:rsid w:val="00964F79"/>
    <w:rsid w:val="00966EE3"/>
    <w:rsid w:val="00967107"/>
    <w:rsid w:val="00967A0F"/>
    <w:rsid w:val="009729D1"/>
    <w:rsid w:val="00972A7B"/>
    <w:rsid w:val="009733E8"/>
    <w:rsid w:val="00975FEC"/>
    <w:rsid w:val="00976679"/>
    <w:rsid w:val="00976A19"/>
    <w:rsid w:val="0097752A"/>
    <w:rsid w:val="00977B50"/>
    <w:rsid w:val="00981EFE"/>
    <w:rsid w:val="0098265C"/>
    <w:rsid w:val="0098286B"/>
    <w:rsid w:val="00982B3B"/>
    <w:rsid w:val="0098332D"/>
    <w:rsid w:val="00987B2C"/>
    <w:rsid w:val="00992671"/>
    <w:rsid w:val="00992E50"/>
    <w:rsid w:val="009960F9"/>
    <w:rsid w:val="00996DA5"/>
    <w:rsid w:val="009A035D"/>
    <w:rsid w:val="009A1334"/>
    <w:rsid w:val="009A1973"/>
    <w:rsid w:val="009A1E7C"/>
    <w:rsid w:val="009A40F0"/>
    <w:rsid w:val="009A5477"/>
    <w:rsid w:val="009A54D9"/>
    <w:rsid w:val="009A6AA9"/>
    <w:rsid w:val="009A7EF7"/>
    <w:rsid w:val="009B1234"/>
    <w:rsid w:val="009B3C0B"/>
    <w:rsid w:val="009B40E3"/>
    <w:rsid w:val="009B61AF"/>
    <w:rsid w:val="009B65C1"/>
    <w:rsid w:val="009B6F50"/>
    <w:rsid w:val="009B7402"/>
    <w:rsid w:val="009B777A"/>
    <w:rsid w:val="009B7A4C"/>
    <w:rsid w:val="009C1224"/>
    <w:rsid w:val="009C3B8A"/>
    <w:rsid w:val="009C4D90"/>
    <w:rsid w:val="009C6D26"/>
    <w:rsid w:val="009C7BD6"/>
    <w:rsid w:val="009C7CAB"/>
    <w:rsid w:val="009D0BA1"/>
    <w:rsid w:val="009D430A"/>
    <w:rsid w:val="009D5B02"/>
    <w:rsid w:val="009D7091"/>
    <w:rsid w:val="009E03F7"/>
    <w:rsid w:val="009E2B86"/>
    <w:rsid w:val="009E3AB8"/>
    <w:rsid w:val="009E3DB9"/>
    <w:rsid w:val="009E3DDC"/>
    <w:rsid w:val="009E4421"/>
    <w:rsid w:val="009E4E0C"/>
    <w:rsid w:val="009E53BF"/>
    <w:rsid w:val="009E602F"/>
    <w:rsid w:val="009E6A13"/>
    <w:rsid w:val="009F1061"/>
    <w:rsid w:val="009F12AD"/>
    <w:rsid w:val="009F2160"/>
    <w:rsid w:val="009F2F5D"/>
    <w:rsid w:val="009F312A"/>
    <w:rsid w:val="009F32B2"/>
    <w:rsid w:val="009F47D3"/>
    <w:rsid w:val="009F548B"/>
    <w:rsid w:val="009F71C4"/>
    <w:rsid w:val="00A00A8C"/>
    <w:rsid w:val="00A00DA2"/>
    <w:rsid w:val="00A0153B"/>
    <w:rsid w:val="00A02A9F"/>
    <w:rsid w:val="00A03608"/>
    <w:rsid w:val="00A04AC8"/>
    <w:rsid w:val="00A07136"/>
    <w:rsid w:val="00A073C4"/>
    <w:rsid w:val="00A113DE"/>
    <w:rsid w:val="00A12066"/>
    <w:rsid w:val="00A1249C"/>
    <w:rsid w:val="00A15B34"/>
    <w:rsid w:val="00A20525"/>
    <w:rsid w:val="00A21CB0"/>
    <w:rsid w:val="00A2372B"/>
    <w:rsid w:val="00A23D50"/>
    <w:rsid w:val="00A240A3"/>
    <w:rsid w:val="00A24323"/>
    <w:rsid w:val="00A26E7B"/>
    <w:rsid w:val="00A27050"/>
    <w:rsid w:val="00A27E22"/>
    <w:rsid w:val="00A30704"/>
    <w:rsid w:val="00A310AF"/>
    <w:rsid w:val="00A33C42"/>
    <w:rsid w:val="00A375E9"/>
    <w:rsid w:val="00A3797E"/>
    <w:rsid w:val="00A37F8A"/>
    <w:rsid w:val="00A4099F"/>
    <w:rsid w:val="00A40A35"/>
    <w:rsid w:val="00A40A75"/>
    <w:rsid w:val="00A41136"/>
    <w:rsid w:val="00A423B2"/>
    <w:rsid w:val="00A424E4"/>
    <w:rsid w:val="00A453EC"/>
    <w:rsid w:val="00A45F18"/>
    <w:rsid w:val="00A465EA"/>
    <w:rsid w:val="00A5019D"/>
    <w:rsid w:val="00A54BAE"/>
    <w:rsid w:val="00A56504"/>
    <w:rsid w:val="00A565C0"/>
    <w:rsid w:val="00A569B2"/>
    <w:rsid w:val="00A56F9E"/>
    <w:rsid w:val="00A577FB"/>
    <w:rsid w:val="00A605D3"/>
    <w:rsid w:val="00A61786"/>
    <w:rsid w:val="00A632B1"/>
    <w:rsid w:val="00A645C0"/>
    <w:rsid w:val="00A6466C"/>
    <w:rsid w:val="00A66A05"/>
    <w:rsid w:val="00A700DA"/>
    <w:rsid w:val="00A701A7"/>
    <w:rsid w:val="00A71009"/>
    <w:rsid w:val="00A71B99"/>
    <w:rsid w:val="00A7230C"/>
    <w:rsid w:val="00A72A64"/>
    <w:rsid w:val="00A73BD6"/>
    <w:rsid w:val="00A815AE"/>
    <w:rsid w:val="00A81C06"/>
    <w:rsid w:val="00A822E7"/>
    <w:rsid w:val="00A823B1"/>
    <w:rsid w:val="00A82F1A"/>
    <w:rsid w:val="00A83D73"/>
    <w:rsid w:val="00A85D93"/>
    <w:rsid w:val="00A863BD"/>
    <w:rsid w:val="00A865E7"/>
    <w:rsid w:val="00A87F06"/>
    <w:rsid w:val="00A91AB0"/>
    <w:rsid w:val="00A91F1B"/>
    <w:rsid w:val="00A94800"/>
    <w:rsid w:val="00A95500"/>
    <w:rsid w:val="00A96048"/>
    <w:rsid w:val="00A96828"/>
    <w:rsid w:val="00A97A2F"/>
    <w:rsid w:val="00AA1648"/>
    <w:rsid w:val="00AA291A"/>
    <w:rsid w:val="00AA58D4"/>
    <w:rsid w:val="00AA66C2"/>
    <w:rsid w:val="00AA7BFE"/>
    <w:rsid w:val="00AB20BF"/>
    <w:rsid w:val="00AB252F"/>
    <w:rsid w:val="00AB26F9"/>
    <w:rsid w:val="00AB2B9F"/>
    <w:rsid w:val="00AB3E8E"/>
    <w:rsid w:val="00AB45BC"/>
    <w:rsid w:val="00AB58D6"/>
    <w:rsid w:val="00AB5BFF"/>
    <w:rsid w:val="00AB5DBA"/>
    <w:rsid w:val="00AB60EA"/>
    <w:rsid w:val="00AB628D"/>
    <w:rsid w:val="00AB632D"/>
    <w:rsid w:val="00AB7594"/>
    <w:rsid w:val="00AB7C4E"/>
    <w:rsid w:val="00AC1443"/>
    <w:rsid w:val="00AC2E2A"/>
    <w:rsid w:val="00AC34EF"/>
    <w:rsid w:val="00AC4408"/>
    <w:rsid w:val="00AC461D"/>
    <w:rsid w:val="00AC49B9"/>
    <w:rsid w:val="00AC5A8C"/>
    <w:rsid w:val="00AC5C7E"/>
    <w:rsid w:val="00AC5F1C"/>
    <w:rsid w:val="00AC60EE"/>
    <w:rsid w:val="00AC616B"/>
    <w:rsid w:val="00AC719B"/>
    <w:rsid w:val="00AD0713"/>
    <w:rsid w:val="00AD17D5"/>
    <w:rsid w:val="00AD1B3F"/>
    <w:rsid w:val="00AD1B7A"/>
    <w:rsid w:val="00AD3EAC"/>
    <w:rsid w:val="00AD4729"/>
    <w:rsid w:val="00AD47D4"/>
    <w:rsid w:val="00AD5895"/>
    <w:rsid w:val="00AD6AD5"/>
    <w:rsid w:val="00AD6AFB"/>
    <w:rsid w:val="00AD78F3"/>
    <w:rsid w:val="00AE1587"/>
    <w:rsid w:val="00AE39EC"/>
    <w:rsid w:val="00AE5581"/>
    <w:rsid w:val="00AE64DA"/>
    <w:rsid w:val="00AE6534"/>
    <w:rsid w:val="00AE6F3A"/>
    <w:rsid w:val="00AF01A1"/>
    <w:rsid w:val="00AF08E1"/>
    <w:rsid w:val="00AF1B68"/>
    <w:rsid w:val="00AF25EA"/>
    <w:rsid w:val="00AF2C69"/>
    <w:rsid w:val="00AF3342"/>
    <w:rsid w:val="00AF3574"/>
    <w:rsid w:val="00AF3A94"/>
    <w:rsid w:val="00AF3F76"/>
    <w:rsid w:val="00AF4859"/>
    <w:rsid w:val="00AF758C"/>
    <w:rsid w:val="00B009A1"/>
    <w:rsid w:val="00B00C52"/>
    <w:rsid w:val="00B01626"/>
    <w:rsid w:val="00B01B34"/>
    <w:rsid w:val="00B03851"/>
    <w:rsid w:val="00B04C2B"/>
    <w:rsid w:val="00B0615B"/>
    <w:rsid w:val="00B069AF"/>
    <w:rsid w:val="00B07F8D"/>
    <w:rsid w:val="00B1075F"/>
    <w:rsid w:val="00B13AA3"/>
    <w:rsid w:val="00B143E3"/>
    <w:rsid w:val="00B14C52"/>
    <w:rsid w:val="00B14C57"/>
    <w:rsid w:val="00B17C92"/>
    <w:rsid w:val="00B17DC0"/>
    <w:rsid w:val="00B22A15"/>
    <w:rsid w:val="00B234F8"/>
    <w:rsid w:val="00B244BA"/>
    <w:rsid w:val="00B252D8"/>
    <w:rsid w:val="00B27442"/>
    <w:rsid w:val="00B27EBB"/>
    <w:rsid w:val="00B30309"/>
    <w:rsid w:val="00B309ED"/>
    <w:rsid w:val="00B30FA9"/>
    <w:rsid w:val="00B315B3"/>
    <w:rsid w:val="00B333DE"/>
    <w:rsid w:val="00B34286"/>
    <w:rsid w:val="00B34A2E"/>
    <w:rsid w:val="00B3656A"/>
    <w:rsid w:val="00B369AF"/>
    <w:rsid w:val="00B375F6"/>
    <w:rsid w:val="00B40C04"/>
    <w:rsid w:val="00B41E66"/>
    <w:rsid w:val="00B42189"/>
    <w:rsid w:val="00B47745"/>
    <w:rsid w:val="00B522F7"/>
    <w:rsid w:val="00B52FF1"/>
    <w:rsid w:val="00B536C1"/>
    <w:rsid w:val="00B53BCD"/>
    <w:rsid w:val="00B53C87"/>
    <w:rsid w:val="00B5594B"/>
    <w:rsid w:val="00B55B43"/>
    <w:rsid w:val="00B572E9"/>
    <w:rsid w:val="00B57EDC"/>
    <w:rsid w:val="00B6033C"/>
    <w:rsid w:val="00B627C8"/>
    <w:rsid w:val="00B631DE"/>
    <w:rsid w:val="00B64269"/>
    <w:rsid w:val="00B64971"/>
    <w:rsid w:val="00B655E5"/>
    <w:rsid w:val="00B6693D"/>
    <w:rsid w:val="00B67664"/>
    <w:rsid w:val="00B70016"/>
    <w:rsid w:val="00B71C53"/>
    <w:rsid w:val="00B73A5A"/>
    <w:rsid w:val="00B81848"/>
    <w:rsid w:val="00B83107"/>
    <w:rsid w:val="00B8412E"/>
    <w:rsid w:val="00B84D28"/>
    <w:rsid w:val="00B85C2F"/>
    <w:rsid w:val="00B85FCA"/>
    <w:rsid w:val="00B86C9D"/>
    <w:rsid w:val="00B87262"/>
    <w:rsid w:val="00B875AA"/>
    <w:rsid w:val="00B87C7D"/>
    <w:rsid w:val="00B91EE2"/>
    <w:rsid w:val="00B92548"/>
    <w:rsid w:val="00B92C5B"/>
    <w:rsid w:val="00B93CB6"/>
    <w:rsid w:val="00B95085"/>
    <w:rsid w:val="00B96A0A"/>
    <w:rsid w:val="00B97887"/>
    <w:rsid w:val="00BA2B70"/>
    <w:rsid w:val="00BA3251"/>
    <w:rsid w:val="00BA50FE"/>
    <w:rsid w:val="00BA5862"/>
    <w:rsid w:val="00BB13C2"/>
    <w:rsid w:val="00BB28BC"/>
    <w:rsid w:val="00BB2E77"/>
    <w:rsid w:val="00BB39B2"/>
    <w:rsid w:val="00BB5114"/>
    <w:rsid w:val="00BB5B57"/>
    <w:rsid w:val="00BB6013"/>
    <w:rsid w:val="00BB680A"/>
    <w:rsid w:val="00BB7346"/>
    <w:rsid w:val="00BB7357"/>
    <w:rsid w:val="00BB7677"/>
    <w:rsid w:val="00BB78CB"/>
    <w:rsid w:val="00BB7A32"/>
    <w:rsid w:val="00BC128B"/>
    <w:rsid w:val="00BC2B9A"/>
    <w:rsid w:val="00BC3925"/>
    <w:rsid w:val="00BC4B12"/>
    <w:rsid w:val="00BC4C32"/>
    <w:rsid w:val="00BC65EC"/>
    <w:rsid w:val="00BC7878"/>
    <w:rsid w:val="00BD13F2"/>
    <w:rsid w:val="00BD211F"/>
    <w:rsid w:val="00BD3336"/>
    <w:rsid w:val="00BD41CE"/>
    <w:rsid w:val="00BD4596"/>
    <w:rsid w:val="00BD54C6"/>
    <w:rsid w:val="00BD6027"/>
    <w:rsid w:val="00BD6E79"/>
    <w:rsid w:val="00BD7CB8"/>
    <w:rsid w:val="00BD7F2C"/>
    <w:rsid w:val="00BE0099"/>
    <w:rsid w:val="00BE39B4"/>
    <w:rsid w:val="00BE3AED"/>
    <w:rsid w:val="00BE4787"/>
    <w:rsid w:val="00BE63AB"/>
    <w:rsid w:val="00BE6FEF"/>
    <w:rsid w:val="00BF1A43"/>
    <w:rsid w:val="00BF1F0A"/>
    <w:rsid w:val="00BF1F28"/>
    <w:rsid w:val="00BF37CF"/>
    <w:rsid w:val="00BF3CCC"/>
    <w:rsid w:val="00BF41A0"/>
    <w:rsid w:val="00BF54F1"/>
    <w:rsid w:val="00BF7390"/>
    <w:rsid w:val="00C00551"/>
    <w:rsid w:val="00C01955"/>
    <w:rsid w:val="00C01BEC"/>
    <w:rsid w:val="00C021B2"/>
    <w:rsid w:val="00C0277A"/>
    <w:rsid w:val="00C04023"/>
    <w:rsid w:val="00C06499"/>
    <w:rsid w:val="00C06BB0"/>
    <w:rsid w:val="00C100E8"/>
    <w:rsid w:val="00C10F3E"/>
    <w:rsid w:val="00C116B6"/>
    <w:rsid w:val="00C12B58"/>
    <w:rsid w:val="00C13F6F"/>
    <w:rsid w:val="00C146E0"/>
    <w:rsid w:val="00C14B3B"/>
    <w:rsid w:val="00C15360"/>
    <w:rsid w:val="00C1598A"/>
    <w:rsid w:val="00C17E83"/>
    <w:rsid w:val="00C21068"/>
    <w:rsid w:val="00C21F62"/>
    <w:rsid w:val="00C22F8D"/>
    <w:rsid w:val="00C239F8"/>
    <w:rsid w:val="00C24266"/>
    <w:rsid w:val="00C26824"/>
    <w:rsid w:val="00C26AB2"/>
    <w:rsid w:val="00C3313D"/>
    <w:rsid w:val="00C34BBD"/>
    <w:rsid w:val="00C35D2E"/>
    <w:rsid w:val="00C429AB"/>
    <w:rsid w:val="00C448AA"/>
    <w:rsid w:val="00C44937"/>
    <w:rsid w:val="00C4639E"/>
    <w:rsid w:val="00C46724"/>
    <w:rsid w:val="00C46C9D"/>
    <w:rsid w:val="00C51235"/>
    <w:rsid w:val="00C52924"/>
    <w:rsid w:val="00C529CD"/>
    <w:rsid w:val="00C52C1D"/>
    <w:rsid w:val="00C53386"/>
    <w:rsid w:val="00C54E9C"/>
    <w:rsid w:val="00C550BF"/>
    <w:rsid w:val="00C557F6"/>
    <w:rsid w:val="00C56064"/>
    <w:rsid w:val="00C56C6C"/>
    <w:rsid w:val="00C56E83"/>
    <w:rsid w:val="00C611D2"/>
    <w:rsid w:val="00C62577"/>
    <w:rsid w:val="00C63D11"/>
    <w:rsid w:val="00C648A0"/>
    <w:rsid w:val="00C64FA4"/>
    <w:rsid w:val="00C650E8"/>
    <w:rsid w:val="00C655DF"/>
    <w:rsid w:val="00C70119"/>
    <w:rsid w:val="00C71184"/>
    <w:rsid w:val="00C7345E"/>
    <w:rsid w:val="00C7436F"/>
    <w:rsid w:val="00C75D02"/>
    <w:rsid w:val="00C76504"/>
    <w:rsid w:val="00C778A7"/>
    <w:rsid w:val="00C77D29"/>
    <w:rsid w:val="00C81ED9"/>
    <w:rsid w:val="00C81FC5"/>
    <w:rsid w:val="00C8230C"/>
    <w:rsid w:val="00C83231"/>
    <w:rsid w:val="00C834DC"/>
    <w:rsid w:val="00C843B4"/>
    <w:rsid w:val="00C8592B"/>
    <w:rsid w:val="00C903F5"/>
    <w:rsid w:val="00C90D80"/>
    <w:rsid w:val="00C90F19"/>
    <w:rsid w:val="00C92B97"/>
    <w:rsid w:val="00C947AF"/>
    <w:rsid w:val="00C95539"/>
    <w:rsid w:val="00C95AC5"/>
    <w:rsid w:val="00CA25EF"/>
    <w:rsid w:val="00CA26A2"/>
    <w:rsid w:val="00CA377D"/>
    <w:rsid w:val="00CA63FB"/>
    <w:rsid w:val="00CA696A"/>
    <w:rsid w:val="00CA7271"/>
    <w:rsid w:val="00CA7AA1"/>
    <w:rsid w:val="00CA7C39"/>
    <w:rsid w:val="00CB00CD"/>
    <w:rsid w:val="00CB0361"/>
    <w:rsid w:val="00CB10CA"/>
    <w:rsid w:val="00CB1A11"/>
    <w:rsid w:val="00CB1C73"/>
    <w:rsid w:val="00CB2F12"/>
    <w:rsid w:val="00CB4A7F"/>
    <w:rsid w:val="00CB7CE3"/>
    <w:rsid w:val="00CB7F28"/>
    <w:rsid w:val="00CC20D6"/>
    <w:rsid w:val="00CC34AC"/>
    <w:rsid w:val="00CC3912"/>
    <w:rsid w:val="00CC39F9"/>
    <w:rsid w:val="00CC5CD6"/>
    <w:rsid w:val="00CC6E1B"/>
    <w:rsid w:val="00CC74E2"/>
    <w:rsid w:val="00CC7B93"/>
    <w:rsid w:val="00CD0EB3"/>
    <w:rsid w:val="00CD1BE2"/>
    <w:rsid w:val="00CD1CF1"/>
    <w:rsid w:val="00CD21F1"/>
    <w:rsid w:val="00CD29E6"/>
    <w:rsid w:val="00CD2F87"/>
    <w:rsid w:val="00CD3EEA"/>
    <w:rsid w:val="00CD5D9E"/>
    <w:rsid w:val="00CD6627"/>
    <w:rsid w:val="00CD6D0A"/>
    <w:rsid w:val="00CE0019"/>
    <w:rsid w:val="00CE1E10"/>
    <w:rsid w:val="00CE344A"/>
    <w:rsid w:val="00CE34B1"/>
    <w:rsid w:val="00CE4686"/>
    <w:rsid w:val="00CF2865"/>
    <w:rsid w:val="00CF307B"/>
    <w:rsid w:val="00CF318D"/>
    <w:rsid w:val="00CF6FAB"/>
    <w:rsid w:val="00D03822"/>
    <w:rsid w:val="00D05780"/>
    <w:rsid w:val="00D06502"/>
    <w:rsid w:val="00D06FCB"/>
    <w:rsid w:val="00D0785C"/>
    <w:rsid w:val="00D079F2"/>
    <w:rsid w:val="00D07BDA"/>
    <w:rsid w:val="00D1069A"/>
    <w:rsid w:val="00D112EA"/>
    <w:rsid w:val="00D11529"/>
    <w:rsid w:val="00D12D00"/>
    <w:rsid w:val="00D12FDB"/>
    <w:rsid w:val="00D1306A"/>
    <w:rsid w:val="00D1317E"/>
    <w:rsid w:val="00D13299"/>
    <w:rsid w:val="00D132D3"/>
    <w:rsid w:val="00D13498"/>
    <w:rsid w:val="00D160B7"/>
    <w:rsid w:val="00D16A90"/>
    <w:rsid w:val="00D16AB5"/>
    <w:rsid w:val="00D174ED"/>
    <w:rsid w:val="00D17C9E"/>
    <w:rsid w:val="00D202E1"/>
    <w:rsid w:val="00D20E0F"/>
    <w:rsid w:val="00D20F2F"/>
    <w:rsid w:val="00D21514"/>
    <w:rsid w:val="00D237D1"/>
    <w:rsid w:val="00D248B7"/>
    <w:rsid w:val="00D2676F"/>
    <w:rsid w:val="00D269CE"/>
    <w:rsid w:val="00D2737B"/>
    <w:rsid w:val="00D27DA4"/>
    <w:rsid w:val="00D307C8"/>
    <w:rsid w:val="00D31233"/>
    <w:rsid w:val="00D312BD"/>
    <w:rsid w:val="00D32C28"/>
    <w:rsid w:val="00D3340A"/>
    <w:rsid w:val="00D340B5"/>
    <w:rsid w:val="00D354C4"/>
    <w:rsid w:val="00D360E8"/>
    <w:rsid w:val="00D36625"/>
    <w:rsid w:val="00D36CE0"/>
    <w:rsid w:val="00D37538"/>
    <w:rsid w:val="00D40857"/>
    <w:rsid w:val="00D40CD4"/>
    <w:rsid w:val="00D4197D"/>
    <w:rsid w:val="00D43B9B"/>
    <w:rsid w:val="00D45775"/>
    <w:rsid w:val="00D45D6B"/>
    <w:rsid w:val="00D46667"/>
    <w:rsid w:val="00D47C01"/>
    <w:rsid w:val="00D50467"/>
    <w:rsid w:val="00D5086A"/>
    <w:rsid w:val="00D5149A"/>
    <w:rsid w:val="00D52C15"/>
    <w:rsid w:val="00D52DF9"/>
    <w:rsid w:val="00D54AA3"/>
    <w:rsid w:val="00D54C55"/>
    <w:rsid w:val="00D54EE5"/>
    <w:rsid w:val="00D5610F"/>
    <w:rsid w:val="00D574CB"/>
    <w:rsid w:val="00D57646"/>
    <w:rsid w:val="00D61E71"/>
    <w:rsid w:val="00D6214D"/>
    <w:rsid w:val="00D62EBB"/>
    <w:rsid w:val="00D63215"/>
    <w:rsid w:val="00D64059"/>
    <w:rsid w:val="00D64505"/>
    <w:rsid w:val="00D67E5F"/>
    <w:rsid w:val="00D713D7"/>
    <w:rsid w:val="00D717A0"/>
    <w:rsid w:val="00D7208B"/>
    <w:rsid w:val="00D7423E"/>
    <w:rsid w:val="00D7449C"/>
    <w:rsid w:val="00D7467F"/>
    <w:rsid w:val="00D76A33"/>
    <w:rsid w:val="00D779E3"/>
    <w:rsid w:val="00D813DB"/>
    <w:rsid w:val="00D814CC"/>
    <w:rsid w:val="00D827B1"/>
    <w:rsid w:val="00D82BB3"/>
    <w:rsid w:val="00D82CBA"/>
    <w:rsid w:val="00D837B1"/>
    <w:rsid w:val="00D85FD0"/>
    <w:rsid w:val="00D8668D"/>
    <w:rsid w:val="00D86844"/>
    <w:rsid w:val="00D908F9"/>
    <w:rsid w:val="00D917A6"/>
    <w:rsid w:val="00D936C2"/>
    <w:rsid w:val="00D93D02"/>
    <w:rsid w:val="00D93D32"/>
    <w:rsid w:val="00D93F71"/>
    <w:rsid w:val="00D940B4"/>
    <w:rsid w:val="00D9454D"/>
    <w:rsid w:val="00D94A1A"/>
    <w:rsid w:val="00D96D8A"/>
    <w:rsid w:val="00D96DFF"/>
    <w:rsid w:val="00D971E4"/>
    <w:rsid w:val="00DA3631"/>
    <w:rsid w:val="00DA3FB4"/>
    <w:rsid w:val="00DA4B3E"/>
    <w:rsid w:val="00DA4E40"/>
    <w:rsid w:val="00DA61F7"/>
    <w:rsid w:val="00DA63B4"/>
    <w:rsid w:val="00DA65C5"/>
    <w:rsid w:val="00DA69BF"/>
    <w:rsid w:val="00DB03A5"/>
    <w:rsid w:val="00DB1576"/>
    <w:rsid w:val="00DB6E0C"/>
    <w:rsid w:val="00DC28D1"/>
    <w:rsid w:val="00DC2CDE"/>
    <w:rsid w:val="00DC527A"/>
    <w:rsid w:val="00DC621B"/>
    <w:rsid w:val="00DC6685"/>
    <w:rsid w:val="00DC6FDB"/>
    <w:rsid w:val="00DC7A7C"/>
    <w:rsid w:val="00DD0284"/>
    <w:rsid w:val="00DD0698"/>
    <w:rsid w:val="00DD0706"/>
    <w:rsid w:val="00DD1965"/>
    <w:rsid w:val="00DD56AD"/>
    <w:rsid w:val="00DD5810"/>
    <w:rsid w:val="00DD6637"/>
    <w:rsid w:val="00DE3B92"/>
    <w:rsid w:val="00DE6A5C"/>
    <w:rsid w:val="00DE6D8F"/>
    <w:rsid w:val="00DF1853"/>
    <w:rsid w:val="00DF41EA"/>
    <w:rsid w:val="00DF4889"/>
    <w:rsid w:val="00DF48EB"/>
    <w:rsid w:val="00DF4D14"/>
    <w:rsid w:val="00DF59C9"/>
    <w:rsid w:val="00DF6605"/>
    <w:rsid w:val="00DF7521"/>
    <w:rsid w:val="00E00D40"/>
    <w:rsid w:val="00E01D1A"/>
    <w:rsid w:val="00E0383A"/>
    <w:rsid w:val="00E050A9"/>
    <w:rsid w:val="00E05B4D"/>
    <w:rsid w:val="00E05BB8"/>
    <w:rsid w:val="00E0602A"/>
    <w:rsid w:val="00E06F48"/>
    <w:rsid w:val="00E07A13"/>
    <w:rsid w:val="00E10E3D"/>
    <w:rsid w:val="00E13B4C"/>
    <w:rsid w:val="00E15680"/>
    <w:rsid w:val="00E159FB"/>
    <w:rsid w:val="00E15E17"/>
    <w:rsid w:val="00E16C5D"/>
    <w:rsid w:val="00E17BCF"/>
    <w:rsid w:val="00E210B9"/>
    <w:rsid w:val="00E22AA1"/>
    <w:rsid w:val="00E237DF"/>
    <w:rsid w:val="00E242B8"/>
    <w:rsid w:val="00E25906"/>
    <w:rsid w:val="00E26283"/>
    <w:rsid w:val="00E269EE"/>
    <w:rsid w:val="00E27A1F"/>
    <w:rsid w:val="00E30B92"/>
    <w:rsid w:val="00E31842"/>
    <w:rsid w:val="00E32B17"/>
    <w:rsid w:val="00E34D56"/>
    <w:rsid w:val="00E35CBC"/>
    <w:rsid w:val="00E35F12"/>
    <w:rsid w:val="00E4019F"/>
    <w:rsid w:val="00E409D8"/>
    <w:rsid w:val="00E41050"/>
    <w:rsid w:val="00E41EBC"/>
    <w:rsid w:val="00E4215A"/>
    <w:rsid w:val="00E43AEA"/>
    <w:rsid w:val="00E446D1"/>
    <w:rsid w:val="00E5098C"/>
    <w:rsid w:val="00E53948"/>
    <w:rsid w:val="00E55EFD"/>
    <w:rsid w:val="00E560AC"/>
    <w:rsid w:val="00E566D3"/>
    <w:rsid w:val="00E56FC7"/>
    <w:rsid w:val="00E605D8"/>
    <w:rsid w:val="00E60E15"/>
    <w:rsid w:val="00E619AD"/>
    <w:rsid w:val="00E637C5"/>
    <w:rsid w:val="00E66A74"/>
    <w:rsid w:val="00E66C51"/>
    <w:rsid w:val="00E66DA3"/>
    <w:rsid w:val="00E67A49"/>
    <w:rsid w:val="00E67B53"/>
    <w:rsid w:val="00E7000C"/>
    <w:rsid w:val="00E71BBB"/>
    <w:rsid w:val="00E727A9"/>
    <w:rsid w:val="00E72AED"/>
    <w:rsid w:val="00E74B14"/>
    <w:rsid w:val="00E755B3"/>
    <w:rsid w:val="00E75BB5"/>
    <w:rsid w:val="00E76E8B"/>
    <w:rsid w:val="00E770E1"/>
    <w:rsid w:val="00E77433"/>
    <w:rsid w:val="00E77656"/>
    <w:rsid w:val="00E80AA0"/>
    <w:rsid w:val="00E846EA"/>
    <w:rsid w:val="00E84B9E"/>
    <w:rsid w:val="00E855C0"/>
    <w:rsid w:val="00E90249"/>
    <w:rsid w:val="00E9152D"/>
    <w:rsid w:val="00E929D3"/>
    <w:rsid w:val="00E97614"/>
    <w:rsid w:val="00EA0018"/>
    <w:rsid w:val="00EA017F"/>
    <w:rsid w:val="00EA06BC"/>
    <w:rsid w:val="00EA105A"/>
    <w:rsid w:val="00EA24A6"/>
    <w:rsid w:val="00EA2837"/>
    <w:rsid w:val="00EA539F"/>
    <w:rsid w:val="00EA6926"/>
    <w:rsid w:val="00EA7CE5"/>
    <w:rsid w:val="00EA7FAA"/>
    <w:rsid w:val="00EB2CA4"/>
    <w:rsid w:val="00EB360C"/>
    <w:rsid w:val="00EB3B86"/>
    <w:rsid w:val="00EB48EA"/>
    <w:rsid w:val="00EB4B45"/>
    <w:rsid w:val="00EB5C62"/>
    <w:rsid w:val="00EB5CA6"/>
    <w:rsid w:val="00EB614C"/>
    <w:rsid w:val="00EB6B55"/>
    <w:rsid w:val="00EC121F"/>
    <w:rsid w:val="00EC255A"/>
    <w:rsid w:val="00EC342C"/>
    <w:rsid w:val="00EC424E"/>
    <w:rsid w:val="00EC4899"/>
    <w:rsid w:val="00EC4AFA"/>
    <w:rsid w:val="00EC5297"/>
    <w:rsid w:val="00EC5CF0"/>
    <w:rsid w:val="00EC73F9"/>
    <w:rsid w:val="00ED1329"/>
    <w:rsid w:val="00ED1AC9"/>
    <w:rsid w:val="00ED279A"/>
    <w:rsid w:val="00ED292C"/>
    <w:rsid w:val="00ED2FD2"/>
    <w:rsid w:val="00ED3266"/>
    <w:rsid w:val="00ED47CF"/>
    <w:rsid w:val="00ED47D8"/>
    <w:rsid w:val="00EE0412"/>
    <w:rsid w:val="00EE15A8"/>
    <w:rsid w:val="00EE1640"/>
    <w:rsid w:val="00EE27E3"/>
    <w:rsid w:val="00EE2F5A"/>
    <w:rsid w:val="00EE3979"/>
    <w:rsid w:val="00EE51E4"/>
    <w:rsid w:val="00EE5929"/>
    <w:rsid w:val="00EE6446"/>
    <w:rsid w:val="00EE740D"/>
    <w:rsid w:val="00EF16BD"/>
    <w:rsid w:val="00EF17C5"/>
    <w:rsid w:val="00EF1EF9"/>
    <w:rsid w:val="00EF279C"/>
    <w:rsid w:val="00EF5F12"/>
    <w:rsid w:val="00EF5FCC"/>
    <w:rsid w:val="00EF65CC"/>
    <w:rsid w:val="00EF6A7B"/>
    <w:rsid w:val="00F018F0"/>
    <w:rsid w:val="00F03625"/>
    <w:rsid w:val="00F03BA3"/>
    <w:rsid w:val="00F0691A"/>
    <w:rsid w:val="00F10453"/>
    <w:rsid w:val="00F10875"/>
    <w:rsid w:val="00F125FC"/>
    <w:rsid w:val="00F12623"/>
    <w:rsid w:val="00F13834"/>
    <w:rsid w:val="00F13929"/>
    <w:rsid w:val="00F13B0C"/>
    <w:rsid w:val="00F13B2B"/>
    <w:rsid w:val="00F13D4E"/>
    <w:rsid w:val="00F13DE8"/>
    <w:rsid w:val="00F14CC5"/>
    <w:rsid w:val="00F150B1"/>
    <w:rsid w:val="00F15DBD"/>
    <w:rsid w:val="00F17627"/>
    <w:rsid w:val="00F20372"/>
    <w:rsid w:val="00F20670"/>
    <w:rsid w:val="00F20F53"/>
    <w:rsid w:val="00F21396"/>
    <w:rsid w:val="00F21A48"/>
    <w:rsid w:val="00F23D1D"/>
    <w:rsid w:val="00F25336"/>
    <w:rsid w:val="00F25A4F"/>
    <w:rsid w:val="00F26AEC"/>
    <w:rsid w:val="00F27263"/>
    <w:rsid w:val="00F2787D"/>
    <w:rsid w:val="00F30058"/>
    <w:rsid w:val="00F30542"/>
    <w:rsid w:val="00F30FC5"/>
    <w:rsid w:val="00F3197E"/>
    <w:rsid w:val="00F31BED"/>
    <w:rsid w:val="00F3298C"/>
    <w:rsid w:val="00F32F76"/>
    <w:rsid w:val="00F330BC"/>
    <w:rsid w:val="00F35A9C"/>
    <w:rsid w:val="00F35BCF"/>
    <w:rsid w:val="00F35E0F"/>
    <w:rsid w:val="00F367E7"/>
    <w:rsid w:val="00F368F2"/>
    <w:rsid w:val="00F36E5B"/>
    <w:rsid w:val="00F40AA9"/>
    <w:rsid w:val="00F43E2C"/>
    <w:rsid w:val="00F46F85"/>
    <w:rsid w:val="00F526D6"/>
    <w:rsid w:val="00F52F5F"/>
    <w:rsid w:val="00F53634"/>
    <w:rsid w:val="00F53A74"/>
    <w:rsid w:val="00F542B7"/>
    <w:rsid w:val="00F55160"/>
    <w:rsid w:val="00F558A8"/>
    <w:rsid w:val="00F55B77"/>
    <w:rsid w:val="00F55C07"/>
    <w:rsid w:val="00F570FD"/>
    <w:rsid w:val="00F6222D"/>
    <w:rsid w:val="00F62939"/>
    <w:rsid w:val="00F653E0"/>
    <w:rsid w:val="00F70D10"/>
    <w:rsid w:val="00F70F3A"/>
    <w:rsid w:val="00F71CCA"/>
    <w:rsid w:val="00F7286A"/>
    <w:rsid w:val="00F74628"/>
    <w:rsid w:val="00F75C08"/>
    <w:rsid w:val="00F76513"/>
    <w:rsid w:val="00F76C28"/>
    <w:rsid w:val="00F77185"/>
    <w:rsid w:val="00F777A2"/>
    <w:rsid w:val="00F8054B"/>
    <w:rsid w:val="00F808DE"/>
    <w:rsid w:val="00F833A3"/>
    <w:rsid w:val="00F83A94"/>
    <w:rsid w:val="00F84DF6"/>
    <w:rsid w:val="00F86DD0"/>
    <w:rsid w:val="00F91A48"/>
    <w:rsid w:val="00F933B6"/>
    <w:rsid w:val="00F942D1"/>
    <w:rsid w:val="00F956FA"/>
    <w:rsid w:val="00F95ADC"/>
    <w:rsid w:val="00FA3F99"/>
    <w:rsid w:val="00FA45B6"/>
    <w:rsid w:val="00FA47CE"/>
    <w:rsid w:val="00FA57D2"/>
    <w:rsid w:val="00FA77A2"/>
    <w:rsid w:val="00FA7DB5"/>
    <w:rsid w:val="00FB07E8"/>
    <w:rsid w:val="00FB12CA"/>
    <w:rsid w:val="00FB25CC"/>
    <w:rsid w:val="00FB42B8"/>
    <w:rsid w:val="00FB452E"/>
    <w:rsid w:val="00FB4975"/>
    <w:rsid w:val="00FB4A12"/>
    <w:rsid w:val="00FB51AC"/>
    <w:rsid w:val="00FB60EC"/>
    <w:rsid w:val="00FC331C"/>
    <w:rsid w:val="00FC3FDA"/>
    <w:rsid w:val="00FC4842"/>
    <w:rsid w:val="00FC5872"/>
    <w:rsid w:val="00FC73DF"/>
    <w:rsid w:val="00FD0C8A"/>
    <w:rsid w:val="00FD1309"/>
    <w:rsid w:val="00FD2878"/>
    <w:rsid w:val="00FD3093"/>
    <w:rsid w:val="00FD39DA"/>
    <w:rsid w:val="00FD3B8E"/>
    <w:rsid w:val="00FD4CB9"/>
    <w:rsid w:val="00FD4E86"/>
    <w:rsid w:val="00FD5782"/>
    <w:rsid w:val="00FE1825"/>
    <w:rsid w:val="00FE26F4"/>
    <w:rsid w:val="00FE27BC"/>
    <w:rsid w:val="00FE3418"/>
    <w:rsid w:val="00FE429A"/>
    <w:rsid w:val="00FE5D71"/>
    <w:rsid w:val="00FF029E"/>
    <w:rsid w:val="00FF2C4E"/>
    <w:rsid w:val="00FF486C"/>
    <w:rsid w:val="00FF4D27"/>
    <w:rsid w:val="00FF52F8"/>
    <w:rsid w:val="00FF60E7"/>
    <w:rsid w:val="00FF6C7D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A5A4B"/>
  <w15:docId w15:val="{474E8253-6B96-493A-9776-65D09B92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B0E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9562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10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0D95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B0E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Intense Emphasis"/>
    <w:basedOn w:val="a0"/>
    <w:uiPriority w:val="21"/>
    <w:qFormat/>
    <w:rsid w:val="005974C3"/>
    <w:rPr>
      <w:i/>
      <w:iCs/>
      <w:color w:val="4F81BD" w:themeColor="accent1"/>
    </w:rPr>
  </w:style>
  <w:style w:type="character" w:styleId="a7">
    <w:name w:val="Strong"/>
    <w:basedOn w:val="a0"/>
    <w:uiPriority w:val="22"/>
    <w:qFormat/>
    <w:rsid w:val="00BA2B70"/>
    <w:rPr>
      <w:b/>
      <w:bCs/>
    </w:rPr>
  </w:style>
  <w:style w:type="table" w:styleId="a8">
    <w:name w:val="Table Grid"/>
    <w:basedOn w:val="a1"/>
    <w:uiPriority w:val="39"/>
    <w:rsid w:val="00F15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0"/>
    <w:uiPriority w:val="99"/>
    <w:unhideWhenUsed/>
    <w:rsid w:val="00AF48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F4D35-7B83-4408-B864-4234FB50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8</TotalTime>
  <Pages>41</Pages>
  <Words>13546</Words>
  <Characters>77214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Р</dc:creator>
  <cp:lastModifiedBy>user</cp:lastModifiedBy>
  <cp:revision>830</cp:revision>
  <cp:lastPrinted>2021-03-01T08:24:00Z</cp:lastPrinted>
  <dcterms:created xsi:type="dcterms:W3CDTF">2020-11-25T12:14:00Z</dcterms:created>
  <dcterms:modified xsi:type="dcterms:W3CDTF">2021-03-04T11:46:00Z</dcterms:modified>
</cp:coreProperties>
</file>